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2F03" w14:textId="77777777" w:rsidR="005F46E8" w:rsidRDefault="00C62E8B" w:rsidP="005F46E8">
      <w:pPr>
        <w:spacing w:line="200" w:lineRule="atLeast"/>
        <w:ind w:right="-852"/>
        <w:jc w:val="center"/>
        <w:rPr>
          <w:b/>
        </w:rPr>
      </w:pPr>
      <w:bookmarkStart w:id="0" w:name="_GoBack"/>
      <w:bookmarkEnd w:id="0"/>
      <w:r>
        <w:rPr>
          <w:b/>
        </w:rPr>
        <w:t>CÁLCULO</w:t>
      </w:r>
      <w:r w:rsidR="005F46E8">
        <w:rPr>
          <w:b/>
        </w:rPr>
        <w:t xml:space="preserve"> MENTAL</w:t>
      </w:r>
    </w:p>
    <w:p w14:paraId="4906536A" w14:textId="77777777" w:rsidR="005F46E8" w:rsidRPr="00486595" w:rsidRDefault="003423C3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5F46E8">
        <w:rPr>
          <w:b/>
        </w:rPr>
        <w:t xml:space="preserve"> GRADO</w:t>
      </w:r>
    </w:p>
    <w:p w14:paraId="12BAF4BC" w14:textId="77777777" w:rsidR="005F46E8" w:rsidRPr="005F46E8" w:rsidRDefault="00CD374A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CD374A">
        <w:rPr>
          <w:b/>
          <w:i/>
        </w:rPr>
        <w:t>Sumas y restas 2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>
        <w:rPr>
          <w:b/>
          <w:i/>
        </w:rPr>
        <w:tab/>
      </w:r>
      <w:r w:rsidR="005F46E8" w:rsidRPr="005F46E8">
        <w:rPr>
          <w:b/>
          <w:i/>
        </w:rPr>
        <w:t xml:space="preserve"> </w:t>
      </w:r>
    </w:p>
    <w:tbl>
      <w:tblPr>
        <w:tblW w:w="508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"/>
        <w:gridCol w:w="912"/>
        <w:gridCol w:w="910"/>
        <w:gridCol w:w="908"/>
        <w:gridCol w:w="913"/>
        <w:gridCol w:w="906"/>
        <w:gridCol w:w="905"/>
        <w:gridCol w:w="913"/>
      </w:tblGrid>
      <w:tr w:rsidR="005F46E8" w:rsidRPr="00B165D0" w14:paraId="1378C5C5" w14:textId="77777777" w:rsidTr="003423C3">
        <w:trPr>
          <w:cantSplit/>
          <w:trHeight w:hRule="exact" w:val="374"/>
        </w:trPr>
        <w:tc>
          <w:tcPr>
            <w:tcW w:w="4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4B8101" w14:textId="77777777" w:rsidR="005F46E8" w:rsidRPr="00B165D0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50A0B963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F4E361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5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C3E6F8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806CB2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5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D6AFC5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4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2200DF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88187E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5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207D6E" w14:textId="77777777" w:rsidR="005F46E8" w:rsidRPr="00B165D0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CD374A" w:rsidRPr="00B165D0" w14:paraId="5D11CF30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47E41F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5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072CA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9 + 11</w:t>
            </w:r>
          </w:p>
        </w:tc>
        <w:tc>
          <w:tcPr>
            <w:tcW w:w="95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9407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3 - 10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ACC6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1 + 21</w:t>
            </w:r>
          </w:p>
        </w:tc>
        <w:tc>
          <w:tcPr>
            <w:tcW w:w="95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F731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- 12</w:t>
            </w:r>
          </w:p>
        </w:tc>
        <w:tc>
          <w:tcPr>
            <w:tcW w:w="94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F08B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7 + 6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DC8F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4 - 11</w:t>
            </w:r>
          </w:p>
        </w:tc>
        <w:tc>
          <w:tcPr>
            <w:tcW w:w="95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42A06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5 + 20</w:t>
            </w:r>
          </w:p>
        </w:tc>
      </w:tr>
      <w:tr w:rsidR="00CD374A" w:rsidRPr="00B165D0" w14:paraId="277174F1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4650DD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8DB6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8 - 5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5728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2 + 12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69D4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4 + 12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C5B2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7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2918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- 20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5F37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+ 32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9AB72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- 13</w:t>
            </w:r>
          </w:p>
        </w:tc>
      </w:tr>
      <w:tr w:rsidR="00CD374A" w:rsidRPr="00B165D0" w14:paraId="30421D41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9FFB3F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67FF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4 + 7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8AB7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5 - 12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76BB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6 + 30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C611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6 - 4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D6654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3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7790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5 + 21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EA080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+ 18</w:t>
            </w:r>
          </w:p>
        </w:tc>
      </w:tr>
      <w:tr w:rsidR="00CD374A" w:rsidRPr="00B165D0" w14:paraId="3C5DD6D0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6908FF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B1C4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5 - 30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9344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+ 32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64E4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2 - 22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590C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8 + 7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0B2E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5 - 11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B5A9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3 + 40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CF78E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7 - 4</w:t>
            </w:r>
          </w:p>
        </w:tc>
      </w:tr>
      <w:tr w:rsidR="00CD374A" w:rsidRPr="00B165D0" w14:paraId="38CAED3F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06B96F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04C94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3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AB005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1 + 15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39B98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4 + 16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8ECC9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3 - 30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4C0D0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+ 43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9BD02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- 13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F8C69F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8 + 4</w:t>
            </w:r>
          </w:p>
        </w:tc>
      </w:tr>
      <w:tr w:rsidR="00CD374A" w:rsidRPr="00B165D0" w14:paraId="1B27E6F4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FC57A9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5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BDD0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5 - 12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C938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7 + 30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40D9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9 - 6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A1D2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4 + 14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CCC43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2 + 13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50C8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65 + 15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8F010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7 - 40</w:t>
            </w:r>
          </w:p>
        </w:tc>
      </w:tr>
      <w:tr w:rsidR="00CD374A" w:rsidRPr="00B165D0" w14:paraId="484F0D59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D3DDF4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6C623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+ 34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C072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4 - 14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B463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76 + 5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1D77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9 - 13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4CDF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1 + 30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F859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4 - 2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D465B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5 + 15</w:t>
            </w:r>
          </w:p>
        </w:tc>
      </w:tr>
      <w:tr w:rsidR="00CD374A" w:rsidRPr="00B165D0" w14:paraId="749972DA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BFF071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7E21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+ 13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A3BD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1 + 19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58D2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9 - 20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3FA7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6 + 26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D5C8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6 - 26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3C66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87 + 5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DFB7C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2 - 11</w:t>
            </w:r>
          </w:p>
        </w:tc>
      </w:tr>
      <w:tr w:rsidR="00CD374A" w:rsidRPr="00B165D0" w14:paraId="1E3E732A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D80C42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B0B9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72 + 20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8112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7 - 3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1787B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6 + 16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F7E2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2 + 17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7A13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7 + 13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0AF4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81 - 50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E0C04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+ 34</w:t>
            </w:r>
          </w:p>
        </w:tc>
      </w:tr>
      <w:tr w:rsidR="00CD374A" w:rsidRPr="00B165D0" w14:paraId="63E82CB2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D4CB47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87456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9 - 19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7E356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8 + 3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D3274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3 - 12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96A27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4 + 40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E46B2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8 - 6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EEA30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7 + 17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CF16623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5</w:t>
            </w:r>
          </w:p>
        </w:tc>
      </w:tr>
      <w:tr w:rsidR="00CD374A" w:rsidRPr="00B165D0" w14:paraId="7A5EF6FE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079CA7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5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1936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8 + 12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09D0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2 - 20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3E6E3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3 + 23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D5CC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83 - 13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DB8C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7 + 5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68CC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3 - 12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B26F2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0 + 23</w:t>
            </w:r>
          </w:p>
        </w:tc>
      </w:tr>
      <w:tr w:rsidR="00CD374A" w:rsidRPr="00B165D0" w14:paraId="4BDAB0B7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366796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09BF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- 2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C2E9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8 + 18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44B3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1 + 13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F6808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2 + 18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E9FE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4 - 30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A26E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4 + 24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F45E8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5 - 15</w:t>
            </w:r>
          </w:p>
        </w:tc>
      </w:tr>
      <w:tr w:rsidR="00CD374A" w:rsidRPr="00B165D0" w14:paraId="4E71A610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BA3041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D9E3F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3 + 5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A3C1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4 - 12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0FAC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0 + 18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9180D3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6 - 5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82B5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9 + 29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4AAB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8 + 41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CC5E1B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6 + 14</w:t>
            </w:r>
          </w:p>
        </w:tc>
      </w:tr>
      <w:tr w:rsidR="00CD374A" w:rsidRPr="00B165D0" w14:paraId="44ACE26A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FC99A3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EFCA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83 - 50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F3EA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9 + 39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3580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57 - 17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593D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9 + 4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62E0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3 - 12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1550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7 + 50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76EE9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9 - 5</w:t>
            </w:r>
          </w:p>
        </w:tc>
      </w:tr>
      <w:tr w:rsidR="00CD374A" w:rsidRPr="00B165D0" w14:paraId="2BF70102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76CD22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A855E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9 + 39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F4AD33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2 + 13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A56A6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1 + 29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EFA1F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4 - 10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259BE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5 + 25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DAF3F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- 22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FCD245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7 + 6</w:t>
            </w:r>
          </w:p>
        </w:tc>
      </w:tr>
      <w:tr w:rsidR="00CD374A" w:rsidRPr="00B165D0" w14:paraId="40BDDE38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EE6B97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5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24CB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4 - 11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689B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0 + 26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DD49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7 - 5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2B8D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+ 43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B061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+ 15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4D02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4 + 16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A3674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61 - 20</w:t>
            </w:r>
          </w:p>
        </w:tc>
      </w:tr>
      <w:tr w:rsidR="00CD374A" w:rsidRPr="00B165D0" w14:paraId="139B43F3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02D280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24F4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6 + 46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7CA9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67 - 17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378AA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6 + 7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8F6F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5 - 14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82199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50 + 19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DD4AE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8 - 5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14F8D7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6 + 26</w:t>
            </w:r>
          </w:p>
        </w:tc>
      </w:tr>
      <w:tr w:rsidR="00CD374A" w:rsidRPr="00B165D0" w14:paraId="24E9F903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8A6DB6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FADF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4 + 32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0D3B0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2 + 18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25D84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7 - 10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83295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1 + 31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9368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3 - 33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E907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9 + 3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583B5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5 - 14</w:t>
            </w:r>
          </w:p>
        </w:tc>
      </w:tr>
      <w:tr w:rsidR="00CD374A" w:rsidRPr="00B165D0" w14:paraId="6109DB2D" w14:textId="77777777" w:rsidTr="003423C3">
        <w:trPr>
          <w:cantSplit/>
          <w:trHeight w:hRule="exact" w:val="499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02B198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3F553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4 + 40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75A9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76 - 2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AA90B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6 + 46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3FD9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1 + 25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34CB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2 + 18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3B6D1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64 - 40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A946B2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42 + 42</w:t>
            </w:r>
          </w:p>
        </w:tc>
      </w:tr>
      <w:tr w:rsidR="00CD374A" w:rsidRPr="00B165D0" w14:paraId="331FB0EC" w14:textId="77777777" w:rsidTr="003423C3">
        <w:trPr>
          <w:cantSplit/>
          <w:trHeight w:hRule="exact" w:val="561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2A363F" w14:textId="77777777" w:rsidR="00CD374A" w:rsidRPr="00B165D0" w:rsidRDefault="00CD374A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386FF41E" w14:textId="77777777" w:rsidR="00CD374A" w:rsidRPr="00B165D0" w:rsidRDefault="00CD374A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53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9F4E596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32 - 12</w:t>
            </w:r>
          </w:p>
        </w:tc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18784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43 + 3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CBB60D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65 - 4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E1404A4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165D0">
              <w:rPr>
                <w:rFonts w:asciiTheme="minorHAnsi" w:hAnsiTheme="minorHAnsi" w:cstheme="minorHAnsi"/>
                <w:b/>
                <w:lang w:val="es-ES_tradnl"/>
              </w:rPr>
              <w:t>30 + 14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02D1FC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7 - 5</w:t>
            </w: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43E722F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13 + 13</w:t>
            </w:r>
          </w:p>
        </w:tc>
        <w:tc>
          <w:tcPr>
            <w:tcW w:w="95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AAF5368" w14:textId="77777777" w:rsidR="00CD374A" w:rsidRPr="00B165D0" w:rsidRDefault="00CD374A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165D0">
              <w:rPr>
                <w:rFonts w:asciiTheme="minorHAnsi" w:hAnsiTheme="minorHAnsi" w:cstheme="minorHAnsi"/>
                <w:b/>
                <w:lang w:val="en-GB"/>
              </w:rPr>
              <w:t>23 + 11</w:t>
            </w:r>
          </w:p>
        </w:tc>
      </w:tr>
    </w:tbl>
    <w:p w14:paraId="61D31630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7A072213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7EB32FA8" w14:textId="77777777" w:rsidR="005F46E8" w:rsidRDefault="00CD374A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CD374A">
        <w:rPr>
          <w:b/>
          <w:i/>
        </w:rPr>
        <w:t>Sumas y restas 2</w:t>
      </w:r>
      <w:r w:rsidR="005F46E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</w:t>
      </w:r>
      <w:r>
        <w:rPr>
          <w:b/>
          <w:i/>
        </w:rPr>
        <w:tab/>
      </w:r>
      <w:r w:rsidR="005F46E8">
        <w:rPr>
          <w:b/>
          <w:i/>
        </w:rPr>
        <w:t xml:space="preserve"> </w:t>
      </w:r>
    </w:p>
    <w:tbl>
      <w:tblPr>
        <w:tblW w:w="504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9"/>
        <w:gridCol w:w="905"/>
        <w:gridCol w:w="901"/>
        <w:gridCol w:w="905"/>
        <w:gridCol w:w="905"/>
        <w:gridCol w:w="901"/>
        <w:gridCol w:w="897"/>
        <w:gridCol w:w="908"/>
      </w:tblGrid>
      <w:tr w:rsidR="005F46E8" w:rsidRPr="0029154C" w14:paraId="43AC95E7" w14:textId="77777777" w:rsidTr="003423C3">
        <w:trPr>
          <w:cantSplit/>
          <w:trHeight w:hRule="exact" w:val="369"/>
        </w:trPr>
        <w:tc>
          <w:tcPr>
            <w:tcW w:w="4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382A81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74C375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5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6E339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BCEB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B13A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2C89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92A4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B2D2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4D25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05C1317C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FF903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5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4C6A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AD8F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D10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62B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D0D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301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B10921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1A3BA37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940D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CB75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6F77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D90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569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F477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4B1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EE50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98C9EE8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2B9E3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1230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88CFB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50D4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2B0AF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FE1E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AE5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6F36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53D6B0E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B902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DCDE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128B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B46A8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843D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E835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269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A33B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B1DB2EF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40B3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24D7E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7C57F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4799D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E5914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03A8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75D7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BD87C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D82A903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664B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09FB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C6A2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0395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5D2F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C404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9B9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04E2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A679D55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9ACF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9D6C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127F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E73E3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4ABE1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6C3B5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E87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0C3C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E1D2CF0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0B6F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5BA8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23E8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5F80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8A10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628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93E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DE66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B6015F9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51C84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E3F5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1A34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F1065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D696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1BC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005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7D70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62C5DA2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37A7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2991B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C7CD7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22C3C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BD567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AB4E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E2F5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4F7EC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F799713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10B6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4234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EFDA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13A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75D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78E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2293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646B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8AAD051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A59E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9A6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7F0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CFD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BF3C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89BB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FC1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20CE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A6B679D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06633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9A3E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29E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B5C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C093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A0E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8FD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B7CE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B004A88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7298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4BB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1973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20B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F64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09D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DDA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9D92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90FB40E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3846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0223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29576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0ABA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9412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92E80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DB98D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382B9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D918CF4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7B6A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9745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2321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A92E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702F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8A2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FED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8229F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B8CA8F4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D92F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FC56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834C1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C35A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2185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C73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AFA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FC7B5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0687B92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3A84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88B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584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380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1FE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B9ED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8FA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0E29D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D1B5A65" w14:textId="77777777" w:rsidTr="003423C3">
        <w:trPr>
          <w:cantSplit/>
          <w:trHeight w:hRule="exact" w:val="493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594EA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C3D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AA53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15B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BE3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157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DB72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3818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97D431F" w14:textId="77777777" w:rsidTr="003423C3">
        <w:trPr>
          <w:cantSplit/>
          <w:trHeight w:hRule="exact" w:val="55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678ED5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38DF7F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13605F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0903E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B510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54DEB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4DBD7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6B5F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02DD6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584FBDD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69BF4265" w14:textId="77777777" w:rsidR="005F46E8" w:rsidRDefault="00C62E8B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69631938" w14:textId="77777777" w:rsidR="005F46E8" w:rsidRPr="00486595" w:rsidRDefault="003423C3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5F46E8">
        <w:rPr>
          <w:b/>
        </w:rPr>
        <w:t xml:space="preserve"> GRADO</w:t>
      </w:r>
    </w:p>
    <w:p w14:paraId="19CB7534" w14:textId="77777777" w:rsidR="005F46E8" w:rsidRPr="005F46E8" w:rsidRDefault="00A0439E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Sumas y restas 3</w:t>
      </w:r>
      <w:r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14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5"/>
        <w:gridCol w:w="924"/>
        <w:gridCol w:w="922"/>
        <w:gridCol w:w="920"/>
        <w:gridCol w:w="924"/>
        <w:gridCol w:w="919"/>
        <w:gridCol w:w="918"/>
        <w:gridCol w:w="924"/>
      </w:tblGrid>
      <w:tr w:rsidR="005F46E8" w:rsidRPr="00A0439E" w14:paraId="7647EED8" w14:textId="77777777" w:rsidTr="003423C3">
        <w:trPr>
          <w:cantSplit/>
          <w:trHeight w:hRule="exact" w:val="372"/>
        </w:trPr>
        <w:tc>
          <w:tcPr>
            <w:tcW w:w="45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5C0909" w14:textId="77777777" w:rsidR="005F46E8" w:rsidRPr="00A0439E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3ED35A23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65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35CF93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6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4691298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96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FB230A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6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7C1DF5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96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962C6C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95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332512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96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21E480" w14:textId="77777777" w:rsidR="005F46E8" w:rsidRPr="00A0439E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A0439E" w:rsidRPr="00A0439E" w14:paraId="46E1551A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A2C77C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65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BB2F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10 + 30</w:t>
            </w:r>
          </w:p>
        </w:tc>
        <w:tc>
          <w:tcPr>
            <w:tcW w:w="96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E970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0 + 200</w:t>
            </w:r>
          </w:p>
        </w:tc>
        <w:tc>
          <w:tcPr>
            <w:tcW w:w="96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5092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400</w:t>
            </w:r>
          </w:p>
        </w:tc>
        <w:tc>
          <w:tcPr>
            <w:tcW w:w="96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0D626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20 + 60</w:t>
            </w:r>
          </w:p>
        </w:tc>
        <w:tc>
          <w:tcPr>
            <w:tcW w:w="96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4001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90 - 60</w:t>
            </w:r>
          </w:p>
        </w:tc>
        <w:tc>
          <w:tcPr>
            <w:tcW w:w="95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3B4C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+ 200</w:t>
            </w:r>
          </w:p>
        </w:tc>
        <w:tc>
          <w:tcPr>
            <w:tcW w:w="96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3A913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+ 10</w:t>
            </w:r>
          </w:p>
        </w:tc>
      </w:tr>
      <w:tr w:rsidR="00A0439E" w:rsidRPr="00A0439E" w14:paraId="09468C3A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8AAC9C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CBCE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60 - 4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6E64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20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CB96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60 - 2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52C58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30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146C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30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42B1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7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E6B8A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300</w:t>
            </w:r>
          </w:p>
        </w:tc>
      </w:tr>
      <w:tr w:rsidR="00A0439E" w:rsidRPr="00A0439E" w14:paraId="6A6C5266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7E5154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2EF8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0 + 70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D3E7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0 + 5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1CB9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0 + 4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2B7B4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0 + 9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61BF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0 + 80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B377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+ 1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5B58D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+ 500</w:t>
            </w:r>
          </w:p>
        </w:tc>
      </w:tr>
      <w:tr w:rsidR="00A0439E" w:rsidRPr="00A0439E" w14:paraId="063A8FC5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A1FD87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8022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70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7716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– 3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6511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2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19C9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60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0765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- 2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7BCC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+ 3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CB1A60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+ 20</w:t>
            </w:r>
          </w:p>
        </w:tc>
      </w:tr>
      <w:tr w:rsidR="00A0439E" w:rsidRPr="00A0439E" w14:paraId="7E85480C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AA2168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D0460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+ 2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1B840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0 + 2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A5330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0 + 7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A33A4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5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FFB27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0 + 1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6EAF6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0 + 2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C4B443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80</w:t>
            </w:r>
          </w:p>
        </w:tc>
      </w:tr>
      <w:tr w:rsidR="00A0439E" w:rsidRPr="00A0439E" w14:paraId="6D0AD671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29F28A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6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A6D7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500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56B6E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40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30CF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 - 10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4314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- 3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E40FD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0 + 8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0A62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600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F32704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- 100</w:t>
            </w:r>
          </w:p>
        </w:tc>
      </w:tr>
      <w:tr w:rsidR="00A0439E" w:rsidRPr="00A0439E" w14:paraId="191B04CE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D1AE27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2E6C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0 + 8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D687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- 3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D923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0 + 4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E506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0 + 60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F106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0 - 3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6085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- 2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EB4DF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+ 80</w:t>
            </w:r>
          </w:p>
        </w:tc>
      </w:tr>
      <w:tr w:rsidR="00A0439E" w:rsidRPr="00A0439E" w14:paraId="74259B4A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9400EB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4060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2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8C98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 + 4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94C9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4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B137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20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5BBC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+ 6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29AF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0 + 3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9EBF8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- 10</w:t>
            </w:r>
          </w:p>
        </w:tc>
      </w:tr>
      <w:tr w:rsidR="00A0439E" w:rsidRPr="00A0439E" w14:paraId="43015A28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C36782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6C95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+ 70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78DD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50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831A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5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61D1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80 + 7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6455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- 10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9EA93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6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CE8CE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0 + 500</w:t>
            </w:r>
          </w:p>
        </w:tc>
      </w:tr>
      <w:tr w:rsidR="00A0439E" w:rsidRPr="00A0439E" w14:paraId="4D6C191A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EC8640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E7174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50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75947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0 + 90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CDEC7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0 + 6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F4F9B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6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1C46E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0 + 80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D8136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+ 8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86E602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500</w:t>
            </w:r>
          </w:p>
        </w:tc>
      </w:tr>
      <w:tr w:rsidR="00A0439E" w:rsidRPr="00A0439E" w14:paraId="20F7CCB1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0BDF39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6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F735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+ 40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7833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80 - 4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226A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- 200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0D12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0 + 6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540E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7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8A9E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50 - 40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DBBD3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20</w:t>
            </w:r>
          </w:p>
        </w:tc>
      </w:tr>
      <w:tr w:rsidR="00A0439E" w:rsidRPr="00A0439E" w14:paraId="64CB6E67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745BC5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17A9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- 1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9E85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+ 6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470B6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5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4B4A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- 1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46AC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+ 6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0250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4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59A99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+ 40</w:t>
            </w:r>
          </w:p>
        </w:tc>
      </w:tr>
      <w:tr w:rsidR="00A0439E" w:rsidRPr="00A0439E" w14:paraId="041423B6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5744E0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A2EF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 + 5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7F79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10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166F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+ 9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8042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70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3E74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90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CF8C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+ 5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A167B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+ 900</w:t>
            </w:r>
          </w:p>
        </w:tc>
      </w:tr>
      <w:tr w:rsidR="00A0439E" w:rsidRPr="00A0439E" w14:paraId="16CBFF31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AA9CE4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18AE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80 - 3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AA2F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+ 3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B093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5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E60B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- 2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2555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- 20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05E7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+ 3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54EB1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+ 70</w:t>
            </w:r>
          </w:p>
        </w:tc>
      </w:tr>
      <w:tr w:rsidR="00A0439E" w:rsidRPr="00A0439E" w14:paraId="2556FD07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09BDDD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C5909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20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47D6E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40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0B452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- 5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69246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+ 4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A6CD4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+ 8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1DDD4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- 1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DBFE23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0 - 50</w:t>
            </w:r>
          </w:p>
        </w:tc>
      </w:tr>
      <w:tr w:rsidR="00A0439E" w:rsidRPr="00A0439E" w14:paraId="3ACD8187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35B83B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6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97C3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0 + 30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FEA9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- 1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E809D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 + 60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F16A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628A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0 + 900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1F91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+ 90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6DB53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+ 700</w:t>
            </w:r>
          </w:p>
        </w:tc>
      </w:tr>
      <w:tr w:rsidR="00A0439E" w:rsidRPr="00A0439E" w14:paraId="3867EF8C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EEF8C6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CAB0E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30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05F69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 + 2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9176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4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406F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+ 30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AFF54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- 10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200B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+ 7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219BE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80 + 30</w:t>
            </w:r>
          </w:p>
        </w:tc>
      </w:tr>
      <w:tr w:rsidR="00A0439E" w:rsidRPr="00A0439E" w14:paraId="63576872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DB1E4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E3E1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90 + 9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1A08C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- 40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8F5A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0 + 3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5A705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- 6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5351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+ 7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1CD9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- 1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7973AD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- 600</w:t>
            </w:r>
          </w:p>
        </w:tc>
      </w:tr>
      <w:tr w:rsidR="00A0439E" w:rsidRPr="00A0439E" w14:paraId="18D9EB35" w14:textId="77777777" w:rsidTr="003423C3">
        <w:trPr>
          <w:cantSplit/>
          <w:trHeight w:hRule="exact" w:val="496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4ECAE3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CA2868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0 + 20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CCB43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0 + 90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EACF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- 3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F7C7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- 40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5D1AA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- 1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9660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0 + 8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7D3EA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0 + 800</w:t>
            </w:r>
          </w:p>
        </w:tc>
      </w:tr>
      <w:tr w:rsidR="00A0439E" w:rsidRPr="00A0439E" w14:paraId="6C255166" w14:textId="77777777" w:rsidTr="003423C3">
        <w:trPr>
          <w:cantSplit/>
          <w:trHeight w:hRule="exact" w:val="557"/>
        </w:trPr>
        <w:tc>
          <w:tcPr>
            <w:tcW w:w="4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2115DC" w14:textId="77777777" w:rsidR="00A0439E" w:rsidRPr="00A0439E" w:rsidRDefault="00A0439E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F508F4F" w14:textId="77777777" w:rsidR="00A0439E" w:rsidRPr="00A0439E" w:rsidRDefault="00A0439E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65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96A33E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- 3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013752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- 40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FB42EAB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0 + 4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E6EFC90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+ 50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DBDAC1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0 + 50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7641207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00 - 1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514704F" w14:textId="77777777" w:rsidR="00A0439E" w:rsidRPr="00A0439E" w:rsidRDefault="00A0439E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A0439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0 - 20</w:t>
            </w:r>
          </w:p>
        </w:tc>
      </w:tr>
    </w:tbl>
    <w:p w14:paraId="6EB0B9ED" w14:textId="77777777" w:rsidR="00BB0FFB" w:rsidRDefault="00BB0FFB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0CD9AD51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5DAA56A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000894B3" w14:textId="77777777" w:rsidR="005F46E8" w:rsidRDefault="00A0439E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Sumas y restas 3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</w:p>
    <w:tbl>
      <w:tblPr>
        <w:tblW w:w="5026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902"/>
        <w:gridCol w:w="898"/>
        <w:gridCol w:w="902"/>
        <w:gridCol w:w="902"/>
        <w:gridCol w:w="898"/>
        <w:gridCol w:w="894"/>
        <w:gridCol w:w="905"/>
      </w:tblGrid>
      <w:tr w:rsidR="005F46E8" w:rsidRPr="0029154C" w14:paraId="24BD6C67" w14:textId="77777777" w:rsidTr="003423C3">
        <w:trPr>
          <w:cantSplit/>
          <w:trHeight w:hRule="exact" w:val="369"/>
        </w:trPr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3D4B8D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1E8846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2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0E21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1F03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D318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5758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D8BE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041E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21A4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28ADC64C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F469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2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FD5D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BED9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70B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F95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946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6FD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57A6F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16E6425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9D26A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0B4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8218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5DFD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A40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6B4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DF5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6DEE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F89DE1D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04B2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0DD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A478E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F068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AC70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345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391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9FBFB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5CF6823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1ADF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140E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4B40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8BCBD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883C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510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59D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E7345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0446A9F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DAD6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672A7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D4AEE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46E36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8EE08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495D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A481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D0B94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216967B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BB0E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2F14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E811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8A27F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2C10C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DCC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A91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DBECC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BF139F9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97DB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DEF5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4A6D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0663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DE7A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FBE66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1D77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734A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CD6DA8E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49E3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A704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1A0C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164A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F58A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7B2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A20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B3D3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BFFBD76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8B6C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0E39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8065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967A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9E57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47C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A50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17FA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50DEFD3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1435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4DB83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A10FB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E5A5F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1BF82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0ABA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AEB4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C4CB0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8513D21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B66B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79A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CF3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4CC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3E95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2B8B2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5CA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6B3BC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EF8D34C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A2DB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A67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500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1DD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E14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265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AFB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CB51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5802D2F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CEFC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F57D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92C9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08F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F72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C00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EBF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DBF6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86734DD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5242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4C4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6E9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F6C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2CC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E47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EBD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57A5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EC47F9C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63D3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B5F82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FE709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3181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30E5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D304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53D6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A461C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D736AD3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6075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952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267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AF3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EEE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22C62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88F4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B3E3B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74C63E4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D60E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F423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146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2E5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E49B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EE8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487A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14494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8B48EDC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A0EA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71E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C7F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59F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499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332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728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6841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B6651D9" w14:textId="77777777" w:rsidTr="003423C3">
        <w:trPr>
          <w:cantSplit/>
          <w:trHeight w:hRule="exact" w:val="49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D96F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DE8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059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4EEB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59A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05B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6A9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66A69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3119C4E" w14:textId="77777777" w:rsidTr="003423C3">
        <w:trPr>
          <w:cantSplit/>
          <w:trHeight w:hRule="exact" w:val="55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5EA66E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D23B7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2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40DF5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C4C1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C2F15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55D3E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4476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E8882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6089A3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5A63220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21F87796" w14:textId="77777777" w:rsidR="005F46E8" w:rsidRDefault="00C62E8B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541080DF" w14:textId="77777777" w:rsidR="005F46E8" w:rsidRPr="00486595" w:rsidRDefault="003423C3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5F46E8">
        <w:rPr>
          <w:b/>
        </w:rPr>
        <w:t xml:space="preserve"> GRADO</w:t>
      </w:r>
    </w:p>
    <w:p w14:paraId="182CBA83" w14:textId="77777777" w:rsidR="005F46E8" w:rsidRPr="005F46E8" w:rsidRDefault="00B165D0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B165D0">
        <w:rPr>
          <w:b/>
          <w:i/>
        </w:rPr>
        <w:t>Tablas multiplicar 2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498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4"/>
        <w:gridCol w:w="892"/>
        <w:gridCol w:w="891"/>
        <w:gridCol w:w="896"/>
        <w:gridCol w:w="889"/>
        <w:gridCol w:w="888"/>
        <w:gridCol w:w="896"/>
      </w:tblGrid>
      <w:tr w:rsidR="005F46E8" w:rsidRPr="007E09EB" w14:paraId="2408FE0E" w14:textId="77777777" w:rsidTr="00252D71">
        <w:trPr>
          <w:cantSplit/>
          <w:trHeight w:hRule="exact" w:val="367"/>
        </w:trPr>
        <w:tc>
          <w:tcPr>
            <w:tcW w:w="4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FC02B8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0D00F92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9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96227D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89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A0A1C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6A39D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89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38AC1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88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2ECBC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88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4CF1A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89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DE810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B165D0" w:rsidRPr="007E09EB" w14:paraId="686453EC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071304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89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12F36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2 x 1  </w:t>
            </w:r>
          </w:p>
        </w:tc>
        <w:tc>
          <w:tcPr>
            <w:tcW w:w="89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CEB48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8 x 4  </w:t>
            </w: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AF9A2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9 x 11  </w:t>
            </w:r>
          </w:p>
        </w:tc>
        <w:tc>
          <w:tcPr>
            <w:tcW w:w="89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77279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6 x 3  </w:t>
            </w:r>
          </w:p>
        </w:tc>
        <w:tc>
          <w:tcPr>
            <w:tcW w:w="88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F75C1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8 x 7  </w:t>
            </w:r>
          </w:p>
        </w:tc>
        <w:tc>
          <w:tcPr>
            <w:tcW w:w="88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5593B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6 x 5  </w:t>
            </w:r>
          </w:p>
        </w:tc>
        <w:tc>
          <w:tcPr>
            <w:tcW w:w="89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9D30C2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7 x 0  </w:t>
            </w:r>
          </w:p>
        </w:tc>
      </w:tr>
      <w:tr w:rsidR="00B165D0" w:rsidRPr="007E09EB" w14:paraId="4615CB23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F46F94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981B8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8 x 0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23A8C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7 x 6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CEA5F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8 </w:t>
            </w:r>
            <w:proofErr w:type="gramStart"/>
            <w:r w:rsidRPr="00876D35">
              <w:rPr>
                <w:b/>
                <w:szCs w:val="24"/>
              </w:rPr>
              <w:t>x  5</w:t>
            </w:r>
            <w:proofErr w:type="gramEnd"/>
            <w:r w:rsidRPr="00876D35">
              <w:rPr>
                <w:b/>
                <w:szCs w:val="24"/>
              </w:rPr>
              <w:t xml:space="preserve">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A80C5D" w14:textId="77777777" w:rsidR="00B165D0" w:rsidRPr="00876D35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  7 x 1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F1B1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876D35">
              <w:rPr>
                <w:b/>
                <w:szCs w:val="24"/>
              </w:rPr>
              <w:t xml:space="preserve">6 x </w:t>
            </w:r>
            <w:r>
              <w:rPr>
                <w:b/>
                <w:szCs w:val="24"/>
              </w:rPr>
              <w:t xml:space="preserve">4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EDEF0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3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F7E4E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2  </w:t>
            </w:r>
          </w:p>
        </w:tc>
      </w:tr>
      <w:tr w:rsidR="00B165D0" w:rsidRPr="007E09EB" w14:paraId="7687FB01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1EC74B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0705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 x 2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1DF1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5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8655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3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5DC8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5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B14E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5 x 0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E535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6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3FED8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3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165D0" w:rsidRPr="007E09EB" w14:paraId="4D254239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B54096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B91A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4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ED73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1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2E08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0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D41F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4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851C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2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74B1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1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EA78EF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5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165D0" w:rsidRPr="007E09EB" w14:paraId="0DB9B755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6A5508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4CE2F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2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AB9CA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2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A6AAB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4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F0BAF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10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40CF2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5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57BA9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6 x 0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89E589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6  </w:t>
            </w:r>
          </w:p>
        </w:tc>
      </w:tr>
      <w:tr w:rsidR="00B165D0" w:rsidRPr="007E09EB" w14:paraId="4FA912F5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BAF1E0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89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DE87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6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2C82D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3  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32E0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6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29421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</w:t>
            </w:r>
            <w:proofErr w:type="gramStart"/>
            <w:r w:rsidRPr="004756DD">
              <w:rPr>
                <w:b/>
                <w:szCs w:val="24"/>
              </w:rPr>
              <w:t>x  0</w:t>
            </w:r>
            <w:proofErr w:type="gramEnd"/>
            <w:r w:rsidRPr="004756D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D9691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6  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241A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4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BD350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2 x 7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165D0" w:rsidRPr="007E09EB" w14:paraId="5AB8F638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4915AD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14B1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3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98E0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9 x 0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9E3D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2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6149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2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0666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11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65CB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7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FE6D6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8  </w:t>
            </w:r>
          </w:p>
        </w:tc>
      </w:tr>
      <w:tr w:rsidR="00B165D0" w:rsidRPr="007E09EB" w14:paraId="5E411D58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CAAA59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5D04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7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50E1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7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B36F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7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97A8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</w:t>
            </w:r>
            <w:proofErr w:type="gramStart"/>
            <w:r>
              <w:rPr>
                <w:b/>
                <w:szCs w:val="24"/>
              </w:rPr>
              <w:t>x  6</w:t>
            </w:r>
            <w:proofErr w:type="gramEnd"/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F499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3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7F68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2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18B76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4  </w:t>
            </w:r>
          </w:p>
        </w:tc>
      </w:tr>
      <w:tr w:rsidR="00B165D0" w:rsidRPr="007E09EB" w14:paraId="143204B0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0FAFE2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B2EB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9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B21F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x 11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3774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3 x 1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4FA3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7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0457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10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570C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10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E50D0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5 x 1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165D0" w:rsidRPr="007E09EB" w14:paraId="16813A49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EA956C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73470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5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777AA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10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A9469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9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05D43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x 15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AC09A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4 x 1 </w:t>
            </w:r>
            <w:r>
              <w:rPr>
                <w:b/>
                <w:szCs w:val="24"/>
              </w:rPr>
              <w:t xml:space="preserve"> </w:t>
            </w:r>
            <w:r w:rsidRPr="004756DD">
              <w:rPr>
                <w:b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FABE7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7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16A4FB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x 9  </w:t>
            </w:r>
          </w:p>
        </w:tc>
      </w:tr>
      <w:tr w:rsidR="00B165D0" w:rsidRPr="007E09EB" w14:paraId="4D726DAC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A5C07B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89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D6373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9  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09DE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2  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79DB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x 10  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A185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x 2  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3ED6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x 11  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6C28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x 8  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90E37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11  </w:t>
            </w:r>
          </w:p>
        </w:tc>
      </w:tr>
      <w:tr w:rsidR="00B165D0" w:rsidRPr="007E09EB" w14:paraId="5B883DAE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E6307C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EC61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1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206F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8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13A4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8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63AE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x 9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F23F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5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35F00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 x 3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10332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x 5  </w:t>
            </w:r>
          </w:p>
        </w:tc>
      </w:tr>
      <w:tr w:rsidR="00B165D0" w:rsidRPr="007E09EB" w14:paraId="5055F033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B331A0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8392C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 x 7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3ADD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x 8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11C7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3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E221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8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F189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x 3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FF85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x 9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77932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7  </w:t>
            </w:r>
          </w:p>
        </w:tc>
      </w:tr>
      <w:tr w:rsidR="00B165D0" w:rsidRPr="007E09EB" w14:paraId="6D3F19EB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ECBFFA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D9F6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x 6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A0EF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 x 3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DB31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11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C2F2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x 9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9D50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 x 2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ED3C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6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9019EC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x 8  </w:t>
            </w:r>
          </w:p>
        </w:tc>
      </w:tr>
      <w:tr w:rsidR="00B165D0" w:rsidRPr="007E09EB" w14:paraId="2D831B65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D24C81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CDAC49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x 11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57219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8 x 1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AFA89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0 x 2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E39EC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x 4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4FA7D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756DD">
              <w:rPr>
                <w:b/>
                <w:szCs w:val="24"/>
              </w:rPr>
              <w:t xml:space="preserve">5 x 1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E6B1A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 x 2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739551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 x 4  </w:t>
            </w:r>
          </w:p>
        </w:tc>
      </w:tr>
      <w:tr w:rsidR="00B165D0" w:rsidRPr="007E09EB" w14:paraId="01DFF029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BEADB6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89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AE58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2  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5222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9 x 10  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CC48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1  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D5C0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7  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FFCE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7 x 9  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57ED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4  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9FA09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3  </w:t>
            </w:r>
          </w:p>
        </w:tc>
      </w:tr>
      <w:tr w:rsidR="00B165D0" w:rsidRPr="007E09EB" w14:paraId="6A866ED1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0D16AF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BFD7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756DD">
              <w:rPr>
                <w:b/>
                <w:szCs w:val="24"/>
                <w:lang w:val="es-ES_tradnl"/>
              </w:rPr>
              <w:t xml:space="preserve">9 x 1 </w:t>
            </w:r>
            <w:r>
              <w:rPr>
                <w:b/>
                <w:szCs w:val="24"/>
                <w:lang w:val="es-ES_tradnl"/>
              </w:rPr>
              <w:t xml:space="preserve"> </w:t>
            </w:r>
            <w:r w:rsidRPr="004756DD">
              <w:rPr>
                <w:b/>
                <w:szCs w:val="24"/>
                <w:lang w:val="es-ES_tradnl"/>
              </w:rPr>
              <w:t xml:space="preserve">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85A9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7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79081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2 x 4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F97F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5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5457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 x 8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7515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proofErr w:type="gramStart"/>
            <w:r w:rsidRPr="004756DD">
              <w:rPr>
                <w:b/>
                <w:szCs w:val="24"/>
                <w:lang w:val="es-ES_tradnl"/>
              </w:rPr>
              <w:t>4  x</w:t>
            </w:r>
            <w:proofErr w:type="gramEnd"/>
            <w:r w:rsidRPr="004756DD">
              <w:rPr>
                <w:b/>
                <w:szCs w:val="24"/>
                <w:lang w:val="es-ES_tradnl"/>
              </w:rPr>
              <w:t xml:space="preserve"> 1 </w:t>
            </w:r>
            <w:r>
              <w:rPr>
                <w:b/>
                <w:szCs w:val="24"/>
                <w:lang w:val="es-ES_tradnl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6D8E99A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 x 10  </w:t>
            </w:r>
          </w:p>
        </w:tc>
      </w:tr>
      <w:tr w:rsidR="00B165D0" w:rsidRPr="007E09EB" w14:paraId="795FAC14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5638C5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CA62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4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FC03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2 x 3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4D32A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6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E0D7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756DD">
              <w:rPr>
                <w:b/>
                <w:szCs w:val="24"/>
                <w:lang w:val="es-ES_tradnl"/>
              </w:rPr>
              <w:t xml:space="preserve">6 x 1 </w:t>
            </w:r>
            <w:r>
              <w:rPr>
                <w:b/>
                <w:szCs w:val="24"/>
                <w:lang w:val="es-ES_tradnl"/>
              </w:rPr>
              <w:t xml:space="preserve">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72FF4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1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74D1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5 x 11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1D4BCE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8  </w:t>
            </w:r>
          </w:p>
        </w:tc>
      </w:tr>
      <w:tr w:rsidR="00B165D0" w:rsidRPr="007E09EB" w14:paraId="0DC10E06" w14:textId="77777777" w:rsidTr="00252D71">
        <w:trPr>
          <w:cantSplit/>
          <w:trHeight w:hRule="exact" w:val="49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596403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EC4E6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9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45E0E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1 x 5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9294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4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0B195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2 x 5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9441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9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72C6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7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6069A2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756DD">
              <w:rPr>
                <w:b/>
                <w:szCs w:val="24"/>
                <w:lang w:val="es-ES_tradnl"/>
              </w:rPr>
              <w:t xml:space="preserve">3 x 1 </w:t>
            </w:r>
            <w:r>
              <w:rPr>
                <w:b/>
                <w:szCs w:val="24"/>
                <w:lang w:val="es-ES_tradnl"/>
              </w:rPr>
              <w:t xml:space="preserve"> </w:t>
            </w:r>
          </w:p>
        </w:tc>
      </w:tr>
      <w:tr w:rsidR="00B165D0" w:rsidRPr="007E09EB" w14:paraId="67066E9D" w14:textId="77777777" w:rsidTr="00252D71">
        <w:trPr>
          <w:cantSplit/>
          <w:trHeight w:hRule="exact" w:val="550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43A910" w14:textId="77777777" w:rsidR="00B165D0" w:rsidRPr="007E09EB" w:rsidRDefault="00B165D0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38B9AB74" w14:textId="77777777" w:rsidR="00B165D0" w:rsidRPr="007E09EB" w:rsidRDefault="00B165D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89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F3489F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4 x 10  </w:t>
            </w:r>
          </w:p>
        </w:tc>
        <w:tc>
          <w:tcPr>
            <w:tcW w:w="89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135E08B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10  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F3F3BD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x 6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BDA58D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8  </w:t>
            </w: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8E7537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20 x 6 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337B73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10 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813B4A8" w14:textId="77777777" w:rsidR="00B165D0" w:rsidRPr="004756DD" w:rsidRDefault="00B165D0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10 x 11  </w:t>
            </w:r>
          </w:p>
        </w:tc>
      </w:tr>
    </w:tbl>
    <w:p w14:paraId="7CCE7837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17E6C780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B80342C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505E3814" w14:textId="77777777" w:rsidR="005F46E8" w:rsidRDefault="00B165D0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B165D0">
        <w:rPr>
          <w:b/>
          <w:i/>
        </w:rPr>
        <w:t>Tablas multiplicar 2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4987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"/>
        <w:gridCol w:w="895"/>
        <w:gridCol w:w="891"/>
        <w:gridCol w:w="895"/>
        <w:gridCol w:w="895"/>
        <w:gridCol w:w="891"/>
        <w:gridCol w:w="887"/>
        <w:gridCol w:w="898"/>
      </w:tblGrid>
      <w:tr w:rsidR="005F46E8" w:rsidRPr="0029154C" w14:paraId="5E72BFF1" w14:textId="77777777" w:rsidTr="00252D71">
        <w:trPr>
          <w:cantSplit/>
          <w:trHeight w:hRule="exact" w:val="366"/>
        </w:trPr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9A24AB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397D7F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895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EA2603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5247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8C9B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35DC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5A2A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1368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986B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39AD89D1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3A58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895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102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D13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A9B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D256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679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DC7A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3176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BFD564C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8CF7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2F51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1EE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391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049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892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A197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5EE1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83D8215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E46C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1097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12BB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5FE8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2DAC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025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8D5A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CA5C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E87453A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B431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CCFF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36BA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6E58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0346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7FEE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2AE4C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9829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86C1048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77BA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2E571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CF17A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CAE11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2937F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55FDE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FAD0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519C3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65DA047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B97D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89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0DEE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436B4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7613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8DCA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51D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95B7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39F6E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C242696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DA7D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CF90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977F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C78C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F244A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40D41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683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B0651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CEFB0DE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E9178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8FB2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8B25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F320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063F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787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95C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56F4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5495429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60F5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B4E0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CE25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328B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E1F3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165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ACF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8AAE3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E960E0A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2E71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D3751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3EED1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1A2BA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09642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543F1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05A9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654CF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A57E3B2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A563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89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EEFA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D77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FA1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334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D95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3F4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1F06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53026FC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C6E4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99B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A9B3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1C2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AF9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2C8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C525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E3EAA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3D6F1E0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543FB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CB2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6CE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9E6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0D84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867DB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12EB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BB0C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0690BC5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0A1C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AC9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F00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1BE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ABD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4D9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8FF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4E6A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AE06EFA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F560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788A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6061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98D8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B66A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1F01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77C4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3AB3A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DFB9131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0E58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89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413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80F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F099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F0C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8AC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D2A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77A4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89AAC18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FDCA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AEE2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FC1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21E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7E8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80F2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45C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EFABB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DBF0680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C90C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422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DD0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65C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6E9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D0F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601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BB9B0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0BDAFE2" w14:textId="77777777" w:rsidTr="00252D71">
        <w:trPr>
          <w:cantSplit/>
          <w:trHeight w:hRule="exact" w:val="48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6938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135E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E33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468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C8C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FF3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E8A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6E0B8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94FA7D5" w14:textId="77777777" w:rsidTr="00252D71">
        <w:trPr>
          <w:cantSplit/>
          <w:trHeight w:hRule="exact" w:val="549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114984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A3E33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895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F5175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30906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C4F38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62B2E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1AA875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8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6166B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51D1F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FE660C8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6963EDD6" w14:textId="77777777" w:rsidR="005F46E8" w:rsidRDefault="00C62E8B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39A827F3" w14:textId="77777777" w:rsidR="005F46E8" w:rsidRPr="00486595" w:rsidRDefault="003423C3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5F46E8">
        <w:rPr>
          <w:b/>
        </w:rPr>
        <w:t xml:space="preserve"> GRADO</w:t>
      </w:r>
    </w:p>
    <w:p w14:paraId="03115CC3" w14:textId="77777777" w:rsidR="005F46E8" w:rsidRPr="005F46E8" w:rsidRDefault="008F6AEF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2</w:t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</w:p>
    <w:tbl>
      <w:tblPr>
        <w:tblW w:w="5069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2"/>
        <w:gridCol w:w="909"/>
        <w:gridCol w:w="907"/>
        <w:gridCol w:w="913"/>
        <w:gridCol w:w="911"/>
        <w:gridCol w:w="902"/>
        <w:gridCol w:w="901"/>
        <w:gridCol w:w="911"/>
      </w:tblGrid>
      <w:tr w:rsidR="005F46E8" w:rsidRPr="007E09EB" w14:paraId="734B3CAE" w14:textId="77777777" w:rsidTr="003753AC">
        <w:trPr>
          <w:cantSplit/>
          <w:trHeight w:hRule="exact" w:val="373"/>
        </w:trPr>
        <w:tc>
          <w:tcPr>
            <w:tcW w:w="45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206341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118C9A3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5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052C8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89731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4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B10D02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5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F0D8A9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4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8A54F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EB464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5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F2E51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8F6AEF" w:rsidRPr="007E09EB" w14:paraId="572C69C1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63C830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5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39F5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2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4DED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2 x 5</w:t>
            </w:r>
          </w:p>
        </w:tc>
        <w:tc>
          <w:tcPr>
            <w:tcW w:w="94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6B3B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3 x 9</w:t>
            </w:r>
          </w:p>
        </w:tc>
        <w:tc>
          <w:tcPr>
            <w:tcW w:w="95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8DE0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4 x 10</w:t>
            </w:r>
          </w:p>
        </w:tc>
        <w:tc>
          <w:tcPr>
            <w:tcW w:w="94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B800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11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AC8D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0 x 9</w:t>
            </w:r>
          </w:p>
        </w:tc>
        <w:tc>
          <w:tcPr>
            <w:tcW w:w="95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667F3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0 x 11</w:t>
            </w:r>
          </w:p>
        </w:tc>
      </w:tr>
      <w:tr w:rsidR="008F6AEF" w:rsidRPr="007E09EB" w14:paraId="23651F96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E1F118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B19B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8 x 5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6157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1 x 9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322F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2 x 10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52482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1 x 11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7173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90 x 9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2C6B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0 x 11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FF3A1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3 x 2</w:t>
            </w:r>
          </w:p>
        </w:tc>
      </w:tr>
      <w:tr w:rsidR="008F6AEF" w:rsidRPr="007E09EB" w14:paraId="5EE20A6E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79880B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503E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9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4BE1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3 x 10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C6EA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1 x 11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D429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9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0CA3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0 x 11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96EC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1 x 2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6B8BE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6 x 5</w:t>
            </w:r>
          </w:p>
        </w:tc>
      </w:tr>
      <w:tr w:rsidR="008F6AEF" w:rsidRPr="007E09EB" w14:paraId="594CCDF5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B71A0B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EEA0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0 x 11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57DD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5 x 2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A674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4 x 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88FB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2 x 9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D5A0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7 x 10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3D1D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3 x 11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E6761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0 x 9</w:t>
            </w:r>
          </w:p>
        </w:tc>
      </w:tr>
      <w:tr w:rsidR="008F6AEF" w:rsidRPr="007E09EB" w14:paraId="39BCE22B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861109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4868B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4 x 2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E6752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2 x 5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28000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2 x 9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95D73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6 x 10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6F696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2 x 11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2B3BE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90 x 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6A6028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90 x 11</w:t>
            </w:r>
          </w:p>
        </w:tc>
      </w:tr>
      <w:tr w:rsidR="008F6AEF" w:rsidRPr="007E09EB" w14:paraId="615313C2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3D6AA2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5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0889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8 x 5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5DEF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2 x 9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804E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2 x 10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0AA7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5 x 11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993C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0 x 9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79B6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0 x 11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38285C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2 x 2</w:t>
            </w:r>
          </w:p>
        </w:tc>
      </w:tr>
      <w:tr w:rsidR="008F6AEF" w:rsidRPr="007E09EB" w14:paraId="14E92212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29EBF7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E518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0 x 9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B5A8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0 x 11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BB6E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5 x 2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4333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6 x 5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E0F36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4 x 9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A6DF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1 x 10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39C93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4 x 11</w:t>
            </w:r>
          </w:p>
        </w:tc>
      </w:tr>
      <w:tr w:rsidR="008F6AEF" w:rsidRPr="007E09EB" w14:paraId="39E1DA99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CCB868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B3A4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9 x 11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70F8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2 x 2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AA8A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4 x 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59C0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5 x 9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FDF0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8 x 10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C271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3 x 11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65BBC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0 x 5</w:t>
            </w:r>
          </w:p>
        </w:tc>
      </w:tr>
      <w:tr w:rsidR="008F6AEF" w:rsidRPr="007E09EB" w14:paraId="1F92CAF4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8BEB7C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5CDF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3 x 2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4B2F0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2 x 5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734F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5 x 9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8E93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5 x 10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8916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3 x 11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E871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800539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 x 11</w:t>
            </w:r>
          </w:p>
        </w:tc>
      </w:tr>
      <w:tr w:rsidR="008F6AEF" w:rsidRPr="007E09EB" w14:paraId="2F45A595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80ADFB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9F70F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11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BE8EF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0 x 9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7ECF7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0 x 11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EA550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5 x 2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CC17D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8 x 5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BADB4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5 x 9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27B4CF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7 x 10</w:t>
            </w:r>
          </w:p>
        </w:tc>
      </w:tr>
      <w:tr w:rsidR="008F6AEF" w:rsidRPr="007E09EB" w14:paraId="1B95CA46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EE21E4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5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6FCB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5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A175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 x 11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DCE5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6 x 2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22E8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6 x 5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0F1F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1 x 10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ED49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1 x 10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6D77B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4 x 11</w:t>
            </w:r>
          </w:p>
        </w:tc>
      </w:tr>
      <w:tr w:rsidR="008F6AEF" w:rsidRPr="007E09EB" w14:paraId="222E2C7E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7D9467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31D5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1 x 2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A72D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3 x 10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49E2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4 x 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5697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2 x 2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C8FF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5 x 9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CC3D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2 x 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12BEC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3 x 2</w:t>
            </w:r>
          </w:p>
        </w:tc>
      </w:tr>
      <w:tr w:rsidR="008F6AEF" w:rsidRPr="007E09EB" w14:paraId="103BD3A0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6DA0D5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BFFB0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1 x 10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DE16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6 x 11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C3C0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0 x 9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7A0B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0 x 11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0CC9C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5 x 2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A657A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2 x 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7C57A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6 x 9</w:t>
            </w:r>
          </w:p>
        </w:tc>
      </w:tr>
      <w:tr w:rsidR="008F6AEF" w:rsidRPr="007E09EB" w14:paraId="20A50809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3263E2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ECF3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5 x 11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10D7C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0 x 5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F1BF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 x 11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0F5B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7 x 2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EB07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8 x 5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58AC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5 x 9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AA705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7 x 10</w:t>
            </w:r>
          </w:p>
        </w:tc>
      </w:tr>
      <w:tr w:rsidR="008F6AEF" w:rsidRPr="007E09EB" w14:paraId="617EB1A8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3204DA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F1194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4 x 5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62A86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4 x 2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E376E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1 x 10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5421C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2 x 5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A198A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5 x 2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6B1191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7 x 10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98DD70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6 x 2</w:t>
            </w:r>
          </w:p>
        </w:tc>
      </w:tr>
      <w:tr w:rsidR="008F6AEF" w:rsidRPr="007E09EB" w14:paraId="19C12F10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7267E0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5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7E12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17 x 9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57AC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3 x 10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3BD18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7 x 11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A205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9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8065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0 x 11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83C2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5 x 2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2588A6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4 x 5</w:t>
            </w:r>
          </w:p>
        </w:tc>
      </w:tr>
      <w:tr w:rsidR="008F6AEF" w:rsidRPr="007E09EB" w14:paraId="599FA890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373668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F0A1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48 x 10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3448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6 x 11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830D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0 x 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C6FE2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6 x 11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1DC2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8 x 2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380C9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2 x 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48458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5 x 9</w:t>
            </w:r>
          </w:p>
        </w:tc>
      </w:tr>
      <w:tr w:rsidR="008F6AEF" w:rsidRPr="007E09EB" w14:paraId="0312FB9B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12892F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5A6F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49 x 2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42CB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82 x 5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495DE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59 x 2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62544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76 x 10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305D5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83 x 10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9E94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69 x 2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F77A1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  <w:lang w:val="es-ES_tradnl"/>
              </w:rPr>
              <w:t>79 x 2</w:t>
            </w:r>
          </w:p>
        </w:tc>
      </w:tr>
      <w:tr w:rsidR="008F6AEF" w:rsidRPr="007E09EB" w14:paraId="759314F0" w14:textId="77777777" w:rsidTr="003753AC">
        <w:trPr>
          <w:cantSplit/>
          <w:trHeight w:hRule="exact" w:val="497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4B0E8D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9F54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26 x 5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30B75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18 x 9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B696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7x 10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8B0BF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18 x 11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17F1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80 x 9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601FB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0 x 11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C6C57D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75 x 2</w:t>
            </w:r>
          </w:p>
        </w:tc>
      </w:tr>
      <w:tr w:rsidR="008F6AEF" w:rsidRPr="007E09EB" w14:paraId="72545077" w14:textId="77777777" w:rsidTr="003753AC">
        <w:trPr>
          <w:cantSplit/>
          <w:trHeight w:hRule="exact" w:val="559"/>
        </w:trPr>
        <w:tc>
          <w:tcPr>
            <w:tcW w:w="4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9734CC" w14:textId="77777777" w:rsidR="008F6AEF" w:rsidRPr="007E09EB" w:rsidRDefault="008F6AEF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1D14875" w14:textId="77777777" w:rsidR="008F6AEF" w:rsidRPr="007E09EB" w:rsidRDefault="008F6AE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51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4D57BE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25 x 9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CFE5C9A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  <w:lang w:val="es-ES_tradnl"/>
              </w:rPr>
            </w:pPr>
            <w:r w:rsidRPr="004C642D">
              <w:rPr>
                <w:b/>
                <w:szCs w:val="24"/>
              </w:rPr>
              <w:t>49 x 10</w:t>
            </w:r>
          </w:p>
        </w:tc>
        <w:tc>
          <w:tcPr>
            <w:tcW w:w="94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5334F12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31 x 11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C6D3830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0 x 5</w:t>
            </w: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5114A53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5 x 11</w:t>
            </w: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35D3789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29 x 2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A282D07" w14:textId="77777777" w:rsidR="008F6AEF" w:rsidRPr="004C642D" w:rsidRDefault="008F6AEF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Cs w:val="24"/>
              </w:rPr>
            </w:pPr>
            <w:r w:rsidRPr="004C642D">
              <w:rPr>
                <w:b/>
                <w:szCs w:val="24"/>
              </w:rPr>
              <w:t>44 x 5</w:t>
            </w:r>
          </w:p>
        </w:tc>
      </w:tr>
    </w:tbl>
    <w:p w14:paraId="47752F13" w14:textId="77777777" w:rsidR="008B7154" w:rsidRDefault="008B7154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279FC6DD" w14:textId="013E2099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79CD9D6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175DC082" w14:textId="77777777" w:rsidR="005F46E8" w:rsidRDefault="008F6AEF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2</w:t>
      </w:r>
      <w:r w:rsidR="005F46E8" w:rsidRPr="0029154C">
        <w:rPr>
          <w:b/>
          <w:i/>
        </w:rPr>
        <w:tab/>
      </w:r>
    </w:p>
    <w:tbl>
      <w:tblPr>
        <w:tblW w:w="504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9"/>
        <w:gridCol w:w="905"/>
        <w:gridCol w:w="901"/>
        <w:gridCol w:w="905"/>
        <w:gridCol w:w="905"/>
        <w:gridCol w:w="901"/>
        <w:gridCol w:w="897"/>
        <w:gridCol w:w="908"/>
      </w:tblGrid>
      <w:tr w:rsidR="005F46E8" w:rsidRPr="0029154C" w14:paraId="3E0BCD5D" w14:textId="77777777" w:rsidTr="003753AC">
        <w:trPr>
          <w:cantSplit/>
          <w:trHeight w:hRule="exact" w:val="363"/>
        </w:trPr>
        <w:tc>
          <w:tcPr>
            <w:tcW w:w="4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AF05EF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0F8358F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5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F9164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D9BAF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E6E0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3923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40375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D0FA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2B453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53C9F737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D235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5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CFB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F14F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496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CE5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EF7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AAF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65DC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C74B54C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1DE0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E7C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E39A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60F0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AB6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6703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B5B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B590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DD77E8E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5BECB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412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7341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5CBC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C7ED2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108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56C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0152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46224AF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1EDE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541E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EADC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CE01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CB7E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8F1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616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AA9D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3B10FF4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263BD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D39BD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0FAD5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7937F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6517B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4C5DB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B313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0F9A1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F5D190C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BDFE4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190C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C4D6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349B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F68E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9A4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F9F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45C9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3F1CB20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968F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DCFD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A840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67021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878A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CAB83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0A5D3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A6E0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D5EB5EA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0A62B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ADDE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EC5D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7F54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28DB5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4585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D445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1E29A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D1189DC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75ABD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E758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EAF4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61ED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9E9D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D68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100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6887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2F04C3D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E2A74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36EC1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0AE2E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B0720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12EE1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443A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9653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B0B134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000F8C4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A97C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4B6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B3C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D86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9EB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1C7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89C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209B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4AC1C2F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5444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5DA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2339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C16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967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36A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588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236A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9A2EA79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C1EB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5533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62F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C0A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E76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90B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A442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85B5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5328F8F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09F5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3DA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BC1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98BAB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EBA6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180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D80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76FF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5E183B5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BA1D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1B7A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4497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7A73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A818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BE823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973A2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F9F85E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317618D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8669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5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96C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1061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144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65C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B04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AD67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A258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CA1BC86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063E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163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531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0B61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723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3B24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AEF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748F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26B2CBC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CA14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CB3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B25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BD0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D61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0C6C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5C0B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EE13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EA73E4A" w14:textId="77777777" w:rsidTr="003753AC">
        <w:trPr>
          <w:cantSplit/>
          <w:trHeight w:hRule="exact" w:val="48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A00B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EB9D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C03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9B8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DD1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B17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EC1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155D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D416B9E" w14:textId="77777777" w:rsidTr="003753AC">
        <w:trPr>
          <w:cantSplit/>
          <w:trHeight w:hRule="exact" w:val="544"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0D4ECA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6944D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5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279E1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8C919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5D643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7D76D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82DD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8AF9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79514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1CA4784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7C55F308" w14:textId="77777777" w:rsidR="005F46E8" w:rsidRDefault="00C62E8B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085968F4" w14:textId="77777777" w:rsidR="005F46E8" w:rsidRPr="00486595" w:rsidRDefault="003423C3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5F46E8">
        <w:rPr>
          <w:b/>
        </w:rPr>
        <w:t xml:space="preserve"> GRADO</w:t>
      </w:r>
    </w:p>
    <w:p w14:paraId="691C139B" w14:textId="77777777" w:rsidR="005F46E8" w:rsidRPr="005F46E8" w:rsidRDefault="008E6F03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4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  <w:t xml:space="preserve"> </w:t>
      </w:r>
    </w:p>
    <w:tbl>
      <w:tblPr>
        <w:tblW w:w="5026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902"/>
        <w:gridCol w:w="900"/>
        <w:gridCol w:w="899"/>
        <w:gridCol w:w="904"/>
        <w:gridCol w:w="896"/>
        <w:gridCol w:w="895"/>
        <w:gridCol w:w="904"/>
      </w:tblGrid>
      <w:tr w:rsidR="005F46E8" w:rsidRPr="008E6F03" w14:paraId="57932EAD" w14:textId="77777777" w:rsidTr="003753AC">
        <w:trPr>
          <w:cantSplit/>
          <w:trHeight w:hRule="exact" w:val="372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291FA3" w14:textId="77777777" w:rsidR="005F46E8" w:rsidRPr="008E6F03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45AF937F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BA3C89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B145F6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D5C150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465F6D4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BAD18C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05B9FB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BCAF04" w14:textId="77777777" w:rsidR="005F46E8" w:rsidRPr="008E6F03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8E6F03" w:rsidRPr="008E6F03" w14:paraId="6CA6596A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72975C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4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258F9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2 x 10</w:t>
            </w: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01A42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9 x 30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2B34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0 x 50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A549B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0 x 200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08F86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8 x 20</w:t>
            </w: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E268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0 x 40</w:t>
            </w:r>
          </w:p>
        </w:tc>
        <w:tc>
          <w:tcPr>
            <w:tcW w:w="94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88580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1 x 100</w:t>
            </w:r>
          </w:p>
        </w:tc>
      </w:tr>
      <w:tr w:rsidR="008E6F03" w:rsidRPr="008E6F03" w14:paraId="63269FBF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C129EC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22AA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4 x 2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B6CC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5 x 4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846B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7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E889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5 x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AF11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3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F7F8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6 x 5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6CB5FC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3 x 200</w:t>
            </w:r>
          </w:p>
        </w:tc>
      </w:tr>
      <w:tr w:rsidR="008E6F03" w:rsidRPr="008E6F03" w14:paraId="2EBDC0EA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CB5AA5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15A3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8 x 3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F980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8 x 5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07EB0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9 x 2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15FD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7 x 2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76AC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31 x 4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8A89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0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578CB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8 x 10</w:t>
            </w:r>
          </w:p>
        </w:tc>
      </w:tr>
      <w:tr w:rsidR="008E6F03" w:rsidRPr="008E6F03" w14:paraId="5E8E527A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9E9DA9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32F4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3 x 4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9198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6 x 1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3F62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4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707E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1 x 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77C5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4 x 5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AEC4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2 x 2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6645B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20</w:t>
            </w:r>
          </w:p>
        </w:tc>
      </w:tr>
      <w:tr w:rsidR="008E6F03" w:rsidRPr="008E6F03" w14:paraId="4AFE014A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FF04F7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6E27C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6 x 5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F827E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8 x 2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1E938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6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0E124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4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E134F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9 x 1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BADB6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7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07EC95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5 x 30</w:t>
            </w:r>
          </w:p>
        </w:tc>
      </w:tr>
      <w:tr w:rsidR="008E6F03" w:rsidRPr="008E6F03" w14:paraId="6F6CB197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845E36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EE76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5 x 100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1281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3 x 10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B34D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0 x 3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646EB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22 x 5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B44B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1 x 200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7114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49 x 2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8BF56A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40</w:t>
            </w:r>
          </w:p>
        </w:tc>
      </w:tr>
      <w:tr w:rsidR="008E6F03" w:rsidRPr="008E6F03" w14:paraId="21192E8F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E5D508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A726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7 x 20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3420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5 x 2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9601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6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A704E7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8 x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4008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6 x 1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47F5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5 x 3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D575E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8 x 50</w:t>
            </w:r>
          </w:p>
        </w:tc>
      </w:tr>
      <w:tr w:rsidR="008E6F03" w:rsidRPr="008E6F03" w14:paraId="48B59EF7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1BDF4A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214B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9 x 1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098F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0 x 3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97E2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5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A1F2C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14 x 2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AB60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0 x 2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5D24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6FEBC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5 x 100</w:t>
            </w:r>
          </w:p>
        </w:tc>
      </w:tr>
      <w:tr w:rsidR="008E6F03" w:rsidRPr="008E6F03" w14:paraId="2EA59D7B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A049DC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E7ED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1 x 2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5237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1 x 4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EAE4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2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1958B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63 x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2B99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 x 3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74D6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2 x 5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81E11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6 x 200</w:t>
            </w:r>
          </w:p>
        </w:tc>
      </w:tr>
      <w:tr w:rsidR="008E6F03" w:rsidRPr="008E6F03" w14:paraId="12F53315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9734E7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D544C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 x 3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BB7AD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4 x 5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64D5C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5 x 2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696823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1 x 2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CCFFC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6 x 4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7E235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6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A1E2EC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9 x 10</w:t>
            </w:r>
          </w:p>
        </w:tc>
      </w:tr>
      <w:tr w:rsidR="008E6F03" w:rsidRPr="008E6F03" w14:paraId="0DF7D4BA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B5553D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3F03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2 x 40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3F6E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3 x 100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4C6B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1 x 1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8A53C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0 x 3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7DC9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50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5847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3 x 20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1872C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8 x 20</w:t>
            </w:r>
          </w:p>
        </w:tc>
      </w:tr>
      <w:tr w:rsidR="008E6F03" w:rsidRPr="008E6F03" w14:paraId="564B5C55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A88FED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6655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4 x 5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9B5C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2 x 2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EAB7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2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3F155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6 x 4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E173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4 x 1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D111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5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F65C9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0 x 30</w:t>
            </w:r>
          </w:p>
        </w:tc>
      </w:tr>
      <w:tr w:rsidR="008E6F03" w:rsidRPr="008E6F03" w14:paraId="44D26BBA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22014C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880F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1 x 10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8AB6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0 x 1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5155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 x 3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092E8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2 x 5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0A21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5 x 2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68894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9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167591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5 x 40</w:t>
            </w:r>
          </w:p>
        </w:tc>
      </w:tr>
      <w:tr w:rsidR="008E6F03" w:rsidRPr="008E6F03" w14:paraId="5FDB61DC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7B8F44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34159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6 x 20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2D45A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3 x 2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604E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0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7588E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3 x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D075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7 x 1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07B7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5 x 3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BC4CC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4 x 50</w:t>
            </w:r>
          </w:p>
        </w:tc>
      </w:tr>
      <w:tr w:rsidR="008E6F03" w:rsidRPr="008E6F03" w14:paraId="164F5EEE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462BD4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0C6E5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1 x 1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F198B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0 x 3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7C2BD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8 x 5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AA0FD9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28 x 2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2EDBA4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2 x 2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ACD3F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9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54C2C6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7 x 100</w:t>
            </w:r>
          </w:p>
        </w:tc>
      </w:tr>
      <w:tr w:rsidR="008E6F03" w:rsidRPr="008E6F03" w14:paraId="3F8CC8A5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F99431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723C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7 x 20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516A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2 x 40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32B2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24 x 20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B8E99" w14:textId="77777777" w:rsidR="008E6F03" w:rsidRPr="008E6F03" w:rsidRDefault="008E6F03" w:rsidP="00765B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77 x 1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A611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90 x 30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BA391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0 x 5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CEE74F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0 x 200</w:t>
            </w:r>
          </w:p>
        </w:tc>
      </w:tr>
      <w:tr w:rsidR="008E6F03" w:rsidRPr="008E6F03" w14:paraId="2DC9F30E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FA4107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D704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50 x 3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91940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46 x 5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A94B3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5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778C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5 x 2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D2789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0 x 4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9E99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8 x 1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33156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9 x 10</w:t>
            </w:r>
          </w:p>
        </w:tc>
      </w:tr>
      <w:tr w:rsidR="008E6F03" w:rsidRPr="008E6F03" w14:paraId="644BC538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7E2E9D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EFE4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3 x 4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E8B7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1 x 1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936C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6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F6AB3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80 x 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2FE7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50 x 5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94938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27 x 20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3A93FA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34 x 20</w:t>
            </w:r>
          </w:p>
        </w:tc>
      </w:tr>
      <w:tr w:rsidR="008E6F03" w:rsidRPr="008E6F03" w14:paraId="3A8DEC3F" w14:textId="77777777" w:rsidTr="003753AC">
        <w:trPr>
          <w:cantSplit/>
          <w:trHeight w:hRule="exact" w:val="496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D9E8A8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F63C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4 x 5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38E9B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9 x 20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2847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70 x 3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806687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8 x 4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A23B5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9 x 1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8A859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81 x 1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0F571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5 x 30</w:t>
            </w:r>
          </w:p>
        </w:tc>
      </w:tr>
      <w:tr w:rsidR="008E6F03" w:rsidRPr="008E6F03" w14:paraId="5C5D0C23" w14:textId="77777777" w:rsidTr="003753AC">
        <w:trPr>
          <w:cantSplit/>
          <w:trHeight w:hRule="exact" w:val="557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ACF856" w14:textId="77777777" w:rsidR="008E6F03" w:rsidRPr="008E6F03" w:rsidRDefault="008E6F03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3BFF813" w14:textId="77777777" w:rsidR="008E6F03" w:rsidRPr="008E6F03" w:rsidRDefault="008E6F03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69CBC0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42 x 100</w:t>
            </w: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E7460C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E6F03">
              <w:rPr>
                <w:rFonts w:asciiTheme="minorHAnsi" w:hAnsiTheme="minorHAnsi" w:cstheme="minorHAnsi"/>
                <w:b/>
              </w:rPr>
              <w:t>73 x 10</w:t>
            </w: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476EF7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  <w:lang w:val="es-ES_tradnl"/>
              </w:rPr>
              <w:t>11 x 4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CE3992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62 x 5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F83617E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1 x 200</w:t>
            </w: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3FF53D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33 x 20</w:t>
            </w:r>
          </w:p>
        </w:tc>
        <w:tc>
          <w:tcPr>
            <w:tcW w:w="94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6B01686" w14:textId="77777777" w:rsidR="008E6F03" w:rsidRPr="008E6F03" w:rsidRDefault="008E6F03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8E6F03">
              <w:rPr>
                <w:rFonts w:asciiTheme="minorHAnsi" w:hAnsiTheme="minorHAnsi" w:cstheme="minorHAnsi"/>
                <w:b/>
              </w:rPr>
              <w:t>11 x 40</w:t>
            </w:r>
          </w:p>
        </w:tc>
      </w:tr>
    </w:tbl>
    <w:p w14:paraId="78A7857C" w14:textId="77777777" w:rsidR="00BB0FFB" w:rsidRDefault="00BB0FFB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4DB8E008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87761A8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26EA4033" w14:textId="77777777" w:rsidR="005F46E8" w:rsidRDefault="008E6F03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Multiplicaciones 4</w:t>
      </w:r>
      <w:r w:rsidR="005F46E8" w:rsidRPr="0029154C">
        <w:rPr>
          <w:b/>
          <w:i/>
        </w:rPr>
        <w:tab/>
      </w:r>
    </w:p>
    <w:tbl>
      <w:tblPr>
        <w:tblW w:w="502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901"/>
        <w:gridCol w:w="897"/>
        <w:gridCol w:w="901"/>
        <w:gridCol w:w="901"/>
        <w:gridCol w:w="897"/>
        <w:gridCol w:w="893"/>
        <w:gridCol w:w="904"/>
      </w:tblGrid>
      <w:tr w:rsidR="005F46E8" w:rsidRPr="0029154C" w14:paraId="65B9C500" w14:textId="77777777" w:rsidTr="003753AC">
        <w:trPr>
          <w:cantSplit/>
          <w:trHeight w:hRule="exact" w:val="362"/>
        </w:trPr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ADBA06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3AC635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F86D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57B37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313C0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BB11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E9976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629F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90BD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5757FB80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C77D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236BB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E7BF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ACFC1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4FAC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292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84D8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F3CE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C2D1BC4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583D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3E6B8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0901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549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351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4C5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A2C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6274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68ED619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8EFC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73F3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E75B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6DC0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2C2C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6C0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3A8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8738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5F249BB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B849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F743E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50F3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4D66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1A36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598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865A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709A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B2FD4ED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037A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76CC7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8F90F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B8CDA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B6B14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BAAA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2A2B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CE368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983E245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0855C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D05AC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8A00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FE48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E69B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B0A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4C8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FFAC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DD35BA0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8C48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DDC7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02AD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8FB2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91BE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15B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2F3A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39C8A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13FBB61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6EE25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EF07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ACCA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B20C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86406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160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CE12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159D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6682331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046B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9EEF0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45454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F64D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BB6B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C55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8C3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857F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7436474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1ABF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3FF39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71451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75789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9F6FB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8E01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E0FC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94140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DA0E0A4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718A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2EBA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878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A54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8E79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8B7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3FC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1881B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3D7C288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D6F6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C2D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92F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6C8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981D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64D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B216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DC55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ED2665B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4E7F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C20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460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340C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695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65D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4DFC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DC7D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A478F6B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AD7E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A7F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A3A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481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EA3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0A2E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265F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3D78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B4FC4AC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55EAE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21F4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A1C5D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2F41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F217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846D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5732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742089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A5AAEF3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38C9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719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F7D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C3A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8DA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445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D99D2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6FE2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06E2FF8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F679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F02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156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A1D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D8D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6A42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514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A86D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9725A82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333F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519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61B9B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DDED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BD89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01E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BF6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84B0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432D977" w14:textId="77777777" w:rsidTr="003753AC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071D8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542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3BD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6A3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54D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263A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6B7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90A5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13F3799" w14:textId="77777777" w:rsidTr="003753AC">
        <w:trPr>
          <w:cantSplit/>
          <w:trHeight w:hRule="exact" w:val="54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CD8A11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1366D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1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021A0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50DF04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2C68C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613C4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55EAA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1751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FB080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144B4EF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23DE1230" w14:textId="77777777" w:rsidR="005F46E8" w:rsidRDefault="00C62E8B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196C7B5B" w14:textId="77777777" w:rsidR="005F46E8" w:rsidRPr="00486595" w:rsidRDefault="003423C3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5F46E8">
        <w:rPr>
          <w:b/>
        </w:rPr>
        <w:t xml:space="preserve"> GRADO</w:t>
      </w:r>
    </w:p>
    <w:p w14:paraId="71C50335" w14:textId="77777777" w:rsidR="005F46E8" w:rsidRPr="005F46E8" w:rsidRDefault="005C46BF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5C46BF">
        <w:rPr>
          <w:b/>
          <w:i/>
        </w:rPr>
        <w:t>Divisiones 1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>
        <w:rPr>
          <w:b/>
          <w:i/>
        </w:rPr>
        <w:tab/>
      </w:r>
      <w:r w:rsidR="005F46E8" w:rsidRPr="005F46E8">
        <w:rPr>
          <w:b/>
          <w:i/>
        </w:rPr>
        <w:t xml:space="preserve">Página </w:t>
      </w:r>
      <w:r w:rsidR="00F36132">
        <w:rPr>
          <w:b/>
          <w:i/>
        </w:rPr>
        <w:t>17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9"/>
        <w:gridCol w:w="891"/>
        <w:gridCol w:w="890"/>
        <w:gridCol w:w="899"/>
      </w:tblGrid>
      <w:tr w:rsidR="005F46E8" w:rsidRPr="007E09EB" w14:paraId="1C30B9A3" w14:textId="77777777" w:rsidTr="005C46BF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E190E74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124C37E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10988D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5D4480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DAE6F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DA753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CF3AE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14C40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B04AC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5C46BF" w:rsidRPr="007E09EB" w14:paraId="66B5B716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4E6ECB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FD2DA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0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D133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1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723F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5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C4FD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2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ED38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8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5AA4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0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D21D2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</w:tr>
      <w:tr w:rsidR="005C46BF" w:rsidRPr="007E09EB" w14:paraId="053BB317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3DB73C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B566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8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DC26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0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8746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0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5DAF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5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F4B1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6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0A54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8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C121D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8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</w:tr>
      <w:tr w:rsidR="005C46BF" w:rsidRPr="007E09EB" w14:paraId="1E0085CB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522124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E4D3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2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57A2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6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CA42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4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15E0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4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D11CC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0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A60F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2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C7635F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7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</w:tr>
      <w:tr w:rsidR="005C46BF" w:rsidRPr="007E09EB" w14:paraId="22ED549B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198069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FF07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0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98170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5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7A08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6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593F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2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9299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5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C6F2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9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61E07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5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</w:tr>
      <w:tr w:rsidR="005C46BF" w:rsidRPr="007E09EB" w14:paraId="3AB42379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D37F34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C3920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4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C68F4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6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730F0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8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14C11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0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40234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2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968D7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54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7BF232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8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</w:tr>
      <w:tr w:rsidR="005C46BF" w:rsidRPr="007E09EB" w14:paraId="36FDF19F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C1BB6A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F9EE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8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01C7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8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120E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3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81AA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81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45A4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56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74FA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984E3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9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</w:tr>
      <w:tr w:rsidR="005C46BF" w:rsidRPr="007E09EB" w14:paraId="491B4B33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2B1F7A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3666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5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D855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4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2473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1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290F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8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1713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FFD2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8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FF9C4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6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</w:tr>
      <w:tr w:rsidR="005C46BF" w:rsidRPr="007E09EB" w14:paraId="5735ADC3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20C396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FC261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7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DF69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4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A5F4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58E1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4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7FE4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9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2333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24C8B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2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</w:tr>
      <w:tr w:rsidR="005C46BF" w:rsidRPr="007E09EB" w14:paraId="502F2563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57E709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70BE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6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0694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7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3596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72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A90E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0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54B8E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0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5E2A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56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15537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</w:tr>
      <w:tr w:rsidR="005C46BF" w:rsidRPr="007E09EB" w14:paraId="33601227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BA3329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4990D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2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45BBD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72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43917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2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2FD60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3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32779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54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2222A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5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8997D1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0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</w:tr>
      <w:tr w:rsidR="005C46BF" w:rsidRPr="007E09EB" w14:paraId="29322D54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A52A54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588E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1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2863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8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507C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54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88F3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8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C4CE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0602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8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950D7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0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</w:tr>
      <w:tr w:rsidR="005C46BF" w:rsidRPr="007E09EB" w14:paraId="77424125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01B19B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742B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5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7B4FD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3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6F21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2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829F0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9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B591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6 :</w:t>
            </w:r>
            <w:proofErr w:type="gramEnd"/>
            <w:r w:rsidRPr="0014562F">
              <w:rPr>
                <w:b/>
              </w:rPr>
              <w:t xml:space="preserve"> 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3470E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1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DC7A0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2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</w:tr>
      <w:tr w:rsidR="005C46BF" w:rsidRPr="007E09EB" w14:paraId="77C90497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CA2A24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F911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 :</w:t>
            </w:r>
            <w:proofErr w:type="gramEnd"/>
            <w:r w:rsidRPr="0014562F">
              <w:rPr>
                <w:b/>
              </w:rPr>
              <w:t xml:space="preserve"> 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E6D1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0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C9CC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0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7041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2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3B32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8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BC03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64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2B00C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4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</w:tr>
      <w:tr w:rsidR="005C46BF" w:rsidRPr="007E09EB" w14:paraId="5827B442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C20731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AEA33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0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762B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2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21B0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5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3EFF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8 :</w:t>
            </w:r>
            <w:proofErr w:type="gramEnd"/>
            <w:r w:rsidRPr="0014562F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A1D2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2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CC75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4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17551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6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</w:tr>
      <w:tr w:rsidR="005C46BF" w:rsidRPr="007E09EB" w14:paraId="67BB58AA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3B3992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1C579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72 :</w:t>
            </w:r>
            <w:proofErr w:type="gramEnd"/>
            <w:r w:rsidRPr="0014562F">
              <w:rPr>
                <w:b/>
              </w:rPr>
              <w:t xml:space="preserve"> 8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59865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4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827CF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9 :</w:t>
            </w:r>
            <w:proofErr w:type="gramEnd"/>
            <w:r w:rsidRPr="0014562F">
              <w:rPr>
                <w:b/>
              </w:rPr>
              <w:t xml:space="preserve">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00B14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30 :</w:t>
            </w:r>
            <w:proofErr w:type="gramEnd"/>
            <w:r w:rsidRPr="0014562F">
              <w:rPr>
                <w:b/>
              </w:rPr>
              <w:t xml:space="preserve">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9E98D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7 :</w:t>
            </w:r>
            <w:proofErr w:type="gramEnd"/>
            <w:r w:rsidRPr="0014562F">
              <w:rPr>
                <w:b/>
              </w:rPr>
              <w:t xml:space="preserve">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5A16B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20 :</w:t>
            </w:r>
            <w:proofErr w:type="gramEnd"/>
            <w:r w:rsidRPr="0014562F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025730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42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</w:tr>
      <w:tr w:rsidR="005C46BF" w:rsidRPr="007E09EB" w14:paraId="4706059D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4572B6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4E7AC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14 :</w:t>
            </w:r>
            <w:proofErr w:type="gramEnd"/>
            <w:r w:rsidRPr="0014562F">
              <w:rPr>
                <w:b/>
                <w:lang w:val="es-ES_tradnl"/>
              </w:rPr>
              <w:t xml:space="preserve"> 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7C7E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15 :</w:t>
            </w:r>
            <w:proofErr w:type="gramEnd"/>
            <w:r w:rsidRPr="0014562F">
              <w:rPr>
                <w:b/>
                <w:lang w:val="es-ES_tradnl"/>
              </w:rPr>
              <w:t xml:space="preserve"> 3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DC76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10 :</w:t>
            </w:r>
            <w:proofErr w:type="gramEnd"/>
            <w:r w:rsidRPr="0014562F">
              <w:rPr>
                <w:b/>
                <w:lang w:val="es-ES_tradnl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8BC39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54 :</w:t>
            </w:r>
            <w:proofErr w:type="gramEnd"/>
            <w:r w:rsidRPr="0014562F">
              <w:rPr>
                <w:b/>
                <w:lang w:val="es-ES_tradnl"/>
              </w:rPr>
              <w:t xml:space="preserve"> 6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89BAD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4 :</w:t>
            </w:r>
            <w:proofErr w:type="gramEnd"/>
            <w:r w:rsidRPr="0014562F">
              <w:rPr>
                <w:b/>
                <w:lang w:val="es-ES_tradnl"/>
              </w:rPr>
              <w:t xml:space="preserve"> 2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08AD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0 :</w:t>
            </w:r>
            <w:proofErr w:type="gramEnd"/>
            <w:r w:rsidRPr="0014562F">
              <w:rPr>
                <w:b/>
                <w:lang w:val="es-ES_tradnl"/>
              </w:rPr>
              <w:t xml:space="preserve"> 7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6A31D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27 :</w:t>
            </w:r>
            <w:proofErr w:type="gramEnd"/>
            <w:r w:rsidRPr="0014562F">
              <w:rPr>
                <w:b/>
                <w:lang w:val="es-ES_tradnl"/>
              </w:rPr>
              <w:t xml:space="preserve"> 9</w:t>
            </w:r>
          </w:p>
        </w:tc>
      </w:tr>
      <w:tr w:rsidR="005C46BF" w:rsidRPr="007E09EB" w14:paraId="2F60D174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1242B2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582F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12 :</w:t>
            </w:r>
            <w:proofErr w:type="gramEnd"/>
            <w:r w:rsidRPr="0014562F">
              <w:rPr>
                <w:b/>
                <w:lang w:val="es-ES_tradnl"/>
              </w:rPr>
              <w:t xml:space="preserve"> 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E824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12 :</w:t>
            </w:r>
            <w:proofErr w:type="gramEnd"/>
            <w:r w:rsidRPr="0014562F">
              <w:rPr>
                <w:b/>
                <w:lang w:val="es-ES_tradnl"/>
              </w:rPr>
              <w:t xml:space="preserve">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8558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4 :</w:t>
            </w:r>
            <w:proofErr w:type="gramEnd"/>
            <w:r w:rsidRPr="0014562F">
              <w:rPr>
                <w:b/>
                <w:lang w:val="es-ES_tradnl"/>
              </w:rPr>
              <w:t xml:space="preserve"> 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6DCD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3 :</w:t>
            </w:r>
            <w:proofErr w:type="gramEnd"/>
            <w:r w:rsidRPr="0014562F">
              <w:rPr>
                <w:b/>
                <w:lang w:val="es-ES_tradnl"/>
              </w:rPr>
              <w:t xml:space="preserve"> 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1E231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25 :</w:t>
            </w:r>
            <w:proofErr w:type="gramEnd"/>
            <w:r w:rsidRPr="0014562F">
              <w:rPr>
                <w:b/>
                <w:lang w:val="es-ES_tradnl"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F4858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15 :</w:t>
            </w:r>
            <w:proofErr w:type="gramEnd"/>
            <w:r w:rsidRPr="0014562F">
              <w:rPr>
                <w:b/>
                <w:lang w:val="es-ES_tradnl"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8729F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18 :</w:t>
            </w:r>
            <w:proofErr w:type="gramEnd"/>
            <w:r w:rsidRPr="0014562F">
              <w:rPr>
                <w:b/>
                <w:lang w:val="es-ES_tradnl"/>
              </w:rPr>
              <w:t xml:space="preserve"> 2</w:t>
            </w:r>
          </w:p>
        </w:tc>
      </w:tr>
      <w:tr w:rsidR="005C46BF" w:rsidRPr="007E09EB" w14:paraId="7F9399E4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500CF5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DE73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16 :</w:t>
            </w:r>
            <w:proofErr w:type="gramEnd"/>
            <w:r w:rsidRPr="0014562F">
              <w:rPr>
                <w:b/>
                <w:lang w:val="es-ES_tradnl"/>
              </w:rPr>
              <w:t xml:space="preserve">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C55D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64 :</w:t>
            </w:r>
            <w:proofErr w:type="gramEnd"/>
            <w:r w:rsidRPr="0014562F">
              <w:rPr>
                <w:b/>
                <w:lang w:val="es-ES_tradnl"/>
              </w:rPr>
              <w:t xml:space="preserve"> 8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5F4A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36 :</w:t>
            </w:r>
            <w:proofErr w:type="gramEnd"/>
            <w:r w:rsidRPr="0014562F">
              <w:rPr>
                <w:b/>
                <w:lang w:val="es-ES_tradnl"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81C9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56 :</w:t>
            </w:r>
            <w:proofErr w:type="gramEnd"/>
            <w:r w:rsidRPr="0014562F">
              <w:rPr>
                <w:b/>
                <w:lang w:val="es-ES_tradnl"/>
              </w:rPr>
              <w:t xml:space="preserve"> 8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E7A5E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9 :</w:t>
            </w:r>
            <w:proofErr w:type="gramEnd"/>
            <w:r w:rsidRPr="0014562F">
              <w:rPr>
                <w:b/>
                <w:lang w:val="es-ES_tradnl"/>
              </w:rPr>
              <w:t xml:space="preserve"> 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93EF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72 :</w:t>
            </w:r>
            <w:proofErr w:type="gramEnd"/>
            <w:r w:rsidRPr="0014562F">
              <w:rPr>
                <w:b/>
                <w:lang w:val="es-ES_tradnl"/>
              </w:rPr>
              <w:t xml:space="preserve"> 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C25DC2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35 :</w:t>
            </w:r>
            <w:proofErr w:type="gramEnd"/>
            <w:r w:rsidRPr="0014562F">
              <w:rPr>
                <w:b/>
                <w:lang w:val="es-ES_tradnl"/>
              </w:rPr>
              <w:t xml:space="preserve"> 7</w:t>
            </w:r>
          </w:p>
        </w:tc>
      </w:tr>
      <w:tr w:rsidR="005C46BF" w:rsidRPr="007E09EB" w14:paraId="41FAB774" w14:textId="77777777" w:rsidTr="005C46BF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83BC6F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0CAD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81 :</w:t>
            </w:r>
            <w:proofErr w:type="gramEnd"/>
            <w:r w:rsidRPr="0014562F">
              <w:rPr>
                <w:b/>
                <w:lang w:val="es-ES_tradnl"/>
              </w:rPr>
              <w:t xml:space="preserve"> 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34045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5 :</w:t>
            </w:r>
            <w:proofErr w:type="gramEnd"/>
            <w:r w:rsidRPr="0014562F">
              <w:rPr>
                <w:b/>
                <w:lang w:val="es-ES_tradnl"/>
              </w:rPr>
              <w:t xml:space="preserve"> 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59BEB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63 :</w:t>
            </w:r>
            <w:proofErr w:type="gramEnd"/>
            <w:r w:rsidRPr="0014562F">
              <w:rPr>
                <w:b/>
                <w:lang w:val="es-ES_tradnl"/>
              </w:rPr>
              <w:t xml:space="preserve">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B3BC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45 :</w:t>
            </w:r>
            <w:proofErr w:type="gramEnd"/>
            <w:r w:rsidRPr="0014562F">
              <w:rPr>
                <w:b/>
                <w:lang w:val="es-ES_tradnl"/>
              </w:rPr>
              <w:t xml:space="preserve"> 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1C82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28 :</w:t>
            </w:r>
            <w:proofErr w:type="gramEnd"/>
            <w:r w:rsidRPr="0014562F">
              <w:rPr>
                <w:b/>
                <w:lang w:val="es-ES_tradnl"/>
              </w:rPr>
              <w:t xml:space="preserve">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7EE6A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36 :</w:t>
            </w:r>
            <w:proofErr w:type="gramEnd"/>
            <w:r w:rsidRPr="0014562F">
              <w:rPr>
                <w:b/>
                <w:lang w:val="es-ES_tradnl"/>
              </w:rPr>
              <w:t xml:space="preserve">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720A1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20 :</w:t>
            </w:r>
            <w:proofErr w:type="gramEnd"/>
            <w:r w:rsidRPr="0014562F">
              <w:rPr>
                <w:b/>
                <w:lang w:val="es-ES_tradnl"/>
              </w:rPr>
              <w:t xml:space="preserve"> 5</w:t>
            </w:r>
          </w:p>
        </w:tc>
      </w:tr>
      <w:tr w:rsidR="005C46BF" w:rsidRPr="007E09EB" w14:paraId="21AF51D8" w14:textId="77777777" w:rsidTr="005C46BF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5CAA77" w14:textId="77777777" w:rsidR="005C46BF" w:rsidRPr="007E09EB" w:rsidRDefault="005C46BF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0048274" w14:textId="77777777" w:rsidR="005C46BF" w:rsidRPr="007E09EB" w:rsidRDefault="005C46BF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80D733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18 :</w:t>
            </w:r>
            <w:proofErr w:type="gramEnd"/>
            <w:r w:rsidRPr="0014562F">
              <w:rPr>
                <w:b/>
                <w:lang w:val="es-ES_tradnl"/>
              </w:rPr>
              <w:t xml:space="preserve">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70994A4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56 :</w:t>
            </w:r>
            <w:proofErr w:type="gramEnd"/>
            <w:r w:rsidRPr="0014562F">
              <w:rPr>
                <w:b/>
                <w:lang w:val="es-ES_tradnl"/>
              </w:rPr>
              <w:t xml:space="preserve"> 7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5982FFF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14562F">
              <w:rPr>
                <w:b/>
              </w:rPr>
              <w:t>18 :</w:t>
            </w:r>
            <w:proofErr w:type="gramEnd"/>
            <w:r w:rsidRPr="0014562F">
              <w:rPr>
                <w:b/>
              </w:rPr>
              <w:t xml:space="preserve">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760A00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6 :</w:t>
            </w:r>
            <w:proofErr w:type="gramEnd"/>
            <w:r w:rsidRPr="0014562F">
              <w:rPr>
                <w:b/>
                <w:lang w:val="es-ES_tradnl"/>
              </w:rPr>
              <w:t xml:space="preserve">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D6A7CF7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40 :</w:t>
            </w:r>
            <w:proofErr w:type="gramEnd"/>
            <w:r w:rsidRPr="0014562F">
              <w:rPr>
                <w:b/>
                <w:lang w:val="es-ES_tradnl"/>
              </w:rPr>
              <w:t xml:space="preserve"> 8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948D6D6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28 :</w:t>
            </w:r>
            <w:proofErr w:type="gramEnd"/>
            <w:r w:rsidRPr="0014562F">
              <w:rPr>
                <w:b/>
                <w:lang w:val="es-ES_tradnl"/>
              </w:rPr>
              <w:t xml:space="preserve"> 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A66B80C" w14:textId="77777777" w:rsidR="005C46BF" w:rsidRPr="0014562F" w:rsidRDefault="005C46BF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14562F">
              <w:rPr>
                <w:b/>
                <w:lang w:val="es-ES_tradnl"/>
              </w:rPr>
              <w:t>8 :</w:t>
            </w:r>
            <w:proofErr w:type="gramEnd"/>
            <w:r w:rsidRPr="0014562F">
              <w:rPr>
                <w:b/>
                <w:lang w:val="es-ES_tradnl"/>
              </w:rPr>
              <w:t xml:space="preserve"> 1</w:t>
            </w:r>
          </w:p>
        </w:tc>
      </w:tr>
    </w:tbl>
    <w:p w14:paraId="5DE388C2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7D026AA4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60C2128F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104ED0E4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AB0859B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21026FCA" w14:textId="77777777" w:rsidR="005F46E8" w:rsidRDefault="005C46BF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5C46BF">
        <w:rPr>
          <w:b/>
          <w:i/>
        </w:rPr>
        <w:t>Divisiones 1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755DBC95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87621C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65CBC2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E562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F582F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AF07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CAAF2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EAED5D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4E95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C6C4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1ED5CE2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18A79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E282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A2500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428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301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6C29A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58F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E2F4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69F52E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52E09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E2D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A5BB3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BC34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08C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A425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006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54C8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831134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3CDEF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231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E36C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95DC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0103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B9F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BD8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A398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8B27D9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BD5D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4D84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A861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7202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A806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D5E7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CD92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F3D8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AAE8A6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892B5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4FF9B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2B2D1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6E56E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098E1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9C4F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ADA6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9DAD1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81D079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FF38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7661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5115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645C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DF34E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DBE2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74295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62EC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EA2886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BA59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6844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D371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82A8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A4527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C55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536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F302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B6C9CB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58F0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8DB4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1116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66C4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38B3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0D7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778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00F9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7C0802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C3F5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159A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CA280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F4B4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77A0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0F7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949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E5AA3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A14756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017F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95C1E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3C78B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F0988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17E01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FC87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E92B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626659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21D686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E99E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624A3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52D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C1F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0B570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83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C1BA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1D7B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1A0AD6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3AC3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749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690F5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F7F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B5C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8A3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14B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6793D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4F21D7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29F9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81CB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8386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038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891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FFF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9E6C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6795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540AA5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6169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1A06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5DCD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629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D92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A93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B987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A126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9FF09C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D28F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CDD8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EEC9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AF45F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1B8DB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176FE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2DD2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3FFDE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066AAF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271C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F6C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D67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455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6BF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42D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FED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F796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E70B25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B9A9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9C48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4A3F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314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336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0A9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C12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8D29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9061A6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772A3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A918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E18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94770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69E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35FE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29B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AF7A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DE20AB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2EDF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820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DDE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95A0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DBA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D73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30C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231B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CF6AEBF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C1B778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39A837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570CE8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B090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7B773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3C5D9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845F3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9D204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CEBCBD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E9ABA77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00F04259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1C2DFF04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2B9CF627" w14:textId="77777777" w:rsidR="005F46E8" w:rsidRDefault="00C62E8B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3F9BEFE7" w14:textId="77777777" w:rsidR="005F46E8" w:rsidRPr="00486595" w:rsidRDefault="003423C3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5F46E8">
        <w:rPr>
          <w:b/>
        </w:rPr>
        <w:t xml:space="preserve"> GRADO</w:t>
      </w:r>
    </w:p>
    <w:p w14:paraId="5C4F35D0" w14:textId="77777777" w:rsidR="005F46E8" w:rsidRPr="005F46E8" w:rsidRDefault="00F45DA0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Divisiones 2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9"/>
        <w:gridCol w:w="891"/>
        <w:gridCol w:w="890"/>
        <w:gridCol w:w="899"/>
      </w:tblGrid>
      <w:tr w:rsidR="005F46E8" w:rsidRPr="007E09EB" w14:paraId="6FD186F3" w14:textId="77777777" w:rsidTr="00F45DA0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5D05A41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05236CD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127BC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23195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0902A9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5BE089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5B813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79BD7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66D3A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F45DA0" w:rsidRPr="007E09EB" w14:paraId="28CBECF0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3312B6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1A27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27A9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6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46822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66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CA11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85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D81D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A162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A1A1E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9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</w:tr>
      <w:tr w:rsidR="00F45DA0" w:rsidRPr="007E09EB" w14:paraId="6143B17C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4D6F82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B8A2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0797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004D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6CB0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7AF5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EC11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3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31C44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6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</w:tr>
      <w:tr w:rsidR="00F45DA0" w:rsidRPr="007E09EB" w14:paraId="21C23E80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FCBCC6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E2E79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2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ABEC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4CF7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83B3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5445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A90E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2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25873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10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</w:tr>
      <w:tr w:rsidR="00F45DA0" w:rsidRPr="007E09EB" w14:paraId="053D051F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E47A56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35F3C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7196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5552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0E53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5D78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A358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5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C3591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1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</w:tr>
      <w:tr w:rsidR="00F45DA0" w:rsidRPr="007E09EB" w14:paraId="0420F7D0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FA3A3A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986CE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95DB3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4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07A0E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B4822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F2E46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0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30CDA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9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64F87F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0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</w:tr>
      <w:tr w:rsidR="00F45DA0" w:rsidRPr="007E09EB" w14:paraId="794890E2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CFA68C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54DB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2F48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C3F8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DFF5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75 :</w:t>
            </w:r>
            <w:proofErr w:type="gramEnd"/>
            <w:r w:rsidRPr="00EF1B69">
              <w:rPr>
                <w:b/>
                <w:lang w:val="es-ES_tradnl"/>
              </w:rPr>
              <w:t xml:space="preserve"> 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ADDD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8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D648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26B70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</w:tr>
      <w:tr w:rsidR="00F45DA0" w:rsidRPr="007E09EB" w14:paraId="346B373E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EB2C47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E9B8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1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0532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3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27D8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6314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4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E5CF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0810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4411C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  <w:tr w:rsidR="00F45DA0" w:rsidRPr="007E09EB" w14:paraId="658FBF64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331C98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CA93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8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587F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8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CE8E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9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9033F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69E9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5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DE29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F0B74E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1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</w:tr>
      <w:tr w:rsidR="00F45DA0" w:rsidRPr="007E09EB" w14:paraId="199C2D05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AE4F7F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C91C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0720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125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44DF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4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EDBA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4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2CC1D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8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48BB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8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42254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4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</w:tr>
      <w:tr w:rsidR="00F45DA0" w:rsidRPr="007E09EB" w14:paraId="3DEDF4B0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77DCB4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5AAE9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E8E8D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2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386D7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CC82D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6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C346D1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5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80B74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10452E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</w:tr>
      <w:tr w:rsidR="00F45DA0" w:rsidRPr="007E09EB" w14:paraId="1A3CBFD7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D0CC51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3B2B1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6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138A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4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7E91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3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6D41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0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2D53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0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8B540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24A78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17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</w:tr>
      <w:tr w:rsidR="00F45DA0" w:rsidRPr="007E09EB" w14:paraId="6349679B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985913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DE9B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0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B298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0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608E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0310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2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4B7D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5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DDA9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6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C6EB9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  <w:tr w:rsidR="00F45DA0" w:rsidRPr="007E09EB" w14:paraId="78431D04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189E65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1508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92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BEC1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6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E0BE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5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3B379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2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08F2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2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1535E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7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B8027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45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</w:tr>
      <w:tr w:rsidR="00F45DA0" w:rsidRPr="007E09EB" w14:paraId="5F4948D8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BD0C7A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47F1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5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B3B0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5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3D6C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54 :</w:t>
            </w:r>
            <w:proofErr w:type="gramEnd"/>
            <w:r w:rsidRPr="00EF1B69">
              <w:rPr>
                <w:b/>
                <w:lang w:val="es-ES_tradnl"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027CD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8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BE59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5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3FFD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40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1AAC1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  <w:tr w:rsidR="00F45DA0" w:rsidRPr="007E09EB" w14:paraId="51B04150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7C79C9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58DC66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4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0C20B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84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505A1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7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9CC1A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2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BDFE6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  <w:lang w:val="es-ES_tradnl"/>
              </w:rPr>
              <w:t>30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D5B45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07488C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33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</w:tr>
      <w:tr w:rsidR="00F45DA0" w:rsidRPr="007E09EB" w14:paraId="29FEAAB1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C6800A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AE1A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24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F1A8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9B7F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88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3293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F0FC7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1769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600064D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100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</w:tr>
      <w:tr w:rsidR="00F45DA0" w:rsidRPr="007E09EB" w14:paraId="48B4014A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E6FF4D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CECE4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80 :</w:t>
            </w:r>
            <w:proofErr w:type="gramEnd"/>
            <w:r w:rsidRPr="00EF1B69">
              <w:rPr>
                <w:b/>
              </w:rPr>
              <w:t xml:space="preserve">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7897FB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19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B580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2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C778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178D7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6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595F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200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F6089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  <w:tr w:rsidR="00F45DA0" w:rsidRPr="007E09EB" w14:paraId="15C7DB8F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A24076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FBAC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FCF17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8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8D453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20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6496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18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B82D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92 :</w:t>
            </w:r>
            <w:proofErr w:type="gramEnd"/>
            <w:r w:rsidRPr="00EF1B69">
              <w:rPr>
                <w:b/>
                <w:lang w:val="es-ES_tradnl"/>
              </w:rPr>
              <w:t xml:space="preserve">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713F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10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E6153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40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</w:tr>
      <w:tr w:rsidR="00F45DA0" w:rsidRPr="007E09EB" w14:paraId="59D8A92D" w14:textId="77777777" w:rsidTr="00F45DA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3EBFDD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34822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18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2FD1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500 :</w:t>
            </w:r>
            <w:proofErr w:type="gramEnd"/>
            <w:r w:rsidRPr="00EF1B69">
              <w:rPr>
                <w:b/>
                <w:lang w:val="es-ES_tradnl"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3DDB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6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D97C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42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4DFD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4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C5BF9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  <w:lang w:val="es-ES_tradnl"/>
              </w:rPr>
              <w:t>500 :</w:t>
            </w:r>
            <w:proofErr w:type="gramEnd"/>
            <w:r w:rsidRPr="00EF1B69">
              <w:rPr>
                <w:b/>
                <w:lang w:val="es-ES_tradnl"/>
              </w:rPr>
              <w:t xml:space="preserve">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FF15F1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15 :</w:t>
            </w:r>
            <w:proofErr w:type="gramEnd"/>
            <w:r w:rsidRPr="00EF1B69">
              <w:rPr>
                <w:b/>
              </w:rPr>
              <w:t xml:space="preserve"> 5</w:t>
            </w:r>
          </w:p>
        </w:tc>
      </w:tr>
      <w:tr w:rsidR="00F45DA0" w:rsidRPr="007E09EB" w14:paraId="5B48501D" w14:textId="77777777" w:rsidTr="00F45DA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DEFE4F" w14:textId="77777777" w:rsidR="00F45DA0" w:rsidRPr="007E09EB" w:rsidRDefault="00F45DA0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0CF0A2B" w14:textId="77777777" w:rsidR="00F45DA0" w:rsidRPr="007E09EB" w:rsidRDefault="00F45DA0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1C5FBE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70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35E6095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12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6ABF16C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EF1B69">
              <w:rPr>
                <w:b/>
              </w:rPr>
              <w:t>150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D59860A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9 :</w:t>
            </w:r>
            <w:proofErr w:type="gramEnd"/>
            <w:r w:rsidRPr="00EF1B69">
              <w:rPr>
                <w:b/>
              </w:rPr>
              <w:t xml:space="preserve"> 3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78043F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20 :</w:t>
            </w:r>
            <w:proofErr w:type="gramEnd"/>
            <w:r w:rsidRPr="00EF1B69">
              <w:rPr>
                <w:b/>
              </w:rPr>
              <w:t xml:space="preserve">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47E430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4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A09F6A8" w14:textId="77777777" w:rsidR="00F45DA0" w:rsidRPr="00EF1B69" w:rsidRDefault="00F45DA0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proofErr w:type="gramStart"/>
            <w:r w:rsidRPr="00EF1B69">
              <w:rPr>
                <w:b/>
              </w:rPr>
              <w:t>36 :</w:t>
            </w:r>
            <w:proofErr w:type="gramEnd"/>
            <w:r w:rsidRPr="00EF1B69">
              <w:rPr>
                <w:b/>
              </w:rPr>
              <w:t xml:space="preserve"> 2</w:t>
            </w:r>
          </w:p>
        </w:tc>
      </w:tr>
    </w:tbl>
    <w:p w14:paraId="00365483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3F54CF40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339FA3CB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0E5B66EF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63889D8A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0B109240" w14:textId="77777777" w:rsidR="005F46E8" w:rsidRDefault="00F45DA0" w:rsidP="005F46E8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Divisiones 2</w:t>
      </w:r>
      <w:r w:rsidR="005F46E8" w:rsidRPr="0029154C">
        <w:rPr>
          <w:b/>
          <w:i/>
        </w:rPr>
        <w:tab/>
      </w:r>
      <w:r w:rsidR="005F46E8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4D4C0512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C74FEF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1A523D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0EEB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7D26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3178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F943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89364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844B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548A5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767607E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6B58B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7EB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2D5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169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9690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E7B1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439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5C0D4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91A22F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1907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6F07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31DF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1F4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D0B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94C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5AC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872E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77A14A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BC51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E01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59B5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4E67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A544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0C5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704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6459B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50CFB8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7725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89F1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2BFB6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8E4F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531F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6BE2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BBB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D5BEF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A81332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1946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B45C0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3B32F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1FE17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1945A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9122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E77F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A03AFE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DD19E7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9506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890A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2639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424B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0B66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168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2D8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52FD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B1308F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B9D6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5376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BF9C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B504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41BC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A3C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405A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A9E0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20AE83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4AD5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D621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D82CF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421D9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76924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6BF3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3039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5C8F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D504DE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7B73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46A9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8D9A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380A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ACF4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F67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68C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130EF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742A72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CA1C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A2AC8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C0E14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8E2EF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AD787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F3AE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7EDC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FDD48E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AB3A157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143A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4E91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FC23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BCB0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85A6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013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1B44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1D6B8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325AA9B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416B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174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3D4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8EB6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CBD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41EE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1A9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00E3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1C927F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0EB9D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BB2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67B0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B262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328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255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9FE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FC0E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63F005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0F74B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C80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0B17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55E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3A5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AEC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F23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5627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A5C642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FD91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C6B1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95954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8CD42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B2E22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9C0A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3895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1CDAC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C00C60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7C145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579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E23F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6453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A5F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4F3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66B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D52BD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AC0499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B9E76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EFA46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83B8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8851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6B04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657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55D4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E741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2411F7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D4D9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C29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793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957B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722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268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861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4C616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A2E36B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6095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42E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094B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53A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B247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2F0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BCC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9A514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9AA4B42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F5DD6E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383C7B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554D5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A83EE8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634DB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A898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CF05E5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C600DA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BF824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516062E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78F7FF6E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5D0F0E4E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25A49D2E" w14:textId="77777777" w:rsidR="005F46E8" w:rsidRDefault="00C62E8B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372EB532" w14:textId="77777777" w:rsidR="005F46E8" w:rsidRPr="00486595" w:rsidRDefault="003423C3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5F46E8">
        <w:rPr>
          <w:b/>
        </w:rPr>
        <w:t xml:space="preserve"> GRADO</w:t>
      </w:r>
    </w:p>
    <w:p w14:paraId="15E9FD95" w14:textId="77777777" w:rsidR="005F46E8" w:rsidRPr="005F46E8" w:rsidRDefault="00A3529C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A3529C">
        <w:rPr>
          <w:b/>
          <w:i/>
        </w:rPr>
        <w:t xml:space="preserve">Naturales 1 </w:t>
      </w:r>
      <w:proofErr w:type="gramStart"/>
      <w:r w:rsidRPr="00A3529C">
        <w:rPr>
          <w:b/>
          <w:i/>
        </w:rPr>
        <w:t>( +</w:t>
      </w:r>
      <w:proofErr w:type="gramEnd"/>
      <w:r w:rsidRPr="00A3529C">
        <w:rPr>
          <w:b/>
          <w:i/>
        </w:rPr>
        <w:t xml:space="preserve"> , - , · , /)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7"/>
        <w:gridCol w:w="896"/>
        <w:gridCol w:w="894"/>
        <w:gridCol w:w="899"/>
        <w:gridCol w:w="891"/>
        <w:gridCol w:w="890"/>
        <w:gridCol w:w="899"/>
      </w:tblGrid>
      <w:tr w:rsidR="005F46E8" w:rsidRPr="00A3529C" w14:paraId="13923F00" w14:textId="77777777" w:rsidTr="00A3529C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B1FC5E" w14:textId="77777777" w:rsidR="005F46E8" w:rsidRPr="00A3529C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632B87AD" w14:textId="77777777" w:rsidR="005F46E8" w:rsidRPr="00A3529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00D669" w14:textId="77777777" w:rsidR="005F46E8" w:rsidRPr="00A3529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32E3676" w14:textId="77777777" w:rsidR="005F46E8" w:rsidRPr="00A3529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EC2F2C" w14:textId="77777777" w:rsidR="005F46E8" w:rsidRPr="00A3529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DA90D0" w14:textId="77777777" w:rsidR="005F46E8" w:rsidRPr="00A3529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F24FA2" w14:textId="77777777" w:rsidR="005F46E8" w:rsidRPr="00A3529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E5CC0C" w14:textId="77777777" w:rsidR="005F46E8" w:rsidRPr="00A3529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D1CC2A" w14:textId="77777777" w:rsidR="005F46E8" w:rsidRPr="00A3529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A3529C" w:rsidRPr="00A3529C" w14:paraId="3CE68EDA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87B15F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CAC899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226437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6 + 4  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7D4A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EA5ADA8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2 · 7  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3FF9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5702920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+ 7 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6AD74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2E992CA9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– 2  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30A10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DB5EA4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10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2  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92677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975956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+ 7 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EF2232E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A3C7879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42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6  </w:t>
            </w:r>
          </w:p>
        </w:tc>
      </w:tr>
      <w:tr w:rsidR="00A3529C" w:rsidRPr="00A3529C" w14:paraId="63A523A0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031350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508E743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19CD147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- 2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565C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7EDC2E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+ 4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BFD2E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F0C839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7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7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0DBF8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2DA3A810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+ 7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3480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39F02B2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+ 5 + 8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72B8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D8D8AB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6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6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A109DEC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6A874D1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8 + 8  </w:t>
            </w:r>
          </w:p>
        </w:tc>
      </w:tr>
      <w:tr w:rsidR="00A3529C" w:rsidRPr="00A3529C" w14:paraId="40B292D5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549AC6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5C27C1E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1204ABE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· 8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0053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334A637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- 1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9306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822772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- 5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2B3B7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2F5606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2 + 6 + 3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113A3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4DB061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9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685B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0C3942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– 3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A1715C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22AC2274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+ 8  </w:t>
            </w:r>
          </w:p>
        </w:tc>
      </w:tr>
      <w:tr w:rsidR="00A3529C" w:rsidRPr="00A3529C" w14:paraId="69D99F1E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B7D54A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07E3E8B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63218F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14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2  </w:t>
            </w:r>
          </w:p>
          <w:p w14:paraId="7AF5681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8286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5521F737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+ 3 + 6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5DAF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87EE5D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4 + 6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533D7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4E28FCE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12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3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39D5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FA8D638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- 3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2F0F98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2775E767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2 · 6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13B223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49BD8D2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2  </w:t>
            </w:r>
          </w:p>
        </w:tc>
      </w:tr>
      <w:tr w:rsidR="00A3529C" w:rsidRPr="00A3529C" w14:paraId="6A14A3E8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BA2FE4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6DCC308A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D6F21DB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+ 7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B72B4FC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A960D00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27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3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97D9098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5120D7A8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- 4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3FE29F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89CABB7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· 9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D74744E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679EB2AB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· 7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E393E4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51658A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+ 7 + 6 </w:t>
            </w:r>
          </w:p>
          <w:p w14:paraId="455396A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32C71694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AB9EF0E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6 - 2  </w:t>
            </w:r>
          </w:p>
        </w:tc>
      </w:tr>
      <w:tr w:rsidR="00A3529C" w:rsidRPr="00A3529C" w14:paraId="43649862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E0E17C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2372299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837052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- 6 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E4EAA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22AC95E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- 3 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F2644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46BE1C2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+ 2 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0AE4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6FEA118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- 1 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0974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6EA77FA3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4 + 6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8870E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FC1F1C9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- 5 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E6593B8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9E0E2AA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11 - 5  </w:t>
            </w:r>
          </w:p>
        </w:tc>
      </w:tr>
      <w:tr w:rsidR="00A3529C" w:rsidRPr="00A3529C" w14:paraId="34EC660B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36AE90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DD37E5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55A19F2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+ 7 + 5 </w:t>
            </w:r>
          </w:p>
          <w:p w14:paraId="346357B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8B1F7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E402A32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6 + 6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F955C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B31B20E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· 3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88F70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DF3990B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2 + 9 + 7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347A4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1200FC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+ 4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B38A3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788A72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+ 1 + 9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0812B4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6653D4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+ 3 + 6  </w:t>
            </w:r>
          </w:p>
        </w:tc>
      </w:tr>
      <w:tr w:rsidR="00A3529C" w:rsidRPr="00A3529C" w14:paraId="25897D92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139600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66E6E5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58AFE0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36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9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136C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0DE518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· 9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A3920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39E6A59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+ 4 + 7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2BD7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A0C2020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21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3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962E9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A946514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- 2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6815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0CCAE9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42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7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75385DE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A435E68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+ 6  </w:t>
            </w:r>
          </w:p>
        </w:tc>
      </w:tr>
      <w:tr w:rsidR="00A3529C" w:rsidRPr="00A3529C" w14:paraId="0DDB8CB4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A30FF3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8A7A2CF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21DCE9E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· 9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C610F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074583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+ 5 + 3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9E33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B3DB023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· 7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AE05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89C66B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8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CFB1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9D9197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63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9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3A77B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F2CCFDB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7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52EEAE9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63F6CB21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· 7  </w:t>
            </w:r>
          </w:p>
        </w:tc>
      </w:tr>
      <w:tr w:rsidR="00A3529C" w:rsidRPr="00A3529C" w14:paraId="398A0F69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B19574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49BF6898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F1C66C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+ 8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FA0FA0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2DA3B3E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13 – 2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C3A9ACF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6F51DFD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+ 6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30664C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754D60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· 8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CA372B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5744B0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6 + 6 + 7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96EBA50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7EE4B1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· 1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2BC32B10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957D4C2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3529C">
              <w:rPr>
                <w:rFonts w:asciiTheme="minorHAnsi" w:hAnsiTheme="minorHAnsi" w:cstheme="minorHAnsi"/>
                <w:b/>
                <w:szCs w:val="24"/>
              </w:rPr>
              <w:t xml:space="preserve">3 -1  </w:t>
            </w:r>
          </w:p>
        </w:tc>
      </w:tr>
      <w:tr w:rsidR="00A3529C" w:rsidRPr="00A3529C" w14:paraId="41E75D29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7E0F95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F2871D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DA40D1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9 + 2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7E5FB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35E9CD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45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5 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47320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68B145E0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– 2 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2858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6E588B9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6 + 4 + 1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0F9A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8A639A3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6 · 0 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DDE0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53ACA9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6 + 9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B7BEBB7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2C0E7691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+ 2 + 7  </w:t>
            </w:r>
          </w:p>
        </w:tc>
      </w:tr>
      <w:tr w:rsidR="00A3529C" w:rsidRPr="00A3529C" w14:paraId="18871C41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EDC87B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43107A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58004E64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· 6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C244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8996CE0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· 4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28B1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18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3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FCB27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55B1550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– 2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8FBA4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C7A783A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+ 8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32503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238F92B3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– 2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5FB8FC1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2EC6B7D4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· 4  </w:t>
            </w:r>
          </w:p>
        </w:tc>
      </w:tr>
      <w:tr w:rsidR="00A3529C" w:rsidRPr="00A3529C" w14:paraId="4723758E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53B418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030C553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5A0EDB5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– 4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2734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40E15C3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+ 4 + 8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58394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0757EE8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· 5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9288AF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E928BE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1 + 6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DC6BA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668DB50B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· 7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7615A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A0EAB49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6 · 9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FCDF77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B9AA7C9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24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3  </w:t>
            </w:r>
          </w:p>
        </w:tc>
      </w:tr>
      <w:tr w:rsidR="00A3529C" w:rsidRPr="00A3529C" w14:paraId="2AB1DBDA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619085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7F2002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9FDB19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3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2AF4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5A5AB392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· 5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7C92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3DC79DE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27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9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C02EF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54930A9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7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7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CB92F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5B9083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35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5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D9633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AF80967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+ 9  </w:t>
            </w:r>
          </w:p>
          <w:p w14:paraId="288D9D6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BDBF18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FCD869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3529C">
              <w:rPr>
                <w:rFonts w:asciiTheme="minorHAnsi" w:hAnsiTheme="minorHAnsi" w:cstheme="minorHAnsi"/>
                <w:b/>
                <w:szCs w:val="24"/>
              </w:rPr>
              <w:t xml:space="preserve">8 – 2  </w:t>
            </w:r>
          </w:p>
        </w:tc>
      </w:tr>
      <w:tr w:rsidR="00A3529C" w:rsidRPr="00A3529C" w14:paraId="5AA07A2A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4BF11F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706DEB34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43E52BE4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· 6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9D1A95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B5B1EF8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- 3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1BFBCD3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73BBD559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+ 9 + 9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7F4AA5A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5037EB47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· 2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C49DF8F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9121F7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· 8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74E83CF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3A2352A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40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4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78276C58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1B74605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· 4  </w:t>
            </w:r>
          </w:p>
        </w:tc>
      </w:tr>
      <w:tr w:rsidR="00A3529C" w:rsidRPr="00A3529C" w14:paraId="058F720D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7B7C91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166A24F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96DB686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30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6 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FF60A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68EC2CA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32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8 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37B1A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526655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+ 8 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BA79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5328D033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- 6 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822E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BEF9A63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7 + 8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290B8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776CAFE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9 · 9  </w:t>
            </w:r>
          </w:p>
          <w:p w14:paraId="33565E8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375E66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D1479BF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24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8  </w:t>
            </w:r>
          </w:p>
        </w:tc>
      </w:tr>
      <w:tr w:rsidR="00A3529C" w:rsidRPr="00A3529C" w14:paraId="1AF45EC8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171225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F2002D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3A19AD13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2 + 6 + 7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189F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9E5CCC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+ 9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E9DAE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023E171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9 – 5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CA5F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DC79639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· 5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AE9F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54E79BA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9 – 3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0BC0B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575AEC5A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- 3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62A2A49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AA51A72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7 + 9 + 8  </w:t>
            </w:r>
          </w:p>
        </w:tc>
      </w:tr>
      <w:tr w:rsidR="00A3529C" w:rsidRPr="00A3529C" w14:paraId="02503575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E4F08E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8ED3F8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0AA932E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49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7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D1896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F051A4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1 + 8 + 5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D929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567CCC2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· 1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090DE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CB25DE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2 + 4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A3FAB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6F92C42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5 + 7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3AF19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4014B18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81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9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0AA98AE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BB03790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2 · 7  </w:t>
            </w:r>
          </w:p>
        </w:tc>
      </w:tr>
      <w:tr w:rsidR="00A3529C" w:rsidRPr="00A3529C" w14:paraId="4DACFDC7" w14:textId="77777777" w:rsidTr="00A3529C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1F6813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1E87EF2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F5AAC7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3 + 9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6D43A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958B01B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11 – 3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8B907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E8F0462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14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7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7D7FB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5156A64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5 + 9 + 9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F2644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18BD16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9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9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E0A75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613E57A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4 + 2 + 8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4572AE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F168303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35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7  </w:t>
            </w:r>
          </w:p>
        </w:tc>
      </w:tr>
      <w:tr w:rsidR="00A3529C" w:rsidRPr="00A3529C" w14:paraId="57010631" w14:textId="77777777" w:rsidTr="00A3529C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90A685" w14:textId="77777777" w:rsidR="00A3529C" w:rsidRPr="00A3529C" w:rsidRDefault="00A3529C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850ED05" w14:textId="77777777" w:rsidR="00A3529C" w:rsidRPr="00A3529C" w:rsidRDefault="00A3529C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63A1B534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DB16FC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6 – 2 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B19B747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498E90D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20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5 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9314B6C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</w:rPr>
            </w:pPr>
          </w:p>
          <w:p w14:paraId="032754D1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6 + 7 + 9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6ED7C97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FD17C35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proofErr w:type="gramStart"/>
            <w:r w:rsidRPr="00A3529C">
              <w:rPr>
                <w:rFonts w:asciiTheme="minorHAnsi" w:hAnsiTheme="minorHAnsi" w:cstheme="minorHAnsi"/>
                <w:b/>
                <w:lang w:val="es-ES_tradnl"/>
              </w:rPr>
              <w:t>56 :</w:t>
            </w:r>
            <w:proofErr w:type="gramEnd"/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 7 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296D573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3F87483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  <w:lang w:val="es-ES_tradnl"/>
              </w:rPr>
              <w:t xml:space="preserve">4 - 1 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3EB0D20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B634A9C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8 + 6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B320F2D" w14:textId="77777777" w:rsidR="00A3529C" w:rsidRPr="00A3529C" w:rsidRDefault="00A3529C" w:rsidP="00765B8E">
            <w:pPr>
              <w:spacing w:line="120" w:lineRule="exact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A7CF648" w14:textId="77777777" w:rsidR="00A3529C" w:rsidRPr="00A3529C" w:rsidRDefault="00A3529C" w:rsidP="00765B8E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28"/>
                <w:lang w:val="es-ES_tradnl"/>
              </w:rPr>
            </w:pPr>
            <w:r w:rsidRPr="00A3529C">
              <w:rPr>
                <w:rFonts w:asciiTheme="minorHAnsi" w:hAnsiTheme="minorHAnsi" w:cstheme="minorHAnsi"/>
                <w:b/>
              </w:rPr>
              <w:t xml:space="preserve">6 + 5  </w:t>
            </w:r>
          </w:p>
        </w:tc>
      </w:tr>
    </w:tbl>
    <w:p w14:paraId="5D575E11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7BC08AF6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24A008F0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2A83A58C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772B4D8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269072CD" w14:textId="77777777" w:rsidR="005F46E8" w:rsidRDefault="00A3529C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A3529C">
        <w:rPr>
          <w:b/>
          <w:i/>
        </w:rPr>
        <w:t xml:space="preserve">Naturales 1 </w:t>
      </w:r>
      <w:proofErr w:type="gramStart"/>
      <w:r w:rsidRPr="00A3529C">
        <w:rPr>
          <w:b/>
          <w:i/>
        </w:rPr>
        <w:t>( +</w:t>
      </w:r>
      <w:proofErr w:type="gramEnd"/>
      <w:r w:rsidRPr="00A3529C">
        <w:rPr>
          <w:b/>
          <w:i/>
        </w:rPr>
        <w:t xml:space="preserve"> , - , · , /)</w:t>
      </w:r>
      <w:r w:rsidR="005F46E8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2D87C97C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90DC05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6655727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71570C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95A1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6BE4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1886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E393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599BE5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26E7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5DC1862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4971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4E08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55F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EB1C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76609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3E65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8192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F3ACC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D3CDF1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4573F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EC2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8D3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1086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1F25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ADF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4814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B177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D616C9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47209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BA13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25D2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BF975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DCD0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E6E7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1840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23F4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334F4F6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90E0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CFA8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23C83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C592A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8810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9B2B1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0A5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561C7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40598B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A64A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738F8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56918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19AD3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16708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E8575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6C86F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881BB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B61E7C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C0C30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6CAD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192F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10D4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7A2D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E7BC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F563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6A41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D48EE5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05E5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0DD1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F0BA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F046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7904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6862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54C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E63FF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511F9B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EBC7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1F73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6A9B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9A10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646C2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6EF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4B86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03E91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407A32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A68E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5FEA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7B8B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53E9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EC3A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3D6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994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D3CA6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32EB2E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0A3C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C0AD2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C0A90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208FC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38041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02589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0DC8D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3DF93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D410BA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91D2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C0A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C29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1E1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2F1F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A109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C163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8C811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3C26EC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69A7C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6D6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64A9B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E97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8D7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2F1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ED8C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3030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E799A9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20A9E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3B69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1FF83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18B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CBD8D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A34C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68DC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09F7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FB9D05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2B612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9E8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C371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9A7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86F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402E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FDE1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76E1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50A17E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79DD5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2E111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53D86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A106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9014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6BE3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0C19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837858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7C1BC91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43076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FCD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DA5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3A3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42DA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A73A8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D19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5B140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859DF8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FFAB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827A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F742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F13D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914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07D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A8C3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01B3C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8736E1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E15E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9315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68E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E51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11D9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48C2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0859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F1D48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BAE53E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52B4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C3E0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37E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0D77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7F2A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4265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FAA4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63408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2A166AB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D4AF5D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F58475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8B5DC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3D9ED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A7B112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E4D60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97CFBC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D3C7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9A7BA4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4EC8F28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523CAD9F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7CDDA086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5D6426DE" w14:textId="77777777" w:rsidR="005F46E8" w:rsidRDefault="00C62E8B" w:rsidP="005F46E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5F46E8">
        <w:rPr>
          <w:b/>
        </w:rPr>
        <w:t xml:space="preserve"> MENTAL</w:t>
      </w:r>
    </w:p>
    <w:p w14:paraId="66340BF5" w14:textId="77777777" w:rsidR="005F46E8" w:rsidRPr="00486595" w:rsidRDefault="003423C3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5F46E8">
        <w:rPr>
          <w:b/>
        </w:rPr>
        <w:t xml:space="preserve"> GRADO</w:t>
      </w:r>
    </w:p>
    <w:p w14:paraId="75BB92C3" w14:textId="77777777" w:rsidR="005F46E8" w:rsidRPr="005F46E8" w:rsidRDefault="00164B39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164B39">
        <w:rPr>
          <w:b/>
          <w:i/>
        </w:rPr>
        <w:t xml:space="preserve">Naturales 2 </w:t>
      </w:r>
      <w:proofErr w:type="gramStart"/>
      <w:r w:rsidRPr="00164B39">
        <w:rPr>
          <w:b/>
          <w:i/>
        </w:rPr>
        <w:t>( +</w:t>
      </w:r>
      <w:proofErr w:type="gramEnd"/>
      <w:r w:rsidRPr="00164B39">
        <w:rPr>
          <w:b/>
          <w:i/>
        </w:rPr>
        <w:t xml:space="preserve"> , - , · , /)</w:t>
      </w:r>
      <w:r w:rsidR="005F46E8" w:rsidRPr="005F46E8">
        <w:rPr>
          <w:b/>
          <w:i/>
        </w:rPr>
        <w:tab/>
      </w:r>
      <w:r w:rsidR="005F46E8" w:rsidRP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4"/>
        <w:gridCol w:w="892"/>
        <w:gridCol w:w="899"/>
        <w:gridCol w:w="896"/>
        <w:gridCol w:w="887"/>
        <w:gridCol w:w="895"/>
        <w:gridCol w:w="903"/>
      </w:tblGrid>
      <w:tr w:rsidR="005F46E8" w:rsidRPr="007E09EB" w14:paraId="118AC779" w14:textId="77777777" w:rsidTr="00164B39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FA3E19" w14:textId="77777777" w:rsidR="005F46E8" w:rsidRPr="007E09EB" w:rsidRDefault="005F46E8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162D1748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E2E29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1BDF5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53418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05B1BC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803D0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B23D8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EFA49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164B39" w:rsidRPr="007E09EB" w14:paraId="6702652E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13157F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B2C66E1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317392FE" w14:textId="77777777" w:rsidR="00164B39" w:rsidRPr="00EC794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34 + 7 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AD82A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1BA39E73" w14:textId="77777777" w:rsidR="00164B39" w:rsidRPr="00EC794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31 - 5 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2576C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47E0CC89" w14:textId="77777777" w:rsidR="00164B39" w:rsidRPr="00EC794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15 · 4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378D1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040EA3A0" w14:textId="77777777" w:rsidR="00164B39" w:rsidRPr="00EC794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65 + 8 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7DF5B" w14:textId="77777777" w:rsidR="00164B39" w:rsidRPr="00EC7949" w:rsidRDefault="00164B39" w:rsidP="00765B8E">
            <w:pPr>
              <w:spacing w:line="120" w:lineRule="exact"/>
              <w:rPr>
                <w:b/>
              </w:rPr>
            </w:pPr>
          </w:p>
          <w:p w14:paraId="033082AD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36 - 8 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1C770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001D146C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45 · 2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6A519AB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36D6BC4B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 w:rsidRPr="00660E3D">
              <w:rPr>
                <w:b/>
              </w:rPr>
              <w:t xml:space="preserve">6 + 2 5 </w:t>
            </w:r>
          </w:p>
        </w:tc>
      </w:tr>
      <w:tr w:rsidR="00164B39" w:rsidRPr="007E09EB" w14:paraId="71860A2F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F0910B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4F92C15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461D20B5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17 - 5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C9BFD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557929C0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3 · 11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399B9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506D020F" w14:textId="77777777" w:rsidR="00164B39" w:rsidRPr="00660E3D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 w:rsidRPr="00660E3D">
              <w:rPr>
                <w:b/>
              </w:rPr>
              <w:t>15  -</w:t>
            </w:r>
            <w:proofErr w:type="gramEnd"/>
            <w:r w:rsidRPr="00660E3D">
              <w:rPr>
                <w:b/>
              </w:rPr>
              <w:t xml:space="preserve"> 9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4C79B" w14:textId="77777777" w:rsidR="00164B39" w:rsidRPr="00660E3D" w:rsidRDefault="00164B39" w:rsidP="00765B8E">
            <w:pPr>
              <w:spacing w:line="120" w:lineRule="exact"/>
              <w:rPr>
                <w:b/>
              </w:rPr>
            </w:pPr>
          </w:p>
          <w:p w14:paraId="499A23B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660E3D">
              <w:rPr>
                <w:b/>
              </w:rPr>
              <w:t xml:space="preserve">12 </w:t>
            </w:r>
            <w:r>
              <w:rPr>
                <w:b/>
              </w:rPr>
              <w:t xml:space="preserve">- 3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98D0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B8457E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  <w:proofErr w:type="gramStart"/>
            <w:r>
              <w:rPr>
                <w:b/>
              </w:rPr>
              <w:t>·  2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C22C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B3E6C6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3 - 7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4D0A16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2CCAFE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25 - 8  </w:t>
            </w:r>
          </w:p>
        </w:tc>
      </w:tr>
      <w:tr w:rsidR="00164B39" w:rsidRPr="007E09EB" w14:paraId="2BE5F713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41AD47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8A14E8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F4EE47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2 · 5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0800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85C669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93 + 4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92F0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5EE473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8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F900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8B638F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· 18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400F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1960E8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+ 19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7074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C9E691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0 · 3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43333D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B594CD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2 · 2 </w:t>
            </w:r>
          </w:p>
        </w:tc>
      </w:tr>
      <w:tr w:rsidR="00164B39" w:rsidRPr="007E09EB" w14:paraId="72415595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447071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C9A5F0A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93CE11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74 + 6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5179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5B7A21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2 · 5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27E8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64D255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4 · 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F213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BCA69A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+ 6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37B9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AE82BF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6 · 5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C593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12821D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9 + 9 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BA74D8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C555F9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35 + 2 </w:t>
            </w:r>
          </w:p>
        </w:tc>
      </w:tr>
      <w:tr w:rsidR="00164B39" w:rsidRPr="007E09EB" w14:paraId="76996101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7D2FA3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10995975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6099DC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5 - 6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9F748B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EAE6C4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4 + 8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47BBB2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9C884B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7 +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C98326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5D17B2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4 - 5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06F08DA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EB339C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3 - 6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CBC9C6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AC8EC3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3 -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3919E67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1AA8AB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31 - 2 </w:t>
            </w:r>
          </w:p>
        </w:tc>
      </w:tr>
      <w:tr w:rsidR="00164B39" w:rsidRPr="007E09EB" w14:paraId="53368AC0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2B563A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A97DA7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EA4062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 + 16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BFB1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62CE97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5 · 2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6407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EE4103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8 + 5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DDE0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C4C5FA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55 :</w:t>
            </w:r>
            <w:proofErr w:type="gramEnd"/>
            <w:r>
              <w:rPr>
                <w:b/>
              </w:rPr>
              <w:t xml:space="preserve"> 5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F70A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A91735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9 + 7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36F35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3CE157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8 + 3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41ABF4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128544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29 </w:t>
            </w:r>
            <w:proofErr w:type="gramStart"/>
            <w:r>
              <w:rPr>
                <w:b/>
              </w:rPr>
              <w:t>+  3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164B39" w:rsidRPr="007E09EB" w14:paraId="0E3A9ECF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75C8DB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A762F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1 · 3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D26E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62 :</w:t>
            </w:r>
            <w:proofErr w:type="gramEnd"/>
            <w:r>
              <w:rPr>
                <w:b/>
              </w:rPr>
              <w:t xml:space="preserve"> 2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A3F1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2 · 3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320A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1 · 2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8BBE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60 :</w:t>
            </w:r>
            <w:proofErr w:type="gramEnd"/>
            <w:r>
              <w:rPr>
                <w:b/>
              </w:rPr>
              <w:t xml:space="preserve">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E465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· 7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2D705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5 · 3 </w:t>
            </w:r>
          </w:p>
        </w:tc>
      </w:tr>
      <w:tr w:rsidR="00164B39" w:rsidRPr="007E09EB" w14:paraId="1EBF7308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EB147B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DB61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80 :</w:t>
            </w:r>
            <w:proofErr w:type="gramEnd"/>
            <w:r>
              <w:rPr>
                <w:b/>
              </w:rPr>
              <w:t xml:space="preserve"> 20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01AB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23 + 5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E212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64 + 7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A5E8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3 + 7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97C4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EC7949">
              <w:rPr>
                <w:b/>
              </w:rPr>
              <w:t xml:space="preserve">9 </w:t>
            </w:r>
            <w:proofErr w:type="gramStart"/>
            <w:r>
              <w:rPr>
                <w:b/>
              </w:rPr>
              <w:t>+  1</w:t>
            </w:r>
            <w:proofErr w:type="gramEnd"/>
            <w:r>
              <w:rPr>
                <w:b/>
              </w:rPr>
              <w:t xml:space="preserve"> 8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230E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7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A9BCD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40 :</w:t>
            </w:r>
            <w:proofErr w:type="gramEnd"/>
            <w:r>
              <w:rPr>
                <w:b/>
              </w:rPr>
              <w:t xml:space="preserve"> 10 </w:t>
            </w:r>
          </w:p>
        </w:tc>
      </w:tr>
      <w:tr w:rsidR="00164B39" w:rsidRPr="007E09EB" w14:paraId="39E92025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ACC057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B5B998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41EAF2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9 + 47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271D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245221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3 - 6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8900F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1FB7DE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0 :</w:t>
            </w:r>
            <w:proofErr w:type="gramEnd"/>
            <w:r>
              <w:rPr>
                <w:b/>
              </w:rPr>
              <w:t xml:space="preserve"> 20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98A2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6D559A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 + 34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D159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99204F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 23 -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6548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67560C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84 :</w:t>
            </w:r>
            <w:proofErr w:type="gramEnd"/>
            <w:r>
              <w:rPr>
                <w:b/>
              </w:rPr>
              <w:t xml:space="preserve">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00DE8A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0A2A03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8 + 8 </w:t>
            </w:r>
          </w:p>
        </w:tc>
      </w:tr>
      <w:tr w:rsidR="00164B39" w:rsidRPr="007E09EB" w14:paraId="675142FC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82EDD4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1CEAB54F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33A62A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6 - 9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1E6868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3C4440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 19 · 3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B73CAD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43885D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2 - 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772B795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6F9B75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6 - 7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FBEAF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F70BA9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3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2B36F6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8C4900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5 - 6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37D5B0A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BE6261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42 - 4 </w:t>
            </w:r>
          </w:p>
        </w:tc>
      </w:tr>
      <w:tr w:rsidR="00164B39" w:rsidRPr="007E09EB" w14:paraId="4C3F26B6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83A194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BDA710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62FC1B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3 · 3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8241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BFE25B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5 - 7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95AEF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C2255E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9 + 2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7031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B4D963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6 · 2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7A8A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15EA46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1 - 3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6D08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A0B7AB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+ 17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57012A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789604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4 · 5 </w:t>
            </w:r>
          </w:p>
        </w:tc>
      </w:tr>
      <w:tr w:rsidR="00164B39" w:rsidRPr="007E09EB" w14:paraId="55778D3F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BCE052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1F6793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794FB2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9 - 4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3447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617098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0 + 3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69BD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025B91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9 - 3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95D9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DC7A42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60 :</w:t>
            </w:r>
            <w:proofErr w:type="gramEnd"/>
            <w:r>
              <w:rPr>
                <w:b/>
              </w:rPr>
              <w:t xml:space="preserve"> 3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2170E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86B639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5 ·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8096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CED3F5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0 -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4A473D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3FC69E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</w:rPr>
              <w:t>24  -</w:t>
            </w:r>
            <w:proofErr w:type="gramEnd"/>
            <w:r>
              <w:rPr>
                <w:b/>
              </w:rPr>
              <w:t xml:space="preserve"> 7 </w:t>
            </w:r>
          </w:p>
        </w:tc>
      </w:tr>
      <w:tr w:rsidR="00164B39" w:rsidRPr="007E09EB" w14:paraId="617CD583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728AEB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3483BD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52C016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44 :</w:t>
            </w:r>
            <w:proofErr w:type="gramEnd"/>
            <w:r>
              <w:rPr>
                <w:b/>
              </w:rPr>
              <w:t xml:space="preserve"> 4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F31B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76272F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7 · 12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1973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773143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·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DC3A4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FB4B8F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6 - 8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9C42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45640D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 + 23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3497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5250E8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  <w:lang w:val="es-ES_tradnl"/>
              </w:rPr>
              <w:t xml:space="preserve">26 </w:t>
            </w:r>
            <w:proofErr w:type="gramStart"/>
            <w:r>
              <w:rPr>
                <w:b/>
                <w:lang w:val="es-ES_tradnl"/>
              </w:rPr>
              <w:t>·  5</w:t>
            </w:r>
            <w:proofErr w:type="gramEnd"/>
            <w:r>
              <w:rPr>
                <w:b/>
                <w:lang w:val="es-ES_tradnl"/>
              </w:rPr>
              <w:t xml:space="preserve">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9AA22E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F0A196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36 :</w:t>
            </w:r>
            <w:proofErr w:type="gramEnd"/>
            <w:r>
              <w:rPr>
                <w:b/>
                <w:sz w:val="28"/>
              </w:rPr>
              <w:t xml:space="preserve"> 3 </w:t>
            </w:r>
          </w:p>
        </w:tc>
      </w:tr>
      <w:tr w:rsidR="00164B39" w:rsidRPr="007E09EB" w14:paraId="0FD2BB0E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17E7AC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91F663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4A1E0D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6 - 6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B782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17DB80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1 - 2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8C28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E1C656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8 -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AF38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C0CD35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75 - 3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56A6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79FE68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0 -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BC59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7B76DE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4 - 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2FFCDB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A8307E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9 - 5 </w:t>
            </w:r>
          </w:p>
        </w:tc>
      </w:tr>
      <w:tr w:rsidR="00164B39" w:rsidRPr="007E09EB" w14:paraId="3FFAF3AC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5EBA11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2714D79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59EDB1F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· 2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A49215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2918BE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 + 26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B01F31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3A9563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8 :</w:t>
            </w:r>
            <w:proofErr w:type="gramEnd"/>
            <w:r>
              <w:rPr>
                <w:b/>
              </w:rPr>
              <w:t xml:space="preserve">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25D94C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B20BE5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· 11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2326CE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3892307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  ·</w:t>
            </w:r>
            <w:proofErr w:type="gramEnd"/>
            <w:r>
              <w:rPr>
                <w:b/>
              </w:rPr>
              <w:t xml:space="preserve">  6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F118B1A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F1229D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0 :</w:t>
            </w:r>
            <w:proofErr w:type="gramEnd"/>
            <w:r>
              <w:rPr>
                <w:b/>
              </w:rPr>
              <w:t xml:space="preserve"> 2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66DB8B7F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F836D0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8 · 11 </w:t>
            </w:r>
          </w:p>
        </w:tc>
      </w:tr>
      <w:tr w:rsidR="00164B39" w:rsidRPr="007E09EB" w14:paraId="63400EEA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62DB90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08DE12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E02833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9 + 5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0686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06184F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36 :</w:t>
            </w:r>
            <w:proofErr w:type="gramEnd"/>
            <w:r>
              <w:rPr>
                <w:b/>
              </w:rPr>
              <w:t xml:space="preserve"> 3 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7D4BF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0E9808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2 · 6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4660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2FBE49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 + 16 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DC6A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83AE54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8 :</w:t>
            </w:r>
            <w:proofErr w:type="gramEnd"/>
            <w:r>
              <w:rPr>
                <w:b/>
              </w:rPr>
              <w:t xml:space="preserve"> 2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AFB9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71269B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 · 12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86E11C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1ACF50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16 + 5 </w:t>
            </w:r>
          </w:p>
        </w:tc>
      </w:tr>
      <w:tr w:rsidR="00164B39" w:rsidRPr="007E09EB" w14:paraId="08D4ECCA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8901E6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21AABB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439AF0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71 - 2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C271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7B75444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60 - 4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908DF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7662BF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44 - 6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0FA6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183BF5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8 - 9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0A96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F808A4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5 · 3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4700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98A678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1 - 9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DB3701A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7E07428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57 - 3  </w:t>
            </w:r>
          </w:p>
        </w:tc>
      </w:tr>
      <w:tr w:rsidR="00164B39" w:rsidRPr="007E09EB" w14:paraId="5C0E3B6F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8CB515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00BCD36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2FCC375B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6 · 2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4746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6A16A4E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9 + 13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80D9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DAE8990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7 ·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0312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2C9945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0 · 3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C5685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DA01DC2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4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27577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D8135D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 + 56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0FB4A42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35C6EA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24 · 2 </w:t>
            </w:r>
          </w:p>
        </w:tc>
      </w:tr>
      <w:tr w:rsidR="00164B39" w:rsidRPr="007E09EB" w14:paraId="663951AD" w14:textId="77777777" w:rsidTr="00164B39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0AFCB3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58D1DA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1B7FD4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 + 29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BF2D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0210E56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1 · 9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FAB13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32C2A35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1 -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1F61D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164BA5F5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37 + 4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A5F60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799C8A1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6 · 3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2B1E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F602749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9 · 2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6D00E3C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06BEF13C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7 + 36 </w:t>
            </w:r>
          </w:p>
        </w:tc>
      </w:tr>
      <w:tr w:rsidR="00164B39" w:rsidRPr="007E09EB" w14:paraId="4D7390E1" w14:textId="77777777" w:rsidTr="00164B39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FF539B" w14:textId="77777777" w:rsidR="00164B39" w:rsidRPr="007E09EB" w:rsidRDefault="00164B39" w:rsidP="005F46E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1374184" w14:textId="77777777" w:rsidR="00164B39" w:rsidRPr="007E09EB" w:rsidRDefault="00164B39" w:rsidP="005F46E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7FD9477B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4D98346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12 · 4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31FB4BA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26524D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80 - 3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D42AA0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1811C7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9 + 5 6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12EDAB9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5D89D9F3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20 · 5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C7B2AF4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C2B86CA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 xml:space="preserve">52 - 5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CDEDD68" w14:textId="77777777" w:rsidR="00164B39" w:rsidRDefault="00164B39" w:rsidP="00765B8E">
            <w:pPr>
              <w:spacing w:line="120" w:lineRule="exact"/>
              <w:rPr>
                <w:b/>
              </w:rPr>
            </w:pPr>
          </w:p>
          <w:p w14:paraId="6CE0B984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 xml:space="preserve">37 + 4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0439FBE3" w14:textId="77777777" w:rsidR="00164B39" w:rsidRDefault="00164B39" w:rsidP="00765B8E">
            <w:pPr>
              <w:spacing w:line="120" w:lineRule="exact"/>
              <w:rPr>
                <w:b/>
                <w:lang w:val="es-ES_tradnl"/>
              </w:rPr>
            </w:pPr>
          </w:p>
          <w:p w14:paraId="3F80DB8D" w14:textId="77777777" w:rsidR="00164B39" w:rsidRDefault="00164B39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lang w:val="es-ES_tradnl"/>
              </w:rPr>
              <w:t xml:space="preserve">30 · 4 </w:t>
            </w:r>
          </w:p>
        </w:tc>
      </w:tr>
    </w:tbl>
    <w:p w14:paraId="6589EDB7" w14:textId="77777777" w:rsidR="005F46E8" w:rsidRDefault="005F46E8" w:rsidP="005F46E8">
      <w:pPr>
        <w:spacing w:line="200" w:lineRule="atLeast"/>
        <w:ind w:left="-993" w:right="-852"/>
        <w:rPr>
          <w:sz w:val="28"/>
          <w:lang w:val="es-ES_tradnl"/>
        </w:rPr>
      </w:pPr>
    </w:p>
    <w:p w14:paraId="7771677C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549BF05D" w14:textId="77777777" w:rsidR="005F46E8" w:rsidRDefault="005F46E8" w:rsidP="005F46E8">
      <w:pPr>
        <w:spacing w:line="200" w:lineRule="atLeast"/>
        <w:ind w:right="-852"/>
        <w:rPr>
          <w:sz w:val="28"/>
          <w:lang w:val="es-ES_tradnl"/>
        </w:rPr>
      </w:pPr>
    </w:p>
    <w:p w14:paraId="7D610469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DF32E2D" w14:textId="77777777" w:rsidR="005F46E8" w:rsidRDefault="005F46E8" w:rsidP="005F46E8">
      <w:pPr>
        <w:spacing w:line="200" w:lineRule="atLeast"/>
        <w:ind w:left="-993" w:right="-852" w:firstLine="993"/>
        <w:jc w:val="center"/>
        <w:rPr>
          <w:b/>
        </w:rPr>
      </w:pPr>
    </w:p>
    <w:p w14:paraId="453F3BE7" w14:textId="77777777" w:rsidR="005F46E8" w:rsidRDefault="00164B39" w:rsidP="005F46E8">
      <w:pPr>
        <w:spacing w:line="200" w:lineRule="atLeast"/>
        <w:ind w:left="-993" w:right="-852" w:firstLine="993"/>
        <w:rPr>
          <w:b/>
          <w:bCs/>
          <w:i/>
        </w:rPr>
      </w:pPr>
      <w:r w:rsidRPr="00164B39">
        <w:rPr>
          <w:b/>
          <w:i/>
        </w:rPr>
        <w:t xml:space="preserve">Naturales 2 </w:t>
      </w:r>
      <w:proofErr w:type="gramStart"/>
      <w:r w:rsidRPr="00164B39">
        <w:rPr>
          <w:b/>
          <w:i/>
        </w:rPr>
        <w:t>( +</w:t>
      </w:r>
      <w:proofErr w:type="gramEnd"/>
      <w:r w:rsidRPr="00164B39">
        <w:rPr>
          <w:b/>
          <w:i/>
        </w:rPr>
        <w:t xml:space="preserve"> , - , · , /)</w:t>
      </w:r>
      <w:r w:rsidR="005F46E8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5F46E8" w:rsidRPr="0029154C" w14:paraId="3A611707" w14:textId="77777777" w:rsidTr="005F46E8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E9F8AB" w14:textId="77777777" w:rsidR="005F46E8" w:rsidRPr="0029154C" w:rsidRDefault="005F46E8" w:rsidP="005F46E8">
            <w:pPr>
              <w:spacing w:line="200" w:lineRule="atLeast"/>
              <w:jc w:val="center"/>
              <w:rPr>
                <w:lang w:val="es-ES_tradnl"/>
              </w:rPr>
            </w:pPr>
          </w:p>
          <w:p w14:paraId="1BF573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52D11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E2B2DD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8AD24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B1853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51961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F869F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051E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5F46E8" w:rsidRPr="0029154C" w14:paraId="04ABDAFF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BD2EE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C1E3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011D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8B0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5519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6E6D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2A4A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83F06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F168A5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FD281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841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6372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E909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E886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418E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B6F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AC827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128B18D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C512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2FAB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90D4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0467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AC6154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EB76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6E7C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A745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06CA20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3039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2B87D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7F90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8A5C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BC9C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8000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4E8B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71E5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283D35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8FAD0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ED7C8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CFD7A3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904B5A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A78BF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B08AF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D1287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709155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54C9AA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4E8CD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CDED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E597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BF9C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9704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6183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C7C9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2512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03ADB5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D4CE4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A780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C40A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9D7E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DB062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481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BC8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19AE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41ED150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FD9C4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6048ED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DA616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658F9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00BAB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C765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04AB9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36A9D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14FCD14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50979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57306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A72E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83F2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B6641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E901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AE9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53361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9E216A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7B4A3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DBD50F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89848E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AF08D7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F2DE00" w14:textId="77777777" w:rsidR="005F46E8" w:rsidRPr="007E09EB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3B5AD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182CA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A765D3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5E5E20D2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8C34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63DC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D26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95DE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545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FC2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44D50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AD60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CEEB06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1DEE1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4374A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EAFB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6D34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4EBB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33B4E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FF1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D2ED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6A8B1BA8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F1416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66967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6ED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D8B2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FA2F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AE0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A209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322A3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32B2321A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B0F06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32FE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1894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B88B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9736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C3D5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9D1B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9EA87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BC28D1E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38EAD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96C47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FC4BF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FB462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BF36F0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AB56D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2EBAF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1C849C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0B1C159C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AC721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2C7E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BF5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286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74F4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9627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312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BA67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85182B1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75A56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79FA2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3F8A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7AAD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1B11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418B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548B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43C10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49D13539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0F738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0CB5B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62173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E05E1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045F0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F7F84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8BC64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42EED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283E5925" w14:textId="77777777" w:rsidTr="005F46E8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F3AF5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B4C9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6138D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8C1C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E693A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7948F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B1E86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6EB5B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F46E8" w:rsidRPr="0029154C" w14:paraId="1AB42377" w14:textId="77777777" w:rsidTr="005F46E8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EE994F" w14:textId="77777777" w:rsidR="005F46E8" w:rsidRPr="0029154C" w:rsidRDefault="005F46E8" w:rsidP="005F46E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E7C66B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7DF7A9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C93058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F48050E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F6AB0C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0CD7B5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9BC0768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D74F3A7" w14:textId="77777777" w:rsidR="005F46E8" w:rsidRPr="0029154C" w:rsidRDefault="005F46E8" w:rsidP="005F46E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BC13EE3" w14:textId="77777777" w:rsidR="00B37E71" w:rsidRDefault="00B37E71" w:rsidP="00265558">
      <w:pPr>
        <w:spacing w:line="200" w:lineRule="atLeast"/>
        <w:ind w:right="-852"/>
        <w:rPr>
          <w:sz w:val="28"/>
          <w:lang w:val="es-ES_tradnl"/>
        </w:rPr>
      </w:pPr>
    </w:p>
    <w:p w14:paraId="0F9635DA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109CA631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585800C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2D8E1D95" w14:textId="77777777" w:rsidR="004250D7" w:rsidRPr="00486595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4011B312" w14:textId="77777777" w:rsidR="004250D7" w:rsidRPr="005F46E8" w:rsidRDefault="000101D5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0101D5">
        <w:rPr>
          <w:b/>
          <w:i/>
        </w:rPr>
        <w:t>Prioridad de operaciones 1 (</w:t>
      </w:r>
      <w:proofErr w:type="gramStart"/>
      <w:r w:rsidRPr="000101D5">
        <w:rPr>
          <w:b/>
          <w:i/>
        </w:rPr>
        <w:t>+ ,</w:t>
      </w:r>
      <w:proofErr w:type="gramEnd"/>
      <w:r w:rsidRPr="000101D5">
        <w:rPr>
          <w:b/>
          <w:i/>
        </w:rPr>
        <w:t xml:space="preserve"> - , ·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0101D5" w:rsidRPr="00F705A4" w14:paraId="540C9F79" w14:textId="77777777" w:rsidTr="000101D5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0FA07F" w14:textId="77777777" w:rsidR="000101D5" w:rsidRPr="00F705A4" w:rsidRDefault="000101D5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2C8CCB48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5F43E7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BCCEFB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35D59C2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495ADE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2FC5FF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CBAF30" w14:textId="77777777" w:rsidR="000101D5" w:rsidRPr="00F705A4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F705A4" w:rsidRPr="00F705A4" w14:paraId="1EDD7DA1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4ED966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6DBE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+ 2 x 2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DCE3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(2 + 8) x 5  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DA49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7 + 4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F198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5 - 5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33B7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4 - 1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E166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2) x 3</w:t>
            </w:r>
          </w:p>
        </w:tc>
      </w:tr>
      <w:tr w:rsidR="00F705A4" w:rsidRPr="00F705A4" w14:paraId="16048A59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293CAA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921E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(1 + 9) x 3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71E3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5 + 2 x 3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023B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3 + 7) x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5F7B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+ 3 x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E27F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10 – 5) x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EFBF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5 - 5</w:t>
            </w:r>
          </w:p>
        </w:tc>
      </w:tr>
      <w:tr w:rsidR="00F705A4" w:rsidRPr="00F705A4" w14:paraId="3D266E5B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3C2F7B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64F8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6 -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60A0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4 –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C28B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4 -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3548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+ 6) x 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0E29D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9 -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7E76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3 + 8 x 6 </w:t>
            </w:r>
          </w:p>
        </w:tc>
      </w:tr>
      <w:tr w:rsidR="00F705A4" w:rsidRPr="00F705A4" w14:paraId="60AD426E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647B85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3445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(9 – 4) x 3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222E3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7 +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C1316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2) x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165E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5 + 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F4A2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5 + 5) x 6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D727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10 + 4</w:t>
            </w:r>
          </w:p>
        </w:tc>
      </w:tr>
      <w:tr w:rsidR="00F705A4" w:rsidRPr="00F705A4" w14:paraId="7E067C0D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DA51D2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81D9A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5 + 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87B8F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– 3) x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CF47F3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+ 7 x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0810E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– 1) x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7DC07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3 + 2 x 6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4D7EC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+ 3) x 7</w:t>
            </w:r>
          </w:p>
        </w:tc>
      </w:tr>
      <w:tr w:rsidR="00F705A4" w:rsidRPr="00F705A4" w14:paraId="51D50CA8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D1E90B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6419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+ 2) x 5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FC5C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6 - 2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24CE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10 – 3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D71B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9 - 1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068F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8 x 5 - 5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7FD1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7 - 1</w:t>
            </w:r>
          </w:p>
        </w:tc>
      </w:tr>
      <w:tr w:rsidR="00F705A4" w:rsidRPr="00F705A4" w14:paraId="5A13C83E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5376CC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01744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3 – 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6D7E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+ 3) x 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4B7E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7 - 1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AF87E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– 4) x 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FDC69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8 +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7891C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– 4) x 6</w:t>
            </w:r>
          </w:p>
        </w:tc>
      </w:tr>
      <w:tr w:rsidR="00F705A4" w:rsidRPr="00F705A4" w14:paraId="380A595F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F5E0E5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C17A0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+ 8 x 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300E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3 + 9 x 8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7B8F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5 + 4) x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8014E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3 + 6 x 2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DCF3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9 – 5) x 7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30B6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5 - 3</w:t>
            </w:r>
          </w:p>
        </w:tc>
      </w:tr>
      <w:tr w:rsidR="00F705A4" w:rsidRPr="00F705A4" w14:paraId="57AD11F7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136643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46B62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10 - 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C727F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3 -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5643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10 -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2D47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3 + 6) x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ED44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3 -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3180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1 + 8) x 4</w:t>
            </w:r>
          </w:p>
        </w:tc>
      </w:tr>
      <w:tr w:rsidR="00F705A4" w:rsidRPr="00F705A4" w14:paraId="25E5DEEE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9719A2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BF1AB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5 – 1) x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70C78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9 - 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A3793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3) x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6DC71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7 -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7A7E5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2 + 7) x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4E8F8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5 + 6 x 4 </w:t>
            </w:r>
          </w:p>
        </w:tc>
      </w:tr>
      <w:tr w:rsidR="00F705A4" w:rsidRPr="00F705A4" w14:paraId="072BEC3C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A6079B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EB98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5 - 5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0190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– 2) x 7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D091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5 + 4 x 7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2B89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8 x 2 -2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0F8D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+ 9 x 5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6099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– 1) x 9</w:t>
            </w:r>
          </w:p>
        </w:tc>
      </w:tr>
      <w:tr w:rsidR="00F705A4" w:rsidRPr="00F705A4" w14:paraId="6C11FA88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127A9C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69115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+ 4) x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8A75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6 + 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9D21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proofErr w:type="gramStart"/>
            <w:r w:rsidRPr="00F705A4">
              <w:rPr>
                <w:b/>
                <w:sz w:val="18"/>
                <w:szCs w:val="18"/>
              </w:rPr>
              <w:t>( 3</w:t>
            </w:r>
            <w:proofErr w:type="gramEnd"/>
            <w:r w:rsidRPr="00F705A4">
              <w:rPr>
                <w:b/>
                <w:sz w:val="18"/>
                <w:szCs w:val="18"/>
              </w:rPr>
              <w:t xml:space="preserve"> + 5) x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C6E8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6 + 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90C2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1 + 7) x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42F9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6 - 2</w:t>
            </w:r>
          </w:p>
        </w:tc>
      </w:tr>
      <w:tr w:rsidR="00F705A4" w:rsidRPr="00F705A4" w14:paraId="6B9C96BE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C53556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BD68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 2 + 5 x 7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1819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x 3) +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5261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+ 8 x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32EF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2 + 6) x 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CFE0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10 -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99BD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8 + 2</w:t>
            </w:r>
          </w:p>
        </w:tc>
      </w:tr>
      <w:tr w:rsidR="00F705A4" w:rsidRPr="00F705A4" w14:paraId="36C04A28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4FD8BA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A5DE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8 + 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1CE13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1 + 7) x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B703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6 +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DBCF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8 + 1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7EDC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2 +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AE50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4 + 1</w:t>
            </w:r>
          </w:p>
        </w:tc>
      </w:tr>
      <w:tr w:rsidR="00F705A4" w:rsidRPr="00F705A4" w14:paraId="1E5880CF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E99E80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72504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9 – 6) x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7F2523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+ 2 x 9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C08C0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4) x 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C8B9F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proofErr w:type="gramStart"/>
            <w:r w:rsidRPr="00F705A4">
              <w:rPr>
                <w:b/>
                <w:sz w:val="18"/>
                <w:szCs w:val="18"/>
              </w:rPr>
              <w:t>( 5</w:t>
            </w:r>
            <w:proofErr w:type="gramEnd"/>
            <w:r w:rsidRPr="00F705A4">
              <w:rPr>
                <w:b/>
                <w:sz w:val="18"/>
                <w:szCs w:val="18"/>
              </w:rPr>
              <w:t xml:space="preserve"> – 2) x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9409C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+ 7 x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47321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2 + 6) x 2</w:t>
            </w:r>
          </w:p>
        </w:tc>
      </w:tr>
      <w:tr w:rsidR="00F705A4" w:rsidRPr="00F705A4" w14:paraId="79003DB8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523561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69C36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 9 x 4 + 3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3928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proofErr w:type="gramStart"/>
            <w:r w:rsidRPr="00F705A4">
              <w:rPr>
                <w:b/>
                <w:sz w:val="18"/>
                <w:szCs w:val="18"/>
              </w:rPr>
              <w:t>( 8</w:t>
            </w:r>
            <w:proofErr w:type="gramEnd"/>
            <w:r w:rsidRPr="00F705A4">
              <w:rPr>
                <w:b/>
                <w:sz w:val="18"/>
                <w:szCs w:val="18"/>
              </w:rPr>
              <w:t xml:space="preserve"> – 5) x 9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8B60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x 10 - 2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BD2AB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2 + 3 x 3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BF94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– 3) x 8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71A7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7 x 10 - 2</w:t>
            </w:r>
          </w:p>
        </w:tc>
      </w:tr>
      <w:tr w:rsidR="00F705A4" w:rsidRPr="00F705A4" w14:paraId="49145C16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4CC44A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31BE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2 + 4) x 7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16E2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 9 x 3 +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B2808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proofErr w:type="gramStart"/>
            <w:r w:rsidRPr="00F705A4">
              <w:rPr>
                <w:b/>
                <w:sz w:val="18"/>
                <w:szCs w:val="18"/>
              </w:rPr>
              <w:t>( 1</w:t>
            </w:r>
            <w:proofErr w:type="gramEnd"/>
            <w:r w:rsidRPr="00F705A4">
              <w:rPr>
                <w:b/>
                <w:sz w:val="18"/>
                <w:szCs w:val="18"/>
              </w:rPr>
              <w:t xml:space="preserve"> + 5) x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B834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(4 + 2) x 6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87332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3 x 4 + 1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7F95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proofErr w:type="gramStart"/>
            <w:r w:rsidRPr="00F705A4">
              <w:rPr>
                <w:b/>
                <w:sz w:val="18"/>
                <w:szCs w:val="18"/>
              </w:rPr>
              <w:t>( 3</w:t>
            </w:r>
            <w:proofErr w:type="gramEnd"/>
            <w:r w:rsidRPr="00F705A4">
              <w:rPr>
                <w:b/>
                <w:sz w:val="18"/>
                <w:szCs w:val="18"/>
              </w:rPr>
              <w:t xml:space="preserve"> + 3) x 4</w:t>
            </w:r>
          </w:p>
        </w:tc>
      </w:tr>
      <w:tr w:rsidR="00F705A4" w:rsidRPr="00F705A4" w14:paraId="6E8A4D08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1D92A8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008A0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3 -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7DAE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3 + 3) x 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5EEF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9 x 2 + 1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E51A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8 x 8 + 3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F432B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+ 2) x 5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097B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 xml:space="preserve">2 + 8 x 7 </w:t>
            </w:r>
          </w:p>
        </w:tc>
      </w:tr>
      <w:tr w:rsidR="00F705A4" w:rsidRPr="00F705A4" w14:paraId="3D2ABAB6" w14:textId="77777777" w:rsidTr="00765B8E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BA1328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DCB0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8 – 6) x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3DD01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8 -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2786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7 – 5) x 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2102A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6 – 4) x 9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2E1C4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4 x 2 + 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7BF31E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4 – 2) x 8</w:t>
            </w:r>
          </w:p>
        </w:tc>
      </w:tr>
      <w:tr w:rsidR="00F705A4" w:rsidRPr="00F705A4" w14:paraId="0E60CE5A" w14:textId="77777777" w:rsidTr="00765B8E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49B8C7" w14:textId="77777777" w:rsidR="00F705A4" w:rsidRPr="00F705A4" w:rsidRDefault="00F705A4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64269E8" w14:textId="77777777" w:rsidR="00F705A4" w:rsidRPr="00F705A4" w:rsidRDefault="00F705A4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05A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CE5CB4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F705A4">
              <w:rPr>
                <w:b/>
                <w:sz w:val="18"/>
                <w:szCs w:val="18"/>
              </w:rPr>
              <w:t>8 x 10 +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6B49FD7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9 – 7) x 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64B95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5 x 9 + 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28492D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6 x 9 - 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58C311F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F705A4">
              <w:rPr>
                <w:b/>
                <w:sz w:val="18"/>
                <w:szCs w:val="18"/>
              </w:rPr>
              <w:t>(5 – 3) x 7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E4529C9" w14:textId="77777777" w:rsidR="00F705A4" w:rsidRPr="00F705A4" w:rsidRDefault="00F705A4" w:rsidP="00765B8E">
            <w:pPr>
              <w:tabs>
                <w:tab w:val="left" w:pos="0"/>
              </w:tabs>
              <w:spacing w:after="5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F705A4">
              <w:rPr>
                <w:b/>
                <w:sz w:val="18"/>
                <w:szCs w:val="18"/>
              </w:rPr>
              <w:t>3 x 2 + 3</w:t>
            </w:r>
          </w:p>
        </w:tc>
      </w:tr>
    </w:tbl>
    <w:p w14:paraId="32D90D5E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4BE28B3E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4D0496ED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441ECDED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6CCED00A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551012C2" w14:textId="77777777" w:rsidR="004250D7" w:rsidRDefault="000101D5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0101D5">
        <w:rPr>
          <w:b/>
          <w:i/>
        </w:rPr>
        <w:t>Prioridad de operaciones 1 (</w:t>
      </w:r>
      <w:proofErr w:type="gramStart"/>
      <w:r w:rsidRPr="000101D5">
        <w:rPr>
          <w:b/>
          <w:i/>
        </w:rPr>
        <w:t>+ ,</w:t>
      </w:r>
      <w:proofErr w:type="gramEnd"/>
      <w:r w:rsidRPr="000101D5">
        <w:rPr>
          <w:b/>
          <w:i/>
        </w:rPr>
        <w:t xml:space="preserve"> - , ·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0101D5" w:rsidRPr="0029154C" w14:paraId="1C45124F" w14:textId="77777777" w:rsidTr="000101D5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AC7185" w14:textId="77777777" w:rsidR="000101D5" w:rsidRPr="0029154C" w:rsidRDefault="000101D5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468BDB6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6BC67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A9C63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725A63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663FF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B15C4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2DA5F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0101D5" w:rsidRPr="0029154C" w14:paraId="4A69577B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DC13C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074A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88BC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6377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AAD9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2602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ECFD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08121FA6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4DEFB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2E84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58B4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C6E4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F1A3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E99F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5394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2961EE6D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54DD2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4DD5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C009D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D04EBE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9A259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5E33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A4EE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ED23B48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04A4C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1AC86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468CB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524F6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7DCD0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F038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76EC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0864B708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393BA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B36C3C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4C1476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B9C477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B2DBA7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A1680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202CD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3EFFEC83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CE649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658B6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6261E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12B3D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446A93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951B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0887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C61465F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2128AA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2021C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7CBDB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468AC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007FB3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FE18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CAAC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58D9C16B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D5AAD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8BFF8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96536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C9379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24E0B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8C19A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8275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3B87FC0C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DE020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0D6C8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C8361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92070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E60CC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4528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F6F91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613C5FF7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DD214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51FD6D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7422A1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6140C6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FEADF1" w14:textId="77777777" w:rsidR="000101D5" w:rsidRPr="007E09EB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63D15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63BC51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D5E34EE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3A803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549C2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6B75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5640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AE99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0DEB1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BD7A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AFB661D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217EE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F3CA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7152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4743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BBD23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BD56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6C6F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529390FC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8960D2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541C8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812E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5A254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4C3DA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A385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1548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07E05CE4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2DEF4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09D6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35DE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5229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5D720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CF2C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9990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51B3B557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5844E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586D51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66B1F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C7108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D1C7D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EB35F3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819EB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1A387523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40AE0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16A8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0C689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D5B86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CF0E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3BEB7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84DAA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0378EF8F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F2754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A6CDA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EC04A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3A03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47175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56E32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564A9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7D66B40E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8AECD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AD785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EE287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4854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8BE7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0C43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5115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47911355" w14:textId="77777777" w:rsidTr="000101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16768B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E9D4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433B0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FB5A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9F71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99C7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3D938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101D5" w:rsidRPr="0029154C" w14:paraId="38553394" w14:textId="77777777" w:rsidTr="000101D5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9F837D" w14:textId="77777777" w:rsidR="000101D5" w:rsidRPr="0029154C" w:rsidRDefault="000101D5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3984238F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D54F3ED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F1E8FCE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7FC155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A28982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619B1C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5884894" w14:textId="77777777" w:rsidR="000101D5" w:rsidRPr="0029154C" w:rsidRDefault="000101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7A87821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51548C7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2C95DC60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FDDE19D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2E2532DB" w14:textId="77777777" w:rsidR="004250D7" w:rsidRPr="00486595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641CC7E9" w14:textId="77777777" w:rsidR="004250D7" w:rsidRPr="005F46E8" w:rsidRDefault="00B97283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B97283">
        <w:rPr>
          <w:b/>
          <w:i/>
        </w:rPr>
        <w:t>Prioridad de operaciones 3</w:t>
      </w:r>
      <w:r>
        <w:rPr>
          <w:b/>
          <w:i/>
        </w:rPr>
        <w:t xml:space="preserve"> </w:t>
      </w:r>
      <w:proofErr w:type="gramStart"/>
      <w:r w:rsidRPr="00B97283">
        <w:rPr>
          <w:b/>
          <w:i/>
        </w:rPr>
        <w:t>( +</w:t>
      </w:r>
      <w:proofErr w:type="gramEnd"/>
      <w:r w:rsidRPr="00B97283">
        <w:rPr>
          <w:b/>
          <w:i/>
        </w:rPr>
        <w:t xml:space="preserve"> , - , ·, /)</w:t>
      </w:r>
      <w:r w:rsidR="004250D7" w:rsidRP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B97283" w:rsidRPr="00B97283" w14:paraId="663D51E8" w14:textId="77777777" w:rsidTr="00B97283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2E1301" w14:textId="77777777" w:rsidR="00B97283" w:rsidRPr="00B97283" w:rsidRDefault="00B97283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59BF3A3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DEB219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63228D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316146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6DA367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822929D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5F75F7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B97283" w:rsidRPr="00B97283" w14:paraId="734271A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7C0E91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747AFF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37322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2 · 3    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D148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598EF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3 · 4  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F0A6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CED56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·  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  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CBA6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E8359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5 · 3   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DE8C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B725B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+ 4 · 7    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2E525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18C4C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2 · 6   </w:t>
            </w:r>
          </w:p>
        </w:tc>
      </w:tr>
      <w:tr w:rsidR="00B97283" w:rsidRPr="00B97283" w14:paraId="3FA8023F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0E8EDF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48BE93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7F960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4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BBF0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CCF8C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3 + 9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1378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6BD6D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6 · 3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EA53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B4188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) · 7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DB0B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10FC6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4 + 6  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FBD9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08BF8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·  5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   </w:t>
            </w:r>
          </w:p>
        </w:tc>
      </w:tr>
      <w:tr w:rsidR="00B97283" w:rsidRPr="00B97283" w14:paraId="1CABDB1C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6AF5D1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1651EF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6244A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3 · 2  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14AE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D2961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6 + 7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5EAD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9E3FA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6 )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D8AF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C90BA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7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020E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8A98E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4 + 5· 8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8BA1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A8254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3 + 7    </w:t>
            </w:r>
          </w:p>
        </w:tc>
      </w:tr>
      <w:tr w:rsidR="00B97283" w:rsidRPr="00B97283" w14:paraId="59B7645F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01766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B26F30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4534B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7 + 9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3678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A6ADB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5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2 )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62DD8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D9900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9 · 3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6824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6FD62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8 + 2 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7838A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22B41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6 ) 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2AFA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F8FAB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2 + 4 · 5 </w:t>
            </w:r>
          </w:p>
        </w:tc>
      </w:tr>
      <w:tr w:rsidR="00B97283" w:rsidRPr="00B97283" w14:paraId="0AFEFBE9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927031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6BE7064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E8C30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3 + 7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48E0F4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EBD6D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6 + 3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A9D4EE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E9674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7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2 )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82C342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D9DE2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3 + 7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B2CBFD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C9232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4 + 7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5566CE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9CBCA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3 · 5  </w:t>
            </w:r>
          </w:p>
        </w:tc>
      </w:tr>
      <w:tr w:rsidR="00B97283" w:rsidRPr="00B97283" w14:paraId="0AB73BA1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12E2EC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6986A4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32DB7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6 + 2 · 5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A801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B0784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1 ) 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2FCA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A4849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3 + 2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F657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64E43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4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5001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30EC2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2 · 6 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FD1A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7A024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)  </w:t>
            </w:r>
          </w:p>
        </w:tc>
      </w:tr>
      <w:tr w:rsidR="00B97283" w:rsidRPr="00B97283" w14:paraId="01E7F4D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7736C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27C447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5C0FA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3 · 4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0716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9A3A3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+ 4 + 6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7BDE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FDE93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5 + 2 · 3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7CA3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44F8B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3 +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67DC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148B3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4 + 9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DBF3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0D224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+ 4 · 7  </w:t>
            </w:r>
          </w:p>
        </w:tc>
      </w:tr>
      <w:tr w:rsidR="00B97283" w:rsidRPr="00B97283" w14:paraId="55DAA329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A81AFE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E20620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5DC2F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E6E4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AA6C9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3 · 5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5D1E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23339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4 + 5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DD33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1C856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5 + 6 · 7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7730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44918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+ 4 · 4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F0A6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8E297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7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1 )  </w:t>
            </w:r>
          </w:p>
        </w:tc>
      </w:tr>
      <w:tr w:rsidR="00B97283" w:rsidRPr="00B97283" w14:paraId="4BFF372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B2344F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28DA16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76AD8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5 + 5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D346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00D54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2 + 3 · 7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1ACB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B2E90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2 + 8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6147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8CF8D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4476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A4CDD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6 + 5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A194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29C1D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9 + 3  </w:t>
            </w:r>
          </w:p>
        </w:tc>
      </w:tr>
      <w:tr w:rsidR="00B97283" w:rsidRPr="00B97283" w14:paraId="0F8D274B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F34396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47748D5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5FE14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+ 3 · 2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2525F5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20AB2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3 )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952DE7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2E743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8 + 2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02C75A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A9AF08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+ 4 · 3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CAC7DF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68CE6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4 )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FC2702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5546E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4 + 6  </w:t>
            </w:r>
          </w:p>
        </w:tc>
      </w:tr>
      <w:tr w:rsidR="00B97283" w:rsidRPr="00B97283" w14:paraId="62CEE25D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291DE5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56CB62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93E4F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4 + 7 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3641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E3C56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+ 3 + 7 · 5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A0F9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D3D1D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+ 5 · 4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7013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66BDC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2 + 5 · 8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C2FF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1A314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· 5 + 3 · 6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0B93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2D958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6 + 4 · 3 </w:t>
            </w:r>
          </w:p>
        </w:tc>
      </w:tr>
      <w:tr w:rsidR="00B97283" w:rsidRPr="00B97283" w14:paraId="648717EB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CF0711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24EE5A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CC0BC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6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2 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CDDA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FF71D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- 5 · 2 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FCEE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704BE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5 )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DBA2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7B826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- 3 -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746A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6EFB5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4 - 2 · 5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E188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F06CB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9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· 4  </w:t>
            </w:r>
          </w:p>
        </w:tc>
      </w:tr>
      <w:tr w:rsidR="00B97283" w:rsidRPr="00B97283" w14:paraId="52B5D04A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AD8D1B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60B0C8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EBF74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A11A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04B3C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8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186EC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51FD5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0411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7D73A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10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4 ) : 2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9DFC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9990C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1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4 ) : 2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32B4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B13E7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10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</w:tr>
      <w:tr w:rsidR="00B97283" w:rsidRPr="00B97283" w14:paraId="44E1FC30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049328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E8E2B1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16F43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· 4 - 2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4591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FAC98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7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3 )  ·  8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1475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EA702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8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· 9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E7F8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D00FA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8 - 8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6365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8E8C9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8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· 3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3EAB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4096B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3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4 )  </w:t>
            </w:r>
          </w:p>
        </w:tc>
      </w:tr>
      <w:tr w:rsidR="00B97283" w:rsidRPr="00B97283" w14:paraId="36000228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9488E4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5954694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58539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5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58C810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3FD9D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8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E93F7B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92608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15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· 3 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38DCDF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2476E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BF1FF1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D2FAC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1EB88B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E7FDC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12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· 2  </w:t>
            </w:r>
          </w:p>
        </w:tc>
      </w:tr>
      <w:tr w:rsidR="00B97283" w:rsidRPr="00B97283" w14:paraId="0F89FD43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5F85DC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09F0DC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E088B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9FD99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B288A1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0959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E729C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 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B91E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597BD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021F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532803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2F8E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83420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6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</w:tr>
      <w:tr w:rsidR="00B97283" w:rsidRPr="00B97283" w14:paraId="627032DF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C5B594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AD3B81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4B506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4 - 4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97DA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355204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10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· 3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85D1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37011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4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16D6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3EDC0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15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 5 )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C3A6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A897C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9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· 9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3361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CDC0F5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>( 8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5 )  </w:t>
            </w:r>
          </w:p>
        </w:tc>
      </w:tr>
      <w:tr w:rsidR="00B97283" w:rsidRPr="00B97283" w14:paraId="6F554CA4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5C73E0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6D60A34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1C523EB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( 6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- 2 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CB37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5BCE266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( 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· 3 )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62F8E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19B45E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( 12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: 4 )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D4CD23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1ACE8FF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· </w:t>
            </w: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( 6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- 6 )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668FA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6A5FBA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:</w:t>
            </w:r>
            <w:proofErr w:type="gramEnd"/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( 7 - 5 )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46F1F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D17A657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4 + 12 - 2   </w:t>
            </w:r>
          </w:p>
        </w:tc>
      </w:tr>
      <w:tr w:rsidR="00B97283" w:rsidRPr="00B97283" w14:paraId="4F1D4C96" w14:textId="77777777" w:rsidTr="00B97283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6A2524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11FAFC5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7A6DC4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+ 5 - 3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E579B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953A2C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+ 6 - 5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8CBD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78CFDFBF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4 + 7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7A5E2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B33C6E9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+ 3 - 2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2C37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3F2935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7 - 4 + 6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C217D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686D95EB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8 - 5 + 4  </w:t>
            </w:r>
          </w:p>
        </w:tc>
      </w:tr>
      <w:tr w:rsidR="00B97283" w:rsidRPr="00B97283" w14:paraId="2CBA2829" w14:textId="77777777" w:rsidTr="00B97283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0FE5C4" w14:textId="77777777" w:rsidR="00B97283" w:rsidRPr="00B97283" w:rsidRDefault="00B97283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6EE70CA" w14:textId="77777777" w:rsidR="00B97283" w:rsidRPr="00B97283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2469AE0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54628A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9 · (5 + 2)  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931810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790F05E2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(4 – 2) · 8  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061BAD8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049C12A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(5 + 3) · 4  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8845A26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883413D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(9 – 2) · 3  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E6AAE67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0DB19F2E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6 · (7 – 3)  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23461A1" w14:textId="77777777" w:rsidR="00B97283" w:rsidRPr="00B97283" w:rsidRDefault="00B97283" w:rsidP="00752720">
            <w:pPr>
              <w:spacing w:line="120" w:lineRule="exac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5E9246FC" w14:textId="77777777" w:rsidR="00B97283" w:rsidRPr="00B97283" w:rsidRDefault="00B97283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97283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3 · (7 – 2)  </w:t>
            </w:r>
          </w:p>
        </w:tc>
      </w:tr>
    </w:tbl>
    <w:p w14:paraId="7CA374F9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25CB6A9F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07C61A7A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55F25D16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DE9F99F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241A206E" w14:textId="77777777" w:rsidR="004250D7" w:rsidRDefault="00B97283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B97283">
        <w:rPr>
          <w:b/>
          <w:i/>
        </w:rPr>
        <w:t>Prioridad de operaciones 3</w:t>
      </w:r>
      <w:r>
        <w:rPr>
          <w:b/>
          <w:i/>
        </w:rPr>
        <w:t xml:space="preserve"> </w:t>
      </w:r>
      <w:proofErr w:type="gramStart"/>
      <w:r w:rsidRPr="00B97283">
        <w:rPr>
          <w:b/>
          <w:i/>
        </w:rPr>
        <w:t>( +</w:t>
      </w:r>
      <w:proofErr w:type="gramEnd"/>
      <w:r w:rsidRPr="00B97283">
        <w:rPr>
          <w:b/>
          <w:i/>
        </w:rPr>
        <w:t xml:space="preserve"> , - , ·, /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B97283" w:rsidRPr="0029154C" w14:paraId="00F0D04B" w14:textId="77777777" w:rsidTr="00B97283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5AE35F" w14:textId="77777777" w:rsidR="00B97283" w:rsidRPr="0029154C" w:rsidRDefault="00B97283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4ED16AF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30122B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9E1EB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0D814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25C4E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FED32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F6D90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97283" w:rsidRPr="0029154C" w14:paraId="545011BC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736C3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A6E5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36E89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5ABC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CCFD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E771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0AD31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009EE135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C53BF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AC82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FC597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08B3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968D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6D75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108E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1BB98996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32619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654D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28F62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36810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BEFE7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F2C5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4BAA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333FF1EA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E00F1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ED545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88698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0367C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6EE8B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A068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8BC6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6F052751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30709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5BBE0C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96BBDC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B1B72B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CCDB10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FCEB2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D4FD4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41EC9725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C233F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FF647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7C514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06E73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A17FB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6C8B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F91E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661854BD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6F2C9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DDDD7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46428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357AF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77F82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37B2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7D08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109237D4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77B43F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AA9B4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D4FE9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F583C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8F7A5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C16CE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BAC6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70C14313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7477E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912D1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3A85B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E6906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FED55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0D42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6F8B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735439A8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3716A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6BF986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507E1E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03293B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51783A" w14:textId="77777777" w:rsidR="00B97283" w:rsidRPr="007E09EB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7E20F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C359A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5AEDF502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34CCE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4AE7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656E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01C3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7CE2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BF23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868E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17964025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DD2E4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66BB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EE4E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F7BA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8AA4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A997E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5234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4B950DE1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27828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6C8D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38D4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017A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38AF0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0347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A135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57A8282A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4254B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7EFF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E365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69BD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6505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4F86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9E58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42AD4D01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19BA3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09732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924D5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AEF89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82E8A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254DC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259AB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4EF67F96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6FE6C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F4F16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CD99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4A7B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3B96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B8F2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4FF85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6E6496F9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898BD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7661D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555A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3CFE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B511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1E0F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FD112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25C944BA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00BCD4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8D9E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D0276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4268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71C0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C071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924E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748F7F78" w14:textId="77777777" w:rsidTr="00B97283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5E5DC0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3F61D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9862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CEC47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C11AA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8EAF9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AF7C1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97283" w:rsidRPr="0029154C" w14:paraId="030098FB" w14:textId="77777777" w:rsidTr="00B97283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1A1CD9" w14:textId="77777777" w:rsidR="00B97283" w:rsidRPr="0029154C" w:rsidRDefault="00B97283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4D18D38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62375C3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9697A35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E81F7DB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B0E53AA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AC890E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12D84C" w14:textId="77777777" w:rsidR="00B97283" w:rsidRPr="0029154C" w:rsidRDefault="00B97283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8F97F98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26A0BCB8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F74A8CB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397C7EAA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7814109A" w14:textId="77777777" w:rsidR="004250D7" w:rsidRPr="00486595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34CDE3C6" w14:textId="77777777" w:rsidR="004250D7" w:rsidRPr="005F46E8" w:rsidRDefault="005E15D5" w:rsidP="004250D7">
      <w:pPr>
        <w:spacing w:line="200" w:lineRule="atLeast"/>
        <w:ind w:left="-993" w:right="-852" w:firstLine="993"/>
        <w:rPr>
          <w:b/>
          <w:bCs/>
          <w:i/>
        </w:rPr>
      </w:pPr>
      <w:proofErr w:type="spellStart"/>
      <w:r w:rsidRPr="005E15D5">
        <w:rPr>
          <w:b/>
          <w:i/>
        </w:rPr>
        <w:t>Pre-ecuaciones</w:t>
      </w:r>
      <w:proofErr w:type="spellEnd"/>
      <w:r w:rsidRPr="005E15D5">
        <w:rPr>
          <w:b/>
          <w:i/>
        </w:rPr>
        <w:t xml:space="preserve"> 1 </w:t>
      </w:r>
      <w:proofErr w:type="gramStart"/>
      <w:r w:rsidRPr="005E15D5">
        <w:rPr>
          <w:b/>
          <w:i/>
        </w:rPr>
        <w:t>( +</w:t>
      </w:r>
      <w:proofErr w:type="gramEnd"/>
      <w:r w:rsidRPr="005E15D5">
        <w:rPr>
          <w:b/>
          <w:i/>
        </w:rPr>
        <w:t xml:space="preserve"> 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5E15D5" w:rsidRPr="005E15D5" w14:paraId="13AE1874" w14:textId="77777777" w:rsidTr="005E15D5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9A7F846" w14:textId="77777777" w:rsidR="005E15D5" w:rsidRPr="005E15D5" w:rsidRDefault="005E15D5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BEC6B00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D1A31C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6B4749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9A7464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66FF500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16BE37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8C2D2E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5E15D5" w:rsidRPr="005E15D5" w14:paraId="76532574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ECCC58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681A45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11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49BC9" w14:textId="77777777" w:rsidR="005E15D5" w:rsidRPr="005E15D5" w:rsidRDefault="005E15D5" w:rsidP="00752720">
            <w:pPr>
              <w:tabs>
                <w:tab w:val="left" w:pos="0"/>
                <w:tab w:val="left" w:pos="540"/>
                <w:tab w:val="left" w:pos="84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2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95C3C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6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4716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8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FE704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13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E79C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4</w:t>
            </w:r>
          </w:p>
        </w:tc>
      </w:tr>
      <w:tr w:rsidR="005E15D5" w:rsidRPr="005E15D5" w14:paraId="0C084CAF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D0C2A2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7A57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3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4376C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1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F1EFA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1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41026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1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C458A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1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4A0C3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0</w:t>
            </w:r>
          </w:p>
        </w:tc>
      </w:tr>
      <w:tr w:rsidR="005E15D5" w:rsidRPr="005E15D5" w14:paraId="205EEFB4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728202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2558E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8DF5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D9DC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1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B58A0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3D0D5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F6BFF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8</w:t>
            </w:r>
          </w:p>
        </w:tc>
      </w:tr>
      <w:tr w:rsidR="005E15D5" w:rsidRPr="005E15D5" w14:paraId="22956B70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1E8C9A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04E356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22997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26D67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7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3C09AC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1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BCBB4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1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D25F0D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3</w:t>
            </w:r>
          </w:p>
        </w:tc>
      </w:tr>
      <w:tr w:rsidR="005E15D5" w:rsidRPr="005E15D5" w14:paraId="7430E7B3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4768F3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921423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1B3EBC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1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4278B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11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1E6DE1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1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6A49AD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15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992BC5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15</w:t>
            </w:r>
          </w:p>
        </w:tc>
      </w:tr>
      <w:tr w:rsidR="005E15D5" w:rsidRPr="005E15D5" w14:paraId="06CB473F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35B4A4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FBFBD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15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B6611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9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75AB1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11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EFAD7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11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9C8F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9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FBB25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16</w:t>
            </w:r>
          </w:p>
        </w:tc>
      </w:tr>
      <w:tr w:rsidR="005E15D5" w:rsidRPr="005E15D5" w14:paraId="3C37A516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78F655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EE86F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79DB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AB346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1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EC6204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12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90847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7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F3095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12</w:t>
            </w:r>
          </w:p>
        </w:tc>
      </w:tr>
      <w:tr w:rsidR="005E15D5" w:rsidRPr="005E15D5" w14:paraId="37FFA430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C5187B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8F835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1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6D4B6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AFA3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E27B6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1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64424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0D673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6</w:t>
            </w:r>
          </w:p>
        </w:tc>
      </w:tr>
      <w:tr w:rsidR="005E15D5" w:rsidRPr="005E15D5" w14:paraId="212C22DE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4A97EF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39C23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7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9F5A1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118B3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1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D6490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7EAD6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1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8FDC4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13</w:t>
            </w:r>
          </w:p>
        </w:tc>
      </w:tr>
      <w:tr w:rsidR="005E15D5" w:rsidRPr="005E15D5" w14:paraId="3E56551F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42703F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D8F34F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FAF00C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1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D7C7BE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166D2A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668D06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3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3CCB77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10</w:t>
            </w:r>
          </w:p>
        </w:tc>
      </w:tr>
      <w:tr w:rsidR="005E15D5" w:rsidRPr="005E15D5" w14:paraId="547CA276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0C5C48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CFDB7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1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E1ADE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6 + □ = 12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971C5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7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E521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13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0B0D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9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D42E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11</w:t>
            </w:r>
          </w:p>
        </w:tc>
      </w:tr>
      <w:tr w:rsidR="005E15D5" w:rsidRPr="005E15D5" w14:paraId="79E7C838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715D16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CF520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4A82F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511ED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1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D9EDE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48876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6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53DA3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7</w:t>
            </w:r>
          </w:p>
        </w:tc>
      </w:tr>
      <w:tr w:rsidR="005E15D5" w:rsidRPr="005E15D5" w14:paraId="5E0E7696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F914CA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F5A62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B22A3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9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CBA88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1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CBBCA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14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CF9B1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3D5D1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2</w:t>
            </w:r>
          </w:p>
        </w:tc>
      </w:tr>
      <w:tr w:rsidR="005E15D5" w:rsidRPr="005E15D5" w14:paraId="135DA455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E83327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FF5721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E5F7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1F15C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5440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1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029F2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5 + □ = 1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5FB7D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20</w:t>
            </w:r>
          </w:p>
        </w:tc>
      </w:tr>
      <w:tr w:rsidR="005E15D5" w:rsidRPr="005E15D5" w14:paraId="3684798A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761405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EAADB3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169A7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30E3E8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4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A40DDA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11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B4447A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6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B3E5D1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17</w:t>
            </w:r>
          </w:p>
        </w:tc>
      </w:tr>
      <w:tr w:rsidR="005E15D5" w:rsidRPr="005E15D5" w14:paraId="6D0E0DED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376B38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8ECC7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6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0794A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7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9F46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8 + □ = 18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22287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3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392B4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7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FA80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15</w:t>
            </w:r>
          </w:p>
        </w:tc>
      </w:tr>
      <w:tr w:rsidR="005E15D5" w:rsidRPr="005E15D5" w14:paraId="0EDD091A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3920D4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D35DD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838C0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1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A5F2F2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5F58D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7 + □ = 1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9C837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D29CF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5</w:t>
            </w:r>
          </w:p>
        </w:tc>
      </w:tr>
      <w:tr w:rsidR="005E15D5" w:rsidRPr="005E15D5" w14:paraId="6376D3C1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B2DB99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F5C6A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7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93490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3 + □ =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23B13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11BA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9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F722C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BCFFC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3</w:t>
            </w:r>
          </w:p>
        </w:tc>
      </w:tr>
      <w:tr w:rsidR="005E15D5" w:rsidRPr="005E15D5" w14:paraId="79F796F4" w14:textId="77777777" w:rsidTr="005E15D5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A691D1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4DEAE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FBEA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4 + □ = 7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22033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2 + □ = 4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A3752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1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902C2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5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B8844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 + □ = 5</w:t>
            </w:r>
          </w:p>
        </w:tc>
      </w:tr>
      <w:tr w:rsidR="005E15D5" w:rsidRPr="005E15D5" w14:paraId="65DF8C51" w14:textId="77777777" w:rsidTr="005E15D5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671164" w14:textId="77777777" w:rsidR="005E15D5" w:rsidRPr="005E15D5" w:rsidRDefault="005E15D5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F1301D1" w14:textId="77777777" w:rsidR="005E15D5" w:rsidRPr="005E15D5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7399C9F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9 + □ = 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83A569A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1193FC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0B10D29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1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52C380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10 + □ = 1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22C4AB" w14:textId="77777777" w:rsidR="005E15D5" w:rsidRPr="005E15D5" w:rsidRDefault="005E15D5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5D5">
              <w:rPr>
                <w:rFonts w:asciiTheme="minorHAnsi" w:hAnsiTheme="minorHAnsi" w:cstheme="minorHAnsi"/>
                <w:b/>
                <w:sz w:val="18"/>
                <w:szCs w:val="18"/>
              </w:rPr>
              <w:t>0 + □ = 5</w:t>
            </w:r>
          </w:p>
        </w:tc>
      </w:tr>
    </w:tbl>
    <w:p w14:paraId="4C16F91C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285F806A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72CE22CB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6919C01A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BEB971D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3810FC11" w14:textId="77777777" w:rsidR="004250D7" w:rsidRDefault="005E15D5" w:rsidP="004250D7">
      <w:pPr>
        <w:spacing w:line="200" w:lineRule="atLeast"/>
        <w:ind w:left="-993" w:right="-852" w:firstLine="993"/>
        <w:rPr>
          <w:b/>
          <w:bCs/>
          <w:i/>
        </w:rPr>
      </w:pPr>
      <w:proofErr w:type="spellStart"/>
      <w:r w:rsidRPr="005E15D5">
        <w:rPr>
          <w:b/>
          <w:i/>
        </w:rPr>
        <w:t>Pre-ecuaciones</w:t>
      </w:r>
      <w:proofErr w:type="spellEnd"/>
      <w:r w:rsidRPr="005E15D5">
        <w:rPr>
          <w:b/>
          <w:i/>
        </w:rPr>
        <w:t xml:space="preserve"> 1 </w:t>
      </w:r>
      <w:proofErr w:type="gramStart"/>
      <w:r w:rsidRPr="005E15D5">
        <w:rPr>
          <w:b/>
          <w:i/>
        </w:rPr>
        <w:t>( +</w:t>
      </w:r>
      <w:proofErr w:type="gramEnd"/>
      <w:r w:rsidRPr="005E15D5">
        <w:rPr>
          <w:b/>
          <w:i/>
        </w:rPr>
        <w:t xml:space="preserve"> 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5E15D5" w:rsidRPr="0029154C" w14:paraId="4456DB0A" w14:textId="77777777" w:rsidTr="005E15D5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A2EB6B" w14:textId="77777777" w:rsidR="005E15D5" w:rsidRPr="0029154C" w:rsidRDefault="005E15D5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4B2E608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391FC9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3854394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7E4B46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A1A9358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938BC9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F665850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5E15D5" w:rsidRPr="0029154C" w14:paraId="445DEF60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1DF0B7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86D67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9E8D9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6C446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45314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3C8BC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89D0E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4EE2F13B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B50A6E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E0A4E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E453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1A0D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39CA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EE43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577D5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38350A8E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4D4FE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E56B5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15436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8A291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14D65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308C9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4F2D7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6FD67232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E2CB5E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A0B090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24EDD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86A3A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CFE2CD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CA100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93E4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536407BF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E7CA8C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52235E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23A411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59EEA1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2450C7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3BEEA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3E9EE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5BF3DD65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8A0AD2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DEB5D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B16CA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63294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F2085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F7678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09F8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1FA82329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815B1C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11ED5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8AD2A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F811A7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A14FF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9478F8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17F29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007FA9D2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599884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CB168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EB820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A7931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83746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D568A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DCB5D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2706562D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A29A82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E3010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56BC04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7B600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E01F5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DD35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0B6ED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24AF448E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24B90A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DB936B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B34119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D50BAA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2D3958" w14:textId="77777777" w:rsidR="005E15D5" w:rsidRPr="007E09EB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FDD4D8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DB0DDB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2F7923A6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E5C5B0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DDE36D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ABB6B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4C438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89C12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581E9A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9ADF65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5F9730D6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5957D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AD5D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9E4E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E74CB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33656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8499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D446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4CA19305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396BC4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818DE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ECE3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B194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6BE0B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59DBD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12B29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0C09C063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91F976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C0B1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3636E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A2B28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68036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179ED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5F3890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7805A53D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264D4C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704F0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95F100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4B854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442359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0CD629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80D20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1409B3A6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A1016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0C4E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FD4DA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5625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BB2AD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25A5B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114826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2714F732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3D929D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2E6A6C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5A5D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75B68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A70C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4A35C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BD4F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63CAF9A2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5C043D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B988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B6B933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BAAAE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F7DD2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8ACC5C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ED4EA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3DEB7036" w14:textId="77777777" w:rsidTr="005E15D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D7B9E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2DA8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58B1D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6A1F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F5C30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B07BC5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928B5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5E15D5" w:rsidRPr="0029154C" w14:paraId="620944D6" w14:textId="77777777" w:rsidTr="005E15D5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3C93E6" w14:textId="77777777" w:rsidR="005E15D5" w:rsidRPr="0029154C" w:rsidRDefault="005E15D5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B028E96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C24D486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BFA1630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431EC81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A4AEC1F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7516A9B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9739432" w14:textId="77777777" w:rsidR="005E15D5" w:rsidRPr="0029154C" w:rsidRDefault="005E15D5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8A2BD8E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364EB512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4854E22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52031A74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5C1AAB22" w14:textId="77777777" w:rsidR="004250D7" w:rsidRPr="00486595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06240CC6" w14:textId="77777777" w:rsidR="004250D7" w:rsidRPr="005F46E8" w:rsidRDefault="00703D19" w:rsidP="004250D7">
      <w:pPr>
        <w:spacing w:line="200" w:lineRule="atLeast"/>
        <w:ind w:left="-993" w:right="-852" w:firstLine="993"/>
        <w:rPr>
          <w:b/>
          <w:bCs/>
          <w:i/>
        </w:rPr>
      </w:pPr>
      <w:proofErr w:type="spellStart"/>
      <w:r w:rsidRPr="00703D19">
        <w:rPr>
          <w:b/>
          <w:i/>
        </w:rPr>
        <w:t>Pre-ecuaciones</w:t>
      </w:r>
      <w:proofErr w:type="spellEnd"/>
      <w:r w:rsidRPr="00703D19">
        <w:rPr>
          <w:b/>
          <w:i/>
        </w:rPr>
        <w:t xml:space="preserve"> 3 </w:t>
      </w:r>
      <w:proofErr w:type="gramStart"/>
      <w:r w:rsidRPr="00703D19">
        <w:rPr>
          <w:b/>
          <w:i/>
        </w:rPr>
        <w:t>( ·</w:t>
      </w:r>
      <w:proofErr w:type="gramEnd"/>
      <w:r w:rsidRPr="00703D19">
        <w:rPr>
          <w:b/>
          <w:i/>
        </w:rPr>
        <w:t xml:space="preserve"> ,  / 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 w:rsidRPr="005F46E8">
        <w:rPr>
          <w:b/>
          <w:i/>
        </w:rPr>
        <w:t xml:space="preserve">Página </w:t>
      </w:r>
      <w:r w:rsidR="00F36132">
        <w:rPr>
          <w:b/>
          <w:i/>
        </w:rPr>
        <w:t>37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703D19" w:rsidRPr="00703D19" w14:paraId="50B56BA5" w14:textId="77777777" w:rsidTr="00703D19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0ABE1B" w14:textId="77777777" w:rsidR="00703D19" w:rsidRPr="00703D19" w:rsidRDefault="00703D19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272BD1C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1C5D98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3F6BEE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1C6FE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FD3CFE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119BAE9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3243FE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703D19" w:rsidRPr="00703D19" w14:paraId="4C2A710C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EF7F38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05ED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240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3FDC2" w14:textId="77777777" w:rsidR="00703D19" w:rsidRPr="00703D19" w:rsidRDefault="00703D19" w:rsidP="00752720">
            <w:pPr>
              <w:tabs>
                <w:tab w:val="left" w:pos="0"/>
                <w:tab w:val="left" w:pos="540"/>
                <w:tab w:val="left" w:pos="84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200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ABB2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2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9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B233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400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37AA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350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4576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8</w:t>
            </w:r>
          </w:p>
        </w:tc>
      </w:tr>
      <w:tr w:rsidR="00703D19" w:rsidRPr="00703D19" w14:paraId="6DECC9A3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3FB6CC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476F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9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5C1A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39D5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1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77820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1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4DAB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7FFC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20</w:t>
            </w:r>
          </w:p>
        </w:tc>
      </w:tr>
      <w:tr w:rsidR="00703D19" w:rsidRPr="00703D19" w14:paraId="2AF5B05B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006994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F13E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A72A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D81A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4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3CFC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2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7565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5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883F6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100</w:t>
            </w:r>
          </w:p>
        </w:tc>
      </w:tr>
      <w:tr w:rsidR="00703D19" w:rsidRPr="00703D19" w14:paraId="605D20C6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7B6DA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A43E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4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CFE5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2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72E1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12A2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7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B567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0D87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3</w:t>
            </w:r>
          </w:p>
        </w:tc>
      </w:tr>
      <w:tr w:rsidR="00703D19" w:rsidRPr="00703D19" w14:paraId="2EC462A3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BF3A1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23C53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50BDF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95A74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8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3ECE6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4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81BC3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5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1F09B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240</w:t>
            </w:r>
          </w:p>
        </w:tc>
      </w:tr>
      <w:tr w:rsidR="00703D19" w:rsidRPr="00703D19" w14:paraId="5DAFE683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08C0AF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4DFA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24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3E61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6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F394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63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53DB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21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DAF6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E200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270</w:t>
            </w:r>
          </w:p>
        </w:tc>
      </w:tr>
      <w:tr w:rsidR="00703D19" w:rsidRPr="00703D19" w14:paraId="38960085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2B2980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3DB4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6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4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03373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14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2718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A556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9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C53C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7961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160</w:t>
            </w:r>
          </w:p>
        </w:tc>
      </w:tr>
      <w:tr w:rsidR="00703D19" w:rsidRPr="00703D19" w14:paraId="334C1A42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9EB41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F1AD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49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661B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02DD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C0C1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9A18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1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7A97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5</w:t>
            </w:r>
          </w:p>
        </w:tc>
      </w:tr>
      <w:tr w:rsidR="00703D19" w:rsidRPr="00703D19" w14:paraId="58CB8927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98377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4696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1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9C95D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32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C675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9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63F1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28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01DC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8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2C71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90</w:t>
            </w:r>
          </w:p>
        </w:tc>
      </w:tr>
      <w:tr w:rsidR="00703D19" w:rsidRPr="00703D19" w14:paraId="0C233BB4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597CEE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1A6F2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4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2824C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6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8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18DEA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36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22BB8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3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821F5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F8FD89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7</w:t>
            </w:r>
          </w:p>
        </w:tc>
      </w:tr>
      <w:tr w:rsidR="00703D19" w:rsidRPr="00703D19" w14:paraId="3B35AED7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B60E14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6FD1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2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4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69384B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36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191A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6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C950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6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7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EB2B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350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C048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400</w:t>
            </w:r>
          </w:p>
        </w:tc>
      </w:tr>
      <w:tr w:rsidR="00703D19" w:rsidRPr="00703D19" w14:paraId="336B62E0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81501D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EB327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3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CC9F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4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CD96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2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E1C7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7C4D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6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9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77FB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810</w:t>
            </w:r>
          </w:p>
        </w:tc>
      </w:tr>
      <w:tr w:rsidR="00703D19" w:rsidRPr="00703D19" w14:paraId="0CD1AB62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BD0BA9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5158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15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7D2A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93F1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54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70B5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48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AA6E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0C7E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8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7</w:t>
            </w:r>
          </w:p>
        </w:tc>
      </w:tr>
      <w:tr w:rsidR="00703D19" w:rsidRPr="00703D19" w14:paraId="7C83DF82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A8867F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CA34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6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1DA2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9E1F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 x □ = 25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CE2FC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4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C7D0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2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4455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640</w:t>
            </w:r>
          </w:p>
        </w:tc>
      </w:tr>
      <w:tr w:rsidR="00703D19" w:rsidRPr="00703D19" w14:paraId="6E7E7BA7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226912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25D8A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6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F4E42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1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E12DB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2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A4A4B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 x □ = 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50FB3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C35AC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 x □ = 140</w:t>
            </w:r>
          </w:p>
        </w:tc>
      </w:tr>
      <w:tr w:rsidR="00703D19" w:rsidRPr="00703D19" w14:paraId="211CE82A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5A9D26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B687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7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25BE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2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7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D07E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210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6419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480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E97D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4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4F5F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200</w:t>
            </w:r>
          </w:p>
        </w:tc>
      </w:tr>
      <w:tr w:rsidR="00703D19" w:rsidRPr="00703D19" w14:paraId="360F071B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03483B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6E96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4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42872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56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0811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42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45958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3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3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B45B96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1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A626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270</w:t>
            </w:r>
          </w:p>
        </w:tc>
      </w:tr>
      <w:tr w:rsidR="00703D19" w:rsidRPr="00703D19" w14:paraId="51E4B779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9054EC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6D1D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7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C81AA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4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733D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8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BC9B1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1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5734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72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52F4F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1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5</w:t>
            </w:r>
          </w:p>
        </w:tc>
      </w:tr>
      <w:tr w:rsidR="00703D19" w:rsidRPr="00703D19" w14:paraId="55E6210F" w14:textId="77777777" w:rsidTr="00703D19">
        <w:trPr>
          <w:cantSplit/>
          <w:trHeight w:hRule="exact" w:val="454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5F8BA0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C5DD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36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86CA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4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3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D05F5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 x □ = 8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A3FD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63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F67D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4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30241C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 x □ = 420</w:t>
            </w:r>
          </w:p>
        </w:tc>
      </w:tr>
      <w:tr w:rsidR="00703D19" w:rsidRPr="00703D19" w14:paraId="402D3C61" w14:textId="77777777" w:rsidTr="00703D19">
        <w:trPr>
          <w:cantSplit/>
          <w:trHeight w:hRule="exact" w:val="510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8F22F3" w14:textId="77777777" w:rsidR="00703D19" w:rsidRPr="00703D19" w:rsidRDefault="00703D19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263CB0B3" w14:textId="77777777" w:rsidR="00703D19" w:rsidRPr="00703D19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153969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54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C44D2E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8 x □ = 32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BD1DE5D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20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4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D4C7684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720 :</w:t>
            </w:r>
            <w:proofErr w:type="gramEnd"/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□ = 8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96B92E7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9 x □ = 18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EF5F70" w14:textId="77777777" w:rsidR="00703D19" w:rsidRPr="00703D19" w:rsidRDefault="00703D19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D19">
              <w:rPr>
                <w:rFonts w:asciiTheme="minorHAnsi" w:hAnsiTheme="minorHAnsi" w:cstheme="minorHAnsi"/>
                <w:b/>
                <w:sz w:val="18"/>
                <w:szCs w:val="18"/>
              </w:rPr>
              <w:t>6 x □ = 600</w:t>
            </w:r>
          </w:p>
        </w:tc>
      </w:tr>
    </w:tbl>
    <w:p w14:paraId="22723646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1298D786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0C90FD16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3149DA75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794E8D72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5595518A" w14:textId="77777777" w:rsidR="004250D7" w:rsidRDefault="00703D19" w:rsidP="004250D7">
      <w:pPr>
        <w:spacing w:line="200" w:lineRule="atLeast"/>
        <w:ind w:left="-993" w:right="-852" w:firstLine="993"/>
        <w:rPr>
          <w:b/>
          <w:bCs/>
          <w:i/>
        </w:rPr>
      </w:pPr>
      <w:proofErr w:type="spellStart"/>
      <w:r w:rsidRPr="00703D19">
        <w:rPr>
          <w:b/>
          <w:i/>
        </w:rPr>
        <w:t>Pre-ecuaciones</w:t>
      </w:r>
      <w:proofErr w:type="spellEnd"/>
      <w:r w:rsidRPr="00703D19">
        <w:rPr>
          <w:b/>
          <w:i/>
        </w:rPr>
        <w:t xml:space="preserve"> 3 </w:t>
      </w:r>
      <w:proofErr w:type="gramStart"/>
      <w:r w:rsidRPr="00703D19">
        <w:rPr>
          <w:b/>
          <w:i/>
        </w:rPr>
        <w:t>( ·</w:t>
      </w:r>
      <w:proofErr w:type="gramEnd"/>
      <w:r w:rsidRPr="00703D19">
        <w:rPr>
          <w:b/>
          <w:i/>
        </w:rPr>
        <w:t xml:space="preserve"> ,  / 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703D19" w:rsidRPr="0029154C" w14:paraId="4B3379F6" w14:textId="77777777" w:rsidTr="00703D19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65F02D" w14:textId="77777777" w:rsidR="00703D19" w:rsidRPr="0029154C" w:rsidRDefault="00703D19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4DBBCE6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8EA406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B47F7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8BA55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53E18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FF3AA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7AE1C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03D19" w:rsidRPr="0029154C" w14:paraId="2245F523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DAABE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01BF7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A3BE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9BFD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0DB7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B1427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EE8C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F79DA6B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DA126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21A8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127D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1C80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4AB5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DCB9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87FC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493A9EA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BD1A6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AD1F6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59D78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6A290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76155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DB1D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CC5F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3E7F26B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EA425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0A0C8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4FEEF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4EE6B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B3F50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89BA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758D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C8D591A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4BC33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8C2437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561DA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BCA168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88D16C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D6F06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D0926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D6BD52A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A0129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F4E92B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A1DBB5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6745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AE3D0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255B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00FD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930D6E0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DD78F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7432C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8D0D7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0AA7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943D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C856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72C7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232674B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B0117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ABDA5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A64B8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6B166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065A1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77A79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4CDA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605936EE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B18A2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EC9C6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F7A36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035D1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D88B6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29CA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FF00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027E16BD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9D2D3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DD62C2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22B85E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07CCC9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47FE4D" w14:textId="77777777" w:rsidR="00703D19" w:rsidRPr="007E09EB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F3D48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2CD89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B169767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3B0A2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07A0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6D19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430C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10E3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B942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0324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7312E24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BB25A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1673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009A9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3874B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3729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FF57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9355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AE13220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C3F07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EE14A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BF0E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6001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EE96A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72B4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4717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1A16C3F2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4CDE7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EC01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CE65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BC535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721D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A86D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35CA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B4F18D7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67DAD3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42CE8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FA173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5A653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E9B198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4EDA0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1009A7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06A1780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78F3C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C127F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E74B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1785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34B5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F4F3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E79F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4FDD2163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1485B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B371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C62B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4C54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1F05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D291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D629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2D15D2C6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56B292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D828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62A4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08B1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5765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99677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22BF69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386E09D9" w14:textId="77777777" w:rsidTr="00703D19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43AF2D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42DFE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56D4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ED88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647D4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E694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8C94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03D19" w:rsidRPr="0029154C" w14:paraId="7989C279" w14:textId="77777777" w:rsidTr="00703D19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7CA2FE" w14:textId="77777777" w:rsidR="00703D19" w:rsidRPr="0029154C" w:rsidRDefault="00703D19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885F051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6151FB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192DC15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A11D990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9D42B2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B892A3A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825B47C" w14:textId="77777777" w:rsidR="00703D19" w:rsidRPr="0029154C" w:rsidRDefault="00703D19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4F69C7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3DD221F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572F581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6C15966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428F4278" w14:textId="77777777" w:rsidR="004250D7" w:rsidRPr="00486595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0CF5DA13" w14:textId="77777777" w:rsidR="00242A12" w:rsidRDefault="00242A12" w:rsidP="004250D7">
      <w:pPr>
        <w:spacing w:line="200" w:lineRule="atLeast"/>
        <w:ind w:left="-993" w:right="-852" w:firstLine="993"/>
        <w:rPr>
          <w:b/>
          <w:i/>
        </w:rPr>
      </w:pPr>
    </w:p>
    <w:p w14:paraId="4EBBD4A2" w14:textId="77777777" w:rsidR="004250D7" w:rsidRDefault="00242A12" w:rsidP="004250D7">
      <w:pPr>
        <w:spacing w:line="200" w:lineRule="atLeast"/>
        <w:ind w:left="-993" w:right="-852" w:firstLine="993"/>
        <w:rPr>
          <w:b/>
          <w:i/>
        </w:rPr>
      </w:pPr>
      <w:r>
        <w:rPr>
          <w:b/>
          <w:i/>
          <w:lang w:val="es-ES_tradnl"/>
        </w:rPr>
        <w:t xml:space="preserve">Números </w:t>
      </w:r>
      <w:proofErr w:type="gramStart"/>
      <w:r>
        <w:rPr>
          <w:b/>
          <w:i/>
          <w:lang w:val="es-ES_tradnl"/>
        </w:rPr>
        <w:t>romanos</w:t>
      </w:r>
      <w:r>
        <w:rPr>
          <w:b/>
          <w:i/>
        </w:rPr>
        <w:t xml:space="preserve">  </w:t>
      </w:r>
      <w:r w:rsidR="004250D7" w:rsidRPr="005F46E8">
        <w:rPr>
          <w:b/>
          <w:i/>
        </w:rPr>
        <w:tab/>
      </w:r>
      <w:proofErr w:type="gramEnd"/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 w:rsidR="004250D7" w:rsidRPr="005F46E8">
        <w:rPr>
          <w:b/>
          <w:i/>
        </w:rPr>
        <w:t xml:space="preserve">Página </w:t>
      </w:r>
      <w:r w:rsidR="00F36132">
        <w:rPr>
          <w:b/>
          <w:i/>
        </w:rPr>
        <w:t>43</w:t>
      </w:r>
    </w:p>
    <w:tbl>
      <w:tblPr>
        <w:tblW w:w="69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"/>
        <w:gridCol w:w="325"/>
        <w:gridCol w:w="595"/>
        <w:gridCol w:w="323"/>
        <w:gridCol w:w="620"/>
        <w:gridCol w:w="244"/>
        <w:gridCol w:w="715"/>
        <w:gridCol w:w="343"/>
        <w:gridCol w:w="634"/>
        <w:gridCol w:w="320"/>
        <w:gridCol w:w="684"/>
        <w:gridCol w:w="194"/>
        <w:gridCol w:w="809"/>
        <w:gridCol w:w="101"/>
        <w:gridCol w:w="956"/>
        <w:gridCol w:w="12"/>
      </w:tblGrid>
      <w:tr w:rsidR="00242A12" w:rsidRPr="00242A12" w14:paraId="0D3EF163" w14:textId="77777777" w:rsidTr="00242A12">
        <w:trPr>
          <w:gridBefore w:val="1"/>
          <w:gridAfter w:val="1"/>
          <w:wBefore w:w="120" w:type="dxa"/>
          <w:wAfter w:w="12" w:type="dxa"/>
        </w:trPr>
        <w:tc>
          <w:tcPr>
            <w:tcW w:w="921" w:type="dxa"/>
            <w:gridSpan w:val="2"/>
            <w:shd w:val="clear" w:color="auto" w:fill="auto"/>
          </w:tcPr>
          <w:p w14:paraId="16D91A81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I - 1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21DA7D90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V- 5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560FC7B7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X - 10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366D9F7B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L - 50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68C1005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 - 100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64F5D97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 - 500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0DC65887" w14:textId="77777777" w:rsidR="00242A12" w:rsidRPr="00242A12" w:rsidRDefault="00242A12" w:rsidP="0075272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M - 1000</w:t>
            </w:r>
          </w:p>
        </w:tc>
      </w:tr>
      <w:tr w:rsidR="004250D7" w:rsidRPr="00242A12" w14:paraId="264D8048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44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BF1B3C" w14:textId="77777777" w:rsidR="004250D7" w:rsidRPr="00242A12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3884B672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22" w:type="dxa"/>
            <w:gridSpan w:val="2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581199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877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BA800CA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1060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32EF91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32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1D71A2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887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9D132A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13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F51EC1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60" w:type="dxa"/>
            <w:gridSpan w:val="2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A9AC8D" w14:textId="77777777" w:rsidR="004250D7" w:rsidRPr="00242A12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242A12" w:rsidRPr="00242A12" w14:paraId="14EE35F7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3F0295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22" w:type="dxa"/>
            <w:gridSpan w:val="2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2B8F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X</w:t>
            </w:r>
          </w:p>
        </w:tc>
        <w:tc>
          <w:tcPr>
            <w:tcW w:w="877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F97D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I</w:t>
            </w:r>
          </w:p>
        </w:tc>
        <w:tc>
          <w:tcPr>
            <w:tcW w:w="1060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16D2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V</w:t>
            </w:r>
          </w:p>
        </w:tc>
        <w:tc>
          <w:tcPr>
            <w:tcW w:w="932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5144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III</w:t>
            </w:r>
          </w:p>
        </w:tc>
        <w:tc>
          <w:tcPr>
            <w:tcW w:w="887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8FBC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M</w:t>
            </w:r>
          </w:p>
        </w:tc>
        <w:tc>
          <w:tcPr>
            <w:tcW w:w="913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0F74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</w:t>
            </w:r>
          </w:p>
        </w:tc>
        <w:tc>
          <w:tcPr>
            <w:tcW w:w="960" w:type="dxa"/>
            <w:gridSpan w:val="2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6A8E9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LII</w:t>
            </w:r>
          </w:p>
        </w:tc>
      </w:tr>
      <w:tr w:rsidR="00242A12" w:rsidRPr="00242A12" w14:paraId="4C143FB7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991428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70AB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X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1D8B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L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3584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IX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E11A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V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9060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XI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9B8E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V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B8294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X</w:t>
            </w:r>
          </w:p>
        </w:tc>
      </w:tr>
      <w:tr w:rsidR="00242A12" w:rsidRPr="00242A12" w14:paraId="095B5E30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DD2EDD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BB6E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4242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I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C493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XX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4149F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I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EC4F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983CA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V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5CDB7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</w:t>
            </w:r>
          </w:p>
        </w:tc>
      </w:tr>
      <w:tr w:rsidR="00242A12" w:rsidRPr="00242A12" w14:paraId="2AB1C13C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390CA4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A6A1B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6641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CC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A76D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I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FDB73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CD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AEAA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X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83C7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IV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F4857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VII</w:t>
            </w:r>
          </w:p>
        </w:tc>
      </w:tr>
      <w:tr w:rsidR="00242A12" w:rsidRPr="00242A12" w14:paraId="16FF5D1D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4EF6D0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5F3F2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V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05F6B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D57F0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77E9A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X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4B233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V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92479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LXXX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3D0A96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C</w:t>
            </w:r>
          </w:p>
        </w:tc>
      </w:tr>
      <w:tr w:rsidR="00242A12" w:rsidRPr="00242A12" w14:paraId="2E4FD6F1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A3D7B5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7211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C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DE74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L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F040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I</w:t>
            </w:r>
          </w:p>
        </w:tc>
        <w:tc>
          <w:tcPr>
            <w:tcW w:w="932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A944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XXX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282F4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I</w:t>
            </w:r>
          </w:p>
        </w:tc>
        <w:tc>
          <w:tcPr>
            <w:tcW w:w="913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B9B4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IV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871BC4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IX</w:t>
            </w:r>
          </w:p>
        </w:tc>
      </w:tr>
      <w:tr w:rsidR="00242A12" w:rsidRPr="00242A12" w14:paraId="06C9C0CC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F5A069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7B33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VII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2FB0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IV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42DC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L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D120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VI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924C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L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4D3C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L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ECC83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V</w:t>
            </w:r>
          </w:p>
        </w:tc>
      </w:tr>
      <w:tr w:rsidR="00242A12" w:rsidRPr="00242A12" w14:paraId="40A1130B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F60B49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B935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IX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01D5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2570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1081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X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CF8FA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II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C6CFD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IV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201A6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V</w:t>
            </w:r>
          </w:p>
        </w:tc>
      </w:tr>
      <w:tr w:rsidR="00242A12" w:rsidRPr="00242A12" w14:paraId="4C1AE6E2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6466FB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FB12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V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C1CA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I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50E4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X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0EC1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L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E20B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IX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92D8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I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F5286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MIX</w:t>
            </w:r>
          </w:p>
        </w:tc>
      </w:tr>
      <w:tr w:rsidR="00242A12" w:rsidRPr="00242A12" w14:paraId="5E36E339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18372E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09B9B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XII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25E7A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X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34295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V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23A3C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X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4E34B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488E1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MMD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F800B1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I</w:t>
            </w:r>
          </w:p>
        </w:tc>
      </w:tr>
      <w:tr w:rsidR="00242A12" w:rsidRPr="00242A12" w14:paraId="0FD689CF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B7E86E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CC549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I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096F2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VII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9880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CCC</w:t>
            </w:r>
          </w:p>
        </w:tc>
        <w:tc>
          <w:tcPr>
            <w:tcW w:w="932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4471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903D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III</w:t>
            </w:r>
          </w:p>
        </w:tc>
        <w:tc>
          <w:tcPr>
            <w:tcW w:w="913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4527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V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BDCFB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LXXV</w:t>
            </w:r>
          </w:p>
        </w:tc>
      </w:tr>
      <w:tr w:rsidR="00242A12" w:rsidRPr="00242A12" w14:paraId="08C9FA4F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717403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C583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IX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096C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II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66DD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FFD5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I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6A33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IV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10A3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L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5A1BC8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II</w:t>
            </w:r>
          </w:p>
        </w:tc>
      </w:tr>
      <w:tr w:rsidR="00242A12" w:rsidRPr="00242A12" w14:paraId="12850AEE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9460D2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3340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L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ECA6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II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89D0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XL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DD37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XV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64A9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XIX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8F60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V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7221B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L</w:t>
            </w:r>
          </w:p>
        </w:tc>
      </w:tr>
      <w:tr w:rsidR="00242A12" w:rsidRPr="00242A12" w14:paraId="29ACC474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0119F1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CEA7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V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C748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II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EEFD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XIV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365DD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7C4E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V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A725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XC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1E06C6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VIII</w:t>
            </w:r>
          </w:p>
        </w:tc>
      </w:tr>
      <w:tr w:rsidR="00242A12" w:rsidRPr="00242A12" w14:paraId="7C9092E8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F95FB8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D9FDE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X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EF05A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B9878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VI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90289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LX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731DA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LXX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44500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DXL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8BE034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</w:t>
            </w:r>
          </w:p>
        </w:tc>
      </w:tr>
      <w:tr w:rsidR="00242A12" w:rsidRPr="00242A12" w14:paraId="59BD65D7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60BF7F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22" w:type="dxa"/>
            <w:gridSpan w:val="2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F56A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C5DF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VI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DE55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820" w:dyaOrig="340" w14:anchorId="52D734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15.9pt" o:ole="">
                  <v:imagedata r:id="rId8" o:title=""/>
                </v:shape>
                <o:OLEObject Type="Embed" ProgID="Equation.3" ShapeID="_x0000_i1025" DrawAspect="Content" ObjectID="_1627658656" r:id="rId9"/>
              </w:object>
            </w:r>
          </w:p>
        </w:tc>
        <w:tc>
          <w:tcPr>
            <w:tcW w:w="932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4D457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VIII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A2BFE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XXIV</w:t>
            </w:r>
          </w:p>
        </w:tc>
        <w:tc>
          <w:tcPr>
            <w:tcW w:w="913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8165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76F091C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LXVI</w:t>
            </w:r>
          </w:p>
        </w:tc>
      </w:tr>
      <w:tr w:rsidR="00242A12" w:rsidRPr="00242A12" w14:paraId="475A8EAC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F8CDCF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C5CD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660" w:dyaOrig="340" w14:anchorId="25083754">
                <v:shape id="_x0000_i1026" type="#_x0000_t75" style="width:32.65pt;height:15.9pt" o:ole="">
                  <v:imagedata r:id="rId10" o:title=""/>
                </v:shape>
                <o:OLEObject Type="Embed" ProgID="Equation.3" ShapeID="_x0000_i1026" DrawAspect="Content" ObjectID="_1627658657" r:id="rId11"/>
              </w:objec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24106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VII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587B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CV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4D0D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VII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CEC59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380" w:dyaOrig="340" w14:anchorId="473F6223">
                <v:shape id="_x0000_i1027" type="#_x0000_t75" style="width:20.1pt;height:15.9pt" o:ole="">
                  <v:imagedata r:id="rId12" o:title=""/>
                </v:shape>
                <o:OLEObject Type="Embed" ProgID="Equation.3" ShapeID="_x0000_i1027" DrawAspect="Content" ObjectID="_1627658658" r:id="rId13"/>
              </w:objec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3F22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AE1B5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LV</w:t>
            </w:r>
          </w:p>
        </w:tc>
      </w:tr>
      <w:tr w:rsidR="00242A12" w:rsidRPr="00242A12" w14:paraId="63FAA33E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2048AD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1202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AD25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499" w:dyaOrig="340" w14:anchorId="65A4C3A3">
                <v:shape id="_x0000_i1028" type="#_x0000_t75" style="width:25.1pt;height:15.9pt" o:ole="">
                  <v:imagedata r:id="rId14" o:title=""/>
                </v:shape>
                <o:OLEObject Type="Embed" ProgID="Equation.3" ShapeID="_x0000_i1028" DrawAspect="Content" ObjectID="_1627658659" r:id="rId15"/>
              </w:objec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B3C4C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XV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094C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XV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78C2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LI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78390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560" w:dyaOrig="340" w14:anchorId="7CF225C5">
                <v:shape id="_x0000_i1029" type="#_x0000_t75" style="width:27.65pt;height:15.9pt" o:ole="">
                  <v:imagedata r:id="rId16" o:title=""/>
                </v:shape>
                <o:OLEObject Type="Embed" ProgID="Equation.3" ShapeID="_x0000_i1029" DrawAspect="Content" ObjectID="_1627658660" r:id="rId17"/>
              </w:objec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3F004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I</w:t>
            </w:r>
          </w:p>
        </w:tc>
      </w:tr>
      <w:tr w:rsidR="00242A12" w:rsidRPr="00242A12" w14:paraId="3C7ED36F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55809B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3702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3858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X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7613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VI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86F03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680" w:dyaOrig="340" w14:anchorId="709FE36F">
                <v:shape id="_x0000_i1030" type="#_x0000_t75" style="width:36pt;height:15.9pt" o:ole="">
                  <v:imagedata r:id="rId18" o:title=""/>
                </v:shape>
                <o:OLEObject Type="Embed" ProgID="Equation.3" ShapeID="_x0000_i1030" DrawAspect="Content" ObjectID="_1627658661" r:id="rId19"/>
              </w:objec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7BA9B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IX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E9118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CXL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1115D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IX</w:t>
            </w:r>
          </w:p>
        </w:tc>
      </w:tr>
      <w:tr w:rsidR="00242A12" w:rsidRPr="00242A12" w14:paraId="4883AEAA" w14:textId="77777777" w:rsidTr="0024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44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82215D" w14:textId="77777777" w:rsidR="00242A12" w:rsidRPr="00242A12" w:rsidRDefault="00242A12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346D708" w14:textId="77777777" w:rsidR="00242A12" w:rsidRPr="00242A12" w:rsidRDefault="00242A12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42A12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FB43D7A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XXV</w:t>
            </w:r>
          </w:p>
        </w:tc>
        <w:tc>
          <w:tcPr>
            <w:tcW w:w="877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0A7368E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CX</w:t>
            </w:r>
          </w:p>
        </w:tc>
        <w:tc>
          <w:tcPr>
            <w:tcW w:w="106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E4B922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DCC</w:t>
            </w:r>
          </w:p>
        </w:tc>
        <w:tc>
          <w:tcPr>
            <w:tcW w:w="932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69F1521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CMXXI</w:t>
            </w:r>
          </w:p>
        </w:tc>
        <w:tc>
          <w:tcPr>
            <w:tcW w:w="887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FFA93A4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XL</w:t>
            </w:r>
          </w:p>
        </w:tc>
        <w:tc>
          <w:tcPr>
            <w:tcW w:w="91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AFECFC5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szCs w:val="24"/>
              </w:rPr>
              <w:t>MI</w:t>
            </w:r>
          </w:p>
        </w:tc>
        <w:tc>
          <w:tcPr>
            <w:tcW w:w="96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C75A68F" w14:textId="77777777" w:rsidR="00242A12" w:rsidRPr="00242A12" w:rsidRDefault="00242A12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2A12">
              <w:rPr>
                <w:rFonts w:asciiTheme="minorHAnsi" w:hAnsiTheme="minorHAnsi" w:cstheme="minorHAnsi"/>
                <w:b/>
                <w:position w:val="-6"/>
                <w:szCs w:val="24"/>
              </w:rPr>
              <w:object w:dxaOrig="720" w:dyaOrig="340" w14:anchorId="40E516AE">
                <v:shape id="_x0000_i1031" type="#_x0000_t75" style="width:36pt;height:15.9pt" o:ole="">
                  <v:imagedata r:id="rId20" o:title=""/>
                </v:shape>
                <o:OLEObject Type="Embed" ProgID="Equation.3" ShapeID="_x0000_i1031" DrawAspect="Content" ObjectID="_1627658662" r:id="rId21"/>
              </w:object>
            </w:r>
          </w:p>
        </w:tc>
      </w:tr>
    </w:tbl>
    <w:p w14:paraId="7ED08D31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21C57E0C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308165E8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6F2F3D0F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0246691B" w14:textId="77777777" w:rsidR="004250D7" w:rsidRDefault="00242A12" w:rsidP="004250D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  <w:lang w:val="es-ES_tradnl"/>
        </w:rPr>
        <w:t>Números romanos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14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"/>
        <w:gridCol w:w="923"/>
        <w:gridCol w:w="918"/>
        <w:gridCol w:w="923"/>
        <w:gridCol w:w="923"/>
        <w:gridCol w:w="918"/>
        <w:gridCol w:w="915"/>
        <w:gridCol w:w="926"/>
      </w:tblGrid>
      <w:tr w:rsidR="004250D7" w:rsidRPr="0029154C" w14:paraId="004B00E4" w14:textId="77777777" w:rsidTr="00252D71">
        <w:trPr>
          <w:cantSplit/>
          <w:trHeight w:hRule="exact" w:val="358"/>
        </w:trPr>
        <w:tc>
          <w:tcPr>
            <w:tcW w:w="4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3ADFA3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07A25E3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2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0520F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1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CEC4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2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5EE0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2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E7C28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1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1DC9F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1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DA19A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2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168DC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3A3F5050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6DD14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2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1FE8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DC38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2E70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5372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2B8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A09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98213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524F53A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F8E75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03CD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9DE9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D175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4CEA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8AE0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9998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1315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DD983A7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E08C2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CDA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7A97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DEFC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3CD0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8D60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942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37AC4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2C7DABC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9C5F4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0111A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FC14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5EFA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771A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FBC9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25A5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50E75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B76D050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1F27E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49A47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36B51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CDB04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F0A93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97EAB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1412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30900F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3A9BCD1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22329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2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C2ED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9E47D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723D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65E3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A75B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3F89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24179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4062EC0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BD8A4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6E6BE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2F74C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F148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2BDD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A535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C608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9054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EE932B3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3C78C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356D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683E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F88B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DA79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13C35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39DF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35D99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C3BD29C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4AC3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3675F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79B9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9693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6500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7F4D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93BC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876AF9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CAF8620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0B63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F3C04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24E50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72E09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1F9AD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82E4B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8E3C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5ABD8F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314F4F8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B956E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2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807F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5F74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C3E4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D06D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BA3D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A65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36D1A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12D5E97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067BA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279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C65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113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35ED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395B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56D3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EACFA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1774550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92726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B2E4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A823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1D1C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933F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3BED9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77A2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B6D78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A43D73D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AADDD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E2BE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7BEE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33FF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8E35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680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2972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7CAEA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60B0318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A511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AEBE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C7185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FE8ED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B9A90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965C8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6902A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797CF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8830ABA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82AE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2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7E641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2889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EF8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2F29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0D3B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6AC9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97A43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DFCA427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3F3F0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12DD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812C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44FC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6559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DA3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CCA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FA3122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0F4CE37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3276A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FE187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D717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77D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8C42D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BDB2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42A2A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67ECD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6FB9B89" w14:textId="77777777" w:rsidTr="00252D71">
        <w:trPr>
          <w:cantSplit/>
          <w:trHeight w:hRule="exact" w:val="478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97E7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B2D0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C0D4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680F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4E364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63F7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E0FC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F0F53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A4C638B" w14:textId="77777777" w:rsidTr="00252D71">
        <w:trPr>
          <w:cantSplit/>
          <w:trHeight w:hRule="exact" w:val="537"/>
        </w:trPr>
        <w:tc>
          <w:tcPr>
            <w:tcW w:w="45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8ADA32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2E17AB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23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F2DB46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76F42F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268CC4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970C13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B2230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F649D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C7B1E7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F939AB2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CA27847" w14:textId="77777777" w:rsidR="00811165" w:rsidRDefault="00811165" w:rsidP="004250D7">
      <w:pPr>
        <w:spacing w:line="200" w:lineRule="atLeast"/>
        <w:ind w:right="-852"/>
        <w:jc w:val="center"/>
        <w:rPr>
          <w:b/>
        </w:rPr>
      </w:pPr>
    </w:p>
    <w:p w14:paraId="2FED1EED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36C82990" w14:textId="77777777" w:rsidR="004250D7" w:rsidRPr="00486595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37EF4D62" w14:textId="77777777" w:rsidR="004250D7" w:rsidRPr="005F46E8" w:rsidRDefault="006A19EE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6A19EE">
        <w:rPr>
          <w:b/>
          <w:i/>
        </w:rPr>
        <w:t>Decimales 1 (+, -)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 w:rsidRPr="005F46E8">
        <w:rPr>
          <w:b/>
          <w:i/>
        </w:rPr>
        <w:t xml:space="preserve">Página </w:t>
      </w:r>
      <w:r w:rsidR="00F36132">
        <w:rPr>
          <w:b/>
          <w:i/>
        </w:rPr>
        <w:t>4</w:t>
      </w:r>
      <w:r>
        <w:rPr>
          <w:b/>
          <w:i/>
        </w:rPr>
        <w:t>5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"/>
        <w:gridCol w:w="898"/>
        <w:gridCol w:w="896"/>
        <w:gridCol w:w="894"/>
        <w:gridCol w:w="899"/>
        <w:gridCol w:w="892"/>
        <w:gridCol w:w="891"/>
        <w:gridCol w:w="899"/>
      </w:tblGrid>
      <w:tr w:rsidR="004250D7" w:rsidRPr="006A19EE" w14:paraId="6F70A55B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787ACC" w14:textId="77777777" w:rsidR="004250D7" w:rsidRPr="006A19EE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30BC7EB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60133C0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2B1B20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BBC7451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C70B29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040588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54D985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29961C" w14:textId="77777777" w:rsidR="004250D7" w:rsidRPr="006A19EE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6A19EE" w:rsidRPr="006A19EE" w14:paraId="5F1D207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84978F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71A6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0 + 0.40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C7F8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6 + 0.07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5ABB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.08 -5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9A2D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4 + 5.6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8C24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 + 2.5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23C9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60 + 1.60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DA5C8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5 + 0.45</w:t>
            </w:r>
          </w:p>
        </w:tc>
      </w:tr>
      <w:tr w:rsidR="006A19EE" w:rsidRPr="006A19EE" w14:paraId="09F0567A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73F34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9BFB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8 – 0.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CBB4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1 + 2.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A616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– 1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84E0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5 – 0.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5CAD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70 - 0.2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4713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7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47A77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13 - 2.13</w:t>
            </w:r>
          </w:p>
        </w:tc>
      </w:tr>
      <w:tr w:rsidR="006A19EE" w:rsidRPr="006A19EE" w14:paraId="7304A8A4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323C6B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4B44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.6 +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4043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0 + 0.3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2B3A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7 + 0.0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14042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03 -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06C9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7 + 3.3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2B29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+ 2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709837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70 + 2.70</w:t>
            </w:r>
          </w:p>
        </w:tc>
      </w:tr>
      <w:tr w:rsidR="006A19EE" w:rsidRPr="006A19EE" w14:paraId="0BBCC58E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C6A1E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ECEC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7 + 2. 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04FD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9 – 0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2A10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1 + 3.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8417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– 1.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352D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4 – 0.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E8E5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50 - 0.2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67D0A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80</w:t>
            </w:r>
          </w:p>
        </w:tc>
      </w:tr>
      <w:tr w:rsidR="006A19EE" w:rsidRPr="006A19EE" w14:paraId="73D053F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F38A1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0656D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75 – 1.2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3E944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.4 +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CB52A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40 + 0.5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2E382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8 + 0.0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2D945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.02 -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A011A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9 + 1.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BD2749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 + 2.5</w:t>
            </w:r>
          </w:p>
        </w:tc>
      </w:tr>
      <w:tr w:rsidR="006A19EE" w:rsidRPr="006A19EE" w14:paraId="1ADB678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314B80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A263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.02 - 1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91F7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5 + 1. 7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7F78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6 – 0.5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F1EA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2 + 1.2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8B4A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– 1.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65FE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6 – 0.9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49EB7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90 - 0.70</w:t>
            </w:r>
          </w:p>
        </w:tc>
      </w:tr>
      <w:tr w:rsidR="006A19EE" w:rsidRPr="006A19EE" w14:paraId="3FF160E6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1FBFCB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DC47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3 + 8.4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6A42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50 – 1.2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4367D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.1 +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3ABD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0 + 0.4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490A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6 + 0.06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D407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.02 -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19DDB4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8 + 2.2</w:t>
            </w:r>
          </w:p>
        </w:tc>
      </w:tr>
      <w:tr w:rsidR="006A19EE" w:rsidRPr="006A19EE" w14:paraId="2FFA9E8B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1F1CF1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604A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9 + 0.9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0DFA0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.03 -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D933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6 + 1.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5996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7 – 0.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B823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4 + 3.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EC0B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– 1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F12D17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4 – 0.9</w:t>
            </w:r>
          </w:p>
        </w:tc>
      </w:tr>
      <w:tr w:rsidR="006A19EE" w:rsidRPr="006A19EE" w14:paraId="4BC29527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A10BF2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4076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5 + 0.5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CAEA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2 + 9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4BA9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75 – 2.2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66499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.6 + 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1AB1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0 + 0.5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ADD35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7 + 0.0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91BB1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01 - 5</w:t>
            </w:r>
          </w:p>
        </w:tc>
      </w:tr>
      <w:tr w:rsidR="006A19EE" w:rsidRPr="006A19EE" w14:paraId="57F6C07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E0DD6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9B536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63 - 1.6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DC323F" w14:textId="77777777" w:rsidR="006A19EE" w:rsidRPr="006A19EE" w:rsidRDefault="006A19EE" w:rsidP="00752720">
            <w:pPr>
              <w:tabs>
                <w:tab w:val="left" w:pos="0"/>
                <w:tab w:val="center" w:pos="576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3 + 0.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808DD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.04 -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CD6E0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 + 2. 7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03F4D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9 – 0.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D4A93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3 + 2.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36C2C9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– 1.5</w:t>
            </w:r>
          </w:p>
        </w:tc>
      </w:tr>
      <w:tr w:rsidR="006A19EE" w:rsidRPr="006A19EE" w14:paraId="6E25B80F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42ADDC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4AAD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80 + 2.8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AAC6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45 + 0.35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400D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1 + 8.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0239C4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0 – 1.2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6EC40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.1 + 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2563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30 + 0.6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69285D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8 + 0.08</w:t>
            </w:r>
          </w:p>
        </w:tc>
      </w:tr>
      <w:tr w:rsidR="006A19EE" w:rsidRPr="006A19EE" w14:paraId="03CD43A2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131CBF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2AA9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86A6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56 - 1.56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7E18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5 + 0.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4545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.08 -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41B9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5 + 1. 8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454F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7 – 0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8C560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4 + 3.4</w:t>
            </w:r>
          </w:p>
        </w:tc>
      </w:tr>
      <w:tr w:rsidR="006A19EE" w:rsidRPr="006A19EE" w14:paraId="33839F12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A84ACE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AC07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2.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56F6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70 + 1.7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0108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15 + 0.2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798E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1 + 7.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2ED2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50 – 0.2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0D36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.4 +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1ACEF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0 + 0.50</w:t>
            </w:r>
          </w:p>
        </w:tc>
      </w:tr>
      <w:tr w:rsidR="006A19EE" w:rsidRPr="006A19EE" w14:paraId="5E466016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7A433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262D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70 – 0.3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77AB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4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CCFB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71-0.7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9B9F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6 + 0.9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0C0DB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.04 -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34FE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5 + 0.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AD093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6 – 0.5</w:t>
            </w:r>
          </w:p>
        </w:tc>
      </w:tr>
      <w:tr w:rsidR="006A19EE" w:rsidRPr="006A19EE" w14:paraId="43FA7A9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E10A2D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50468C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4 + 2.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AF5FC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+ 2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F9EC9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90 + 2.9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F66FD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5 + 0.3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2E59A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6 + 7.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32833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75 – 2.2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8E067C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.2 + 5</w:t>
            </w:r>
          </w:p>
        </w:tc>
      </w:tr>
      <w:tr w:rsidR="006A19EE" w:rsidRPr="006A19EE" w14:paraId="2746BB26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3CB968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1B57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2 – 0.9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BFC56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80 - 0.20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C421D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2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1285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17 - 1.17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4F78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4 + 0.9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8EE2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.09 -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352E8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 + 1. 7</w:t>
            </w:r>
          </w:p>
        </w:tc>
      </w:tr>
      <w:tr w:rsidR="006A19EE" w:rsidRPr="006A19EE" w14:paraId="2D0DD945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866CEE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DD54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.03 -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BF77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.3 + 2.7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033B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+ 2.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CDDE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80 + 1.8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8D7E2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15 + 0.3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EB61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3 + 7.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71C8B03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75 – 0.25</w:t>
            </w:r>
          </w:p>
        </w:tc>
      </w:tr>
      <w:tr w:rsidR="006A19EE" w:rsidRPr="006A19EE" w14:paraId="01842441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54E41E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C0014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 – 1.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DEB5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.3 – 0.9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A4DA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90 - 0.3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30DB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5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0EDF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.42 - 0.42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6963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 + 0.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1E9D45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.02 - 10</w:t>
            </w:r>
          </w:p>
        </w:tc>
      </w:tr>
      <w:tr w:rsidR="006A19EE" w:rsidRPr="006A19EE" w14:paraId="154D5D33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6F9054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0C1A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05 + 0.0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11E0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.07 -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897A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.2 + 1.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FB218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+ 2.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0324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60 + 2.6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6061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25 + 0.3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F58071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.2 + 8.5</w:t>
            </w:r>
          </w:p>
        </w:tc>
      </w:tr>
      <w:tr w:rsidR="006A19EE" w:rsidRPr="006A19EE" w14:paraId="74D87843" w14:textId="77777777" w:rsidTr="0075272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FD219A" w14:textId="77777777" w:rsidR="006A19EE" w:rsidRPr="006A19EE" w:rsidRDefault="006A19EE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30FEF400" w14:textId="77777777" w:rsidR="006A19EE" w:rsidRPr="006A19EE" w:rsidRDefault="006A19EE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FE382C9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.1 + 1.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61D2A3F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– 1.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7EA627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.4 – 0.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D0562E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.80 - 0.5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48712BA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0.6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E658B0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.54 - 0.5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BE54017" w14:textId="77777777" w:rsidR="006A19EE" w:rsidRPr="006A19EE" w:rsidRDefault="006A19EE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A19E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.5 + 0.9</w:t>
            </w:r>
          </w:p>
        </w:tc>
      </w:tr>
    </w:tbl>
    <w:p w14:paraId="2F8A8E3D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717F8336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43D9B2A4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11A71985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28AB1EC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2DD883D3" w14:textId="77777777" w:rsidR="004250D7" w:rsidRDefault="006A19EE" w:rsidP="006A19EE">
      <w:pPr>
        <w:spacing w:line="200" w:lineRule="atLeast"/>
        <w:ind w:left="-993" w:right="-852" w:firstLine="993"/>
        <w:rPr>
          <w:b/>
          <w:bCs/>
          <w:i/>
        </w:rPr>
      </w:pPr>
      <w:r w:rsidRPr="006A19EE">
        <w:rPr>
          <w:b/>
          <w:i/>
        </w:rPr>
        <w:t>Decimales 1 (+, -)</w:t>
      </w:r>
      <w:r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3CF5FCFA" w14:textId="77777777" w:rsidTr="00765B8E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460E5E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28A208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28887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0746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16081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41C8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C6132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D8831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2A331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7201AB2A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F6C89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9B3B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0B7D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A9CA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7DC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B984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E757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64C8E7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764B8B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105EE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6568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26E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BAA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B746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0DC40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5F8E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CA0D1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C62CBB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0E44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538C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F868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9B6C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5A4D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0DA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D66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2F4B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1D83D7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2D376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3CFE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C789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AE2E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F1AD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5BE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5C7B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2B729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44C71D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BB991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ECAF1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05035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5E8E5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87F9C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86DE8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14A01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C4E562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B489676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B8CE4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E4D0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E4AE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3C6AB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5DBE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2BB7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F5A3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F4C5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7AA3D9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C10F1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D10F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2FC5B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C1DBD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BD4C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F5C1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CD13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333C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4B3F30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0A88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EAAB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7C7C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912D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37B6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1B69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7BEF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34DA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632B55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7E671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6F07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40E2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EB61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B9F3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7D05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00E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887D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084D29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62AA7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332A8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F2F12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195D6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20E6C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430A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FCB4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296714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9DAFE2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8EBE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A17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5436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84D3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62B2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2C65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000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30E623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A3510D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55B32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7B35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8035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43E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311E1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BE33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8C2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ACE75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05013EB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D4B0B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D6DB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71FF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2CE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665F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2E7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70F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86CC86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FF3DD8A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1900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BD2A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0E0AE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5AB9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3BD7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8EF6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5F6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8088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F7783F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86D8C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36A4A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587A0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4D6D8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70975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6B75C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92D0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85A68E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8BFA53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0D917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23EB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C22E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53FC0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8083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FC2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C567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4EEBF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DD2D931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332A0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0BE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605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410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C168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A51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2F3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9A12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F05849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E301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AFC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6D1D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CFDB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F5DA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8C4A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C431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465A5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BFE75DE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BD6B4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9606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33E0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0A79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ABD5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EE99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F3C25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73227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AC4310A" w14:textId="77777777" w:rsidTr="00765B8E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FC8D6E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2CA8F4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E65F5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3E5802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6730EE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70F4B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0C2B01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7EB5B6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B1E0C2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539A51EE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245F6B1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3115DF5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3C7029CE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36009150" w14:textId="77777777" w:rsidR="004250D7" w:rsidRPr="00486595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4ED37CDC" w14:textId="77777777" w:rsidR="004250D7" w:rsidRPr="005F46E8" w:rsidRDefault="005C015A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5C015A">
        <w:rPr>
          <w:b/>
          <w:i/>
        </w:rPr>
        <w:t xml:space="preserve">Decimales 3 </w:t>
      </w:r>
      <w:proofErr w:type="gramStart"/>
      <w:r w:rsidRPr="005C015A">
        <w:rPr>
          <w:b/>
          <w:i/>
        </w:rPr>
        <w:t>( +</w:t>
      </w:r>
      <w:proofErr w:type="gramEnd"/>
      <w:r w:rsidRPr="005C015A">
        <w:rPr>
          <w:b/>
          <w:i/>
        </w:rPr>
        <w:t xml:space="preserve"> , - , · , /)</w:t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5"/>
        <w:gridCol w:w="898"/>
        <w:gridCol w:w="896"/>
        <w:gridCol w:w="894"/>
        <w:gridCol w:w="899"/>
        <w:gridCol w:w="891"/>
        <w:gridCol w:w="891"/>
        <w:gridCol w:w="899"/>
      </w:tblGrid>
      <w:tr w:rsidR="004250D7" w:rsidRPr="00BB6847" w14:paraId="4D4C3DE9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69D2C0" w14:textId="77777777" w:rsidR="004250D7" w:rsidRPr="00BB6847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50C6C686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BAD40D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65DA9A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48024BA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30DEB28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033379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DDA8FE8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CFA727" w14:textId="77777777" w:rsidR="004250D7" w:rsidRPr="00BB6847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BB6847" w:rsidRPr="00BB6847" w14:paraId="3AE727D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EFFD13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C64D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4987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+ 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AF4B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A4DC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 ·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74B9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3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CFBA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66F679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</w:tr>
      <w:tr w:rsidR="00BB6847" w:rsidRPr="00BB6847" w14:paraId="1E1137A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EF235D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2C879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A9FC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0225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1ED1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12AD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4C59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·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BCB24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6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</w:tr>
      <w:tr w:rsidR="00BB6847" w:rsidRPr="00BB6847" w14:paraId="7B49311D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8FAE26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18A40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A3BB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4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1059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12BB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 + 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7890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0111E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17EF6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+ 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27FD4E78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EE23CA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FD8C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5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8BD5F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CE4E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7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6999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FBCC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A069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1BC91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· 10</w:t>
            </w:r>
          </w:p>
        </w:tc>
      </w:tr>
      <w:tr w:rsidR="00BB6847" w:rsidRPr="00BB6847" w14:paraId="0E72A48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B81B66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FFEEA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74156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3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66C16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·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15645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B7C0C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+ 9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6BD50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4D870F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</w:tr>
      <w:tr w:rsidR="00BB6847" w:rsidRPr="00BB6847" w14:paraId="619C8E7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1D8423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3110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1ED8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+ 6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10FC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8368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0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0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B12AC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8 · 1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28AD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55AB6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7B4C82E2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115599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DB28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+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7177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 ·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B5CE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8311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FD5A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5795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50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0D8FA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1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</w:t>
            </w:r>
          </w:p>
        </w:tc>
      </w:tr>
      <w:tr w:rsidR="00BB6847" w:rsidRPr="00BB6847" w14:paraId="76DB1F58" w14:textId="77777777" w:rsidTr="00765B8E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45FF0E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685B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1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592B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:10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9E49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+ 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5 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2A56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2 · 10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1587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1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C59B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1B9FAE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· 7</w:t>
            </w:r>
          </w:p>
        </w:tc>
      </w:tr>
      <w:tr w:rsidR="00BB6847" w:rsidRPr="00BB6847" w14:paraId="51DC7352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4E7259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5921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7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1E9A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C693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5 ·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DC89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404C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7C5D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+ 6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3DC5D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</w:tr>
      <w:tr w:rsidR="00BB6847" w:rsidRPr="00BB6847" w14:paraId="4050BD6C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40E7EF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0E78D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5 · 10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3DBE3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B7517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BC70D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3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42411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C8371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5F76E5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</w:tr>
      <w:tr w:rsidR="00BB6847" w:rsidRPr="00BB6847" w14:paraId="38544ED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7FAC73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7BE4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B5F1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AEEA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1A66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A8651" w14:textId="77777777" w:rsidR="00BB6847" w:rsidRPr="00BB6847" w:rsidRDefault="00BB6847" w:rsidP="00F73784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7 ·</w:t>
            </w:r>
            <w:r w:rsid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FA40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E4BDD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+ 7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06C0FF4E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61E84D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9830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5629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3 · 100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3FEA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DA85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01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09AC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E977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8E57B8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4 · 10=</w:t>
            </w:r>
          </w:p>
        </w:tc>
      </w:tr>
      <w:tr w:rsidR="00BB6847" w:rsidRPr="00BB6847" w14:paraId="052B62D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0F0038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8369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40FC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F4BD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· 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C860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F03C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5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1A51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E83AF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</w:t>
            </w:r>
          </w:p>
        </w:tc>
      </w:tr>
      <w:tr w:rsidR="00BB6847" w:rsidRPr="00BB6847" w14:paraId="16B1324E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7A7ECE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F9C5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FDD162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6684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0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B572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· 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BCB4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 · 10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19D7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73773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</w:t>
            </w:r>
          </w:p>
        </w:tc>
      </w:tr>
      <w:tr w:rsidR="00BB6847" w:rsidRPr="00BB6847" w14:paraId="7F34E919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E38C17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82193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0DF1B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7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FE4C0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B6830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· 10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CD740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74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E89A9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17F643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</w:tr>
      <w:tr w:rsidR="00BB6847" w:rsidRPr="00BB6847" w14:paraId="75F63EB0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DF50BB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8D81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5 · 1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6F97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– 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D47E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4B9A6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5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EE0B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0C0E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5 ·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E421ED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0</w:t>
            </w:r>
          </w:p>
        </w:tc>
      </w:tr>
      <w:tr w:rsidR="00BB6847" w:rsidRPr="00BB6847" w14:paraId="37C0201C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CFCB9F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3329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945B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0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4737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F85E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-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10D0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D3656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3A399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· 100</w:t>
            </w:r>
          </w:p>
        </w:tc>
      </w:tr>
      <w:tr w:rsidR="00BB6847" w:rsidRPr="00BB6847" w14:paraId="54D72BB4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9CAC3C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8605F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· 3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60FE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 · 10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CE04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4784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0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10 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63080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 · 4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F8501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2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8E3D6B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5</w:t>
            </w:r>
          </w:p>
        </w:tc>
      </w:tr>
      <w:tr w:rsidR="00BB6847" w:rsidRPr="00BB6847" w14:paraId="62233A0B" w14:textId="77777777" w:rsidTr="00752720">
        <w:trPr>
          <w:cantSplit/>
          <w:trHeight w:hRule="exact" w:val="45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B47FB7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47BD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 ·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01 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F4085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5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3AF35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· 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59C28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47EA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2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C8C03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 – 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242EC7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</w:tr>
      <w:tr w:rsidR="00BB6847" w:rsidRPr="00BB6847" w14:paraId="32C82B7B" w14:textId="77777777" w:rsidTr="00752720">
        <w:trPr>
          <w:cantSplit/>
          <w:trHeight w:hRule="exact" w:val="51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76A936" w14:textId="77777777" w:rsidR="00BB6847" w:rsidRPr="00BB6847" w:rsidRDefault="00BB684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6F466810" w14:textId="77777777" w:rsidR="00BB6847" w:rsidRPr="00BB6847" w:rsidRDefault="00BB684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B1319EE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proofErr w:type="gramStart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1 :</w:t>
            </w:r>
            <w:proofErr w:type="gramEnd"/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5</w: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D6C3DC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 · 2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824A74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 –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1319519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 + 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631BF2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 – 8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D7F9B5A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0 ·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5377B784" w14:textId="77777777" w:rsidR="00BB6847" w:rsidRPr="00BB6847" w:rsidRDefault="00BB6847" w:rsidP="0075272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.</w:t>
            </w:r>
            <w:r w:rsidRPr="00BB684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</w:tr>
    </w:tbl>
    <w:p w14:paraId="4438D012" w14:textId="77777777" w:rsidR="004250D7" w:rsidRDefault="004250D7" w:rsidP="004250D7">
      <w:pPr>
        <w:spacing w:line="200" w:lineRule="atLeast"/>
        <w:ind w:left="-993" w:right="-852"/>
        <w:rPr>
          <w:sz w:val="28"/>
          <w:lang w:val="es-ES_tradnl"/>
        </w:rPr>
      </w:pPr>
    </w:p>
    <w:p w14:paraId="529319D4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7052CB4E" w14:textId="77777777" w:rsidR="004250D7" w:rsidRDefault="004250D7" w:rsidP="004250D7">
      <w:pPr>
        <w:spacing w:line="200" w:lineRule="atLeast"/>
        <w:ind w:right="-852"/>
        <w:rPr>
          <w:sz w:val="28"/>
          <w:lang w:val="es-ES_tradnl"/>
        </w:rPr>
      </w:pPr>
    </w:p>
    <w:p w14:paraId="334E61C1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6108EAAD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2E1FC637" w14:textId="77777777" w:rsidR="004250D7" w:rsidRDefault="005C015A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5C015A">
        <w:rPr>
          <w:b/>
          <w:i/>
        </w:rPr>
        <w:t xml:space="preserve">Decimales 3 </w:t>
      </w:r>
      <w:proofErr w:type="gramStart"/>
      <w:r w:rsidRPr="005C015A">
        <w:rPr>
          <w:b/>
          <w:i/>
        </w:rPr>
        <w:t>( +</w:t>
      </w:r>
      <w:proofErr w:type="gramEnd"/>
      <w:r w:rsidRPr="005C015A">
        <w:rPr>
          <w:b/>
          <w:i/>
        </w:rPr>
        <w:t xml:space="preserve"> , - , · , /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5921F1F9" w14:textId="77777777" w:rsidTr="00765B8E">
        <w:trPr>
          <w:cantSplit/>
          <w:trHeight w:hRule="exact" w:val="34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403FDE1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782F68A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CF505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4A334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9E3FE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40646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C0F99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33B32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6CB9D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5A3CE5C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4CD63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3DAD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0686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193D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0FB2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F66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4AE7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515A3E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F768C27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48B51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77E4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55F7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C05A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F11AE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1DDD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87DB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8B8B9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6A2B26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EB706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4477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723A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ED18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9BD9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AA8D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3B098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E880D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04D2DBC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A3C85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A0CD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BA6B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88C8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5130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6EB0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3211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78A50D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2F142F5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E0846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43331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0CAA0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E3240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EB2DA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43A0E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80CF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6A27F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9CCCB1F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A2890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0553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31B1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32CF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0602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6D93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813A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6A602F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5C0EF3D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9934B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8ED4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3CCF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AA44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C8B0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FADC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4B1B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68779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CBE9B75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A6DC1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62B8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0DDB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D5AE9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8725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620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C881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02E56A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05DB190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5EB51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6082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4718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31C8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A6FD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23EA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BB1C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1F7F2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6F166C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71DC9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279F3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14A49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FB7FB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5E515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6243C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CE06D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7E9947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D6B96A5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00E06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E59F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D29B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585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1DD80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4CBD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C24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546EFD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969220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7F10B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1B9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8607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3871A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D83D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6A27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3C29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FDE5E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F60780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4B94A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38FC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FCAD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48D1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58B3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996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F22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96F5C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23FA61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E9E4D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BB67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94925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F88B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BF42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132F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DD2B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558FF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1A79483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D3C72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8BF43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25B68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D848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5814E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273D3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64F3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3E4F56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5176908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F9377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27E5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5B7D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A334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D2C6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CC1C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209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77B99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DA71E67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2531D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51DE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A08C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09C7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FE5C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E43D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CFBA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EDFA4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22A0699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46407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4EAF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5764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430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240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6A00D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AE960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BDD89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A1637E2" w14:textId="77777777" w:rsidTr="00765B8E">
        <w:trPr>
          <w:cantSplit/>
          <w:trHeight w:hRule="exact" w:val="454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4BDFD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727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5DA5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4EC0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0A96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ED55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B420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119F3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326C966" w14:textId="77777777" w:rsidTr="00765B8E">
        <w:trPr>
          <w:cantSplit/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6A9B58" w14:textId="77777777" w:rsidR="004250D7" w:rsidRPr="0029154C" w:rsidRDefault="004250D7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71D621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E1AD8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2CB5DF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EE1074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9E1F9E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D3CE02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70B5D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5FE2D9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20930F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75A81E36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4D9BFD72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66CD9631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7807CC2F" w14:textId="77777777" w:rsidR="004250D7" w:rsidRPr="00486595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5E3126FA" w14:textId="77777777" w:rsidR="004250D7" w:rsidRPr="005F46E8" w:rsidRDefault="00752720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1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="004250D7">
        <w:rPr>
          <w:b/>
          <w:i/>
        </w:rPr>
        <w:tab/>
      </w:r>
      <w:r w:rsidR="004250D7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39"/>
        <w:gridCol w:w="1038"/>
        <w:gridCol w:w="1035"/>
        <w:gridCol w:w="1042"/>
        <w:gridCol w:w="1032"/>
        <w:gridCol w:w="1031"/>
      </w:tblGrid>
      <w:tr w:rsidR="00752720" w:rsidRPr="00752720" w14:paraId="58AB5E3D" w14:textId="77777777" w:rsidTr="00752720">
        <w:trPr>
          <w:cantSplit/>
          <w:trHeight w:hRule="exact" w:val="340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EB1210F" w14:textId="77777777" w:rsidR="00752720" w:rsidRPr="00752720" w:rsidRDefault="00752720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0C4E06EE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6CA111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A6BE363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FF417A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67FD078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06D5BB2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E6375CF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752720" w:rsidRPr="00752720" w14:paraId="1B9F0F91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4B3469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66959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2FA3E6B5">
                <v:shape id="_x0000_i1032" type="#_x0000_t75" style="width:27.65pt;height:25.95pt" o:ole="">
                  <v:imagedata r:id="rId22" o:title=""/>
                </v:shape>
                <o:OLEObject Type="Embed" ProgID="Equation.3" ShapeID="_x0000_i1032" DrawAspect="Content" ObjectID="_1627658663" r:id="rId23"/>
              </w:objec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A466E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3DD66AE5">
                <v:shape id="_x0000_i1033" type="#_x0000_t75" style="width:30.15pt;height:25.95pt" o:ole="">
                  <v:imagedata r:id="rId24" o:title=""/>
                </v:shape>
                <o:OLEObject Type="Embed" ProgID="Equation.3" ShapeID="_x0000_i1033" DrawAspect="Content" ObjectID="_1627658664" r:id="rId25"/>
              </w:objec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D8C0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65CFB56C">
                <v:shape id="_x0000_i1034" type="#_x0000_t75" style="width:27.65pt;height:25.95pt" o:ole="">
                  <v:imagedata r:id="rId26" o:title=""/>
                </v:shape>
                <o:OLEObject Type="Embed" ProgID="Equation.3" ShapeID="_x0000_i1034" DrawAspect="Content" ObjectID="_1627658665" r:id="rId27"/>
              </w:objec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0F08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C6FCF17">
                <v:shape id="_x0000_i1035" type="#_x0000_t75" style="width:31.8pt;height:25.95pt" o:ole="">
                  <v:imagedata r:id="rId28" o:title=""/>
                </v:shape>
                <o:OLEObject Type="Embed" ProgID="Equation.3" ShapeID="_x0000_i1035" DrawAspect="Content" ObjectID="_1627658666" r:id="rId29"/>
              </w:objec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D7858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1868A3E9">
                <v:shape id="_x0000_i1036" type="#_x0000_t75" style="width:27.65pt;height:25.95pt" o:ole="">
                  <v:imagedata r:id="rId30" o:title=""/>
                </v:shape>
                <o:OLEObject Type="Embed" ProgID="Equation.3" ShapeID="_x0000_i1036" DrawAspect="Content" ObjectID="_1627658667" r:id="rId31"/>
              </w:objec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9EE1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0164F38C">
                <v:shape id="_x0000_i1037" type="#_x0000_t75" style="width:32.65pt;height:25.95pt" o:ole="">
                  <v:imagedata r:id="rId32" o:title=""/>
                </v:shape>
                <o:OLEObject Type="Embed" ProgID="Equation.3" ShapeID="_x0000_i1037" DrawAspect="Content" ObjectID="_1627658668" r:id="rId33"/>
              </w:object>
            </w:r>
          </w:p>
        </w:tc>
      </w:tr>
      <w:tr w:rsidR="00752720" w:rsidRPr="00752720" w14:paraId="49A417D9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24FE26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6D4CA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18DFE36E">
                <v:shape id="_x0000_i1038" type="#_x0000_t75" style="width:30.15pt;height:25.95pt" o:ole="">
                  <v:imagedata r:id="rId34" o:title=""/>
                </v:shape>
                <o:OLEObject Type="Embed" ProgID="Equation.3" ShapeID="_x0000_i1038" DrawAspect="Content" ObjectID="_1627658669" r:id="rId3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E332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024B4D3">
                <v:shape id="_x0000_i1039" type="#_x0000_t75" style="width:31.8pt;height:25.95pt" o:ole="">
                  <v:imagedata r:id="rId36" o:title=""/>
                </v:shape>
                <o:OLEObject Type="Embed" ProgID="Equation.3" ShapeID="_x0000_i1039" DrawAspect="Content" ObjectID="_1627658670" r:id="rId3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E57D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7B39DB07">
                <v:shape id="_x0000_i1040" type="#_x0000_t75" style="width:27.65pt;height:25.95pt" o:ole="">
                  <v:imagedata r:id="rId38" o:title=""/>
                </v:shape>
                <o:OLEObject Type="Embed" ProgID="Equation.3" ShapeID="_x0000_i1040" DrawAspect="Content" ObjectID="_1627658671" r:id="rId3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C645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759491ED">
                <v:shape id="_x0000_i1041" type="#_x0000_t75" style="width:25.95pt;height:25.95pt" o:ole="">
                  <v:imagedata r:id="rId40" o:title=""/>
                </v:shape>
                <o:OLEObject Type="Embed" ProgID="Equation.3" ShapeID="_x0000_i1041" DrawAspect="Content" ObjectID="_1627658672" r:id="rId4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22EE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5FAF3100">
                <v:shape id="_x0000_i1042" type="#_x0000_t75" style="width:32.65pt;height:25.95pt" o:ole="">
                  <v:imagedata r:id="rId42" o:title=""/>
                </v:shape>
                <o:OLEObject Type="Embed" ProgID="Equation.3" ShapeID="_x0000_i1042" DrawAspect="Content" ObjectID="_1627658673" r:id="rId4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E30D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5EF7A93C">
                <v:shape id="_x0000_i1043" type="#_x0000_t75" style="width:27.65pt;height:25.95pt" o:ole="">
                  <v:imagedata r:id="rId44" o:title=""/>
                </v:shape>
                <o:OLEObject Type="Embed" ProgID="Equation.3" ShapeID="_x0000_i1043" DrawAspect="Content" ObjectID="_1627658674" r:id="rId45"/>
              </w:object>
            </w:r>
          </w:p>
        </w:tc>
      </w:tr>
      <w:tr w:rsidR="00752720" w:rsidRPr="00752720" w14:paraId="7A3F06E6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33A9B6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0288B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5E2453A3">
                <v:shape id="_x0000_i1044" type="#_x0000_t75" style="width:23.45pt;height:25.95pt" o:ole="">
                  <v:imagedata r:id="rId46" o:title=""/>
                </v:shape>
                <o:OLEObject Type="Embed" ProgID="Equation.3" ShapeID="_x0000_i1044" DrawAspect="Content" ObjectID="_1627658675" r:id="rId4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3363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32A9832F">
                <v:shape id="_x0000_i1045" type="#_x0000_t75" style="width:29.3pt;height:25.95pt" o:ole="">
                  <v:imagedata r:id="rId48" o:title=""/>
                </v:shape>
                <o:OLEObject Type="Embed" ProgID="Equation.3" ShapeID="_x0000_i1045" DrawAspect="Content" ObjectID="_1627658676" r:id="rId4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380C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2C1A7C4A">
                <v:shape id="_x0000_i1046" type="#_x0000_t75" style="width:32.65pt;height:25.95pt" o:ole="">
                  <v:imagedata r:id="rId50" o:title=""/>
                </v:shape>
                <o:OLEObject Type="Embed" ProgID="Equation.3" ShapeID="_x0000_i1046" DrawAspect="Content" ObjectID="_1627658677" r:id="rId5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FE68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0F1EF109">
                <v:shape id="_x0000_i1047" type="#_x0000_t75" style="width:27.65pt;height:25.95pt" o:ole="">
                  <v:imagedata r:id="rId52" o:title=""/>
                </v:shape>
                <o:OLEObject Type="Embed" ProgID="Equation.3" ShapeID="_x0000_i1047" DrawAspect="Content" ObjectID="_1627658678" r:id="rId5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B8C8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3111AB0E">
                <v:shape id="_x0000_i1048" type="#_x0000_t75" style="width:29.3pt;height:25.95pt" o:ole="">
                  <v:imagedata r:id="rId54" o:title=""/>
                </v:shape>
                <o:OLEObject Type="Embed" ProgID="Equation.3" ShapeID="_x0000_i1048" DrawAspect="Content" ObjectID="_1627658679" r:id="rId5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BF05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0DDC0830">
                <v:shape id="_x0000_i1049" type="#_x0000_t75" style="width:27.65pt;height:25.95pt" o:ole="">
                  <v:imagedata r:id="rId56" o:title=""/>
                </v:shape>
                <o:OLEObject Type="Embed" ProgID="Equation.3" ShapeID="_x0000_i1049" DrawAspect="Content" ObjectID="_1627658680" r:id="rId57"/>
              </w:object>
            </w:r>
          </w:p>
        </w:tc>
      </w:tr>
      <w:tr w:rsidR="00752720" w:rsidRPr="00752720" w14:paraId="477DB242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F89D97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C2836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4D32D395">
                <v:shape id="_x0000_i1050" type="#_x0000_t75" style="width:27.65pt;height:25.95pt" o:ole="">
                  <v:imagedata r:id="rId58" o:title=""/>
                </v:shape>
                <o:OLEObject Type="Embed" ProgID="Equation.3" ShapeID="_x0000_i1050" DrawAspect="Content" ObjectID="_1627658681" r:id="rId59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795DA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31EBD32C">
                <v:shape id="_x0000_i1051" type="#_x0000_t75" style="width:30.15pt;height:25.95pt" o:ole="">
                  <v:imagedata r:id="rId60" o:title=""/>
                </v:shape>
                <o:OLEObject Type="Embed" ProgID="Equation.3" ShapeID="_x0000_i1051" DrawAspect="Content" ObjectID="_1627658682" r:id="rId61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CB61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3F1102DF">
                <v:shape id="_x0000_i1052" type="#_x0000_t75" style="width:27.65pt;height:25.95pt" o:ole="">
                  <v:imagedata r:id="rId62" o:title=""/>
                </v:shape>
                <o:OLEObject Type="Embed" ProgID="Equation.3" ShapeID="_x0000_i1052" DrawAspect="Content" ObjectID="_1627658683" r:id="rId63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1B44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0AA7EE38">
                <v:shape id="_x0000_i1053" type="#_x0000_t75" style="width:27.65pt;height:25.95pt" o:ole="">
                  <v:imagedata r:id="rId64" o:title=""/>
                </v:shape>
                <o:OLEObject Type="Embed" ProgID="Equation.3" ShapeID="_x0000_i1053" DrawAspect="Content" ObjectID="_1627658684" r:id="rId6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D8BD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76A9F93">
                <v:shape id="_x0000_i1054" type="#_x0000_t75" style="width:31.8pt;height:25.95pt" o:ole="">
                  <v:imagedata r:id="rId66" o:title=""/>
                </v:shape>
                <o:OLEObject Type="Embed" ProgID="Equation.3" ShapeID="_x0000_i1054" DrawAspect="Content" ObjectID="_1627658685" r:id="rId67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FA899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078C451">
                <v:shape id="_x0000_i1055" type="#_x0000_t75" style="width:30.15pt;height:25.95pt" o:ole="">
                  <v:imagedata r:id="rId68" o:title=""/>
                </v:shape>
                <o:OLEObject Type="Embed" ProgID="Equation.3" ShapeID="_x0000_i1055" DrawAspect="Content" ObjectID="_1627658686" r:id="rId69"/>
              </w:object>
            </w:r>
          </w:p>
        </w:tc>
      </w:tr>
      <w:tr w:rsidR="00752720" w:rsidRPr="00752720" w14:paraId="3591CE16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2C7B99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8E6C7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340FF8D8">
                <v:shape id="_x0000_i1056" type="#_x0000_t75" style="width:32.65pt;height:25.95pt" o:ole="">
                  <v:imagedata r:id="rId70" o:title=""/>
                </v:shape>
                <o:OLEObject Type="Embed" ProgID="Equation.3" ShapeID="_x0000_i1056" DrawAspect="Content" ObjectID="_1627658687" r:id="rId7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E3901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63CA50C2">
                <v:shape id="_x0000_i1057" type="#_x0000_t75" style="width:27.65pt;height:25.95pt" o:ole="">
                  <v:imagedata r:id="rId72" o:title=""/>
                </v:shape>
                <o:OLEObject Type="Embed" ProgID="Equation.3" ShapeID="_x0000_i1057" DrawAspect="Content" ObjectID="_1627658688" r:id="rId7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1C403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63890318">
                <v:shape id="_x0000_i1058" type="#_x0000_t75" style="width:25.1pt;height:25.95pt" o:ole="">
                  <v:imagedata r:id="rId74" o:title=""/>
                </v:shape>
                <o:OLEObject Type="Embed" ProgID="Equation.3" ShapeID="_x0000_i1058" DrawAspect="Content" ObjectID="_1627658689" r:id="rId7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D840B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1A48A55C">
                <v:shape id="_x0000_i1059" type="#_x0000_t75" style="width:25.1pt;height:25.95pt" o:ole="">
                  <v:imagedata r:id="rId76" o:title=""/>
                </v:shape>
                <o:OLEObject Type="Embed" ProgID="Equation.3" ShapeID="_x0000_i1059" DrawAspect="Content" ObjectID="_1627658690" r:id="rId7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388CD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FFC74A3">
                <v:shape id="_x0000_i1060" type="#_x0000_t75" style="width:30.15pt;height:25.95pt" o:ole="">
                  <v:imagedata r:id="rId78" o:title=""/>
                </v:shape>
                <o:OLEObject Type="Embed" ProgID="Equation.3" ShapeID="_x0000_i1060" DrawAspect="Content" ObjectID="_1627658691" r:id="rId7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81046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43139696">
                <v:shape id="_x0000_i1061" type="#_x0000_t75" style="width:29.3pt;height:25.95pt" o:ole="">
                  <v:imagedata r:id="rId80" o:title=""/>
                </v:shape>
                <o:OLEObject Type="Embed" ProgID="Equation.3" ShapeID="_x0000_i1061" DrawAspect="Content" ObjectID="_1627658692" r:id="rId81"/>
              </w:object>
            </w:r>
          </w:p>
        </w:tc>
      </w:tr>
      <w:tr w:rsidR="00752720" w:rsidRPr="00752720" w14:paraId="75F08076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9BFB75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A8CB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184DE9E">
                <v:shape id="_x0000_i1062" type="#_x0000_t75" style="width:30.15pt;height:25.95pt" o:ole="">
                  <v:imagedata r:id="rId82" o:title=""/>
                </v:shape>
                <o:OLEObject Type="Embed" ProgID="Equation.3" ShapeID="_x0000_i1062" DrawAspect="Content" ObjectID="_1627658693" r:id="rId83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476A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415D4357">
                <v:shape id="_x0000_i1063" type="#_x0000_t75" style="width:23.45pt;height:25.95pt" o:ole="">
                  <v:imagedata r:id="rId84" o:title=""/>
                </v:shape>
                <o:OLEObject Type="Embed" ProgID="Equation.3" ShapeID="_x0000_i1063" DrawAspect="Content" ObjectID="_1627658694" r:id="rId85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8FDB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31ED48AF">
                <v:shape id="_x0000_i1064" type="#_x0000_t75" style="width:30.15pt;height:25.95pt" o:ole="">
                  <v:imagedata r:id="rId86" o:title=""/>
                </v:shape>
                <o:OLEObject Type="Embed" ProgID="Equation.3" ShapeID="_x0000_i1064" DrawAspect="Content" ObjectID="_1627658695" r:id="rId87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B65D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770A2083">
                <v:shape id="_x0000_i1065" type="#_x0000_t75" style="width:32.65pt;height:25.95pt" o:ole="">
                  <v:imagedata r:id="rId88" o:title=""/>
                </v:shape>
                <o:OLEObject Type="Embed" ProgID="Equation.3" ShapeID="_x0000_i1065" DrawAspect="Content" ObjectID="_1627658696" r:id="rId89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E168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5A8E319B">
                <v:shape id="_x0000_i1066" type="#_x0000_t75" style="width:25.1pt;height:25.95pt" o:ole="">
                  <v:imagedata r:id="rId90" o:title=""/>
                </v:shape>
                <o:OLEObject Type="Embed" ProgID="Equation.3" ShapeID="_x0000_i1066" DrawAspect="Content" ObjectID="_1627658697" r:id="rId91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3592A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1C11F66E">
                <v:shape id="_x0000_i1067" type="#_x0000_t75" style="width:25.1pt;height:25.95pt" o:ole="">
                  <v:imagedata r:id="rId92" o:title=""/>
                </v:shape>
                <o:OLEObject Type="Embed" ProgID="Equation.3" ShapeID="_x0000_i1067" DrawAspect="Content" ObjectID="_1627658698" r:id="rId93"/>
              </w:object>
            </w:r>
          </w:p>
        </w:tc>
      </w:tr>
      <w:tr w:rsidR="00752720" w:rsidRPr="00752720" w14:paraId="0CEAB31F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7D37C3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10849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78279BBF">
                <v:shape id="_x0000_i1068" type="#_x0000_t75" style="width:30.15pt;height:25.95pt" o:ole="">
                  <v:imagedata r:id="rId94" o:title=""/>
                </v:shape>
                <o:OLEObject Type="Embed" ProgID="Equation.3" ShapeID="_x0000_i1068" DrawAspect="Content" ObjectID="_1627658699" r:id="rId9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7A73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228EDAA9">
                <v:shape id="_x0000_i1069" type="#_x0000_t75" style="width:27.65pt;height:25.95pt" o:ole="">
                  <v:imagedata r:id="rId96" o:title=""/>
                </v:shape>
                <o:OLEObject Type="Embed" ProgID="Equation.3" ShapeID="_x0000_i1069" DrawAspect="Content" ObjectID="_1627658700" r:id="rId9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5F85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D674B00">
                <v:shape id="_x0000_i1070" type="#_x0000_t75" style="width:31.8pt;height:25.95pt" o:ole="">
                  <v:imagedata r:id="rId98" o:title=""/>
                </v:shape>
                <o:OLEObject Type="Embed" ProgID="Equation.3" ShapeID="_x0000_i1070" DrawAspect="Content" ObjectID="_1627658701" r:id="rId9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5E16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EB53563">
                <v:shape id="_x0000_i1071" type="#_x0000_t75" style="width:31.8pt;height:25.95pt" o:ole="">
                  <v:imagedata r:id="rId100" o:title=""/>
                </v:shape>
                <o:OLEObject Type="Embed" ProgID="Equation.3" ShapeID="_x0000_i1071" DrawAspect="Content" ObjectID="_1627658702" r:id="rId10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4E92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8CDF081">
                <v:shape id="_x0000_i1072" type="#_x0000_t75" style="width:31.8pt;height:25.95pt" o:ole="">
                  <v:imagedata r:id="rId102" o:title=""/>
                </v:shape>
                <o:OLEObject Type="Embed" ProgID="Equation.3" ShapeID="_x0000_i1072" DrawAspect="Content" ObjectID="_1627658703" r:id="rId10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7295D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3F906107">
                <v:shape id="_x0000_i1073" type="#_x0000_t75" style="width:30.15pt;height:25.95pt" o:ole="">
                  <v:imagedata r:id="rId104" o:title=""/>
                </v:shape>
                <o:OLEObject Type="Embed" ProgID="Equation.3" ShapeID="_x0000_i1073" DrawAspect="Content" ObjectID="_1627658704" r:id="rId105"/>
              </w:object>
            </w:r>
          </w:p>
        </w:tc>
      </w:tr>
      <w:tr w:rsidR="00752720" w:rsidRPr="00752720" w14:paraId="7BB11FD0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E65C4B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F6D4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20E70D0E">
                <v:shape id="_x0000_i1074" type="#_x0000_t75" style="width:25.95pt;height:25.95pt" o:ole="">
                  <v:imagedata r:id="rId106" o:title=""/>
                </v:shape>
                <o:OLEObject Type="Embed" ProgID="Equation.3" ShapeID="_x0000_i1074" DrawAspect="Content" ObjectID="_1627658705" r:id="rId10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03A4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AEC9ED0">
                <v:shape id="_x0000_i1075" type="#_x0000_t75" style="width:31.8pt;height:25.95pt" o:ole="">
                  <v:imagedata r:id="rId108" o:title=""/>
                </v:shape>
                <o:OLEObject Type="Embed" ProgID="Equation.3" ShapeID="_x0000_i1075" DrawAspect="Content" ObjectID="_1627658706" r:id="rId10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9590A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42956B67">
                <v:shape id="_x0000_i1076" type="#_x0000_t75" style="width:31.8pt;height:25.95pt" o:ole="">
                  <v:imagedata r:id="rId110" o:title=""/>
                </v:shape>
                <o:OLEObject Type="Embed" ProgID="Equation.3" ShapeID="_x0000_i1076" DrawAspect="Content" ObjectID="_1627658707" r:id="rId11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9AFE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79462016">
                <v:shape id="_x0000_i1077" type="#_x0000_t75" style="width:27.65pt;height:25.95pt" o:ole="">
                  <v:imagedata r:id="rId112" o:title=""/>
                </v:shape>
                <o:OLEObject Type="Embed" ProgID="Equation.3" ShapeID="_x0000_i1077" DrawAspect="Content" ObjectID="_1627658708" r:id="rId11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DC72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1249EBBF">
                <v:shape id="_x0000_i1078" type="#_x0000_t75" style="width:25.95pt;height:25.95pt" o:ole="">
                  <v:imagedata r:id="rId114" o:title=""/>
                </v:shape>
                <o:OLEObject Type="Embed" ProgID="Equation.3" ShapeID="_x0000_i1078" DrawAspect="Content" ObjectID="_1627658709" r:id="rId11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EBAC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38E5CCB0">
                <v:shape id="_x0000_i1079" type="#_x0000_t75" style="width:27.65pt;height:25.95pt" o:ole="">
                  <v:imagedata r:id="rId116" o:title=""/>
                </v:shape>
                <o:OLEObject Type="Embed" ProgID="Equation.3" ShapeID="_x0000_i1079" DrawAspect="Content" ObjectID="_1627658710" r:id="rId117"/>
              </w:object>
            </w:r>
          </w:p>
        </w:tc>
      </w:tr>
      <w:tr w:rsidR="00752720" w:rsidRPr="00752720" w14:paraId="539EB699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1E6A7E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E859CA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2EA4EA8">
                <v:shape id="_x0000_i1080" type="#_x0000_t75" style="width:31.8pt;height:25.95pt" o:ole="">
                  <v:imagedata r:id="rId118" o:title=""/>
                </v:shape>
                <o:OLEObject Type="Embed" ProgID="Equation.3" ShapeID="_x0000_i1080" DrawAspect="Content" ObjectID="_1627658711" r:id="rId119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C9511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1D87140">
                <v:shape id="_x0000_i1081" type="#_x0000_t75" style="width:29.3pt;height:25.95pt" o:ole="">
                  <v:imagedata r:id="rId120" o:title=""/>
                </v:shape>
                <o:OLEObject Type="Embed" ProgID="Equation.3" ShapeID="_x0000_i1081" DrawAspect="Content" ObjectID="_1627658712" r:id="rId121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85D0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77D8581">
                <v:shape id="_x0000_i1082" type="#_x0000_t75" style="width:29.3pt;height:25.95pt" o:ole="">
                  <v:imagedata r:id="rId122" o:title=""/>
                </v:shape>
                <o:OLEObject Type="Embed" ProgID="Equation.3" ShapeID="_x0000_i1082" DrawAspect="Content" ObjectID="_1627658713" r:id="rId123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5E3E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25779D3A">
                <v:shape id="_x0000_i1083" type="#_x0000_t75" style="width:31.8pt;height:25.95pt" o:ole="">
                  <v:imagedata r:id="rId124" o:title=""/>
                </v:shape>
                <o:OLEObject Type="Embed" ProgID="Equation.3" ShapeID="_x0000_i1083" DrawAspect="Content" ObjectID="_1627658714" r:id="rId12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5199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78D77B2E">
                <v:shape id="_x0000_i1084" type="#_x0000_t75" style="width:27.65pt;height:25.95pt" o:ole="">
                  <v:imagedata r:id="rId126" o:title=""/>
                </v:shape>
                <o:OLEObject Type="Embed" ProgID="Equation.3" ShapeID="_x0000_i1084" DrawAspect="Content" ObjectID="_1627658715" r:id="rId127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4904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7D9D8DFE">
                <v:shape id="_x0000_i1085" type="#_x0000_t75" style="width:30.15pt;height:25.95pt" o:ole="">
                  <v:imagedata r:id="rId128" o:title=""/>
                </v:shape>
                <o:OLEObject Type="Embed" ProgID="Equation.3" ShapeID="_x0000_i1085" DrawAspect="Content" ObjectID="_1627658716" r:id="rId129"/>
              </w:object>
            </w:r>
          </w:p>
        </w:tc>
      </w:tr>
      <w:tr w:rsidR="00752720" w:rsidRPr="00752720" w14:paraId="0091AA4A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CFF323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AF3A3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205D33E6">
                <v:shape id="_x0000_i1086" type="#_x0000_t75" style="width:29.3pt;height:25.95pt" o:ole="">
                  <v:imagedata r:id="rId130" o:title=""/>
                </v:shape>
                <o:OLEObject Type="Embed" ProgID="Equation.3" ShapeID="_x0000_i1086" DrawAspect="Content" ObjectID="_1627658717" r:id="rId13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5A1CA9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29CC450">
                <v:shape id="_x0000_i1087" type="#_x0000_t75" style="width:31.8pt;height:25.95pt" o:ole="">
                  <v:imagedata r:id="rId132" o:title=""/>
                </v:shape>
                <o:OLEObject Type="Embed" ProgID="Equation.3" ShapeID="_x0000_i1087" DrawAspect="Content" ObjectID="_1627658718" r:id="rId13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0A6BD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43240F06">
                <v:shape id="_x0000_i1088" type="#_x0000_t75" style="width:27.65pt;height:25.95pt" o:ole="">
                  <v:imagedata r:id="rId134" o:title=""/>
                </v:shape>
                <o:OLEObject Type="Embed" ProgID="Equation.3" ShapeID="_x0000_i1088" DrawAspect="Content" ObjectID="_1627658719" r:id="rId13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D7047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9612A7A">
                <v:shape id="_x0000_i1089" type="#_x0000_t75" style="width:30.15pt;height:25.95pt" o:ole="">
                  <v:imagedata r:id="rId136" o:title=""/>
                </v:shape>
                <o:OLEObject Type="Embed" ProgID="Equation.3" ShapeID="_x0000_i1089" DrawAspect="Content" ObjectID="_1627658720" r:id="rId13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D35DD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7FA7673A">
                <v:shape id="_x0000_i1090" type="#_x0000_t75" style="width:29.3pt;height:25.95pt" o:ole="">
                  <v:imagedata r:id="rId138" o:title=""/>
                </v:shape>
                <o:OLEObject Type="Embed" ProgID="Equation.3" ShapeID="_x0000_i1090" DrawAspect="Content" ObjectID="_1627658721" r:id="rId13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C2D5D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54302543">
                <v:shape id="_x0000_i1091" type="#_x0000_t75" style="width:27.65pt;height:25.95pt" o:ole="">
                  <v:imagedata r:id="rId140" o:title=""/>
                </v:shape>
                <o:OLEObject Type="Embed" ProgID="Equation.3" ShapeID="_x0000_i1091" DrawAspect="Content" ObjectID="_1627658722" r:id="rId141"/>
              </w:object>
            </w:r>
          </w:p>
        </w:tc>
      </w:tr>
      <w:tr w:rsidR="00752720" w:rsidRPr="00752720" w14:paraId="1961DA89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3E99EB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A3BFB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56126BA8">
                <v:shape id="_x0000_i1092" type="#_x0000_t75" style="width:27.65pt;height:25.95pt" o:ole="">
                  <v:imagedata r:id="rId142" o:title=""/>
                </v:shape>
                <o:OLEObject Type="Embed" ProgID="Equation.3" ShapeID="_x0000_i1092" DrawAspect="Content" ObjectID="_1627658723" r:id="rId143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D96E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1BB8F096">
                <v:shape id="_x0000_i1093" type="#_x0000_t75" style="width:27.65pt;height:25.95pt" o:ole="">
                  <v:imagedata r:id="rId144" o:title=""/>
                </v:shape>
                <o:OLEObject Type="Embed" ProgID="Equation.3" ShapeID="_x0000_i1093" DrawAspect="Content" ObjectID="_1627658724" r:id="rId145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41A0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0F27B31">
                <v:shape id="_x0000_i1094" type="#_x0000_t75" style="width:30.15pt;height:25.95pt" o:ole="">
                  <v:imagedata r:id="rId146" o:title=""/>
                </v:shape>
                <o:OLEObject Type="Embed" ProgID="Equation.3" ShapeID="_x0000_i1094" DrawAspect="Content" ObjectID="_1627658725" r:id="rId147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84CA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116CD255">
                <v:shape id="_x0000_i1095" type="#_x0000_t75" style="width:27.65pt;height:25.95pt" o:ole="">
                  <v:imagedata r:id="rId148" o:title=""/>
                </v:shape>
                <o:OLEObject Type="Embed" ProgID="Equation.3" ShapeID="_x0000_i1095" DrawAspect="Content" ObjectID="_1627658726" r:id="rId149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153A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16CDBDF4">
                <v:shape id="_x0000_i1096" type="#_x0000_t75" style="width:31.8pt;height:25.95pt" o:ole="">
                  <v:imagedata r:id="rId150" o:title=""/>
                </v:shape>
                <o:OLEObject Type="Embed" ProgID="Equation.3" ShapeID="_x0000_i1096" DrawAspect="Content" ObjectID="_1627658727" r:id="rId151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3BF6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6DFD0085">
                <v:shape id="_x0000_i1097" type="#_x0000_t75" style="width:31.8pt;height:25.95pt" o:ole="">
                  <v:imagedata r:id="rId152" o:title=""/>
                </v:shape>
                <o:OLEObject Type="Embed" ProgID="Equation.3" ShapeID="_x0000_i1097" DrawAspect="Content" ObjectID="_1627658728" r:id="rId153"/>
              </w:object>
            </w:r>
          </w:p>
        </w:tc>
      </w:tr>
      <w:tr w:rsidR="00752720" w:rsidRPr="00752720" w14:paraId="15F4AFB4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097BA1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8C2B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1E09E814">
                <v:shape id="_x0000_i1098" type="#_x0000_t75" style="width:31.8pt;height:25.95pt" o:ole="">
                  <v:imagedata r:id="rId154" o:title=""/>
                </v:shape>
                <o:OLEObject Type="Embed" ProgID="Equation.3" ShapeID="_x0000_i1098" DrawAspect="Content" ObjectID="_1627658729" r:id="rId15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3415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7D19012F">
                <v:shape id="_x0000_i1099" type="#_x0000_t75" style="width:32.65pt;height:25.95pt" o:ole="">
                  <v:imagedata r:id="rId156" o:title=""/>
                </v:shape>
                <o:OLEObject Type="Embed" ProgID="Equation.3" ShapeID="_x0000_i1099" DrawAspect="Content" ObjectID="_1627658730" r:id="rId15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EBCC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434F5193">
                <v:shape id="_x0000_i1100" type="#_x0000_t75" style="width:30.15pt;height:25.95pt" o:ole="">
                  <v:imagedata r:id="rId158" o:title=""/>
                </v:shape>
                <o:OLEObject Type="Embed" ProgID="Equation.3" ShapeID="_x0000_i1100" DrawAspect="Content" ObjectID="_1627658731" r:id="rId15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C5EF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54F944A6">
                <v:shape id="_x0000_i1101" type="#_x0000_t75" style="width:27.65pt;height:25.95pt" o:ole="">
                  <v:imagedata r:id="rId160" o:title=""/>
                </v:shape>
                <o:OLEObject Type="Embed" ProgID="Equation.3" ShapeID="_x0000_i1101" DrawAspect="Content" ObjectID="_1627658732" r:id="rId16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48A7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79CB82BF">
                <v:shape id="_x0000_i1102" type="#_x0000_t75" style="width:27.65pt;height:25.95pt" o:ole="">
                  <v:imagedata r:id="rId162" o:title=""/>
                </v:shape>
                <o:OLEObject Type="Embed" ProgID="Equation.3" ShapeID="_x0000_i1102" DrawAspect="Content" ObjectID="_1627658733" r:id="rId16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FE0E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0F63CF8D">
                <v:shape id="_x0000_i1103" type="#_x0000_t75" style="width:31.8pt;height:25.95pt" o:ole="">
                  <v:imagedata r:id="rId164" o:title=""/>
                </v:shape>
                <o:OLEObject Type="Embed" ProgID="Equation.3" ShapeID="_x0000_i1103" DrawAspect="Content" ObjectID="_1627658734" r:id="rId165"/>
              </w:object>
            </w:r>
          </w:p>
        </w:tc>
      </w:tr>
      <w:tr w:rsidR="00752720" w:rsidRPr="00752720" w14:paraId="40B62AC6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054A6E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5471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031E18F0">
                <v:shape id="_x0000_i1104" type="#_x0000_t75" style="width:25.1pt;height:25.95pt" o:ole="">
                  <v:imagedata r:id="rId166" o:title=""/>
                </v:shape>
                <o:OLEObject Type="Embed" ProgID="Equation.3" ShapeID="_x0000_i1104" DrawAspect="Content" ObjectID="_1627658735" r:id="rId16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4EAC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34AF51F5">
                <v:shape id="_x0000_i1105" type="#_x0000_t75" style="width:31.8pt;height:25.95pt" o:ole="">
                  <v:imagedata r:id="rId168" o:title=""/>
                </v:shape>
                <o:OLEObject Type="Embed" ProgID="Equation.3" ShapeID="_x0000_i1105" DrawAspect="Content" ObjectID="_1627658736" r:id="rId16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F178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44E7E246">
                <v:shape id="_x0000_i1106" type="#_x0000_t75" style="width:25.1pt;height:25.95pt" o:ole="">
                  <v:imagedata r:id="rId170" o:title=""/>
                </v:shape>
                <o:OLEObject Type="Embed" ProgID="Equation.3" ShapeID="_x0000_i1106" DrawAspect="Content" ObjectID="_1627658737" r:id="rId17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663F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0EE05FBD">
                <v:shape id="_x0000_i1107" type="#_x0000_t75" style="width:31.8pt;height:25.95pt" o:ole="">
                  <v:imagedata r:id="rId172" o:title=""/>
                </v:shape>
                <o:OLEObject Type="Embed" ProgID="Equation.3" ShapeID="_x0000_i1107" DrawAspect="Content" ObjectID="_1627658738" r:id="rId17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55F75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0C59400">
                <v:shape id="_x0000_i1108" type="#_x0000_t75" style="width:31.8pt;height:25.95pt" o:ole="">
                  <v:imagedata r:id="rId174" o:title=""/>
                </v:shape>
                <o:OLEObject Type="Embed" ProgID="Equation.3" ShapeID="_x0000_i1108" DrawAspect="Content" ObjectID="_1627658739" r:id="rId17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E7AB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46CBA2A2">
                <v:shape id="_x0000_i1109" type="#_x0000_t75" style="width:32.65pt;height:25.95pt" o:ole="">
                  <v:imagedata r:id="rId176" o:title=""/>
                </v:shape>
                <o:OLEObject Type="Embed" ProgID="Equation.3" ShapeID="_x0000_i1109" DrawAspect="Content" ObjectID="_1627658740" r:id="rId177"/>
              </w:object>
            </w:r>
          </w:p>
        </w:tc>
      </w:tr>
      <w:tr w:rsidR="00752720" w:rsidRPr="00752720" w14:paraId="5B2DE616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93D08A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3F31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0D2B0A81">
                <v:shape id="_x0000_i1110" type="#_x0000_t75" style="width:31.8pt;height:25.95pt" o:ole="">
                  <v:imagedata r:id="rId178" o:title=""/>
                </v:shape>
                <o:OLEObject Type="Embed" ProgID="Equation.3" ShapeID="_x0000_i1110" DrawAspect="Content" ObjectID="_1627658741" r:id="rId179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23CC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473EAEAF">
                <v:shape id="_x0000_i1111" type="#_x0000_t75" style="width:25.1pt;height:25.95pt" o:ole="">
                  <v:imagedata r:id="rId180" o:title=""/>
                </v:shape>
                <o:OLEObject Type="Embed" ProgID="Equation.3" ShapeID="_x0000_i1111" DrawAspect="Content" ObjectID="_1627658742" r:id="rId181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1B25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4AC055C7">
                <v:shape id="_x0000_i1112" type="#_x0000_t75" style="width:32.65pt;height:25.95pt" o:ole="">
                  <v:imagedata r:id="rId182" o:title=""/>
                </v:shape>
                <o:OLEObject Type="Embed" ProgID="Equation.3" ShapeID="_x0000_i1112" DrawAspect="Content" ObjectID="_1627658743" r:id="rId183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2D77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4FA783D7">
                <v:shape id="_x0000_i1113" type="#_x0000_t75" style="width:29.3pt;height:25.95pt" o:ole="">
                  <v:imagedata r:id="rId184" o:title=""/>
                </v:shape>
                <o:OLEObject Type="Embed" ProgID="Equation.3" ShapeID="_x0000_i1113" DrawAspect="Content" ObjectID="_1627658744" r:id="rId18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FFA5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6879B30F">
                <v:shape id="_x0000_i1114" type="#_x0000_t75" style="width:25.1pt;height:25.95pt" o:ole="">
                  <v:imagedata r:id="rId186" o:title=""/>
                </v:shape>
                <o:OLEObject Type="Embed" ProgID="Equation.3" ShapeID="_x0000_i1114" DrawAspect="Content" ObjectID="_1627658745" r:id="rId187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4CCB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1FD72C21">
                <v:shape id="_x0000_i1115" type="#_x0000_t75" style="width:25.1pt;height:25.95pt" o:ole="">
                  <v:imagedata r:id="rId188" o:title=""/>
                </v:shape>
                <o:OLEObject Type="Embed" ProgID="Equation.3" ShapeID="_x0000_i1115" DrawAspect="Content" ObjectID="_1627658746" r:id="rId189"/>
              </w:object>
            </w:r>
          </w:p>
        </w:tc>
      </w:tr>
      <w:tr w:rsidR="00752720" w:rsidRPr="00752720" w14:paraId="25D3FFB7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E0CBE3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FA7A89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1CC4B420">
                <v:shape id="_x0000_i1116" type="#_x0000_t75" style="width:25.95pt;height:25.95pt" o:ole="">
                  <v:imagedata r:id="rId190" o:title=""/>
                </v:shape>
                <o:OLEObject Type="Embed" ProgID="Equation.3" ShapeID="_x0000_i1116" DrawAspect="Content" ObjectID="_1627658747" r:id="rId19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3BC70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413EE3B3">
                <v:shape id="_x0000_i1117" type="#_x0000_t75" style="width:31.8pt;height:25.95pt" o:ole="">
                  <v:imagedata r:id="rId192" o:title=""/>
                </v:shape>
                <o:OLEObject Type="Embed" ProgID="Equation.3" ShapeID="_x0000_i1117" DrawAspect="Content" ObjectID="_1627658748" r:id="rId19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4EB7F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24B22D16">
                <v:shape id="_x0000_i1118" type="#_x0000_t75" style="width:27.65pt;height:25.95pt" o:ole="">
                  <v:imagedata r:id="rId194" o:title=""/>
                </v:shape>
                <o:OLEObject Type="Embed" ProgID="Equation.3" ShapeID="_x0000_i1118" DrawAspect="Content" ObjectID="_1627658749" r:id="rId19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F59FC9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62785D69">
                <v:shape id="_x0000_i1119" type="#_x0000_t75" style="width:25.1pt;height:25.95pt" o:ole="">
                  <v:imagedata r:id="rId196" o:title=""/>
                </v:shape>
                <o:OLEObject Type="Embed" ProgID="Equation.3" ShapeID="_x0000_i1119" DrawAspect="Content" ObjectID="_1627658750" r:id="rId19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FF9618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3EA47CBB">
                <v:shape id="_x0000_i1120" type="#_x0000_t75" style="width:29.3pt;height:25.95pt" o:ole="">
                  <v:imagedata r:id="rId198" o:title=""/>
                </v:shape>
                <o:OLEObject Type="Embed" ProgID="Equation.3" ShapeID="_x0000_i1120" DrawAspect="Content" ObjectID="_1627658751" r:id="rId19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2DF9C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4751E7E0">
                <v:shape id="_x0000_i1121" type="#_x0000_t75" style="width:29.3pt;height:25.95pt" o:ole="">
                  <v:imagedata r:id="rId200" o:title=""/>
                </v:shape>
                <o:OLEObject Type="Embed" ProgID="Equation.3" ShapeID="_x0000_i1121" DrawAspect="Content" ObjectID="_1627658752" r:id="rId201"/>
              </w:object>
            </w:r>
          </w:p>
        </w:tc>
      </w:tr>
      <w:tr w:rsidR="00752720" w:rsidRPr="00752720" w14:paraId="68AE412D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05E0B4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8A2F5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2C396354">
                <v:shape id="_x0000_i1122" type="#_x0000_t75" style="width:29.3pt;height:25.95pt" o:ole="">
                  <v:imagedata r:id="rId202" o:title=""/>
                </v:shape>
                <o:OLEObject Type="Embed" ProgID="Equation.3" ShapeID="_x0000_i1122" DrawAspect="Content" ObjectID="_1627658753" r:id="rId203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6B6D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30A45706">
                <v:shape id="_x0000_i1123" type="#_x0000_t75" style="width:27.65pt;height:25.95pt" o:ole="">
                  <v:imagedata r:id="rId204" o:title=""/>
                </v:shape>
                <o:OLEObject Type="Embed" ProgID="Equation.3" ShapeID="_x0000_i1123" DrawAspect="Content" ObjectID="_1627658754" r:id="rId205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0D2E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2BAB3BED">
                <v:shape id="_x0000_i1124" type="#_x0000_t75" style="width:25.1pt;height:25.95pt" o:ole="">
                  <v:imagedata r:id="rId206" o:title=""/>
                </v:shape>
                <o:OLEObject Type="Embed" ProgID="Equation.3" ShapeID="_x0000_i1124" DrawAspect="Content" ObjectID="_1627658755" r:id="rId207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070949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326B628">
                <v:shape id="_x0000_i1125" type="#_x0000_t75" style="width:30.15pt;height:25.95pt" o:ole="">
                  <v:imagedata r:id="rId208" o:title=""/>
                </v:shape>
                <o:OLEObject Type="Embed" ProgID="Equation.3" ShapeID="_x0000_i1125" DrawAspect="Content" ObjectID="_1627658756" r:id="rId209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FBFF8D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5F270C2C">
                <v:shape id="_x0000_i1126" type="#_x0000_t75" style="width:27.65pt;height:25.95pt" o:ole="">
                  <v:imagedata r:id="rId210" o:title=""/>
                </v:shape>
                <o:OLEObject Type="Embed" ProgID="Equation.3" ShapeID="_x0000_i1126" DrawAspect="Content" ObjectID="_1627658757" r:id="rId211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7896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39" w:dyaOrig="620" w14:anchorId="780AE68C">
                <v:shape id="_x0000_i1127" type="#_x0000_t75" style="width:27.65pt;height:25.95pt" o:ole="">
                  <v:imagedata r:id="rId212" o:title=""/>
                </v:shape>
                <o:OLEObject Type="Embed" ProgID="Equation.3" ShapeID="_x0000_i1127" DrawAspect="Content" ObjectID="_1627658758" r:id="rId213"/>
              </w:object>
            </w:r>
          </w:p>
        </w:tc>
      </w:tr>
      <w:tr w:rsidR="00752720" w:rsidRPr="00752720" w14:paraId="2840AC6F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074D9E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959F3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553B7EA5">
                <v:shape id="_x0000_i1128" type="#_x0000_t75" style="width:29.3pt;height:25.95pt" o:ole="">
                  <v:imagedata r:id="rId214" o:title=""/>
                </v:shape>
                <o:OLEObject Type="Embed" ProgID="Equation.3" ShapeID="_x0000_i1128" DrawAspect="Content" ObjectID="_1627658759" r:id="rId21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3C97E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00" w:dyaOrig="620" w14:anchorId="66766E75">
                <v:shape id="_x0000_i1129" type="#_x0000_t75" style="width:25.1pt;height:25.95pt" o:ole="">
                  <v:imagedata r:id="rId216" o:title=""/>
                </v:shape>
                <o:OLEObject Type="Embed" ProgID="Equation.3" ShapeID="_x0000_i1129" DrawAspect="Content" ObjectID="_1627658760" r:id="rId21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CF54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68787BA2">
                <v:shape id="_x0000_i1130" type="#_x0000_t75" style="width:30.15pt;height:25.95pt" o:ole="">
                  <v:imagedata r:id="rId218" o:title=""/>
                </v:shape>
                <o:OLEObject Type="Embed" ProgID="Equation.3" ShapeID="_x0000_i1130" DrawAspect="Content" ObjectID="_1627658761" r:id="rId21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A75A4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60" w:dyaOrig="620" w14:anchorId="712BDCBA">
                <v:shape id="_x0000_i1131" type="#_x0000_t75" style="width:27.65pt;height:25.95pt" o:ole="">
                  <v:imagedata r:id="rId220" o:title=""/>
                </v:shape>
                <o:OLEObject Type="Embed" ProgID="Equation.3" ShapeID="_x0000_i1131" DrawAspect="Content" ObjectID="_1627658762" r:id="rId22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FEE0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3ABFB478">
                <v:shape id="_x0000_i1132" type="#_x0000_t75" style="width:25.1pt;height:25.95pt" o:ole="">
                  <v:imagedata r:id="rId222" o:title=""/>
                </v:shape>
                <o:OLEObject Type="Embed" ProgID="Equation.3" ShapeID="_x0000_i1132" DrawAspect="Content" ObjectID="_1627658763" r:id="rId22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5BF13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80" w:dyaOrig="620" w14:anchorId="677B44D2">
                <v:shape id="_x0000_i1133" type="#_x0000_t75" style="width:27.65pt;height:25.95pt" o:ole="">
                  <v:imagedata r:id="rId224" o:title=""/>
                </v:shape>
                <o:OLEObject Type="Embed" ProgID="Equation.3" ShapeID="_x0000_i1133" DrawAspect="Content" ObjectID="_1627658764" r:id="rId225"/>
              </w:object>
            </w:r>
          </w:p>
        </w:tc>
      </w:tr>
      <w:tr w:rsidR="00752720" w:rsidRPr="00752720" w14:paraId="5B0ED7B7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23EAAD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ECC3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7F0C1556">
                <v:shape id="_x0000_i1134" type="#_x0000_t75" style="width:25.1pt;height:25.95pt" o:ole="">
                  <v:imagedata r:id="rId226" o:title=""/>
                </v:shape>
                <o:OLEObject Type="Embed" ProgID="Equation.3" ShapeID="_x0000_i1134" DrawAspect="Content" ObjectID="_1627658765" r:id="rId22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CF387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D9B7769">
                <v:shape id="_x0000_i1135" type="#_x0000_t75" style="width:30.15pt;height:25.95pt" o:ole="">
                  <v:imagedata r:id="rId228" o:title=""/>
                </v:shape>
                <o:OLEObject Type="Embed" ProgID="Equation.3" ShapeID="_x0000_i1135" DrawAspect="Content" ObjectID="_1627658766" r:id="rId22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77FE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2040B1AA">
                <v:shape id="_x0000_i1136" type="#_x0000_t75" style="width:29.3pt;height:25.95pt" o:ole="">
                  <v:imagedata r:id="rId230" o:title=""/>
                </v:shape>
                <o:OLEObject Type="Embed" ProgID="Equation.3" ShapeID="_x0000_i1136" DrawAspect="Content" ObjectID="_1627658767" r:id="rId23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B36C09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60" w:dyaOrig="620" w14:anchorId="6CEC9B46">
                <v:shape id="_x0000_i1137" type="#_x0000_t75" style="width:23.45pt;height:25.95pt" o:ole="">
                  <v:imagedata r:id="rId232" o:title=""/>
                </v:shape>
                <o:OLEObject Type="Embed" ProgID="Equation.3" ShapeID="_x0000_i1137" DrawAspect="Content" ObjectID="_1627658768" r:id="rId23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444CF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4C0DC870">
                <v:shape id="_x0000_i1138" type="#_x0000_t75" style="width:31.8pt;height:25.95pt" o:ole="">
                  <v:imagedata r:id="rId234" o:title=""/>
                </v:shape>
                <o:OLEObject Type="Embed" ProgID="Equation.3" ShapeID="_x0000_i1138" DrawAspect="Content" ObjectID="_1627658769" r:id="rId23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891D1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47CF3BD7">
                <v:shape id="_x0000_i1139" type="#_x0000_t75" style="width:30.15pt;height:25.95pt" o:ole="">
                  <v:imagedata r:id="rId236" o:title=""/>
                </v:shape>
                <o:OLEObject Type="Embed" ProgID="Equation.3" ShapeID="_x0000_i1139" DrawAspect="Content" ObjectID="_1627658770" r:id="rId237"/>
              </w:object>
            </w:r>
          </w:p>
        </w:tc>
      </w:tr>
      <w:tr w:rsidR="00752720" w:rsidRPr="00752720" w14:paraId="7C55E684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766AAF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7A84B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7437880F">
                <v:shape id="_x0000_i1140" type="#_x0000_t75" style="width:31.8pt;height:25.95pt" o:ole="">
                  <v:imagedata r:id="rId238" o:title=""/>
                </v:shape>
                <o:OLEObject Type="Embed" ProgID="Equation.3" ShapeID="_x0000_i1140" DrawAspect="Content" ObjectID="_1627658771" r:id="rId239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03496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116BA94E">
                <v:shape id="_x0000_i1141" type="#_x0000_t75" style="width:25.95pt;height:25.95pt" o:ole="">
                  <v:imagedata r:id="rId240" o:title=""/>
                </v:shape>
                <o:OLEObject Type="Embed" ProgID="Equation.3" ShapeID="_x0000_i1141" DrawAspect="Content" ObjectID="_1627658772" r:id="rId241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E5B8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6A4AC091">
                <v:shape id="_x0000_i1142" type="#_x0000_t75" style="width:31.8pt;height:25.95pt" o:ole="">
                  <v:imagedata r:id="rId242" o:title=""/>
                </v:shape>
                <o:OLEObject Type="Embed" ProgID="Equation.3" ShapeID="_x0000_i1142" DrawAspect="Content" ObjectID="_1627658773" r:id="rId243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AE9C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50CA7376">
                <v:shape id="_x0000_i1143" type="#_x0000_t75" style="width:32.65pt;height:25.95pt" o:ole="">
                  <v:imagedata r:id="rId244" o:title=""/>
                </v:shape>
                <o:OLEObject Type="Embed" ProgID="Equation.3" ShapeID="_x0000_i1143" DrawAspect="Content" ObjectID="_1627658774" r:id="rId24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6F13A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01BC4838">
                <v:shape id="_x0000_i1144" type="#_x0000_t75" style="width:30.15pt;height:25.95pt" o:ole="">
                  <v:imagedata r:id="rId246" o:title=""/>
                </v:shape>
                <o:OLEObject Type="Embed" ProgID="Equation.3" ShapeID="_x0000_i1144" DrawAspect="Content" ObjectID="_1627658775" r:id="rId247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0FC90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F2B315C">
                <v:shape id="_x0000_i1145" type="#_x0000_t75" style="width:30.15pt;height:25.95pt" o:ole="">
                  <v:imagedata r:id="rId248" o:title=""/>
                </v:shape>
                <o:OLEObject Type="Embed" ProgID="Equation.3" ShapeID="_x0000_i1145" DrawAspect="Content" ObjectID="_1627658776" r:id="rId249"/>
              </w:object>
            </w:r>
          </w:p>
        </w:tc>
      </w:tr>
      <w:tr w:rsidR="00752720" w:rsidRPr="00752720" w14:paraId="4F45ED45" w14:textId="77777777" w:rsidTr="00752720">
        <w:trPr>
          <w:cantSplit/>
          <w:trHeight w:hRule="exact" w:val="567"/>
        </w:trPr>
        <w:tc>
          <w:tcPr>
            <w:tcW w:w="36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795DBA" w14:textId="77777777" w:rsidR="00752720" w:rsidRPr="00752720" w:rsidRDefault="00752720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790D6123" w14:textId="77777777" w:rsidR="00752720" w:rsidRPr="00752720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154813E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20" w:dyaOrig="620" w14:anchorId="271165ED">
                <v:shape id="_x0000_i1146" type="#_x0000_t75" style="width:31.8pt;height:25.95pt" o:ole="">
                  <v:imagedata r:id="rId250" o:title=""/>
                </v:shape>
                <o:OLEObject Type="Embed" ProgID="Equation.3" ShapeID="_x0000_i1146" DrawAspect="Content" ObjectID="_1627658777" r:id="rId25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1EECF02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00" w:dyaOrig="620" w14:anchorId="617FF4DC">
                <v:shape id="_x0000_i1147" type="#_x0000_t75" style="width:29.3pt;height:25.95pt" o:ole="">
                  <v:imagedata r:id="rId252" o:title=""/>
                </v:shape>
                <o:OLEObject Type="Embed" ProgID="Equation.3" ShapeID="_x0000_i1147" DrawAspect="Content" ObjectID="_1627658778" r:id="rId25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188755C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620" w:dyaOrig="620" w14:anchorId="04E18BDE">
                <v:shape id="_x0000_i1148" type="#_x0000_t75" style="width:25.95pt;height:25.95pt" o:ole="">
                  <v:imagedata r:id="rId254" o:title=""/>
                </v:shape>
                <o:OLEObject Type="Embed" ProgID="Equation.3" ShapeID="_x0000_i1148" DrawAspect="Content" ObjectID="_1627658779" r:id="rId25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B0B5185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40" w:dyaOrig="620" w14:anchorId="5BBF855C">
                <v:shape id="_x0000_i1149" type="#_x0000_t75" style="width:31.8pt;height:25.95pt" o:ole="">
                  <v:imagedata r:id="rId256" o:title=""/>
                </v:shape>
                <o:OLEObject Type="Embed" ProgID="Equation.3" ShapeID="_x0000_i1149" DrawAspect="Content" ObjectID="_1627658780" r:id="rId25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C4321FA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760" w:dyaOrig="620" w14:anchorId="5D6BFFB9">
                <v:shape id="_x0000_i1150" type="#_x0000_t75" style="width:32.65pt;height:25.95pt" o:ole="">
                  <v:imagedata r:id="rId258" o:title=""/>
                </v:shape>
                <o:OLEObject Type="Embed" ProgID="Equation.3" ShapeID="_x0000_i1150" DrawAspect="Content" ObjectID="_1627658781" r:id="rId25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67B324F" w14:textId="77777777" w:rsidR="00752720" w:rsidRPr="00752720" w:rsidRDefault="00752720" w:rsidP="007527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2720">
              <w:rPr>
                <w:rFonts w:asciiTheme="minorHAnsi" w:hAnsiTheme="minorHAnsi" w:cstheme="minorHAnsi"/>
                <w:position w:val="-24"/>
                <w:sz w:val="16"/>
                <w:szCs w:val="16"/>
              </w:rPr>
              <w:object w:dxaOrig="580" w:dyaOrig="620" w14:anchorId="133E4C3A">
                <v:shape id="_x0000_i1151" type="#_x0000_t75" style="width:25.1pt;height:25.95pt" o:ole="">
                  <v:imagedata r:id="rId260" o:title=""/>
                </v:shape>
                <o:OLEObject Type="Embed" ProgID="Equation.3" ShapeID="_x0000_i1151" DrawAspect="Content" ObjectID="_1627658782" r:id="rId261"/>
              </w:object>
            </w:r>
          </w:p>
        </w:tc>
      </w:tr>
    </w:tbl>
    <w:p w14:paraId="48AC5179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5BE6DE5" w14:textId="77777777" w:rsidR="004250D7" w:rsidRDefault="00752720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1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0"/>
        <w:gridCol w:w="1035"/>
        <w:gridCol w:w="1039"/>
        <w:gridCol w:w="1039"/>
        <w:gridCol w:w="1035"/>
        <w:gridCol w:w="1031"/>
      </w:tblGrid>
      <w:tr w:rsidR="00752720" w:rsidRPr="0029154C" w14:paraId="6676F09C" w14:textId="77777777" w:rsidTr="00752720">
        <w:trPr>
          <w:cantSplit/>
          <w:trHeight w:hRule="exact" w:val="340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8AA2FD" w14:textId="77777777" w:rsidR="00752720" w:rsidRPr="0029154C" w:rsidRDefault="00752720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729B919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2DF55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2B265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6A8F8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100EA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0FA8E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CFD6F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52720" w:rsidRPr="0029154C" w14:paraId="39869FC8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F98EE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CF66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5EB9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BEAB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7D5F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A8C8C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2CAA1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24E314E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AC8A8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C4DB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D4C8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EA17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05B78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DEF8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B378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F037862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C6292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63A6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C3F58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6BAFB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008DF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13D1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A23CC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5BAB237C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2E47B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29BC9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F598B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AF612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F02CD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B72D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0E84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92A8D02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7D416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4237AD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5EB0FA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B84B73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335284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F186B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C90DFE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084034E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70675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A01E7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7A75A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BF686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D2974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C188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53D7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532F32FB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7F919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127EB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548F3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C5F4D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D102B0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0DB3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6156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16CD12E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C3B3F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DC7421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00EED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29542C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EC6B1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962A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FB2950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0657436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A1B9F0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6F911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DC296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EE449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89EA9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B809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076A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7F530FEA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27F94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932BCD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043FD9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1242A6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939379" w14:textId="77777777" w:rsidR="00752720" w:rsidRPr="007E09EB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8D798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7AF69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DAFE93A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96770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0F42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24C6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946D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0381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D5BAB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68632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615B9C4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933E6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E066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8897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E715F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02CD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6151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4087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0EBE96C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84437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DB72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7209E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B06A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AB91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B8D55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9D7E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2148618B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66926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C304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59F2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6DF2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BA22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C77FF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5E8FE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4508ADF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D2E25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42236E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562EA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492BB0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1DE96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903F4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D77FD9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5C30A383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EC4D4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E56F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B335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CB8B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71BD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425B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83EDE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92903AC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FDC2C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59B7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9076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DF3F4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4A2F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BE673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6476A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5572AF8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7E928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85C5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AABB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AD4AA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D4C4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44DC8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8D38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D903D7C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1858F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9D2A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2F8C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DE4C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E3F8B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89982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C5B3D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7E367161" w14:textId="77777777" w:rsidTr="00752720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937605" w14:textId="77777777" w:rsidR="00752720" w:rsidRPr="0029154C" w:rsidRDefault="00752720" w:rsidP="00765B8E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51236B9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6E36E8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E13EF61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DD3613D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1462486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AF3E777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A03C8AC" w14:textId="77777777" w:rsidR="00752720" w:rsidRPr="0029154C" w:rsidRDefault="00752720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9A8A308" w14:textId="77777777" w:rsidR="00752720" w:rsidRDefault="00C62E8B" w:rsidP="0075272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752720">
        <w:rPr>
          <w:b/>
        </w:rPr>
        <w:t xml:space="preserve"> MENTAL</w:t>
      </w:r>
    </w:p>
    <w:p w14:paraId="25832913" w14:textId="77777777" w:rsidR="00752720" w:rsidRPr="00486595" w:rsidRDefault="003423C3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752720">
        <w:rPr>
          <w:b/>
        </w:rPr>
        <w:t xml:space="preserve"> GRADO</w:t>
      </w:r>
    </w:p>
    <w:p w14:paraId="33CB761A" w14:textId="77777777" w:rsidR="00752720" w:rsidRPr="005F46E8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</w:t>
      </w:r>
      <w:r>
        <w:rPr>
          <w:b/>
          <w:i/>
        </w:rPr>
        <w:t>2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"/>
        <w:gridCol w:w="937"/>
        <w:gridCol w:w="1040"/>
        <w:gridCol w:w="1092"/>
        <w:gridCol w:w="1092"/>
        <w:gridCol w:w="1013"/>
        <w:gridCol w:w="1143"/>
      </w:tblGrid>
      <w:tr w:rsidR="00752720" w:rsidRPr="00752720" w14:paraId="17C89AFE" w14:textId="77777777" w:rsidTr="00752720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7E7FC4" w14:textId="77777777" w:rsidR="00752720" w:rsidRPr="00752720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2F83E2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74F746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3EE622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A0F9EE9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4503474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F8F78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13C77B1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752720" w:rsidRPr="00752720" w14:paraId="40E4EA78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EEC603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F1C5C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00" w:dyaOrig="580" w14:anchorId="57FF15C0">
                <v:shape id="_x0000_i1152" type="#_x0000_t75" style="width:29.3pt;height:25.1pt" o:ole="">
                  <v:imagedata r:id="rId262" o:title=""/>
                </v:shape>
                <o:OLEObject Type="Embed" ProgID="Equation.3" ShapeID="_x0000_i1152" DrawAspect="Content" ObjectID="_1627658783" r:id="rId263"/>
              </w:objec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FC2E7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00" w:dyaOrig="580" w14:anchorId="6FF247EE">
                <v:shape id="_x0000_i1153" type="#_x0000_t75" style="width:30.15pt;height:25.1pt" o:ole="">
                  <v:imagedata r:id="rId264" o:title=""/>
                </v:shape>
                <o:OLEObject Type="Embed" ProgID="Equation.3" ShapeID="_x0000_i1153" DrawAspect="Content" ObjectID="_1627658784" r:id="rId265"/>
              </w:objec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4C45B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840" w:dyaOrig="620" w14:anchorId="3CBE65DB">
                <v:shape id="_x0000_i1154" type="#_x0000_t75" style="width:36pt;height:25.95pt" o:ole="">
                  <v:imagedata r:id="rId266" o:title=""/>
                </v:shape>
                <o:OLEObject Type="Embed" ProgID="Equation.3" ShapeID="_x0000_i1154" DrawAspect="Content" ObjectID="_1627658785" r:id="rId267"/>
              </w:objec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D7F85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859" w:dyaOrig="620" w14:anchorId="6F5647B7">
                <v:shape id="_x0000_i1155" type="#_x0000_t75" style="width:36pt;height:25.95pt" o:ole="">
                  <v:imagedata r:id="rId268" o:title=""/>
                </v:shape>
                <o:OLEObject Type="Embed" ProgID="Equation.3" ShapeID="_x0000_i1155" DrawAspect="Content" ObjectID="_1627658786" r:id="rId269"/>
              </w:objec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1EE74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680" w:dyaOrig="580" w14:anchorId="5C0A2A6B">
                <v:shape id="_x0000_i1156" type="#_x0000_t75" style="width:29.3pt;height:25.1pt" o:ole="">
                  <v:imagedata r:id="rId270" o:title=""/>
                </v:shape>
                <o:OLEObject Type="Embed" ProgID="Equation.3" ShapeID="_x0000_i1156" DrawAspect="Content" ObjectID="_1627658787" r:id="rId271"/>
              </w:objec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5A983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540" w:dyaOrig="580" w14:anchorId="0D0A3D4A">
                <v:shape id="_x0000_i1157" type="#_x0000_t75" style="width:23.45pt;height:25.1pt" o:ole="">
                  <v:imagedata r:id="rId272" o:title=""/>
                </v:shape>
                <o:OLEObject Type="Embed" ProgID="Equation.3" ShapeID="_x0000_i1157" DrawAspect="Content" ObjectID="_1627658788" r:id="rId273"/>
              </w:object>
            </w:r>
          </w:p>
        </w:tc>
      </w:tr>
      <w:tr w:rsidR="00752720" w:rsidRPr="00752720" w14:paraId="3F46AF83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03DC61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A4677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5CDE015E">
                <v:shape id="_x0000_i1158" type="#_x0000_t75" style="width:31.8pt;height:25.1pt" o:ole="">
                  <v:imagedata r:id="rId274" o:title=""/>
                </v:shape>
                <o:OLEObject Type="Embed" ProgID="Equation.3" ShapeID="_x0000_i1158" DrawAspect="Content" ObjectID="_1627658789" r:id="rId27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DDF2D0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4BE769E9">
                <v:shape id="_x0000_i1159" type="#_x0000_t75" style="width:31.8pt;height:25.1pt" o:ole="">
                  <v:imagedata r:id="rId276" o:title=""/>
                </v:shape>
                <o:OLEObject Type="Embed" ProgID="Equation.3" ShapeID="_x0000_i1159" DrawAspect="Content" ObjectID="_1627658790" r:id="rId27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8D627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07D6E5AA">
                <v:shape id="_x0000_i1160" type="#_x0000_t75" style="width:31.8pt;height:25.1pt" o:ole="">
                  <v:imagedata r:id="rId278" o:title=""/>
                </v:shape>
                <o:OLEObject Type="Embed" ProgID="Equation.3" ShapeID="_x0000_i1160" DrawAspect="Content" ObjectID="_1627658791" r:id="rId27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C5FAC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999" w:dyaOrig="620" w14:anchorId="5A357250">
                <v:shape id="_x0000_i1161" type="#_x0000_t75" style="width:44.35pt;height:25.95pt" o:ole="">
                  <v:imagedata r:id="rId280" o:title=""/>
                </v:shape>
                <o:OLEObject Type="Embed" ProgID="Equation.3" ShapeID="_x0000_i1161" DrawAspect="Content" ObjectID="_1627658792" r:id="rId28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EF2A97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4F6F52CF">
                <v:shape id="_x0000_i1162" type="#_x0000_t75" style="width:31.8pt;height:25.1pt" o:ole="">
                  <v:imagedata r:id="rId282" o:title=""/>
                </v:shape>
                <o:OLEObject Type="Embed" ProgID="Equation.3" ShapeID="_x0000_i1162" DrawAspect="Content" ObjectID="_1627658793" r:id="rId28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41CC47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00" w:dyaOrig="580" w14:anchorId="7CC8B0AD">
                <v:shape id="_x0000_i1163" type="#_x0000_t75" style="width:30.15pt;height:25.1pt" o:ole="">
                  <v:imagedata r:id="rId284" o:title=""/>
                </v:shape>
                <o:OLEObject Type="Embed" ProgID="Equation.3" ShapeID="_x0000_i1163" DrawAspect="Content" ObjectID="_1627658794" r:id="rId285"/>
              </w:object>
            </w:r>
          </w:p>
        </w:tc>
      </w:tr>
      <w:tr w:rsidR="00752720" w:rsidRPr="00752720" w14:paraId="78E9E3EC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C807C3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E8F25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580" w:dyaOrig="620" w14:anchorId="3A2EE91D">
                <v:shape id="_x0000_i1164" type="#_x0000_t75" style="width:25.1pt;height:25.95pt" o:ole="">
                  <v:imagedata r:id="rId286" o:title=""/>
                </v:shape>
                <o:OLEObject Type="Embed" ProgID="Equation.3" ShapeID="_x0000_i1164" DrawAspect="Content" ObjectID="_1627658795" r:id="rId28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646F9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40" w:dyaOrig="580" w14:anchorId="34B1D893">
                <v:shape id="_x0000_i1165" type="#_x0000_t75" style="width:31.8pt;height:25.1pt" o:ole="">
                  <v:imagedata r:id="rId288" o:title=""/>
                </v:shape>
                <o:OLEObject Type="Embed" ProgID="Equation.3" ShapeID="_x0000_i1165" DrawAspect="Content" ObjectID="_1627658796" r:id="rId28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D91B3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700" w:dyaOrig="620" w14:anchorId="25CE4D7B">
                <v:shape id="_x0000_i1166" type="#_x0000_t75" style="width:30.15pt;height:25.95pt" o:ole="">
                  <v:imagedata r:id="rId290" o:title=""/>
                </v:shape>
                <o:OLEObject Type="Embed" ProgID="Equation.3" ShapeID="_x0000_i1166" DrawAspect="Content" ObjectID="_1627658797" r:id="rId29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B78A9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767F257F">
                <v:shape id="_x0000_i1167" type="#_x0000_t75" style="width:31.8pt;height:25.1pt" o:ole="">
                  <v:imagedata r:id="rId292" o:title=""/>
                </v:shape>
                <o:OLEObject Type="Embed" ProgID="Equation.3" ShapeID="_x0000_i1167" DrawAspect="Content" ObjectID="_1627658798" r:id="rId29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0D652" w14:textId="77777777" w:rsidR="00752720" w:rsidRDefault="00752720" w:rsidP="00752720">
            <w:pPr>
              <w:jc w:val="center"/>
              <w:rPr>
                <w:sz w:val="24"/>
              </w:rPr>
            </w:pPr>
            <w:r w:rsidRPr="005C54CE">
              <w:rPr>
                <w:position w:val="-20"/>
              </w:rPr>
              <w:object w:dxaOrig="760" w:dyaOrig="580" w14:anchorId="06CE73B9">
                <v:shape id="_x0000_i1168" type="#_x0000_t75" style="width:32.65pt;height:25.1pt" o:ole="">
                  <v:imagedata r:id="rId294" o:title=""/>
                </v:shape>
                <o:OLEObject Type="Embed" ProgID="Equation.3" ShapeID="_x0000_i1168" DrawAspect="Content" ObjectID="_1627658799" r:id="rId29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0AC30F" w14:textId="77777777" w:rsidR="00752720" w:rsidRDefault="00752720" w:rsidP="00752720">
            <w:pPr>
              <w:jc w:val="center"/>
              <w:rPr>
                <w:sz w:val="24"/>
              </w:rPr>
            </w:pPr>
            <w:r w:rsidRPr="005110AD">
              <w:rPr>
                <w:position w:val="-24"/>
              </w:rPr>
              <w:object w:dxaOrig="740" w:dyaOrig="620" w14:anchorId="393A39FA">
                <v:shape id="_x0000_i1169" type="#_x0000_t75" style="width:31.8pt;height:25.95pt" o:ole="">
                  <v:imagedata r:id="rId296" o:title=""/>
                </v:shape>
                <o:OLEObject Type="Embed" ProgID="Equation.3" ShapeID="_x0000_i1169" DrawAspect="Content" ObjectID="_1627658800" r:id="rId297"/>
              </w:object>
            </w:r>
          </w:p>
        </w:tc>
      </w:tr>
      <w:tr w:rsidR="00752720" w:rsidRPr="00752720" w14:paraId="22D7F67A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D9CDE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C9918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09CF0763">
                <v:shape id="_x0000_i1170" type="#_x0000_t75" style="width:31.8pt;height:25.1pt" o:ole="">
                  <v:imagedata r:id="rId298" o:title=""/>
                </v:shape>
                <o:OLEObject Type="Embed" ProgID="Equation.3" ShapeID="_x0000_i1170" DrawAspect="Content" ObjectID="_1627658801" r:id="rId299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9EB75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40" w:dyaOrig="620" w14:anchorId="665B1317">
                <v:shape id="_x0000_i1171" type="#_x0000_t75" style="width:31.8pt;height:25.95pt" o:ole="">
                  <v:imagedata r:id="rId300" o:title=""/>
                </v:shape>
                <o:OLEObject Type="Embed" ProgID="Equation.3" ShapeID="_x0000_i1171" DrawAspect="Content" ObjectID="_1627658802" r:id="rId301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ADB1E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680" w:dyaOrig="580" w14:anchorId="4EF8470D">
                <v:shape id="_x0000_i1172" type="#_x0000_t75" style="width:29.3pt;height:25.1pt" o:ole="">
                  <v:imagedata r:id="rId302" o:title=""/>
                </v:shape>
                <o:OLEObject Type="Embed" ProgID="Equation.3" ShapeID="_x0000_i1172" DrawAspect="Content" ObjectID="_1627658803" r:id="rId303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4F228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720" w:dyaOrig="580" w14:anchorId="25CA9491">
                <v:shape id="_x0000_i1173" type="#_x0000_t75" style="width:31.8pt;height:25.1pt" o:ole="">
                  <v:imagedata r:id="rId304" o:title=""/>
                </v:shape>
                <o:OLEObject Type="Embed" ProgID="Equation.3" ShapeID="_x0000_i1173" DrawAspect="Content" ObjectID="_1627658804" r:id="rId30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A9D5C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60" w:dyaOrig="620" w14:anchorId="67B24628">
                <v:shape id="_x0000_i1174" type="#_x0000_t75" style="width:32.65pt;height:25.95pt" o:ole="">
                  <v:imagedata r:id="rId306" o:title=""/>
                </v:shape>
                <o:OLEObject Type="Embed" ProgID="Equation.3" ShapeID="_x0000_i1174" DrawAspect="Content" ObjectID="_1627658805" r:id="rId307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38812" w14:textId="77777777" w:rsidR="00752720" w:rsidRDefault="00752720" w:rsidP="00752720">
            <w:pPr>
              <w:jc w:val="center"/>
              <w:rPr>
                <w:sz w:val="24"/>
              </w:rPr>
            </w:pPr>
            <w:r w:rsidRPr="004A305C">
              <w:rPr>
                <w:position w:val="-20"/>
              </w:rPr>
              <w:object w:dxaOrig="680" w:dyaOrig="580" w14:anchorId="3D3A514F">
                <v:shape id="_x0000_i1175" type="#_x0000_t75" style="width:29.3pt;height:25.1pt" o:ole="">
                  <v:imagedata r:id="rId308" o:title=""/>
                </v:shape>
                <o:OLEObject Type="Embed" ProgID="Equation.3" ShapeID="_x0000_i1175" DrawAspect="Content" ObjectID="_1627658806" r:id="rId309"/>
              </w:object>
            </w:r>
          </w:p>
        </w:tc>
      </w:tr>
      <w:tr w:rsidR="00752720" w:rsidRPr="00752720" w14:paraId="6CEF6FC4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177B4A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E19EF8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800" w:dyaOrig="580" w14:anchorId="014E294E">
                <v:shape id="_x0000_i1176" type="#_x0000_t75" style="width:36pt;height:25.1pt" o:ole="">
                  <v:imagedata r:id="rId310" o:title=""/>
                </v:shape>
                <o:OLEObject Type="Embed" ProgID="Equation.3" ShapeID="_x0000_i1176" DrawAspect="Content" ObjectID="_1627658807" r:id="rId31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9C8F2D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2E935480">
                <v:shape id="_x0000_i1177" type="#_x0000_t75" style="width:31.8pt;height:25.1pt" o:ole="">
                  <v:imagedata r:id="rId312" o:title=""/>
                </v:shape>
                <o:OLEObject Type="Embed" ProgID="Equation.3" ShapeID="_x0000_i1177" DrawAspect="Content" ObjectID="_1627658808" r:id="rId31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2D673A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560" w:dyaOrig="580" w14:anchorId="651D910F">
                <v:shape id="_x0000_i1178" type="#_x0000_t75" style="width:23.45pt;height:25.1pt" o:ole="">
                  <v:imagedata r:id="rId314" o:title=""/>
                </v:shape>
                <o:OLEObject Type="Embed" ProgID="Equation.3" ShapeID="_x0000_i1178" DrawAspect="Content" ObjectID="_1627658809" r:id="rId31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DDC02F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600" w:dyaOrig="620" w14:anchorId="3A52DAA2">
                <v:shape id="_x0000_i1179" type="#_x0000_t75" style="width:25.1pt;height:25.95pt" o:ole="">
                  <v:imagedata r:id="rId316" o:title=""/>
                </v:shape>
                <o:OLEObject Type="Embed" ProgID="Equation.3" ShapeID="_x0000_i1179" DrawAspect="Content" ObjectID="_1627658810" r:id="rId31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22BA0B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179A437C">
                <v:shape id="_x0000_i1180" type="#_x0000_t75" style="width:31.8pt;height:25.1pt" o:ole="">
                  <v:imagedata r:id="rId318" o:title=""/>
                </v:shape>
                <o:OLEObject Type="Embed" ProgID="Equation.3" ShapeID="_x0000_i1180" DrawAspect="Content" ObjectID="_1627658811" r:id="rId31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481236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1100" w:dyaOrig="580" w14:anchorId="141B9C3B">
                <v:shape id="_x0000_i1181" type="#_x0000_t75" style="width:46.9pt;height:25.1pt" o:ole="">
                  <v:imagedata r:id="rId320" o:title=""/>
                </v:shape>
                <o:OLEObject Type="Embed" ProgID="Equation.3" ShapeID="_x0000_i1181" DrawAspect="Content" ObjectID="_1627658812" r:id="rId321"/>
              </w:object>
            </w:r>
          </w:p>
        </w:tc>
      </w:tr>
      <w:tr w:rsidR="00752720" w:rsidRPr="00752720" w14:paraId="350C98DB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9F9D5A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455F1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02452F0C">
                <v:shape id="_x0000_i1182" type="#_x0000_t75" style="width:31.8pt;height:25.1pt" o:ole="">
                  <v:imagedata r:id="rId322" o:title=""/>
                </v:shape>
                <o:OLEObject Type="Embed" ProgID="Equation.3" ShapeID="_x0000_i1182" DrawAspect="Content" ObjectID="_1627658813" r:id="rId323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1ECFF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332A87E6">
                <v:shape id="_x0000_i1183" type="#_x0000_t75" style="width:31.8pt;height:25.1pt" o:ole="">
                  <v:imagedata r:id="rId324" o:title=""/>
                </v:shape>
                <o:OLEObject Type="Embed" ProgID="Equation.3" ShapeID="_x0000_i1183" DrawAspect="Content" ObjectID="_1627658814" r:id="rId325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DC26F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01AC404D">
                <v:shape id="_x0000_i1184" type="#_x0000_t75" style="width:31.8pt;height:25.1pt" o:ole="">
                  <v:imagedata r:id="rId326" o:title=""/>
                </v:shape>
                <o:OLEObject Type="Embed" ProgID="Equation.3" ShapeID="_x0000_i1184" DrawAspect="Content" ObjectID="_1627658815" r:id="rId327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90753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482B87DD">
                <v:shape id="_x0000_i1185" type="#_x0000_t75" style="width:31.8pt;height:25.1pt" o:ole="">
                  <v:imagedata r:id="rId328" o:title=""/>
                </v:shape>
                <o:OLEObject Type="Embed" ProgID="Equation.3" ShapeID="_x0000_i1185" DrawAspect="Content" ObjectID="_1627658816" r:id="rId329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ABD50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20" w:dyaOrig="580" w14:anchorId="4908047A">
                <v:shape id="_x0000_i1186" type="#_x0000_t75" style="width:31.8pt;height:25.1pt" o:ole="">
                  <v:imagedata r:id="rId330" o:title=""/>
                </v:shape>
                <o:OLEObject Type="Embed" ProgID="Equation.3" ShapeID="_x0000_i1186" DrawAspect="Content" ObjectID="_1627658817" r:id="rId331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6D8ECF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720" w:dyaOrig="580" w14:anchorId="53A088F9">
                <v:shape id="_x0000_i1187" type="#_x0000_t75" style="width:31.8pt;height:25.1pt" o:ole="">
                  <v:imagedata r:id="rId332" o:title=""/>
                </v:shape>
                <o:OLEObject Type="Embed" ProgID="Equation.3" ShapeID="_x0000_i1187" DrawAspect="Content" ObjectID="_1627658818" r:id="rId333"/>
              </w:object>
            </w:r>
          </w:p>
        </w:tc>
      </w:tr>
      <w:tr w:rsidR="00752720" w:rsidRPr="00752720" w14:paraId="6AE8D9C2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50D490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76B56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40" w:dyaOrig="620" w14:anchorId="50B38B54">
                <v:shape id="_x0000_i1188" type="#_x0000_t75" style="width:31.8pt;height:25.95pt" o:ole="">
                  <v:imagedata r:id="rId334" o:title=""/>
                </v:shape>
                <o:OLEObject Type="Embed" ProgID="Equation.3" ShapeID="_x0000_i1188" DrawAspect="Content" ObjectID="_1627658819" r:id="rId33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D7F9C" w14:textId="77777777" w:rsidR="00752720" w:rsidRDefault="00752720" w:rsidP="00752720">
            <w:pPr>
              <w:jc w:val="center"/>
              <w:rPr>
                <w:sz w:val="24"/>
              </w:rPr>
            </w:pPr>
            <w:r w:rsidRPr="00875692">
              <w:rPr>
                <w:position w:val="-24"/>
              </w:rPr>
              <w:object w:dxaOrig="620" w:dyaOrig="620" w14:anchorId="12F4EB50">
                <v:shape id="_x0000_i1189" type="#_x0000_t75" style="width:25.95pt;height:25.95pt" o:ole="">
                  <v:imagedata r:id="rId336" o:title=""/>
                </v:shape>
                <o:OLEObject Type="Embed" ProgID="Equation.3" ShapeID="_x0000_i1189" DrawAspect="Content" ObjectID="_1627658820" r:id="rId33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55471" w14:textId="77777777" w:rsidR="00752720" w:rsidRDefault="00752720" w:rsidP="00752720">
            <w:pPr>
              <w:jc w:val="center"/>
              <w:rPr>
                <w:sz w:val="24"/>
              </w:rPr>
            </w:pPr>
            <w:r w:rsidRPr="00825E23">
              <w:rPr>
                <w:position w:val="-20"/>
              </w:rPr>
              <w:object w:dxaOrig="660" w:dyaOrig="580" w14:anchorId="58F40EB6">
                <v:shape id="_x0000_i1190" type="#_x0000_t75" style="width:27.65pt;height:25.1pt" o:ole="">
                  <v:imagedata r:id="rId338" o:title=""/>
                </v:shape>
                <o:OLEObject Type="Embed" ProgID="Equation.3" ShapeID="_x0000_i1190" DrawAspect="Content" ObjectID="_1627658821" r:id="rId33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56BE8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20" w:dyaOrig="580" w14:anchorId="25E5543B">
                <v:shape id="_x0000_i1191" type="#_x0000_t75" style="width:31.8pt;height:25.1pt" o:ole="">
                  <v:imagedata r:id="rId340" o:title=""/>
                </v:shape>
                <o:OLEObject Type="Embed" ProgID="Equation.3" ShapeID="_x0000_i1191" DrawAspect="Content" ObjectID="_1627658822" r:id="rId34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9A308" w14:textId="77777777" w:rsidR="00752720" w:rsidRDefault="00752720" w:rsidP="00752720">
            <w:pPr>
              <w:jc w:val="center"/>
              <w:rPr>
                <w:sz w:val="24"/>
              </w:rPr>
            </w:pPr>
            <w:r w:rsidRPr="00AE4D59">
              <w:rPr>
                <w:position w:val="-24"/>
              </w:rPr>
              <w:object w:dxaOrig="700" w:dyaOrig="620" w14:anchorId="69DD156D">
                <v:shape id="_x0000_i1192" type="#_x0000_t75" style="width:30.15pt;height:25.95pt" o:ole="">
                  <v:imagedata r:id="rId342" o:title=""/>
                </v:shape>
                <o:OLEObject Type="Embed" ProgID="Equation.3" ShapeID="_x0000_i1192" DrawAspect="Content" ObjectID="_1627658823" r:id="rId34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05E92" w14:textId="77777777" w:rsidR="00752720" w:rsidRDefault="00752720" w:rsidP="00752720">
            <w:pPr>
              <w:jc w:val="center"/>
              <w:rPr>
                <w:sz w:val="24"/>
              </w:rPr>
            </w:pPr>
            <w:r w:rsidRPr="00E54712">
              <w:rPr>
                <w:position w:val="-20"/>
              </w:rPr>
              <w:object w:dxaOrig="740" w:dyaOrig="580" w14:anchorId="618BE710">
                <v:shape id="_x0000_i1193" type="#_x0000_t75" style="width:31.8pt;height:25.1pt" o:ole="">
                  <v:imagedata r:id="rId344" o:title=""/>
                </v:shape>
                <o:OLEObject Type="Embed" ProgID="Equation.3" ShapeID="_x0000_i1193" DrawAspect="Content" ObjectID="_1627658824" r:id="rId345"/>
              </w:object>
            </w:r>
          </w:p>
        </w:tc>
      </w:tr>
      <w:tr w:rsidR="00752720" w:rsidRPr="00752720" w14:paraId="7F9880E2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F6D5B3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0EEFE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660" w:dyaOrig="580" w14:anchorId="4F2C434D">
                <v:shape id="_x0000_i1194" type="#_x0000_t75" style="width:27.65pt;height:25.1pt" o:ole="">
                  <v:imagedata r:id="rId346" o:title=""/>
                </v:shape>
                <o:OLEObject Type="Embed" ProgID="Equation.3" ShapeID="_x0000_i1194" DrawAspect="Content" ObjectID="_1627658825" r:id="rId34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D849C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580" w:dyaOrig="620" w14:anchorId="701ECFCA">
                <v:shape id="_x0000_i1195" type="#_x0000_t75" style="width:25.1pt;height:25.95pt" o:ole="">
                  <v:imagedata r:id="rId348" o:title=""/>
                </v:shape>
                <o:OLEObject Type="Embed" ProgID="Equation.3" ShapeID="_x0000_i1195" DrawAspect="Content" ObjectID="_1627658826" r:id="rId34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5024E" w14:textId="77777777" w:rsidR="00752720" w:rsidRDefault="00752720" w:rsidP="00752720">
            <w:pPr>
              <w:jc w:val="center"/>
              <w:rPr>
                <w:sz w:val="24"/>
              </w:rPr>
            </w:pPr>
            <w:r w:rsidRPr="00875692">
              <w:rPr>
                <w:position w:val="-24"/>
              </w:rPr>
              <w:object w:dxaOrig="580" w:dyaOrig="620" w14:anchorId="69166B05">
                <v:shape id="_x0000_i1196" type="#_x0000_t75" style="width:25.1pt;height:27.65pt" o:ole="">
                  <v:imagedata r:id="rId350" o:title=""/>
                </v:shape>
                <o:OLEObject Type="Embed" ProgID="Equation.3" ShapeID="_x0000_i1196" DrawAspect="Content" ObjectID="_1627658827" r:id="rId35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6358F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700" w:dyaOrig="620" w14:anchorId="1C149BB9">
                <v:shape id="_x0000_i1197" type="#_x0000_t75" style="width:30.15pt;height:25.95pt" o:ole="">
                  <v:imagedata r:id="rId352" o:title=""/>
                </v:shape>
                <o:OLEObject Type="Embed" ProgID="Equation.3" ShapeID="_x0000_i1197" DrawAspect="Content" ObjectID="_1627658828" r:id="rId35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1BD3C" w14:textId="77777777" w:rsidR="00752720" w:rsidRDefault="00752720" w:rsidP="00752720">
            <w:pPr>
              <w:jc w:val="center"/>
              <w:rPr>
                <w:sz w:val="24"/>
              </w:rPr>
            </w:pPr>
            <w:r w:rsidRPr="00523DA4">
              <w:rPr>
                <w:position w:val="-20"/>
              </w:rPr>
              <w:object w:dxaOrig="840" w:dyaOrig="580" w14:anchorId="5DA6DA2D">
                <v:shape id="_x0000_i1198" type="#_x0000_t75" style="width:36pt;height:25.1pt" o:ole="">
                  <v:imagedata r:id="rId354" o:title=""/>
                </v:shape>
                <o:OLEObject Type="Embed" ProgID="Equation.3" ShapeID="_x0000_i1198" DrawAspect="Content" ObjectID="_1627658829" r:id="rId35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5A49A" w14:textId="77777777" w:rsidR="00752720" w:rsidRDefault="00752720" w:rsidP="00752720">
            <w:pPr>
              <w:jc w:val="center"/>
              <w:rPr>
                <w:sz w:val="24"/>
              </w:rPr>
            </w:pPr>
            <w:r w:rsidRPr="001D4F4A">
              <w:rPr>
                <w:position w:val="-24"/>
              </w:rPr>
              <w:object w:dxaOrig="840" w:dyaOrig="620" w14:anchorId="650CE59C">
                <v:shape id="_x0000_i1199" type="#_x0000_t75" style="width:36pt;height:25.95pt" o:ole="">
                  <v:imagedata r:id="rId356" o:title=""/>
                </v:shape>
                <o:OLEObject Type="Embed" ProgID="Equation.3" ShapeID="_x0000_i1199" DrawAspect="Content" ObjectID="_1627658830" r:id="rId357"/>
              </w:object>
            </w:r>
          </w:p>
        </w:tc>
      </w:tr>
      <w:tr w:rsidR="00752720" w:rsidRPr="00752720" w14:paraId="2225B6B9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954F3F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DE227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859" w:dyaOrig="580" w14:anchorId="3AD175C7">
                <v:shape id="_x0000_i1200" type="#_x0000_t75" style="width:36pt;height:25.1pt" o:ole="">
                  <v:imagedata r:id="rId358" o:title=""/>
                </v:shape>
                <o:OLEObject Type="Embed" ProgID="Equation.3" ShapeID="_x0000_i1200" DrawAspect="Content" ObjectID="_1627658831" r:id="rId359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9C9D6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840" w:dyaOrig="580" w14:anchorId="10A0208C">
                <v:shape id="_x0000_i1201" type="#_x0000_t75" style="width:36pt;height:25.1pt" o:ole="">
                  <v:imagedata r:id="rId360" o:title=""/>
                </v:shape>
                <o:OLEObject Type="Embed" ProgID="Equation.3" ShapeID="_x0000_i1201" DrawAspect="Content" ObjectID="_1627658832" r:id="rId361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0DE27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760" w:dyaOrig="580" w14:anchorId="6A0D58BF">
                <v:shape id="_x0000_i1202" type="#_x0000_t75" style="width:32.65pt;height:25.1pt" o:ole="">
                  <v:imagedata r:id="rId362" o:title=""/>
                </v:shape>
                <o:OLEObject Type="Embed" ProgID="Equation.3" ShapeID="_x0000_i1202" DrawAspect="Content" ObjectID="_1627658833" r:id="rId363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7359D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740" w:dyaOrig="620" w14:anchorId="1D1298F1">
                <v:shape id="_x0000_i1203" type="#_x0000_t75" style="width:31.8pt;height:25.95pt" o:ole="">
                  <v:imagedata r:id="rId364" o:title=""/>
                </v:shape>
                <o:OLEObject Type="Embed" ProgID="Equation.3" ShapeID="_x0000_i1203" DrawAspect="Content" ObjectID="_1627658834" r:id="rId36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0B1C2" w14:textId="77777777" w:rsidR="00752720" w:rsidRDefault="00752720" w:rsidP="00752720">
            <w:pPr>
              <w:jc w:val="center"/>
              <w:rPr>
                <w:sz w:val="24"/>
              </w:rPr>
            </w:pPr>
            <w:r w:rsidRPr="00D201B6">
              <w:rPr>
                <w:position w:val="-24"/>
              </w:rPr>
              <w:object w:dxaOrig="760" w:dyaOrig="620" w14:anchorId="6D820B32">
                <v:shape id="_x0000_i1204" type="#_x0000_t75" style="width:32.65pt;height:25.95pt" o:ole="">
                  <v:imagedata r:id="rId366" o:title=""/>
                </v:shape>
                <o:OLEObject Type="Embed" ProgID="Equation.3" ShapeID="_x0000_i1204" DrawAspect="Content" ObjectID="_1627658835" r:id="rId367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044A2" w14:textId="77777777" w:rsidR="00752720" w:rsidRDefault="00752720" w:rsidP="00752720">
            <w:pPr>
              <w:jc w:val="center"/>
              <w:rPr>
                <w:sz w:val="24"/>
              </w:rPr>
            </w:pPr>
            <w:r w:rsidRPr="00523DA4">
              <w:rPr>
                <w:position w:val="-20"/>
              </w:rPr>
              <w:object w:dxaOrig="859" w:dyaOrig="580" w14:anchorId="30F47F77">
                <v:shape id="_x0000_i1205" type="#_x0000_t75" style="width:36pt;height:25.1pt" o:ole="">
                  <v:imagedata r:id="rId368" o:title=""/>
                </v:shape>
                <o:OLEObject Type="Embed" ProgID="Equation.3" ShapeID="_x0000_i1205" DrawAspect="Content" ObjectID="_1627658836" r:id="rId369"/>
              </w:object>
            </w:r>
          </w:p>
        </w:tc>
      </w:tr>
      <w:tr w:rsidR="00752720" w:rsidRPr="00752720" w14:paraId="3C8F401A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DF8FB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98DB95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20" w:dyaOrig="580" w14:anchorId="2ECACD47">
                <v:shape id="_x0000_i1206" type="#_x0000_t75" style="width:31.8pt;height:25.1pt" o:ole="">
                  <v:imagedata r:id="rId370" o:title=""/>
                </v:shape>
                <o:OLEObject Type="Embed" ProgID="Equation.3" ShapeID="_x0000_i1206" DrawAspect="Content" ObjectID="_1627658837" r:id="rId37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2CD240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540" w:dyaOrig="580" w14:anchorId="3531D67D">
                <v:shape id="_x0000_i1207" type="#_x0000_t75" style="width:23.45pt;height:25.1pt" o:ole="">
                  <v:imagedata r:id="rId372" o:title=""/>
                </v:shape>
                <o:OLEObject Type="Embed" ProgID="Equation.3" ShapeID="_x0000_i1207" DrawAspect="Content" ObjectID="_1627658838" r:id="rId37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8AA30A" w14:textId="77777777" w:rsidR="00752720" w:rsidRDefault="00752720" w:rsidP="00752720">
            <w:pPr>
              <w:jc w:val="center"/>
              <w:rPr>
                <w:sz w:val="24"/>
              </w:rPr>
            </w:pPr>
            <w:r w:rsidRPr="00DE777E">
              <w:rPr>
                <w:position w:val="-24"/>
              </w:rPr>
              <w:object w:dxaOrig="859" w:dyaOrig="620" w14:anchorId="53FE4E01">
                <v:shape id="_x0000_i1208" type="#_x0000_t75" style="width:36pt;height:25.95pt" o:ole="">
                  <v:imagedata r:id="rId374" o:title=""/>
                </v:shape>
                <o:OLEObject Type="Embed" ProgID="Equation.3" ShapeID="_x0000_i1208" DrawAspect="Content" ObjectID="_1627658839" r:id="rId37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9D7C8B" w14:textId="77777777" w:rsidR="00752720" w:rsidRDefault="00752720" w:rsidP="00752720">
            <w:pPr>
              <w:jc w:val="center"/>
              <w:rPr>
                <w:sz w:val="24"/>
              </w:rPr>
            </w:pPr>
            <w:r w:rsidRPr="00C95D2B">
              <w:rPr>
                <w:position w:val="-20"/>
              </w:rPr>
              <w:object w:dxaOrig="780" w:dyaOrig="580" w14:anchorId="5E0358F9">
                <v:shape id="_x0000_i1209" type="#_x0000_t75" style="width:36pt;height:25.1pt" o:ole="">
                  <v:imagedata r:id="rId376" o:title=""/>
                </v:shape>
                <o:OLEObject Type="Embed" ProgID="Equation.3" ShapeID="_x0000_i1209" DrawAspect="Content" ObjectID="_1627658840" r:id="rId37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BFA607" w14:textId="77777777" w:rsidR="00752720" w:rsidRDefault="00752720" w:rsidP="00752720">
            <w:pPr>
              <w:jc w:val="center"/>
              <w:rPr>
                <w:sz w:val="24"/>
              </w:rPr>
            </w:pPr>
            <w:r w:rsidRPr="00731280">
              <w:rPr>
                <w:position w:val="-20"/>
              </w:rPr>
              <w:object w:dxaOrig="800" w:dyaOrig="580" w14:anchorId="417935C7">
                <v:shape id="_x0000_i1210" type="#_x0000_t75" style="width:36pt;height:25.1pt" o:ole="">
                  <v:imagedata r:id="rId378" o:title=""/>
                </v:shape>
                <o:OLEObject Type="Embed" ProgID="Equation.3" ShapeID="_x0000_i1210" DrawAspect="Content" ObjectID="_1627658841" r:id="rId37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5149F7" w14:textId="77777777" w:rsidR="00752720" w:rsidRDefault="00752720" w:rsidP="00752720">
            <w:pPr>
              <w:jc w:val="center"/>
              <w:rPr>
                <w:sz w:val="24"/>
              </w:rPr>
            </w:pPr>
            <w:r w:rsidRPr="00731280">
              <w:rPr>
                <w:position w:val="-20"/>
              </w:rPr>
              <w:object w:dxaOrig="780" w:dyaOrig="580" w14:anchorId="6210EDA8">
                <v:shape id="_x0000_i1211" type="#_x0000_t75" style="width:36pt;height:25.1pt" o:ole="">
                  <v:imagedata r:id="rId380" o:title=""/>
                </v:shape>
                <o:OLEObject Type="Embed" ProgID="Equation.3" ShapeID="_x0000_i1211" DrawAspect="Content" ObjectID="_1627658842" r:id="rId381"/>
              </w:object>
            </w:r>
          </w:p>
        </w:tc>
      </w:tr>
      <w:tr w:rsidR="00752720" w:rsidRPr="00752720" w14:paraId="2B38073F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9B0833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675CC" w14:textId="77777777" w:rsidR="00752720" w:rsidRDefault="00752720" w:rsidP="00752720">
            <w:pPr>
              <w:jc w:val="center"/>
              <w:rPr>
                <w:sz w:val="28"/>
              </w:rPr>
            </w:pPr>
            <w:r w:rsidRPr="00E446F8">
              <w:rPr>
                <w:position w:val="-24"/>
              </w:rPr>
              <w:object w:dxaOrig="820" w:dyaOrig="620" w14:anchorId="3E7A221E">
                <v:shape id="_x0000_i1212" type="#_x0000_t75" style="width:36pt;height:27.65pt" o:ole="">
                  <v:imagedata r:id="rId382" o:title=""/>
                </v:shape>
                <o:OLEObject Type="Embed" ProgID="Equation.3" ShapeID="_x0000_i1212" DrawAspect="Content" ObjectID="_1627658843" r:id="rId383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21B2E" w14:textId="77777777" w:rsidR="00752720" w:rsidRDefault="00752720" w:rsidP="00752720">
            <w:pPr>
              <w:jc w:val="center"/>
              <w:rPr>
                <w:sz w:val="28"/>
              </w:rPr>
            </w:pPr>
            <w:r w:rsidRPr="00731280">
              <w:rPr>
                <w:position w:val="-24"/>
              </w:rPr>
              <w:object w:dxaOrig="740" w:dyaOrig="620" w14:anchorId="6E7BBBCD">
                <v:shape id="_x0000_i1213" type="#_x0000_t75" style="width:31.8pt;height:27.65pt" o:ole="">
                  <v:imagedata r:id="rId384" o:title=""/>
                </v:shape>
                <o:OLEObject Type="Embed" ProgID="Equation.3" ShapeID="_x0000_i1213" DrawAspect="Content" ObjectID="_1627658844" r:id="rId385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98828" w14:textId="77777777" w:rsidR="00752720" w:rsidRDefault="00752720" w:rsidP="00752720">
            <w:pPr>
              <w:jc w:val="center"/>
              <w:rPr>
                <w:sz w:val="28"/>
              </w:rPr>
            </w:pPr>
            <w:r w:rsidRPr="00AC1179">
              <w:rPr>
                <w:position w:val="-24"/>
              </w:rPr>
              <w:object w:dxaOrig="720" w:dyaOrig="620" w14:anchorId="1BE09EB0">
                <v:shape id="_x0000_i1214" type="#_x0000_t75" style="width:31.8pt;height:25.95pt" o:ole="">
                  <v:imagedata r:id="rId386" o:title=""/>
                </v:shape>
                <o:OLEObject Type="Embed" ProgID="Equation.3" ShapeID="_x0000_i1214" DrawAspect="Content" ObjectID="_1627658845" r:id="rId387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93535" w14:textId="77777777" w:rsidR="00752720" w:rsidRDefault="00752720" w:rsidP="00752720">
            <w:pPr>
              <w:jc w:val="center"/>
              <w:rPr>
                <w:sz w:val="28"/>
              </w:rPr>
            </w:pPr>
            <w:r w:rsidRPr="00364ADF">
              <w:rPr>
                <w:position w:val="-20"/>
              </w:rPr>
              <w:object w:dxaOrig="840" w:dyaOrig="580" w14:anchorId="1334791E">
                <v:shape id="_x0000_i1215" type="#_x0000_t75" style="width:36pt;height:25.1pt" o:ole="">
                  <v:imagedata r:id="rId388" o:title=""/>
                </v:shape>
                <o:OLEObject Type="Embed" ProgID="Equation.3" ShapeID="_x0000_i1215" DrawAspect="Content" ObjectID="_1627658846" r:id="rId389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B0173" w14:textId="77777777" w:rsidR="00752720" w:rsidRDefault="00752720" w:rsidP="00752720">
            <w:pPr>
              <w:jc w:val="center"/>
              <w:rPr>
                <w:sz w:val="28"/>
              </w:rPr>
            </w:pPr>
            <w:r w:rsidRPr="00C95D2B">
              <w:rPr>
                <w:position w:val="-20"/>
              </w:rPr>
              <w:object w:dxaOrig="780" w:dyaOrig="580" w14:anchorId="5F1729B2">
                <v:shape id="_x0000_i1216" type="#_x0000_t75" style="width:36pt;height:25.1pt" o:ole="">
                  <v:imagedata r:id="rId390" o:title=""/>
                </v:shape>
                <o:OLEObject Type="Embed" ProgID="Equation.3" ShapeID="_x0000_i1216" DrawAspect="Content" ObjectID="_1627658847" r:id="rId391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398C1" w14:textId="77777777" w:rsidR="00752720" w:rsidRDefault="00752720" w:rsidP="00752720">
            <w:pPr>
              <w:jc w:val="center"/>
              <w:rPr>
                <w:sz w:val="28"/>
              </w:rPr>
            </w:pPr>
            <w:r w:rsidRPr="006554B4">
              <w:rPr>
                <w:position w:val="-24"/>
              </w:rPr>
              <w:object w:dxaOrig="880" w:dyaOrig="620" w14:anchorId="16A77B8A">
                <v:shape id="_x0000_i1217" type="#_x0000_t75" style="width:38.5pt;height:25.95pt" o:ole="">
                  <v:imagedata r:id="rId392" o:title=""/>
                </v:shape>
                <o:OLEObject Type="Embed" ProgID="Equation.3" ShapeID="_x0000_i1217" DrawAspect="Content" ObjectID="_1627658848" r:id="rId393"/>
              </w:object>
            </w:r>
          </w:p>
        </w:tc>
      </w:tr>
      <w:tr w:rsidR="00752720" w:rsidRPr="00752720" w14:paraId="7D5AA9CE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7ABB47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6F5FE5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639" w:dyaOrig="580" w14:anchorId="323B29DC">
                <v:shape id="_x0000_i1218" type="#_x0000_t75" style="width:27.65pt;height:25.1pt" o:ole="">
                  <v:imagedata r:id="rId394" o:title=""/>
                </v:shape>
                <o:OLEObject Type="Embed" ProgID="Equation.3" ShapeID="_x0000_i1218" DrawAspect="Content" ObjectID="_1627658849" r:id="rId39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EAA82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960" w:dyaOrig="620" w14:anchorId="22C1B6C3">
                <v:shape id="_x0000_i1219" type="#_x0000_t75" style="width:41.85pt;height:25.95pt" o:ole="">
                  <v:imagedata r:id="rId396" o:title=""/>
                </v:shape>
                <o:OLEObject Type="Embed" ProgID="Equation.3" ShapeID="_x0000_i1219" DrawAspect="Content" ObjectID="_1627658850" r:id="rId39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020A8" w14:textId="77777777" w:rsidR="00752720" w:rsidRDefault="00752720" w:rsidP="00752720">
            <w:pPr>
              <w:jc w:val="center"/>
              <w:rPr>
                <w:sz w:val="24"/>
              </w:rPr>
            </w:pPr>
            <w:r w:rsidRPr="00731280">
              <w:rPr>
                <w:position w:val="-20"/>
              </w:rPr>
              <w:object w:dxaOrig="780" w:dyaOrig="580" w14:anchorId="7C8D2882">
                <v:shape id="_x0000_i1220" type="#_x0000_t75" style="width:36pt;height:25.1pt" o:ole="">
                  <v:imagedata r:id="rId398" o:title=""/>
                </v:shape>
                <o:OLEObject Type="Embed" ProgID="Equation.3" ShapeID="_x0000_i1220" DrawAspect="Content" ObjectID="_1627658851" r:id="rId39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1A84C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740" w:dyaOrig="620" w14:anchorId="4E5802FB">
                <v:shape id="_x0000_i1221" type="#_x0000_t75" style="width:31.8pt;height:27.65pt" o:ole="">
                  <v:imagedata r:id="rId400" o:title=""/>
                </v:shape>
                <o:OLEObject Type="Embed" ProgID="Equation.3" ShapeID="_x0000_i1221" DrawAspect="Content" ObjectID="_1627658852" r:id="rId40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2283A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00" w:dyaOrig="580" w14:anchorId="2177257C">
                <v:shape id="_x0000_i1222" type="#_x0000_t75" style="width:30.15pt;height:25.1pt" o:ole="">
                  <v:imagedata r:id="rId402" o:title=""/>
                </v:shape>
                <o:OLEObject Type="Embed" ProgID="Equation.3" ShapeID="_x0000_i1222" DrawAspect="Content" ObjectID="_1627658853" r:id="rId40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7E10E4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840" w:dyaOrig="620" w14:anchorId="72E5D8C4">
                <v:shape id="_x0000_i1223" type="#_x0000_t75" style="width:36pt;height:25.95pt" o:ole="">
                  <v:imagedata r:id="rId404" o:title=""/>
                </v:shape>
                <o:OLEObject Type="Embed" ProgID="Equation.3" ShapeID="_x0000_i1223" DrawAspect="Content" ObjectID="_1627658854" r:id="rId405"/>
              </w:object>
            </w:r>
          </w:p>
        </w:tc>
      </w:tr>
      <w:tr w:rsidR="00752720" w:rsidRPr="00752720" w14:paraId="2359FEF5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313FC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682CD3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39" w:dyaOrig="620" w14:anchorId="76B9C56B">
                <v:shape id="_x0000_i1224" type="#_x0000_t75" style="width:27.65pt;height:27.65pt" o:ole="">
                  <v:imagedata r:id="rId406" o:title=""/>
                </v:shape>
                <o:OLEObject Type="Embed" ProgID="Equation.3" ShapeID="_x0000_i1224" DrawAspect="Content" ObjectID="_1627658855" r:id="rId40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C86B3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00" w:dyaOrig="580" w14:anchorId="4FD7A191">
                <v:shape id="_x0000_i1225" type="#_x0000_t75" style="width:30.15pt;height:25.1pt" o:ole="">
                  <v:imagedata r:id="rId408" o:title=""/>
                </v:shape>
                <o:OLEObject Type="Embed" ProgID="Equation.3" ShapeID="_x0000_i1225" DrawAspect="Content" ObjectID="_1627658856" r:id="rId40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8582C" w14:textId="77777777" w:rsidR="00752720" w:rsidRDefault="00752720" w:rsidP="00752720">
            <w:pPr>
              <w:jc w:val="center"/>
              <w:rPr>
                <w:sz w:val="24"/>
              </w:rPr>
            </w:pPr>
            <w:r w:rsidRPr="00C95D2B">
              <w:rPr>
                <w:position w:val="-20"/>
              </w:rPr>
              <w:object w:dxaOrig="800" w:dyaOrig="580" w14:anchorId="1E5E0FB8">
                <v:shape id="_x0000_i1226" type="#_x0000_t75" style="width:36pt;height:25.1pt" o:ole="">
                  <v:imagedata r:id="rId410" o:title=""/>
                </v:shape>
                <o:OLEObject Type="Embed" ProgID="Equation.3" ShapeID="_x0000_i1226" DrawAspect="Content" ObjectID="_1627658857" r:id="rId41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B4CFA" w14:textId="77777777" w:rsidR="00752720" w:rsidRDefault="00752720" w:rsidP="00752720">
            <w:pPr>
              <w:jc w:val="center"/>
              <w:rPr>
                <w:sz w:val="24"/>
              </w:rPr>
            </w:pPr>
            <w:r w:rsidRPr="005C54CE">
              <w:rPr>
                <w:position w:val="-24"/>
              </w:rPr>
              <w:object w:dxaOrig="859" w:dyaOrig="620" w14:anchorId="198DC9BB">
                <v:shape id="_x0000_i1227" type="#_x0000_t75" style="width:38.5pt;height:27.65pt" o:ole="">
                  <v:imagedata r:id="rId412" o:title=""/>
                </v:shape>
                <o:OLEObject Type="Embed" ProgID="Equation.3" ShapeID="_x0000_i1227" DrawAspect="Content" ObjectID="_1627658858" r:id="rId41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C4E71E" w14:textId="77777777" w:rsidR="00752720" w:rsidRDefault="00752720" w:rsidP="00752720">
            <w:pPr>
              <w:jc w:val="center"/>
              <w:rPr>
                <w:sz w:val="24"/>
              </w:rPr>
            </w:pPr>
            <w:r w:rsidRPr="00F11E36">
              <w:rPr>
                <w:position w:val="-24"/>
              </w:rPr>
              <w:object w:dxaOrig="880" w:dyaOrig="620" w14:anchorId="6F80D423">
                <v:shape id="_x0000_i1228" type="#_x0000_t75" style="width:38.5pt;height:25.95pt" o:ole="">
                  <v:imagedata r:id="rId414" o:title=""/>
                </v:shape>
                <o:OLEObject Type="Embed" ProgID="Equation.3" ShapeID="_x0000_i1228" DrawAspect="Content" ObjectID="_1627658859" r:id="rId41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E341A4" w14:textId="77777777" w:rsidR="00752720" w:rsidRDefault="00752720" w:rsidP="00752720">
            <w:pPr>
              <w:jc w:val="center"/>
              <w:rPr>
                <w:sz w:val="24"/>
              </w:rPr>
            </w:pPr>
            <w:r w:rsidRPr="00C95D2B">
              <w:rPr>
                <w:position w:val="-20"/>
              </w:rPr>
              <w:object w:dxaOrig="780" w:dyaOrig="580" w14:anchorId="3C572E50">
                <v:shape id="_x0000_i1229" type="#_x0000_t75" style="width:36pt;height:25.1pt" o:ole="">
                  <v:imagedata r:id="rId416" o:title=""/>
                </v:shape>
                <o:OLEObject Type="Embed" ProgID="Equation.3" ShapeID="_x0000_i1229" DrawAspect="Content" ObjectID="_1627658860" r:id="rId417"/>
              </w:object>
            </w:r>
          </w:p>
        </w:tc>
      </w:tr>
      <w:tr w:rsidR="00752720" w:rsidRPr="00752720" w14:paraId="0F388BED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96B054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7709E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4"/>
              </w:rPr>
              <w:object w:dxaOrig="720" w:dyaOrig="620" w14:anchorId="7798869B">
                <v:shape id="_x0000_i1230" type="#_x0000_t75" style="width:31.8pt;height:27.65pt" o:ole="">
                  <v:imagedata r:id="rId418" o:title=""/>
                </v:shape>
                <o:OLEObject Type="Embed" ProgID="Equation.3" ShapeID="_x0000_i1230" DrawAspect="Content" ObjectID="_1627658861" r:id="rId419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818AC" w14:textId="77777777" w:rsidR="00752720" w:rsidRDefault="00752720" w:rsidP="00752720">
            <w:pPr>
              <w:jc w:val="center"/>
              <w:rPr>
                <w:sz w:val="24"/>
              </w:rPr>
            </w:pPr>
            <w:r w:rsidRPr="000E1E68">
              <w:rPr>
                <w:position w:val="-24"/>
              </w:rPr>
              <w:object w:dxaOrig="720" w:dyaOrig="620" w14:anchorId="3170D674">
                <v:shape id="_x0000_i1231" type="#_x0000_t75" style="width:31.8pt;height:25.95pt" o:ole="">
                  <v:imagedata r:id="rId420" o:title=""/>
                </v:shape>
                <o:OLEObject Type="Embed" ProgID="Equation.3" ShapeID="_x0000_i1231" DrawAspect="Content" ObjectID="_1627658862" r:id="rId421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72599" w14:textId="77777777" w:rsidR="00752720" w:rsidRDefault="00752720" w:rsidP="00752720">
            <w:pPr>
              <w:jc w:val="center"/>
              <w:rPr>
                <w:sz w:val="24"/>
              </w:rPr>
            </w:pPr>
            <w:r w:rsidRPr="00AC1179">
              <w:rPr>
                <w:position w:val="-24"/>
              </w:rPr>
              <w:object w:dxaOrig="760" w:dyaOrig="620" w14:anchorId="50DFFA94">
                <v:shape id="_x0000_i1232" type="#_x0000_t75" style="width:32.65pt;height:27.65pt" o:ole="">
                  <v:imagedata r:id="rId422" o:title=""/>
                </v:shape>
                <o:OLEObject Type="Embed" ProgID="Equation.3" ShapeID="_x0000_i1232" DrawAspect="Content" ObjectID="_1627658863" r:id="rId423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A3161" w14:textId="77777777" w:rsidR="00752720" w:rsidRDefault="00752720" w:rsidP="00752720">
            <w:pPr>
              <w:jc w:val="center"/>
              <w:rPr>
                <w:sz w:val="24"/>
              </w:rPr>
            </w:pPr>
            <w:r w:rsidRPr="00E77773">
              <w:rPr>
                <w:position w:val="-24"/>
              </w:rPr>
              <w:object w:dxaOrig="639" w:dyaOrig="620" w14:anchorId="3B9CE2D2">
                <v:shape id="_x0000_i1233" type="#_x0000_t75" style="width:27.65pt;height:27.65pt" o:ole="">
                  <v:imagedata r:id="rId424" o:title=""/>
                </v:shape>
                <o:OLEObject Type="Embed" ProgID="Equation.3" ShapeID="_x0000_i1233" DrawAspect="Content" ObjectID="_1627658864" r:id="rId42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53086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580" w:dyaOrig="620" w14:anchorId="0CB67114">
                <v:shape id="_x0000_i1234" type="#_x0000_t75" style="width:25.1pt;height:25.95pt" o:ole="">
                  <v:imagedata r:id="rId426" o:title=""/>
                </v:shape>
                <o:OLEObject Type="Embed" ProgID="Equation.3" ShapeID="_x0000_i1234" DrawAspect="Content" ObjectID="_1627658865" r:id="rId427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3802A" w14:textId="77777777" w:rsidR="00752720" w:rsidRDefault="00752720" w:rsidP="00752720">
            <w:pPr>
              <w:jc w:val="center"/>
              <w:rPr>
                <w:sz w:val="24"/>
              </w:rPr>
            </w:pPr>
            <w:r w:rsidRPr="001465F2">
              <w:rPr>
                <w:position w:val="-20"/>
              </w:rPr>
              <w:object w:dxaOrig="680" w:dyaOrig="580" w14:anchorId="4E1CB720">
                <v:shape id="_x0000_i1235" type="#_x0000_t75" style="width:29.3pt;height:25.1pt" o:ole="">
                  <v:imagedata r:id="rId428" o:title=""/>
                </v:shape>
                <o:OLEObject Type="Embed" ProgID="Equation.3" ShapeID="_x0000_i1235" DrawAspect="Content" ObjectID="_1627658866" r:id="rId429"/>
              </w:object>
            </w:r>
          </w:p>
        </w:tc>
      </w:tr>
      <w:tr w:rsidR="00752720" w:rsidRPr="00752720" w14:paraId="3EBB1514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5CAD36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6DA73E" w14:textId="77777777" w:rsidR="00752720" w:rsidRDefault="00752720" w:rsidP="00752720">
            <w:pPr>
              <w:jc w:val="center"/>
              <w:rPr>
                <w:sz w:val="24"/>
              </w:rPr>
            </w:pPr>
            <w:r w:rsidRPr="00A9642A">
              <w:rPr>
                <w:position w:val="-24"/>
              </w:rPr>
              <w:object w:dxaOrig="600" w:dyaOrig="620" w14:anchorId="3EAA1C91">
                <v:shape id="_x0000_i1236" type="#_x0000_t75" style="width:25.1pt;height:25.95pt" o:ole="">
                  <v:imagedata r:id="rId430" o:title=""/>
                </v:shape>
                <o:OLEObject Type="Embed" ProgID="Equation.3" ShapeID="_x0000_i1236" DrawAspect="Content" ObjectID="_1627658867" r:id="rId43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B5B8F5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700" w:dyaOrig="580" w14:anchorId="1F16CDA1">
                <v:shape id="_x0000_i1237" type="#_x0000_t75" style="width:30.15pt;height:25.1pt" o:ole="">
                  <v:imagedata r:id="rId432" o:title=""/>
                </v:shape>
                <o:OLEObject Type="Embed" ProgID="Equation.3" ShapeID="_x0000_i1237" DrawAspect="Content" ObjectID="_1627658868" r:id="rId43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857B20" w14:textId="77777777" w:rsidR="00752720" w:rsidRDefault="00752720" w:rsidP="00752720">
            <w:pPr>
              <w:jc w:val="center"/>
              <w:rPr>
                <w:sz w:val="24"/>
              </w:rPr>
            </w:pPr>
            <w:r w:rsidRPr="001465F2">
              <w:rPr>
                <w:position w:val="-20"/>
              </w:rPr>
              <w:object w:dxaOrig="720" w:dyaOrig="580" w14:anchorId="48DB62FE">
                <v:shape id="_x0000_i1238" type="#_x0000_t75" style="width:31.8pt;height:25.1pt" o:ole="">
                  <v:imagedata r:id="rId434" o:title=""/>
                </v:shape>
                <o:OLEObject Type="Embed" ProgID="Equation.3" ShapeID="_x0000_i1238" DrawAspect="Content" ObjectID="_1627658869" r:id="rId43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D15896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80" w:dyaOrig="580" w14:anchorId="23718B62">
                <v:shape id="_x0000_i1239" type="#_x0000_t75" style="width:29.3pt;height:25.1pt" o:ole="">
                  <v:imagedata r:id="rId436" o:title=""/>
                </v:shape>
                <o:OLEObject Type="Embed" ProgID="Equation.3" ShapeID="_x0000_i1239" DrawAspect="Content" ObjectID="_1627658870" r:id="rId43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4043CA" w14:textId="77777777" w:rsidR="00752720" w:rsidRDefault="00752720" w:rsidP="00752720">
            <w:pPr>
              <w:jc w:val="center"/>
              <w:rPr>
                <w:sz w:val="24"/>
              </w:rPr>
            </w:pPr>
            <w:r w:rsidRPr="001465F2">
              <w:rPr>
                <w:position w:val="-20"/>
              </w:rPr>
              <w:object w:dxaOrig="680" w:dyaOrig="580" w14:anchorId="55FCF1A9">
                <v:shape id="_x0000_i1240" type="#_x0000_t75" style="width:29.3pt;height:25.1pt" o:ole="">
                  <v:imagedata r:id="rId438" o:title=""/>
                </v:shape>
                <o:OLEObject Type="Embed" ProgID="Equation.3" ShapeID="_x0000_i1240" DrawAspect="Content" ObjectID="_1627658871" r:id="rId43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75794C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20" w:dyaOrig="580" w14:anchorId="63CFD009">
                <v:shape id="_x0000_i1241" type="#_x0000_t75" style="width:31.8pt;height:25.1pt" o:ole="">
                  <v:imagedata r:id="rId440" o:title=""/>
                </v:shape>
                <o:OLEObject Type="Embed" ProgID="Equation.3" ShapeID="_x0000_i1241" DrawAspect="Content" ObjectID="_1627658872" r:id="rId441"/>
              </w:object>
            </w:r>
          </w:p>
        </w:tc>
      </w:tr>
      <w:tr w:rsidR="00752720" w:rsidRPr="00752720" w14:paraId="7D11A5FF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246A26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8EB07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700" w:dyaOrig="580" w14:anchorId="366CDBD6">
                <v:shape id="_x0000_i1242" type="#_x0000_t75" style="width:30.15pt;height:25.1pt" o:ole="">
                  <v:imagedata r:id="rId442" o:title=""/>
                </v:shape>
                <o:OLEObject Type="Embed" ProgID="Equation.3" ShapeID="_x0000_i1242" DrawAspect="Content" ObjectID="_1627658873" r:id="rId443"/>
              </w:objec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D405D" w14:textId="77777777" w:rsidR="00752720" w:rsidRDefault="00752720" w:rsidP="00752720">
            <w:pPr>
              <w:jc w:val="center"/>
              <w:rPr>
                <w:sz w:val="24"/>
              </w:rPr>
            </w:pPr>
            <w:r w:rsidRPr="00052A02">
              <w:rPr>
                <w:position w:val="-24"/>
              </w:rPr>
              <w:object w:dxaOrig="820" w:dyaOrig="620" w14:anchorId="093A702B">
                <v:shape id="_x0000_i1243" type="#_x0000_t75" style="width:36pt;height:25.95pt" o:ole="">
                  <v:imagedata r:id="rId444" o:title=""/>
                </v:shape>
                <o:OLEObject Type="Embed" ProgID="Equation.3" ShapeID="_x0000_i1243" DrawAspect="Content" ObjectID="_1627658874" r:id="rId445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AFAF0" w14:textId="77777777" w:rsidR="00752720" w:rsidRDefault="00752720" w:rsidP="00752720">
            <w:pPr>
              <w:jc w:val="center"/>
              <w:rPr>
                <w:sz w:val="24"/>
              </w:rPr>
            </w:pPr>
            <w:r w:rsidRPr="00F0193D">
              <w:rPr>
                <w:position w:val="-20"/>
              </w:rPr>
              <w:object w:dxaOrig="720" w:dyaOrig="580" w14:anchorId="21EDE9C7">
                <v:shape id="_x0000_i1244" type="#_x0000_t75" style="width:31.8pt;height:25.1pt" o:ole="">
                  <v:imagedata r:id="rId446" o:title=""/>
                </v:shape>
                <o:OLEObject Type="Embed" ProgID="Equation.3" ShapeID="_x0000_i1244" DrawAspect="Content" ObjectID="_1627658875" r:id="rId447"/>
              </w:objec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9AA26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800" w:dyaOrig="580" w14:anchorId="3F2E4E0F">
                <v:shape id="_x0000_i1245" type="#_x0000_t75" style="width:36pt;height:25.1pt" o:ole="">
                  <v:imagedata r:id="rId448" o:title=""/>
                </v:shape>
                <o:OLEObject Type="Embed" ProgID="Equation.3" ShapeID="_x0000_i1245" DrawAspect="Content" ObjectID="_1627658876" r:id="rId449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128EE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00" w:dyaOrig="580" w14:anchorId="6E757C53">
                <v:shape id="_x0000_i1246" type="#_x0000_t75" style="width:30.15pt;height:25.1pt" o:ole="">
                  <v:imagedata r:id="rId450" o:title=""/>
                </v:shape>
                <o:OLEObject Type="Embed" ProgID="Equation.3" ShapeID="_x0000_i1246" DrawAspect="Content" ObjectID="_1627658877" r:id="rId451"/>
              </w:objec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C03FB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980" w:dyaOrig="580" w14:anchorId="2C2F650E">
                <v:shape id="_x0000_i1247" type="#_x0000_t75" style="width:42.7pt;height:25.1pt" o:ole="">
                  <v:imagedata r:id="rId452" o:title=""/>
                </v:shape>
                <o:OLEObject Type="Embed" ProgID="Equation.3" ShapeID="_x0000_i1247" DrawAspect="Content" ObjectID="_1627658878" r:id="rId453"/>
              </w:object>
            </w:r>
          </w:p>
        </w:tc>
      </w:tr>
      <w:tr w:rsidR="00752720" w:rsidRPr="00752720" w14:paraId="47858151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1A248B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8BA8A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0"/>
              </w:rPr>
              <w:object w:dxaOrig="639" w:dyaOrig="580" w14:anchorId="314488F4">
                <v:shape id="_x0000_i1248" type="#_x0000_t75" style="width:27.65pt;height:25.1pt" o:ole="">
                  <v:imagedata r:id="rId454" o:title=""/>
                </v:shape>
                <o:OLEObject Type="Embed" ProgID="Equation.3" ShapeID="_x0000_i1248" DrawAspect="Content" ObjectID="_1627658879" r:id="rId45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193C5D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20" w:dyaOrig="580" w14:anchorId="2D46BB54">
                <v:shape id="_x0000_i1249" type="#_x0000_t75" style="width:31.8pt;height:25.1pt" o:ole="">
                  <v:imagedata r:id="rId456" o:title=""/>
                </v:shape>
                <o:OLEObject Type="Embed" ProgID="Equation.3" ShapeID="_x0000_i1249" DrawAspect="Content" ObjectID="_1627658880" r:id="rId457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2D9BEB" w14:textId="77777777" w:rsidR="00752720" w:rsidRDefault="00752720" w:rsidP="00752720">
            <w:pPr>
              <w:jc w:val="center"/>
              <w:rPr>
                <w:sz w:val="24"/>
              </w:rPr>
            </w:pPr>
            <w:r w:rsidRPr="009624DB">
              <w:rPr>
                <w:position w:val="-24"/>
              </w:rPr>
              <w:object w:dxaOrig="999" w:dyaOrig="620" w14:anchorId="0D8D5252">
                <v:shape id="_x0000_i1250" type="#_x0000_t75" style="width:44.35pt;height:25.95pt" o:ole="">
                  <v:imagedata r:id="rId458" o:title=""/>
                </v:shape>
                <o:OLEObject Type="Embed" ProgID="Equation.3" ShapeID="_x0000_i1250" DrawAspect="Content" ObjectID="_1627658881" r:id="rId459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361F0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019BCE3D">
                <v:shape id="_x0000_i1251" type="#_x0000_t75" style="width:27.65pt;height:25.1pt" o:ole="">
                  <v:imagedata r:id="rId460" o:title=""/>
                </v:shape>
                <o:OLEObject Type="Embed" ProgID="Equation.3" ShapeID="_x0000_i1251" DrawAspect="Content" ObjectID="_1627658882" r:id="rId461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0E651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5143A159">
                <v:shape id="_x0000_i1252" type="#_x0000_t75" style="width:27.65pt;height:25.1pt" o:ole="">
                  <v:imagedata r:id="rId462" o:title=""/>
                </v:shape>
                <o:OLEObject Type="Embed" ProgID="Equation.3" ShapeID="_x0000_i1252" DrawAspect="Content" ObjectID="_1627658883" r:id="rId463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078C3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2A91AD19">
                <v:shape id="_x0000_i1253" type="#_x0000_t75" style="width:27.65pt;height:25.1pt" o:ole="">
                  <v:imagedata r:id="rId464" o:title=""/>
                </v:shape>
                <o:OLEObject Type="Embed" ProgID="Equation.3" ShapeID="_x0000_i1253" DrawAspect="Content" ObjectID="_1627658884" r:id="rId465"/>
              </w:object>
            </w:r>
          </w:p>
        </w:tc>
      </w:tr>
      <w:tr w:rsidR="00752720" w:rsidRPr="00752720" w14:paraId="6DD93F3B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BEEE45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7B1D9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31AA6E40">
                <v:shape id="_x0000_i1254" type="#_x0000_t75" style="width:25.95pt;height:27.65pt" o:ole="">
                  <v:imagedata r:id="rId466" o:title=""/>
                </v:shape>
                <o:OLEObject Type="Embed" ProgID="Equation.3" ShapeID="_x0000_i1254" DrawAspect="Content" ObjectID="_1627658885" r:id="rId467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E9112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20" w:dyaOrig="580" w14:anchorId="725462BE">
                <v:shape id="_x0000_i1255" type="#_x0000_t75" style="width:31.8pt;height:25.1pt" o:ole="">
                  <v:imagedata r:id="rId468" o:title=""/>
                </v:shape>
                <o:OLEObject Type="Embed" ProgID="Equation.3" ShapeID="_x0000_i1255" DrawAspect="Content" ObjectID="_1627658886" r:id="rId469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04510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620" w:dyaOrig="620" w14:anchorId="2A5CF688">
                <v:shape id="_x0000_i1256" type="#_x0000_t75" style="width:25.95pt;height:27.65pt" o:ole="">
                  <v:imagedata r:id="rId470" o:title=""/>
                </v:shape>
                <o:OLEObject Type="Embed" ProgID="Equation.3" ShapeID="_x0000_i1256" DrawAspect="Content" ObjectID="_1627658887" r:id="rId471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67BBC" w14:textId="77777777" w:rsidR="00752720" w:rsidRDefault="00752720" w:rsidP="00752720">
            <w:pPr>
              <w:jc w:val="center"/>
              <w:rPr>
                <w:sz w:val="24"/>
              </w:rPr>
            </w:pPr>
            <w:r w:rsidRPr="00192143">
              <w:rPr>
                <w:position w:val="-24"/>
              </w:rPr>
              <w:object w:dxaOrig="700" w:dyaOrig="620" w14:anchorId="4B6A7B46">
                <v:shape id="_x0000_i1257" type="#_x0000_t75" style="width:30.15pt;height:25.95pt" o:ole="">
                  <v:imagedata r:id="rId472" o:title=""/>
                </v:shape>
                <o:OLEObject Type="Embed" ProgID="Equation.3" ShapeID="_x0000_i1257" DrawAspect="Content" ObjectID="_1627658888" r:id="rId473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5BE21" w14:textId="77777777" w:rsidR="00752720" w:rsidRDefault="00752720" w:rsidP="00752720">
            <w:pPr>
              <w:jc w:val="center"/>
              <w:rPr>
                <w:sz w:val="24"/>
              </w:rPr>
            </w:pPr>
            <w:r w:rsidRPr="00F11E36">
              <w:rPr>
                <w:position w:val="-24"/>
              </w:rPr>
              <w:object w:dxaOrig="680" w:dyaOrig="620" w14:anchorId="4F080B4A">
                <v:shape id="_x0000_i1258" type="#_x0000_t75" style="width:29.3pt;height:25.95pt" o:ole="">
                  <v:imagedata r:id="rId474" o:title=""/>
                </v:shape>
                <o:OLEObject Type="Embed" ProgID="Equation.3" ShapeID="_x0000_i1258" DrawAspect="Content" ObjectID="_1627658889" r:id="rId475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BC1DE" w14:textId="77777777" w:rsidR="00752720" w:rsidRDefault="00752720" w:rsidP="00752720">
            <w:pPr>
              <w:jc w:val="center"/>
              <w:rPr>
                <w:sz w:val="24"/>
              </w:rPr>
            </w:pPr>
            <w:r w:rsidRPr="00AE4D59">
              <w:rPr>
                <w:position w:val="-24"/>
              </w:rPr>
              <w:object w:dxaOrig="800" w:dyaOrig="620" w14:anchorId="02A5EE14">
                <v:shape id="_x0000_i1259" type="#_x0000_t75" style="width:36pt;height:25.95pt" o:ole="">
                  <v:imagedata r:id="rId476" o:title=""/>
                </v:shape>
                <o:OLEObject Type="Embed" ProgID="Equation.3" ShapeID="_x0000_i1259" DrawAspect="Content" ObjectID="_1627658890" r:id="rId477"/>
              </w:object>
            </w:r>
          </w:p>
        </w:tc>
      </w:tr>
      <w:tr w:rsidR="00752720" w:rsidRPr="00752720" w14:paraId="61748814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5BB59E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53398D" w14:textId="77777777" w:rsidR="00752720" w:rsidRDefault="00752720" w:rsidP="00752720">
            <w:pPr>
              <w:jc w:val="center"/>
              <w:rPr>
                <w:sz w:val="24"/>
              </w:rPr>
            </w:pPr>
            <w:r w:rsidRPr="0019094D">
              <w:rPr>
                <w:position w:val="-24"/>
              </w:rPr>
              <w:object w:dxaOrig="639" w:dyaOrig="620" w14:anchorId="32AB20BA">
                <v:shape id="_x0000_i1260" type="#_x0000_t75" style="width:27.65pt;height:27.65pt" o:ole="">
                  <v:imagedata r:id="rId478" o:title=""/>
                </v:shape>
                <o:OLEObject Type="Embed" ProgID="Equation.3" ShapeID="_x0000_i1260" DrawAspect="Content" ObjectID="_1627658891" r:id="rId479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3B72E" w14:textId="77777777" w:rsidR="00752720" w:rsidRDefault="00752720" w:rsidP="00752720">
            <w:pPr>
              <w:jc w:val="center"/>
              <w:rPr>
                <w:sz w:val="24"/>
              </w:rPr>
            </w:pPr>
            <w:r w:rsidRPr="00364ADF">
              <w:rPr>
                <w:position w:val="-20"/>
              </w:rPr>
              <w:object w:dxaOrig="620" w:dyaOrig="580" w14:anchorId="6A134089">
                <v:shape id="_x0000_i1261" type="#_x0000_t75" style="width:25.95pt;height:25.1pt" o:ole="">
                  <v:imagedata r:id="rId480" o:title=""/>
                </v:shape>
                <o:OLEObject Type="Embed" ProgID="Equation.3" ShapeID="_x0000_i1261" DrawAspect="Content" ObjectID="_1627658892" r:id="rId481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73B32" w14:textId="77777777" w:rsidR="00752720" w:rsidRDefault="00752720" w:rsidP="00752720">
            <w:pPr>
              <w:jc w:val="center"/>
              <w:rPr>
                <w:sz w:val="24"/>
              </w:rPr>
            </w:pPr>
            <w:r w:rsidRPr="00F0193D">
              <w:rPr>
                <w:position w:val="-20"/>
              </w:rPr>
              <w:object w:dxaOrig="700" w:dyaOrig="580" w14:anchorId="7F9FA4C1">
                <v:shape id="_x0000_i1262" type="#_x0000_t75" style="width:30.15pt;height:25.1pt" o:ole="">
                  <v:imagedata r:id="rId482" o:title=""/>
                </v:shape>
                <o:OLEObject Type="Embed" ProgID="Equation.3" ShapeID="_x0000_i1262" DrawAspect="Content" ObjectID="_1627658893" r:id="rId483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6E50C" w14:textId="77777777" w:rsidR="00752720" w:rsidRDefault="00752720" w:rsidP="00752720">
            <w:pPr>
              <w:jc w:val="center"/>
              <w:rPr>
                <w:sz w:val="24"/>
              </w:rPr>
            </w:pPr>
            <w:r w:rsidRPr="00285B89">
              <w:rPr>
                <w:position w:val="-24"/>
              </w:rPr>
              <w:object w:dxaOrig="620" w:dyaOrig="620" w14:anchorId="2A8069EA">
                <v:shape id="_x0000_i1263" type="#_x0000_t75" style="width:25.95pt;height:27.65pt" o:ole="">
                  <v:imagedata r:id="rId484" o:title=""/>
                </v:shape>
                <o:OLEObject Type="Embed" ProgID="Equation.3" ShapeID="_x0000_i1263" DrawAspect="Content" ObjectID="_1627658894" r:id="rId48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5DEF2C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00" w:dyaOrig="580" w14:anchorId="1B6BFBC5">
                <v:shape id="_x0000_i1264" type="#_x0000_t75" style="width:30.15pt;height:25.1pt" o:ole="">
                  <v:imagedata r:id="rId486" o:title=""/>
                </v:shape>
                <o:OLEObject Type="Embed" ProgID="Equation.3" ShapeID="_x0000_i1264" DrawAspect="Content" ObjectID="_1627658895" r:id="rId487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D67D0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18A66C2A">
                <v:shape id="_x0000_i1265" type="#_x0000_t75" style="width:27.65pt;height:25.1pt" o:ole="">
                  <v:imagedata r:id="rId488" o:title=""/>
                </v:shape>
                <o:OLEObject Type="Embed" ProgID="Equation.3" ShapeID="_x0000_i1265" DrawAspect="Content" ObjectID="_1627658896" r:id="rId489"/>
              </w:object>
            </w:r>
          </w:p>
        </w:tc>
      </w:tr>
      <w:tr w:rsidR="00752720" w:rsidRPr="00752720" w14:paraId="3AB3C533" w14:textId="77777777" w:rsidTr="00752720">
        <w:trPr>
          <w:cantSplit/>
          <w:trHeight w:hRule="exact" w:val="567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954839" w14:textId="77777777" w:rsidR="00752720" w:rsidRPr="00752720" w:rsidRDefault="00752720" w:rsidP="0075272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50008E32" w14:textId="77777777" w:rsidR="00752720" w:rsidRPr="00752720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52720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05BE5B0" w14:textId="77777777" w:rsidR="00752720" w:rsidRDefault="00752720" w:rsidP="00752720">
            <w:pPr>
              <w:jc w:val="center"/>
              <w:rPr>
                <w:sz w:val="24"/>
              </w:rPr>
            </w:pPr>
            <w:r w:rsidRPr="00A9642A">
              <w:rPr>
                <w:position w:val="-24"/>
              </w:rPr>
              <w:object w:dxaOrig="639" w:dyaOrig="620" w14:anchorId="4390588E">
                <v:shape id="_x0000_i1266" type="#_x0000_t75" style="width:27.65pt;height:27.65pt" o:ole="">
                  <v:imagedata r:id="rId490" o:title=""/>
                </v:shape>
                <o:OLEObject Type="Embed" ProgID="Equation.3" ShapeID="_x0000_i1266" DrawAspect="Content" ObjectID="_1627658897" r:id="rId491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0875C64" w14:textId="77777777" w:rsidR="00752720" w:rsidRDefault="00752720" w:rsidP="00752720">
            <w:pPr>
              <w:jc w:val="center"/>
              <w:rPr>
                <w:sz w:val="24"/>
              </w:rPr>
            </w:pPr>
            <w:r w:rsidRPr="007C7040">
              <w:rPr>
                <w:position w:val="-20"/>
              </w:rPr>
              <w:object w:dxaOrig="700" w:dyaOrig="580" w14:anchorId="13A21C80">
                <v:shape id="_x0000_i1267" type="#_x0000_t75" style="width:30.15pt;height:25.1pt" o:ole="">
                  <v:imagedata r:id="rId492" o:title=""/>
                </v:shape>
                <o:OLEObject Type="Embed" ProgID="Equation.3" ShapeID="_x0000_i1267" DrawAspect="Content" ObjectID="_1627658898" r:id="rId493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F03ECD" w14:textId="77777777" w:rsidR="00752720" w:rsidRDefault="00752720" w:rsidP="00752720">
            <w:pPr>
              <w:jc w:val="center"/>
              <w:rPr>
                <w:sz w:val="24"/>
              </w:rPr>
            </w:pPr>
            <w:r w:rsidRPr="00F0193D">
              <w:rPr>
                <w:position w:val="-20"/>
              </w:rPr>
              <w:object w:dxaOrig="639" w:dyaOrig="580" w14:anchorId="4D2C16F7">
                <v:shape id="_x0000_i1268" type="#_x0000_t75" style="width:27.65pt;height:25.1pt" o:ole="">
                  <v:imagedata r:id="rId494" o:title=""/>
                </v:shape>
                <o:OLEObject Type="Embed" ProgID="Equation.3" ShapeID="_x0000_i1268" DrawAspect="Content" ObjectID="_1627658899" r:id="rId495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A5E31D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639" w:dyaOrig="580" w14:anchorId="2F79F1F9">
                <v:shape id="_x0000_i1269" type="#_x0000_t75" style="width:27.65pt;height:25.1pt" o:ole="">
                  <v:imagedata r:id="rId496" o:title=""/>
                </v:shape>
                <o:OLEObject Type="Embed" ProgID="Equation.3" ShapeID="_x0000_i1269" DrawAspect="Content" ObjectID="_1627658900" r:id="rId497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106A28F" w14:textId="77777777" w:rsidR="00752720" w:rsidRDefault="00752720" w:rsidP="00752720">
            <w:pPr>
              <w:jc w:val="center"/>
              <w:rPr>
                <w:sz w:val="24"/>
              </w:rPr>
            </w:pPr>
            <w:r w:rsidRPr="00F11E36">
              <w:rPr>
                <w:position w:val="-24"/>
              </w:rPr>
              <w:object w:dxaOrig="920" w:dyaOrig="620" w14:anchorId="7444BB0A">
                <v:shape id="_x0000_i1270" type="#_x0000_t75" style="width:40.2pt;height:25.95pt" o:ole="">
                  <v:imagedata r:id="rId498" o:title=""/>
                </v:shape>
                <o:OLEObject Type="Embed" ProgID="Equation.3" ShapeID="_x0000_i1270" DrawAspect="Content" ObjectID="_1627658901" r:id="rId49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6970551" w14:textId="77777777" w:rsidR="00752720" w:rsidRDefault="00752720" w:rsidP="00752720">
            <w:pPr>
              <w:jc w:val="center"/>
              <w:rPr>
                <w:sz w:val="24"/>
              </w:rPr>
            </w:pPr>
            <w:r w:rsidRPr="00BA0BAE">
              <w:rPr>
                <w:position w:val="-20"/>
              </w:rPr>
              <w:object w:dxaOrig="720" w:dyaOrig="580" w14:anchorId="0BC869D2">
                <v:shape id="_x0000_i1271" type="#_x0000_t75" style="width:31.8pt;height:25.1pt" o:ole="">
                  <v:imagedata r:id="rId500" o:title=""/>
                </v:shape>
                <o:OLEObject Type="Embed" ProgID="Equation.3" ShapeID="_x0000_i1271" DrawAspect="Content" ObjectID="_1627658902" r:id="rId501"/>
              </w:object>
            </w:r>
          </w:p>
        </w:tc>
      </w:tr>
    </w:tbl>
    <w:p w14:paraId="1DA10807" w14:textId="77777777" w:rsidR="00752720" w:rsidRDefault="00752720" w:rsidP="0075272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5BDA77F" w14:textId="77777777" w:rsidR="00752720" w:rsidRDefault="00752720" w:rsidP="00752720">
      <w:pPr>
        <w:spacing w:line="200" w:lineRule="atLeast"/>
        <w:ind w:left="-993" w:right="-852" w:firstLine="993"/>
        <w:rPr>
          <w:b/>
          <w:bCs/>
          <w:i/>
        </w:rPr>
      </w:pPr>
      <w:r w:rsidRPr="00752720">
        <w:rPr>
          <w:b/>
          <w:i/>
        </w:rPr>
        <w:t xml:space="preserve">Fracciones </w:t>
      </w:r>
      <w:r>
        <w:rPr>
          <w:b/>
          <w:i/>
        </w:rPr>
        <w:t>2</w:t>
      </w:r>
      <w:r w:rsidRPr="00752720">
        <w:rPr>
          <w:b/>
          <w:i/>
        </w:rPr>
        <w:t xml:space="preserve"> </w:t>
      </w:r>
      <w:proofErr w:type="gramStart"/>
      <w:r w:rsidRPr="00752720">
        <w:rPr>
          <w:b/>
          <w:i/>
        </w:rPr>
        <w:t>( +</w:t>
      </w:r>
      <w:proofErr w:type="gramEnd"/>
      <w:r w:rsidRPr="00752720">
        <w:rPr>
          <w:b/>
          <w:i/>
        </w:rPr>
        <w:t>, -, · , /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0"/>
        <w:gridCol w:w="1035"/>
        <w:gridCol w:w="1039"/>
        <w:gridCol w:w="1039"/>
        <w:gridCol w:w="1035"/>
        <w:gridCol w:w="1031"/>
      </w:tblGrid>
      <w:tr w:rsidR="00752720" w:rsidRPr="0029154C" w14:paraId="35739FA9" w14:textId="77777777" w:rsidTr="00752720">
        <w:trPr>
          <w:cantSplit/>
          <w:trHeight w:hRule="exact" w:val="340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7CF7A65" w14:textId="77777777" w:rsidR="00752720" w:rsidRPr="0029154C" w:rsidRDefault="00752720" w:rsidP="00752720">
            <w:pPr>
              <w:spacing w:line="200" w:lineRule="atLeast"/>
              <w:jc w:val="center"/>
              <w:rPr>
                <w:lang w:val="es-ES_tradnl"/>
              </w:rPr>
            </w:pPr>
          </w:p>
          <w:p w14:paraId="0D97449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2E3A4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7E9A3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EE594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E43FA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6AC65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485F1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752720" w:rsidRPr="0029154C" w14:paraId="2BB2A39C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C0EEB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3820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1322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E88B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FC04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1326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83B2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D1DE74D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3B59F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7E8D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AD821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36B7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F85C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C2EA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6DD8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FD1C8C6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3F4B9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3B8C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1534E3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9ACCF2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529A5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B6E9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E73E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87D7E50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103BE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7F7C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4A1AF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91EB8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C3A08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B1FC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F954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2B791244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63702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D308C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055885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21BB1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1218FF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55D3B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A7EE9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B342D87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BE746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441A6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759E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15353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0697E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D6EF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97375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7B0554BE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C34AD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A054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A18A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011D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A0D4C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CF76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CC9C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708BCE3C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90F67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CB775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6D71F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7B560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5FA0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A64D7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797E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05FCF04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73D91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C4CF3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1014F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C176E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BA7BB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EA9C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4AA2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3831B24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959F2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084935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ED3125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834FCE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9952F4" w14:textId="77777777" w:rsidR="00752720" w:rsidRPr="007E09EB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10083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1750C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083B12E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B5120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1DAE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B8B95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C545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2C7DD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4CB9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25C8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2CCB1AEC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31164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2FFF6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65DDF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06A5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CC59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4922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D80F2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B11CF29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D4A6F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5A29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BBE1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96C6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F72C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3C05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7C23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44BE304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4506F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874D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635E9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F307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42D9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4B45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7754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66D5E2FE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50D45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EED6D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B3AED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487B87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B7ADB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8FAD0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EEC3A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149C31C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7222F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4E8E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89B9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60BB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BF16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8BD4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33EB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4A96081F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CEA75F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7A2B4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9CBC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AAF7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92CFC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2F9C7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2175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1FC36EB2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C26AD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9DBA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C60D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DB393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00160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19166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3C18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3EC87437" w14:textId="77777777" w:rsidTr="00752720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7A6DAB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E0C2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4A4CE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369F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547F3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634F5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EA6242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752720" w:rsidRPr="0029154C" w14:paraId="0C3AE5C8" w14:textId="77777777" w:rsidTr="00752720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1F2D96" w14:textId="77777777" w:rsidR="00752720" w:rsidRPr="0029154C" w:rsidRDefault="00752720" w:rsidP="00752720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6624918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3EFF78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7F7F02D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DC5CB0A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0AE63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52DE268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538C51" w14:textId="77777777" w:rsidR="00752720" w:rsidRPr="0029154C" w:rsidRDefault="00752720" w:rsidP="0075272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0595B1C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7F09007C" w14:textId="77777777" w:rsidR="004250D7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1764818C" w14:textId="77777777" w:rsidR="00E17E83" w:rsidRPr="00E17E83" w:rsidRDefault="00E17E83" w:rsidP="00E17E83">
      <w:pPr>
        <w:spacing w:line="200" w:lineRule="atLeast"/>
        <w:ind w:left="-993" w:right="-852" w:firstLine="993"/>
        <w:rPr>
          <w:b/>
          <w:i/>
        </w:rPr>
      </w:pPr>
      <w:r>
        <w:rPr>
          <w:b/>
          <w:i/>
        </w:rPr>
        <w:t>Familias de fracciones</w:t>
      </w:r>
      <w:r>
        <w:rPr>
          <w:b/>
          <w:i/>
        </w:rPr>
        <w:tab/>
      </w:r>
      <w:r>
        <w:rPr>
          <w:b/>
          <w:i/>
        </w:rPr>
        <w:tab/>
      </w:r>
      <w:r w:rsidR="004416A5">
        <w:rPr>
          <w:b/>
          <w:i/>
        </w:rPr>
        <w:tab/>
      </w:r>
      <w:r w:rsidR="004416A5">
        <w:rPr>
          <w:b/>
          <w:i/>
        </w:rPr>
        <w:tab/>
      </w:r>
      <w:r w:rsidR="004416A5">
        <w:rPr>
          <w:b/>
          <w:i/>
        </w:rPr>
        <w:tab/>
      </w:r>
      <w:r w:rsidR="004416A5">
        <w:rPr>
          <w:b/>
          <w:i/>
        </w:rPr>
        <w:tab/>
      </w:r>
    </w:p>
    <w:p w14:paraId="05CA9A53" w14:textId="77777777" w:rsidR="006E2B46" w:rsidRDefault="00E17E83" w:rsidP="00E17E83">
      <w:pPr>
        <w:spacing w:line="200" w:lineRule="atLeast"/>
        <w:ind w:left="-993" w:right="-852" w:firstLine="993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4378E2C4" wp14:editId="0FA056A4">
            <wp:extent cx="4297680" cy="66141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2"/>
                    <a:srcRect l="37671" t="25582" r="37476" b="14418"/>
                    <a:stretch/>
                  </pic:blipFill>
                  <pic:spPr bwMode="auto">
                    <a:xfrm>
                      <a:off x="0" y="0"/>
                      <a:ext cx="4300984" cy="66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F1A0C" w14:textId="77777777" w:rsidR="00E17E83" w:rsidRDefault="00E17E83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34E72B88" w14:textId="77777777" w:rsidR="00E17E83" w:rsidRDefault="00E17E83" w:rsidP="00E17E83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237DCCD6" w14:textId="77777777" w:rsidR="00E17E83" w:rsidRDefault="00E17E83" w:rsidP="00E17E83">
      <w:pPr>
        <w:spacing w:line="200" w:lineRule="atLeast"/>
        <w:ind w:left="-993" w:right="-852" w:firstLine="993"/>
        <w:rPr>
          <w:b/>
        </w:rPr>
      </w:pPr>
    </w:p>
    <w:p w14:paraId="2C27EBB6" w14:textId="77777777" w:rsidR="00E17E83" w:rsidRPr="00E17E83" w:rsidRDefault="00E17E83" w:rsidP="00E17E83">
      <w:pPr>
        <w:spacing w:line="200" w:lineRule="atLeast"/>
        <w:ind w:left="-993" w:right="-852" w:firstLine="993"/>
        <w:rPr>
          <w:b/>
          <w:i/>
        </w:rPr>
      </w:pPr>
      <w:r>
        <w:rPr>
          <w:b/>
          <w:i/>
        </w:rPr>
        <w:t>Familias de fracciones</w:t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0"/>
        <w:gridCol w:w="1035"/>
        <w:gridCol w:w="1039"/>
        <w:gridCol w:w="1039"/>
        <w:gridCol w:w="1035"/>
        <w:gridCol w:w="1031"/>
      </w:tblGrid>
      <w:tr w:rsidR="00E17E83" w:rsidRPr="0029154C" w14:paraId="0532C979" w14:textId="77777777" w:rsidTr="00E17E83">
        <w:trPr>
          <w:cantSplit/>
          <w:trHeight w:hRule="exact" w:val="412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8A60EA" w14:textId="77777777" w:rsidR="00E17E83" w:rsidRPr="0029154C" w:rsidRDefault="00E17E83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61B4A28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9CC3E1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767D1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A92CB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269C5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48804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6F343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E17E83" w:rsidRPr="0029154C" w14:paraId="7C2C17C9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67CFD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9E583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BAE7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00B2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C9AD4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09EEF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12F9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524B02B4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9968F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D8C3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855A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A81F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8D79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2B2D0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2A6E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05CA8D40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B3922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B999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F4BFC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2C322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4DF38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C4487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C4D3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12BE2362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997D0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F73C1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87BA5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C3C30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FDCFB5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63D88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337B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28803D0C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60124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AA5063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DAC5F3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E8C8E7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7026A7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879B4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5BC42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4392E994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B2B00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7DF00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D2D066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1CB3F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F02D6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C822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973F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43E4B5DC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17AF9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882D0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F0D5A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FFA7B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910C8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5A92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7884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5C8446D7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21822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9F138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7EB40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8E478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1B0DA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A6C3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57B3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2684AFAD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9E94D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13481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81361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C33E6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FD937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FD0AF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9920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66FA2B6E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54471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38A6AE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5F532D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06C9D4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7993BF" w14:textId="77777777" w:rsidR="00E17E83" w:rsidRPr="007E09EB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25D608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90F45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1AE5D363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6110E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21DA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837D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2A7A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6206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724B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7FA3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0A7D9BAC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EB4F88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71B0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B5AB4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959D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7DDF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8B8FF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FEAC0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7938E25C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C9D9B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33A1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C79B8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685D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8CC3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6E33C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5AAD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32D59C24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50C9D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C6F5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28FAF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151D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E6D9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F1FB0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F50A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787A4F0F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D3D9F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5E684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D3031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2A9C5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BD842A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83F3B5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29464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5F7A932E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37EBE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20E0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202B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EA88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33309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898F67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F1F8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0E7847AE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6D2AA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9DB1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7424C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72CE2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1D1AF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622E1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4F8C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17E83" w:rsidRPr="0029154C" w14:paraId="288DCF9E" w14:textId="77777777" w:rsidTr="00E17E83">
        <w:trPr>
          <w:cantSplit/>
          <w:trHeight w:hRule="exact" w:val="549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6294D6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4992D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A53F78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0BC8E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CE64E3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10F04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A9C8EB" w14:textId="77777777" w:rsidR="00E17E83" w:rsidRPr="0029154C" w:rsidRDefault="00E17E83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362979E" w14:textId="77777777" w:rsidR="00E17E83" w:rsidRDefault="00E17E83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585F8394" w14:textId="77777777" w:rsidR="00E17E83" w:rsidRDefault="00C62E8B" w:rsidP="00E17E83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E17E83">
        <w:rPr>
          <w:b/>
        </w:rPr>
        <w:t xml:space="preserve"> MENTAL</w:t>
      </w:r>
    </w:p>
    <w:p w14:paraId="6347B648" w14:textId="77777777" w:rsidR="00E17E83" w:rsidRDefault="003423C3" w:rsidP="00E17E83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E17E83">
        <w:rPr>
          <w:b/>
        </w:rPr>
        <w:t xml:space="preserve"> GRADO</w:t>
      </w:r>
    </w:p>
    <w:p w14:paraId="5128C91D" w14:textId="77777777" w:rsidR="004250D7" w:rsidRPr="005F46E8" w:rsidRDefault="001F2EE8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1F2EE8">
        <w:rPr>
          <w:b/>
          <w:i/>
        </w:rPr>
        <w:t>Simplificar fracciones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3"/>
        <w:gridCol w:w="891"/>
        <w:gridCol w:w="903"/>
        <w:gridCol w:w="895"/>
        <w:gridCol w:w="891"/>
        <w:gridCol w:w="886"/>
        <w:gridCol w:w="908"/>
      </w:tblGrid>
      <w:tr w:rsidR="004250D7" w:rsidRPr="007E09EB" w14:paraId="5AF5F102" w14:textId="77777777" w:rsidTr="00765B8E">
        <w:trPr>
          <w:cantSplit/>
          <w:trHeight w:hRule="exact" w:val="34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4B83906" w14:textId="77777777" w:rsidR="004250D7" w:rsidRPr="007E09EB" w:rsidRDefault="004250D7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4A706CB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0700D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5B834E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D3A63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9B78D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76F40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7C3497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FA5759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F15C8D" w:rsidRPr="007E09EB" w14:paraId="308B5572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2BC759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28B713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5289877">
                <v:shape id="_x0000_i1392" type="#_x0000_t75" style="width:19.25pt;height:31.8pt" o:ole="" fillcolor="window">
                  <v:imagedata r:id="rId503" o:title=""/>
                </v:shape>
                <o:OLEObject Type="Embed" ProgID="Equation.3" ShapeID="_x0000_i1392" DrawAspect="Content" ObjectID="_1627658903" r:id="rId504"/>
              </w:objec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2C9D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516DBA43">
                <v:shape id="_x0000_i1393" type="#_x0000_t75" style="width:11.7pt;height:31.8pt" o:ole="" fillcolor="window">
                  <v:imagedata r:id="rId505" o:title=""/>
                </v:shape>
                <o:OLEObject Type="Embed" ProgID="Equation.3" ShapeID="_x0000_i1393" DrawAspect="Content" ObjectID="_1627658904" r:id="rId506"/>
              </w:objec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6BAF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6F43B3">
              <w:rPr>
                <w:b/>
                <w:position w:val="-24"/>
                <w:lang w:val="es-ES_tradnl"/>
              </w:rPr>
              <w:object w:dxaOrig="360" w:dyaOrig="620" w14:anchorId="798F7C8B">
                <v:shape id="_x0000_i1394" type="#_x0000_t75" style="width:19.25pt;height:31.8pt" o:ole="" fillcolor="window">
                  <v:imagedata r:id="rId507" o:title=""/>
                </v:shape>
                <o:OLEObject Type="Embed" ProgID="Equation.3" ShapeID="_x0000_i1394" DrawAspect="Content" ObjectID="_1627658905" r:id="rId508"/>
              </w:objec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BF587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0A9E965">
                <v:shape id="_x0000_i1395" type="#_x0000_t75" style="width:11.7pt;height:31.8pt" o:ole="" fillcolor="window">
                  <v:imagedata r:id="rId509" o:title=""/>
                </v:shape>
                <o:OLEObject Type="Embed" ProgID="Equation.3" ShapeID="_x0000_i1395" DrawAspect="Content" ObjectID="_1627658906" r:id="rId510"/>
              </w:objec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2AD9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616B75C5">
                <v:shape id="_x0000_i1396" type="#_x0000_t75" style="width:15.9pt;height:31.8pt" o:ole="" fillcolor="window">
                  <v:imagedata r:id="rId511" o:title=""/>
                </v:shape>
                <o:OLEObject Type="Embed" ProgID="Equation.3" ShapeID="_x0000_i1396" DrawAspect="Content" ObjectID="_1627658907" r:id="rId512"/>
              </w:object>
            </w:r>
          </w:p>
        </w:tc>
        <w:tc>
          <w:tcPr>
            <w:tcW w:w="93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B6A0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7291FB9A">
                <v:shape id="_x0000_i1397" type="#_x0000_t75" style="width:15.9pt;height:31.8pt" o:ole="" fillcolor="window">
                  <v:imagedata r:id="rId513" o:title=""/>
                </v:shape>
                <o:OLEObject Type="Embed" ProgID="Equation.3" ShapeID="_x0000_i1397" DrawAspect="Content" ObjectID="_1627658908" r:id="rId514"/>
              </w:objec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9E064E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56E3881">
                <v:shape id="_x0000_i1398" type="#_x0000_t75" style="width:19.25pt;height:31.8pt" o:ole="" fillcolor="window">
                  <v:imagedata r:id="rId515" o:title=""/>
                </v:shape>
                <o:OLEObject Type="Embed" ProgID="Equation.3" ShapeID="_x0000_i1398" DrawAspect="Content" ObjectID="_1627658909" r:id="rId516"/>
              </w:object>
            </w:r>
          </w:p>
        </w:tc>
      </w:tr>
      <w:tr w:rsidR="00F15C8D" w:rsidRPr="007E09EB" w14:paraId="71A5502F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59CF5A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C74A0D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07AACEA">
                <v:shape id="_x0000_i1399" type="#_x0000_t75" style="width:19.25pt;height:31.8pt" o:ole="" fillcolor="window">
                  <v:imagedata r:id="rId517" o:title=""/>
                </v:shape>
                <o:OLEObject Type="Embed" ProgID="Equation.3" ShapeID="_x0000_i1399" DrawAspect="Content" ObjectID="_1627658910" r:id="rId518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B165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D48771C">
                <v:shape id="_x0000_i1400" type="#_x0000_t75" style="width:19.25pt;height:31.8pt" o:ole="" fillcolor="window">
                  <v:imagedata r:id="rId519" o:title=""/>
                </v:shape>
                <o:OLEObject Type="Embed" ProgID="Equation.3" ShapeID="_x0000_i1400" DrawAspect="Content" ObjectID="_1627658911" r:id="rId520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A6122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300E2871">
                <v:shape id="_x0000_i1401" type="#_x0000_t75" style="width:11.7pt;height:31.8pt" o:ole="" fillcolor="window">
                  <v:imagedata r:id="rId521" o:title=""/>
                </v:shape>
                <o:OLEObject Type="Embed" ProgID="Equation.3" ShapeID="_x0000_i1401" DrawAspect="Content" ObjectID="_1627658912" r:id="rId522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4361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A324487">
                <v:shape id="_x0000_i1402" type="#_x0000_t75" style="width:19.25pt;height:31.8pt" o:ole="" fillcolor="window">
                  <v:imagedata r:id="rId523" o:title=""/>
                </v:shape>
                <o:OLEObject Type="Embed" ProgID="Equation.3" ShapeID="_x0000_i1402" DrawAspect="Content" ObjectID="_1627658913" r:id="rId524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CFAB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57BC1D6">
                <v:shape id="_x0000_i1403" type="#_x0000_t75" style="width:11.7pt;height:31.8pt" o:ole="" fillcolor="window">
                  <v:imagedata r:id="rId525" o:title=""/>
                </v:shape>
                <o:OLEObject Type="Embed" ProgID="Equation.3" ShapeID="_x0000_i1403" DrawAspect="Content" ObjectID="_1627658914" r:id="rId526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ADB7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7C823EE">
                <v:shape id="_x0000_i1404" type="#_x0000_t75" style="width:19.25pt;height:31.8pt" o:ole="" fillcolor="window">
                  <v:imagedata r:id="rId527" o:title=""/>
                </v:shape>
                <o:OLEObject Type="Embed" ProgID="Equation.3" ShapeID="_x0000_i1404" DrawAspect="Content" ObjectID="_1627658915" r:id="rId528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A22BC7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4173E99">
                <v:shape id="_x0000_i1405" type="#_x0000_t75" style="width:19.25pt;height:31.8pt" o:ole="" fillcolor="window">
                  <v:imagedata r:id="rId529" o:title=""/>
                </v:shape>
                <o:OLEObject Type="Embed" ProgID="Equation.3" ShapeID="_x0000_i1405" DrawAspect="Content" ObjectID="_1627658916" r:id="rId530"/>
              </w:object>
            </w:r>
          </w:p>
        </w:tc>
      </w:tr>
      <w:tr w:rsidR="00F15C8D" w:rsidRPr="007E09EB" w14:paraId="6A951288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02204B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29DDBF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AC944F3">
                <v:shape id="_x0000_i1406" type="#_x0000_t75" style="width:19.25pt;height:31.8pt" o:ole="" fillcolor="window">
                  <v:imagedata r:id="rId531" o:title=""/>
                </v:shape>
                <o:OLEObject Type="Embed" ProgID="Equation.3" ShapeID="_x0000_i1406" DrawAspect="Content" ObjectID="_1627658917" r:id="rId532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BD91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6672886">
                <v:shape id="_x0000_i1407" type="#_x0000_t75" style="width:11.7pt;height:31.8pt" o:ole="" fillcolor="window">
                  <v:imagedata r:id="rId533" o:title=""/>
                </v:shape>
                <o:OLEObject Type="Embed" ProgID="Equation.3" ShapeID="_x0000_i1407" DrawAspect="Content" ObjectID="_1627658918" r:id="rId534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4ED3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E8A551B">
                <v:shape id="_x0000_i1408" type="#_x0000_t75" style="width:19.25pt;height:31.8pt" o:ole="" fillcolor="window">
                  <v:imagedata r:id="rId535" o:title=""/>
                </v:shape>
                <o:OLEObject Type="Embed" ProgID="Equation.3" ShapeID="_x0000_i1408" DrawAspect="Content" ObjectID="_1627658919" r:id="rId536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D8CA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BEF97AA">
                <v:shape id="_x0000_i1409" type="#_x0000_t75" style="width:11.7pt;height:31.8pt" o:ole="" fillcolor="window">
                  <v:imagedata r:id="rId537" o:title=""/>
                </v:shape>
                <o:OLEObject Type="Embed" ProgID="Equation.3" ShapeID="_x0000_i1409" DrawAspect="Content" ObjectID="_1627658920" r:id="rId538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ADB6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19A5110">
                <v:shape id="_x0000_i1410" type="#_x0000_t75" style="width:19.25pt;height:31.8pt" o:ole="" fillcolor="window">
                  <v:imagedata r:id="rId539" o:title=""/>
                </v:shape>
                <o:OLEObject Type="Embed" ProgID="Equation.3" ShapeID="_x0000_i1410" DrawAspect="Content" ObjectID="_1627658921" r:id="rId540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009B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20" w:dyaOrig="620" w14:anchorId="7824B9D6">
                <v:shape id="_x0000_i1411" type="#_x0000_t75" style="width:10.9pt;height:31.8pt" o:ole="" fillcolor="window">
                  <v:imagedata r:id="rId541" o:title=""/>
                </v:shape>
                <o:OLEObject Type="Embed" ProgID="Equation.3" ShapeID="_x0000_i1411" DrawAspect="Content" ObjectID="_1627658922" r:id="rId542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CB1584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F0033A">
              <w:rPr>
                <w:b/>
                <w:position w:val="-24"/>
                <w:lang w:val="es-ES_tradnl"/>
              </w:rPr>
              <w:object w:dxaOrig="320" w:dyaOrig="620" w14:anchorId="33FA3D94">
                <v:shape id="_x0000_i1412" type="#_x0000_t75" style="width:15.9pt;height:31.8pt" o:ole="" fillcolor="window">
                  <v:imagedata r:id="rId543" o:title=""/>
                </v:shape>
                <o:OLEObject Type="Embed" ProgID="Equation.3" ShapeID="_x0000_i1412" DrawAspect="Content" ObjectID="_1627658923" r:id="rId544"/>
              </w:object>
            </w:r>
          </w:p>
        </w:tc>
      </w:tr>
      <w:tr w:rsidR="00F15C8D" w:rsidRPr="007E09EB" w14:paraId="202C45F5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F4CACA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11489F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21933E7">
                <v:shape id="_x0000_i1413" type="#_x0000_t75" style="width:11.7pt;height:31.8pt" o:ole="" fillcolor="window">
                  <v:imagedata r:id="rId537" o:title=""/>
                </v:shape>
                <o:OLEObject Type="Embed" ProgID="Equation.3" ShapeID="_x0000_i1413" DrawAspect="Content" ObjectID="_1627658924" r:id="rId545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E8A3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BE8F64A">
                <v:shape id="_x0000_i1414" type="#_x0000_t75" style="width:19.25pt;height:31.8pt" o:ole="" fillcolor="window">
                  <v:imagedata r:id="rId546" o:title=""/>
                </v:shape>
                <o:OLEObject Type="Embed" ProgID="Equation.3" ShapeID="_x0000_i1414" DrawAspect="Content" ObjectID="_1627658925" r:id="rId547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A7CD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733D58C2">
                <v:shape id="_x0000_i1415" type="#_x0000_t75" style="width:15.9pt;height:31.8pt" o:ole="" fillcolor="window">
                  <v:imagedata r:id="rId548" o:title=""/>
                </v:shape>
                <o:OLEObject Type="Embed" ProgID="Equation.3" ShapeID="_x0000_i1415" DrawAspect="Content" ObjectID="_1627658926" r:id="rId54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3F16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3830F8D">
                <v:shape id="_x0000_i1416" type="#_x0000_t75" style="width:19.25pt;height:31.8pt" o:ole="" fillcolor="window">
                  <v:imagedata r:id="rId531" o:title=""/>
                </v:shape>
                <o:OLEObject Type="Embed" ProgID="Equation.3" ShapeID="_x0000_i1416" DrawAspect="Content" ObjectID="_1627658927" r:id="rId550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22B6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5F85E7A">
                <v:shape id="_x0000_i1417" type="#_x0000_t75" style="width:19.25pt;height:31.8pt" o:ole="" fillcolor="window">
                  <v:imagedata r:id="rId551" o:title=""/>
                </v:shape>
                <o:OLEObject Type="Embed" ProgID="Equation.3" ShapeID="_x0000_i1417" DrawAspect="Content" ObjectID="_1627658928" r:id="rId552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806D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444D4862">
                <v:shape id="_x0000_i1418" type="#_x0000_t75" style="width:11.7pt;height:31.8pt" o:ole="" fillcolor="window">
                  <v:imagedata r:id="rId553" o:title=""/>
                </v:shape>
                <o:OLEObject Type="Embed" ProgID="Equation.3" ShapeID="_x0000_i1418" DrawAspect="Content" ObjectID="_1627658929" r:id="rId554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EEAC8F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20" w:dyaOrig="620" w14:anchorId="63DEBE2D">
                <v:shape id="_x0000_i1419" type="#_x0000_t75" style="width:15.9pt;height:31.8pt" o:ole="" fillcolor="window">
                  <v:imagedata r:id="rId555" o:title=""/>
                </v:shape>
                <o:OLEObject Type="Embed" ProgID="Equation.3" ShapeID="_x0000_i1419" DrawAspect="Content" ObjectID="_1627658930" r:id="rId556"/>
              </w:object>
            </w:r>
          </w:p>
        </w:tc>
      </w:tr>
      <w:tr w:rsidR="00F15C8D" w:rsidRPr="007E09EB" w14:paraId="574B6D9E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849182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41CF095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332B7BC">
                <v:shape id="_x0000_i1420" type="#_x0000_t75" style="width:11.7pt;height:31.8pt" o:ole="" fillcolor="window">
                  <v:imagedata r:id="rId521" o:title=""/>
                </v:shape>
                <o:OLEObject Type="Embed" ProgID="Equation.3" ShapeID="_x0000_i1420" DrawAspect="Content" ObjectID="_1627658931" r:id="rId557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EA5EB4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20" w:dyaOrig="620" w14:anchorId="7BBF9D02">
                <v:shape id="_x0000_i1421" type="#_x0000_t75" style="width:15.9pt;height:31.8pt" o:ole="" fillcolor="window">
                  <v:imagedata r:id="rId558" o:title=""/>
                </v:shape>
                <o:OLEObject Type="Embed" ProgID="Equation.3" ShapeID="_x0000_i1421" DrawAspect="Content" ObjectID="_1627658932" r:id="rId559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E40D89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0F73D5B">
                <v:shape id="_x0000_i1422" type="#_x0000_t75" style="width:19.25pt;height:31.8pt" o:ole="" fillcolor="window">
                  <v:imagedata r:id="rId560" o:title=""/>
                </v:shape>
                <o:OLEObject Type="Embed" ProgID="Equation.3" ShapeID="_x0000_i1422" DrawAspect="Content" ObjectID="_1627658933" r:id="rId56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C2F19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7F987A1">
                <v:shape id="_x0000_i1423" type="#_x0000_t75" style="width:11.7pt;height:31.8pt" o:ole="" fillcolor="window">
                  <v:imagedata r:id="rId562" o:title=""/>
                </v:shape>
                <o:OLEObject Type="Embed" ProgID="Equation.3" ShapeID="_x0000_i1423" DrawAspect="Content" ObjectID="_1627658934" r:id="rId563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9BB707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409B0">
              <w:rPr>
                <w:b/>
                <w:position w:val="-24"/>
                <w:lang w:val="es-ES_tradnl"/>
              </w:rPr>
              <w:object w:dxaOrig="340" w:dyaOrig="620" w14:anchorId="2AD4EE7A">
                <v:shape id="_x0000_i1424" type="#_x0000_t75" style="width:15.9pt;height:31.8pt" o:ole="" fillcolor="window">
                  <v:imagedata r:id="rId564" o:title=""/>
                </v:shape>
                <o:OLEObject Type="Embed" ProgID="Equation.3" ShapeID="_x0000_i1424" DrawAspect="Content" ObjectID="_1627658935" r:id="rId565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6D5948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40" w:dyaOrig="620" w14:anchorId="45CD8C22">
                <v:shape id="_x0000_i1425" type="#_x0000_t75" style="width:15.9pt;height:31.8pt" o:ole="" fillcolor="window">
                  <v:imagedata r:id="rId566" o:title=""/>
                </v:shape>
                <o:OLEObject Type="Embed" ProgID="Equation.3" ShapeID="_x0000_i1425" DrawAspect="Content" ObjectID="_1627658936" r:id="rId56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7AB044C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7985D352">
                <v:shape id="_x0000_i1426" type="#_x0000_t75" style="width:19.25pt;height:31.8pt" o:ole="" fillcolor="window">
                  <v:imagedata r:id="rId568" o:title=""/>
                </v:shape>
                <o:OLEObject Type="Embed" ProgID="Equation.3" ShapeID="_x0000_i1426" DrawAspect="Content" ObjectID="_1627658937" r:id="rId569"/>
              </w:object>
            </w:r>
          </w:p>
        </w:tc>
      </w:tr>
      <w:tr w:rsidR="00F15C8D" w:rsidRPr="007E09EB" w14:paraId="44566596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B932D3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2DF75C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E08E694">
                <v:shape id="_x0000_i1427" type="#_x0000_t75" style="width:19.25pt;height:31.8pt" o:ole="" fillcolor="window">
                  <v:imagedata r:id="rId570" o:title=""/>
                </v:shape>
                <o:OLEObject Type="Embed" ProgID="Equation.3" ShapeID="_x0000_i1427" DrawAspect="Content" ObjectID="_1627658938" r:id="rId571"/>
              </w:objec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57AA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68283EC">
                <v:shape id="_x0000_i1428" type="#_x0000_t75" style="width:19.25pt;height:31.8pt" o:ole="" fillcolor="window">
                  <v:imagedata r:id="rId572" o:title=""/>
                </v:shape>
                <o:OLEObject Type="Embed" ProgID="Equation.3" ShapeID="_x0000_i1428" DrawAspect="Content" ObjectID="_1627658939" r:id="rId573"/>
              </w:objec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F372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80BCB80">
                <v:shape id="_x0000_i1429" type="#_x0000_t75" style="width:11.7pt;height:31.8pt" o:ole="" fillcolor="window">
                  <v:imagedata r:id="rId509" o:title=""/>
                </v:shape>
                <o:OLEObject Type="Embed" ProgID="Equation.3" ShapeID="_x0000_i1429" DrawAspect="Content" ObjectID="_1627658940" r:id="rId574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3AEE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278AD461">
                <v:shape id="_x0000_i1430" type="#_x0000_t75" style="width:15.9pt;height:31.8pt" o:ole="" fillcolor="window">
                  <v:imagedata r:id="rId575" o:title=""/>
                </v:shape>
                <o:OLEObject Type="Embed" ProgID="Equation.3" ShapeID="_x0000_i1430" DrawAspect="Content" ObjectID="_1627658941" r:id="rId576"/>
              </w:objec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8EB2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4024FC7">
                <v:shape id="_x0000_i1431" type="#_x0000_t75" style="width:19.25pt;height:31.8pt" o:ole="" fillcolor="window">
                  <v:imagedata r:id="rId577" o:title=""/>
                </v:shape>
                <o:OLEObject Type="Embed" ProgID="Equation.3" ShapeID="_x0000_i1431" DrawAspect="Content" ObjectID="_1627658942" r:id="rId578"/>
              </w:objec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2AD2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7BB4429">
                <v:shape id="_x0000_i1432" type="#_x0000_t75" style="width:19.25pt;height:31.8pt" o:ole="" fillcolor="window">
                  <v:imagedata r:id="rId579" o:title=""/>
                </v:shape>
                <o:OLEObject Type="Embed" ProgID="Equation.3" ShapeID="_x0000_i1432" DrawAspect="Content" ObjectID="_1627658943" r:id="rId580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8D9BDE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6329B95">
                <v:shape id="_x0000_i1433" type="#_x0000_t75" style="width:11.7pt;height:31.8pt" o:ole="" fillcolor="window">
                  <v:imagedata r:id="rId581" o:title=""/>
                </v:shape>
                <o:OLEObject Type="Embed" ProgID="Equation.3" ShapeID="_x0000_i1433" DrawAspect="Content" ObjectID="_1627658944" r:id="rId582"/>
              </w:object>
            </w:r>
          </w:p>
        </w:tc>
      </w:tr>
      <w:tr w:rsidR="00F15C8D" w:rsidRPr="007E09EB" w14:paraId="48489325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840734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1153C5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E876FED">
                <v:shape id="_x0000_i1434" type="#_x0000_t75" style="width:11.7pt;height:31.8pt" o:ole="" fillcolor="window">
                  <v:imagedata r:id="rId509" o:title=""/>
                </v:shape>
                <o:OLEObject Type="Embed" ProgID="Equation.3" ShapeID="_x0000_i1434" DrawAspect="Content" ObjectID="_1627658945" r:id="rId583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7D4E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CDDDE45">
                <v:shape id="_x0000_i1435" type="#_x0000_t75" style="width:19.25pt;height:31.8pt" o:ole="" fillcolor="window">
                  <v:imagedata r:id="rId584" o:title=""/>
                </v:shape>
                <o:OLEObject Type="Embed" ProgID="Equation.3" ShapeID="_x0000_i1435" DrawAspect="Content" ObjectID="_1627658946" r:id="rId585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E935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20" w:dyaOrig="620" w14:anchorId="56A4CA9E">
                <v:shape id="_x0000_i1436" type="#_x0000_t75" style="width:15.9pt;height:31.8pt" o:ole="" fillcolor="window">
                  <v:imagedata r:id="rId586" o:title=""/>
                </v:shape>
                <o:OLEObject Type="Embed" ProgID="Equation.3" ShapeID="_x0000_i1436" DrawAspect="Content" ObjectID="_1627658947" r:id="rId58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6EFD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0AFDE92B">
                <v:shape id="_x0000_i1437" type="#_x0000_t75" style="width:15.9pt;height:31.8pt" o:ole="" fillcolor="window">
                  <v:imagedata r:id="rId588" o:title=""/>
                </v:shape>
                <o:OLEObject Type="Embed" ProgID="Equation.3" ShapeID="_x0000_i1437" DrawAspect="Content" ObjectID="_1627658948" r:id="rId589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B158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49E6BAF6">
                <v:shape id="_x0000_i1438" type="#_x0000_t75" style="width:11.7pt;height:31.8pt" o:ole="" fillcolor="window">
                  <v:imagedata r:id="rId590" o:title=""/>
                </v:shape>
                <o:OLEObject Type="Embed" ProgID="Equation.3" ShapeID="_x0000_i1438" DrawAspect="Content" ObjectID="_1627658949" r:id="rId591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64F8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39F4CE1">
                <v:shape id="_x0000_i1439" type="#_x0000_t75" style="width:19.25pt;height:31.8pt" o:ole="" fillcolor="window">
                  <v:imagedata r:id="rId592" o:title=""/>
                </v:shape>
                <o:OLEObject Type="Embed" ProgID="Equation.3" ShapeID="_x0000_i1439" DrawAspect="Content" ObjectID="_1627658950" r:id="rId593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4D7078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1552198">
                <v:shape id="_x0000_i1440" type="#_x0000_t75" style="width:19.25pt;height:31.8pt" o:ole="" fillcolor="window">
                  <v:imagedata r:id="rId594" o:title=""/>
                </v:shape>
                <o:OLEObject Type="Embed" ProgID="Equation.3" ShapeID="_x0000_i1440" DrawAspect="Content" ObjectID="_1627658951" r:id="rId595"/>
              </w:object>
            </w:r>
          </w:p>
        </w:tc>
      </w:tr>
      <w:tr w:rsidR="00F15C8D" w:rsidRPr="007E09EB" w14:paraId="62C2CD48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41C8C3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DBF9DE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9F66D21">
                <v:shape id="_x0000_i1441" type="#_x0000_t75" style="width:19.25pt;height:31.8pt" o:ole="" fillcolor="window">
                  <v:imagedata r:id="rId596" o:title=""/>
                </v:shape>
                <o:OLEObject Type="Embed" ProgID="Equation.3" ShapeID="_x0000_i1441" DrawAspect="Content" ObjectID="_1627658952" r:id="rId597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9A88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DC56B93">
                <v:shape id="_x0000_i1442" type="#_x0000_t75" style="width:19.25pt;height:31.8pt" o:ole="" fillcolor="window">
                  <v:imagedata r:id="rId598" o:title=""/>
                </v:shape>
                <o:OLEObject Type="Embed" ProgID="Equation.3" ShapeID="_x0000_i1442" DrawAspect="Content" ObjectID="_1627658953" r:id="rId599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3BF7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9BCAA83">
                <v:shape id="_x0000_i1443" type="#_x0000_t75" style="width:19.25pt;height:31.8pt" o:ole="" fillcolor="window">
                  <v:imagedata r:id="rId600" o:title=""/>
                </v:shape>
                <o:OLEObject Type="Embed" ProgID="Equation.3" ShapeID="_x0000_i1443" DrawAspect="Content" ObjectID="_1627658954" r:id="rId60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5832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5E641B3">
                <v:shape id="_x0000_i1444" type="#_x0000_t75" style="width:19.25pt;height:31.8pt" o:ole="" fillcolor="window">
                  <v:imagedata r:id="rId602" o:title=""/>
                </v:shape>
                <o:OLEObject Type="Embed" ProgID="Equation.3" ShapeID="_x0000_i1444" DrawAspect="Content" ObjectID="_1627658955" r:id="rId603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4AB0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D734F42">
                <v:shape id="_x0000_i1445" type="#_x0000_t75" style="width:19.25pt;height:31.8pt" o:ole="" fillcolor="window">
                  <v:imagedata r:id="rId604" o:title=""/>
                </v:shape>
                <o:OLEObject Type="Embed" ProgID="Equation.3" ShapeID="_x0000_i1445" DrawAspect="Content" ObjectID="_1627658956" r:id="rId605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3340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BB49203">
                <v:shape id="_x0000_i1446" type="#_x0000_t75" style="width:19.25pt;height:31.8pt" o:ole="" fillcolor="window">
                  <v:imagedata r:id="rId606" o:title=""/>
                </v:shape>
                <o:OLEObject Type="Embed" ProgID="Equation.3" ShapeID="_x0000_i1446" DrawAspect="Content" ObjectID="_1627658957" r:id="rId60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07F67EC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9523A4E">
                <v:shape id="_x0000_i1447" type="#_x0000_t75" style="width:19.25pt;height:31.8pt" o:ole="" fillcolor="window">
                  <v:imagedata r:id="rId608" o:title=""/>
                </v:shape>
                <o:OLEObject Type="Embed" ProgID="Equation.3" ShapeID="_x0000_i1447" DrawAspect="Content" ObjectID="_1627658958" r:id="rId609"/>
              </w:object>
            </w:r>
          </w:p>
        </w:tc>
      </w:tr>
      <w:tr w:rsidR="00F15C8D" w:rsidRPr="007E09EB" w14:paraId="1A43D9FA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4A296E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6245ED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293AB88">
                <v:shape id="_x0000_i1448" type="#_x0000_t75" style="width:19.25pt;height:31.8pt" o:ole="" fillcolor="window">
                  <v:imagedata r:id="rId610" o:title=""/>
                </v:shape>
                <o:OLEObject Type="Embed" ProgID="Equation.3" ShapeID="_x0000_i1448" DrawAspect="Content" ObjectID="_1627658959" r:id="rId611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73DE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6288182">
                <v:shape id="_x0000_i1449" type="#_x0000_t75" style="width:19.25pt;height:31.8pt" o:ole="" fillcolor="window">
                  <v:imagedata r:id="rId612" o:title=""/>
                </v:shape>
                <o:OLEObject Type="Embed" ProgID="Equation.3" ShapeID="_x0000_i1449" DrawAspect="Content" ObjectID="_1627658960" r:id="rId613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0063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AFD30DD">
                <v:shape id="_x0000_i1450" type="#_x0000_t75" style="width:19.25pt;height:31.8pt" o:ole="" fillcolor="window">
                  <v:imagedata r:id="rId614" o:title=""/>
                </v:shape>
                <o:OLEObject Type="Embed" ProgID="Equation.3" ShapeID="_x0000_i1450" DrawAspect="Content" ObjectID="_1627658961" r:id="rId61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C3B4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E4889EA">
                <v:shape id="_x0000_i1451" type="#_x0000_t75" style="width:19.25pt;height:31.8pt" o:ole="" fillcolor="window">
                  <v:imagedata r:id="rId616" o:title=""/>
                </v:shape>
                <o:OLEObject Type="Embed" ProgID="Equation.3" ShapeID="_x0000_i1451" DrawAspect="Content" ObjectID="_1627658962" r:id="rId617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B334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FDFCB1F">
                <v:shape id="_x0000_i1452" type="#_x0000_t75" style="width:19.25pt;height:31.8pt" o:ole="" fillcolor="window">
                  <v:imagedata r:id="rId618" o:title=""/>
                </v:shape>
                <o:OLEObject Type="Embed" ProgID="Equation.3" ShapeID="_x0000_i1452" DrawAspect="Content" ObjectID="_1627658963" r:id="rId619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B7A9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7803A6D">
                <v:shape id="_x0000_i1453" type="#_x0000_t75" style="width:19.25pt;height:31.8pt" o:ole="" fillcolor="window">
                  <v:imagedata r:id="rId620" o:title=""/>
                </v:shape>
                <o:OLEObject Type="Embed" ProgID="Equation.3" ShapeID="_x0000_i1453" DrawAspect="Content" ObjectID="_1627658964" r:id="rId62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63A00F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480" w:dyaOrig="620" w14:anchorId="3D4E6374">
                <v:shape id="_x0000_i1454" type="#_x0000_t75" style="width:23.45pt;height:31.8pt" o:ole="" fillcolor="window">
                  <v:imagedata r:id="rId622" o:title=""/>
                </v:shape>
                <o:OLEObject Type="Embed" ProgID="Equation.3" ShapeID="_x0000_i1454" DrawAspect="Content" ObjectID="_1627658965" r:id="rId623"/>
              </w:object>
            </w:r>
          </w:p>
        </w:tc>
      </w:tr>
      <w:tr w:rsidR="00F15C8D" w:rsidRPr="007E09EB" w14:paraId="485FDE25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0E01EB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0C6C73C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034A3CA6">
                <v:shape id="_x0000_i1455" type="#_x0000_t75" style="width:11.7pt;height:31.8pt" o:ole="" fillcolor="window">
                  <v:imagedata r:id="rId624" o:title=""/>
                </v:shape>
                <o:OLEObject Type="Embed" ProgID="Equation.3" ShapeID="_x0000_i1455" DrawAspect="Content" ObjectID="_1627658966" r:id="rId625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7A195B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60" w:dyaOrig="620" w14:anchorId="5205682C">
                <v:shape id="_x0000_i1456" type="#_x0000_t75" style="width:19.25pt;height:31.8pt" o:ole="" fillcolor="window">
                  <v:imagedata r:id="rId626" o:title=""/>
                </v:shape>
                <o:OLEObject Type="Embed" ProgID="Equation.3" ShapeID="_x0000_i1456" DrawAspect="Content" ObjectID="_1627658967" r:id="rId627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CF98F2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347A3ED9">
                <v:shape id="_x0000_i1457" type="#_x0000_t75" style="width:11.7pt;height:31.8pt" o:ole="" fillcolor="window">
                  <v:imagedata r:id="rId628" o:title=""/>
                </v:shape>
                <o:OLEObject Type="Embed" ProgID="Equation.3" ShapeID="_x0000_i1457" DrawAspect="Content" ObjectID="_1627658968" r:id="rId62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CF6C1A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3F5D7D">
              <w:rPr>
                <w:b/>
                <w:position w:val="-24"/>
                <w:lang w:val="es-ES_tradnl"/>
              </w:rPr>
              <w:object w:dxaOrig="320" w:dyaOrig="620" w14:anchorId="50C9D3A9">
                <v:shape id="_x0000_i1458" type="#_x0000_t75" style="width:15.9pt;height:31.8pt" o:ole="" fillcolor="window">
                  <v:imagedata r:id="rId630" o:title=""/>
                </v:shape>
                <o:OLEObject Type="Embed" ProgID="Equation.3" ShapeID="_x0000_i1458" DrawAspect="Content" ObjectID="_1627658969" r:id="rId631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170441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9C9E983">
                <v:shape id="_x0000_i1459" type="#_x0000_t75" style="width:19.25pt;height:31.8pt" o:ole="" fillcolor="window">
                  <v:imagedata r:id="rId632" o:title=""/>
                </v:shape>
                <o:OLEObject Type="Embed" ProgID="Equation.3" ShapeID="_x0000_i1459" DrawAspect="Content" ObjectID="_1627658970" r:id="rId633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AF0FC1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40" w:dyaOrig="620" w14:anchorId="02102EBF">
                <v:shape id="_x0000_i1460" type="#_x0000_t75" style="width:15.9pt;height:31.8pt" o:ole="" fillcolor="window">
                  <v:imagedata r:id="rId634" o:title=""/>
                </v:shape>
                <o:OLEObject Type="Embed" ProgID="Equation.3" ShapeID="_x0000_i1460" DrawAspect="Content" ObjectID="_1627658971" r:id="rId63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5A0336F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41DDF4EF">
                <v:shape id="_x0000_i1461" type="#_x0000_t75" style="width:19.25pt;height:31.8pt" o:ole="" fillcolor="window">
                  <v:imagedata r:id="rId636" o:title=""/>
                </v:shape>
                <o:OLEObject Type="Embed" ProgID="Equation.3" ShapeID="_x0000_i1461" DrawAspect="Content" ObjectID="_1627658972" r:id="rId637"/>
              </w:object>
            </w:r>
          </w:p>
        </w:tc>
      </w:tr>
      <w:tr w:rsidR="00F15C8D" w:rsidRPr="007E09EB" w14:paraId="027A3822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DA116D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8DB503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B0A3A5B">
                <v:shape id="_x0000_i1462" type="#_x0000_t75" style="width:19.25pt;height:31.8pt" o:ole="" fillcolor="window">
                  <v:imagedata r:id="rId638" o:title=""/>
                </v:shape>
                <o:OLEObject Type="Embed" ProgID="Equation.3" ShapeID="_x0000_i1462" DrawAspect="Content" ObjectID="_1627658973" r:id="rId639"/>
              </w:objec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17B7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26DBB7B">
                <v:shape id="_x0000_i1463" type="#_x0000_t75" style="width:19.25pt;height:31.8pt" o:ole="" fillcolor="window">
                  <v:imagedata r:id="rId640" o:title=""/>
                </v:shape>
                <o:OLEObject Type="Embed" ProgID="Equation.3" ShapeID="_x0000_i1463" DrawAspect="Content" ObjectID="_1627658974" r:id="rId641"/>
              </w:objec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0964A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6BE326D">
                <v:shape id="_x0000_i1464" type="#_x0000_t75" style="width:19.25pt;height:31.8pt" o:ole="" fillcolor="window">
                  <v:imagedata r:id="rId642" o:title=""/>
                </v:shape>
                <o:OLEObject Type="Embed" ProgID="Equation.3" ShapeID="_x0000_i1464" DrawAspect="Content" ObjectID="_1627658975" r:id="rId643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678BD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9A16A25">
                <v:shape id="_x0000_i1465" type="#_x0000_t75" style="width:19.25pt;height:31.8pt" o:ole="" fillcolor="window">
                  <v:imagedata r:id="rId644" o:title=""/>
                </v:shape>
                <o:OLEObject Type="Embed" ProgID="Equation.3" ShapeID="_x0000_i1465" DrawAspect="Content" ObjectID="_1627658976" r:id="rId645"/>
              </w:objec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2B4F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80" w:dyaOrig="620" w14:anchorId="2071F286">
                <v:shape id="_x0000_i1466" type="#_x0000_t75" style="width:20.1pt;height:31.8pt" o:ole="" fillcolor="window">
                  <v:imagedata r:id="rId646" o:title=""/>
                </v:shape>
                <o:OLEObject Type="Embed" ProgID="Equation.3" ShapeID="_x0000_i1466" DrawAspect="Content" ObjectID="_1627658977" r:id="rId647"/>
              </w:objec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62EF2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4E71B36E">
                <v:shape id="_x0000_i1467" type="#_x0000_t75" style="width:19.25pt;height:31.8pt" o:ole="" fillcolor="window">
                  <v:imagedata r:id="rId648" o:title=""/>
                </v:shape>
                <o:OLEObject Type="Embed" ProgID="Equation.3" ShapeID="_x0000_i1467" DrawAspect="Content" ObjectID="_1627658978" r:id="rId649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C53B60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AFD5800">
                <v:shape id="_x0000_i1468" type="#_x0000_t75" style="width:19.25pt;height:31.8pt" o:ole="" fillcolor="window">
                  <v:imagedata r:id="rId650" o:title=""/>
                </v:shape>
                <o:OLEObject Type="Embed" ProgID="Equation.3" ShapeID="_x0000_i1468" DrawAspect="Content" ObjectID="_1627658979" r:id="rId651"/>
              </w:object>
            </w:r>
          </w:p>
        </w:tc>
      </w:tr>
      <w:tr w:rsidR="00F15C8D" w:rsidRPr="007E09EB" w14:paraId="1D173E32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C815D1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7F9C5E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425FE6B">
                <v:shape id="_x0000_i1469" type="#_x0000_t75" style="width:19.25pt;height:31.8pt" o:ole="" fillcolor="window">
                  <v:imagedata r:id="rId652" o:title=""/>
                </v:shape>
                <o:OLEObject Type="Embed" ProgID="Equation.3" ShapeID="_x0000_i1469" DrawAspect="Content" ObjectID="_1627658980" r:id="rId653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8EFC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209E49FB">
                <v:shape id="_x0000_i1470" type="#_x0000_t75" style="width:19.25pt;height:31.8pt" o:ole="" fillcolor="window">
                  <v:imagedata r:id="rId654" o:title=""/>
                </v:shape>
                <o:OLEObject Type="Embed" ProgID="Equation.3" ShapeID="_x0000_i1470" DrawAspect="Content" ObjectID="_1627658981" r:id="rId655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3712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388E65E">
                <v:shape id="_x0000_i1471" type="#_x0000_t75" style="width:19.25pt;height:31.8pt" o:ole="" fillcolor="window">
                  <v:imagedata r:id="rId656" o:title=""/>
                </v:shape>
                <o:OLEObject Type="Embed" ProgID="Equation.3" ShapeID="_x0000_i1471" DrawAspect="Content" ObjectID="_1627658982" r:id="rId65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7853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5FA893A">
                <v:shape id="_x0000_i1472" type="#_x0000_t75" style="width:19.25pt;height:31.8pt" o:ole="" fillcolor="window">
                  <v:imagedata r:id="rId658" o:title=""/>
                </v:shape>
                <o:OLEObject Type="Embed" ProgID="Equation.3" ShapeID="_x0000_i1472" DrawAspect="Content" ObjectID="_1627658983" r:id="rId659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E1F0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76F5142">
                <v:shape id="_x0000_i1473" type="#_x0000_t75" style="width:19.25pt;height:31.8pt" o:ole="" fillcolor="window">
                  <v:imagedata r:id="rId660" o:title=""/>
                </v:shape>
                <o:OLEObject Type="Embed" ProgID="Equation.3" ShapeID="_x0000_i1473" DrawAspect="Content" ObjectID="_1627658984" r:id="rId661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8BCD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48D2CFD">
                <v:shape id="_x0000_i1474" type="#_x0000_t75" style="width:11.7pt;height:31.8pt" o:ole="" fillcolor="window">
                  <v:imagedata r:id="rId662" o:title=""/>
                </v:shape>
                <o:OLEObject Type="Embed" ProgID="Equation.3" ShapeID="_x0000_i1474" DrawAspect="Content" ObjectID="_1627658985" r:id="rId663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451B19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703C1DA">
                <v:shape id="_x0000_i1475" type="#_x0000_t75" style="width:19.25pt;height:31.8pt" o:ole="" fillcolor="window">
                  <v:imagedata r:id="rId664" o:title=""/>
                </v:shape>
                <o:OLEObject Type="Embed" ProgID="Equation.3" ShapeID="_x0000_i1475" DrawAspect="Content" ObjectID="_1627658986" r:id="rId665"/>
              </w:object>
            </w:r>
          </w:p>
        </w:tc>
      </w:tr>
      <w:tr w:rsidR="00F15C8D" w:rsidRPr="007E09EB" w14:paraId="0A6A6734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B9CCCF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5F2EBB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63076CE">
                <v:shape id="_x0000_i1476" type="#_x0000_t75" style="width:19.25pt;height:31.8pt" o:ole="" fillcolor="window">
                  <v:imagedata r:id="rId666" o:title=""/>
                </v:shape>
                <o:OLEObject Type="Embed" ProgID="Equation.3" ShapeID="_x0000_i1476" DrawAspect="Content" ObjectID="_1627658987" r:id="rId667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9AAC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0C4A6F91">
                <v:shape id="_x0000_i1477" type="#_x0000_t75" style="width:15.9pt;height:31.8pt" o:ole="" fillcolor="window">
                  <v:imagedata r:id="rId668" o:title=""/>
                </v:shape>
                <o:OLEObject Type="Embed" ProgID="Equation.3" ShapeID="_x0000_i1477" DrawAspect="Content" ObjectID="_1627658988" r:id="rId669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8730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480" w:dyaOrig="620" w14:anchorId="1EA6C008">
                <v:shape id="_x0000_i1478" type="#_x0000_t75" style="width:23.45pt;height:31.8pt" o:ole="" fillcolor="window">
                  <v:imagedata r:id="rId670" o:title=""/>
                </v:shape>
                <o:OLEObject Type="Embed" ProgID="Equation.3" ShapeID="_x0000_i1478" DrawAspect="Content" ObjectID="_1627658989" r:id="rId67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2716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7E21A8C7">
                <v:shape id="_x0000_i1479" type="#_x0000_t75" style="width:15.9pt;height:31.8pt" o:ole="" fillcolor="window">
                  <v:imagedata r:id="rId672" o:title=""/>
                </v:shape>
                <o:OLEObject Type="Embed" ProgID="Equation.3" ShapeID="_x0000_i1479" DrawAspect="Content" ObjectID="_1627658990" r:id="rId673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5080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C54CB22">
                <v:shape id="_x0000_i1480" type="#_x0000_t75" style="width:19.25pt;height:31.8pt" o:ole="" fillcolor="window">
                  <v:imagedata r:id="rId674" o:title=""/>
                </v:shape>
                <o:OLEObject Type="Embed" ProgID="Equation.3" ShapeID="_x0000_i1480" DrawAspect="Content" ObjectID="_1627658991" r:id="rId675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1FAA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C01C679">
                <v:shape id="_x0000_i1481" type="#_x0000_t75" style="width:19.25pt;height:31.8pt" o:ole="" fillcolor="window">
                  <v:imagedata r:id="rId676" o:title=""/>
                </v:shape>
                <o:OLEObject Type="Embed" ProgID="Equation.3" ShapeID="_x0000_i1481" DrawAspect="Content" ObjectID="_1627658992" r:id="rId677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99A2AD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B27D1D2">
                <v:shape id="_x0000_i1482" type="#_x0000_t75" style="width:19.25pt;height:31.8pt" o:ole="" fillcolor="window">
                  <v:imagedata r:id="rId678" o:title=""/>
                </v:shape>
                <o:OLEObject Type="Embed" ProgID="Equation.3" ShapeID="_x0000_i1482" DrawAspect="Content" ObjectID="_1627658993" r:id="rId679"/>
              </w:object>
            </w:r>
          </w:p>
        </w:tc>
      </w:tr>
      <w:tr w:rsidR="00F15C8D" w:rsidRPr="007E09EB" w14:paraId="586F4805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05FB5A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3886DC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1A9322B">
                <v:shape id="_x0000_i1483" type="#_x0000_t75" style="width:19.25pt;height:31.8pt" o:ole="" fillcolor="window">
                  <v:imagedata r:id="rId680" o:title=""/>
                </v:shape>
                <o:OLEObject Type="Embed" ProgID="Equation.3" ShapeID="_x0000_i1483" DrawAspect="Content" ObjectID="_1627658994" r:id="rId681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8736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52F65D08">
                <v:shape id="_x0000_i1484" type="#_x0000_t75" style="width:19.25pt;height:31.8pt" o:ole="" fillcolor="window">
                  <v:imagedata r:id="rId682" o:title=""/>
                </v:shape>
                <o:OLEObject Type="Embed" ProgID="Equation.3" ShapeID="_x0000_i1484" DrawAspect="Content" ObjectID="_1627658995" r:id="rId683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16B1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505BEBB3">
                <v:shape id="_x0000_i1485" type="#_x0000_t75" style="width:11.7pt;height:31.8pt" o:ole="" fillcolor="window">
                  <v:imagedata r:id="rId684" o:title=""/>
                </v:shape>
                <o:OLEObject Type="Embed" ProgID="Equation.3" ShapeID="_x0000_i1485" DrawAspect="Content" ObjectID="_1627658996" r:id="rId68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68F0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716E17A1">
                <v:shape id="_x0000_i1486" type="#_x0000_t75" style="width:15.9pt;height:31.8pt" o:ole="" fillcolor="window">
                  <v:imagedata r:id="rId686" o:title=""/>
                </v:shape>
                <o:OLEObject Type="Embed" ProgID="Equation.3" ShapeID="_x0000_i1486" DrawAspect="Content" ObjectID="_1627658997" r:id="rId687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8C29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409B0">
              <w:rPr>
                <w:b/>
                <w:position w:val="-24"/>
                <w:lang w:val="es-ES_tradnl"/>
              </w:rPr>
              <w:object w:dxaOrig="320" w:dyaOrig="620" w14:anchorId="278D6105">
                <v:shape id="_x0000_i1487" type="#_x0000_t75" style="width:15.9pt;height:31.8pt" o:ole="" fillcolor="window">
                  <v:imagedata r:id="rId688" o:title=""/>
                </v:shape>
                <o:OLEObject Type="Embed" ProgID="Equation.3" ShapeID="_x0000_i1487" DrawAspect="Content" ObjectID="_1627658998" r:id="rId689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D577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5CFB516">
                <v:shape id="_x0000_i1488" type="#_x0000_t75" style="width:19.25pt;height:31.8pt" o:ole="" fillcolor="window">
                  <v:imagedata r:id="rId690" o:title=""/>
                </v:shape>
                <o:OLEObject Type="Embed" ProgID="Equation.3" ShapeID="_x0000_i1488" DrawAspect="Content" ObjectID="_1627658999" r:id="rId69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42271A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3C62F6A4">
                <v:shape id="_x0000_i1489" type="#_x0000_t75" style="width:11.7pt;height:31.8pt" o:ole="" fillcolor="window">
                  <v:imagedata r:id="rId692" o:title=""/>
                </v:shape>
                <o:OLEObject Type="Embed" ProgID="Equation.3" ShapeID="_x0000_i1489" DrawAspect="Content" ObjectID="_1627659000" r:id="rId693"/>
              </w:object>
            </w:r>
          </w:p>
        </w:tc>
      </w:tr>
      <w:tr w:rsidR="00F15C8D" w:rsidRPr="007E09EB" w14:paraId="36905B73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2AC9AC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4487ADD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B9CCFEA">
                <v:shape id="_x0000_i1490" type="#_x0000_t75" style="width:19.25pt;height:31.8pt" o:ole="" fillcolor="window">
                  <v:imagedata r:id="rId694" o:title=""/>
                </v:shape>
                <o:OLEObject Type="Embed" ProgID="Equation.3" ShapeID="_x0000_i1490" DrawAspect="Content" ObjectID="_1627659001" r:id="rId695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425E41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9E111C9">
                <v:shape id="_x0000_i1491" type="#_x0000_t75" style="width:19.25pt;height:31.8pt" o:ole="" fillcolor="window">
                  <v:imagedata r:id="rId696" o:title=""/>
                </v:shape>
                <o:OLEObject Type="Embed" ProgID="Equation.3" ShapeID="_x0000_i1491" DrawAspect="Content" ObjectID="_1627659002" r:id="rId697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CABC99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A741454">
                <v:shape id="_x0000_i1492" type="#_x0000_t75" style="width:19.25pt;height:31.8pt" o:ole="" fillcolor="window">
                  <v:imagedata r:id="rId698" o:title=""/>
                </v:shape>
                <o:OLEObject Type="Embed" ProgID="Equation.3" ShapeID="_x0000_i1492" DrawAspect="Content" ObjectID="_1627659003" r:id="rId69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5610556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23C98DA">
                <v:shape id="_x0000_i1493" type="#_x0000_t75" style="width:11.7pt;height:31.8pt" o:ole="" fillcolor="window">
                  <v:imagedata r:id="rId700" o:title=""/>
                </v:shape>
                <o:OLEObject Type="Embed" ProgID="Equation.3" ShapeID="_x0000_i1493" DrawAspect="Content" ObjectID="_1627659004" r:id="rId701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616948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409B0">
              <w:rPr>
                <w:b/>
                <w:position w:val="-24"/>
                <w:lang w:val="es-ES_tradnl"/>
              </w:rPr>
              <w:object w:dxaOrig="320" w:dyaOrig="620" w14:anchorId="19C0E832">
                <v:shape id="_x0000_i1494" type="#_x0000_t75" style="width:15.9pt;height:31.8pt" o:ole="" fillcolor="window">
                  <v:imagedata r:id="rId702" o:title=""/>
                </v:shape>
                <o:OLEObject Type="Embed" ProgID="Equation.3" ShapeID="_x0000_i1494" DrawAspect="Content" ObjectID="_1627659005" r:id="rId703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B4CC22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60" w:dyaOrig="620" w14:anchorId="18988987">
                <v:shape id="_x0000_i1495" type="#_x0000_t75" style="width:19.25pt;height:31.8pt" o:ole="" fillcolor="window">
                  <v:imagedata r:id="rId704" o:title=""/>
                </v:shape>
                <o:OLEObject Type="Embed" ProgID="Equation.3" ShapeID="_x0000_i1495" DrawAspect="Content" ObjectID="_1627659006" r:id="rId705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</w:tcPr>
          <w:p w14:paraId="6AC22EF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2EE0BED6">
                <v:shape id="_x0000_i1496" type="#_x0000_t75" style="width:19.25pt;height:31.8pt" o:ole="" fillcolor="window">
                  <v:imagedata r:id="rId706" o:title=""/>
                </v:shape>
                <o:OLEObject Type="Embed" ProgID="Equation.3" ShapeID="_x0000_i1496" DrawAspect="Content" ObjectID="_1627659007" r:id="rId707"/>
              </w:object>
            </w:r>
          </w:p>
        </w:tc>
      </w:tr>
      <w:tr w:rsidR="00F15C8D" w:rsidRPr="007E09EB" w14:paraId="4705D308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111A93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3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A356467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7F05D375">
                <v:shape id="_x0000_i1497" type="#_x0000_t75" style="width:11.7pt;height:31.8pt" o:ole="" fillcolor="window">
                  <v:imagedata r:id="rId708" o:title=""/>
                </v:shape>
                <o:OLEObject Type="Embed" ProgID="Equation.3" ShapeID="_x0000_i1497" DrawAspect="Content" ObjectID="_1627659008" r:id="rId709"/>
              </w:object>
            </w: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9859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1D8E26CB">
                <v:shape id="_x0000_i1498" type="#_x0000_t75" style="width:11.7pt;height:31.8pt" o:ole="" fillcolor="window">
                  <v:imagedata r:id="rId710" o:title=""/>
                </v:shape>
                <o:OLEObject Type="Embed" ProgID="Equation.3" ShapeID="_x0000_i1498" DrawAspect="Content" ObjectID="_1627659009" r:id="rId711"/>
              </w:object>
            </w: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6678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A77784">
              <w:rPr>
                <w:b/>
                <w:position w:val="-24"/>
                <w:lang w:val="es-ES_tradnl"/>
              </w:rPr>
              <w:object w:dxaOrig="360" w:dyaOrig="620" w14:anchorId="7172F3D0">
                <v:shape id="_x0000_i1499" type="#_x0000_t75" style="width:19.25pt;height:31.8pt" o:ole="" fillcolor="window">
                  <v:imagedata r:id="rId712" o:title=""/>
                </v:shape>
                <o:OLEObject Type="Embed" ProgID="Equation.3" ShapeID="_x0000_i1499" DrawAspect="Content" ObjectID="_1627659010" r:id="rId713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E0A3F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620069FF">
                <v:shape id="_x0000_i1500" type="#_x0000_t75" style="width:19.25pt;height:31.8pt" o:ole="" fillcolor="window">
                  <v:imagedata r:id="rId714" o:title=""/>
                </v:shape>
                <o:OLEObject Type="Embed" ProgID="Equation.3" ShapeID="_x0000_i1500" DrawAspect="Content" ObjectID="_1627659011" r:id="rId715"/>
              </w:object>
            </w: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BDDD0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44EF4A28">
                <v:shape id="_x0000_i1501" type="#_x0000_t75" style="width:11.7pt;height:31.8pt" o:ole="" fillcolor="window">
                  <v:imagedata r:id="rId716" o:title=""/>
                </v:shape>
                <o:OLEObject Type="Embed" ProgID="Equation.3" ShapeID="_x0000_i1501" DrawAspect="Content" ObjectID="_1627659012" r:id="rId717"/>
              </w:object>
            </w:r>
          </w:p>
        </w:tc>
        <w:tc>
          <w:tcPr>
            <w:tcW w:w="93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966F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AFCB74D">
                <v:shape id="_x0000_i1502" type="#_x0000_t75" style="width:11.7pt;height:31.8pt" o:ole="" fillcolor="window">
                  <v:imagedata r:id="rId509" o:title=""/>
                </v:shape>
                <o:OLEObject Type="Embed" ProgID="Equation.3" ShapeID="_x0000_i1502" DrawAspect="Content" ObjectID="_1627659013" r:id="rId718"/>
              </w:object>
            </w: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F706CA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60" w:dyaOrig="620" w14:anchorId="3C10C57D">
                <v:shape id="_x0000_i1503" type="#_x0000_t75" style="width:19.25pt;height:31.8pt" o:ole="" fillcolor="window">
                  <v:imagedata r:id="rId719" o:title=""/>
                </v:shape>
                <o:OLEObject Type="Embed" ProgID="Equation.3" ShapeID="_x0000_i1503" DrawAspect="Content" ObjectID="_1627659014" r:id="rId720"/>
              </w:object>
            </w:r>
          </w:p>
        </w:tc>
      </w:tr>
      <w:tr w:rsidR="00F15C8D" w:rsidRPr="007E09EB" w14:paraId="41830C0D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7DBDEF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3EC667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8433F2">
              <w:rPr>
                <w:b/>
                <w:position w:val="-24"/>
                <w:lang w:val="es-ES_tradnl"/>
              </w:rPr>
              <w:object w:dxaOrig="360" w:dyaOrig="620" w14:anchorId="6A750EF2">
                <v:shape id="_x0000_i1504" type="#_x0000_t75" style="width:19.25pt;height:31.8pt" o:ole="" fillcolor="window">
                  <v:imagedata r:id="rId721" o:title=""/>
                </v:shape>
                <o:OLEObject Type="Embed" ProgID="Equation.3" ShapeID="_x0000_i1504" DrawAspect="Content" ObjectID="_1627659015" r:id="rId722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3F1F9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A77784">
              <w:rPr>
                <w:b/>
                <w:position w:val="-26"/>
                <w:lang w:val="es-ES_tradnl"/>
              </w:rPr>
              <w:object w:dxaOrig="360" w:dyaOrig="660" w14:anchorId="27CB3F25">
                <v:shape id="_x0000_i1505" type="#_x0000_t75" style="width:19.25pt;height:32.65pt" o:ole="" fillcolor="window">
                  <v:imagedata r:id="rId723" o:title=""/>
                </v:shape>
                <o:OLEObject Type="Embed" ProgID="Equation.3" ShapeID="_x0000_i1505" DrawAspect="Content" ObjectID="_1627659016" r:id="rId724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691E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3B423121">
                <v:shape id="_x0000_i1506" type="#_x0000_t75" style="width:15.9pt;height:31.8pt" o:ole="" fillcolor="window">
                  <v:imagedata r:id="rId725" o:title=""/>
                </v:shape>
                <o:OLEObject Type="Embed" ProgID="Equation.3" ShapeID="_x0000_i1506" DrawAspect="Content" ObjectID="_1627659017" r:id="rId726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850D1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75638BC9">
                <v:shape id="_x0000_i1507" type="#_x0000_t75" style="width:19.25pt;height:31.8pt" o:ole="" fillcolor="window">
                  <v:imagedata r:id="rId642" o:title=""/>
                </v:shape>
                <o:OLEObject Type="Embed" ProgID="Equation.3" ShapeID="_x0000_i1507" DrawAspect="Content" ObjectID="_1627659018" r:id="rId727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12C1B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6A5C41">
              <w:rPr>
                <w:b/>
                <w:position w:val="-24"/>
                <w:lang w:val="es-ES_tradnl"/>
              </w:rPr>
              <w:object w:dxaOrig="340" w:dyaOrig="620" w14:anchorId="06F6A532">
                <v:shape id="_x0000_i1508" type="#_x0000_t75" style="width:15.9pt;height:31.8pt" o:ole="" fillcolor="window">
                  <v:imagedata r:id="rId728" o:title=""/>
                </v:shape>
                <o:OLEObject Type="Embed" ProgID="Equation.3" ShapeID="_x0000_i1508" DrawAspect="Content" ObjectID="_1627659019" r:id="rId729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5DAE8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60" w:dyaOrig="620" w14:anchorId="3F2C165A">
                <v:shape id="_x0000_i1509" type="#_x0000_t75" style="width:19.25pt;height:31.8pt" o:ole="" fillcolor="window">
                  <v:imagedata r:id="rId730" o:title=""/>
                </v:shape>
                <o:OLEObject Type="Embed" ProgID="Equation.3" ShapeID="_x0000_i1509" DrawAspect="Content" ObjectID="_1627659020" r:id="rId731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E8BBA9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D8007C">
              <w:rPr>
                <w:b/>
                <w:position w:val="-24"/>
                <w:lang w:val="es-ES_tradnl"/>
              </w:rPr>
              <w:object w:dxaOrig="340" w:dyaOrig="620" w14:anchorId="19625476">
                <v:shape id="_x0000_i1510" type="#_x0000_t75" style="width:15.9pt;height:31.8pt" o:ole="" fillcolor="window">
                  <v:imagedata r:id="rId732" o:title=""/>
                </v:shape>
                <o:OLEObject Type="Embed" ProgID="Equation.3" ShapeID="_x0000_i1510" DrawAspect="Content" ObjectID="_1627659021" r:id="rId733"/>
              </w:object>
            </w:r>
          </w:p>
        </w:tc>
      </w:tr>
      <w:tr w:rsidR="00F15C8D" w:rsidRPr="007E09EB" w14:paraId="7A012328" w14:textId="77777777" w:rsidTr="00F15C8D">
        <w:trPr>
          <w:cantSplit/>
          <w:trHeight w:hRule="exact" w:val="680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722198" w14:textId="77777777" w:rsidR="00F15C8D" w:rsidRPr="007E09EB" w:rsidRDefault="00F15C8D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3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47F9A0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6C4EFD91">
                <v:shape id="_x0000_i1511" type="#_x0000_t75" style="width:11.7pt;height:31.8pt" o:ole="" fillcolor="window">
                  <v:imagedata r:id="rId734" o:title=""/>
                </v:shape>
                <o:OLEObject Type="Embed" ProgID="Equation.3" ShapeID="_x0000_i1511" DrawAspect="Content" ObjectID="_1627659022" r:id="rId735"/>
              </w:object>
            </w: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43E1A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240" w:dyaOrig="620" w14:anchorId="2D62A78D">
                <v:shape id="_x0000_i1512" type="#_x0000_t75" style="width:11.7pt;height:31.8pt" o:ole="" fillcolor="window">
                  <v:imagedata r:id="rId736" o:title=""/>
                </v:shape>
                <o:OLEObject Type="Embed" ProgID="Equation.3" ShapeID="_x0000_i1512" DrawAspect="Content" ObjectID="_1627659023" r:id="rId737"/>
              </w:objec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F638E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40" w:dyaOrig="620" w14:anchorId="3CC29A13">
                <v:shape id="_x0000_i1513" type="#_x0000_t75" style="width:15.9pt;height:31.8pt" o:ole="" fillcolor="window">
                  <v:imagedata r:id="rId738" o:title=""/>
                </v:shape>
                <o:OLEObject Type="Embed" ProgID="Equation.3" ShapeID="_x0000_i1513" DrawAspect="Content" ObjectID="_1627659024" r:id="rId739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B1F0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109D9A2E">
                <v:shape id="_x0000_i1514" type="#_x0000_t75" style="width:19.25pt;height:31.8pt" o:ole="" fillcolor="window">
                  <v:imagedata r:id="rId740" o:title=""/>
                </v:shape>
                <o:OLEObject Type="Embed" ProgID="Equation.3" ShapeID="_x0000_i1514" DrawAspect="Content" ObjectID="_1627659025" r:id="rId741"/>
              </w:object>
            </w: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91D3E4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093090EF">
                <v:shape id="_x0000_i1515" type="#_x0000_t75" style="width:19.25pt;height:31.8pt" o:ole="" fillcolor="window">
                  <v:imagedata r:id="rId642" o:title=""/>
                </v:shape>
                <o:OLEObject Type="Embed" ProgID="Equation.3" ShapeID="_x0000_i1515" DrawAspect="Content" ObjectID="_1627659026" r:id="rId742"/>
              </w:object>
            </w:r>
          </w:p>
        </w:tc>
        <w:tc>
          <w:tcPr>
            <w:tcW w:w="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A99D5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 w:rsidRPr="007B228A">
              <w:rPr>
                <w:b/>
                <w:position w:val="-24"/>
                <w:lang w:val="es-ES_tradnl"/>
              </w:rPr>
              <w:object w:dxaOrig="360" w:dyaOrig="620" w14:anchorId="2734D979">
                <v:shape id="_x0000_i1516" type="#_x0000_t75" style="width:19.25pt;height:31.8pt" o:ole="" fillcolor="window">
                  <v:imagedata r:id="rId743" o:title=""/>
                </v:shape>
                <o:OLEObject Type="Embed" ProgID="Equation.3" ShapeID="_x0000_i1516" DrawAspect="Content" ObjectID="_1627659027" r:id="rId744"/>
              </w:objec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B6C6F93" w14:textId="77777777" w:rsidR="00F15C8D" w:rsidRDefault="00F15C8D" w:rsidP="00A876B0">
            <w:pPr>
              <w:tabs>
                <w:tab w:val="left" w:pos="0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position w:val="-24"/>
                <w:lang w:val="es-ES_tradnl"/>
              </w:rPr>
              <w:object w:dxaOrig="360" w:dyaOrig="620" w14:anchorId="3187B6B9">
                <v:shape id="_x0000_i1517" type="#_x0000_t75" style="width:19.25pt;height:31.8pt" o:ole="" fillcolor="window">
                  <v:imagedata r:id="rId642" o:title=""/>
                </v:shape>
                <o:OLEObject Type="Embed" ProgID="Equation.3" ShapeID="_x0000_i1517" DrawAspect="Content" ObjectID="_1627659028" r:id="rId745"/>
              </w:object>
            </w:r>
          </w:p>
        </w:tc>
      </w:tr>
    </w:tbl>
    <w:p w14:paraId="18AE9DAF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7DE408A1" w14:textId="77777777" w:rsidR="004250D7" w:rsidRDefault="001F2EE8" w:rsidP="004250D7">
      <w:pPr>
        <w:spacing w:line="200" w:lineRule="atLeast"/>
        <w:ind w:left="-993" w:right="-852" w:firstLine="993"/>
        <w:rPr>
          <w:b/>
          <w:bCs/>
          <w:i/>
        </w:rPr>
      </w:pPr>
      <w:r w:rsidRPr="001F2EE8">
        <w:rPr>
          <w:b/>
          <w:i/>
        </w:rPr>
        <w:t>Simplificar fracciones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897"/>
        <w:gridCol w:w="893"/>
        <w:gridCol w:w="897"/>
        <w:gridCol w:w="897"/>
        <w:gridCol w:w="893"/>
        <w:gridCol w:w="890"/>
        <w:gridCol w:w="900"/>
      </w:tblGrid>
      <w:tr w:rsidR="004250D7" w:rsidRPr="0029154C" w14:paraId="3747D532" w14:textId="77777777" w:rsidTr="00F15C8D">
        <w:trPr>
          <w:cantSplit/>
          <w:trHeight w:hRule="exact" w:val="340"/>
        </w:trPr>
        <w:tc>
          <w:tcPr>
            <w:tcW w:w="4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2C0253" w14:textId="77777777" w:rsidR="004250D7" w:rsidRPr="0029154C" w:rsidRDefault="004250D7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2361EB1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7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85A3E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ECE19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597BC5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2054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853D41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FCE8F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8278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250D7" w:rsidRPr="0029154C" w14:paraId="5DB3BEB0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CAAA0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7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946E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1D18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FF81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C7DB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FB1B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41AA5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2FFAC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AF52C63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A75A7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5D8E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FCC3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97A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3F08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F2EE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829D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A90A1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3C82B7A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B49A9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AAD4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564C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777F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2F50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EE2E3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08BD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0B17AF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1F8954C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38D2E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054EA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6832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2497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8E2A0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4AD4C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219D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A36C38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AB5A0EF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844A5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25D61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93C17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71F581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E438B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5FCE8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83881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608627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37D6813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EBAB6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7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C035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9B20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F3C3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6C282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0C0A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CA9A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F6433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436C43E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D0E8B9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E5F9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6437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68F1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ABFF9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8C0A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2E7F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098B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A104FA8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134AB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690FE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954ECB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C988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3C07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B7E2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29D3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26301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16E4D0B3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CC9D5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C42F6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1879F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CB7B4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03F2C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4391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F642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42E1F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3CE9C9F4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272D9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0C7CB3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18DB7D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A8F2A5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719288" w14:textId="77777777" w:rsidR="004250D7" w:rsidRPr="007E09EB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0F6F8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358AB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B16989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534D430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F5665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7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3E32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D6CC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3484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82C3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65B0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F1C3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8197F4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505B0EF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BCDF9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BBAB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6E42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BBF06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C49F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CF055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BB3D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FE260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55D9B207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61AB3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280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5E82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94DB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7E61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239E9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78E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80EB8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7427AD52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8F91B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68EF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6B5D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B413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2A13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FB5F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D394C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00436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65B8B106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31253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6E78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03D4E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0B2A89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6B9F5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CC90B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D89A97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0AF721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4E5AD78C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6C16C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7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2052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C08E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D4833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77A9A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4B020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5C5D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14B46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2D8E217F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0BEBC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1FE6C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A651B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577A1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B258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B247A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328E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D4CB7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250D7" w:rsidRPr="0029154C" w14:paraId="01939E4E" w14:textId="77777777" w:rsidTr="00F15C8D">
        <w:trPr>
          <w:cantSplit/>
          <w:trHeight w:hRule="exact" w:val="454"/>
        </w:trPr>
        <w:tc>
          <w:tcPr>
            <w:tcW w:w="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A7BE75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2669E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7AC9D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5EE8F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ADB08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9F6F2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37BD4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924CA8" w14:textId="77777777" w:rsidR="004250D7" w:rsidRPr="0029154C" w:rsidRDefault="004250D7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72CBE93" w14:textId="77777777" w:rsidR="001F2EE8" w:rsidRDefault="001F2EE8" w:rsidP="004250D7">
      <w:pPr>
        <w:spacing w:line="200" w:lineRule="atLeast"/>
        <w:ind w:right="-852"/>
        <w:jc w:val="center"/>
        <w:rPr>
          <w:b/>
        </w:rPr>
      </w:pPr>
    </w:p>
    <w:p w14:paraId="2A97D5A3" w14:textId="77777777" w:rsidR="004250D7" w:rsidRDefault="00C62E8B" w:rsidP="004250D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250D7">
        <w:rPr>
          <w:b/>
        </w:rPr>
        <w:t xml:space="preserve"> MENTAL</w:t>
      </w:r>
    </w:p>
    <w:p w14:paraId="1DEB9117" w14:textId="77777777" w:rsidR="004250D7" w:rsidRPr="00486595" w:rsidRDefault="003423C3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250D7">
        <w:rPr>
          <w:b/>
        </w:rPr>
        <w:t xml:space="preserve"> GRADO</w:t>
      </w:r>
    </w:p>
    <w:p w14:paraId="7129EA65" w14:textId="77777777" w:rsidR="004250D7" w:rsidRPr="005F46E8" w:rsidRDefault="00DE5786" w:rsidP="004250D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 xml:space="preserve">Fracción como operador </w:t>
      </w:r>
      <w:r w:rsidR="004250D7" w:rsidRPr="005F46E8">
        <w:rPr>
          <w:b/>
          <w:i/>
        </w:rPr>
        <w:tab/>
      </w:r>
      <w:r w:rsidR="004250D7" w:rsidRPr="005F46E8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>
        <w:rPr>
          <w:b/>
          <w:i/>
        </w:rPr>
        <w:tab/>
      </w:r>
      <w:r w:rsidR="004250D7" w:rsidRPr="005F46E8">
        <w:rPr>
          <w:b/>
          <w:i/>
        </w:rPr>
        <w:t xml:space="preserve">Página </w:t>
      </w:r>
      <w:r w:rsidR="00F36132">
        <w:rPr>
          <w:b/>
          <w:i/>
        </w:rPr>
        <w:t>63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DE5786" w:rsidRPr="00F73784" w14:paraId="2238F8B8" w14:textId="77777777" w:rsidTr="00DE5786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120E60" w14:textId="77777777" w:rsidR="00DE5786" w:rsidRPr="00F73784" w:rsidRDefault="00DE5786" w:rsidP="00765B8E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FBE6DD6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889969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7235EC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8B8456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60BCC6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36B01F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0F9E4E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DE5786" w:rsidRPr="00F73784" w14:paraId="022B606D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AA7159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B609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E79A0C9">
                <v:shape id="_x0000_i1518" type="#_x0000_t75" style="width:11.7pt;height:29.3pt" o:ole="">
                  <v:imagedata r:id="rId746" o:title=""/>
                </v:shape>
                <o:OLEObject Type="Embed" ProgID="Equation.3" ShapeID="_x0000_i1518" DrawAspect="Content" ObjectID="_1627659029" r:id="rId74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46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6357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447EB6C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40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6DD5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12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52AE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B1A2718">
                <v:shape id="_x0000_i1519" type="#_x0000_t75" style="width:11.7pt;height:31.8pt" o:ole="" fillcolor="window">
                  <v:imagedata r:id="rId748" o:title=""/>
                </v:shape>
                <o:OLEObject Type="Embed" ProgID="Equation.3" ShapeID="_x0000_i1519" DrawAspect="Content" ObjectID="_1627659030" r:id="rId74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8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C3F9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50% de </w:t>
            </w:r>
          </w:p>
          <w:p w14:paraId="1F7FF24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4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7D40C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55AA906">
                <v:shape id="_x0000_i1520" type="#_x0000_t75" style="width:11.7pt;height:31.8pt" o:ole="" fillcolor="window">
                  <v:imagedata r:id="rId750" o:title=""/>
                </v:shape>
                <o:OLEObject Type="Embed" ProgID="Equation.3" ShapeID="_x0000_i1520" DrawAspect="Content" ObjectID="_1627659031" r:id="rId75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0</w:t>
            </w:r>
          </w:p>
        </w:tc>
      </w:tr>
      <w:tr w:rsidR="00DE5786" w:rsidRPr="00F73784" w14:paraId="3DEB5851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1EDD4F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D03E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521314D5">
                <v:shape id="_x0000_i1521" type="#_x0000_t75" style="width:10.9pt;height:31.8pt" o:ole="">
                  <v:imagedata r:id="rId752" o:title=""/>
                </v:shape>
                <o:OLEObject Type="Embed" ProgID="Equation.3" ShapeID="_x0000_i1521" DrawAspect="Content" ObjectID="_1627659032" r:id="rId75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41131E6C">
                <v:shape id="_x0000_i1522" type="#_x0000_t75" style="width:10.9pt;height:31.8pt" o:ole="">
                  <v:imagedata r:id="rId754" o:title=""/>
                </v:shape>
                <o:OLEObject Type="Embed" ProgID="Equation.3" ShapeID="_x0000_i1522" DrawAspect="Content" ObjectID="_1627659033" r:id="rId755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AB9F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medio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CE97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 % de 6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0423B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% de 15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AD58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1582F66B">
                <v:shape id="_x0000_i1523" type="#_x0000_t75" style="width:10.9pt;height:31.8pt" o:ole="">
                  <v:imagedata r:id="rId756" o:title=""/>
                </v:shape>
                <o:OLEObject Type="Embed" ProgID="Equation.3" ShapeID="_x0000_i1523" DrawAspect="Content" ObjectID="_1627659034" r:id="rId75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C3430E6">
                <v:shape id="_x0000_i1524" type="#_x0000_t75" style="width:11.7pt;height:31.8pt" o:ole="">
                  <v:imagedata r:id="rId758" o:title=""/>
                </v:shape>
                <o:OLEObject Type="Embed" ProgID="Equation.3" ShapeID="_x0000_i1524" DrawAspect="Content" ObjectID="_1627659035" r:id="rId759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EA92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35</w:t>
            </w:r>
          </w:p>
        </w:tc>
      </w:tr>
      <w:tr w:rsidR="00DE5786" w:rsidRPr="00F73784" w14:paraId="1D186949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A7E289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A63B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5944D313">
                <v:shape id="_x0000_i1525" type="#_x0000_t75" style="width:11.7pt;height:31.8pt" o:ole="" fillcolor="window">
                  <v:imagedata r:id="rId760" o:title=""/>
                </v:shape>
                <o:OLEObject Type="Embed" ProgID="Equation.3" ShapeID="_x0000_i1525" DrawAspect="Content" ObjectID="_1627659036" r:id="rId76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FEA9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406272D8">
                <v:shape id="_x0000_i1526" type="#_x0000_t75" style="width:10.9pt;height:31.8pt" o:ole="" fillcolor="window">
                  <v:imagedata r:id="rId762" o:title=""/>
                </v:shape>
                <o:OLEObject Type="Embed" ProgID="Equation.3" ShapeID="_x0000_i1526" DrawAspect="Content" ObjectID="_1627659037" r:id="rId76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7D33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BDC9460">
                <v:shape id="_x0000_i1527" type="#_x0000_t75" style="width:11.7pt;height:31.8pt" o:ole="" fillcolor="window">
                  <v:imagedata r:id="rId764" o:title=""/>
                </v:shape>
                <o:OLEObject Type="Embed" ProgID="Equation.3" ShapeID="_x0000_i1527" DrawAspect="Content" ObjectID="_1627659038" r:id="rId765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8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F94F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379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29E5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2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1954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84,6</w:t>
            </w:r>
          </w:p>
        </w:tc>
      </w:tr>
      <w:tr w:rsidR="00DE5786" w:rsidRPr="00F73784" w14:paraId="24FCE51E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8BDA9A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E31E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834DA6C">
                <v:shape id="_x0000_i1528" type="#_x0000_t75" style="width:11.7pt;height:31.8pt" o:ole="" fillcolor="window">
                  <v:imagedata r:id="rId766" o:title=""/>
                </v:shape>
                <o:OLEObject Type="Embed" ProgID="Equation.3" ShapeID="_x0000_i1528" DrawAspect="Content" ObjectID="_1627659039" r:id="rId76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DD46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EAC603D">
                <v:shape id="_x0000_i1529" type="#_x0000_t75" style="width:11.7pt;height:29.3pt" o:ole="">
                  <v:imagedata r:id="rId746" o:title=""/>
                </v:shape>
                <o:OLEObject Type="Embed" ProgID="Equation.3" ShapeID="_x0000_i1529" DrawAspect="Content" ObjectID="_1627659040" r:id="rId768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8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A003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320" w:dyaOrig="620" w14:anchorId="55F4D981">
                <v:shape id="_x0000_i1530" type="#_x0000_t75" style="width:15.9pt;height:31.8pt" o:ole="" fillcolor="window">
                  <v:imagedata r:id="rId769" o:title=""/>
                </v:shape>
                <o:OLEObject Type="Embed" ProgID="Equation.3" ShapeID="_x0000_i1530" DrawAspect="Content" ObjectID="_1627659041" r:id="rId77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3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1B81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27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03D8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D48FF6F">
                <v:shape id="_x0000_i1531" type="#_x0000_t75" style="width:11.7pt;height:31.8pt" o:ole="" fillcolor="window">
                  <v:imagedata r:id="rId748" o:title=""/>
                </v:shape>
                <o:OLEObject Type="Embed" ProgID="Equation.3" ShapeID="_x0000_i1531" DrawAspect="Content" ObjectID="_1627659042" r:id="rId77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4F821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10BFB12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</w:t>
            </w:r>
          </w:p>
        </w:tc>
      </w:tr>
      <w:tr w:rsidR="00DE5786" w:rsidRPr="00F73784" w14:paraId="7B99C126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EE6B3F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94FDF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2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DFE1C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647C096F">
                <v:shape id="_x0000_i1532" type="#_x0000_t75" style="width:11.7pt;height:31.8pt" o:ole="">
                  <v:imagedata r:id="rId772" o:title=""/>
                </v:shape>
                <o:OLEObject Type="Embed" ProgID="Equation.3" ShapeID="_x0000_i1532" DrawAspect="Content" ObjectID="_1627659043" r:id="rId77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0582C570">
                <v:shape id="_x0000_i1533" type="#_x0000_t75" style="width:11.7pt;height:31.8pt" o:ole="">
                  <v:imagedata r:id="rId774" o:title=""/>
                </v:shape>
                <o:OLEObject Type="Embed" ProgID="Equation.3" ShapeID="_x0000_i1533" DrawAspect="Content" ObjectID="_1627659044" r:id="rId775"/>
              </w:objec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E511C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tercio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E765D1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 % de 5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39E60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 % de 15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3B8CE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04DD1290">
                <v:shape id="_x0000_i1534" type="#_x0000_t75" style="width:11.7pt;height:31.8pt" o:ole="">
                  <v:imagedata r:id="rId776" o:title=""/>
                </v:shape>
                <o:OLEObject Type="Embed" ProgID="Equation.3" ShapeID="_x0000_i1534" DrawAspect="Content" ObjectID="_1627659045" r:id="rId77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301DCC9F">
                <v:shape id="_x0000_i1535" type="#_x0000_t75" style="width:11.7pt;height:31.8pt" o:ole="">
                  <v:imagedata r:id="rId778" o:title=""/>
                </v:shape>
                <o:OLEObject Type="Embed" ProgID="Equation.3" ShapeID="_x0000_i1535" DrawAspect="Content" ObjectID="_1627659046" r:id="rId779"/>
              </w:object>
            </w:r>
          </w:p>
        </w:tc>
      </w:tr>
      <w:tr w:rsidR="00DE5786" w:rsidRPr="00F73784" w14:paraId="7E20F833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93CE55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F72B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72,4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0962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023FACFB">
                <v:shape id="_x0000_i1536" type="#_x0000_t75" style="width:10.9pt;height:31.8pt" o:ole="" fillcolor="window">
                  <v:imagedata r:id="rId780" o:title=""/>
                </v:shape>
                <o:OLEObject Type="Embed" ProgID="Equation.3" ShapeID="_x0000_i1536" DrawAspect="Content" ObjectID="_1627659047" r:id="rId78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0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DD89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5FDBDC05">
                <v:shape id="_x0000_i1537" type="#_x0000_t75" style="width:10.9pt;height:31.8pt" o:ole="" fillcolor="window">
                  <v:imagedata r:id="rId782" o:title=""/>
                </v:shape>
                <o:OLEObject Type="Embed" ProgID="Equation.3" ShapeID="_x0000_i1537" DrawAspect="Content" ObjectID="_1627659048" r:id="rId78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2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B2B7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094868F">
                <v:shape id="_x0000_i1538" type="#_x0000_t75" style="width:11.7pt;height:31.8pt" o:ole="" fillcolor="window">
                  <v:imagedata r:id="rId784" o:title=""/>
                </v:shape>
                <o:OLEObject Type="Embed" ProgID="Equation.3" ShapeID="_x0000_i1538" DrawAspect="Content" ObjectID="_1627659049" r:id="rId785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4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04661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135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8EDA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300</w:t>
            </w:r>
          </w:p>
        </w:tc>
      </w:tr>
      <w:tr w:rsidR="00DE5786" w:rsidRPr="00F73784" w14:paraId="53421480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DEBE01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C016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583ED2D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B56B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CFAE528">
                <v:shape id="_x0000_i1539" type="#_x0000_t75" style="width:11.7pt;height:31.8pt" o:ole="" fillcolor="window">
                  <v:imagedata r:id="rId766" o:title=""/>
                </v:shape>
                <o:OLEObject Type="Embed" ProgID="Equation.3" ShapeID="_x0000_i1539" DrawAspect="Content" ObjectID="_1627659050" r:id="rId78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9EDA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3035F4C4">
                <v:shape id="_x0000_i1540" type="#_x0000_t75" style="width:11.7pt;height:29.3pt" o:ole="">
                  <v:imagedata r:id="rId746" o:title=""/>
                </v:shape>
                <o:OLEObject Type="Embed" ProgID="Equation.3" ShapeID="_x0000_i1540" DrawAspect="Content" ObjectID="_1627659051" r:id="rId78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6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E738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6173292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7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DF07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6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DF8E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0FBD6C0">
                <v:shape id="_x0000_i1541" type="#_x0000_t75" style="width:11.7pt;height:31.8pt" o:ole="" fillcolor="window">
                  <v:imagedata r:id="rId748" o:title=""/>
                </v:shape>
                <o:OLEObject Type="Embed" ProgID="Equation.3" ShapeID="_x0000_i1541" DrawAspect="Content" ObjectID="_1627659052" r:id="rId788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5</w:t>
            </w:r>
          </w:p>
        </w:tc>
      </w:tr>
      <w:tr w:rsidR="00DE5786" w:rsidRPr="00F73784" w14:paraId="5FB43C01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194BE4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1380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20" w:dyaOrig="620" w14:anchorId="786A4B87">
                <v:shape id="_x0000_i1542" type="#_x0000_t75" style="width:15.9pt;height:31.8pt" o:ole="">
                  <v:imagedata r:id="rId789" o:title=""/>
                </v:shape>
                <o:OLEObject Type="Embed" ProgID="Equation.3" ShapeID="_x0000_i1542" DrawAspect="Content" ObjectID="_1627659053" r:id="rId79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20E07AB2">
                <v:shape id="_x0000_i1543" type="#_x0000_t75" style="width:11.7pt;height:31.8pt" o:ole="">
                  <v:imagedata r:id="rId791" o:title=""/>
                </v:shape>
                <o:OLEObject Type="Embed" ProgID="Equation.3" ShapeID="_x0000_i1543" DrawAspect="Content" ObjectID="_1627659054" r:id="rId792"/>
              </w:objec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03CD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45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AD01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ECFD3DB">
                <v:shape id="_x0000_i1544" type="#_x0000_t75" style="width:11.7pt;height:31.8pt" o:ole="">
                  <v:imagedata r:id="rId793" o:title=""/>
                </v:shape>
                <o:OLEObject Type="Embed" ProgID="Equation.3" ShapeID="_x0000_i1544" DrawAspect="Content" ObjectID="_1627659055" r:id="rId79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65FF668D">
                <v:shape id="_x0000_i1545" type="#_x0000_t75" style="width:10.9pt;height:31.8pt" o:ole="">
                  <v:imagedata r:id="rId795" o:title=""/>
                </v:shape>
                <o:OLEObject Type="Embed" ProgID="Equation.3" ShapeID="_x0000_i1545" DrawAspect="Content" ObjectID="_1627659056" r:id="rId796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D968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cuarto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3F41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 % de 80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8ABD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% de 250</w:t>
            </w:r>
          </w:p>
        </w:tc>
      </w:tr>
      <w:tr w:rsidR="00DE5786" w:rsidRPr="00F73784" w14:paraId="382A5385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6ECC5B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2784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400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EE197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68,2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4790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20E21F1">
                <v:shape id="_x0000_i1546" type="#_x0000_t75" style="width:11.7pt;height:31.8pt" o:ole="" fillcolor="window">
                  <v:imagedata r:id="rId797" o:title=""/>
                </v:shape>
                <o:OLEObject Type="Embed" ProgID="Equation.3" ShapeID="_x0000_i1546" DrawAspect="Content" ObjectID="_1627659057" r:id="rId798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5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39FE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4338D18C">
                <v:shape id="_x0000_i1547" type="#_x0000_t75" style="width:11.7pt;height:31.8pt" o:ole="" fillcolor="window">
                  <v:imagedata r:id="rId799" o:title=""/>
                </v:shape>
                <o:OLEObject Type="Embed" ProgID="Equation.3" ShapeID="_x0000_i1547" DrawAspect="Content" ObjectID="_1627659058" r:id="rId80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9B6F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5CBCE22">
                <v:shape id="_x0000_i1548" type="#_x0000_t75" style="width:11.7pt;height:31.8pt" o:ole="" fillcolor="window">
                  <v:imagedata r:id="rId801" o:title=""/>
                </v:shape>
                <o:OLEObject Type="Embed" ProgID="Equation.3" ShapeID="_x0000_i1548" DrawAspect="Content" ObjectID="_1627659059" r:id="rId802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CB9A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423</w:t>
            </w:r>
          </w:p>
        </w:tc>
      </w:tr>
      <w:tr w:rsidR="00DE5786" w:rsidRPr="00F73784" w14:paraId="0A201A51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D2DCB9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6A830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6AFEC3C">
                <v:shape id="_x0000_i1549" type="#_x0000_t75" style="width:11.7pt;height:31.8pt" o:ole="" fillcolor="window">
                  <v:imagedata r:id="rId748" o:title=""/>
                </v:shape>
                <o:OLEObject Type="Embed" ProgID="Equation.3" ShapeID="_x0000_i1549" DrawAspect="Content" ObjectID="_1627659060" r:id="rId80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1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311A2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69C6158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33B19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46067344">
                <v:shape id="_x0000_i1550" type="#_x0000_t75" style="width:11.7pt;height:31.8pt" o:ole="" fillcolor="window">
                  <v:imagedata r:id="rId766" o:title=""/>
                </v:shape>
                <o:OLEObject Type="Embed" ProgID="Equation.3" ShapeID="_x0000_i1550" DrawAspect="Content" ObjectID="_1627659061" r:id="rId80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2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30720E" w14:textId="011F5E5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0080DDC2">
                <v:shape id="_x0000_i1551" type="#_x0000_t75" style="width:11.7pt;height:29.3pt" o:ole="">
                  <v:imagedata r:id="rId746" o:title=""/>
                </v:shape>
                <o:OLEObject Type="Embed" ProgID="Equation.3" ShapeID="_x0000_i1551" DrawAspect="Content" ObjectID="_1627659062" r:id="rId805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1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943D2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320" w:dyaOrig="620" w14:anchorId="6AC81E16">
                <v:shape id="_x0000_i1552" type="#_x0000_t75" style="width:15.9pt;height:31.8pt" o:ole="" fillcolor="window">
                  <v:imagedata r:id="rId769" o:title=""/>
                </v:shape>
                <o:OLEObject Type="Embed" ProgID="Equation.3" ShapeID="_x0000_i1552" DrawAspect="Content" ObjectID="_1627659063" r:id="rId80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7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FAF89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90</w:t>
            </w:r>
          </w:p>
        </w:tc>
      </w:tr>
      <w:tr w:rsidR="00DE5786" w:rsidRPr="00F73784" w14:paraId="096EA15E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9E5E56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5B29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% de 15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1A1F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1A371E31">
                <v:shape id="_x0000_i1553" type="#_x0000_t75" style="width:11.7pt;height:31.8pt" o:ole="">
                  <v:imagedata r:id="rId807" o:title=""/>
                </v:shape>
                <o:OLEObject Type="Embed" ProgID="Equation.3" ShapeID="_x0000_i1553" DrawAspect="Content" ObjectID="_1627659064" r:id="rId808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00" w:dyaOrig="620" w14:anchorId="4F8E07E7">
                <v:shape id="_x0000_i1554" type="#_x0000_t75" style="width:15.05pt;height:31.8pt" o:ole="">
                  <v:imagedata r:id="rId809" o:title=""/>
                </v:shape>
                <o:OLEObject Type="Embed" ProgID="Equation.3" ShapeID="_x0000_i1554" DrawAspect="Content" ObjectID="_1627659065" r:id="rId810"/>
              </w:objec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FBA1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15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35FD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16D21B69">
                <v:shape id="_x0000_i1555" type="#_x0000_t75" style="width:11.7pt;height:31.8pt" o:ole="">
                  <v:imagedata r:id="rId811" o:title=""/>
                </v:shape>
                <o:OLEObject Type="Embed" ProgID="Equation.3" ShapeID="_x0000_i1555" DrawAspect="Content" ObjectID="_1627659066" r:id="rId812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1572539A">
                <v:shape id="_x0000_i1556" type="#_x0000_t75" style="width:11.7pt;height:31.8pt" o:ole="">
                  <v:imagedata r:id="rId813" o:title=""/>
                </v:shape>
                <o:OLEObject Type="Embed" ProgID="Equation.3" ShapeID="_x0000_i1556" DrawAspect="Content" ObjectID="_1627659067" r:id="rId814"/>
              </w:objec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FD61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quinto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582F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 % de 700</w:t>
            </w:r>
          </w:p>
        </w:tc>
      </w:tr>
      <w:tr w:rsidR="00DE5786" w:rsidRPr="00F73784" w14:paraId="4A2F6D1C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314007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2452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147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4BA4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 % de 50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FACAA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46,8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C22A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5DFE0739">
                <v:shape id="_x0000_i1557" type="#_x0000_t75" style="width:10.9pt;height:31.8pt" o:ole="" fillcolor="window">
                  <v:imagedata r:id="rId815" o:title=""/>
                </v:shape>
                <o:OLEObject Type="Embed" ProgID="Equation.3" ShapeID="_x0000_i1557" DrawAspect="Content" ObjectID="_1627659068" r:id="rId81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5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977C4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7567EC19">
                <v:shape id="_x0000_i1558" type="#_x0000_t75" style="width:10.9pt;height:31.8pt" o:ole="" fillcolor="window">
                  <v:imagedata r:id="rId817" o:title=""/>
                </v:shape>
                <o:OLEObject Type="Embed" ProgID="Equation.3" ShapeID="_x0000_i1558" DrawAspect="Content" ObjectID="_1627659069" r:id="rId818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8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48F0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ED9657B">
                <v:shape id="_x0000_i1559" type="#_x0000_t75" style="width:11.7pt;height:31.8pt" o:ole="" fillcolor="window">
                  <v:imagedata r:id="rId819" o:title=""/>
                </v:shape>
                <o:OLEObject Type="Embed" ProgID="Equation.3" ShapeID="_x0000_i1559" DrawAspect="Content" ObjectID="_1627659070" r:id="rId82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2</w:t>
            </w:r>
          </w:p>
        </w:tc>
      </w:tr>
      <w:tr w:rsidR="00DE5786" w:rsidRPr="00F73784" w14:paraId="58ADAD2F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79B14D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3A08E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45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3294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6516F6D3">
                <v:shape id="_x0000_i1560" type="#_x0000_t75" style="width:11.7pt;height:31.8pt" o:ole="" fillcolor="window">
                  <v:imagedata r:id="rId748" o:title=""/>
                </v:shape>
                <o:OLEObject Type="Embed" ProgID="Equation.3" ShapeID="_x0000_i1560" DrawAspect="Content" ObjectID="_1627659071" r:id="rId82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42DE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25% de </w:t>
            </w:r>
          </w:p>
          <w:p w14:paraId="35F233A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4C971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3D07E002">
                <v:shape id="_x0000_i1561" type="#_x0000_t75" style="width:10.9pt;height:31.8pt" o:ole="" fillcolor="window">
                  <v:imagedata r:id="rId822" o:title=""/>
                </v:shape>
                <o:OLEObject Type="Embed" ProgID="Equation.3" ShapeID="_x0000_i1561" DrawAspect="Content" ObjectID="_1627659072" r:id="rId82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0AEDE" w14:textId="2B72DBE4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72298105">
                <v:shape id="_x0000_i1562" type="#_x0000_t75" style="width:11.7pt;height:29.3pt" o:ole="">
                  <v:imagedata r:id="rId746" o:title=""/>
                </v:shape>
                <o:OLEObject Type="Embed" ProgID="Equation.3" ShapeID="_x0000_i1562" DrawAspect="Content" ObjectID="_1627659073" r:id="rId82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262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16B0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4C544A2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70</w:t>
            </w:r>
          </w:p>
        </w:tc>
      </w:tr>
      <w:tr w:rsidR="00DE5786" w:rsidRPr="00F73784" w14:paraId="54B625C0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D9B6F3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C37B5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% de 428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1F3C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% de 250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F19E5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20" w:dyaOrig="620" w14:anchorId="3D4783EB">
                <v:shape id="_x0000_i1563" type="#_x0000_t75" style="width:15.9pt;height:31.8pt" o:ole="">
                  <v:imagedata r:id="rId825" o:title=""/>
                </v:shape>
                <o:OLEObject Type="Embed" ProgID="Equation.3" ShapeID="_x0000_i1563" DrawAspect="Content" ObjectID="_1627659074" r:id="rId82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7B9CA5CF">
                <v:shape id="_x0000_i1564" type="#_x0000_t75" style="width:11.7pt;height:31.8pt" o:ole="">
                  <v:imagedata r:id="rId827" o:title=""/>
                </v:shape>
                <o:OLEObject Type="Embed" ProgID="Equation.3" ShapeID="_x0000_i1564" DrawAspect="Content" ObjectID="_1627659075" r:id="rId828"/>
              </w:objec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53436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2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4E505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4391F56D">
                <v:shape id="_x0000_i1565" type="#_x0000_t75" style="width:11.7pt;height:31.8pt" o:ole="">
                  <v:imagedata r:id="rId829" o:title=""/>
                </v:shape>
                <o:OLEObject Type="Embed" ProgID="Equation.3" ShapeID="_x0000_i1565" DrawAspect="Content" ObjectID="_1627659076" r:id="rId83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18140EC">
                <v:shape id="_x0000_i1566" type="#_x0000_t75" style="width:11.7pt;height:31.8pt" o:ole="">
                  <v:imagedata r:id="rId831" o:title=""/>
                </v:shape>
                <o:OLEObject Type="Embed" ProgID="Equation.3" ShapeID="_x0000_i1566" DrawAspect="Content" ObjectID="_1627659077" r:id="rId832"/>
              </w:objec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CE5B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sexto</w:t>
            </w:r>
          </w:p>
        </w:tc>
      </w:tr>
      <w:tr w:rsidR="00DE5786" w:rsidRPr="00F73784" w14:paraId="0F89FB40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D32963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E7B7B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66A46DE8">
                <v:shape id="_x0000_i1567" type="#_x0000_t75" style="width:11.7pt;height:31.8pt" o:ole="" fillcolor="window">
                  <v:imagedata r:id="rId833" o:title=""/>
                </v:shape>
                <o:OLEObject Type="Embed" ProgID="Equation.3" ShapeID="_x0000_i1567" DrawAspect="Content" ObjectID="_1627659078" r:id="rId834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49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7FF85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231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66198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 % de 20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EE7C01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84,6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18070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4D1944C2">
                <v:shape id="_x0000_i1568" type="#_x0000_t75" style="width:11.7pt;height:31.8pt" o:ole="" fillcolor="window">
                  <v:imagedata r:id="rId835" o:title=""/>
                </v:shape>
                <o:OLEObject Type="Embed" ProgID="Equation.3" ShapeID="_x0000_i1568" DrawAspect="Content" ObjectID="_1627659079" r:id="rId836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5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D2A17D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5D6F9A65">
                <v:shape id="_x0000_i1569" type="#_x0000_t75" style="width:10.9pt;height:31.8pt" o:ole="" fillcolor="window">
                  <v:imagedata r:id="rId837" o:title=""/>
                </v:shape>
                <o:OLEObject Type="Embed" ProgID="Equation.3" ShapeID="_x0000_i1569" DrawAspect="Content" ObjectID="_1627659080" r:id="rId838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6</w:t>
            </w:r>
          </w:p>
        </w:tc>
      </w:tr>
      <w:tr w:rsidR="00DE5786" w:rsidRPr="00F73784" w14:paraId="6E13AE9C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788843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04D2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10% de </w:t>
            </w:r>
          </w:p>
          <w:p w14:paraId="7E6CB0B3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60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3B392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tercera parte de 21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CBB4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1D82FF51">
                <v:shape id="_x0000_i1570" type="#_x0000_t75" style="width:11.7pt;height:31.8pt" o:ole="" fillcolor="window">
                  <v:imagedata r:id="rId748" o:title=""/>
                </v:shape>
                <o:OLEObject Type="Embed" ProgID="Equation.3" ShapeID="_x0000_i1570" DrawAspect="Content" ObjectID="_1627659081" r:id="rId839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3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9B1C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50% de </w:t>
            </w:r>
          </w:p>
          <w:p w14:paraId="75667D2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22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DC3B2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45898C1C">
                <v:shape id="_x0000_i1571" type="#_x0000_t75" style="width:11.7pt;height:31.8pt" o:ole="" fillcolor="window">
                  <v:imagedata r:id="rId766" o:title=""/>
                </v:shape>
                <o:OLEObject Type="Embed" ProgID="Equation.3" ShapeID="_x0000_i1571" DrawAspect="Content" ObjectID="_1627659082" r:id="rId840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16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615EB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48D0E52A">
                <v:shape id="_x0000_i1572" type="#_x0000_t75" style="width:11.7pt;height:29.3pt" o:ole="">
                  <v:imagedata r:id="rId746" o:title=""/>
                </v:shape>
                <o:OLEObject Type="Embed" ProgID="Equation.3" ShapeID="_x0000_i1572" DrawAspect="Content" ObjectID="_1627659083" r:id="rId84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e  428</w:t>
            </w:r>
            <w:proofErr w:type="gramEnd"/>
          </w:p>
        </w:tc>
      </w:tr>
      <w:tr w:rsidR="00DE5786" w:rsidRPr="00F73784" w14:paraId="2A4FD266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1E9980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37CAC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mitad de un octavo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29CA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% de 214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40F8D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% de 250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7ADE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10F451AE">
                <v:shape id="_x0000_i1573" type="#_x0000_t75" style="width:11.7pt;height:31.8pt" o:ole="">
                  <v:imagedata r:id="rId842" o:title=""/>
                </v:shape>
                <o:OLEObject Type="Embed" ProgID="Equation.3" ShapeID="_x0000_i1573" DrawAspect="Content" ObjectID="_1627659084" r:id="rId84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300" w:dyaOrig="620" w14:anchorId="07EE3663">
                <v:shape id="_x0000_i1574" type="#_x0000_t75" style="width:15.05pt;height:31.8pt" o:ole="">
                  <v:imagedata r:id="rId844" o:title=""/>
                </v:shape>
                <o:OLEObject Type="Embed" ProgID="Equation.3" ShapeID="_x0000_i1574" DrawAspect="Content" ObjectID="_1627659085" r:id="rId845"/>
              </w:objec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6F6D9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 quinta parte de 40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88F57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40" w:dyaOrig="620" w14:anchorId="58A933F4">
                <v:shape id="_x0000_i1575" type="#_x0000_t75" style="width:11.7pt;height:31.8pt" o:ole="">
                  <v:imagedata r:id="rId846" o:title=""/>
                </v:shape>
                <o:OLEObject Type="Embed" ProgID="Equation.3" ShapeID="_x0000_i1575" DrawAspect="Content" ObjectID="_1627659086" r:id="rId847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</w:t>
            </w: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73784">
              <w:rPr>
                <w:rFonts w:asciiTheme="minorHAnsi" w:hAnsiTheme="minorHAnsi" w:cstheme="minorHAnsi"/>
                <w:b/>
                <w:position w:val="-24"/>
                <w:sz w:val="18"/>
                <w:szCs w:val="18"/>
                <w:lang w:val="en-GB"/>
              </w:rPr>
              <w:object w:dxaOrig="220" w:dyaOrig="620" w14:anchorId="6E3AF61F">
                <v:shape id="_x0000_i1576" type="#_x0000_t75" style="width:10.9pt;height:31.8pt" o:ole="">
                  <v:imagedata r:id="rId848" o:title=""/>
                </v:shape>
                <o:OLEObject Type="Embed" ProgID="Equation.3" ShapeID="_x0000_i1576" DrawAspect="Content" ObjectID="_1627659087" r:id="rId849"/>
              </w:object>
            </w:r>
          </w:p>
        </w:tc>
      </w:tr>
      <w:tr w:rsidR="00DE5786" w:rsidRPr="00F73784" w14:paraId="2FC857FB" w14:textId="77777777" w:rsidTr="00DE5786">
        <w:trPr>
          <w:cantSplit/>
          <w:trHeight w:hRule="exact" w:val="68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476C12" w14:textId="77777777" w:rsidR="00DE5786" w:rsidRPr="00F73784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7378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9C048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67010556">
                <v:shape id="_x0000_i1577" type="#_x0000_t75" style="width:10.9pt;height:31.8pt" o:ole="" fillcolor="window">
                  <v:imagedata r:id="rId850" o:title=""/>
                </v:shape>
                <o:OLEObject Type="Embed" ProgID="Equation.3" ShapeID="_x0000_i1577" DrawAspect="Content" ObjectID="_1627659088" r:id="rId851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72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290E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40" w:dyaOrig="620" w14:anchorId="2D369AAC">
                <v:shape id="_x0000_i1578" type="#_x0000_t75" style="width:11.7pt;height:31.8pt" o:ole="" fillcolor="window">
                  <v:imagedata r:id="rId852" o:title=""/>
                </v:shape>
                <o:OLEObject Type="Embed" ProgID="Equation.3" ShapeID="_x0000_i1578" DrawAspect="Content" ObjectID="_1627659089" r:id="rId853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56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CD1FF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écima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e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193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0D76A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 % de 200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4C4B0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tad</w:t>
            </w:r>
            <w:proofErr w:type="spellEnd"/>
            <w:r w:rsidRPr="00F7378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e 62,4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A8336" w14:textId="77777777" w:rsidR="00DE5786" w:rsidRPr="00F73784" w:rsidRDefault="00DE5786" w:rsidP="00A876B0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73784">
              <w:rPr>
                <w:rFonts w:asciiTheme="minorHAnsi" w:hAnsiTheme="minorHAnsi" w:cstheme="minorHAnsi"/>
                <w:position w:val="-24"/>
                <w:sz w:val="18"/>
                <w:szCs w:val="18"/>
                <w:lang w:val="es-ES_tradnl"/>
              </w:rPr>
              <w:object w:dxaOrig="220" w:dyaOrig="620" w14:anchorId="22D87793">
                <v:shape id="_x0000_i1579" type="#_x0000_t75" style="width:10.9pt;height:31.8pt" o:ole="" fillcolor="window">
                  <v:imagedata r:id="rId854" o:title=""/>
                </v:shape>
                <o:OLEObject Type="Embed" ProgID="Equation.3" ShapeID="_x0000_i1579" DrawAspect="Content" ObjectID="_1627659090" r:id="rId855"/>
              </w:object>
            </w:r>
            <w:r w:rsidRPr="00F7378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 35</w:t>
            </w:r>
          </w:p>
        </w:tc>
      </w:tr>
    </w:tbl>
    <w:p w14:paraId="33E3F5DA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</w:p>
    <w:p w14:paraId="4B5B727A" w14:textId="77777777" w:rsidR="004250D7" w:rsidRDefault="004250D7" w:rsidP="004250D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E439AB3" w14:textId="77777777" w:rsidR="004250D7" w:rsidRDefault="00DE5786" w:rsidP="004250D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Fracción como operador</w:t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 w:rsidRPr="0029154C">
        <w:rPr>
          <w:b/>
          <w:i/>
        </w:rPr>
        <w:tab/>
      </w:r>
      <w:r w:rsidR="004250D7">
        <w:rPr>
          <w:b/>
          <w:i/>
        </w:rPr>
        <w:tab/>
      </w:r>
      <w:r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0"/>
        <w:gridCol w:w="1035"/>
        <w:gridCol w:w="1039"/>
        <w:gridCol w:w="1039"/>
        <w:gridCol w:w="1035"/>
        <w:gridCol w:w="1031"/>
      </w:tblGrid>
      <w:tr w:rsidR="00DE5786" w:rsidRPr="0029154C" w14:paraId="326610ED" w14:textId="77777777" w:rsidTr="00DE5786">
        <w:trPr>
          <w:cantSplit/>
          <w:trHeight w:hRule="exact" w:val="340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92797A" w14:textId="77777777" w:rsidR="00DE5786" w:rsidRPr="0029154C" w:rsidRDefault="00DE5786" w:rsidP="00765B8E">
            <w:pPr>
              <w:spacing w:line="200" w:lineRule="atLeast"/>
              <w:jc w:val="center"/>
              <w:rPr>
                <w:lang w:val="es-ES_tradnl"/>
              </w:rPr>
            </w:pPr>
          </w:p>
          <w:p w14:paraId="584B1CD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9EC7B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A6170C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2F86D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553A63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51C5ED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6FA6F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DE5786" w:rsidRPr="0029154C" w14:paraId="1EF80E7A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A425D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CAFD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2222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3CB6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E83C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2824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D740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1CBEC67F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50161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B696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7B5D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6D04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319E0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7F84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DEE6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56A20470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D1C60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62CB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0D66B5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9F085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CCBBA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2054E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5BA1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31BC9950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9119F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E44C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0EED7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78DA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196C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1639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5C2B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04CD7E83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5264E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F6FA9F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F9586A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C1AC42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FA19F8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C32F9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04737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72CE61B7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7B0D8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1E442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E7C0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C8563C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A0F8CA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531A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FA0F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69B214F9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87A8B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0121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2598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50E509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F5A11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F292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B658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373E8EE3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DB921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12D76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9FA48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3840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C1120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9CEA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9578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30425100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FC6C9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E935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6D974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10C30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D4722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EB7F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39B8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30985369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2A475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0096E0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A8CBFE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A6A717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64F2B3" w14:textId="77777777" w:rsidR="00DE5786" w:rsidRPr="007E09EB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BF929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67BBB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4CCE148A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C4C26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1D7E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4C2D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45B1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88F0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2CB9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847F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1B8EE4CF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F6E05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9BDF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90AA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9F69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6D85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6BD2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34D7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7027BBD6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ECA8B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10AA2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C6CD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C74ED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766F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A4FC2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B0EE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1F396941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5DED9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1770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F01CF6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3E5E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7B545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1F68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C5AE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09CA4C06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87A1B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534DFC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E37D0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41915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71E88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F39F00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278FF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11CDD37F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D347A4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020A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A1FB8A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BB88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239D6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ABB2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ACAA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539E3AFB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376CA8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0216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D507E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5CBD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9B753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A91D1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8CE47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DE5786" w:rsidRPr="0029154C" w14:paraId="03BB19F9" w14:textId="77777777" w:rsidTr="00DE5786">
        <w:trPr>
          <w:cantSplit/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498A12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2BB0B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E5B0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C7FB8F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A5DE9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19FF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39FED" w14:textId="77777777" w:rsidR="00DE5786" w:rsidRPr="0029154C" w:rsidRDefault="00DE5786" w:rsidP="00765B8E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03A71DD" w14:textId="77777777" w:rsidR="00A876B0" w:rsidRDefault="00C62E8B" w:rsidP="00A876B0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876B0">
        <w:rPr>
          <w:b/>
        </w:rPr>
        <w:t xml:space="preserve"> MENTAL</w:t>
      </w:r>
    </w:p>
    <w:p w14:paraId="7D2EFCBB" w14:textId="77777777" w:rsidR="00A876B0" w:rsidRPr="00486595" w:rsidRDefault="003423C3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A876B0">
        <w:rPr>
          <w:b/>
        </w:rPr>
        <w:t xml:space="preserve"> GRADO</w:t>
      </w:r>
    </w:p>
    <w:p w14:paraId="0EA27CC9" w14:textId="77777777" w:rsidR="00BF53F5" w:rsidRDefault="00BF53F5" w:rsidP="00A876B0">
      <w:pPr>
        <w:spacing w:line="200" w:lineRule="atLeast"/>
        <w:ind w:left="-993" w:right="-852" w:firstLine="993"/>
        <w:rPr>
          <w:b/>
          <w:i/>
        </w:rPr>
      </w:pPr>
      <w:r w:rsidRPr="0085758D">
        <w:rPr>
          <w:b/>
          <w:i/>
        </w:rPr>
        <w:t xml:space="preserve">Porcentajes </w:t>
      </w:r>
      <w:r>
        <w:rPr>
          <w:b/>
          <w:i/>
        </w:rPr>
        <w:t>2</w:t>
      </w:r>
      <w:r w:rsidR="00A876B0" w:rsidRPr="005F46E8">
        <w:rPr>
          <w:b/>
          <w:i/>
        </w:rPr>
        <w:tab/>
      </w:r>
      <w:r w:rsidR="00A876B0" w:rsidRPr="005F46E8">
        <w:rPr>
          <w:b/>
          <w:i/>
        </w:rPr>
        <w:tab/>
      </w:r>
      <w:r w:rsidR="00A876B0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861"/>
        <w:gridCol w:w="861"/>
        <w:gridCol w:w="663"/>
        <w:gridCol w:w="861"/>
        <w:gridCol w:w="861"/>
        <w:gridCol w:w="861"/>
        <w:gridCol w:w="861"/>
      </w:tblGrid>
      <w:tr w:rsidR="00BF53F5" w:rsidRPr="00BF53F5" w14:paraId="289973A7" w14:textId="77777777" w:rsidTr="00BF53F5">
        <w:trPr>
          <w:trHeight w:val="291"/>
        </w:trPr>
        <w:tc>
          <w:tcPr>
            <w:tcW w:w="643" w:type="pct"/>
            <w:shd w:val="clear" w:color="auto" w:fill="auto"/>
          </w:tcPr>
          <w:p w14:paraId="0A99DF66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>↑10%=·1,10</w:t>
            </w:r>
          </w:p>
        </w:tc>
        <w:tc>
          <w:tcPr>
            <w:tcW w:w="643" w:type="pct"/>
            <w:shd w:val="clear" w:color="auto" w:fill="auto"/>
          </w:tcPr>
          <w:p w14:paraId="4C1BFE42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>↑25%=·1,25</w:t>
            </w:r>
          </w:p>
        </w:tc>
        <w:tc>
          <w:tcPr>
            <w:tcW w:w="643" w:type="pct"/>
            <w:shd w:val="clear" w:color="auto" w:fill="auto"/>
          </w:tcPr>
          <w:p w14:paraId="68F5F846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>↑50%=·1,50</w:t>
            </w:r>
          </w:p>
        </w:tc>
        <w:tc>
          <w:tcPr>
            <w:tcW w:w="494" w:type="pct"/>
            <w:shd w:val="clear" w:color="auto" w:fill="auto"/>
          </w:tcPr>
          <w:p w14:paraId="3F428E84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b/>
                <w:sz w:val="16"/>
                <w:szCs w:val="16"/>
                <w:lang w:val="es-ES_tradnl"/>
              </w:rPr>
              <w:t xml:space="preserve">↑100%= ·2  </w:t>
            </w:r>
          </w:p>
        </w:tc>
        <w:tc>
          <w:tcPr>
            <w:tcW w:w="644" w:type="pct"/>
            <w:shd w:val="clear" w:color="auto" w:fill="auto"/>
          </w:tcPr>
          <w:p w14:paraId="776225CE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>10%=·0,90</w:t>
            </w:r>
          </w:p>
        </w:tc>
        <w:tc>
          <w:tcPr>
            <w:tcW w:w="644" w:type="pct"/>
            <w:shd w:val="clear" w:color="auto" w:fill="auto"/>
          </w:tcPr>
          <w:p w14:paraId="0B515776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 xml:space="preserve">20%=·0,80  </w:t>
            </w:r>
          </w:p>
        </w:tc>
        <w:tc>
          <w:tcPr>
            <w:tcW w:w="644" w:type="pct"/>
            <w:shd w:val="clear" w:color="auto" w:fill="auto"/>
          </w:tcPr>
          <w:p w14:paraId="4A94F4A7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 xml:space="preserve">30%=·0,70  </w:t>
            </w:r>
          </w:p>
        </w:tc>
        <w:tc>
          <w:tcPr>
            <w:tcW w:w="644" w:type="pct"/>
            <w:shd w:val="clear" w:color="auto" w:fill="auto"/>
          </w:tcPr>
          <w:p w14:paraId="4F7A79A4" w14:textId="77777777" w:rsidR="00BF53F5" w:rsidRPr="00BF53F5" w:rsidRDefault="00BF53F5" w:rsidP="00463D97">
            <w:pPr>
              <w:tabs>
                <w:tab w:val="left" w:pos="0"/>
                <w:tab w:val="left" w:pos="1875"/>
              </w:tabs>
              <w:jc w:val="both"/>
              <w:rPr>
                <w:b/>
                <w:sz w:val="16"/>
                <w:szCs w:val="16"/>
                <w:lang w:val="es-ES_tradnl"/>
              </w:rPr>
            </w:pPr>
            <w:r w:rsidRPr="00BF53F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↓</w:t>
            </w:r>
            <w:r w:rsidRPr="00BF53F5">
              <w:rPr>
                <w:b/>
                <w:sz w:val="16"/>
                <w:szCs w:val="16"/>
                <w:lang w:val="es-ES_tradnl"/>
              </w:rPr>
              <w:t>50%=·0,50</w:t>
            </w:r>
          </w:p>
        </w:tc>
      </w:tr>
    </w:tbl>
    <w:p w14:paraId="21F696CD" w14:textId="77777777" w:rsidR="00A876B0" w:rsidRPr="00BF53F5" w:rsidRDefault="00A876B0" w:rsidP="00A876B0">
      <w:pPr>
        <w:spacing w:line="200" w:lineRule="atLeast"/>
        <w:ind w:left="-993" w:right="-852" w:firstLine="993"/>
        <w:rPr>
          <w:b/>
          <w:bCs/>
          <w:i/>
          <w:sz w:val="4"/>
          <w:szCs w:val="4"/>
        </w:rPr>
      </w:pPr>
      <w:r w:rsidRPr="005F46E8">
        <w:rPr>
          <w:b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40"/>
        <w:gridCol w:w="1038"/>
        <w:gridCol w:w="1035"/>
        <w:gridCol w:w="1042"/>
        <w:gridCol w:w="1032"/>
        <w:gridCol w:w="1031"/>
      </w:tblGrid>
      <w:tr w:rsidR="00A876B0" w:rsidRPr="00BF53F5" w14:paraId="40A23123" w14:textId="77777777" w:rsidTr="00BF53F5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03F4BE" w14:textId="77777777" w:rsidR="00A876B0" w:rsidRPr="00BF53F5" w:rsidRDefault="00A876B0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0ED0CE54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8833EB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33CC28C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003838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79A17F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356737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C5A045" w14:textId="77777777" w:rsidR="00A876B0" w:rsidRPr="00BF53F5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BF53F5" w:rsidRPr="00BF53F5" w14:paraId="0668BA35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43DCCA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9F96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↑50%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13A2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0   ↓50%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0FFA7" w14:textId="3FF2AF5C" w:rsidR="00BF53F5" w:rsidRPr="00BF53F5" w:rsidRDefault="00932008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↓</w:t>
            </w:r>
            <w:r w:rsidR="00BF53F5"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%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C6B7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↑25%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9338E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   ↓20%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B3D3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↓10%</w:t>
            </w:r>
          </w:p>
        </w:tc>
      </w:tr>
      <w:tr w:rsidR="00BF53F5" w:rsidRPr="00BF53F5" w14:paraId="45D995C6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BC3873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E92A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  ↓3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C184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0   ↑25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B79C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↑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BFDB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   ↑10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2474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↑1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44B4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   ↑25%</w:t>
            </w:r>
          </w:p>
        </w:tc>
      </w:tr>
      <w:tr w:rsidR="00BF53F5" w:rsidRPr="00BF53F5" w14:paraId="3749E13F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53ADBD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CF93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   ↑1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1666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↑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1887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0   ↓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CB5A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0   ↓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2076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↑25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31A0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  ↑50%</w:t>
            </w:r>
          </w:p>
        </w:tc>
      </w:tr>
      <w:tr w:rsidR="00BF53F5" w:rsidRPr="00BF53F5" w14:paraId="270B617A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5306E7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C9DA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0   ↓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79631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   ↓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C400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↑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0329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0B42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0   ↓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CF18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↓30%</w:t>
            </w:r>
          </w:p>
        </w:tc>
      </w:tr>
      <w:tr w:rsidR="00BF53F5" w:rsidRPr="00BF53F5" w14:paraId="0933E9CA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AA74215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9F2BB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0   ↑25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5E0BA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↑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F1508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   ↑25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ABC6A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↓3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F0CC9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E4664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↑10%</w:t>
            </w:r>
          </w:p>
        </w:tc>
      </w:tr>
      <w:tr w:rsidR="00BF53F5" w:rsidRPr="00BF53F5" w14:paraId="2AB2AA34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9CAEDE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D553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0   ↓20%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BCFC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↓30%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F4EE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   ↑50%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3AC2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↑10%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FDD4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↓10%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9FFA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0   ↓50%</w:t>
            </w:r>
          </w:p>
        </w:tc>
      </w:tr>
      <w:tr w:rsidR="00BF53F5" w:rsidRPr="00BF53F5" w14:paraId="0E80785A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384743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29BE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   ↑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F48AA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   ↓2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6C01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↓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4136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↓1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8B66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↓3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5B380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   ↑50%</w:t>
            </w:r>
          </w:p>
        </w:tc>
      </w:tr>
      <w:tr w:rsidR="00BF53F5" w:rsidRPr="00BF53F5" w14:paraId="31BBBA36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95BD14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3A4C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↓1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5FBC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  ↑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7E63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1   ↑10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6BFC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   ↑25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887F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5EC6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   ↓20%</w:t>
            </w:r>
          </w:p>
        </w:tc>
      </w:tr>
      <w:tr w:rsidR="00BF53F5" w:rsidRPr="00BF53F5" w14:paraId="1F9A2627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E36E54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C55A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   ↑10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E7F9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↓2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0DBC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   ↑25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C561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02A8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↓2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CDD1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   ↑100%</w:t>
            </w:r>
          </w:p>
        </w:tc>
      </w:tr>
      <w:tr w:rsidR="00BF53F5" w:rsidRPr="00BF53F5" w14:paraId="6DBB5BCC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B6707E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06992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8   ↓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2EE92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   ↑10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B3518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↓2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4BE2F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↓2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4FE52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3   ↑10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17739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4   ↓50%</w:t>
            </w:r>
          </w:p>
        </w:tc>
      </w:tr>
      <w:tr w:rsidR="00BF53F5" w:rsidRPr="00BF53F5" w14:paraId="491EFA8D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BD946D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3E20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↑10%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3FF5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   ↑25%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8692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0   ↑50%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7CDD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↓10%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FCF6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   ↑25%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45B4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   ↑25%</w:t>
            </w:r>
          </w:p>
        </w:tc>
      </w:tr>
      <w:tr w:rsidR="00BF53F5" w:rsidRPr="00BF53F5" w14:paraId="4F94BFB9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7ED6CD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35FA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↓3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A243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↑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C774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2   ↓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886B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   ↓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586A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2   ↓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BA2E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↑10%</w:t>
            </w:r>
          </w:p>
        </w:tc>
      </w:tr>
      <w:tr w:rsidR="00BF53F5" w:rsidRPr="00BF53F5" w14:paraId="5BFE65C2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8BED35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7CB4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↑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EC93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4   ↓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971E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00   ↑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3BD1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↑1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AA76F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2F0D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00   ↓30%</w:t>
            </w:r>
          </w:p>
        </w:tc>
      </w:tr>
      <w:tr w:rsidR="00BF53F5" w:rsidRPr="00BF53F5" w14:paraId="092D80FC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92B4C5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DB59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   ↑25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9D564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0   ↑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2A5A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↓3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99A75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0   ↓3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B4E2B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0   ↓1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A258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↑50%</w:t>
            </w:r>
          </w:p>
        </w:tc>
      </w:tr>
      <w:tr w:rsidR="00BF53F5" w:rsidRPr="00BF53F5" w14:paraId="02945BCD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BA0316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153E0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0   ↓2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F986FB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↓3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BC2F5E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0   ↓2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71D71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55015D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↑1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224A9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2   ↓50%</w:t>
            </w:r>
          </w:p>
        </w:tc>
      </w:tr>
      <w:tr w:rsidR="00BF53F5" w:rsidRPr="00BF53F5" w14:paraId="31B8B713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926BE4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1C7F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0   ↓10%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06FA5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6   ↑50%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7F9E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5   ↑100%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6A575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0   ↓20%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5E20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4   ↓50%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CE13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   ↑25%</w:t>
            </w:r>
          </w:p>
        </w:tc>
      </w:tr>
      <w:tr w:rsidR="00BF53F5" w:rsidRPr="00BF53F5" w14:paraId="4D3DE70E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54214E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E792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   ↑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B133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0   ↓1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C8EA8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00   ↓1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9719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5   ↑10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6737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5   ↑10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75D2A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   ↑50%</w:t>
            </w:r>
          </w:p>
        </w:tc>
      </w:tr>
      <w:tr w:rsidR="00BF53F5" w:rsidRPr="00BF53F5" w14:paraId="21C3896E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D5D2E9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911C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   ↓5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BF70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5   ↑10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0AB6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   ↑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D2D0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8   ↑25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4EA09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6   ↑25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35794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00   ↓10%</w:t>
            </w:r>
          </w:p>
        </w:tc>
      </w:tr>
      <w:tr w:rsidR="00BF53F5" w:rsidRPr="00BF53F5" w14:paraId="0E3C33D6" w14:textId="77777777" w:rsidTr="00BF53F5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7C116F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5AC4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4   ↑25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03C7F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6   ↑25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DC042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   ↓50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581F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8   ↓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6A57C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   ↑5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762F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3   ↑100%</w:t>
            </w:r>
          </w:p>
        </w:tc>
      </w:tr>
      <w:tr w:rsidR="00BF53F5" w:rsidRPr="00BF53F5" w14:paraId="3B3F5932" w14:textId="77777777" w:rsidTr="00BF53F5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9D629F" w14:textId="77777777" w:rsidR="00BF53F5" w:rsidRPr="00BF53F5" w:rsidRDefault="00BF53F5" w:rsidP="00A876B0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4EDD4B59" w14:textId="77777777" w:rsidR="00BF53F5" w:rsidRPr="00BF53F5" w:rsidRDefault="00BF53F5" w:rsidP="00A876B0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AA06A27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5   ↑100%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715255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6   ↓50%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1459BC0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2   ↑25%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674C9E1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   ↑50%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97167E6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00   ↓30%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EABAE03" w14:textId="77777777" w:rsidR="00BF53F5" w:rsidRPr="00BF53F5" w:rsidRDefault="00BF53F5" w:rsidP="00463D97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F53F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60   ↓20%</w:t>
            </w:r>
          </w:p>
        </w:tc>
      </w:tr>
    </w:tbl>
    <w:p w14:paraId="084D9E2C" w14:textId="77777777" w:rsidR="00A876B0" w:rsidRDefault="00A876B0" w:rsidP="00A876B0">
      <w:pPr>
        <w:spacing w:line="200" w:lineRule="atLeast"/>
        <w:ind w:left="-993" w:right="-852"/>
        <w:rPr>
          <w:sz w:val="28"/>
          <w:lang w:val="es-ES_tradnl"/>
        </w:rPr>
      </w:pPr>
    </w:p>
    <w:p w14:paraId="24B9AAA5" w14:textId="77777777" w:rsidR="00A876B0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01D43950" w14:textId="77777777" w:rsidR="00A876B0" w:rsidRDefault="00A876B0" w:rsidP="00A876B0">
      <w:pPr>
        <w:spacing w:line="200" w:lineRule="atLeast"/>
        <w:ind w:left="-993" w:right="-852" w:firstLine="993"/>
        <w:jc w:val="center"/>
        <w:rPr>
          <w:b/>
        </w:rPr>
      </w:pPr>
    </w:p>
    <w:p w14:paraId="45A75C79" w14:textId="77777777" w:rsidR="00A876B0" w:rsidRDefault="00BF53F5" w:rsidP="00A876B0">
      <w:pPr>
        <w:spacing w:line="200" w:lineRule="atLeast"/>
        <w:ind w:left="-993" w:right="-852" w:firstLine="993"/>
        <w:rPr>
          <w:b/>
          <w:bCs/>
          <w:i/>
        </w:rPr>
      </w:pPr>
      <w:r w:rsidRPr="0085758D">
        <w:rPr>
          <w:b/>
          <w:i/>
        </w:rPr>
        <w:t xml:space="preserve">Porcentajes </w:t>
      </w:r>
      <w:r>
        <w:rPr>
          <w:b/>
          <w:i/>
        </w:rPr>
        <w:t>2</w:t>
      </w:r>
      <w:r w:rsidR="00A876B0" w:rsidRPr="0029154C">
        <w:rPr>
          <w:b/>
          <w:i/>
        </w:rPr>
        <w:tab/>
      </w:r>
      <w:r w:rsidR="00A876B0" w:rsidRPr="0029154C">
        <w:rPr>
          <w:b/>
          <w:i/>
        </w:rPr>
        <w:tab/>
      </w:r>
    </w:p>
    <w:tbl>
      <w:tblPr>
        <w:tblW w:w="5046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"/>
        <w:gridCol w:w="1048"/>
        <w:gridCol w:w="1045"/>
        <w:gridCol w:w="1049"/>
        <w:gridCol w:w="1049"/>
        <w:gridCol w:w="1045"/>
        <w:gridCol w:w="1041"/>
      </w:tblGrid>
      <w:tr w:rsidR="00A876B0" w:rsidRPr="0029154C" w14:paraId="754818D0" w14:textId="77777777" w:rsidTr="00F73784">
        <w:trPr>
          <w:cantSplit/>
          <w:trHeight w:hRule="exact" w:val="361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936075" w14:textId="77777777" w:rsidR="00A876B0" w:rsidRPr="0029154C" w:rsidRDefault="00A876B0" w:rsidP="00A876B0">
            <w:pPr>
              <w:spacing w:line="200" w:lineRule="atLeast"/>
              <w:jc w:val="center"/>
              <w:rPr>
                <w:lang w:val="es-ES_tradnl"/>
              </w:rPr>
            </w:pPr>
          </w:p>
          <w:p w14:paraId="70E8327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6E4970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83EB4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1E69C1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FE5A1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D338B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3390D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A876B0" w:rsidRPr="0029154C" w14:paraId="3253F366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ECD0C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368B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62F2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C5EE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1E5C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850D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3251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68DB49B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AD618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2565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76EE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71E7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78C3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DA656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026D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1AC88ED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567D3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F9E2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2DD7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7DB67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58D3D6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3954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2AB2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6AE5D2D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0DC7D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736A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77D94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96E5B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B7FD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94FCD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B5208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C920166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39316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28529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F66552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99C02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6E3978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9F7022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9DA36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4CB1D520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4CB09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FB1E1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7C57A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FB0C3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D0D2B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BF0CC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A065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31E4293D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D4A1C3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86F65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66F9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42ECE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44FBB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A389E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F56D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323DB987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0ED18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986C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05675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AAB5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C9CCB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816A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AB92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B4FDD67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0337E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8453C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0238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10C59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3A5A6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699B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2BA3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B6F9996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ED7C1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BDE5ED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2AAD0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3DEADF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683F5C" w14:textId="77777777" w:rsidR="00A876B0" w:rsidRPr="007E09EB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5377C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27C2F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6B224E4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63BBC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7822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A041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BB6F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77FB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C7DA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D639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4C1F289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3E2FE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041C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8441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9D7A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45BE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63BD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2137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0C79E824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8222A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7181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3D42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F36B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F39E3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98E9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0961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10F6F7F2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CB580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C480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30AD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3574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57739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94D6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C410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37764BEC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92A8F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685F4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1CCB8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B93A4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FEC62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03F3A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A7E7D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443CE84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4B64C7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605C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F7805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2C77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A2B5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4D9B0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0F6A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2BBCEB7B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569A55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6B9CC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B29D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31980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29D8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26BCF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6EB25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71047564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A29DC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BE22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03D4D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C76D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989F2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D7A3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6B041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5FAF1309" w14:textId="77777777" w:rsidTr="00F73784">
        <w:trPr>
          <w:cantSplit/>
          <w:trHeight w:hRule="exact" w:val="48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187DF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5DB6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DDFE0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23A5C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5DF26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E74D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64E19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876B0" w:rsidRPr="0029154C" w14:paraId="6EFEAF97" w14:textId="77777777" w:rsidTr="00F73784">
        <w:trPr>
          <w:cantSplit/>
          <w:trHeight w:hRule="exact" w:val="542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7A2725" w14:textId="77777777" w:rsidR="00A876B0" w:rsidRPr="0029154C" w:rsidRDefault="00A876B0" w:rsidP="00A876B0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B3C9F58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FB9B1D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1E8216E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15745EA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21EA63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C29C3A4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9431EBB" w14:textId="77777777" w:rsidR="00A876B0" w:rsidRPr="0029154C" w:rsidRDefault="00A876B0" w:rsidP="00A876B0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BA334E2" w14:textId="77777777" w:rsidR="004416A5" w:rsidRDefault="004416A5" w:rsidP="00BF53F5">
      <w:pPr>
        <w:spacing w:line="200" w:lineRule="atLeast"/>
        <w:ind w:right="-852"/>
        <w:jc w:val="center"/>
        <w:rPr>
          <w:b/>
        </w:rPr>
      </w:pPr>
    </w:p>
    <w:p w14:paraId="7F3093D8" w14:textId="77777777" w:rsidR="004416A5" w:rsidRDefault="004416A5" w:rsidP="00BF53F5">
      <w:pPr>
        <w:spacing w:line="200" w:lineRule="atLeast"/>
        <w:ind w:right="-852"/>
        <w:jc w:val="center"/>
        <w:rPr>
          <w:b/>
        </w:rPr>
      </w:pPr>
    </w:p>
    <w:p w14:paraId="05A4CC32" w14:textId="77777777" w:rsidR="00BF53F5" w:rsidRDefault="00C62E8B" w:rsidP="00BF53F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BF53F5">
        <w:rPr>
          <w:b/>
        </w:rPr>
        <w:t xml:space="preserve"> MENTAL</w:t>
      </w:r>
    </w:p>
    <w:p w14:paraId="1E3A3E0F" w14:textId="77777777" w:rsidR="00BF53F5" w:rsidRDefault="003423C3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BF53F5">
        <w:rPr>
          <w:b/>
        </w:rPr>
        <w:t xml:space="preserve"> GRADO</w:t>
      </w:r>
    </w:p>
    <w:p w14:paraId="3B6B7926" w14:textId="77777777" w:rsidR="00BF53F5" w:rsidRPr="005F46E8" w:rsidRDefault="004C22FC" w:rsidP="00BF53F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Lectura 1</w:t>
      </w:r>
      <w:r w:rsidR="00BF53F5" w:rsidRPr="005F46E8">
        <w:rPr>
          <w:b/>
          <w:i/>
        </w:rPr>
        <w:tab/>
      </w:r>
      <w:r w:rsidR="00BF53F5" w:rsidRPr="005F46E8">
        <w:rPr>
          <w:b/>
          <w:i/>
        </w:rPr>
        <w:tab/>
      </w:r>
      <w:r w:rsidR="00BF53F5">
        <w:rPr>
          <w:b/>
          <w:i/>
        </w:rPr>
        <w:tab/>
      </w:r>
    </w:p>
    <w:tbl>
      <w:tblPr>
        <w:tblW w:w="506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"/>
        <w:gridCol w:w="1052"/>
        <w:gridCol w:w="1052"/>
        <w:gridCol w:w="1052"/>
        <w:gridCol w:w="1052"/>
        <w:gridCol w:w="1052"/>
        <w:gridCol w:w="1052"/>
      </w:tblGrid>
      <w:tr w:rsidR="00BF53F5" w:rsidRPr="004C22FC" w14:paraId="5E4DC0BB" w14:textId="77777777" w:rsidTr="00932008">
        <w:trPr>
          <w:cantSplit/>
          <w:trHeight w:hRule="exact" w:val="347"/>
        </w:trPr>
        <w:tc>
          <w:tcPr>
            <w:tcW w:w="4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138D62" w14:textId="77777777" w:rsidR="00BF53F5" w:rsidRPr="004C22FC" w:rsidRDefault="00BF53F5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A23B5A0" w14:textId="77777777" w:rsidR="00BF53F5" w:rsidRPr="004C22F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052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6FBB0D6" w14:textId="77777777" w:rsidR="00BF53F5" w:rsidRPr="004C22F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BBE95E" w14:textId="77777777" w:rsidR="00BF53F5" w:rsidRPr="004C22F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F49D02" w14:textId="77777777" w:rsidR="00BF53F5" w:rsidRPr="004C22F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3811BE" w14:textId="77777777" w:rsidR="00BF53F5" w:rsidRPr="004C22FC" w:rsidRDefault="00BF53F5" w:rsidP="00D65FC8">
            <w:pPr>
              <w:tabs>
                <w:tab w:val="left" w:pos="0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0D92D2" w14:textId="77777777" w:rsidR="00BF53F5" w:rsidRPr="004C22F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C6523E" w14:textId="77777777" w:rsidR="00BF53F5" w:rsidRPr="004C22F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</w:tr>
      <w:tr w:rsidR="004C22FC" w:rsidRPr="004C22FC" w14:paraId="2A827A09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E7A637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052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0757B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5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7BFEF" w14:textId="77777777" w:rsidR="004C22FC" w:rsidRPr="00D65FC8" w:rsidRDefault="004C22FC" w:rsidP="00D65FC8">
            <w:pPr>
              <w:tabs>
                <w:tab w:val="left" w:pos="0"/>
                <w:tab w:val="left" w:pos="540"/>
                <w:tab w:val="left" w:pos="84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70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AFBE7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8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7EC314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150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EC143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2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90FDE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24</w:t>
            </w:r>
          </w:p>
        </w:tc>
      </w:tr>
      <w:tr w:rsidR="004C22FC" w:rsidRPr="004C22FC" w14:paraId="42C9C551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90828F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D993E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9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CAB93" w14:textId="77777777" w:rsidR="004C22FC" w:rsidRPr="00D65FC8" w:rsidRDefault="004C22FC" w:rsidP="00D65FC8">
            <w:pPr>
              <w:tabs>
                <w:tab w:val="left" w:pos="0"/>
                <w:tab w:val="left" w:pos="540"/>
                <w:tab w:val="left" w:pos="84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9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F0E40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7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2A403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ADD1C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30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142BB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10</w:t>
            </w:r>
          </w:p>
        </w:tc>
      </w:tr>
      <w:tr w:rsidR="004C22FC" w:rsidRPr="004C22FC" w14:paraId="61C72508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A395E8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ACB30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75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1A51D" w14:textId="77777777" w:rsidR="004C22FC" w:rsidRPr="00D65FC8" w:rsidRDefault="004C22FC" w:rsidP="00D65FC8">
            <w:pPr>
              <w:tabs>
                <w:tab w:val="left" w:pos="0"/>
                <w:tab w:val="left" w:pos="540"/>
                <w:tab w:val="left" w:pos="84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6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8179B" w14:textId="0BE2959B" w:rsidR="004C22FC" w:rsidRPr="00D65FC8" w:rsidRDefault="004C22FC" w:rsidP="00932008">
            <w:pPr>
              <w:tabs>
                <w:tab w:val="left" w:pos="0"/>
              </w:tabs>
              <w:spacing w:after="58" w:line="-20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60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AE9FDB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18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7427D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9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E9C83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1</w:t>
            </w:r>
          </w:p>
        </w:tc>
      </w:tr>
      <w:tr w:rsidR="004C22FC" w:rsidRPr="004C22FC" w14:paraId="7130A712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E47CC6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937BBD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6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EEA43" w14:textId="77777777" w:rsidR="004C22FC" w:rsidRPr="00D65FC8" w:rsidRDefault="004C22FC" w:rsidP="00D65FC8">
            <w:pPr>
              <w:tabs>
                <w:tab w:val="left" w:pos="0"/>
                <w:tab w:val="left" w:pos="540"/>
                <w:tab w:val="left" w:pos="84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15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6DD5B2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ABE0D5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8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D3D0B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11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BBDE4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60</w:t>
            </w:r>
          </w:p>
        </w:tc>
      </w:tr>
      <w:tr w:rsidR="004C22FC" w:rsidRPr="004C22FC" w14:paraId="244409FA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86562C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A4C0E9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1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8965EA" w14:textId="77777777" w:rsidR="004C22FC" w:rsidRPr="00D65FC8" w:rsidRDefault="004C22FC" w:rsidP="00D65FC8">
            <w:pPr>
              <w:tabs>
                <w:tab w:val="left" w:pos="0"/>
                <w:tab w:val="left" w:pos="540"/>
                <w:tab w:val="left" w:pos="84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5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178F7C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16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E85AD7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25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F1DF4C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2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101D62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</w:t>
            </w:r>
          </w:p>
        </w:tc>
      </w:tr>
      <w:tr w:rsidR="004C22FC" w:rsidRPr="004C22FC" w14:paraId="03B14657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3F7956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5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EB6F3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9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D78E5" w14:textId="77777777" w:rsidR="004C22FC" w:rsidRPr="00D65FC8" w:rsidRDefault="004C22FC" w:rsidP="00D65FC8">
            <w:pPr>
              <w:tabs>
                <w:tab w:val="left" w:pos="0"/>
                <w:tab w:val="left" w:pos="540"/>
                <w:tab w:val="left" w:pos="84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14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3C341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7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67B31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3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0D3D4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8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B3B5E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68</w:t>
            </w:r>
          </w:p>
        </w:tc>
      </w:tr>
      <w:tr w:rsidR="004C22FC" w:rsidRPr="004C22FC" w14:paraId="424EA621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E42C21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DD47D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66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DABD4" w14:textId="77777777" w:rsidR="004C22FC" w:rsidRPr="00D65FC8" w:rsidRDefault="004C22FC" w:rsidP="00D65FC8">
            <w:pPr>
              <w:tabs>
                <w:tab w:val="left" w:pos="0"/>
                <w:tab w:val="left" w:pos="540"/>
                <w:tab w:val="left" w:pos="84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8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5DDDA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6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CB502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58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8EC22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56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27CF75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7</w:t>
            </w:r>
          </w:p>
        </w:tc>
      </w:tr>
      <w:tr w:rsidR="004C22FC" w:rsidRPr="004C22FC" w14:paraId="1F69B068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4805BF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14E5A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6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77DA2" w14:textId="77777777" w:rsidR="004C22FC" w:rsidRPr="00D65FC8" w:rsidRDefault="004C22FC" w:rsidP="00D65FC8">
            <w:pPr>
              <w:tabs>
                <w:tab w:val="left" w:pos="0"/>
                <w:tab w:val="left" w:pos="540"/>
                <w:tab w:val="left" w:pos="84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6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B6666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B439E3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9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D8358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5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4A48D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50</w:t>
            </w:r>
          </w:p>
        </w:tc>
      </w:tr>
      <w:tr w:rsidR="004C22FC" w:rsidRPr="004C22FC" w14:paraId="462EB185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A150EF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AC1C8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8F125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7E9F7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5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77430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1058C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6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E7081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0</w:t>
            </w:r>
          </w:p>
        </w:tc>
      </w:tr>
      <w:tr w:rsidR="004C22FC" w:rsidRPr="004C22FC" w14:paraId="79D042E7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5D1F0D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7CE021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5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AF4ADA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3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D74039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3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C798EF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9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42D494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1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E1FDBD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7</w:t>
            </w:r>
          </w:p>
        </w:tc>
      </w:tr>
      <w:tr w:rsidR="004C22FC" w:rsidRPr="004C22FC" w14:paraId="079B906F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A392E0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05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67810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36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8CBBD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15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CE7E7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20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96560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28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3199E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6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ACB71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3</w:t>
            </w:r>
          </w:p>
        </w:tc>
      </w:tr>
      <w:tr w:rsidR="004C22FC" w:rsidRPr="004C22FC" w14:paraId="6D8C32AC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00B8C1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CBA6E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18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8BA3F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3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1DC3C7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1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C6850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A6F52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6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D87B6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38</w:t>
            </w:r>
          </w:p>
        </w:tc>
      </w:tr>
      <w:tr w:rsidR="004C22FC" w:rsidRPr="004C22FC" w14:paraId="7A12B5D5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80DD5B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8C30E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F9F24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1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9049D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6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A2E163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7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D7173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26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6247D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6</w:t>
            </w:r>
          </w:p>
        </w:tc>
      </w:tr>
      <w:tr w:rsidR="004C22FC" w:rsidRPr="004C22FC" w14:paraId="0041D43A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D6B832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52DE7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4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EEBA7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3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365B8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3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22E04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C380F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5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F3A71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60</w:t>
            </w:r>
          </w:p>
        </w:tc>
      </w:tr>
      <w:tr w:rsidR="004C22FC" w:rsidRPr="004C22FC" w14:paraId="049B5A8E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777103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3765EC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3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4DCAE6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6DD44A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2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75E2BE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3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884DEB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8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22015F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43</w:t>
            </w:r>
          </w:p>
        </w:tc>
      </w:tr>
      <w:tr w:rsidR="004C22FC" w:rsidRPr="004C22FC" w14:paraId="03F2D830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EDA02C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105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6A6BA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70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7193D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50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03A1C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1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23529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7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E62CC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9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512485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46</w:t>
            </w:r>
          </w:p>
        </w:tc>
      </w:tr>
      <w:tr w:rsidR="004C22FC" w:rsidRPr="004C22FC" w14:paraId="30D63DAA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5C630F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510412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7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62DA2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27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18CE0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5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E62BDE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3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DA9DC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45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A17F8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5</w:t>
            </w:r>
          </w:p>
        </w:tc>
      </w:tr>
      <w:tr w:rsidR="004C22FC" w:rsidRPr="004C22FC" w14:paraId="27814CBE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0881EB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CE213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4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9B43C" w14:textId="77777777" w:rsidR="004C22FC" w:rsidRPr="00D65FC8" w:rsidRDefault="004C22FC" w:rsidP="00D65FC8">
            <w:pPr>
              <w:tabs>
                <w:tab w:val="left" w:pos="0"/>
                <w:tab w:val="left" w:pos="540"/>
                <w:tab w:val="left" w:pos="84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4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F470FB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8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F51E2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6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1518F3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48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6B17EB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33</w:t>
            </w:r>
          </w:p>
        </w:tc>
      </w:tr>
      <w:tr w:rsidR="004C22FC" w:rsidRPr="004C22FC" w14:paraId="73BB2B52" w14:textId="77777777" w:rsidTr="00932008">
        <w:trPr>
          <w:cantSplit/>
          <w:trHeight w:hRule="exact" w:val="521"/>
        </w:trPr>
        <w:tc>
          <w:tcPr>
            <w:tcW w:w="4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69DB9C" w14:textId="77777777" w:rsidR="004C22FC" w:rsidRPr="004C22FC" w:rsidRDefault="004C22FC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C22F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105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AB2B2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tercera parte de 21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62FA5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19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9E87FC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triple de 40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3AD7B" w14:textId="77777777" w:rsidR="004C22FC" w:rsidRPr="00D65FC8" w:rsidRDefault="004C22FC" w:rsidP="00D65FC8">
            <w:pPr>
              <w:tabs>
                <w:tab w:val="left" w:pos="0"/>
              </w:tabs>
              <w:spacing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La mitad de 52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326D8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34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5FA2B" w14:textId="77777777" w:rsidR="004C22FC" w:rsidRPr="00D65FC8" w:rsidRDefault="004C22FC" w:rsidP="00D65FC8">
            <w:pPr>
              <w:tabs>
                <w:tab w:val="left" w:pos="0"/>
              </w:tabs>
              <w:spacing w:after="58" w:line="-2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FC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l doble de 28</w:t>
            </w:r>
          </w:p>
        </w:tc>
      </w:tr>
    </w:tbl>
    <w:p w14:paraId="6E79D19C" w14:textId="77777777" w:rsidR="00BF53F5" w:rsidRDefault="00BF53F5" w:rsidP="00BF53F5">
      <w:pPr>
        <w:spacing w:line="200" w:lineRule="atLeast"/>
        <w:ind w:left="-993" w:right="-852"/>
        <w:rPr>
          <w:sz w:val="28"/>
          <w:lang w:val="es-ES_tradnl"/>
        </w:rPr>
      </w:pPr>
    </w:p>
    <w:p w14:paraId="526B525E" w14:textId="77777777" w:rsidR="004416A5" w:rsidRDefault="004416A5" w:rsidP="00BF53F5">
      <w:pPr>
        <w:spacing w:line="200" w:lineRule="atLeast"/>
        <w:ind w:left="-993" w:right="-852" w:firstLine="993"/>
        <w:jc w:val="center"/>
        <w:rPr>
          <w:b/>
        </w:rPr>
      </w:pPr>
    </w:p>
    <w:p w14:paraId="7A43D45C" w14:textId="77777777" w:rsidR="00BF53F5" w:rsidRDefault="00BF53F5" w:rsidP="00BF53F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2AE5F72F" w14:textId="77777777" w:rsidR="00BF53F5" w:rsidRDefault="004C22FC" w:rsidP="00BF53F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Lectura 1</w:t>
      </w:r>
      <w:r w:rsidR="00BF53F5" w:rsidRPr="0029154C">
        <w:rPr>
          <w:b/>
          <w:i/>
        </w:rPr>
        <w:tab/>
      </w:r>
      <w:r w:rsidR="00BF53F5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0"/>
        <w:gridCol w:w="1035"/>
        <w:gridCol w:w="1039"/>
        <w:gridCol w:w="1039"/>
        <w:gridCol w:w="1035"/>
        <w:gridCol w:w="1031"/>
      </w:tblGrid>
      <w:tr w:rsidR="00BF53F5" w:rsidRPr="0029154C" w14:paraId="0EBC148D" w14:textId="77777777" w:rsidTr="004C22FC">
        <w:trPr>
          <w:cantSplit/>
          <w:trHeight w:hRule="exact" w:val="340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3488CA8" w14:textId="77777777" w:rsidR="00BF53F5" w:rsidRPr="0029154C" w:rsidRDefault="00BF53F5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2148E6E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4CF8FB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9C8A71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1BDCCE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6AADA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C95DE6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81E85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F53F5" w:rsidRPr="0029154C" w14:paraId="17F7DC2B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6D13C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BA53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ECBA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6E1B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DF77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C06E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1578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555EEDFE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C6167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9B47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C36A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8A7B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5E5A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8F66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20EC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F229D75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DD1E7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6720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061B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24D54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D55C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15B7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F7ED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E37F6B2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FF5BA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D1BA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B59D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199F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B856B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A560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3238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FD54282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FFEB0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E80F6F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A4EF7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836F6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755FE6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0DF83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F8D37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40846C3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6583F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4759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114E6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BA7F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57F55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CDF0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40A9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1226D823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8F67E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0EFB1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821AF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40FBE2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BE79E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15C0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5861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5F3AFB6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3E62C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01847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02740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E725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5D80F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EB0E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59F0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AE32B11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A8818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D0809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9F08C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7E1C4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08FF7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FAFF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BEDAF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BFEEF34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F8164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7A5E74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8673BD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12ED35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22D20A" w14:textId="77777777" w:rsidR="00BF53F5" w:rsidRPr="007E09EB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E07D9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3DAC1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3B05E55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2B79D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D8EF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9332A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A6FE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4D9B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D0728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5ADF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3BF8C53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1FCF2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AD0B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5527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8CB7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244D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8816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9A30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39301676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7704A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FA2C7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9D5F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1FF5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D25D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25BC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38195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61F23612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DA8523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2422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04248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BB0E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D70C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CF96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8E692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270C22AD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1131D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B30FF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78CD1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612BC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D90FC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3F8F7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6F0B2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7FF441BA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9B0737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07D9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E843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3DA1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2C4E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99BC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9051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107F2475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8A73A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2D97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D1B8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68C9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D8389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BE08F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293D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4BCAE211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A6658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2FC9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1C89B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9DDA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8B5D1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3F99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A76C4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F53F5" w:rsidRPr="0029154C" w14:paraId="0379E748" w14:textId="77777777" w:rsidTr="00BB0BBD">
        <w:trPr>
          <w:cantSplit/>
          <w:trHeight w:hRule="exact" w:val="510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4F8E1A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B52D0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4C775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4C1CC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B9756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98B1E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AE5AD" w14:textId="77777777" w:rsidR="00BF53F5" w:rsidRPr="0029154C" w:rsidRDefault="00BF53F5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76AA68EE" w14:textId="77777777" w:rsidR="00EB7C95" w:rsidRDefault="00EB7C95" w:rsidP="00265558">
      <w:pPr>
        <w:spacing w:line="200" w:lineRule="atLeast"/>
        <w:ind w:right="-852"/>
        <w:rPr>
          <w:sz w:val="28"/>
          <w:lang w:val="es-ES_tradnl"/>
        </w:rPr>
      </w:pPr>
    </w:p>
    <w:p w14:paraId="02886003" w14:textId="77777777" w:rsidR="004416A5" w:rsidRDefault="004416A5" w:rsidP="00BF53F5">
      <w:pPr>
        <w:spacing w:line="200" w:lineRule="atLeast"/>
        <w:ind w:right="-852"/>
        <w:jc w:val="center"/>
        <w:rPr>
          <w:b/>
        </w:rPr>
      </w:pPr>
    </w:p>
    <w:p w14:paraId="4A2C797C" w14:textId="77777777" w:rsidR="004416A5" w:rsidRDefault="004416A5" w:rsidP="00463D97">
      <w:pPr>
        <w:spacing w:line="200" w:lineRule="atLeast"/>
        <w:ind w:right="-852"/>
        <w:jc w:val="center"/>
        <w:rPr>
          <w:b/>
        </w:rPr>
      </w:pPr>
    </w:p>
    <w:p w14:paraId="273D6D41" w14:textId="77777777" w:rsidR="00463D97" w:rsidRDefault="00C62E8B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t>CÁLCULO</w:t>
      </w:r>
      <w:r w:rsidR="00463D97">
        <w:rPr>
          <w:b/>
        </w:rPr>
        <w:t xml:space="preserve"> MENTAL</w:t>
      </w:r>
    </w:p>
    <w:p w14:paraId="7A951CF8" w14:textId="77777777" w:rsidR="00463D97" w:rsidRPr="00486595" w:rsidRDefault="003423C3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63D97">
        <w:rPr>
          <w:b/>
        </w:rPr>
        <w:t xml:space="preserve"> GRADO</w:t>
      </w:r>
    </w:p>
    <w:p w14:paraId="45854570" w14:textId="77777777" w:rsidR="00463D97" w:rsidRPr="0029154C" w:rsidRDefault="002A285D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A285D">
        <w:rPr>
          <w:b/>
          <w:i/>
        </w:rPr>
        <w:t xml:space="preserve">Monomios </w:t>
      </w:r>
      <w:proofErr w:type="gramStart"/>
      <w:r w:rsidRPr="002A285D">
        <w:rPr>
          <w:b/>
          <w:i/>
        </w:rPr>
        <w:t>1  (</w:t>
      </w:r>
      <w:proofErr w:type="gramEnd"/>
      <w:r w:rsidRPr="002A285D">
        <w:rPr>
          <w:b/>
          <w:i/>
        </w:rPr>
        <w:t xml:space="preserve"> + , - , · )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p w14:paraId="24C5B088" w14:textId="77777777" w:rsidR="00463D97" w:rsidRDefault="002A285D" w:rsidP="00463D97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657019FE" wp14:editId="18A20C14">
            <wp:extent cx="4500880" cy="6502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6">
                      <a:extLst>
                        <a:ext uri="{BEBA8EAE-BF5A-486C-A8C5-ECC9F3942E4B}">
                          <a14:imgProps xmlns:a14="http://schemas.microsoft.com/office/drawing/2010/main">
                            <a14:imgLayer r:embed="rId8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8219" t="29053" r="37933" b="15976"/>
                    <a:stretch/>
                  </pic:blipFill>
                  <pic:spPr bwMode="auto">
                    <a:xfrm>
                      <a:off x="0" y="0"/>
                      <a:ext cx="4504396" cy="650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18E3" w14:textId="77777777" w:rsidR="00463D97" w:rsidRDefault="00463D97" w:rsidP="00463D97">
      <w:pPr>
        <w:spacing w:line="200" w:lineRule="atLeast"/>
        <w:ind w:right="-852"/>
        <w:rPr>
          <w:sz w:val="28"/>
          <w:lang w:val="es-ES_tradnl"/>
        </w:rPr>
      </w:pPr>
    </w:p>
    <w:p w14:paraId="0451A13F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AA3AD20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04358A28" w14:textId="77777777" w:rsidR="00463D97" w:rsidRDefault="002A285D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A285D">
        <w:rPr>
          <w:b/>
          <w:i/>
        </w:rPr>
        <w:t xml:space="preserve">Monomios </w:t>
      </w:r>
      <w:proofErr w:type="gramStart"/>
      <w:r w:rsidRPr="002A285D">
        <w:rPr>
          <w:b/>
          <w:i/>
        </w:rPr>
        <w:t>1  (</w:t>
      </w:r>
      <w:proofErr w:type="gramEnd"/>
      <w:r w:rsidRPr="002A285D">
        <w:rPr>
          <w:b/>
          <w:i/>
        </w:rPr>
        <w:t xml:space="preserve"> + , - , · )</w:t>
      </w:r>
      <w:r w:rsidR="00463D97" w:rsidRPr="0029154C">
        <w:rPr>
          <w:b/>
          <w:i/>
        </w:rPr>
        <w:tab/>
      </w:r>
    </w:p>
    <w:tbl>
      <w:tblPr>
        <w:tblW w:w="506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2"/>
        <w:gridCol w:w="908"/>
        <w:gridCol w:w="905"/>
        <w:gridCol w:w="908"/>
        <w:gridCol w:w="908"/>
        <w:gridCol w:w="905"/>
        <w:gridCol w:w="901"/>
        <w:gridCol w:w="912"/>
      </w:tblGrid>
      <w:tr w:rsidR="00463D97" w:rsidRPr="0029154C" w14:paraId="6FB03E7E" w14:textId="77777777" w:rsidTr="00097919">
        <w:trPr>
          <w:cantSplit/>
          <w:trHeight w:hRule="exact" w:val="363"/>
        </w:trPr>
        <w:tc>
          <w:tcPr>
            <w:tcW w:w="4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01D8BB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02E43A4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89B8B8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245AC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5F4499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7B7464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0EC1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A1EFA3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5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72E46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56984483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5A5F2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9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082D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7D2E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4057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1D27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3CFD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A0EB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573CD4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69A1834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89364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2F4D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8A44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39B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5D81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F6E5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8580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0667B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51B440D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9F7CA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DCC8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BA02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A99A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4A39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3784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9C84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363EF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D2682F4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0EA64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CC51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F19CA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4A85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ABF0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CEB2C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AD4A3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6051C9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D916AD2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7AAA0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D98AC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AE1C5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82B90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00556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D9E5F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5793B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CC99CC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6C2FDE5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BBC7E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13CB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40B9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E173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CA37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8F9C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436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5688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2FDF672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93096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C1AF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272A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662F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F6AD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243C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EC6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5C3C8E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FC711DD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E4285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B680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345D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A11E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DC6D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25D4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257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D46F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2D6A61B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052F3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F21CF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EE9F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3146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1B10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1CAB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B830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3EC9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CC26282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AF151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C86DB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26E4D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251B1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8E04A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560BE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14945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A8A754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221FC93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4A122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A6746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C430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3179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CC55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CC3B8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4937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66A2BE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76E04E5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E3893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2E4F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661C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1A97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E3CF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451B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D0CF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2819A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A9EA35E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2BEB97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DE79E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8559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7455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BCDC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24DD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034C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62669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81E0092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EE1ED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137A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61DC7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2807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63B0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35C6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5D961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54D28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B7F9D1F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08A2A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55A52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AEC9D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82788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55AB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95C88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3AA66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B0EA29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ABF6A89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BB7F3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B0E8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8624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FEC2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284C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9BC6F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DC0E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54D8A4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47F6E30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66FD4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09CF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34ED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503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874A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EE15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7777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A9EADD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4C2F019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B30EE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FFB0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D20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828C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1580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AB01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1B74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3C0C14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60785A2" w14:textId="77777777" w:rsidTr="00097919">
        <w:trPr>
          <w:cantSplit/>
          <w:trHeight w:hRule="exact" w:val="48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81B0D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B20E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AC34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1F71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23DE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E628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675C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F1885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FF3C8BF" w14:textId="77777777" w:rsidTr="00097919">
        <w:trPr>
          <w:cantSplit/>
          <w:trHeight w:hRule="exact" w:val="545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99E7B95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5FF7D3E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9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18917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35416D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BFC63E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C91B18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C5406E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E9A49D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5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00FF9E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6692486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7AAAFA0C" w14:textId="77777777" w:rsidR="00463D97" w:rsidRDefault="00C62E8B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t>CÁLCULO</w:t>
      </w:r>
      <w:r w:rsidR="00463D97">
        <w:rPr>
          <w:b/>
        </w:rPr>
        <w:t xml:space="preserve"> MENTAL</w:t>
      </w:r>
    </w:p>
    <w:p w14:paraId="0C47A89B" w14:textId="77777777" w:rsidR="00463D97" w:rsidRPr="00486595" w:rsidRDefault="003423C3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63D97">
        <w:rPr>
          <w:b/>
        </w:rPr>
        <w:t xml:space="preserve"> GRADO</w:t>
      </w:r>
    </w:p>
    <w:p w14:paraId="341BFABB" w14:textId="77777777" w:rsidR="00D6582F" w:rsidRDefault="00D6582F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  <w:lang w:val="es-ES_tradnl"/>
        </w:rPr>
        <w:t>M</w:t>
      </w:r>
      <w:r w:rsidRPr="006126D9">
        <w:rPr>
          <w:b/>
          <w:i/>
          <w:lang w:val="es-ES_tradnl"/>
        </w:rPr>
        <w:t>onomios</w:t>
      </w:r>
      <w:r>
        <w:rPr>
          <w:b/>
          <w:i/>
          <w:lang w:val="es-ES_tradnl"/>
        </w:rPr>
        <w:t xml:space="preserve"> 2 </w:t>
      </w:r>
      <w:proofErr w:type="gramStart"/>
      <w:r w:rsidRPr="006F35DD">
        <w:rPr>
          <w:b/>
          <w:i/>
          <w:szCs w:val="24"/>
          <w:lang w:val="es-ES_tradnl"/>
        </w:rPr>
        <w:t>( +</w:t>
      </w:r>
      <w:proofErr w:type="gramEnd"/>
      <w:r w:rsidRPr="006F35DD">
        <w:rPr>
          <w:b/>
          <w:i/>
          <w:szCs w:val="24"/>
          <w:lang w:val="es-ES_tradnl"/>
        </w:rPr>
        <w:t xml:space="preserve"> , - , ·, / )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 xml:space="preserve">       </w:t>
      </w:r>
    </w:p>
    <w:p w14:paraId="306EA928" w14:textId="77777777" w:rsidR="00F14B38" w:rsidRPr="0029154C" w:rsidRDefault="00F14B38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1BB616D6" wp14:editId="3396D2BB">
            <wp:extent cx="4521200" cy="65592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8">
                      <a:extLst>
                        <a:ext uri="{BEBA8EAE-BF5A-486C-A8C5-ECC9F3942E4B}">
                          <a14:imgProps xmlns:a14="http://schemas.microsoft.com/office/drawing/2010/main">
                            <a14:imgLayer r:embed="rId8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544" t="29281" r="37169" b="16054"/>
                    <a:stretch/>
                  </pic:blipFill>
                  <pic:spPr bwMode="auto">
                    <a:xfrm>
                      <a:off x="0" y="0"/>
                      <a:ext cx="4531537" cy="657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397A" w14:textId="77777777" w:rsidR="004416A5" w:rsidRDefault="004416A5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0D15BDE9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6235D27" w14:textId="77777777" w:rsidR="00D6582F" w:rsidRDefault="00D6582F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65B95BE9" w14:textId="77777777" w:rsidR="00463D97" w:rsidRDefault="00D6582F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  <w:lang w:val="es-ES_tradnl"/>
        </w:rPr>
        <w:t>M</w:t>
      </w:r>
      <w:r w:rsidRPr="006126D9">
        <w:rPr>
          <w:b/>
          <w:i/>
          <w:lang w:val="es-ES_tradnl"/>
        </w:rPr>
        <w:t>onomios</w:t>
      </w:r>
      <w:r>
        <w:rPr>
          <w:b/>
          <w:i/>
          <w:lang w:val="es-ES_tradnl"/>
        </w:rPr>
        <w:t xml:space="preserve"> 2 </w:t>
      </w:r>
      <w:proofErr w:type="gramStart"/>
      <w:r w:rsidRPr="006F35DD">
        <w:rPr>
          <w:b/>
          <w:i/>
          <w:szCs w:val="24"/>
          <w:lang w:val="es-ES_tradnl"/>
        </w:rPr>
        <w:t>( +</w:t>
      </w:r>
      <w:proofErr w:type="gramEnd"/>
      <w:r w:rsidRPr="006F35DD">
        <w:rPr>
          <w:b/>
          <w:i/>
          <w:szCs w:val="24"/>
          <w:lang w:val="es-ES_tradnl"/>
        </w:rPr>
        <w:t xml:space="preserve"> , - , ·, / )</w:t>
      </w:r>
      <w:r>
        <w:rPr>
          <w:b/>
          <w:i/>
          <w:lang w:val="es-ES_tradnl"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6"/>
        <w:gridCol w:w="893"/>
        <w:gridCol w:w="897"/>
        <w:gridCol w:w="897"/>
        <w:gridCol w:w="893"/>
        <w:gridCol w:w="890"/>
        <w:gridCol w:w="900"/>
      </w:tblGrid>
      <w:tr w:rsidR="00463D97" w:rsidRPr="0029154C" w14:paraId="1704FB84" w14:textId="77777777" w:rsidTr="004416A5">
        <w:trPr>
          <w:cantSplit/>
          <w:trHeight w:hRule="exact" w:val="362"/>
        </w:trPr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07E312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309EF2D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02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D62E7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C267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0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FFDD7A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0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482B5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3B38FA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A9A0A5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0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8AEF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18291A7B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31BCB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02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1701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D5809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1F13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7FFA8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B4A1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6128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8D2558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1C920D0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E997C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FB45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700F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CF1E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7F8A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0B66E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6866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0EEDE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297E524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FCB55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C6768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E907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8A9C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6FA6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0646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A9C03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33F687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59CCF0C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3E613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24F56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6D8D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89B7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0563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8EBF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1A7C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5EE5A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3B99777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BFCC9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1960E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A83F4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90AF8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AAD05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0794F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E9944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6EA408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4478559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F47AB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0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460B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F737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EA44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038A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9BC0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01BB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173D88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C81E77C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D35EE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DA1C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36C6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1F4C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8FFF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16A8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F5EF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12AA82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6295172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9A81E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6262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2789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90B3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F954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E479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C54C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89E261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AE81B21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26689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845F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038D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C2827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4567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5EC6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ABE6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B640F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920438E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65862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D82C6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2B778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9469C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AACFE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F7D9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503C5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726DE0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865BCBA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CC5AF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0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B12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2046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F09E0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EBDAA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0C7D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F1E0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DEEE3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AE945D2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05F20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1E05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A72FA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B3A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5213D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0627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5D777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BE12E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EAAB90C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2871D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3216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4B13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FC4E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0B83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8E78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7316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FF5D4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AF54C27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89EC8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44774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A1808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D177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AB25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943B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8C57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09B25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4BA45F1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777F8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647EE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65B02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2467A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A9E33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7F660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796C9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2488F9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21A2285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19E21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02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3D81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5994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56D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677E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79C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78B2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626DC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52BB20F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AAF6C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9D51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07E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5394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732B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ACF7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58B0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B2747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6260116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5AAA6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86A7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2A304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AD8B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9359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A539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E5073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51C60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35AC19C" w14:textId="77777777" w:rsidTr="004416A5">
        <w:trPr>
          <w:cantSplit/>
          <w:trHeight w:hRule="exact" w:val="484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04720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8140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44DF9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3045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A5E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8F53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49C5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BDBF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AE1D6D1" w14:textId="77777777" w:rsidTr="004416A5">
        <w:trPr>
          <w:cantSplit/>
          <w:trHeight w:hRule="exact" w:val="543"/>
        </w:trPr>
        <w:tc>
          <w:tcPr>
            <w:tcW w:w="4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C26F56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D3625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02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13B82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1BE9A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0DEFCF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59C498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7BDB52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DB95B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A0AC9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4FB1885" w14:textId="77777777" w:rsidR="004416A5" w:rsidRDefault="004416A5" w:rsidP="00463D97">
      <w:pPr>
        <w:spacing w:line="200" w:lineRule="atLeast"/>
        <w:ind w:right="-852"/>
        <w:jc w:val="center"/>
        <w:rPr>
          <w:b/>
        </w:rPr>
      </w:pPr>
    </w:p>
    <w:p w14:paraId="6FE8853F" w14:textId="77777777" w:rsidR="004416A5" w:rsidRDefault="004416A5" w:rsidP="00463D97">
      <w:pPr>
        <w:spacing w:line="200" w:lineRule="atLeast"/>
        <w:ind w:right="-852"/>
        <w:jc w:val="center"/>
        <w:rPr>
          <w:b/>
        </w:rPr>
      </w:pPr>
    </w:p>
    <w:p w14:paraId="464CC769" w14:textId="77777777" w:rsidR="00463D97" w:rsidRDefault="00C62E8B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t>CÁLCULO</w:t>
      </w:r>
      <w:r w:rsidR="00463D97">
        <w:rPr>
          <w:b/>
        </w:rPr>
        <w:t xml:space="preserve"> MENTAL</w:t>
      </w:r>
    </w:p>
    <w:p w14:paraId="0A8AD500" w14:textId="77777777" w:rsidR="004416A5" w:rsidRDefault="003423C3" w:rsidP="00463D97">
      <w:pPr>
        <w:spacing w:line="200" w:lineRule="atLeast"/>
        <w:ind w:left="-993" w:right="-852" w:firstLine="993"/>
        <w:jc w:val="center"/>
        <w:rPr>
          <w:b/>
          <w:i/>
        </w:rPr>
      </w:pPr>
      <w:r>
        <w:rPr>
          <w:b/>
        </w:rPr>
        <w:t>SEGUNDO</w:t>
      </w:r>
      <w:r w:rsidR="00463D97">
        <w:rPr>
          <w:b/>
        </w:rPr>
        <w:t xml:space="preserve"> GRADO</w:t>
      </w:r>
      <w:r w:rsidR="004416A5" w:rsidRPr="004416A5">
        <w:rPr>
          <w:b/>
          <w:i/>
        </w:rPr>
        <w:t xml:space="preserve"> </w:t>
      </w:r>
    </w:p>
    <w:p w14:paraId="0B1A09EA" w14:textId="77777777" w:rsidR="004416A5" w:rsidRDefault="004416A5" w:rsidP="004416A5">
      <w:pPr>
        <w:spacing w:line="200" w:lineRule="atLeast"/>
        <w:ind w:left="-993" w:right="-852" w:firstLine="993"/>
        <w:rPr>
          <w:b/>
        </w:rPr>
      </w:pPr>
      <w:r>
        <w:rPr>
          <w:b/>
          <w:i/>
        </w:rPr>
        <w:t xml:space="preserve">   </w:t>
      </w:r>
      <w:r w:rsidRPr="00D6582F">
        <w:rPr>
          <w:b/>
          <w:i/>
        </w:rPr>
        <w:t>Valor numérico (expresiones algebraicas)</w:t>
      </w:r>
      <w:r w:rsidRPr="00D6582F">
        <w:rPr>
          <w:b/>
          <w:i/>
        </w:rPr>
        <w:tab/>
      </w:r>
    </w:p>
    <w:p w14:paraId="00FB103B" w14:textId="77777777" w:rsidR="00463D97" w:rsidRPr="00486595" w:rsidRDefault="004416A5" w:rsidP="004416A5">
      <w:pPr>
        <w:spacing w:line="200" w:lineRule="atLeast"/>
        <w:ind w:left="-993" w:right="-1040" w:firstLine="993"/>
        <w:jc w:val="center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3C1F123F" wp14:editId="0F0BCB37">
            <wp:extent cx="4267200" cy="635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0"/>
                    <a:srcRect l="37696" t="30465" r="37566" b="17175"/>
                    <a:stretch/>
                  </pic:blipFill>
                  <pic:spPr bwMode="auto">
                    <a:xfrm>
                      <a:off x="0" y="0"/>
                      <a:ext cx="4279450" cy="636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6014" w14:textId="77777777" w:rsidR="004416A5" w:rsidRDefault="004416A5" w:rsidP="00D6582F">
      <w:pPr>
        <w:spacing w:line="200" w:lineRule="atLeast"/>
        <w:ind w:left="-993" w:right="-852" w:firstLine="993"/>
        <w:jc w:val="center"/>
        <w:rPr>
          <w:b/>
        </w:rPr>
      </w:pPr>
    </w:p>
    <w:p w14:paraId="3534C565" w14:textId="77777777" w:rsidR="004416A5" w:rsidRDefault="004416A5" w:rsidP="00D6582F">
      <w:pPr>
        <w:spacing w:line="200" w:lineRule="atLeast"/>
        <w:ind w:left="-993" w:right="-852" w:firstLine="993"/>
        <w:jc w:val="center"/>
        <w:rPr>
          <w:b/>
        </w:rPr>
      </w:pPr>
    </w:p>
    <w:p w14:paraId="448588BC" w14:textId="77777777" w:rsidR="00D6582F" w:rsidRDefault="00D6582F" w:rsidP="00D6582F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1DB745B" w14:textId="77777777" w:rsidR="00D6582F" w:rsidRDefault="00D6582F" w:rsidP="00D6582F">
      <w:pPr>
        <w:spacing w:line="200" w:lineRule="atLeast"/>
        <w:ind w:left="-993" w:right="-852" w:firstLine="993"/>
        <w:jc w:val="center"/>
        <w:rPr>
          <w:b/>
        </w:rPr>
      </w:pPr>
    </w:p>
    <w:p w14:paraId="6B0B9BA6" w14:textId="77777777" w:rsidR="00D6582F" w:rsidRDefault="00D6582F" w:rsidP="00D6582F">
      <w:pPr>
        <w:spacing w:line="200" w:lineRule="atLeast"/>
        <w:ind w:left="-993" w:right="-852" w:firstLine="993"/>
        <w:rPr>
          <w:b/>
          <w:bCs/>
          <w:i/>
        </w:rPr>
      </w:pPr>
      <w:r w:rsidRPr="00D6582F">
        <w:rPr>
          <w:b/>
          <w:i/>
        </w:rPr>
        <w:t>Valor numérico (expresiones algebraicas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 w:rsidR="00F14B38">
        <w:rPr>
          <w:b/>
          <w:i/>
        </w:rPr>
        <w:tab/>
      </w:r>
    </w:p>
    <w:tbl>
      <w:tblPr>
        <w:tblW w:w="505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908"/>
        <w:gridCol w:w="906"/>
        <w:gridCol w:w="904"/>
        <w:gridCol w:w="910"/>
        <w:gridCol w:w="901"/>
        <w:gridCol w:w="899"/>
        <w:gridCol w:w="910"/>
      </w:tblGrid>
      <w:tr w:rsidR="00463D97" w:rsidRPr="007E09EB" w14:paraId="191ACEEF" w14:textId="77777777" w:rsidTr="004416A5">
        <w:trPr>
          <w:cantSplit/>
          <w:trHeight w:hRule="exact" w:val="355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5F3248" w14:textId="77777777" w:rsidR="00463D97" w:rsidRPr="007E09EB" w:rsidRDefault="00463D97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  <w:p w14:paraId="5A18BB1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08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1CF21E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A</w:t>
            </w:r>
          </w:p>
        </w:tc>
        <w:tc>
          <w:tcPr>
            <w:tcW w:w="90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25450A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B</w:t>
            </w:r>
          </w:p>
        </w:tc>
        <w:tc>
          <w:tcPr>
            <w:tcW w:w="90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7A6867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C</w:t>
            </w: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822AE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D</w:t>
            </w:r>
          </w:p>
        </w:tc>
        <w:tc>
          <w:tcPr>
            <w:tcW w:w="90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EB45C1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E</w:t>
            </w: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83DFAC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F</w:t>
            </w: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CB94D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G</w:t>
            </w:r>
          </w:p>
        </w:tc>
      </w:tr>
      <w:tr w:rsidR="00463D97" w:rsidRPr="007E09EB" w14:paraId="44F53B22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8168D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908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FB48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E8B2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BEE7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7382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1D9C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B93A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6D80D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7C69A8AF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EA5E9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3ACB0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A8F2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3727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AECD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0DA58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37A8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CFF15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3CA29141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792FD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E3FD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5415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7FBE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76BD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1D7D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3770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B937E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7527F318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AB398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CA3AB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A8BE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6744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7098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55C2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C40E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E72620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232E2732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8A5DB4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D9FA8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6BD3D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A9F88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8B039B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A235A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F15FB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EF11E8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3C7A568C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A27B7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90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63C1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C5EB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9EE2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1B13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9936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7D3B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03024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47934AA5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57180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1458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14C0A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FAF7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6C530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BA471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596B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1B2E8A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68326002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A373D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FA5B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A4661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E7F8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FA78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AAA1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B986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62B12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3E2BDFFC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9A13D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7837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AF87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9F83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3544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517E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22F1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56489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2B7FD27A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3CAE8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010F3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B0BEF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99EBD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FA154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0E89F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CFFF1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F7A8CF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73CD1347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BA62D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90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FC29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9739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5874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C2C96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5CA9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8D51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F83F14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42FAB496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6971B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D760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64CA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86A2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E3EA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7562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FFD5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C5D14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0325EDF4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EEBAE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3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84222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F18E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AE42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F99C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BAA5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2517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DB890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529A2D96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26538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4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F2A2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FF46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0DB8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2B36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8EC0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2B2B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9DD8F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0ABA46EE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D3BED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5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4E094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C7300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8A55C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09C05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236AB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C0F9E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33F9EC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174AD65F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73FD2C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908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51C1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3805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039B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3EC3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9CAD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7007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3A43E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5F82AD6A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0EC6D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7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FE9A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3453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34CD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873C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D992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9C93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FA9C8A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215493DA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43AF2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8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21C8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CCF2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13741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9724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27C3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4231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22424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476A6004" w14:textId="77777777" w:rsidTr="004416A5">
        <w:trPr>
          <w:cantSplit/>
          <w:trHeight w:hRule="exact" w:val="474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B8DCA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19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6A17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9CB95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FA63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8416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1F9E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C61C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AF700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463D97" w:rsidRPr="007E09EB" w14:paraId="48B48A43" w14:textId="77777777" w:rsidTr="004416A5">
        <w:trPr>
          <w:cantSplit/>
          <w:trHeight w:hRule="exact" w:val="532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F24342" w14:textId="77777777" w:rsidR="00463D97" w:rsidRPr="007E09EB" w:rsidRDefault="00463D97" w:rsidP="00463D97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70B119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E09EB">
              <w:rPr>
                <w:rFonts w:asciiTheme="minorHAnsi" w:hAnsiTheme="minorHAnsi" w:cstheme="minorHAnsi"/>
                <w:b/>
                <w:lang w:val="es-ES_tradnl"/>
              </w:rPr>
              <w:t>20</w:t>
            </w:r>
          </w:p>
        </w:tc>
        <w:tc>
          <w:tcPr>
            <w:tcW w:w="908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EAECD2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30168A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819731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61F73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0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554D4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3833A7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4C67E47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</w:tbl>
    <w:p w14:paraId="51290ECB" w14:textId="77777777" w:rsidR="00463D97" w:rsidRDefault="00463D97" w:rsidP="00463D97">
      <w:pPr>
        <w:spacing w:line="200" w:lineRule="atLeast"/>
        <w:ind w:left="-993" w:right="-852"/>
        <w:rPr>
          <w:sz w:val="28"/>
          <w:lang w:val="es-ES_tradnl"/>
        </w:rPr>
      </w:pPr>
    </w:p>
    <w:p w14:paraId="648DEE6A" w14:textId="77777777" w:rsidR="00463D97" w:rsidRDefault="00C62E8B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63D97">
        <w:rPr>
          <w:b/>
        </w:rPr>
        <w:t xml:space="preserve"> MENTAL</w:t>
      </w:r>
    </w:p>
    <w:p w14:paraId="340051D1" w14:textId="77777777" w:rsidR="00463D97" w:rsidRPr="00486595" w:rsidRDefault="003423C3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63D97">
        <w:rPr>
          <w:b/>
        </w:rPr>
        <w:t xml:space="preserve"> GRADO</w:t>
      </w:r>
    </w:p>
    <w:p w14:paraId="0B4F9BB1" w14:textId="77777777" w:rsidR="00463D97" w:rsidRDefault="000B65E1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16706">
        <w:rPr>
          <w:b/>
          <w:i/>
        </w:rPr>
        <w:t>Ecuaciones 1</w:t>
      </w:r>
      <w:r w:rsidRPr="0029154C">
        <w:rPr>
          <w:b/>
          <w:i/>
        </w:rPr>
        <w:t xml:space="preserve">   </w:t>
      </w:r>
      <w:r w:rsidR="00216706" w:rsidRPr="00216706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>
        <w:rPr>
          <w:b/>
          <w:i/>
        </w:rPr>
        <w:t xml:space="preserve">       </w:t>
      </w:r>
    </w:p>
    <w:p w14:paraId="081483D6" w14:textId="77777777" w:rsidR="004C5121" w:rsidRDefault="00216706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527FA5AA" wp14:editId="06035CCD">
            <wp:extent cx="4561840" cy="66446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1"/>
                    <a:srcRect l="37292" t="27848" r="36817" b="15140"/>
                    <a:stretch/>
                  </pic:blipFill>
                  <pic:spPr bwMode="auto">
                    <a:xfrm>
                      <a:off x="0" y="0"/>
                      <a:ext cx="4575384" cy="666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25481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8408F56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3FC7B21B" w14:textId="77777777" w:rsidR="00463D97" w:rsidRDefault="00216706" w:rsidP="00463D97">
      <w:pPr>
        <w:spacing w:line="200" w:lineRule="atLeast"/>
        <w:ind w:left="-993" w:right="-852" w:firstLine="993"/>
        <w:rPr>
          <w:b/>
          <w:bCs/>
          <w:i/>
        </w:rPr>
      </w:pPr>
      <w:r w:rsidRPr="00216706">
        <w:rPr>
          <w:b/>
          <w:i/>
        </w:rPr>
        <w:t>Ecuaciones 1</w:t>
      </w:r>
      <w:r w:rsidR="00463D97" w:rsidRPr="0029154C">
        <w:rPr>
          <w:b/>
          <w:i/>
        </w:rPr>
        <w:t xml:space="preserve">     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tbl>
      <w:tblPr>
        <w:tblW w:w="499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5"/>
        <w:gridCol w:w="896"/>
        <w:gridCol w:w="892"/>
        <w:gridCol w:w="896"/>
        <w:gridCol w:w="896"/>
        <w:gridCol w:w="892"/>
        <w:gridCol w:w="888"/>
        <w:gridCol w:w="900"/>
      </w:tblGrid>
      <w:tr w:rsidR="00463D97" w:rsidRPr="0029154C" w14:paraId="4390D59E" w14:textId="77777777" w:rsidTr="00A321B8">
        <w:trPr>
          <w:cantSplit/>
          <w:trHeight w:hRule="exact" w:val="372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0883CF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40B5796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CFF897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4A39C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9872E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7D8E7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CF570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4B762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0157C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32800BE7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5FD8F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6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2D83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D8C1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3836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5D43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B708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A26B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7B412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8B2E236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556B5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04D5C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B25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C3E4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F44E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404F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FAC3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AF433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631FD72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9CF8C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1996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5EE0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9BA4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BAB3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4B8E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6077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E48B4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C25DB72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D4DA8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F436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9BDA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CA2F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43FD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1BC7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75B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BEA75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9C68DD8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6052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3E215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91733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FD43A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18DBC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B4E64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F2B1A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795D2D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FBD319F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3C8E7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1E31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0BE6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4148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417E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507F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F5C3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A1300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53AAE51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2584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69E5C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096B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C22C96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35757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E95E7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DA6A4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2B03B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39D128D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3E38A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0801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DC98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9AA4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5EBB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08C5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5D78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AA26B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3E859FC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DD88A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0824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2B13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45EA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FC27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4706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8EE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862DDE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2AD5BD2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D0FBA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540199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CE3E0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2F28A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38584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9F772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AA16F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B3EC8E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9F16726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A8595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780E1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2282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8B542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8634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4EE5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9244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217E2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2FAB6F6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0EF37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02F0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9A60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2CC4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84B8E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67DC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387B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7B5F1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BBE47E6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49E68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D263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F60F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8004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EA89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D7513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52D3E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4988F4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FBDF28E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D934F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D1F60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7F52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5DDF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1616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1FB3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E53A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2CFBA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B7D832A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0F0BB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41A5C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80A60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6DDD8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D8DB2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5CA08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87B6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071740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8377EBD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1DD2C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6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CD5B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0FC61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30315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0775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E538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7AB4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1A37E7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E74B71E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05D4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71DE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2FF4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766B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D198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C94B2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4DB5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16FF0C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EB36E6D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A1D5E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8279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3541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E1C2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B9CB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75B4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50A2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1D475A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A130A4F" w14:textId="77777777" w:rsidTr="00A321B8">
        <w:trPr>
          <w:cantSplit/>
          <w:trHeight w:hRule="exact" w:val="497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A019C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89F8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DD1AD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C973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22917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2822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8E84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B446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C450B5F" w14:textId="77777777" w:rsidTr="00A321B8">
        <w:trPr>
          <w:cantSplit/>
          <w:trHeight w:hRule="exact" w:val="559"/>
        </w:trPr>
        <w:tc>
          <w:tcPr>
            <w:tcW w:w="4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7F425B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282165B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36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448E4D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B7FFC8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8067FA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C5C42F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A82165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BA0A15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C5A38E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FD20A1D" w14:textId="77777777" w:rsidR="004416A5" w:rsidRDefault="004416A5" w:rsidP="00463D97">
      <w:pPr>
        <w:spacing w:line="200" w:lineRule="atLeast"/>
        <w:ind w:right="-852"/>
        <w:jc w:val="center"/>
        <w:rPr>
          <w:b/>
        </w:rPr>
      </w:pPr>
    </w:p>
    <w:p w14:paraId="07DAC2C5" w14:textId="77777777" w:rsidR="00463D97" w:rsidRDefault="00C62E8B" w:rsidP="00463D97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463D97">
        <w:rPr>
          <w:b/>
        </w:rPr>
        <w:t xml:space="preserve"> MENTAL</w:t>
      </w:r>
    </w:p>
    <w:p w14:paraId="6E6EB6F0" w14:textId="77777777" w:rsidR="00463D97" w:rsidRPr="00486595" w:rsidRDefault="003423C3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463D97">
        <w:rPr>
          <w:b/>
        </w:rPr>
        <w:t xml:space="preserve"> GRADO</w:t>
      </w:r>
    </w:p>
    <w:p w14:paraId="286CF7F2" w14:textId="77777777" w:rsidR="00463D97" w:rsidRDefault="000B65E1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Ecuaciones 2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p w14:paraId="7770C1F9" w14:textId="77777777" w:rsidR="00D05016" w:rsidRDefault="00D05016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4A0BE97B" wp14:editId="4608F8B0">
            <wp:extent cx="4378959" cy="6624320"/>
            <wp:effectExtent l="0" t="0" r="317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2"/>
                    <a:srcRect l="37447" t="27688" r="37149" b="15531"/>
                    <a:stretch/>
                  </pic:blipFill>
                  <pic:spPr bwMode="auto">
                    <a:xfrm>
                      <a:off x="0" y="0"/>
                      <a:ext cx="4382978" cy="663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5D1A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76D67ACB" w14:textId="77777777" w:rsidR="00463D97" w:rsidRDefault="00463D97" w:rsidP="00463D97">
      <w:pPr>
        <w:spacing w:line="200" w:lineRule="atLeast"/>
        <w:ind w:left="-993" w:right="-852" w:firstLine="993"/>
        <w:jc w:val="center"/>
        <w:rPr>
          <w:b/>
        </w:rPr>
      </w:pPr>
    </w:p>
    <w:p w14:paraId="1D31C179" w14:textId="77777777" w:rsidR="00463D97" w:rsidRDefault="000B65E1" w:rsidP="00463D97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Ecuaciones 2</w:t>
      </w:r>
      <w:r w:rsidR="00463D97" w:rsidRPr="0029154C">
        <w:rPr>
          <w:b/>
          <w:i/>
        </w:rPr>
        <w:t xml:space="preserve">     </w:t>
      </w:r>
      <w:r w:rsidR="00463D97" w:rsidRPr="0029154C">
        <w:rPr>
          <w:b/>
          <w:i/>
        </w:rPr>
        <w:tab/>
      </w:r>
      <w:r w:rsidR="00463D97" w:rsidRPr="0029154C">
        <w:rPr>
          <w:b/>
          <w:i/>
        </w:rPr>
        <w:tab/>
      </w:r>
    </w:p>
    <w:tbl>
      <w:tblPr>
        <w:tblW w:w="4969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3"/>
        <w:gridCol w:w="891"/>
        <w:gridCol w:w="888"/>
        <w:gridCol w:w="891"/>
        <w:gridCol w:w="891"/>
        <w:gridCol w:w="888"/>
        <w:gridCol w:w="884"/>
        <w:gridCol w:w="895"/>
      </w:tblGrid>
      <w:tr w:rsidR="00463D97" w:rsidRPr="0029154C" w14:paraId="730B36A2" w14:textId="77777777" w:rsidTr="00836D07">
        <w:trPr>
          <w:cantSplit/>
          <w:trHeight w:hRule="exact" w:val="367"/>
        </w:trPr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D7FF06" w14:textId="77777777" w:rsidR="00463D97" w:rsidRPr="0029154C" w:rsidRDefault="00463D97" w:rsidP="00463D97">
            <w:pPr>
              <w:spacing w:line="200" w:lineRule="atLeast"/>
              <w:jc w:val="center"/>
              <w:rPr>
                <w:lang w:val="es-ES_tradnl"/>
              </w:rPr>
            </w:pPr>
          </w:p>
          <w:p w14:paraId="315F484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F6456A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2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5D51D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193A5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CDED20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2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B2CFF0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2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40CCA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F892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463D97" w:rsidRPr="0029154C" w14:paraId="57799008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3BD0A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13F0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9B187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6D79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A6CF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30BC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7DF9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F92E7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60A0F81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9771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DE99C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D4E1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8AA8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3F54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4BF7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3087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79764F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3593759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01C0A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872A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633C0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3680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9F1C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D9CF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A72C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1178F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207135E6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AD38F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EF0D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B0A4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718C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E0D85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953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61BF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BB95D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AB235A9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2D80B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AF9CE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2270FA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550FB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48EB1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6EFA9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903FA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4E6F0D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26739DF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C147C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C27D0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0341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A8AC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9DD6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EFF8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E7CD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6936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6437641D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24081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7194C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24244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4F36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9D7C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8040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002BE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A049A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50852C99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08867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AC26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15823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F2BA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B7A72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51EC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AE7C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2A803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56029E8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0CBE0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2E138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6F08B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6DE1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3BB4D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55EB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1FD2A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0E1E6C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E93D8AB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345E2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0DEDB1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64771F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3A8F3E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961317" w14:textId="77777777" w:rsidR="00463D97" w:rsidRPr="007E09EB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6743D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A1FA1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5057CD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63C1490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EBDC4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F816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C49A9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C9AC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BB0E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E15C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69CA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943B9C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6B0E7CC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EDB46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E8FF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5A13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6948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C8E7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2C8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6F2E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960EEA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4DC5D040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B9302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787CF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DF54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87D4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C46F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A868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705D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307D01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578F02B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D30A4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F312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C437B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5C1F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FEDE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7E0A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2908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EF82C7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A3A7DB5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A2A6C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E4A4D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958F3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A353F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DA278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2AD08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8F12F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7D6E5CA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1673B51B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F53E0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9720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7539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E111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234E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59AA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ACCB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BBD410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508C2B9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F79C4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451D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3DE4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3F0D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C0D4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71398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7992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3ADBA2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0A1D16DC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230A2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483C1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5859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1A4ED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0FA1C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7A7C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BC86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739B6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3AD2C412" w14:textId="77777777" w:rsidTr="00836D07">
        <w:trPr>
          <w:cantSplit/>
          <w:trHeight w:hRule="exact" w:val="491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02ACF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3798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9B6B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34453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106AF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A3C0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D5A7E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A562F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463D97" w:rsidRPr="0029154C" w14:paraId="7F888778" w14:textId="77777777" w:rsidTr="00836D07">
        <w:trPr>
          <w:cantSplit/>
          <w:trHeight w:hRule="exact" w:val="552"/>
        </w:trPr>
        <w:tc>
          <w:tcPr>
            <w:tcW w:w="4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B8C9AB" w14:textId="77777777" w:rsidR="00463D97" w:rsidRPr="0029154C" w:rsidRDefault="00463D97" w:rsidP="00463D97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461D8AE0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31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6658079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EFE9EA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918B6A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423B334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89EB506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B936691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10D2BC25" w14:textId="77777777" w:rsidR="00463D97" w:rsidRPr="0029154C" w:rsidRDefault="00463D97" w:rsidP="00463D9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3C1F0FE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3EC7920E" w14:textId="77777777" w:rsidR="009E7E59" w:rsidRDefault="00C62E8B" w:rsidP="009E7E5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9E7E59">
        <w:rPr>
          <w:b/>
        </w:rPr>
        <w:t xml:space="preserve"> MENTAL</w:t>
      </w:r>
    </w:p>
    <w:p w14:paraId="093B0027" w14:textId="77777777" w:rsidR="009E7E59" w:rsidRPr="00486595" w:rsidRDefault="003423C3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9E7E59">
        <w:rPr>
          <w:b/>
        </w:rPr>
        <w:t xml:space="preserve"> GRADO</w:t>
      </w:r>
    </w:p>
    <w:p w14:paraId="378187AC" w14:textId="77777777" w:rsidR="009E7E59" w:rsidRDefault="001C721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Perímetro</w:t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  <w:r w:rsidR="009E7E59" w:rsidRPr="0029154C">
        <w:rPr>
          <w:b/>
          <w:bCs/>
          <w:i/>
        </w:rPr>
        <w:t xml:space="preserve"> </w:t>
      </w:r>
    </w:p>
    <w:p w14:paraId="7F3EB177" w14:textId="77777777" w:rsidR="001C7218" w:rsidRPr="0029154C" w:rsidRDefault="001C721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26C73D6E" wp14:editId="448C7D27">
            <wp:extent cx="4555171" cy="65073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3"/>
                    <a:srcRect l="37435" t="26512" r="37042" b="16940"/>
                    <a:stretch/>
                  </pic:blipFill>
                  <pic:spPr bwMode="auto">
                    <a:xfrm>
                      <a:off x="0" y="0"/>
                      <a:ext cx="4559784" cy="651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B1639" w14:textId="77777777" w:rsidR="009E7E59" w:rsidRPr="001C7218" w:rsidRDefault="009E7E59" w:rsidP="009E7E59">
      <w:pPr>
        <w:spacing w:line="200" w:lineRule="atLeast"/>
        <w:ind w:left="-993" w:right="-852"/>
        <w:rPr>
          <w:sz w:val="28"/>
        </w:rPr>
      </w:pPr>
    </w:p>
    <w:p w14:paraId="47004313" w14:textId="77777777" w:rsidR="009E7E59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701A1CD8" w14:textId="77777777" w:rsidR="009E7E59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</w:p>
    <w:p w14:paraId="34D18EB8" w14:textId="77777777" w:rsidR="009E7E59" w:rsidRDefault="001C721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Perímetro</w:t>
      </w:r>
      <w:r w:rsidR="009E7E59" w:rsidRPr="0029154C">
        <w:rPr>
          <w:b/>
          <w:i/>
        </w:rPr>
        <w:tab/>
      </w:r>
      <w:r w:rsidR="009E7E59" w:rsidRPr="0029154C">
        <w:rPr>
          <w:b/>
          <w:i/>
        </w:rPr>
        <w:tab/>
      </w:r>
    </w:p>
    <w:tbl>
      <w:tblPr>
        <w:tblW w:w="480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0"/>
        <w:gridCol w:w="861"/>
        <w:gridCol w:w="858"/>
        <w:gridCol w:w="861"/>
        <w:gridCol w:w="861"/>
        <w:gridCol w:w="857"/>
        <w:gridCol w:w="853"/>
        <w:gridCol w:w="864"/>
      </w:tblGrid>
      <w:tr w:rsidR="009E7E59" w:rsidRPr="0029154C" w14:paraId="0E4D6C3C" w14:textId="77777777" w:rsidTr="001C7218">
        <w:trPr>
          <w:cantSplit/>
          <w:trHeight w:hRule="exact" w:val="427"/>
        </w:trPr>
        <w:tc>
          <w:tcPr>
            <w:tcW w:w="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5CF33F" w14:textId="77777777" w:rsidR="009E7E59" w:rsidRPr="0029154C" w:rsidRDefault="009E7E59" w:rsidP="009A0167">
            <w:pPr>
              <w:spacing w:line="200" w:lineRule="atLeast"/>
              <w:jc w:val="center"/>
              <w:rPr>
                <w:lang w:val="es-ES_tradnl"/>
              </w:rPr>
            </w:pPr>
          </w:p>
          <w:p w14:paraId="16EC9FE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01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BEA5C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EB774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4A9A8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F181E4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89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B4EDB8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894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B4840A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E6120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9E7E59" w:rsidRPr="0029154C" w14:paraId="57D631E7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3DF24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01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84FF7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83D8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C8B8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28C9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7898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45E6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057800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E6E998F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F4543B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359F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EF8B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F8C08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FB7E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F6BE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BDD0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2FB516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149DBBB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05E52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5F49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45D3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9725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3EED0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D636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C197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0A1EB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406C3EE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7F48B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5354E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A93E0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F7EE7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41FE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89E2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67678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FC66F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6F283A0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97762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9B7C5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FE2A3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A554B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AF01A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DF97C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CF3A0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8F3403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BB34400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0B0533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5206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8C47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5FA25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A536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D867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CF92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E0EDFF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0A84261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44873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054E28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43F4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D66F4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7393C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8294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5484A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71B7E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D8B5AB8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073E9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8AE9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E178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E9F6C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C19F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DCA8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FEE81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E19C44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E4BB94D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23FB8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5CDE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8D88E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89DE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F348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E4DE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F2EE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26E5D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38C66F83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109D2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69EDB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D215D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9CE36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CD8BE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7D562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5E7D8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602140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58D0439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B0C5D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0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1928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E45D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92C6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A592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AAA7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EAA91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66B07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8F5E010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E7D8B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1044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DC29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E76B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E1BB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AC46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E6E3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1E77EB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C7B403A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A1C9F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EB24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9E63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1D46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DF2A8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F10C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266D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8F74A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93E4F0E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5BB9D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4BBC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593B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1CBE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8E5C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4540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905C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9FB70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3828458E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6BA40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816A0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CC75C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CEAC0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AA81D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4464F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E1DFE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8574CC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C521A37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01305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01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A7D4E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F08A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C59C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AD9A2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EFEF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873AC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E65B8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942A013" w14:textId="77777777" w:rsidTr="001C7218">
        <w:trPr>
          <w:cantSplit/>
          <w:trHeight w:hRule="exact" w:val="570"/>
        </w:trPr>
        <w:tc>
          <w:tcPr>
            <w:tcW w:w="4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C4979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01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8F72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EE8A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FA20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71D0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1DB3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33A5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2E1533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C03E82C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5CEEAFB5" w14:textId="77777777" w:rsidR="009E7E59" w:rsidRDefault="00C62E8B" w:rsidP="009E7E5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9E7E59">
        <w:rPr>
          <w:b/>
        </w:rPr>
        <w:t xml:space="preserve"> MENTAL</w:t>
      </w:r>
    </w:p>
    <w:p w14:paraId="4BD796C8" w14:textId="77777777" w:rsidR="009E7E59" w:rsidRPr="00486595" w:rsidRDefault="003423C3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9E7E59">
        <w:rPr>
          <w:b/>
        </w:rPr>
        <w:t xml:space="preserve"> GRADO</w:t>
      </w:r>
    </w:p>
    <w:p w14:paraId="28C0634E" w14:textId="77777777" w:rsidR="009E7E59" w:rsidRDefault="00B64E88" w:rsidP="009E7E59">
      <w:pPr>
        <w:spacing w:line="200" w:lineRule="atLeast"/>
        <w:ind w:left="-993" w:right="-852" w:firstLine="993"/>
        <w:rPr>
          <w:b/>
          <w:bCs/>
          <w:i/>
        </w:rPr>
      </w:pPr>
      <w:r w:rsidRPr="00B64E88">
        <w:rPr>
          <w:b/>
          <w:i/>
        </w:rPr>
        <w:t>Área y Perímetro:</w:t>
      </w:r>
      <w:r w:rsidRPr="00431C4F">
        <w:t xml:space="preserve"> </w:t>
      </w:r>
      <w:r w:rsidRPr="00431C4F">
        <w:rPr>
          <w:b/>
          <w:i/>
        </w:rPr>
        <w:t>(</w:t>
      </w:r>
      <w:r w:rsidRPr="00431C4F">
        <w:rPr>
          <w:b/>
          <w:i/>
          <w:position w:val="-12"/>
        </w:rPr>
        <w:object w:dxaOrig="1280" w:dyaOrig="380" w14:anchorId="5CAA12FD">
          <v:shape id="_x0000_i1580" type="#_x0000_t75" style="width:63.65pt;height:19.25pt" o:ole="">
            <v:imagedata r:id="rId864" o:title=""/>
          </v:shape>
          <o:OLEObject Type="Embed" ProgID="Equation.3" ShapeID="_x0000_i1580" DrawAspect="Content" ObjectID="_1627659091" r:id="rId865"/>
        </w:object>
      </w:r>
      <w:r w:rsidR="00DC43FF" w:rsidRPr="002668D5">
        <w:rPr>
          <w:b/>
          <w:i/>
          <w:position w:val="-14"/>
        </w:rPr>
        <w:object w:dxaOrig="2299" w:dyaOrig="380" w14:anchorId="03A75B3E">
          <v:shape id="_x0000_i1581" type="#_x0000_t75" style="width:114.7pt;height:19.25pt" o:ole="">
            <v:imagedata r:id="rId866" o:title=""/>
          </v:shape>
          <o:OLEObject Type="Embed" ProgID="Equation.3" ShapeID="_x0000_i1581" DrawAspect="Content" ObjectID="_1627659092" r:id="rId867"/>
        </w:object>
      </w:r>
      <w:r w:rsidRPr="00431C4F">
        <w:rPr>
          <w:b/>
          <w:i/>
        </w:rPr>
        <w:t>)</w:t>
      </w:r>
      <w:r w:rsidR="009E7E59" w:rsidRPr="0029154C">
        <w:rPr>
          <w:b/>
          <w:i/>
        </w:rPr>
        <w:tab/>
      </w:r>
      <w:r w:rsidR="009E7E59">
        <w:rPr>
          <w:b/>
          <w:i/>
        </w:rPr>
        <w:t xml:space="preserve"> </w:t>
      </w:r>
    </w:p>
    <w:p w14:paraId="77AE6958" w14:textId="77777777" w:rsidR="00B64E88" w:rsidRPr="0029154C" w:rsidRDefault="00B64E88" w:rsidP="009E7E59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4663F925" wp14:editId="0459CCF2">
            <wp:extent cx="4490720" cy="6569666"/>
            <wp:effectExtent l="0" t="0" r="508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8"/>
                    <a:srcRect l="37363" t="28152" r="36994" b="16010"/>
                    <a:stretch/>
                  </pic:blipFill>
                  <pic:spPr bwMode="auto">
                    <a:xfrm>
                      <a:off x="0" y="0"/>
                      <a:ext cx="4505188" cy="659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5624" w14:textId="77777777" w:rsidR="009E7E59" w:rsidRDefault="009E7E59" w:rsidP="009E7E5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6951A8F9" w14:textId="77777777" w:rsidR="00B64E88" w:rsidRDefault="00B64E88" w:rsidP="009E7E59">
      <w:pPr>
        <w:spacing w:line="200" w:lineRule="atLeast"/>
        <w:ind w:left="-993" w:right="-852" w:firstLine="993"/>
        <w:jc w:val="center"/>
        <w:rPr>
          <w:b/>
        </w:rPr>
      </w:pPr>
    </w:p>
    <w:p w14:paraId="7CCC4912" w14:textId="77777777" w:rsidR="009E7E59" w:rsidRDefault="00B64E88" w:rsidP="00B64E88">
      <w:pPr>
        <w:spacing w:line="200" w:lineRule="atLeast"/>
        <w:ind w:left="-993" w:right="-852" w:firstLine="993"/>
        <w:rPr>
          <w:b/>
          <w:i/>
        </w:rPr>
      </w:pPr>
      <w:r w:rsidRPr="00B64E88">
        <w:rPr>
          <w:b/>
          <w:i/>
        </w:rPr>
        <w:t>Área y Perímetro:</w:t>
      </w:r>
      <w:r w:rsidRPr="00431C4F">
        <w:t xml:space="preserve"> </w:t>
      </w:r>
      <w:r w:rsidRPr="00431C4F">
        <w:rPr>
          <w:b/>
          <w:i/>
        </w:rPr>
        <w:t>(</w:t>
      </w:r>
      <w:r w:rsidRPr="00431C4F">
        <w:rPr>
          <w:b/>
          <w:i/>
          <w:position w:val="-12"/>
        </w:rPr>
        <w:object w:dxaOrig="1280" w:dyaOrig="380" w14:anchorId="041824DA">
          <v:shape id="_x0000_i1582" type="#_x0000_t75" style="width:63.65pt;height:19.25pt" o:ole="">
            <v:imagedata r:id="rId864" o:title=""/>
          </v:shape>
          <o:OLEObject Type="Embed" ProgID="Equation.3" ShapeID="_x0000_i1582" DrawAspect="Content" ObjectID="_1627659093" r:id="rId869"/>
        </w:object>
      </w:r>
      <w:r w:rsidR="00DC43FF" w:rsidRPr="002668D5">
        <w:rPr>
          <w:b/>
          <w:i/>
          <w:position w:val="-14"/>
        </w:rPr>
        <w:object w:dxaOrig="2299" w:dyaOrig="380" w14:anchorId="2D4A76DE">
          <v:shape id="_x0000_i1583" type="#_x0000_t75" style="width:114.7pt;height:19.25pt" o:ole="">
            <v:imagedata r:id="rId870" o:title=""/>
          </v:shape>
          <o:OLEObject Type="Embed" ProgID="Equation.3" ShapeID="_x0000_i1583" DrawAspect="Content" ObjectID="_1627659094" r:id="rId871"/>
        </w:object>
      </w:r>
      <w:r w:rsidRPr="00431C4F">
        <w:rPr>
          <w:b/>
          <w:i/>
        </w:rPr>
        <w:t>)</w:t>
      </w:r>
      <w:r w:rsidR="002668D5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"/>
        <w:gridCol w:w="1040"/>
        <w:gridCol w:w="1035"/>
        <w:gridCol w:w="1039"/>
        <w:gridCol w:w="1039"/>
        <w:gridCol w:w="1035"/>
        <w:gridCol w:w="1031"/>
      </w:tblGrid>
      <w:tr w:rsidR="009E7E59" w:rsidRPr="0029154C" w14:paraId="55162E28" w14:textId="77777777" w:rsidTr="00B64E88">
        <w:trPr>
          <w:cantSplit/>
          <w:trHeight w:hRule="exact" w:val="433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1C37F7" w14:textId="77777777" w:rsidR="009E7E59" w:rsidRPr="0029154C" w:rsidRDefault="009E7E59" w:rsidP="009A0167">
            <w:pPr>
              <w:spacing w:line="200" w:lineRule="atLeast"/>
              <w:jc w:val="center"/>
              <w:rPr>
                <w:lang w:val="es-ES_tradnl"/>
              </w:rPr>
            </w:pPr>
          </w:p>
          <w:p w14:paraId="099BE57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BE947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5286B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06695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038F5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9FA01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CCE91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9E7E59" w:rsidRPr="0029154C" w14:paraId="7CCDD0DC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EF58D7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4125B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181C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C790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BAAD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5641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D1DD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D8F9C83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ED2846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D4BD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33F6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483E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25DA6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8DAA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8A00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85317BA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74060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7725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93D0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6365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E8AEE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4AD9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37D1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AA86A9A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C206E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0691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CA3FE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C4527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5C900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CEB0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23AD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ADBC28C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0E72A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508A3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D43AC0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DEA381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3357D6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BDB3F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AEC58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B5C50F3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C3692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5AD0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C81D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D34A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A8D18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386B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31E3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07EA3CD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9A29B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EDDC6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EA050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8FD6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EE27E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3AF7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F9B8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3D8DAE59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5E987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BA80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AFBF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16609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4344B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2716F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89CA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108A469F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6656B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A524D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40BF2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B10B0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1C1E9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F051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302A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7DAE85CB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C3F5D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BAF5CC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7471E5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8422F6A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21CB73" w14:textId="77777777" w:rsidR="009E7E59" w:rsidRPr="007E09EB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86E1B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8E8C7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30D6213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4FA62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6AF5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16FC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9F09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FE63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E99A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969D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21874AFE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37842FF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AF378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14E4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470F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E09D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C8F1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952B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352924DB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54A65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E876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CBFC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4FA0D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97B44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AE8E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758983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5E0CC400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77BD3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3217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8232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892B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13546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57A2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BD4BA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444E79AB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C82B7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372FB1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2D887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DA38E5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C56AF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A5E51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528F4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54F848A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9E72C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63E7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66272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B90C0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CC75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8AAF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40638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E7E59" w:rsidRPr="0029154C" w14:paraId="0391F206" w14:textId="77777777" w:rsidTr="00B64E88">
        <w:trPr>
          <w:cantSplit/>
          <w:trHeight w:hRule="exact" w:val="57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9C4EB7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49F3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DE26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3F4FE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1A911B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DBB09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D166C" w14:textId="77777777" w:rsidR="009E7E59" w:rsidRPr="0029154C" w:rsidRDefault="009E7E59" w:rsidP="009A0167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D97E685" w14:textId="77777777" w:rsidR="006E7955" w:rsidRDefault="00C62E8B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6E7955">
        <w:rPr>
          <w:b/>
        </w:rPr>
        <w:t xml:space="preserve"> MENTAL</w:t>
      </w:r>
    </w:p>
    <w:p w14:paraId="17732DFF" w14:textId="77777777" w:rsidR="006E7955" w:rsidRPr="00486595" w:rsidRDefault="003423C3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6E7955">
        <w:rPr>
          <w:b/>
        </w:rPr>
        <w:t xml:space="preserve"> GRADO</w:t>
      </w:r>
    </w:p>
    <w:p w14:paraId="38B85386" w14:textId="77777777" w:rsidR="006E7955" w:rsidRPr="0029154C" w:rsidRDefault="006674FE" w:rsidP="006E7955">
      <w:pPr>
        <w:spacing w:line="200" w:lineRule="atLeast"/>
        <w:ind w:left="-993" w:right="-852" w:firstLine="993"/>
        <w:rPr>
          <w:b/>
          <w:bCs/>
          <w:i/>
        </w:rPr>
      </w:pPr>
      <w:r w:rsidRPr="006674FE">
        <w:rPr>
          <w:b/>
          <w:i/>
        </w:rPr>
        <w:t>Unidades de longitud</w:t>
      </w:r>
      <w:r>
        <w:rPr>
          <w:b/>
          <w:i/>
        </w:rPr>
        <w:t xml:space="preserve">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 xml:space="preserve">   </w:t>
      </w:r>
    </w:p>
    <w:tbl>
      <w:tblPr>
        <w:tblW w:w="5319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3"/>
        <w:gridCol w:w="1096"/>
        <w:gridCol w:w="1094"/>
        <w:gridCol w:w="1094"/>
        <w:gridCol w:w="1100"/>
        <w:gridCol w:w="1095"/>
        <w:gridCol w:w="1149"/>
      </w:tblGrid>
      <w:tr w:rsidR="00B20914" w:rsidRPr="006E7955" w14:paraId="21F73DF4" w14:textId="77777777" w:rsidTr="006674FE">
        <w:trPr>
          <w:cantSplit/>
          <w:trHeight w:hRule="exact" w:val="376"/>
        </w:trPr>
        <w:tc>
          <w:tcPr>
            <w:tcW w:w="3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26904E3" w14:textId="77777777" w:rsidR="006E7955" w:rsidRPr="006E7955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61ED3DB2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2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564CF92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77C022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B6C9F5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12A87E8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AC8FF2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8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1B0763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6674FE" w:rsidRPr="006E7955" w14:paraId="61B3853A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107D14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2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049B2E0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0417A2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km  =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…m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7885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537A7C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0 cm = …m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CACD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3EFF11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8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km  =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…m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0437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029E73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 cm = …m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88D9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17C948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km  =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…m</w:t>
            </w:r>
          </w:p>
        </w:tc>
        <w:tc>
          <w:tcPr>
            <w:tcW w:w="78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ABB2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AC9FB1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0 cm = …m</w:t>
            </w:r>
          </w:p>
        </w:tc>
      </w:tr>
      <w:tr w:rsidR="006674FE" w:rsidRPr="006E7955" w14:paraId="1BD19D71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0AE3B4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FCE3DD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628407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 c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D243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1A4154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d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1D5F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30AE23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 c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51E4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AB6D8B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m = …d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4BF4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24B7FC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0 c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1E5D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D8B15D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dm</w:t>
            </w:r>
          </w:p>
        </w:tc>
      </w:tr>
      <w:tr w:rsidR="006674FE" w:rsidRPr="006E7955" w14:paraId="0CA9B0DF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91C4B4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A34004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7FAE02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15 d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5515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5BF54E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m = …c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8B58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CC9AC5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15 d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4DEA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A3E286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 = …c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09D5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5C09C4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d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7ED7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19DC56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m = …cm</w:t>
            </w:r>
          </w:p>
        </w:tc>
      </w:tr>
      <w:tr w:rsidR="006674FE" w:rsidRPr="006E7955" w14:paraId="2A268E4B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F308F1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AAAECA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A459A1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hm = … 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5FD0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1392C7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4 cm = …d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AD3A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246770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m = … d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0F46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0BDCBD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 cm = …d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2EE6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EC178D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hm = … 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6384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3EB04D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cm = …dm</w:t>
            </w:r>
          </w:p>
        </w:tc>
      </w:tr>
      <w:tr w:rsidR="006674FE" w:rsidRPr="006E7955" w14:paraId="204211BF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2D9E54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051FB02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BB534B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1B3151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E3CBBF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h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B03DDC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E60F0F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05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 = …c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809185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FF8591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h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57E8EC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337ACA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9E7460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8765FB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hm = …m</w:t>
            </w:r>
          </w:p>
        </w:tc>
      </w:tr>
      <w:tr w:rsidR="006674FE" w:rsidRPr="006E7955" w14:paraId="032B913F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AF9D50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2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6932C02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B01A96C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m=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…m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D829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C183D2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0 m = …km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E56D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A86118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30 m = …km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5B545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EBE6CF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00 m=…km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6E26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80926E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mm=…m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5FB2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61FF5F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600m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=…km</w:t>
            </w:r>
          </w:p>
        </w:tc>
      </w:tr>
      <w:tr w:rsidR="006674FE" w:rsidRPr="006E7955" w14:paraId="3599DC9A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96FDE2D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3AB385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A9D6A3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0056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FDB7F2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9F36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CEC8AE5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200 m=…k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9350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59526F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k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4932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88DBBE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D342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876835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=…m</w:t>
            </w:r>
          </w:p>
        </w:tc>
      </w:tr>
      <w:tr w:rsidR="006674FE" w:rsidRPr="006E7955" w14:paraId="68A8FF4E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B0CFAB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C1BB72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E4E197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 d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3392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924680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 d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8C79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FCDB1E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k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F317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A89FC7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8 d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8728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B3F399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 d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1B37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79FCDD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 dm = …m</w:t>
            </w:r>
          </w:p>
        </w:tc>
      </w:tr>
      <w:tr w:rsidR="006674FE" w:rsidRPr="006E7955" w14:paraId="62810AA1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574EB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E74AF1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D6D8D38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m = …c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FA05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E4630C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m = …c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8E9C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7BC46D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 = …c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662A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3334B2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85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 = …c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6F0A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DDA4C3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m = …c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9EFB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45EC38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m = …cm</w:t>
            </w:r>
          </w:p>
        </w:tc>
      </w:tr>
      <w:tr w:rsidR="006674FE" w:rsidRPr="006E7955" w14:paraId="1207840D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81BFD9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0BA996E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40E5F0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h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65F695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559802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h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597406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68F55A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0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m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3D619D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7AA716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0CE230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F22F23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h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AB277E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BADB50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m = …m</w:t>
            </w:r>
          </w:p>
        </w:tc>
      </w:tr>
      <w:tr w:rsidR="006674FE" w:rsidRPr="006E7955" w14:paraId="0AFB66F9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618F69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2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AC77AD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1BFB5A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8F967" w14:textId="77777777" w:rsid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74923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1 dam =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987B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477712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m = …m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C0B6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B8E576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B838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AB1909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57DE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2BCAB1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6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</w:tr>
      <w:tr w:rsidR="006674FE" w:rsidRPr="006E7955" w14:paraId="5C6268D1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AA0FFB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3C3412D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4C4535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F27F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26E3C3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k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947B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110749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4D70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4C95D2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06F9C2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2A84C7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B160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BD9C4D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km = …m</w:t>
            </w:r>
          </w:p>
        </w:tc>
      </w:tr>
      <w:tr w:rsidR="006674FE" w:rsidRPr="006E7955" w14:paraId="1B045A18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5BF08B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5027DD6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466DC78" w14:textId="77777777" w:rsidR="006E7955" w:rsidRPr="006E7955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= …k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4A5B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DF600D9" w14:textId="77777777" w:rsidR="006E7955" w:rsidRPr="006E7955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 = … k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B547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934CFB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k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29CC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715D96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0m=… k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162F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37D5EF7" w14:textId="77777777" w:rsidR="006E7955" w:rsidRPr="006E7955" w:rsidRDefault="00B20914" w:rsidP="002D6822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=…k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0F20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E4227FA" w14:textId="77777777" w:rsidR="006E7955" w:rsidRPr="006E7955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0</w:t>
            </w:r>
            <w:r w:rsidR="006E7955"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m=…km</w:t>
            </w:r>
          </w:p>
        </w:tc>
      </w:tr>
      <w:tr w:rsidR="006674FE" w:rsidRPr="006E7955" w14:paraId="73E9F6F3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010E02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70831A8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09E530F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k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55D5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E3B767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2 k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3C066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BCF45C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40C4E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B48C44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9FD87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C4088A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646D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B9811A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2 km = …m</w:t>
            </w:r>
          </w:p>
        </w:tc>
      </w:tr>
      <w:tr w:rsidR="006674FE" w:rsidRPr="006E7955" w14:paraId="781971F5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B3CCD3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</w:tcPr>
          <w:p w14:paraId="19C5A0E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DBBA20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4 d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244B38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0A7FD9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7B93306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6E72F7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8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E15C51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4371F23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1B2270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A9022EA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9 </w:t>
            </w:r>
            <w:proofErr w:type="gramStart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</w:t>
            </w:r>
            <w:proofErr w:type="gramEnd"/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698500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C42573C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 w:rsidR="00B2091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m=…m</w:t>
            </w:r>
          </w:p>
        </w:tc>
      </w:tr>
      <w:tr w:rsidR="006674FE" w:rsidRPr="006E7955" w14:paraId="1F13CC03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335CA0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2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1952CE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2E8DED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 cm = …m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9695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60B384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00 cm = …m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9BC93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4443EA1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0 cm=…m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3574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BD7AF0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cm = …m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3A6BF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600AE33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0 cm=…m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7B8F0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5EEA3EF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00</w:t>
            </w:r>
            <w:r w:rsidR="00B2091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m=…m</w:t>
            </w:r>
          </w:p>
        </w:tc>
      </w:tr>
      <w:tr w:rsidR="006674FE" w:rsidRPr="006E7955" w14:paraId="792C7961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864DC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1C63B2F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7D4E95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 d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7CED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C972F6E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m = … d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3454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B85CF7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m = … d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41EA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CC8EF7D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m = … d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8942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F78A536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m = … d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66EAEC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14F459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m = … dm</w:t>
            </w:r>
          </w:p>
        </w:tc>
      </w:tr>
      <w:tr w:rsidR="006674FE" w:rsidRPr="006E7955" w14:paraId="66A7E6B9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3976CC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498F53F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A95EF9F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mm=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6710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8FA8084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0 mm=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12E88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D02E47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0 d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245AC" w14:textId="77777777" w:rsid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937BF0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800 m=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8972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30BBC009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m=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2DF54" w14:textId="77777777" w:rsidR="00B20914" w:rsidRDefault="00B20914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7FE6CFD" w14:textId="77777777" w:rsidR="006E7955" w:rsidRPr="006E7955" w:rsidRDefault="006E7955" w:rsidP="00B20914">
            <w:pPr>
              <w:tabs>
                <w:tab w:val="left" w:pos="0"/>
              </w:tabs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0mm=…m</w:t>
            </w:r>
          </w:p>
        </w:tc>
      </w:tr>
      <w:tr w:rsidR="006674FE" w:rsidRPr="006E7955" w14:paraId="78ADE53E" w14:textId="77777777" w:rsidTr="006674FE">
        <w:trPr>
          <w:cantSplit/>
          <w:trHeight w:hRule="exact" w:val="503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4B259E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</w:tcPr>
          <w:p w14:paraId="27EEF325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14F296A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m = … c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95D34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5C96F0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m = … c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44E67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F30CBD7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 = … c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8CBDA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2812E6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m = … c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D245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EC7128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m = … c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F0D2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049577B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m = … cm</w:t>
            </w:r>
          </w:p>
        </w:tc>
      </w:tr>
      <w:tr w:rsidR="006674FE" w:rsidRPr="006E7955" w14:paraId="0B281771" w14:textId="77777777" w:rsidTr="006674FE">
        <w:trPr>
          <w:cantSplit/>
          <w:trHeight w:hRule="exact" w:val="564"/>
        </w:trPr>
        <w:tc>
          <w:tcPr>
            <w:tcW w:w="36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407A61" w14:textId="77777777" w:rsidR="006E7955" w:rsidRPr="006E7955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3EA3A2A5" w14:textId="77777777" w:rsidR="006E7955" w:rsidRPr="006E7955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2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</w:tcPr>
          <w:p w14:paraId="26A371C1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74FBC79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m = …m</w:t>
            </w: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8FE531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4FC73B41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938FD9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0A663114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D7572DB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6DC403F0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km = …m</w:t>
            </w: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3D7F9DD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F99478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m = …m</w:t>
            </w:r>
          </w:p>
        </w:tc>
        <w:tc>
          <w:tcPr>
            <w:tcW w:w="78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6593739" w14:textId="77777777" w:rsidR="006E7955" w:rsidRPr="006E7955" w:rsidRDefault="006E7955" w:rsidP="006E7955">
            <w:pPr>
              <w:spacing w:line="160" w:lineRule="exac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77A835E2" w14:textId="77777777" w:rsidR="006E7955" w:rsidRPr="006E7955" w:rsidRDefault="006E7955" w:rsidP="006E7955">
            <w:pPr>
              <w:tabs>
                <w:tab w:val="left" w:pos="0"/>
              </w:tabs>
              <w:spacing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6E79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m = …m</w:t>
            </w:r>
          </w:p>
        </w:tc>
      </w:tr>
    </w:tbl>
    <w:p w14:paraId="1C17F2BD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DC80856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5DF4B69D" w14:textId="77777777" w:rsidR="006E7955" w:rsidRDefault="006674FE" w:rsidP="006E7955">
      <w:pPr>
        <w:spacing w:line="200" w:lineRule="atLeast"/>
        <w:ind w:left="-993" w:right="-852" w:firstLine="993"/>
        <w:rPr>
          <w:b/>
          <w:bCs/>
          <w:i/>
        </w:rPr>
      </w:pPr>
      <w:r w:rsidRPr="006674FE">
        <w:rPr>
          <w:b/>
          <w:i/>
        </w:rPr>
        <w:t>Unidades de longitud</w:t>
      </w:r>
      <w:r>
        <w:rPr>
          <w:b/>
          <w:i/>
        </w:rPr>
        <w:t xml:space="preserve">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  <w:r w:rsidR="006E7955">
        <w:rPr>
          <w:b/>
          <w:i/>
        </w:rPr>
        <w:tab/>
      </w:r>
    </w:p>
    <w:tbl>
      <w:tblPr>
        <w:tblW w:w="495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7"/>
        <w:gridCol w:w="1030"/>
        <w:gridCol w:w="1026"/>
        <w:gridCol w:w="1030"/>
        <w:gridCol w:w="1030"/>
        <w:gridCol w:w="1026"/>
        <w:gridCol w:w="1022"/>
      </w:tblGrid>
      <w:tr w:rsidR="006674FE" w:rsidRPr="0029154C" w14:paraId="2C274F2D" w14:textId="77777777" w:rsidTr="006674FE">
        <w:trPr>
          <w:cantSplit/>
          <w:trHeight w:hRule="exact" w:val="372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00E8A0B" w14:textId="77777777" w:rsidR="006E7955" w:rsidRPr="0029154C" w:rsidRDefault="006E7955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18D275C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FD2C7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79F642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8D35D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B8DB7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1C7432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4675B5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E7955" w:rsidRPr="0029154C" w14:paraId="68BEACD1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154AE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6C2A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55E2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9B28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3571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FE61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B7AB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46C97B6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F8C9E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7A0E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4980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A3EA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195E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C0C2F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3735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E680CDD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505096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721B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E54D2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D018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0220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586A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AE1D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0C02FCB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C2670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680C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7566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A1D1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A97E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625A9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3B809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892C649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F62E8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64ACB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42CBF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9864C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5F052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55985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C2F08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A4D49B0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CDA46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9D57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0323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2767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785F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AA97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54E6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4C48B46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10CC5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BF28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15205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6223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A65F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6054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8635A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52F286E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1FED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B7F2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A4C9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930F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96EF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1F85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0941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D88A7F3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D2EBC2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52D3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452E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E0D9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B217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9F5EA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FFA5C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FF3CCE0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A0067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25FB3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237F5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D8167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E2135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0BE69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99F25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AC83DEB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07873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B1AA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A520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AD7A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0D39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286E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EEC9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029CA37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EFC360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1028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AF56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5034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C721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2DE3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48ED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CA65350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3F8B9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A805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944E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5CCA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80D7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A357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149B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E000E21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D70FB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379D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4E43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4395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9C31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EDB9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B289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7B00A76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2ADE7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A4F98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04C33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C32B9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6D1D4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07D35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43F8E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841F319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8E1D3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3CAB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441A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D814A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C910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55F6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DA281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1565720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17C4A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DFE17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A08F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96F17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AB7E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EDA7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EBE4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FF98DB1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593C6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FADE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6EAF3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48B0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742C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A541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9CBB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21AE4EA" w14:textId="77777777" w:rsidTr="006674FE">
        <w:trPr>
          <w:cantSplit/>
          <w:trHeight w:hRule="exact" w:val="497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BD811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E154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2973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0C83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DC3A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7465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34B4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56B7341" w14:textId="77777777" w:rsidTr="006674FE">
        <w:trPr>
          <w:cantSplit/>
          <w:trHeight w:hRule="exact" w:val="558"/>
        </w:trPr>
        <w:tc>
          <w:tcPr>
            <w:tcW w:w="36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CCB8D9" w14:textId="77777777" w:rsidR="006E7955" w:rsidRPr="0029154C" w:rsidRDefault="006E7955" w:rsidP="00AF12E6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54DC66D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662832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C4E2D5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E2EF31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A31B7C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0649DD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F07484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6313A57" w14:textId="77777777" w:rsidR="00742DDB" w:rsidRDefault="00742DDB" w:rsidP="006E7955">
      <w:pPr>
        <w:spacing w:line="200" w:lineRule="atLeast"/>
        <w:ind w:right="-852"/>
        <w:jc w:val="center"/>
        <w:rPr>
          <w:b/>
        </w:rPr>
      </w:pPr>
    </w:p>
    <w:p w14:paraId="4997D826" w14:textId="77777777" w:rsidR="006E7955" w:rsidRDefault="00C62E8B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6E7955">
        <w:rPr>
          <w:b/>
        </w:rPr>
        <w:t xml:space="preserve"> MENTAL</w:t>
      </w:r>
    </w:p>
    <w:p w14:paraId="614BFAA7" w14:textId="77777777" w:rsidR="006E7955" w:rsidRPr="00486595" w:rsidRDefault="003423C3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6E7955">
        <w:rPr>
          <w:b/>
        </w:rPr>
        <w:t xml:space="preserve"> GRADO</w:t>
      </w:r>
    </w:p>
    <w:p w14:paraId="3ADBB222" w14:textId="77777777" w:rsidR="006E7955" w:rsidRPr="0029154C" w:rsidRDefault="00A14ADF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capacidad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</w:p>
    <w:tbl>
      <w:tblPr>
        <w:tblW w:w="516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8"/>
        <w:gridCol w:w="1074"/>
        <w:gridCol w:w="1073"/>
        <w:gridCol w:w="1070"/>
        <w:gridCol w:w="1076"/>
        <w:gridCol w:w="1066"/>
        <w:gridCol w:w="1066"/>
      </w:tblGrid>
      <w:tr w:rsidR="006E7955" w:rsidRPr="00A14ADF" w14:paraId="292CAFC7" w14:textId="77777777" w:rsidTr="005E32F1">
        <w:trPr>
          <w:cantSplit/>
          <w:trHeight w:hRule="exact" w:val="386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4D978C" w14:textId="77777777" w:rsidR="006E7955" w:rsidRPr="00A14ADF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0BB9D7D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95B720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9F23FD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E3460D4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73562B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BD8F75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4353B32" w14:textId="77777777" w:rsidR="006E7955" w:rsidRPr="00A14ADF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A14ADF" w:rsidRPr="00A14ADF" w14:paraId="68F77EB9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602B21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34F8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6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kl  =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…l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FC7C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70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l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F612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8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kl  =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…l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DE7E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350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l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7977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3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kl  =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…l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A695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400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l</w:t>
            </w:r>
          </w:p>
        </w:tc>
      </w:tr>
      <w:tr w:rsidR="00A14ADF" w:rsidRPr="00A14ADF" w14:paraId="427D1C02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C57CC9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1155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250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CA13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3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4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…d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1A96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65  </w:t>
            </w:r>
            <w:proofErr w:type="spell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l</w:t>
            </w:r>
            <w:proofErr w:type="spellEnd"/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 = 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D8A6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32FC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0 c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C3B5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l</w:t>
            </w:r>
          </w:p>
        </w:tc>
      </w:tr>
      <w:tr w:rsidR="00A14ADF" w:rsidRPr="00A14ADF" w14:paraId="7F08B4F9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4A8480A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0788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75 d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DC00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3C50E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15 d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802F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7546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5 d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D47D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l = …cl</w:t>
            </w:r>
          </w:p>
        </w:tc>
      </w:tr>
      <w:tr w:rsidR="00A14ADF" w:rsidRPr="00A14ADF" w14:paraId="67ACE1EF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13C06D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9D4C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hl = … 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F41B6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6 cl = …d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BFAE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64A05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 cl = …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682D8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hl = … da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8756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cl = …dl</w:t>
            </w:r>
          </w:p>
        </w:tc>
      </w:tr>
      <w:tr w:rsidR="00A14ADF" w:rsidRPr="00A14ADF" w14:paraId="166192F5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646EC7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FACA2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29BF0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h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92B50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38AC6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 h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3BE9B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8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816DE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hl = …l</w:t>
            </w:r>
          </w:p>
        </w:tc>
      </w:tr>
      <w:tr w:rsidR="00A14ADF" w:rsidRPr="00A14ADF" w14:paraId="4805D7E1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84F6D4A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2070C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ml = …cl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31AF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 l = …kl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D868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40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kl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F20B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400 l = …k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607D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 ml = …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8496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600 l = …kl</w:t>
            </w:r>
          </w:p>
        </w:tc>
      </w:tr>
      <w:tr w:rsidR="00A14ADF" w:rsidRPr="00A14ADF" w14:paraId="5874553C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337A131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F8F1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171B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39BA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200  h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k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7DF7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k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3B03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D0B3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l =…l</w:t>
            </w:r>
          </w:p>
        </w:tc>
      </w:tr>
      <w:tr w:rsidR="00A14ADF" w:rsidRPr="00A14ADF" w14:paraId="187D323E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F6BC3D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010AD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ACB69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m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64F8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57AC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41FD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6B5E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l</w:t>
            </w:r>
          </w:p>
        </w:tc>
      </w:tr>
      <w:tr w:rsidR="00A14ADF" w:rsidRPr="00A14ADF" w14:paraId="6E8F0E05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FD2767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D5AB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 d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DA5B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 d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C81F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33BB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 d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7E5C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 d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5EF0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 dl = …l</w:t>
            </w:r>
          </w:p>
        </w:tc>
      </w:tr>
      <w:tr w:rsidR="00A14ADF" w:rsidRPr="00A14ADF" w14:paraId="457E00ED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19BE0C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9C78F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m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D8CAA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m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E3862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0 d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9EF21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80 ml = …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BB424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EADF1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0 ml = …l</w:t>
            </w:r>
          </w:p>
        </w:tc>
      </w:tr>
      <w:tr w:rsidR="00A14ADF" w:rsidRPr="00A14ADF" w14:paraId="2FCEFB52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F65014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AC9C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l = …cl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BF88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A9BC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  m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6EC6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6D28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6581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l</w:t>
            </w:r>
          </w:p>
        </w:tc>
      </w:tr>
      <w:tr w:rsidR="00A14ADF" w:rsidRPr="00A14ADF" w14:paraId="65DE01F7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28C47C4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9EEE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8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F502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da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2335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88EB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7AA7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47D7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6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</w:tr>
      <w:tr w:rsidR="00A14ADF" w:rsidRPr="00A14ADF" w14:paraId="5C3C4962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FE425D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4B74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7582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k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D058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A5C4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2947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l = …da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5709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 k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hl</w:t>
            </w:r>
          </w:p>
        </w:tc>
      </w:tr>
      <w:tr w:rsidR="00A14ADF" w:rsidRPr="00A14ADF" w14:paraId="4DDF4B8A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FD82539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8AF6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500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k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E0F5C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k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0098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kl = …da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2A2FF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0 l = … k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02D1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0 l = … k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DC08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0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kl</w:t>
            </w:r>
          </w:p>
        </w:tc>
      </w:tr>
      <w:tr w:rsidR="00A14ADF" w:rsidRPr="00A14ADF" w14:paraId="48F64CFC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61C0FB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351A7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kl = …da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458421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l = …da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EA963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92A17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h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491D03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 k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EABA34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kl = …hl</w:t>
            </w:r>
          </w:p>
        </w:tc>
      </w:tr>
      <w:tr w:rsidR="00A14ADF" w:rsidRPr="00A14ADF" w14:paraId="7EDA91FB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F42F32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36E3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4 dl = …l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8717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D616F5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B935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03E6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9 </w:t>
            </w: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l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5FDE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dal = …l</w:t>
            </w:r>
          </w:p>
        </w:tc>
      </w:tr>
      <w:tr w:rsidR="00A14ADF" w:rsidRPr="00A14ADF" w14:paraId="19F5CFC3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21F4F2F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2D817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 cl = …d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B647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c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A7E6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500 c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300658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0 c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0180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 ml = …c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708B6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300 cl = …l</w:t>
            </w:r>
          </w:p>
        </w:tc>
      </w:tr>
      <w:tr w:rsidR="00A14ADF" w:rsidRPr="00A14ADF" w14:paraId="5C046F62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3034AD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1733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ED34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D69F9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751F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4163A0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8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7CF9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l</w:t>
            </w:r>
            <w:proofErr w:type="gramEnd"/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dl</w:t>
            </w:r>
          </w:p>
        </w:tc>
      </w:tr>
      <w:tr w:rsidR="00A14ADF" w:rsidRPr="00A14ADF" w14:paraId="59D79CC1" w14:textId="77777777" w:rsidTr="005E32F1">
        <w:trPr>
          <w:cantSplit/>
          <w:trHeight w:hRule="exact" w:val="516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31E908" w14:textId="77777777" w:rsidR="00A14ADF" w:rsidRPr="00A14ADF" w:rsidRDefault="00A14ADF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596FE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l = …l</w:t>
            </w: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E8C3A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hl = …l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673DF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0 ml = …l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E813F2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l = …da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1EDE7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hl = …l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0793B" w14:textId="77777777" w:rsidR="00A14ADF" w:rsidRPr="00A14ADF" w:rsidRDefault="00A14ADF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14AD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hl = …l</w:t>
            </w:r>
          </w:p>
        </w:tc>
      </w:tr>
    </w:tbl>
    <w:p w14:paraId="3FA58D87" w14:textId="77777777" w:rsidR="006E7955" w:rsidRDefault="006E7955" w:rsidP="006E7955">
      <w:pPr>
        <w:spacing w:line="200" w:lineRule="atLeast"/>
        <w:ind w:left="-993" w:right="-852"/>
        <w:rPr>
          <w:sz w:val="28"/>
          <w:lang w:val="es-ES_tradnl"/>
        </w:rPr>
      </w:pPr>
    </w:p>
    <w:p w14:paraId="4D333FB8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42206137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6F3E5FFB" w14:textId="77777777" w:rsidR="006E7955" w:rsidRDefault="00A14ADF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capacidad (conversiones)</w:t>
      </w:r>
      <w:r w:rsidR="006E7955" w:rsidRPr="0029154C">
        <w:rPr>
          <w:b/>
          <w:i/>
        </w:rPr>
        <w:tab/>
      </w:r>
      <w:r w:rsidR="006E7955" w:rsidRPr="0029154C">
        <w:rPr>
          <w:b/>
          <w:i/>
        </w:rPr>
        <w:tab/>
      </w:r>
    </w:p>
    <w:tbl>
      <w:tblPr>
        <w:tblW w:w="496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1032"/>
        <w:gridCol w:w="1028"/>
        <w:gridCol w:w="1033"/>
        <w:gridCol w:w="1033"/>
        <w:gridCol w:w="1029"/>
        <w:gridCol w:w="1025"/>
      </w:tblGrid>
      <w:tr w:rsidR="006E7955" w:rsidRPr="0029154C" w14:paraId="306E1EFA" w14:textId="77777777" w:rsidTr="005E32F1">
        <w:trPr>
          <w:cantSplit/>
          <w:trHeight w:hRule="exact" w:val="385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6F51AB1" w14:textId="77777777" w:rsidR="006E7955" w:rsidRPr="0029154C" w:rsidRDefault="006E7955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440DD18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2C81C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7BD00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E7F4A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A29F2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9BFD91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FF7CC8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E7955" w:rsidRPr="0029154C" w14:paraId="7A6DA8DF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A71EB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0EC7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BDF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C140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68B79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58096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6D7D5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A74379E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BF47D6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BC52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6BF0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C792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039F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D659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E508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A862A4A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86637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1C4F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ED6C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28B6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AB29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2A30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4F84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8E1CE68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1138F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C24A2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34A0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CC20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CFA7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0576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5030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B80FBE4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B81B5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FE7F6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694F6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171D5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CDA26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DBC5F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46ADA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17C1ECC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4C4F5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BA91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1FEC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870E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0793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6A29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79D5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31F7F744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B64C2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552E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9A721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78DB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533A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C272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7AD1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70FCE0A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D5B01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21C27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8EF94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FE156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7C68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7955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8E6E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BCC3CC5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603B7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5F1E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AF5662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91D16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B5A8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C950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F13E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9D5314B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442AF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30C73A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57EE3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59736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AD8A6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A2F2E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4E245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A898F0C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D0BE3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F52F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EFD5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AA9A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A855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79499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A206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FEBC98C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41765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6675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725C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0635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EB3D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5959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8D0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137834F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A00D2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6410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88C0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1635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C657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E02F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48B0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FEAF3C7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B544C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BEF9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34C4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1D9C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D1BC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FBC1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FC8E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F24821C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96D31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2BE86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7E835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82747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BB698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CC278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15247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3AAC9EA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6A02B5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B60C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D7B2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A697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D2CC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BEF2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12F76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30ACF58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11147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BCA4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B57C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3A62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89910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8DFDE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53706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E696DAD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0C12CD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25E6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D03C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6485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6174F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1E9C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021EE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026BB80" w14:textId="77777777" w:rsidTr="005E32F1">
        <w:trPr>
          <w:cantSplit/>
          <w:trHeight w:hRule="exact" w:val="51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A137D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7796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9903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8EEE2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3AD1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3C0B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A50E6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8F3D074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7C90B965" w14:textId="77777777" w:rsidR="006E7955" w:rsidRDefault="00C62E8B" w:rsidP="006E7955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6E7955">
        <w:rPr>
          <w:b/>
        </w:rPr>
        <w:t xml:space="preserve"> MENTAL</w:t>
      </w:r>
    </w:p>
    <w:p w14:paraId="57254DED" w14:textId="77777777" w:rsidR="006E7955" w:rsidRPr="00486595" w:rsidRDefault="003423C3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6E7955">
        <w:rPr>
          <w:b/>
        </w:rPr>
        <w:t xml:space="preserve"> GRADO</w:t>
      </w:r>
    </w:p>
    <w:p w14:paraId="4D2B6F37" w14:textId="77777777" w:rsidR="006E7955" w:rsidRPr="0029154C" w:rsidRDefault="00577A16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masa (conversiones)</w:t>
      </w:r>
      <w:r w:rsidR="006E7955" w:rsidRPr="0029154C">
        <w:rPr>
          <w:b/>
          <w:i/>
        </w:rPr>
        <w:tab/>
      </w:r>
      <w:r>
        <w:rPr>
          <w:b/>
          <w:i/>
        </w:rPr>
        <w:tab/>
      </w:r>
      <w:r w:rsidR="006E7955" w:rsidRPr="0029154C">
        <w:rPr>
          <w:b/>
          <w:bCs/>
          <w:i/>
        </w:rPr>
        <w:t xml:space="preserve">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0"/>
        <w:gridCol w:w="959"/>
        <w:gridCol w:w="1097"/>
        <w:gridCol w:w="956"/>
        <w:gridCol w:w="1097"/>
        <w:gridCol w:w="1097"/>
        <w:gridCol w:w="1097"/>
      </w:tblGrid>
      <w:tr w:rsidR="006E7955" w:rsidRPr="00F16B18" w14:paraId="5A6511F8" w14:textId="77777777" w:rsidTr="00AF12E6">
        <w:trPr>
          <w:cantSplit/>
          <w:trHeight w:hRule="exact" w:val="340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6565CF6" w14:textId="77777777" w:rsidR="006E7955" w:rsidRPr="00F16B18" w:rsidRDefault="006E7955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0A3903E4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56EFFC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416C31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E05EE1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CA4B7BB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293A2D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6A9C7DC" w14:textId="77777777" w:rsidR="006E7955" w:rsidRPr="00F16B18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</w:t>
            </w:r>
          </w:p>
        </w:tc>
      </w:tr>
      <w:tr w:rsidR="00F16B18" w:rsidRPr="00F16B18" w14:paraId="48D66314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6F4922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588B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 </w:t>
            </w: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kg  =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…g</w:t>
            </w:r>
          </w:p>
        </w:tc>
        <w:tc>
          <w:tcPr>
            <w:tcW w:w="773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B064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76 cg = …g</w:t>
            </w:r>
          </w:p>
        </w:tc>
        <w:tc>
          <w:tcPr>
            <w:tcW w:w="772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CF9A2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9 </w:t>
            </w: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kg  =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…g</w:t>
            </w:r>
          </w:p>
        </w:tc>
        <w:tc>
          <w:tcPr>
            <w:tcW w:w="776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190E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450 cg = …g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00814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 </w:t>
            </w: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kg  =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…g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B48D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00 cg = …g</w:t>
            </w:r>
          </w:p>
        </w:tc>
      </w:tr>
      <w:tr w:rsidR="00F16B18" w:rsidRPr="00F16B18" w14:paraId="300434A1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A3E396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ECBD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50 c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BF6CA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7D8D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5  c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6CDA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0D65A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c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2730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dg</w:t>
            </w:r>
          </w:p>
        </w:tc>
      </w:tr>
      <w:tr w:rsidR="00F16B18" w:rsidRPr="00F16B18" w14:paraId="26B7C024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63D0D7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FA57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75 d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8BAC8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5CEBF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25 kg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=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…tm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92ED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76D9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d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4E2A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g = …cg</w:t>
            </w:r>
          </w:p>
        </w:tc>
      </w:tr>
      <w:tr w:rsidR="00F16B18" w:rsidRPr="00F16B18" w14:paraId="4D0D18DB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252E3A4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3FE1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0 kg = … tm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8A255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kg =…t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88433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g = … d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472E5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00kg=…tm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870EB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200kg=…t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0A3EB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8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kg=…tm</w:t>
            </w:r>
          </w:p>
        </w:tc>
      </w:tr>
      <w:tr w:rsidR="00F16B18" w:rsidRPr="00F16B18" w14:paraId="17C1852A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7F6307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06B25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F5D482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h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4E64B94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4 g = …c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EE4A2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 h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9E93E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9CDC7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hg = …g</w:t>
            </w:r>
          </w:p>
        </w:tc>
      </w:tr>
      <w:tr w:rsidR="00F16B18" w:rsidRPr="00F16B18" w14:paraId="2F9A1A99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1E52E1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E6B8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mg = …g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052E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 g = …kg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8D2C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40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kg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0B60A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400 g = …kg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8D01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0 mg = …g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A51818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600g = …kg</w:t>
            </w:r>
          </w:p>
        </w:tc>
      </w:tr>
      <w:tr w:rsidR="00F16B18" w:rsidRPr="00F16B18" w14:paraId="4CC675B8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FB3D2B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66F7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E0D3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 k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D64DA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…k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2B452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 k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C7F5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tm = …k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D028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…kg</w:t>
            </w:r>
          </w:p>
        </w:tc>
      </w:tr>
      <w:tr w:rsidR="00F16B18" w:rsidRPr="00F16B18" w14:paraId="3DA4AA58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9EDFAB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79C6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904CB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=… k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9E1F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EDB9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9BB488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99C7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 cg</w:t>
            </w:r>
          </w:p>
        </w:tc>
      </w:tr>
      <w:tr w:rsidR="00F16B18" w:rsidRPr="00F16B18" w14:paraId="356DD429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27CA62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BF855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tm= …k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2898D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0 d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3DAA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869B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3 d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CC05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0 d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C87A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 dg = …g</w:t>
            </w:r>
          </w:p>
        </w:tc>
      </w:tr>
      <w:tr w:rsidR="00F16B18" w:rsidRPr="00F16B18" w14:paraId="11D29AD0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70FA57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40C673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40 mg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E0A2AB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m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1612A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20 d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D5D4B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tm = …k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4EB16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00 m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7F94B82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0mg=…g</w:t>
            </w:r>
          </w:p>
        </w:tc>
      </w:tr>
      <w:tr w:rsidR="00F16B18" w:rsidRPr="00F16B18" w14:paraId="69FA04EB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89D635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B956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5 g = …cg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E9A2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DBEC9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 kg=…tm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D0A52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5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1DBC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A5CE1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  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cg</w:t>
            </w:r>
          </w:p>
        </w:tc>
      </w:tr>
      <w:tr w:rsidR="00F16B18" w:rsidRPr="00F16B18" w14:paraId="354BC39D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9B9BD7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6533B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3ED4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1A2E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h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62DB39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00g =…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0DDB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2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7992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</w:tr>
      <w:tr w:rsidR="00F16B18" w:rsidRPr="00F16B18" w14:paraId="2776E679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9C3255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43A79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 …k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22FD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 k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223F9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ACB4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4D84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tm = …k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DAF1B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gram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 kg</w:t>
            </w:r>
            <w:proofErr w:type="gram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hg</w:t>
            </w:r>
          </w:p>
        </w:tc>
      </w:tr>
      <w:tr w:rsidR="00F16B18" w:rsidRPr="00F16B18" w14:paraId="5B6ACDF3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747B43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981DE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0 g=… k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E81B43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00 g = … k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A853F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700g= …k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6ACA8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00g = … k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AA317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300g = … k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F7F14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500g =… kg</w:t>
            </w:r>
          </w:p>
        </w:tc>
      </w:tr>
      <w:tr w:rsidR="00F16B18" w:rsidRPr="00F16B18" w14:paraId="5870F9B9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6BB926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AAA06C" w14:textId="77777777" w:rsidR="00F16B18" w:rsidRPr="00F16B18" w:rsidRDefault="00F16B18" w:rsidP="00577A16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g=…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D94339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200kg=…tm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F4C270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tm = …k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D42FA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tm = …k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3437E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5 k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50D7BC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tm = …kg</w:t>
            </w:r>
          </w:p>
        </w:tc>
      </w:tr>
      <w:tr w:rsidR="00F16B18" w:rsidRPr="00F16B18" w14:paraId="76BEE7F8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129116B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DD5DE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4 dg = …g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26EA2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6AF8A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6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319C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0619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3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D0BEA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ag</w:t>
            </w:r>
            <w:proofErr w:type="spellEnd"/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= …g</w:t>
            </w:r>
          </w:p>
        </w:tc>
      </w:tr>
      <w:tr w:rsidR="00F16B18" w:rsidRPr="00F16B18" w14:paraId="5EE11CFA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D61EBD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6060F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00cg = …d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035FA3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00 c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8E986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500c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A3967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0 c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CF41F2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00kg = …tm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1B31D" w14:textId="77777777" w:rsidR="00F16B18" w:rsidRPr="00F16B18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300kg=…tm</w:t>
            </w:r>
          </w:p>
        </w:tc>
      </w:tr>
      <w:tr w:rsidR="00F16B18" w:rsidRPr="00F16B18" w14:paraId="33BD2A3C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217A8F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7B4B1" w14:textId="77777777" w:rsidR="00F16B18" w:rsidRPr="005B4832" w:rsidRDefault="00F16B18" w:rsidP="00F16B18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500kg= </w:t>
            </w:r>
            <w:proofErr w:type="spell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m</w:t>
            </w:r>
            <w:proofErr w:type="spellEnd"/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B9DC8" w14:textId="77777777" w:rsidR="00F16B18" w:rsidRPr="005B4832" w:rsidRDefault="00F16B18" w:rsidP="005B4832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5 </w:t>
            </w:r>
            <w:proofErr w:type="spell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m</w:t>
            </w:r>
            <w:proofErr w:type="spell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k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30ACF7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proofErr w:type="gram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5  g</w:t>
            </w:r>
            <w:proofErr w:type="gram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d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8591F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proofErr w:type="gram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  g</w:t>
            </w:r>
            <w:proofErr w:type="gram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d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FC87E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proofErr w:type="gram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8  g</w:t>
            </w:r>
            <w:proofErr w:type="gram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d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B2F2A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proofErr w:type="gram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9  g</w:t>
            </w:r>
            <w:proofErr w:type="gramEnd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= … dg</w:t>
            </w:r>
          </w:p>
        </w:tc>
      </w:tr>
      <w:tr w:rsidR="00F16B18" w:rsidRPr="00F16B18" w14:paraId="0BEF138D" w14:textId="77777777" w:rsidTr="00AF12E6">
        <w:trPr>
          <w:cantSplit/>
          <w:trHeight w:hRule="exact" w:val="454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B0A20AD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487BB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h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7E694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 h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586D9" w14:textId="77777777" w:rsidR="00F16B18" w:rsidRPr="005B4832" w:rsidRDefault="00F16B18" w:rsidP="005B4832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50m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D2E675" w14:textId="77777777" w:rsidR="00F16B18" w:rsidRPr="005B4832" w:rsidRDefault="00F16B18" w:rsidP="005B4832">
            <w:pPr>
              <w:tabs>
                <w:tab w:val="left" w:pos="0"/>
              </w:tabs>
              <w:spacing w:after="58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200kg=…</w:t>
            </w:r>
            <w:proofErr w:type="spellStart"/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tm</w:t>
            </w:r>
            <w:proofErr w:type="spellEnd"/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FF61E" w14:textId="77777777" w:rsidR="00F16B18" w:rsidRPr="005B4832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4 h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187AF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B4832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3 hg 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= …g</w:t>
            </w:r>
          </w:p>
        </w:tc>
      </w:tr>
      <w:tr w:rsidR="00F16B18" w:rsidRPr="00F16B18" w14:paraId="647E4D7F" w14:textId="77777777" w:rsidTr="00AF12E6">
        <w:trPr>
          <w:cantSplit/>
          <w:trHeight w:hRule="exact" w:val="510"/>
        </w:trPr>
        <w:tc>
          <w:tcPr>
            <w:tcW w:w="36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CDCCEE" w14:textId="77777777" w:rsidR="00F16B18" w:rsidRPr="00F16B18" w:rsidRDefault="00F16B18" w:rsidP="00AF12E6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14:paraId="0B3BB5F5" w14:textId="77777777" w:rsidR="00F16B18" w:rsidRPr="00F16B18" w:rsidRDefault="00F16B18" w:rsidP="00AF12E6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CC03646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 kg = …g</w:t>
            </w:r>
          </w:p>
        </w:tc>
        <w:tc>
          <w:tcPr>
            <w:tcW w:w="77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4EECCBC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72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8310FB5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76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D344A34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 kg = …g</w:t>
            </w: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A0F7040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 kg = …g</w:t>
            </w: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D522C67" w14:textId="77777777" w:rsidR="00F16B18" w:rsidRPr="00F16B18" w:rsidRDefault="00F16B18" w:rsidP="00AF12E6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.</w:t>
            </w:r>
            <w:r w:rsidRPr="00F16B1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 kg = …g</w:t>
            </w:r>
          </w:p>
        </w:tc>
      </w:tr>
    </w:tbl>
    <w:p w14:paraId="5C6FF86C" w14:textId="77777777" w:rsidR="006E7955" w:rsidRDefault="006E7955" w:rsidP="006E7955">
      <w:pPr>
        <w:spacing w:line="200" w:lineRule="atLeast"/>
        <w:ind w:left="-993" w:right="-852"/>
        <w:rPr>
          <w:sz w:val="28"/>
          <w:lang w:val="es-ES_tradnl"/>
        </w:rPr>
      </w:pPr>
    </w:p>
    <w:p w14:paraId="4E9A27AB" w14:textId="77777777" w:rsidR="006E7955" w:rsidRDefault="006E7955" w:rsidP="006E7955">
      <w:pPr>
        <w:spacing w:line="200" w:lineRule="atLeast"/>
        <w:ind w:right="-852"/>
        <w:rPr>
          <w:sz w:val="28"/>
          <w:lang w:val="es-ES_tradnl"/>
        </w:rPr>
      </w:pPr>
    </w:p>
    <w:p w14:paraId="0AF09C32" w14:textId="77777777" w:rsidR="006E7955" w:rsidRDefault="006E7955" w:rsidP="006E7955">
      <w:pPr>
        <w:spacing w:line="200" w:lineRule="atLeast"/>
        <w:ind w:right="-852"/>
        <w:rPr>
          <w:sz w:val="28"/>
          <w:lang w:val="es-ES_tradnl"/>
        </w:rPr>
      </w:pPr>
    </w:p>
    <w:p w14:paraId="4BA4F22B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1EB4AD1" w14:textId="77777777" w:rsidR="006E7955" w:rsidRDefault="006E7955" w:rsidP="006E7955">
      <w:pPr>
        <w:spacing w:line="200" w:lineRule="atLeast"/>
        <w:ind w:left="-993" w:right="-852" w:firstLine="993"/>
        <w:jc w:val="center"/>
        <w:rPr>
          <w:b/>
        </w:rPr>
      </w:pPr>
    </w:p>
    <w:p w14:paraId="0AA1FCAF" w14:textId="77777777" w:rsidR="006E7955" w:rsidRDefault="00577A16" w:rsidP="006E7955">
      <w:pPr>
        <w:spacing w:line="200" w:lineRule="atLeast"/>
        <w:ind w:left="-993" w:right="-852" w:firstLine="993"/>
        <w:rPr>
          <w:b/>
          <w:bCs/>
          <w:i/>
        </w:rPr>
      </w:pPr>
      <w:r>
        <w:rPr>
          <w:b/>
          <w:i/>
        </w:rPr>
        <w:t>Unidades de masa (conversiones)</w:t>
      </w:r>
      <w:r w:rsidR="006E7955" w:rsidRPr="0029154C">
        <w:rPr>
          <w:b/>
          <w:i/>
        </w:rPr>
        <w:tab/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"/>
        <w:gridCol w:w="1039"/>
        <w:gridCol w:w="1035"/>
        <w:gridCol w:w="1039"/>
        <w:gridCol w:w="1039"/>
        <w:gridCol w:w="1035"/>
        <w:gridCol w:w="1031"/>
      </w:tblGrid>
      <w:tr w:rsidR="006E7955" w:rsidRPr="0029154C" w14:paraId="361550FC" w14:textId="77777777" w:rsidTr="00AF12E6">
        <w:trPr>
          <w:cantSplit/>
          <w:trHeight w:hRule="exact" w:val="34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67875E" w14:textId="77777777" w:rsidR="006E7955" w:rsidRPr="0029154C" w:rsidRDefault="006E7955" w:rsidP="00AF12E6">
            <w:pPr>
              <w:spacing w:line="200" w:lineRule="atLeast"/>
              <w:jc w:val="center"/>
              <w:rPr>
                <w:lang w:val="es-ES_tradnl"/>
              </w:rPr>
            </w:pPr>
          </w:p>
          <w:p w14:paraId="35C0C0B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AD323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6B979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BA30CC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92E7D2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784C80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FA22C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E7955" w:rsidRPr="0029154C" w14:paraId="00C70FD8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D0B6D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2B05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3E4D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E701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7EB20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01BD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9FA6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7DAFB72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B7723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569E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D3BC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A3DC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31770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113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47DC4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4510615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6ED01D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D064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7865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09DE0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74FFD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4858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2BBF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2D93BDCC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63454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63D2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446153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67F6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33D0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8495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2AA1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A440EA4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E510C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C08731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0F3CC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9BF0F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79116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9E2B3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EC7B5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B25B7C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F2B49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61CC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AF308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A539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5D85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87D0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2760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1BDE7E7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07A4E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E35D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55A8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1F589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7823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C13A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B086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72880D6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76614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E00BC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F0B8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9A351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2FD7B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340E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D0FE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69196E7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E3834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F5BEE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6BB4F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CBDA9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4CEE4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B1DA2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A84B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C6636D9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56E7A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3027D7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93F8C0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BAB245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55D6B6" w14:textId="77777777" w:rsidR="006E7955" w:rsidRPr="007E09EB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1ACF3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8B8B2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07A94AEB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53215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1C4E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C307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BBBE1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92E9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FBFD7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8809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FB5C9CE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ABBFD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A490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F9F4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E40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F78C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DA3BE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9927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480C1D1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0BE27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BC82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B0AC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8BF5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70769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827BD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D5A75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E967A2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983E4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9EAF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D87A1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CFEB0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8CB0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2ABA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F2DA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19774A83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DD88C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87413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DCC55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8BCB4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02953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228BA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54ACD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5D5A7C7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7242F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0644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41AD5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D6672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0DE5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DD9B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6FB5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440AE95A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924F58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A927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20BF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20F5A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DDD3A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CE77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8A19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689147B5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A70BF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820C1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7C69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9A98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5A703F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90FB8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F21D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5003EC15" w14:textId="77777777" w:rsidTr="00AF12E6">
        <w:trPr>
          <w:cantSplit/>
          <w:trHeight w:hRule="exact" w:val="4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78E377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B179C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58B2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8E61B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092D2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6D4341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9DA99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E7955" w:rsidRPr="0029154C" w14:paraId="703D7BD3" w14:textId="77777777" w:rsidTr="00AF12E6">
        <w:trPr>
          <w:cantSplit/>
          <w:trHeight w:hRule="exact" w:val="510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84CCED" w14:textId="77777777" w:rsidR="006E7955" w:rsidRPr="0029154C" w:rsidRDefault="006E7955" w:rsidP="00AF12E6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1EB67E2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A11B69E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97A430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82A8A4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78C884D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55BB06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4F4D933" w14:textId="77777777" w:rsidR="006E7955" w:rsidRPr="0029154C" w:rsidRDefault="006E7955" w:rsidP="00AF12E6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1C44910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6233A495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723DC3B1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26B56652" w14:textId="77777777" w:rsidR="00B064BD" w:rsidRDefault="00C62E8B" w:rsidP="00B064BD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B064BD">
        <w:rPr>
          <w:b/>
        </w:rPr>
        <w:t xml:space="preserve"> MENTAL</w:t>
      </w:r>
    </w:p>
    <w:p w14:paraId="18231742" w14:textId="77777777" w:rsidR="00B064BD" w:rsidRDefault="003423C3" w:rsidP="00B064BD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</w:t>
      </w:r>
      <w:r w:rsidR="00B064BD">
        <w:rPr>
          <w:b/>
        </w:rPr>
        <w:t xml:space="preserve"> GRADO</w:t>
      </w:r>
    </w:p>
    <w:p w14:paraId="153FECB0" w14:textId="77777777" w:rsidR="00B064BD" w:rsidRPr="00B064BD" w:rsidRDefault="00B064BD" w:rsidP="00B064BD">
      <w:pPr>
        <w:spacing w:line="200" w:lineRule="atLeast"/>
        <w:ind w:left="-993" w:right="-852" w:firstLine="993"/>
        <w:rPr>
          <w:b/>
          <w:i/>
        </w:rPr>
      </w:pPr>
      <w:r>
        <w:rPr>
          <w:b/>
          <w:i/>
        </w:rPr>
        <w:t>Potencias 1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5067C7C5" w14:textId="77777777" w:rsidR="00A876B0" w:rsidRDefault="00B064BD" w:rsidP="00265558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1CBEFAEB" wp14:editId="65ACBBCC">
            <wp:extent cx="4543951" cy="654104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2"/>
                    <a:srcRect l="37540" t="28139" r="37082" b="17209"/>
                    <a:stretch/>
                  </pic:blipFill>
                  <pic:spPr bwMode="auto">
                    <a:xfrm>
                      <a:off x="0" y="0"/>
                      <a:ext cx="4545378" cy="65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7B45F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7D7F7840" w14:textId="77777777" w:rsidR="00B064BD" w:rsidRDefault="00B064BD" w:rsidP="00B064BD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E3523FE" w14:textId="77777777" w:rsidR="00B064BD" w:rsidRDefault="00B064BD" w:rsidP="00B064BD">
      <w:pPr>
        <w:spacing w:line="200" w:lineRule="atLeast"/>
        <w:ind w:left="-993" w:right="-852" w:firstLine="993"/>
        <w:jc w:val="center"/>
        <w:rPr>
          <w:b/>
        </w:rPr>
      </w:pPr>
    </w:p>
    <w:p w14:paraId="77B27ABF" w14:textId="77777777" w:rsidR="00B064BD" w:rsidRDefault="00B064BD" w:rsidP="00B064BD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 </w:t>
      </w:r>
      <w:r>
        <w:rPr>
          <w:b/>
          <w:i/>
        </w:rPr>
        <w:t>Potencias 1</w:t>
      </w:r>
      <w:r>
        <w:rPr>
          <w:b/>
          <w:i/>
        </w:rPr>
        <w:tab/>
      </w:r>
      <w:r w:rsidRPr="0029154C">
        <w:rPr>
          <w:b/>
          <w:i/>
        </w:rPr>
        <w:tab/>
      </w:r>
    </w:p>
    <w:tbl>
      <w:tblPr>
        <w:tblW w:w="501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899"/>
        <w:gridCol w:w="895"/>
        <w:gridCol w:w="899"/>
        <w:gridCol w:w="899"/>
        <w:gridCol w:w="895"/>
        <w:gridCol w:w="892"/>
        <w:gridCol w:w="902"/>
      </w:tblGrid>
      <w:tr w:rsidR="00B064BD" w:rsidRPr="0029154C" w14:paraId="2B8B7FB2" w14:textId="77777777" w:rsidTr="00B064BD">
        <w:trPr>
          <w:cantSplit/>
          <w:trHeight w:hRule="exact" w:val="366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1BE96D" w14:textId="77777777" w:rsidR="00B064BD" w:rsidRPr="0029154C" w:rsidRDefault="00B064BD" w:rsidP="003423C3">
            <w:pPr>
              <w:spacing w:line="200" w:lineRule="atLeast"/>
              <w:jc w:val="center"/>
              <w:rPr>
                <w:lang w:val="es-ES_tradnl"/>
              </w:rPr>
            </w:pPr>
          </w:p>
          <w:p w14:paraId="6AD6ADC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D5611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FA996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DAF8E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F8B878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DAA57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0A061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988DF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B064BD" w:rsidRPr="0029154C" w14:paraId="73CEA8F7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AE9B4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39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7641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1848E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2CC9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5FBFE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1F53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8C87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708C9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B3F1B54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34EE5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8349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5FBB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66F2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3E71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E4493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9E59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49188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94715CA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08645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F57E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CB041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629E4E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5FF75D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1B39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740ED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D6AE7A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48C6B2C3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1BD1D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D9DFD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2C2F0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D245D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8DFF3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430C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60821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6C460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2A48DB12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9C4BC3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75F1A8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C4AC25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0CF9C8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D74E8A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ECD8A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40545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FEF4C2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48C31A30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08FAC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3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9C22B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ABA99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05444A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9BA61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FD98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18018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FFF85F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396B5B3C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FD08BE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3653E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FFD5F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81D79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F7D74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CA47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DE3C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E777FB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EB54856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97D8C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404CF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97416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71F45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78B83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FD43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D219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2BE6F0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FDBB10D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A4F65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A4AA2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DEE16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3958B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C96EA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6694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25DB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D28F9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1C331C94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24433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33B328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6CCA05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8ED60B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B62EA0" w14:textId="77777777" w:rsidR="00B064BD" w:rsidRPr="007E09EB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2786A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66201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BEA079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FD9887F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DC2DF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3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CFCA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67AD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3B65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7FE6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78F7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8484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028FF5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25791260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5657C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71B5C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72FE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60CA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B165E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EF79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DC0F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A316EE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733EECE0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C2C10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3B5F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93DD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745C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C3B0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2738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7146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7159D4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28D59C15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124FE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01493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24C6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AE98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EE56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23FD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8A64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C70A77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9DCF135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D1A44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97F8A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2C109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85418E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30B01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E125F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7A885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CCD44F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09E48C12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1E60C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39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3D36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16B0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F40B9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D791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B745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C348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CB72A7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4BF009B0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DE3F8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8896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BAFA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D4EF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C0CC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362C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1F58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6858946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6486A4DE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B074CF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E1B2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4FEA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A828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DFC17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CB4D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204E1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71F9B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152E71C6" w14:textId="77777777" w:rsidTr="00B064BD">
        <w:trPr>
          <w:cantSplit/>
          <w:trHeight w:hRule="exact" w:val="48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6FD75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5777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47C3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E83CD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33B4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694C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63252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B1524B8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064BD" w:rsidRPr="0029154C" w14:paraId="7DF7FC13" w14:textId="77777777" w:rsidTr="00B064BD">
        <w:trPr>
          <w:cantSplit/>
          <w:trHeight w:hRule="exact" w:val="549"/>
        </w:trPr>
        <w:tc>
          <w:tcPr>
            <w:tcW w:w="4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CF84FC" w14:textId="77777777" w:rsidR="00B064BD" w:rsidRPr="0029154C" w:rsidRDefault="00B064BD" w:rsidP="003423C3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12D790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39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8891EAB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F6A5C24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5DA419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96D36D0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DC9A55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19A7BC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A44D6FA" w14:textId="77777777" w:rsidR="00B064BD" w:rsidRPr="0029154C" w:rsidRDefault="00B064BD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D8E5B24" w14:textId="77777777" w:rsidR="00A876B0" w:rsidRDefault="00A876B0" w:rsidP="00265558">
      <w:pPr>
        <w:spacing w:line="200" w:lineRule="atLeast"/>
        <w:ind w:right="-852"/>
        <w:rPr>
          <w:sz w:val="28"/>
          <w:lang w:val="es-ES_tradnl"/>
        </w:rPr>
      </w:pPr>
    </w:p>
    <w:p w14:paraId="494B3FD5" w14:textId="77777777" w:rsidR="00A70E76" w:rsidRDefault="00C62E8B" w:rsidP="00A70E76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70E76">
        <w:rPr>
          <w:b/>
        </w:rPr>
        <w:t xml:space="preserve"> MENTAL</w:t>
      </w:r>
    </w:p>
    <w:p w14:paraId="66DC9A5B" w14:textId="77777777" w:rsidR="00A70E76" w:rsidRDefault="00A70E76" w:rsidP="00A70E7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 GRADO</w:t>
      </w:r>
    </w:p>
    <w:p w14:paraId="381A75F1" w14:textId="77777777" w:rsidR="00A70E76" w:rsidRDefault="00A70E76" w:rsidP="00A70E76">
      <w:pPr>
        <w:spacing w:line="200" w:lineRule="atLeast"/>
        <w:ind w:left="-993" w:right="-852" w:firstLine="993"/>
        <w:rPr>
          <w:b/>
        </w:rPr>
      </w:pPr>
      <w:r>
        <w:rPr>
          <w:b/>
          <w:i/>
        </w:rPr>
        <w:t>Potencias 2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6A2B7311" w14:textId="77777777" w:rsidR="00A70E76" w:rsidRDefault="00A70E76" w:rsidP="00A70E76">
      <w:pPr>
        <w:spacing w:line="200" w:lineRule="atLeast"/>
        <w:ind w:left="-993" w:right="-852" w:firstLine="993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2EAD6451" wp14:editId="4CEE3DC8">
            <wp:extent cx="4429760" cy="655320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3">
                      <a:extLst>
                        <a:ext uri="{BEBA8EAE-BF5A-486C-A8C5-ECC9F3942E4B}">
                          <a14:imgProps xmlns:a14="http://schemas.microsoft.com/office/drawing/2010/main">
                            <a14:imgLayer r:embed="rId87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591" t="17717" r="35285" b="14360"/>
                    <a:stretch/>
                  </pic:blipFill>
                  <pic:spPr bwMode="auto">
                    <a:xfrm>
                      <a:off x="0" y="0"/>
                      <a:ext cx="4435274" cy="656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4F2F" w14:textId="77777777" w:rsidR="00A70E76" w:rsidRDefault="00A70E76" w:rsidP="00687E92">
      <w:pPr>
        <w:spacing w:line="200" w:lineRule="atLeast"/>
        <w:ind w:left="-993" w:right="-852" w:firstLine="993"/>
        <w:jc w:val="center"/>
        <w:rPr>
          <w:b/>
        </w:rPr>
      </w:pPr>
    </w:p>
    <w:p w14:paraId="7AEC8926" w14:textId="77777777" w:rsidR="00A70E76" w:rsidRDefault="00A70E76" w:rsidP="00A70E7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F567728" w14:textId="77777777" w:rsidR="00A70E76" w:rsidRDefault="00A70E76" w:rsidP="00A70E76">
      <w:pPr>
        <w:spacing w:line="200" w:lineRule="atLeast"/>
        <w:ind w:left="-993" w:right="-852" w:firstLine="993"/>
        <w:jc w:val="center"/>
        <w:rPr>
          <w:b/>
        </w:rPr>
      </w:pPr>
    </w:p>
    <w:p w14:paraId="13261938" w14:textId="77777777" w:rsidR="00A70E76" w:rsidRDefault="00A70E76" w:rsidP="00A70E76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 </w:t>
      </w:r>
      <w:r>
        <w:rPr>
          <w:b/>
          <w:i/>
        </w:rPr>
        <w:t>Potencias 2</w:t>
      </w:r>
      <w:r>
        <w:rPr>
          <w:b/>
          <w:i/>
        </w:rPr>
        <w:tab/>
      </w:r>
      <w:r w:rsidRPr="0029154C">
        <w:rPr>
          <w:b/>
          <w:i/>
        </w:rPr>
        <w:tab/>
      </w:r>
    </w:p>
    <w:tbl>
      <w:tblPr>
        <w:tblW w:w="503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903"/>
        <w:gridCol w:w="899"/>
        <w:gridCol w:w="903"/>
        <w:gridCol w:w="903"/>
        <w:gridCol w:w="899"/>
        <w:gridCol w:w="895"/>
        <w:gridCol w:w="906"/>
      </w:tblGrid>
      <w:tr w:rsidR="00A70E76" w:rsidRPr="0029154C" w14:paraId="36B46827" w14:textId="77777777" w:rsidTr="00A70E76">
        <w:trPr>
          <w:cantSplit/>
          <w:trHeight w:hRule="exact" w:val="426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A22B19" w14:textId="77777777" w:rsidR="00A70E76" w:rsidRPr="0029154C" w:rsidRDefault="00A70E76" w:rsidP="00476A25">
            <w:pPr>
              <w:spacing w:line="200" w:lineRule="atLeast"/>
              <w:jc w:val="center"/>
              <w:rPr>
                <w:lang w:val="es-ES_tradnl"/>
              </w:rPr>
            </w:pPr>
          </w:p>
          <w:p w14:paraId="635C28EF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9B4445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C96F70A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6900AA7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EF5A892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50C533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AA1F67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3837F39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A70E76" w:rsidRPr="0029154C" w14:paraId="546A3BBE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0C6DB8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A059B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5FC6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FCC75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39FB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A1EE18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7C95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32DD8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6C6301AE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82D9D8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BE392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64967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AEDC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1B533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15CB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F9834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5DEB8C4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77621E82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445F2E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4420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4CF1E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A98ED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98C92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29A06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ABC1FA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93D7FF1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6FE609F1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3958E4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3D973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9FA93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EC586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C83B7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5DBBE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C072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1C2C8D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38461924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71851E4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0A9509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0441C0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5B4787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D3EBA6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03FE78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462028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C4C5ADA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1E0F096E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3F398A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F5D91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55605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1EF8F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01099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99AA5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E7659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85EF5F8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4E6A91E6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E98EBD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5B0F7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2D86F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5F8F5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CB8A7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4BCDB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DDD66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83629A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577410E8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96C0A3B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165ED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035E7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09BB0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16E54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2599D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4D8B7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D1AC7EA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579FBCC0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AB97744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11D28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85CE1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FD2F2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C5205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38E4B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68C1F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1A2F92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3C2A6DB9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1901FA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6D92E9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A9CC3D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0D009A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DCCF83" w14:textId="77777777" w:rsidR="00A70E76" w:rsidRPr="007E09EB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11BDF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B088DD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7C7F569B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6E03D5FA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2C01DF6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A3258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A3ADA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091B7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2EF2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C69B5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FF861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C880D8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34701A3C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34CD3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2428D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AFE734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57069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640AA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1B8F66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92D7F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333B2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5AC4CB97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BAB40F2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E752E4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3B989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1AC42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A6AF9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683D5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AC771F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629396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2E1F9858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C3417D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425E3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E4842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C7012B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848565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FE451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C5AB1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4201703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046C8115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D244209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06137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264912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CE2D4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AAD7CE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25AE5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9EE5E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DE77B29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02B2BE35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A0A40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C23AA7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0C76D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F6143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317D1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5638C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8DBA8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0FA827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A70E76" w:rsidRPr="0029154C" w14:paraId="016181D9" w14:textId="77777777" w:rsidTr="00A70E76">
        <w:trPr>
          <w:cantSplit/>
          <w:trHeight w:hRule="exact" w:val="569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37A929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13C53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41000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68D4B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7400D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10957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0278B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D09F0A2" w14:textId="77777777" w:rsidR="00A70E76" w:rsidRPr="0029154C" w:rsidRDefault="00A70E76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4BF1336" w14:textId="77777777" w:rsidR="00A70E76" w:rsidRDefault="00A70E76" w:rsidP="00687E92">
      <w:pPr>
        <w:spacing w:line="200" w:lineRule="atLeast"/>
        <w:ind w:left="-993" w:right="-852" w:firstLine="993"/>
        <w:jc w:val="center"/>
        <w:rPr>
          <w:b/>
        </w:rPr>
      </w:pPr>
    </w:p>
    <w:p w14:paraId="0150CCFF" w14:textId="77777777" w:rsidR="00A70E76" w:rsidRDefault="00A70E76" w:rsidP="00687E92">
      <w:pPr>
        <w:spacing w:line="200" w:lineRule="atLeast"/>
        <w:ind w:left="-993" w:right="-852" w:firstLine="993"/>
        <w:jc w:val="center"/>
        <w:rPr>
          <w:b/>
        </w:rPr>
      </w:pPr>
    </w:p>
    <w:p w14:paraId="13D51178" w14:textId="77777777" w:rsidR="00A70E76" w:rsidRDefault="00C62E8B" w:rsidP="00A70E76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70E76">
        <w:rPr>
          <w:b/>
        </w:rPr>
        <w:t xml:space="preserve"> MENTAL</w:t>
      </w:r>
    </w:p>
    <w:p w14:paraId="700BD49D" w14:textId="77777777" w:rsidR="00A70E76" w:rsidRDefault="00A70E76" w:rsidP="00687E92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 GRADO</w:t>
      </w:r>
    </w:p>
    <w:p w14:paraId="10E87895" w14:textId="77777777" w:rsidR="00687E92" w:rsidRPr="00687E92" w:rsidRDefault="00687E92" w:rsidP="00687E92">
      <w:pPr>
        <w:spacing w:line="200" w:lineRule="atLeast"/>
        <w:ind w:left="-993" w:right="-852" w:firstLine="993"/>
        <w:rPr>
          <w:b/>
          <w:bCs/>
          <w:i/>
        </w:rPr>
      </w:pPr>
      <w:r w:rsidRPr="00687E92">
        <w:rPr>
          <w:b/>
          <w:i/>
        </w:rPr>
        <w:t>Raíces</w:t>
      </w:r>
      <w:r>
        <w:rPr>
          <w:b/>
          <w:i/>
        </w:rPr>
        <w:t xml:space="preserve"> </w:t>
      </w:r>
      <w:r w:rsidRPr="00687E92">
        <w:rPr>
          <w:b/>
          <w:i/>
        </w:rPr>
        <w:t>1</w:t>
      </w:r>
      <w:r w:rsidRPr="00687E92">
        <w:rPr>
          <w:b/>
          <w:i/>
        </w:rPr>
        <w:tab/>
      </w:r>
      <w:r w:rsidRPr="00687E92">
        <w:rPr>
          <w:b/>
          <w:i/>
        </w:rPr>
        <w:tab/>
      </w:r>
      <w:r w:rsidR="00441AA0">
        <w:rPr>
          <w:b/>
          <w:i/>
        </w:rPr>
        <w:tab/>
      </w:r>
      <w:r w:rsidR="00441AA0">
        <w:rPr>
          <w:b/>
          <w:i/>
        </w:rPr>
        <w:tab/>
      </w:r>
      <w:r w:rsidR="00441AA0">
        <w:rPr>
          <w:b/>
          <w:i/>
        </w:rPr>
        <w:tab/>
      </w:r>
      <w:r w:rsidR="00441AA0">
        <w:rPr>
          <w:b/>
          <w:i/>
        </w:rPr>
        <w:tab/>
      </w:r>
      <w:r w:rsidR="00441AA0">
        <w:rPr>
          <w:b/>
          <w:i/>
        </w:rPr>
        <w:tab/>
        <w:t xml:space="preserve">             </w:t>
      </w:r>
    </w:p>
    <w:p w14:paraId="4166B52F" w14:textId="77777777" w:rsidR="00A876B0" w:rsidRDefault="00EE349B" w:rsidP="00265558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6AC510FF" wp14:editId="252A03B2">
            <wp:extent cx="4476633" cy="6726169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5"/>
                    <a:srcRect l="37497" t="30490" r="37090" b="14218"/>
                    <a:stretch/>
                  </pic:blipFill>
                  <pic:spPr bwMode="auto">
                    <a:xfrm>
                      <a:off x="0" y="0"/>
                      <a:ext cx="4487997" cy="674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1A9BD" w14:textId="77777777" w:rsidR="00687E92" w:rsidRDefault="00687E92" w:rsidP="00687E92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1E196D16" w14:textId="77777777" w:rsidR="00687E92" w:rsidRDefault="00687E92" w:rsidP="00687E92">
      <w:pPr>
        <w:spacing w:line="200" w:lineRule="atLeast"/>
        <w:ind w:left="-993" w:right="-852" w:firstLine="993"/>
        <w:jc w:val="center"/>
        <w:rPr>
          <w:b/>
        </w:rPr>
      </w:pPr>
    </w:p>
    <w:p w14:paraId="507AAC06" w14:textId="77777777" w:rsidR="00687E92" w:rsidRDefault="00687E92" w:rsidP="00687E92">
      <w:pPr>
        <w:spacing w:line="200" w:lineRule="atLeast"/>
        <w:ind w:left="-993" w:right="-852" w:firstLine="993"/>
        <w:rPr>
          <w:b/>
          <w:bCs/>
          <w:i/>
        </w:rPr>
      </w:pPr>
      <w:r w:rsidRPr="0029154C">
        <w:rPr>
          <w:b/>
          <w:i/>
        </w:rPr>
        <w:t xml:space="preserve"> </w:t>
      </w:r>
      <w:proofErr w:type="spellStart"/>
      <w:r>
        <w:rPr>
          <w:b/>
          <w:i/>
        </w:rPr>
        <w:t>Raices</w:t>
      </w:r>
      <w:proofErr w:type="spellEnd"/>
      <w:r>
        <w:rPr>
          <w:b/>
          <w:i/>
        </w:rPr>
        <w:t xml:space="preserve"> 1</w:t>
      </w:r>
      <w:r>
        <w:rPr>
          <w:b/>
          <w:i/>
        </w:rPr>
        <w:tab/>
      </w:r>
      <w:r w:rsidRPr="0029154C">
        <w:rPr>
          <w:b/>
          <w:i/>
        </w:rPr>
        <w:tab/>
      </w:r>
    </w:p>
    <w:tbl>
      <w:tblPr>
        <w:tblW w:w="503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903"/>
        <w:gridCol w:w="899"/>
        <w:gridCol w:w="903"/>
        <w:gridCol w:w="903"/>
        <w:gridCol w:w="899"/>
        <w:gridCol w:w="895"/>
        <w:gridCol w:w="906"/>
      </w:tblGrid>
      <w:tr w:rsidR="00687E92" w:rsidRPr="0029154C" w14:paraId="676D25CE" w14:textId="77777777" w:rsidTr="00687E92">
        <w:trPr>
          <w:cantSplit/>
          <w:trHeight w:hRule="exact" w:val="374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264384" w14:textId="77777777" w:rsidR="00687E92" w:rsidRPr="0029154C" w:rsidRDefault="00687E92" w:rsidP="003423C3">
            <w:pPr>
              <w:spacing w:line="200" w:lineRule="atLeast"/>
              <w:jc w:val="center"/>
              <w:rPr>
                <w:lang w:val="es-ES_tradnl"/>
              </w:rPr>
            </w:pPr>
          </w:p>
          <w:p w14:paraId="0FF8D08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765BAD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BEA3F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A572A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2D545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09E40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A7E9B2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138F4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687E92" w:rsidRPr="0029154C" w14:paraId="3DD5BF1E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504FE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4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5A19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3F2F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BFB6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7FE2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7CE07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B78E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1A7A6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12E4A726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C11C09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6EAE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F602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58EB7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E4DF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28BE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8DB7B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CECEE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44BB97A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8ED22D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F4BC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A124B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C7F5F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3F14DD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0225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295C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39179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70FA2CFC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17562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23340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4E07C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A4E4C3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E90672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93C0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1834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0C642B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0E025A23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9CBCD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04DF77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FDB8E4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1AAC271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F24B0E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36486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847BF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E94D02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F8CC062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48AEC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50B3C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CF6EF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9E54C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E7078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D9FF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E574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7F7914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69E2589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5BD51E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C171D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0F613E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259B8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8CBA5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9770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D8D5D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8F46D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5F07E67F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C12DAD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2AE1F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E9555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3AEF3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B8EA7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C3F3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1CA5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F7C4FA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6C4E4CF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227EA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20225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F91CBC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0233A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4341F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0711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0361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57A79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4AC4DF1A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A8A9F5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0F5A51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F08B87B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9A259D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A1FD8F" w14:textId="77777777" w:rsidR="00687E92" w:rsidRPr="007E09EB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8924C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559BC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044CEF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98F437D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AFCE9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4A6F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D6D36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9300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4179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9EBA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52197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A6F19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38D440F6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1CE22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C166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373E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18D7A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2D5C2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463E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8C5A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F31E0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1055D49C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CCF81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6FC5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CBD2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23A25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D6C5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C229B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C6F85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633126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11A7A065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CA315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3100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A8BF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8A87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3FBB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C08B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877D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88AD8A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2729FC8D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C10EF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68167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337D7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60558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BF0BF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B39F0D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D9759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980397B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5680FBA9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0CA710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4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F288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1CC94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2434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CAC6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7FA81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F5F2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D33AB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45F9611C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D43798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A28E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FFF3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F680E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7B0F6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C98F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35468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DE5F4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251A3380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0F4BD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E04D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CCF1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0E85D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EF172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8AF39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71F6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8CC2C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18A09461" w14:textId="77777777" w:rsidTr="00687E92">
        <w:trPr>
          <w:cantSplit/>
          <w:trHeight w:hRule="exact" w:val="500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36871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99C8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5D33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489F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ECB2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3CCD8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626C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B697AFF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87E92" w:rsidRPr="0029154C" w14:paraId="7A62C69C" w14:textId="77777777" w:rsidTr="00687E92">
        <w:trPr>
          <w:cantSplit/>
          <w:trHeight w:hRule="exact" w:val="561"/>
        </w:trPr>
        <w:tc>
          <w:tcPr>
            <w:tcW w:w="4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691DEF" w14:textId="77777777" w:rsidR="00687E92" w:rsidRPr="0029154C" w:rsidRDefault="00687E92" w:rsidP="003423C3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52AE4BB7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43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39B88EC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0E0664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BBF9F02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143EFF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65891D1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3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EDEF1A3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4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9E8FDF0" w14:textId="77777777" w:rsidR="00687E92" w:rsidRPr="0029154C" w:rsidRDefault="00687E92" w:rsidP="003423C3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A6A5A90" w14:textId="77777777" w:rsidR="009A3F28" w:rsidRDefault="00C62E8B" w:rsidP="009A3F2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9A3F28">
        <w:rPr>
          <w:b/>
        </w:rPr>
        <w:t xml:space="preserve"> MENTAL</w:t>
      </w:r>
    </w:p>
    <w:p w14:paraId="1D2124F3" w14:textId="77777777" w:rsidR="009A3F28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7DC7D48" wp14:editId="40BF2725">
            <wp:simplePos x="0" y="0"/>
            <wp:positionH relativeFrom="column">
              <wp:posOffset>3195955</wp:posOffset>
            </wp:positionH>
            <wp:positionV relativeFrom="paragraph">
              <wp:posOffset>3810</wp:posOffset>
            </wp:positionV>
            <wp:extent cx="392430" cy="341630"/>
            <wp:effectExtent l="19050" t="19050" r="26670" b="203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1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EGUNDO GRADO</w:t>
      </w:r>
    </w:p>
    <w:p w14:paraId="1B934191" w14:textId="77777777" w:rsidR="009A3F28" w:rsidRPr="00486595" w:rsidRDefault="009A3F28" w:rsidP="009A3F28">
      <w:pPr>
        <w:spacing w:line="200" w:lineRule="atLeast"/>
        <w:ind w:left="-993" w:right="-852" w:firstLine="993"/>
        <w:rPr>
          <w:b/>
        </w:rPr>
      </w:pPr>
    </w:p>
    <w:p w14:paraId="7B470F7E" w14:textId="77777777" w:rsidR="009A3F28" w:rsidRPr="00242C99" w:rsidRDefault="009A3F28" w:rsidP="009A3F28">
      <w:pPr>
        <w:spacing w:line="200" w:lineRule="atLeast"/>
        <w:ind w:left="-993" w:right="-852" w:firstLine="993"/>
        <w:rPr>
          <w:b/>
          <w:bCs/>
          <w:i/>
        </w:rPr>
      </w:pPr>
      <w:r w:rsidRPr="00242C99">
        <w:rPr>
          <w:b/>
          <w:i/>
        </w:rPr>
        <w:t xml:space="preserve">Puntos. Sitúa los puntos en los cuadrantes y semiejes correspondientes.                               </w:t>
      </w:r>
    </w:p>
    <w:tbl>
      <w:tblPr>
        <w:tblW w:w="513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"/>
        <w:gridCol w:w="922"/>
        <w:gridCol w:w="921"/>
        <w:gridCol w:w="920"/>
        <w:gridCol w:w="917"/>
        <w:gridCol w:w="914"/>
        <w:gridCol w:w="917"/>
        <w:gridCol w:w="929"/>
      </w:tblGrid>
      <w:tr w:rsidR="009A3F28" w:rsidRPr="009A3F28" w14:paraId="1323E1B0" w14:textId="77777777" w:rsidTr="009A3F28">
        <w:trPr>
          <w:cantSplit/>
          <w:trHeight w:hRule="exact" w:val="359"/>
        </w:trPr>
        <w:tc>
          <w:tcPr>
            <w:tcW w:w="4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2A6156" w14:textId="77777777" w:rsidR="009A3F28" w:rsidRPr="009A3F28" w:rsidRDefault="009A3F28" w:rsidP="009A3F28">
            <w:pPr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24E51728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6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B61734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961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A4C5CF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96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457E92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15A84B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958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DE60576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95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6C4CE5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1CEBC8B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G</w:t>
            </w:r>
          </w:p>
        </w:tc>
      </w:tr>
      <w:tr w:rsidR="009A3F28" w:rsidRPr="009A3F28" w14:paraId="5FD95AC7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95D176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6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1825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1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33C9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6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77808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9E28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58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5279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8BD8B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C04D12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</w:tr>
      <w:tr w:rsidR="009A3F28" w:rsidRPr="009A3F28" w14:paraId="469E7654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7C5D62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7515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76CA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30803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46CC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BD757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 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137E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DA23D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</w:tr>
      <w:tr w:rsidR="009A3F28" w:rsidRPr="009A3F28" w14:paraId="332566F1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2E5253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923E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22D8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9761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57A8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B2D4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5675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A97CC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</w:tr>
      <w:tr w:rsidR="009A3F28" w:rsidRPr="009A3F28" w14:paraId="536FBE5B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CEAF44F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B3C7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C4D5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F085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F213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9CBE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0ABC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BEB783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</w:tr>
      <w:tr w:rsidR="009A3F28" w:rsidRPr="009A3F28" w14:paraId="096533CA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0E683E0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5DE18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A2820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63983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D3E28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A63FB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E828A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66D47B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</w:tr>
      <w:tr w:rsidR="009A3F28" w:rsidRPr="009A3F28" w14:paraId="740F3D09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808CF9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96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CF5F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64BF7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26E6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17A6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0AE7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29D6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C2CF71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</w:tr>
      <w:tr w:rsidR="009A3F28" w:rsidRPr="009A3F28" w14:paraId="5B31133E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A577C3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0201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D2C8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1831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FF47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20F2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D606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AC74F1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</w:tr>
      <w:tr w:rsidR="009A3F28" w:rsidRPr="009A3F28" w14:paraId="4D016B06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BC2A16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74B6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5B91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98F8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24EDE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7EDB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873A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F79C18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 </w:t>
            </w:r>
          </w:p>
        </w:tc>
      </w:tr>
      <w:tr w:rsidR="009A3F28" w:rsidRPr="009A3F28" w14:paraId="239C540D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739401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1C78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F4AE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0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830E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8798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 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B6D6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0491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901581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</w:tr>
      <w:tr w:rsidR="009A3F28" w:rsidRPr="009A3F28" w14:paraId="39456166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514253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6A4E8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5486B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C0C7E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C12C2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C7A21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A248F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5D5E1D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</w:tr>
      <w:tr w:rsidR="009A3F28" w:rsidRPr="009A3F28" w14:paraId="4ABE1188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B668A9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6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9F6B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B4DE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7AAC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029D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17C0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0147A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727BE5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</w:tr>
      <w:tr w:rsidR="009A3F28" w:rsidRPr="009A3F28" w14:paraId="06169FBE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B3670B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50CA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24B3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1) 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D395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D210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82D3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C12A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24E29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</w:tr>
      <w:tr w:rsidR="009A3F28" w:rsidRPr="009A3F28" w14:paraId="3A1A4DF4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FAF56C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A5E8F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6C5B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CA91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0CC5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C541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3B7F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444AFD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</w:tr>
      <w:tr w:rsidR="009A3F28" w:rsidRPr="009A3F28" w14:paraId="21F3A5E6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2D5FBC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E7DD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DC8EB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19AD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8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EF2A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0508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 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F35E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F46C8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8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</w:tr>
      <w:tr w:rsidR="009A3F28" w:rsidRPr="009A3F28" w14:paraId="225F0DE2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3026E6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50FDD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26714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9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D5752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FC65B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D7ADD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351B6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D69E41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)</w:t>
            </w:r>
          </w:p>
        </w:tc>
      </w:tr>
      <w:tr w:rsidR="009A3F28" w:rsidRPr="009A3F28" w14:paraId="6586949D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A4694D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96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86C6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3F64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AC3A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FAAD0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)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8D7A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6500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9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E88EA0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</w:tr>
      <w:tr w:rsidR="009A3F28" w:rsidRPr="009A3F28" w14:paraId="0F2FA425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002578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A760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8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E300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5355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DC184E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D500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45217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7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19E40F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11, 0)</w:t>
            </w:r>
          </w:p>
        </w:tc>
      </w:tr>
      <w:tr w:rsidR="009A3F28" w:rsidRPr="009A3F28" w14:paraId="187AFACE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B8D371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94722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B8B9F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58239C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AF12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2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1A0E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6D24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5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D1DBA2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</w:tr>
      <w:tr w:rsidR="009A3F28" w:rsidRPr="009A3F28" w14:paraId="0F1B09FA" w14:textId="77777777" w:rsidTr="009A3F28">
        <w:trPr>
          <w:cantSplit/>
          <w:trHeight w:hRule="exact" w:val="480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F470C0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64D43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11, 0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F098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6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DB2E6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5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4EB22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9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D5F6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2BDFA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6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3BEF071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)</w:t>
            </w:r>
          </w:p>
        </w:tc>
      </w:tr>
      <w:tr w:rsidR="009A3F28" w:rsidRPr="009A3F28" w14:paraId="1E7554A9" w14:textId="77777777" w:rsidTr="009A3F28">
        <w:trPr>
          <w:cantSplit/>
          <w:trHeight w:hRule="exact" w:val="539"/>
        </w:trPr>
        <w:tc>
          <w:tcPr>
            <w:tcW w:w="4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5A7704" w14:textId="77777777" w:rsidR="009A3F28" w:rsidRPr="009A3F28" w:rsidRDefault="009A3F28" w:rsidP="009A3F2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  <w:p w14:paraId="78949AF5" w14:textId="77777777" w:rsidR="009A3F28" w:rsidRPr="009A3F28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63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809A64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53D0CF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)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22766D4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7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4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CA09999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4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8316078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1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94EA5ED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0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9402FC5" w14:textId="77777777" w:rsidR="009A3F28" w:rsidRPr="009A3F28" w:rsidRDefault="009A3F28" w:rsidP="009A3F28">
            <w:pPr>
              <w:tabs>
                <w:tab w:val="left" w:pos="0"/>
              </w:tabs>
              <w:spacing w:after="5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(-</w:t>
            </w:r>
            <w:proofErr w:type="gramStart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>3 ,</w:t>
            </w:r>
            <w:proofErr w:type="gramEnd"/>
            <w:r w:rsidRPr="009A3F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)</w:t>
            </w:r>
          </w:p>
        </w:tc>
      </w:tr>
    </w:tbl>
    <w:p w14:paraId="163DA4CC" w14:textId="77777777" w:rsidR="009A3F28" w:rsidRDefault="009A3F28" w:rsidP="009A3F28">
      <w:pPr>
        <w:spacing w:line="200" w:lineRule="atLeast"/>
        <w:ind w:left="-993" w:right="-852"/>
        <w:rPr>
          <w:sz w:val="28"/>
          <w:lang w:val="es-ES_tradnl"/>
        </w:rPr>
      </w:pPr>
    </w:p>
    <w:p w14:paraId="55E7F1F0" w14:textId="77777777" w:rsidR="00252D71" w:rsidRDefault="00252D71" w:rsidP="009A3F28">
      <w:pPr>
        <w:spacing w:line="200" w:lineRule="atLeast"/>
        <w:ind w:left="-993" w:right="-852" w:firstLine="993"/>
        <w:jc w:val="center"/>
        <w:rPr>
          <w:b/>
        </w:rPr>
      </w:pPr>
    </w:p>
    <w:p w14:paraId="3E395722" w14:textId="77777777" w:rsidR="009A3F28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04D972E" wp14:editId="3BAD5FEE">
            <wp:simplePos x="0" y="0"/>
            <wp:positionH relativeFrom="column">
              <wp:posOffset>3289300</wp:posOffset>
            </wp:positionH>
            <wp:positionV relativeFrom="paragraph">
              <wp:posOffset>27305</wp:posOffset>
            </wp:positionV>
            <wp:extent cx="392430" cy="341630"/>
            <wp:effectExtent l="19050" t="19050" r="26670" b="203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1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HOJA DE RESPUESTAS</w:t>
      </w:r>
    </w:p>
    <w:p w14:paraId="38D0901D" w14:textId="77777777" w:rsidR="009A3F28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</w:p>
    <w:p w14:paraId="34357D6E" w14:textId="77777777" w:rsidR="009A3F28" w:rsidRPr="00242C99" w:rsidRDefault="009A3F28" w:rsidP="009A3F28">
      <w:pPr>
        <w:spacing w:line="200" w:lineRule="atLeast"/>
        <w:ind w:left="-993" w:right="-852" w:firstLine="993"/>
        <w:rPr>
          <w:b/>
          <w:bCs/>
          <w:i/>
        </w:rPr>
      </w:pPr>
      <w:r w:rsidRPr="00242C99">
        <w:rPr>
          <w:b/>
          <w:i/>
        </w:rPr>
        <w:t xml:space="preserve">Puntos. Sitúa los puntos en los cuadrantes y semiejes correspondientes.                              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"/>
        <w:gridCol w:w="896"/>
        <w:gridCol w:w="892"/>
        <w:gridCol w:w="896"/>
        <w:gridCol w:w="896"/>
        <w:gridCol w:w="892"/>
        <w:gridCol w:w="888"/>
        <w:gridCol w:w="900"/>
      </w:tblGrid>
      <w:tr w:rsidR="009A3F28" w:rsidRPr="0029154C" w14:paraId="3CB9DA02" w14:textId="77777777" w:rsidTr="00242C99">
        <w:trPr>
          <w:cantSplit/>
          <w:trHeight w:hRule="exact" w:val="358"/>
        </w:trPr>
        <w:tc>
          <w:tcPr>
            <w:tcW w:w="4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319B716" w14:textId="77777777" w:rsidR="009A3F28" w:rsidRPr="0029154C" w:rsidRDefault="009A3F28" w:rsidP="009A3F28">
            <w:pPr>
              <w:spacing w:line="200" w:lineRule="atLeast"/>
              <w:jc w:val="center"/>
              <w:rPr>
                <w:lang w:val="es-ES_tradnl"/>
              </w:rPr>
            </w:pPr>
          </w:p>
          <w:p w14:paraId="0C917D7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913" w:type="dxa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4871A1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00EFB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91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F9045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913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2854A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4526D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906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5F1118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  <w:tc>
          <w:tcPr>
            <w:tcW w:w="917" w:type="dxa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C39493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G</w:t>
            </w:r>
          </w:p>
        </w:tc>
      </w:tr>
      <w:tr w:rsidR="009A3F28" w:rsidRPr="0029154C" w14:paraId="26E7C8F3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ED464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913" w:type="dxa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E23E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4366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7CCF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0EAE0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7AA1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8458B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24C5F1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0A84758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514C77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56BD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5D1E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2150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EDC1C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ED30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2A7C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CBFCA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2C5F3A26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2C5C91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C16F0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DEF76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83C02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31722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B373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2E85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1C9236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6C00A349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468B9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5D3C9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A74C6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EB6F4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DA58E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4F62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5020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6B8CA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711E6C8F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85160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AB5479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D493E0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839E41F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F15ABE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3310E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1D2F2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5A61FC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2C32DE5D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37A48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91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FD589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FEAB2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FB874F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2909B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258E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9C1E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49FA96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403E49EA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8958B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C865F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BBEF5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98BAD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06169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5D2C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33F9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3EC030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063C2C1B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A66C6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996F73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58C48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38997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21AC1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9411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30D8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B6B161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672717EB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74CC1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5943A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425B2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71972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806F4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F7EA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79C4F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D86603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7099262A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CD73B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DC985C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CDBE57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0BDCEF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2781AE" w14:textId="77777777" w:rsidR="009A3F28" w:rsidRPr="007E09EB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A6EDA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F788F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74E442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1C72873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E5A1A9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91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AB3C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E9CA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B71B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6D0F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BC99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12CE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244503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B1CBBD8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67A57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445A7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0627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DA4F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EFB7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0D1C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B995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05F88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4676D2C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5F350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81DBB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66EF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6BED3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76D7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FEB1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B92C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C9B7F1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51CBF41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ED4065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039A1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B021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C7D8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98FD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F3FF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57D9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D7FA65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693AB8C3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AE1F94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2407E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4F37B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18BCA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08FD8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F1D3E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5AC69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981F25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7F6B8D46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CF03C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913" w:type="dxa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0DB8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83D6D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6B4E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7BD7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B6D9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9310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32A78D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9F65A3C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17B23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C9E28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C2486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1E0C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59F43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9958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E934F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FA14C3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2FBFCA89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AF091B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375E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FA10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F219B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01DA0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D4EC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510D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4B430C5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82829A6" w14:textId="77777777" w:rsidTr="00242C99">
        <w:trPr>
          <w:cantSplit/>
          <w:trHeight w:hRule="exact" w:val="478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C9C2DB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454AA3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4D2B7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8CB9E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85B5D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5FF7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540E2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E86E5B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9A3F28" w:rsidRPr="0029154C" w14:paraId="54B8462E" w14:textId="77777777" w:rsidTr="00242C99">
        <w:trPr>
          <w:cantSplit/>
          <w:trHeight w:hRule="exact" w:val="537"/>
        </w:trPr>
        <w:tc>
          <w:tcPr>
            <w:tcW w:w="45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D2A2AB" w14:textId="77777777" w:rsidR="009A3F28" w:rsidRPr="0029154C" w:rsidRDefault="009A3F28" w:rsidP="009A3F2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06B73A0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913" w:type="dxa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E3A42C9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C20F8DA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7F7A93F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24BEDC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3BAEA31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0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4B745C7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55FC8CF4" w14:textId="77777777" w:rsidR="009A3F28" w:rsidRPr="0029154C" w:rsidRDefault="009A3F28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3C692EE0" w14:textId="77777777" w:rsidR="009A3F28" w:rsidRDefault="009A3F28" w:rsidP="00265558">
      <w:pPr>
        <w:spacing w:line="200" w:lineRule="atLeast"/>
        <w:ind w:right="-852"/>
        <w:rPr>
          <w:sz w:val="28"/>
          <w:lang w:val="es-ES_tradnl"/>
        </w:rPr>
      </w:pPr>
    </w:p>
    <w:p w14:paraId="2A380AE3" w14:textId="77777777" w:rsidR="009A3F28" w:rsidRDefault="00C62E8B" w:rsidP="009A3F28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9A3F28">
        <w:rPr>
          <w:b/>
        </w:rPr>
        <w:t xml:space="preserve"> MENTAL</w:t>
      </w:r>
    </w:p>
    <w:p w14:paraId="43067331" w14:textId="77777777" w:rsidR="009A3F28" w:rsidRPr="00486595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 GRADO</w:t>
      </w:r>
    </w:p>
    <w:p w14:paraId="697DF8A3" w14:textId="77777777" w:rsidR="009A3F28" w:rsidRPr="007133D4" w:rsidRDefault="007133D4" w:rsidP="009A3F28">
      <w:pPr>
        <w:spacing w:line="200" w:lineRule="atLeast"/>
        <w:ind w:left="-993" w:right="-852" w:firstLine="993"/>
        <w:rPr>
          <w:sz w:val="16"/>
          <w:szCs w:val="16"/>
          <w:lang w:val="es-ES_tradnl"/>
        </w:rPr>
      </w:pPr>
      <w:r w:rsidRPr="00242C99">
        <w:rPr>
          <w:b/>
          <w:i/>
        </w:rPr>
        <w:t xml:space="preserve">Funciones 1. Calcula la imagen de un valor en una función </w:t>
      </w:r>
      <w:proofErr w:type="gramStart"/>
      <w:r w:rsidRPr="00242C99">
        <w:rPr>
          <w:b/>
          <w:i/>
        </w:rPr>
        <w:t>lineal.(</w:t>
      </w:r>
      <w:proofErr w:type="gramEnd"/>
      <w:r w:rsidRPr="00242C99">
        <w:rPr>
          <w:b/>
          <w:i/>
        </w:rPr>
        <w:t>Dado x calcula y</w:t>
      </w:r>
      <w:r>
        <w:rPr>
          <w:b/>
          <w:i/>
          <w:sz w:val="16"/>
          <w:szCs w:val="16"/>
        </w:rPr>
        <w:t>)</w:t>
      </w:r>
      <w:r w:rsidR="009A3F28" w:rsidRPr="007133D4">
        <w:rPr>
          <w:b/>
          <w:i/>
          <w:sz w:val="16"/>
          <w:szCs w:val="16"/>
        </w:rPr>
        <w:tab/>
        <w:t xml:space="preserve">       </w:t>
      </w:r>
    </w:p>
    <w:p w14:paraId="20B87D41" w14:textId="77777777" w:rsidR="009A3F28" w:rsidRDefault="009A3F28" w:rsidP="00265558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05460B5A" wp14:editId="6B2E2E0B">
            <wp:extent cx="4327021" cy="6593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7"/>
                    <a:srcRect l="37636" t="28846" r="37403" b="18531"/>
                    <a:stretch/>
                  </pic:blipFill>
                  <pic:spPr bwMode="auto">
                    <a:xfrm>
                      <a:off x="0" y="0"/>
                      <a:ext cx="4335571" cy="660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D9A3" w14:textId="77777777" w:rsidR="009A3F28" w:rsidRDefault="009A3F28" w:rsidP="009A3F28">
      <w:pPr>
        <w:spacing w:line="200" w:lineRule="atLeast"/>
        <w:ind w:right="-852"/>
        <w:rPr>
          <w:b/>
        </w:rPr>
      </w:pPr>
    </w:p>
    <w:p w14:paraId="6F0F36CD" w14:textId="77777777" w:rsidR="009A3F28" w:rsidRDefault="009A3F28" w:rsidP="009A3F28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5B64897" w14:textId="77777777" w:rsidR="00242C99" w:rsidRDefault="00242C99" w:rsidP="00242C99">
      <w:pPr>
        <w:spacing w:line="200" w:lineRule="atLeast"/>
        <w:ind w:right="-852"/>
        <w:rPr>
          <w:b/>
          <w:i/>
        </w:rPr>
      </w:pPr>
    </w:p>
    <w:p w14:paraId="2D0B94E9" w14:textId="77777777" w:rsidR="007133D4" w:rsidRPr="00242C99" w:rsidRDefault="007133D4" w:rsidP="00242C99">
      <w:pPr>
        <w:spacing w:line="200" w:lineRule="atLeast"/>
        <w:ind w:right="-852"/>
        <w:rPr>
          <w:lang w:val="es-ES_tradnl"/>
        </w:rPr>
      </w:pPr>
      <w:r w:rsidRPr="00242C99">
        <w:rPr>
          <w:b/>
          <w:i/>
        </w:rPr>
        <w:t xml:space="preserve">Funciones 1. Calcula la imagen de un valor en una función </w:t>
      </w:r>
      <w:proofErr w:type="gramStart"/>
      <w:r w:rsidRPr="00242C99">
        <w:rPr>
          <w:b/>
          <w:i/>
        </w:rPr>
        <w:t>lineal.(</w:t>
      </w:r>
      <w:proofErr w:type="gramEnd"/>
      <w:r w:rsidRPr="00242C99">
        <w:rPr>
          <w:b/>
          <w:i/>
        </w:rPr>
        <w:t>Dado x calcula y)</w:t>
      </w:r>
      <w:r w:rsidRPr="00242C99">
        <w:rPr>
          <w:b/>
          <w:i/>
        </w:rPr>
        <w:tab/>
        <w:t xml:space="preserve">      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"/>
        <w:gridCol w:w="1038"/>
        <w:gridCol w:w="1034"/>
        <w:gridCol w:w="1039"/>
        <w:gridCol w:w="1039"/>
        <w:gridCol w:w="1035"/>
        <w:gridCol w:w="1031"/>
      </w:tblGrid>
      <w:tr w:rsidR="0062223E" w:rsidRPr="0029154C" w14:paraId="74917E1D" w14:textId="77777777" w:rsidTr="0062223E">
        <w:trPr>
          <w:cantSplit/>
          <w:trHeight w:hRule="exact" w:val="370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5C7022" w14:textId="77777777" w:rsidR="0062223E" w:rsidRPr="0029154C" w:rsidRDefault="0062223E" w:rsidP="009A3F28">
            <w:pPr>
              <w:spacing w:line="200" w:lineRule="atLeast"/>
              <w:jc w:val="center"/>
              <w:rPr>
                <w:lang w:val="es-ES_tradnl"/>
              </w:rPr>
            </w:pPr>
          </w:p>
          <w:p w14:paraId="654698BF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05ED3C4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0EEF42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A18350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DB66F3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D52A2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EBF1B9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2223E" w:rsidRPr="0029154C" w14:paraId="33CFDEEB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A002B8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3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4FAC6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65650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1BB58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D1E46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F2E48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F6B9A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3ADEAF3D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A7AD78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6B51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E7E7C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7454C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A3DF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F7FFE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10C3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4F70A13F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F58A6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B8A0D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BFF7F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57EC2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CA73B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8323C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C23A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305ABF1B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E6D716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D641BA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47B7F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2ABCE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5AA44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1E7E4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9F2F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3E460817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622C54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54B4ADC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83CA8B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FDEA33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0E66BF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88540C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E0D461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50A6C9C3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FB1353F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47206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A73C99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CB37D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EB0A0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AF1D1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BDD54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2065B462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9972D6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5DA61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878ECA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7D7CCE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99EC2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C73F6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9650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592B0CD1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8C5CA3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BD681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0FEFC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2E782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83786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6EC98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AF3FB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375392A4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3978B8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FF569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6884D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7AC91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41229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9A6C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0121C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02839F8F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C2D689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11EF27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106888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87208B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F84724" w14:textId="77777777" w:rsidR="0062223E" w:rsidRPr="007E09EB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CE175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61D70B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1D5B5E6D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E8CED4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772C03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0458F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949F4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6E8A8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87F21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1BF7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323765E1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422A6D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2859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BE491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C926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9397B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F0923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E5B74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60BD4F8B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4C429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2F971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8171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A287E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0358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24806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1C8B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26287824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A1838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3EB6F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D158B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02EBE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E002B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D966F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FB03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0BB59A17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95B31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F04C4DB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0112A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354558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B20F1F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FADD0B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FEE57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74F41A7E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0E51D0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66F2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20E9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5B8C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D8E8D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2B5DA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74523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7D2B0984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3A9384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FDF6C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8AE27D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FAE5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07D79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A6F7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1E56B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36DDC8BE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719106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623CB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7F264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AE9C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65BAA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77EB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448E7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2C14D081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6B008E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13821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31D3C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55911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06CBF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AFCE6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4D24F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79E46339" w14:textId="77777777" w:rsidTr="0062223E">
        <w:trPr>
          <w:cantSplit/>
          <w:trHeight w:hRule="exact" w:val="55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8FBA5C" w14:textId="77777777" w:rsidR="0062223E" w:rsidRPr="0029154C" w:rsidRDefault="0062223E" w:rsidP="009A3F28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65ED189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3D42E8B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E0A695C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078A040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EA88912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29F5EDD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70730B5" w14:textId="77777777" w:rsidR="0062223E" w:rsidRPr="0029154C" w:rsidRDefault="0062223E" w:rsidP="009A3F28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49BF68E2" w14:textId="77777777" w:rsidR="009A3F28" w:rsidRDefault="009A3F28" w:rsidP="009A3F28">
      <w:pPr>
        <w:spacing w:line="200" w:lineRule="atLeast"/>
        <w:ind w:right="-852"/>
        <w:jc w:val="center"/>
        <w:rPr>
          <w:b/>
        </w:rPr>
      </w:pPr>
    </w:p>
    <w:p w14:paraId="4F278496" w14:textId="77777777" w:rsidR="00A23526" w:rsidRDefault="00C62E8B" w:rsidP="00A23526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A23526">
        <w:rPr>
          <w:b/>
        </w:rPr>
        <w:t xml:space="preserve"> MENTAL</w:t>
      </w:r>
    </w:p>
    <w:p w14:paraId="3A164A35" w14:textId="77777777" w:rsidR="00A23526" w:rsidRPr="00486595" w:rsidRDefault="00A23526" w:rsidP="00A2352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 GRADO</w:t>
      </w:r>
    </w:p>
    <w:p w14:paraId="04299352" w14:textId="77777777" w:rsidR="00A23526" w:rsidRPr="00242C99" w:rsidRDefault="00A23526" w:rsidP="00A23526">
      <w:pPr>
        <w:spacing w:line="200" w:lineRule="atLeast"/>
        <w:ind w:left="-993" w:right="-852" w:firstLine="993"/>
        <w:rPr>
          <w:lang w:val="es-ES_tradnl"/>
        </w:rPr>
      </w:pPr>
      <w:r w:rsidRPr="00242C99">
        <w:rPr>
          <w:b/>
          <w:i/>
        </w:rPr>
        <w:t xml:space="preserve">Funciones 2. Calcula la imagen de un valor en una función </w:t>
      </w:r>
      <w:proofErr w:type="gramStart"/>
      <w:r w:rsidRPr="00242C99">
        <w:rPr>
          <w:b/>
          <w:i/>
        </w:rPr>
        <w:t>lineal.(</w:t>
      </w:r>
      <w:proofErr w:type="gramEnd"/>
      <w:r w:rsidRPr="00242C99">
        <w:rPr>
          <w:b/>
          <w:i/>
        </w:rPr>
        <w:t>Dado x calcula y)</w:t>
      </w:r>
      <w:r w:rsidRPr="00242C99">
        <w:rPr>
          <w:b/>
          <w:i/>
        </w:rPr>
        <w:tab/>
      </w:r>
      <w:r w:rsidR="00441AA0" w:rsidRPr="00242C99">
        <w:rPr>
          <w:b/>
          <w:i/>
        </w:rPr>
        <w:t xml:space="preserve"> </w:t>
      </w:r>
    </w:p>
    <w:p w14:paraId="4A056FE1" w14:textId="77777777" w:rsidR="00A23526" w:rsidRDefault="00A23526" w:rsidP="00A23526">
      <w:pPr>
        <w:spacing w:line="200" w:lineRule="atLeast"/>
        <w:ind w:right="-852"/>
        <w:rPr>
          <w:sz w:val="28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65A95E98" wp14:editId="2D9EDE23">
            <wp:extent cx="4182035" cy="6584577"/>
            <wp:effectExtent l="0" t="0" r="9525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8"/>
                    <a:srcRect l="37239" t="28918" r="36986" b="16885"/>
                    <a:stretch/>
                  </pic:blipFill>
                  <pic:spPr bwMode="auto">
                    <a:xfrm>
                      <a:off x="0" y="0"/>
                      <a:ext cx="4187627" cy="659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1E254" w14:textId="77777777" w:rsidR="00A23526" w:rsidRDefault="00A23526" w:rsidP="00A23526">
      <w:pPr>
        <w:spacing w:line="200" w:lineRule="atLeast"/>
        <w:ind w:right="-852"/>
        <w:rPr>
          <w:b/>
        </w:rPr>
      </w:pPr>
    </w:p>
    <w:p w14:paraId="56749751" w14:textId="77777777" w:rsidR="00A23526" w:rsidRDefault="00A23526" w:rsidP="00A23526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1DDE05B" w14:textId="77777777" w:rsidR="00A23526" w:rsidRDefault="00A23526" w:rsidP="00A23526">
      <w:pPr>
        <w:spacing w:line="200" w:lineRule="atLeast"/>
        <w:ind w:left="-993" w:right="-852" w:firstLine="993"/>
        <w:jc w:val="center"/>
        <w:rPr>
          <w:b/>
        </w:rPr>
      </w:pPr>
    </w:p>
    <w:p w14:paraId="47F4EC68" w14:textId="77777777" w:rsidR="00A23526" w:rsidRPr="00242C99" w:rsidRDefault="00A23526" w:rsidP="00A23526">
      <w:pPr>
        <w:spacing w:line="200" w:lineRule="atLeast"/>
        <w:ind w:left="-993" w:right="-852" w:firstLine="993"/>
        <w:rPr>
          <w:lang w:val="es-ES_tradnl"/>
        </w:rPr>
      </w:pPr>
      <w:r w:rsidRPr="00242C99">
        <w:rPr>
          <w:b/>
          <w:i/>
        </w:rPr>
        <w:t xml:space="preserve">Funciones2. Calcula la imagen de un valor en una función </w:t>
      </w:r>
      <w:proofErr w:type="gramStart"/>
      <w:r w:rsidRPr="00242C99">
        <w:rPr>
          <w:b/>
          <w:i/>
        </w:rPr>
        <w:t>lineal.(</w:t>
      </w:r>
      <w:proofErr w:type="gramEnd"/>
      <w:r w:rsidRPr="00242C99">
        <w:rPr>
          <w:b/>
          <w:i/>
        </w:rPr>
        <w:t>Dado x calcula y)</w:t>
      </w:r>
      <w:r w:rsidRPr="00242C99">
        <w:rPr>
          <w:b/>
          <w:i/>
        </w:rPr>
        <w:tab/>
        <w:t xml:space="preserve">      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"/>
        <w:gridCol w:w="1038"/>
        <w:gridCol w:w="1034"/>
        <w:gridCol w:w="1039"/>
        <w:gridCol w:w="1039"/>
        <w:gridCol w:w="1035"/>
        <w:gridCol w:w="1031"/>
      </w:tblGrid>
      <w:tr w:rsidR="0062223E" w:rsidRPr="0029154C" w14:paraId="12F31765" w14:textId="77777777" w:rsidTr="0062223E">
        <w:trPr>
          <w:cantSplit/>
          <w:trHeight w:hRule="exact" w:val="370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1E3A75" w14:textId="77777777" w:rsidR="0062223E" w:rsidRPr="0029154C" w:rsidRDefault="0062223E" w:rsidP="00476A25">
            <w:pPr>
              <w:spacing w:line="200" w:lineRule="atLeast"/>
              <w:jc w:val="center"/>
              <w:rPr>
                <w:lang w:val="es-ES_tradnl"/>
              </w:rPr>
            </w:pPr>
          </w:p>
          <w:p w14:paraId="14B56AD4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3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ED01611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FEB55DA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497791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77CDAAE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DE195B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27F913A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62223E" w:rsidRPr="0029154C" w14:paraId="6B6E7DA7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2D52F72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3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9F345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66327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694C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6665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00AF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18D81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5CF87F6A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8D7702C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70F3E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08D65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D4DA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90A6F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22D74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668A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103DF909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3CF5AD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9C476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2E22C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B7CD6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10930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A626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E263F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671F8CEB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877FF3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45129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A8176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757777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4E3C6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31112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2E03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6AEF2F60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06DFA66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2BEB87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F77707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99E3157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D7C2BA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563787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9D2DB5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3734BDD6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4F95FAC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8359C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D5959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95D3B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A9F96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920C6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B1941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7B3874BF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6391CE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D8E95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3E8FC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DD2F5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2B873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AFD8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BFCA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01AD07BC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E3BAAD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D4475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80C87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57096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CE04B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560C1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DBF34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1050EF12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0E629A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9ADB3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B99142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653A9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46D8E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BE7D4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9AAFA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5828B6BD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BF04C8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B37E81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08D097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36ED66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3E32E7" w14:textId="77777777" w:rsidR="0062223E" w:rsidRPr="007E09EB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133A162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4C301CB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7290CC1D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F7636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C373D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FDF13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DB36C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8EFB3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0B272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A822D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54DA5F03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7F37796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F837F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455FC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837CE4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AF03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E99CB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EC78E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72D53F29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87BDA6B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71D07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16D6F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017A3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799AA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ED33F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ACC1C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7182E749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E504CC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5FE84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20A43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06CED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FAFF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E77D6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8362A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090F3981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5EFC97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B0FB983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4C98AD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8A06A2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2D29E7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AD4D79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81EA87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711F3C13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1DB21A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3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657AE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E6596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BE7E3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BB25F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6EE95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B9E92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66F0B6A0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6509A77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2A0EB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44179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07A39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DD08D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65DCD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9849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39F5FD35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9AF842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2D78A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3A1A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C3E75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4E559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F4ED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F6657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150ABB75" w14:textId="77777777" w:rsidTr="0062223E">
        <w:trPr>
          <w:cantSplit/>
          <w:trHeight w:hRule="exact" w:val="49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CFFBFC9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D3A37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F32A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75FB4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F3BDC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814A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3C36B0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62223E" w:rsidRPr="0029154C" w14:paraId="5BCEACE1" w14:textId="77777777" w:rsidTr="0062223E">
        <w:trPr>
          <w:cantSplit/>
          <w:trHeight w:hRule="exact" w:val="553"/>
        </w:trPr>
        <w:tc>
          <w:tcPr>
            <w:tcW w:w="37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7C62FD9" w14:textId="77777777" w:rsidR="0062223E" w:rsidRPr="0029154C" w:rsidRDefault="0062223E" w:rsidP="00476A25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69268872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3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64D7DD8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65E187AE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81F119A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AF3104B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9C4F4CC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3F01125" w14:textId="77777777" w:rsidR="0062223E" w:rsidRPr="0029154C" w:rsidRDefault="0062223E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22CB1812" w14:textId="77777777" w:rsidR="009A3F28" w:rsidRDefault="009A3F28" w:rsidP="00A23526">
      <w:pPr>
        <w:spacing w:line="200" w:lineRule="atLeast"/>
        <w:ind w:right="-852"/>
        <w:rPr>
          <w:b/>
        </w:rPr>
      </w:pPr>
    </w:p>
    <w:p w14:paraId="64672654" w14:textId="77777777" w:rsidR="000039B9" w:rsidRDefault="00C62E8B" w:rsidP="000039B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0039B9">
        <w:rPr>
          <w:b/>
        </w:rPr>
        <w:t xml:space="preserve"> MENTAL</w:t>
      </w:r>
    </w:p>
    <w:p w14:paraId="643662C5" w14:textId="77777777" w:rsidR="000039B9" w:rsidRPr="00486595" w:rsidRDefault="000039B9" w:rsidP="000039B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 GRADO</w:t>
      </w:r>
    </w:p>
    <w:p w14:paraId="1577FBE2" w14:textId="77777777" w:rsidR="000039B9" w:rsidRPr="00585B0C" w:rsidRDefault="00B66BB3" w:rsidP="000039B9">
      <w:pPr>
        <w:spacing w:line="200" w:lineRule="atLeast"/>
        <w:ind w:left="-993" w:right="-852" w:firstLine="993"/>
        <w:rPr>
          <w:b/>
          <w:i/>
        </w:rPr>
      </w:pPr>
      <w:r w:rsidRPr="00585B0C">
        <w:rPr>
          <w:b/>
          <w:i/>
        </w:rPr>
        <w:t>Progresiones ¿Cuál es la razón r o la diferencia d en estas progresiones?</w:t>
      </w:r>
      <w:r w:rsidR="000039B9" w:rsidRPr="00585B0C">
        <w:rPr>
          <w:b/>
          <w:i/>
        </w:rPr>
        <w:tab/>
      </w:r>
      <w:r w:rsidR="000039B9" w:rsidRPr="00585B0C">
        <w:rPr>
          <w:b/>
          <w:i/>
        </w:rPr>
        <w:tab/>
        <w:t xml:space="preserve"> </w:t>
      </w:r>
    </w:p>
    <w:p w14:paraId="3706B830" w14:textId="77777777" w:rsidR="000039B9" w:rsidRPr="0029154C" w:rsidRDefault="000039B9" w:rsidP="000039B9">
      <w:pPr>
        <w:spacing w:line="200" w:lineRule="atLeast"/>
        <w:ind w:left="-993" w:right="-852" w:firstLine="993"/>
        <w:rPr>
          <w:b/>
          <w:bCs/>
          <w:i/>
        </w:rPr>
      </w:pPr>
      <w:r>
        <w:rPr>
          <w:noProof/>
          <w:lang w:val="es-MX" w:eastAsia="es-MX"/>
        </w:rPr>
        <w:drawing>
          <wp:inline distT="0" distB="0" distL="0" distR="0" wp14:anchorId="42BCB44A" wp14:editId="5C5D50F9">
            <wp:extent cx="4307840" cy="6664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9"/>
                    <a:srcRect l="37333" t="29327" r="37156" b="16725"/>
                    <a:stretch/>
                  </pic:blipFill>
                  <pic:spPr bwMode="auto">
                    <a:xfrm>
                      <a:off x="0" y="0"/>
                      <a:ext cx="4316754" cy="667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154C">
        <w:rPr>
          <w:b/>
          <w:bCs/>
          <w:i/>
        </w:rPr>
        <w:t xml:space="preserve"> </w:t>
      </w:r>
    </w:p>
    <w:p w14:paraId="17D4CDED" w14:textId="77777777" w:rsidR="000039B9" w:rsidRDefault="000039B9" w:rsidP="000039B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59ECB152" w14:textId="77777777" w:rsidR="000039B9" w:rsidRDefault="000039B9" w:rsidP="000039B9">
      <w:pPr>
        <w:spacing w:line="200" w:lineRule="atLeast"/>
        <w:ind w:left="-993" w:right="-852" w:firstLine="993"/>
        <w:jc w:val="center"/>
        <w:rPr>
          <w:b/>
        </w:rPr>
      </w:pPr>
    </w:p>
    <w:p w14:paraId="685B87C7" w14:textId="77777777" w:rsidR="00B66BB3" w:rsidRPr="00585B0C" w:rsidRDefault="00B66BB3" w:rsidP="00B66BB3">
      <w:pPr>
        <w:spacing w:line="200" w:lineRule="atLeast"/>
        <w:ind w:left="-993" w:right="-852" w:firstLine="993"/>
        <w:rPr>
          <w:b/>
          <w:i/>
        </w:rPr>
      </w:pPr>
      <w:r w:rsidRPr="00585B0C">
        <w:rPr>
          <w:b/>
          <w:i/>
        </w:rPr>
        <w:t>Progresiones ¿Cuál es la razón r o la diferencia d en estas progresiones?</w:t>
      </w:r>
      <w:r w:rsidRPr="00585B0C">
        <w:rPr>
          <w:b/>
          <w:i/>
        </w:rPr>
        <w:tab/>
      </w:r>
      <w:r w:rsidRPr="00585B0C">
        <w:rPr>
          <w:b/>
          <w:i/>
        </w:rPr>
        <w:tab/>
        <w:t xml:space="preserve">  </w:t>
      </w:r>
    </w:p>
    <w:tbl>
      <w:tblPr>
        <w:tblW w:w="5005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"/>
        <w:gridCol w:w="1040"/>
        <w:gridCol w:w="1036"/>
        <w:gridCol w:w="1040"/>
        <w:gridCol w:w="1040"/>
        <w:gridCol w:w="1036"/>
        <w:gridCol w:w="1032"/>
      </w:tblGrid>
      <w:tr w:rsidR="003A2831" w:rsidRPr="0029154C" w14:paraId="3B298DF9" w14:textId="77777777" w:rsidTr="003A2831">
        <w:trPr>
          <w:cantSplit/>
          <w:trHeight w:hRule="exact" w:val="411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74DA33" w14:textId="77777777" w:rsidR="000039B9" w:rsidRPr="0029154C" w:rsidRDefault="000039B9" w:rsidP="00476A25">
            <w:pPr>
              <w:spacing w:line="200" w:lineRule="atLeast"/>
              <w:jc w:val="center"/>
              <w:rPr>
                <w:lang w:val="es-ES_tradnl"/>
              </w:rPr>
            </w:pPr>
          </w:p>
          <w:p w14:paraId="0FE3A881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C40567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A0FFE29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96382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F4C7B3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9DD300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5B490F3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0039B9" w:rsidRPr="0029154C" w14:paraId="0AD69FE0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4385F2D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8136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CDF8F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1950E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2AE73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2B5283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09322C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3CB1F3F2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6BFF857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702A3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1D09AC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8D909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B0809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00BFA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82CF9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7AF5C214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1E85A31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8C406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4D2D4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8CEC9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A1983D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A1DE0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8D951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5B0BB743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123684F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658009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D8ADE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5704A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1BAA5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23E36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D9512A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49A83ABA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825AA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2DDC125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476CB4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21FB14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A9F5E5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4B44E9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9F55B8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61772CA1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5E1C4F7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E17F0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934B8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684B36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1A44B0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9E742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9A838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00DE76ED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3F816D9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14E0F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C7D61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2A33E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D536B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61E2B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00197C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26EB32C1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1852382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02206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5FF7E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77146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13E81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7BDEB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8DBF28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155F086C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06EC0F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9ABC0A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C9523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240D3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DA1B7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1B2C2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3AF0B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637BECEC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D2DF63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D0D619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B23DBF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F798DD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B00CE9" w14:textId="77777777" w:rsidR="000039B9" w:rsidRPr="007E09EB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EC0A1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4B8D62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2D5F2099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3D118C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6EC58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5C68F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F2693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47D24F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5BF2BF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7C5F41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2B106552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5725B3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1E0FC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1107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28FC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3D077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13E2B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AE8C3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791DC1E1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0BC48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EF1F6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56DCB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1CF4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A8C8C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EACF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DDB2A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301C4DED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5A3DCF6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608588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FAD23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205E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A831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C38DC6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2DA4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786560EF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E6542A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37ABA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DC0B15B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60D6CA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1CB7FC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2CB05A8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A4BFF9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4B2F296B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444BAD7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0BA6C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CA5C9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1071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97C3B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FC7D6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245D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76D96469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B54CA8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B9DE0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4709F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139DC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58C4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46EF1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0EEE4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0039B9" w:rsidRPr="0029154C" w14:paraId="3E12582B" w14:textId="77777777" w:rsidTr="003A2831">
        <w:trPr>
          <w:cantSplit/>
          <w:trHeight w:hRule="exact" w:val="548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CEE0A35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A42B0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D0C96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8CE9B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ACA4D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FDC71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8A72E" w14:textId="77777777" w:rsidR="000039B9" w:rsidRPr="0029154C" w:rsidRDefault="000039B9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60CD35E5" w14:textId="77777777" w:rsidR="009A3F28" w:rsidRDefault="009A3F28" w:rsidP="000039B9">
      <w:pPr>
        <w:spacing w:line="200" w:lineRule="atLeast"/>
        <w:ind w:right="-852"/>
        <w:rPr>
          <w:b/>
        </w:rPr>
      </w:pPr>
    </w:p>
    <w:p w14:paraId="3B998EF3" w14:textId="77777777" w:rsidR="00B66BB3" w:rsidRDefault="00C62E8B" w:rsidP="00B66BB3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B66BB3">
        <w:rPr>
          <w:b/>
        </w:rPr>
        <w:t xml:space="preserve"> MENTAL</w:t>
      </w:r>
    </w:p>
    <w:p w14:paraId="0D0DC451" w14:textId="77777777" w:rsidR="00B66BB3" w:rsidRPr="00486595" w:rsidRDefault="00B66BB3" w:rsidP="00B66BB3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 GRADO</w:t>
      </w:r>
    </w:p>
    <w:p w14:paraId="64310834" w14:textId="77777777" w:rsidR="009A3F28" w:rsidRDefault="00B66BB3" w:rsidP="00B66BB3">
      <w:pPr>
        <w:spacing w:line="200" w:lineRule="atLeast"/>
        <w:ind w:right="-852"/>
        <w:rPr>
          <w:b/>
        </w:rPr>
      </w:pPr>
      <w:r w:rsidRPr="00B66BB3">
        <w:rPr>
          <w:b/>
          <w:i/>
        </w:rPr>
        <w:t xml:space="preserve">Identidades </w:t>
      </w:r>
      <w:proofErr w:type="gramStart"/>
      <w:r w:rsidRPr="00B66BB3">
        <w:rPr>
          <w:b/>
          <w:i/>
        </w:rPr>
        <w:t>notables.(</w:t>
      </w:r>
      <w:proofErr w:type="gramEnd"/>
      <w:r w:rsidRPr="00B66BB3">
        <w:rPr>
          <w:b/>
          <w:i/>
        </w:rPr>
        <w:t>Factorizar o expandir una expresión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 xml:space="preserve">       </w:t>
      </w:r>
      <w:r>
        <w:rPr>
          <w:noProof/>
          <w:lang w:val="es-MX" w:eastAsia="es-MX"/>
        </w:rPr>
        <w:drawing>
          <wp:inline distT="0" distB="0" distL="0" distR="0" wp14:anchorId="02F85559" wp14:editId="0BEEF899">
            <wp:extent cx="4460240" cy="635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0"/>
                    <a:srcRect l="37513" t="29141" r="37292" b="15741"/>
                    <a:stretch/>
                  </pic:blipFill>
                  <pic:spPr bwMode="auto">
                    <a:xfrm>
                      <a:off x="0" y="0"/>
                      <a:ext cx="4460309" cy="635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4963F" w14:textId="77777777" w:rsidR="009A3F28" w:rsidRDefault="009A3F28" w:rsidP="009A3F28">
      <w:pPr>
        <w:spacing w:line="200" w:lineRule="atLeast"/>
        <w:ind w:right="-852"/>
        <w:jc w:val="center"/>
        <w:rPr>
          <w:b/>
        </w:rPr>
      </w:pPr>
    </w:p>
    <w:p w14:paraId="58D4C32E" w14:textId="77777777" w:rsidR="009A3F28" w:rsidRDefault="009A3F28" w:rsidP="009A3F28">
      <w:pPr>
        <w:spacing w:line="200" w:lineRule="atLeast"/>
        <w:ind w:right="-852"/>
        <w:jc w:val="center"/>
        <w:rPr>
          <w:b/>
        </w:rPr>
      </w:pPr>
    </w:p>
    <w:p w14:paraId="7550A2CF" w14:textId="77777777" w:rsidR="00B66BB3" w:rsidRDefault="00B66BB3" w:rsidP="00B66BB3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3182DD01" w14:textId="77777777" w:rsidR="00B66BB3" w:rsidRDefault="00B66BB3" w:rsidP="00B66BB3">
      <w:pPr>
        <w:spacing w:line="200" w:lineRule="atLeast"/>
        <w:ind w:left="-993" w:right="-852" w:firstLine="993"/>
        <w:jc w:val="center"/>
        <w:rPr>
          <w:b/>
        </w:rPr>
      </w:pPr>
    </w:p>
    <w:p w14:paraId="0465484F" w14:textId="77777777" w:rsidR="00B66BB3" w:rsidRDefault="00B66BB3" w:rsidP="00B66BB3">
      <w:pPr>
        <w:spacing w:line="200" w:lineRule="atLeast"/>
        <w:ind w:left="-993" w:right="-852" w:firstLine="993"/>
        <w:rPr>
          <w:b/>
          <w:bCs/>
          <w:i/>
        </w:rPr>
      </w:pPr>
      <w:r w:rsidRPr="00B66BB3">
        <w:rPr>
          <w:b/>
          <w:i/>
        </w:rPr>
        <w:t xml:space="preserve">Identidades </w:t>
      </w:r>
      <w:proofErr w:type="gramStart"/>
      <w:r w:rsidRPr="00B66BB3">
        <w:rPr>
          <w:b/>
          <w:i/>
        </w:rPr>
        <w:t>notables.(</w:t>
      </w:r>
      <w:proofErr w:type="gramEnd"/>
      <w:r w:rsidRPr="00B66BB3">
        <w:rPr>
          <w:b/>
          <w:i/>
        </w:rPr>
        <w:t>Factorizar o expandir una expresión)</w:t>
      </w:r>
      <w:r w:rsidRPr="0029154C">
        <w:rPr>
          <w:b/>
          <w:i/>
        </w:rPr>
        <w:tab/>
      </w:r>
      <w:r w:rsidRPr="0029154C">
        <w:rPr>
          <w:b/>
          <w:i/>
        </w:rPr>
        <w:tab/>
      </w:r>
      <w:r>
        <w:rPr>
          <w:b/>
          <w:i/>
        </w:rPr>
        <w:t xml:space="preserve"> </w:t>
      </w:r>
    </w:p>
    <w:tbl>
      <w:tblPr>
        <w:tblW w:w="505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"/>
        <w:gridCol w:w="1049"/>
        <w:gridCol w:w="1046"/>
        <w:gridCol w:w="1050"/>
        <w:gridCol w:w="1050"/>
        <w:gridCol w:w="1046"/>
        <w:gridCol w:w="1042"/>
      </w:tblGrid>
      <w:tr w:rsidR="00B66BB3" w:rsidRPr="0029154C" w14:paraId="68F85D5C" w14:textId="77777777" w:rsidTr="00B66BB3">
        <w:trPr>
          <w:cantSplit/>
          <w:trHeight w:hRule="exact" w:val="40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93A31D" w14:textId="77777777" w:rsidR="00B66BB3" w:rsidRPr="0029154C" w:rsidRDefault="00B66BB3" w:rsidP="00476A25">
            <w:pPr>
              <w:spacing w:line="200" w:lineRule="atLeast"/>
              <w:jc w:val="center"/>
              <w:rPr>
                <w:lang w:val="es-ES_tradnl"/>
              </w:rPr>
            </w:pPr>
          </w:p>
          <w:p w14:paraId="06E57405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A0872F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6EE5B9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6FC744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3C6C79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11A1F98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23AE88E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B66BB3" w:rsidRPr="0029154C" w14:paraId="12B1849A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B228118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F341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D0215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5C947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786FA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20B05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7DB5BB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2500FC65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F38CE3A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C6F73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C433A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BE79B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0FB1A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DED75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B999D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658C7EB5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1DF78CC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9F63C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84A9E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35BAD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0D23D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1E588F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83D18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402180D3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9E5E069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F0EB5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42B8B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73BA7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84C6F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92533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4FE6E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59449121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05807B3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2C5132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B33A59C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651F39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D6BA779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0497A8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3B0BE8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1D7B1D45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68094A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29EB4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F64C4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972F8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6C5DAC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2779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18E4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6B246CDC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1EA8D3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3F6871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67CF6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4AEE6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69CF9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0DA32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F6C8F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0FC9AB3D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F7115A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795EE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FC094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B9D92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8BF89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8A7EA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E77DF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56EFA8B4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6BAF523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B1F7A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D3440A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620BA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826B65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5EC3DB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C6AF2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733AC185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327D35D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E465AF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1DCEAD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8EB676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1FAB132" w14:textId="77777777" w:rsidR="00B66BB3" w:rsidRPr="007E09EB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6CAD53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41FAAD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180F934A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01F0321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7CD8D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25556A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AB061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D503B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BBCDB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8D3BB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7914D907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8923628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45FD2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4CB31C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01F6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0766D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BF13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30A41E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604CCA9D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D6E259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B62D19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CFDD6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2C7D8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97FC9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82573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1880B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104B4FC4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D05C0D9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44089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CC3C6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F746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03A81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1201D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9A351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764172FD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43FD6EA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0249824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6ED5B57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D616A3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22F329F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B5DB93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B559C4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5092E843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7E55C5B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14E00E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E4607D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6685C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E802B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7B715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F762B6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0C748DF6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E544C2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B87F7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BDF2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BCB02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7D349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15CE8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5EB66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B66BB3" w:rsidRPr="0029154C" w14:paraId="4C9EC327" w14:textId="77777777" w:rsidTr="00B66BB3">
        <w:trPr>
          <w:cantSplit/>
          <w:trHeight w:hRule="exact" w:val="53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E76CB0A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83312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C1DDD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2AFCD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F49E0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200B2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1A334" w14:textId="77777777" w:rsidR="00B66BB3" w:rsidRPr="0029154C" w:rsidRDefault="00B66BB3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01B19107" w14:textId="77777777" w:rsidR="009A3F28" w:rsidRDefault="009A3F28" w:rsidP="00B66BB3">
      <w:pPr>
        <w:spacing w:line="200" w:lineRule="atLeast"/>
        <w:ind w:right="-852"/>
        <w:rPr>
          <w:b/>
        </w:rPr>
      </w:pPr>
    </w:p>
    <w:p w14:paraId="14157590" w14:textId="77777777" w:rsidR="00F377B9" w:rsidRDefault="00F377B9" w:rsidP="00B66BB3">
      <w:pPr>
        <w:spacing w:line="200" w:lineRule="atLeast"/>
        <w:ind w:right="-852"/>
        <w:rPr>
          <w:b/>
        </w:rPr>
      </w:pPr>
    </w:p>
    <w:p w14:paraId="164BDBC0" w14:textId="77777777" w:rsidR="00F377B9" w:rsidRDefault="00C62E8B" w:rsidP="00F377B9">
      <w:pPr>
        <w:spacing w:line="200" w:lineRule="atLeast"/>
        <w:ind w:right="-852"/>
        <w:jc w:val="center"/>
        <w:rPr>
          <w:b/>
        </w:rPr>
      </w:pPr>
      <w:r>
        <w:rPr>
          <w:b/>
        </w:rPr>
        <w:lastRenderedPageBreak/>
        <w:t>CÁLCULO</w:t>
      </w:r>
      <w:r w:rsidR="00F377B9">
        <w:rPr>
          <w:b/>
        </w:rPr>
        <w:t xml:space="preserve"> MENTAL</w:t>
      </w:r>
    </w:p>
    <w:p w14:paraId="773A1556" w14:textId="77777777" w:rsidR="00F377B9" w:rsidRPr="00486595" w:rsidRDefault="00F377B9" w:rsidP="00F377B9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SEGUNDO GRADO</w:t>
      </w:r>
    </w:p>
    <w:p w14:paraId="0A51741D" w14:textId="77777777" w:rsidR="00F377B9" w:rsidRDefault="00E20E15" w:rsidP="00F377B9">
      <w:pPr>
        <w:spacing w:line="200" w:lineRule="atLeast"/>
        <w:ind w:right="-852"/>
        <w:rPr>
          <w:b/>
        </w:rPr>
      </w:pPr>
      <w:r>
        <w:rPr>
          <w:b/>
          <w:i/>
          <w:sz w:val="24"/>
          <w:szCs w:val="24"/>
          <w:lang w:val="es-ES_tradnl"/>
        </w:rPr>
        <w:t>Descomposición factorial (números &lt; 100)</w:t>
      </w:r>
      <w:r w:rsidR="00F377B9" w:rsidRPr="0029154C">
        <w:rPr>
          <w:b/>
          <w:i/>
        </w:rPr>
        <w:tab/>
      </w:r>
      <w:r w:rsidR="00F377B9">
        <w:rPr>
          <w:b/>
          <w:i/>
        </w:rPr>
        <w:t xml:space="preserve">       </w:t>
      </w:r>
      <w:r>
        <w:rPr>
          <w:b/>
          <w:i/>
        </w:rPr>
        <w:tab/>
      </w:r>
      <w:r>
        <w:rPr>
          <w:b/>
          <w:i/>
        </w:rPr>
        <w:tab/>
      </w:r>
    </w:p>
    <w:p w14:paraId="71E0375A" w14:textId="77777777" w:rsidR="009A3F28" w:rsidRDefault="00F377B9" w:rsidP="00F377B9">
      <w:pPr>
        <w:spacing w:line="200" w:lineRule="atLeast"/>
        <w:ind w:right="-852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69C3C113" wp14:editId="15D2EF48">
            <wp:extent cx="4490720" cy="6529815"/>
            <wp:effectExtent l="0" t="0" r="508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1"/>
                    <a:srcRect l="38014" t="29847" r="37772" b="14907"/>
                    <a:stretch/>
                  </pic:blipFill>
                  <pic:spPr bwMode="auto">
                    <a:xfrm>
                      <a:off x="0" y="0"/>
                      <a:ext cx="4501906" cy="654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6817" w14:textId="77777777" w:rsidR="009A3F28" w:rsidRDefault="009A3F28" w:rsidP="009A3F28">
      <w:pPr>
        <w:spacing w:line="200" w:lineRule="atLeast"/>
        <w:ind w:right="-852"/>
        <w:jc w:val="center"/>
        <w:rPr>
          <w:b/>
        </w:rPr>
      </w:pPr>
    </w:p>
    <w:p w14:paraId="5A7DFF83" w14:textId="77777777" w:rsidR="00E20E15" w:rsidRDefault="00E20E15" w:rsidP="00E20E15">
      <w:pPr>
        <w:spacing w:line="200" w:lineRule="atLeast"/>
        <w:ind w:left="-993" w:right="-852" w:firstLine="993"/>
        <w:jc w:val="center"/>
        <w:rPr>
          <w:b/>
        </w:rPr>
      </w:pPr>
      <w:r>
        <w:rPr>
          <w:b/>
        </w:rPr>
        <w:t>HOJA DE RESPUESTAS</w:t>
      </w:r>
    </w:p>
    <w:p w14:paraId="2EC03788" w14:textId="77777777" w:rsidR="00E20E15" w:rsidRDefault="00E20E15" w:rsidP="00E20E15">
      <w:pPr>
        <w:spacing w:line="200" w:lineRule="atLeast"/>
        <w:ind w:left="-993" w:right="-852" w:firstLine="993"/>
        <w:jc w:val="center"/>
        <w:rPr>
          <w:b/>
        </w:rPr>
      </w:pPr>
    </w:p>
    <w:p w14:paraId="1F1F2850" w14:textId="77777777" w:rsidR="00E20E15" w:rsidRDefault="00E20E15" w:rsidP="00E20E15">
      <w:pPr>
        <w:spacing w:line="200" w:lineRule="atLeast"/>
        <w:ind w:right="-852"/>
        <w:rPr>
          <w:b/>
        </w:rPr>
      </w:pPr>
      <w:r>
        <w:rPr>
          <w:b/>
          <w:i/>
          <w:sz w:val="24"/>
          <w:szCs w:val="24"/>
          <w:lang w:val="es-ES_tradnl"/>
        </w:rPr>
        <w:t>Descomposición factorial (números &lt; 100)</w:t>
      </w:r>
      <w:r w:rsidRPr="0029154C">
        <w:rPr>
          <w:b/>
          <w:i/>
        </w:rPr>
        <w:tab/>
      </w:r>
      <w:r>
        <w:rPr>
          <w:b/>
          <w:i/>
        </w:rPr>
        <w:t xml:space="preserve">       </w:t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508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1"/>
        <w:gridCol w:w="1057"/>
        <w:gridCol w:w="1053"/>
        <w:gridCol w:w="1057"/>
        <w:gridCol w:w="1057"/>
        <w:gridCol w:w="1053"/>
        <w:gridCol w:w="1048"/>
      </w:tblGrid>
      <w:tr w:rsidR="00E20E15" w:rsidRPr="0029154C" w14:paraId="65D3A902" w14:textId="77777777" w:rsidTr="00E20E15">
        <w:trPr>
          <w:cantSplit/>
          <w:trHeight w:hRule="exact" w:val="370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5A389E" w14:textId="77777777" w:rsidR="00E20E15" w:rsidRPr="0029154C" w:rsidRDefault="00E20E15" w:rsidP="00476A25">
            <w:pPr>
              <w:spacing w:line="200" w:lineRule="atLeast"/>
              <w:jc w:val="center"/>
              <w:rPr>
                <w:lang w:val="es-ES_tradnl"/>
              </w:rPr>
            </w:pPr>
          </w:p>
          <w:p w14:paraId="653AB7AC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lang w:val="es-ES_tradnl"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8A53D1E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A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626768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B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C9CD4B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C</w:t>
            </w: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799E7AC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D</w:t>
            </w: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6596DE1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E</w:t>
            </w: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double" w:sz="6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FD913A7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F</w:t>
            </w:r>
          </w:p>
        </w:tc>
      </w:tr>
      <w:tr w:rsidR="00E20E15" w:rsidRPr="0029154C" w14:paraId="07119578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07AC8A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6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2D272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02E9E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916A6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6C17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7A514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4BD5E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1318430B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89FD9A9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E03A8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F2704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875E9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01AA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A41B2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70DC7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060D782B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4D0B5DE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DDDA5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0D3901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0C4A4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482EC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F6C2E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5EF64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7F884EAD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C7BCDF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59A25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73CD5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5847B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85000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210B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88BD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6EDDE817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3F31D1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266F937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373881A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390E1B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DF18A6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C14F14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0383A4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006D8424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1DBF6D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5A937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97D0B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EF592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FD56E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BAC5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E3A3F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1FF8518A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473194C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E1F46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29B47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BBB07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32B2EB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69DC5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F421E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2FECE886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45CF067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F6E04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AC7E0C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C7019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52B7A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1AA3A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C7B25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28E9DF8F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EA12B5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91141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7EA98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F85FC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3FA4D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6293A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853F6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5E91641E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F322699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FF9785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649E49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192F9B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444C64" w14:textId="77777777" w:rsidR="00E20E15" w:rsidRPr="007E09EB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MX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334E35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4BEB5F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715D0C86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BAAD1E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1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FFFB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0C7B9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AD44F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F94D8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DFA83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0377A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43E66C3E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9B65C48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2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EE358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44863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9D84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A0ABC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A8EF5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B43D6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1EE5A2E5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9D357F8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3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2AFF1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48B4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06E73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A0015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1E8FD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4171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0BE7AD37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AA6FC1D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4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2C4F8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B2F2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D4CA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18552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4638C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BB3A6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4618AE79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1ECDC83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5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D47D03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CC9364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3F18C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n-GB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A56B26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0C4BC7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C3C2E5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15DD2314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3BEA2549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6</w:t>
            </w:r>
          </w:p>
        </w:tc>
        <w:tc>
          <w:tcPr>
            <w:tcW w:w="774" w:type="pct"/>
            <w:tcBorders>
              <w:top w:val="single" w:sz="12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52662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E2E4D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342B8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38BB3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3196F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39522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0064628E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F97750E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7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727C2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24E8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C0AEF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1C1D88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5D8C7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A2182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70E6CF69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6258B79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8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64690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1E82D1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8D722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02C89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967B9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D0A0A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6857B2B5" w14:textId="77777777" w:rsidTr="00E20E15">
        <w:trPr>
          <w:cantSplit/>
          <w:trHeight w:hRule="exact" w:val="493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61AFEEAC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19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641C52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F357A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3724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49371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293AFB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87C5D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  <w:tr w:rsidR="00E20E15" w:rsidRPr="0029154C" w14:paraId="09C6556F" w14:textId="77777777" w:rsidTr="00E20E15">
        <w:trPr>
          <w:cantSplit/>
          <w:trHeight w:hRule="exact" w:val="554"/>
        </w:trPr>
        <w:tc>
          <w:tcPr>
            <w:tcW w:w="36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76FA911" w14:textId="77777777" w:rsidR="00E20E15" w:rsidRPr="0029154C" w:rsidRDefault="00E20E15" w:rsidP="00476A25">
            <w:pPr>
              <w:spacing w:line="200" w:lineRule="atLeast"/>
              <w:jc w:val="center"/>
              <w:rPr>
                <w:b/>
                <w:lang w:val="es-ES_tradnl"/>
              </w:rPr>
            </w:pPr>
          </w:p>
          <w:p w14:paraId="61B5A673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  <w:r w:rsidRPr="0029154C">
              <w:rPr>
                <w:b/>
                <w:lang w:val="es-ES_tradnl"/>
              </w:rPr>
              <w:t>20</w:t>
            </w:r>
          </w:p>
        </w:tc>
        <w:tc>
          <w:tcPr>
            <w:tcW w:w="774" w:type="pct"/>
            <w:tcBorders>
              <w:top w:val="single" w:sz="7" w:space="0" w:color="000000"/>
              <w:left w:val="double" w:sz="6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0BF693D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1A350C60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0286FBC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4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A531CE5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7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1884D5E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  <w:tc>
          <w:tcPr>
            <w:tcW w:w="76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750CDEA5" w14:textId="77777777" w:rsidR="00E20E15" w:rsidRPr="0029154C" w:rsidRDefault="00E20E15" w:rsidP="00476A25">
            <w:pPr>
              <w:tabs>
                <w:tab w:val="left" w:pos="0"/>
              </w:tabs>
              <w:spacing w:line="200" w:lineRule="atLeast"/>
              <w:jc w:val="center"/>
              <w:rPr>
                <w:b/>
                <w:lang w:val="es-ES_tradnl"/>
              </w:rPr>
            </w:pPr>
          </w:p>
        </w:tc>
      </w:tr>
    </w:tbl>
    <w:p w14:paraId="18C82F9C" w14:textId="77777777" w:rsidR="00FB4A42" w:rsidRDefault="00FB4A42" w:rsidP="00585B0C">
      <w:pPr>
        <w:spacing w:line="200" w:lineRule="atLeast"/>
        <w:ind w:right="-852"/>
        <w:rPr>
          <w:b/>
        </w:rPr>
      </w:pPr>
    </w:p>
    <w:sectPr w:rsidR="00FB4A42" w:rsidSect="005A2A19">
      <w:headerReference w:type="default" r:id="rId882"/>
      <w:footerReference w:type="default" r:id="rId883"/>
      <w:pgSz w:w="15840" w:h="12240" w:orient="landscape" w:code="1"/>
      <w:pgMar w:top="425" w:right="720" w:bottom="232" w:left="425" w:header="57" w:footer="0" w:gutter="567"/>
      <w:cols w:num="2" w:space="118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7438" w14:textId="77777777" w:rsidR="00D767E0" w:rsidRDefault="00D767E0">
      <w:r>
        <w:separator/>
      </w:r>
    </w:p>
  </w:endnote>
  <w:endnote w:type="continuationSeparator" w:id="0">
    <w:p w14:paraId="76A89C29" w14:textId="77777777" w:rsidR="00D767E0" w:rsidRDefault="00D7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326299"/>
      <w:docPartObj>
        <w:docPartGallery w:val="Page Numbers (Bottom of Page)"/>
        <w:docPartUnique/>
      </w:docPartObj>
    </w:sdtPr>
    <w:sdtEndPr/>
    <w:sdtContent>
      <w:p w14:paraId="2CA33654" w14:textId="77777777" w:rsidR="00932008" w:rsidRDefault="009320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680751" w14:textId="77777777" w:rsidR="00932008" w:rsidRDefault="009320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CD86" w14:textId="77777777" w:rsidR="00D767E0" w:rsidRDefault="00D767E0">
      <w:r>
        <w:separator/>
      </w:r>
    </w:p>
  </w:footnote>
  <w:footnote w:type="continuationSeparator" w:id="0">
    <w:p w14:paraId="0256CC9E" w14:textId="77777777" w:rsidR="00D767E0" w:rsidRDefault="00D7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5DBF" w14:textId="4E0E4BF1" w:rsidR="00932008" w:rsidRPr="005A2A19" w:rsidRDefault="00932008" w:rsidP="005A2A19">
    <w:pPr>
      <w:pStyle w:val="Encabezado"/>
      <w:spacing w:before="120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8B42A6D" wp14:editId="520CA0B8">
          <wp:simplePos x="0" y="0"/>
          <wp:positionH relativeFrom="column">
            <wp:posOffset>8738036</wp:posOffset>
          </wp:positionH>
          <wp:positionV relativeFrom="paragraph">
            <wp:posOffset>170308</wp:posOffset>
          </wp:positionV>
          <wp:extent cx="284480" cy="278130"/>
          <wp:effectExtent l="0" t="0" r="1270" b="762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T 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7419CB4" wp14:editId="63D8C5D3">
          <wp:simplePos x="0" y="0"/>
          <wp:positionH relativeFrom="column">
            <wp:posOffset>3754026</wp:posOffset>
          </wp:positionH>
          <wp:positionV relativeFrom="paragraph">
            <wp:posOffset>170309</wp:posOffset>
          </wp:positionV>
          <wp:extent cx="284480" cy="278130"/>
          <wp:effectExtent l="0" t="0" r="1270" b="762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T 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MX"/>
      </w:rPr>
      <w:t xml:space="preserve">                            Secundaria Técnica No. 44 “</w:t>
    </w:r>
    <w:proofErr w:type="gramStart"/>
    <w:r>
      <w:rPr>
        <w:lang w:val="es-MX"/>
      </w:rPr>
      <w:t xml:space="preserve">Acamapichtli”   </w:t>
    </w:r>
    <w:proofErr w:type="gramEnd"/>
    <w:r>
      <w:rPr>
        <w:lang w:val="es-MX"/>
      </w:rPr>
      <w:t xml:space="preserve">      </w:t>
    </w:r>
    <w:r>
      <w:rPr>
        <w:lang w:val="es-MX"/>
      </w:rPr>
      <w:tab/>
      <w:t xml:space="preserve">                                                                         Secundaria Técnica No. 44 “Acamapichtli”</w:t>
    </w:r>
    <w:r w:rsidRPr="005A2A19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D38"/>
    <w:multiLevelType w:val="hybridMultilevel"/>
    <w:tmpl w:val="B666ECFE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60AB"/>
    <w:multiLevelType w:val="hybridMultilevel"/>
    <w:tmpl w:val="9F24D4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76243"/>
    <w:multiLevelType w:val="hybridMultilevel"/>
    <w:tmpl w:val="011E4F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E6B69"/>
    <w:multiLevelType w:val="hybridMultilevel"/>
    <w:tmpl w:val="B54813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C4A70"/>
    <w:multiLevelType w:val="hybridMultilevel"/>
    <w:tmpl w:val="EF9A821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28D9"/>
    <w:multiLevelType w:val="hybridMultilevel"/>
    <w:tmpl w:val="6DE68D2C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82A40"/>
    <w:multiLevelType w:val="hybridMultilevel"/>
    <w:tmpl w:val="20443D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6483A"/>
    <w:multiLevelType w:val="hybridMultilevel"/>
    <w:tmpl w:val="FEFCB3B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6A46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677A9"/>
    <w:multiLevelType w:val="hybridMultilevel"/>
    <w:tmpl w:val="D41CE4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A3321"/>
    <w:multiLevelType w:val="hybridMultilevel"/>
    <w:tmpl w:val="810646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D33FA"/>
    <w:multiLevelType w:val="hybridMultilevel"/>
    <w:tmpl w:val="65864D04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2142B"/>
    <w:multiLevelType w:val="hybridMultilevel"/>
    <w:tmpl w:val="3078C334"/>
    <w:lvl w:ilvl="0" w:tplc="5B6A4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0F91"/>
    <w:multiLevelType w:val="hybridMultilevel"/>
    <w:tmpl w:val="CA54815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632E4"/>
    <w:multiLevelType w:val="hybridMultilevel"/>
    <w:tmpl w:val="084E12E0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A7A6F"/>
    <w:multiLevelType w:val="hybridMultilevel"/>
    <w:tmpl w:val="7EE45E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C4305"/>
    <w:multiLevelType w:val="hybridMultilevel"/>
    <w:tmpl w:val="D45C68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F5BF5"/>
    <w:multiLevelType w:val="hybridMultilevel"/>
    <w:tmpl w:val="459CE33E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D4173"/>
    <w:multiLevelType w:val="hybridMultilevel"/>
    <w:tmpl w:val="29C617F0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46CF1"/>
    <w:multiLevelType w:val="hybridMultilevel"/>
    <w:tmpl w:val="73889D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74CD3"/>
    <w:multiLevelType w:val="hybridMultilevel"/>
    <w:tmpl w:val="F92C9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10ECC"/>
    <w:multiLevelType w:val="hybridMultilevel"/>
    <w:tmpl w:val="B580878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E13DA"/>
    <w:multiLevelType w:val="hybridMultilevel"/>
    <w:tmpl w:val="7F0C88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95EC4"/>
    <w:multiLevelType w:val="hybridMultilevel"/>
    <w:tmpl w:val="A2148B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67EB0"/>
    <w:multiLevelType w:val="hybridMultilevel"/>
    <w:tmpl w:val="DE2025A0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D6A26"/>
    <w:multiLevelType w:val="hybridMultilevel"/>
    <w:tmpl w:val="495E029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BC077D"/>
    <w:multiLevelType w:val="hybridMultilevel"/>
    <w:tmpl w:val="0EB216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73C08"/>
    <w:multiLevelType w:val="hybridMultilevel"/>
    <w:tmpl w:val="87F6822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C34FB"/>
    <w:multiLevelType w:val="hybridMultilevel"/>
    <w:tmpl w:val="983A66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10090"/>
    <w:multiLevelType w:val="hybridMultilevel"/>
    <w:tmpl w:val="902A06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5153F"/>
    <w:multiLevelType w:val="hybridMultilevel"/>
    <w:tmpl w:val="9CE206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B80E48"/>
    <w:multiLevelType w:val="hybridMultilevel"/>
    <w:tmpl w:val="379A9AC4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643EB"/>
    <w:multiLevelType w:val="hybridMultilevel"/>
    <w:tmpl w:val="5B88EC3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AA5F6D"/>
    <w:multiLevelType w:val="hybridMultilevel"/>
    <w:tmpl w:val="424600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52439"/>
    <w:multiLevelType w:val="hybridMultilevel"/>
    <w:tmpl w:val="A9A6E9A2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C572CD"/>
    <w:multiLevelType w:val="hybridMultilevel"/>
    <w:tmpl w:val="026C27C6"/>
    <w:lvl w:ilvl="0" w:tplc="5B6A4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120A0"/>
    <w:multiLevelType w:val="hybridMultilevel"/>
    <w:tmpl w:val="B7B2C06A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2"/>
  </w:num>
  <w:num w:numId="6">
    <w:abstractNumId w:val="31"/>
  </w:num>
  <w:num w:numId="7">
    <w:abstractNumId w:val="25"/>
  </w:num>
  <w:num w:numId="8">
    <w:abstractNumId w:val="9"/>
  </w:num>
  <w:num w:numId="9">
    <w:abstractNumId w:val="32"/>
  </w:num>
  <w:num w:numId="10">
    <w:abstractNumId w:val="20"/>
  </w:num>
  <w:num w:numId="11">
    <w:abstractNumId w:val="30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18"/>
  </w:num>
  <w:num w:numId="17">
    <w:abstractNumId w:val="33"/>
  </w:num>
  <w:num w:numId="18">
    <w:abstractNumId w:val="4"/>
  </w:num>
  <w:num w:numId="19">
    <w:abstractNumId w:val="23"/>
  </w:num>
  <w:num w:numId="20">
    <w:abstractNumId w:val="6"/>
  </w:num>
  <w:num w:numId="21">
    <w:abstractNumId w:val="22"/>
  </w:num>
  <w:num w:numId="22">
    <w:abstractNumId w:val="10"/>
  </w:num>
  <w:num w:numId="23">
    <w:abstractNumId w:val="21"/>
  </w:num>
  <w:num w:numId="24">
    <w:abstractNumId w:val="15"/>
  </w:num>
  <w:num w:numId="25">
    <w:abstractNumId w:val="28"/>
  </w:num>
  <w:num w:numId="26">
    <w:abstractNumId w:val="19"/>
  </w:num>
  <w:num w:numId="27">
    <w:abstractNumId w:val="7"/>
  </w:num>
  <w:num w:numId="28">
    <w:abstractNumId w:val="5"/>
  </w:num>
  <w:num w:numId="29">
    <w:abstractNumId w:val="16"/>
  </w:num>
  <w:num w:numId="30">
    <w:abstractNumId w:val="8"/>
  </w:num>
  <w:num w:numId="31">
    <w:abstractNumId w:val="17"/>
  </w:num>
  <w:num w:numId="32">
    <w:abstractNumId w:val="11"/>
  </w:num>
  <w:num w:numId="33">
    <w:abstractNumId w:val="24"/>
  </w:num>
  <w:num w:numId="34">
    <w:abstractNumId w:val="2"/>
  </w:num>
  <w:num w:numId="35">
    <w:abstractNumId w:val="3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F93"/>
    <w:rsid w:val="000039B9"/>
    <w:rsid w:val="0000566B"/>
    <w:rsid w:val="00006CC1"/>
    <w:rsid w:val="000101D5"/>
    <w:rsid w:val="00012CC2"/>
    <w:rsid w:val="000228E6"/>
    <w:rsid w:val="00026775"/>
    <w:rsid w:val="000348A2"/>
    <w:rsid w:val="00041DDB"/>
    <w:rsid w:val="000778FA"/>
    <w:rsid w:val="000806FC"/>
    <w:rsid w:val="0008708E"/>
    <w:rsid w:val="00097919"/>
    <w:rsid w:val="000B65E1"/>
    <w:rsid w:val="000C72F5"/>
    <w:rsid w:val="000D1CA6"/>
    <w:rsid w:val="00124272"/>
    <w:rsid w:val="0014503E"/>
    <w:rsid w:val="00150EBF"/>
    <w:rsid w:val="00151428"/>
    <w:rsid w:val="00152DD7"/>
    <w:rsid w:val="00164B39"/>
    <w:rsid w:val="001A7847"/>
    <w:rsid w:val="001C7218"/>
    <w:rsid w:val="001D5670"/>
    <w:rsid w:val="001D5D2E"/>
    <w:rsid w:val="001E4053"/>
    <w:rsid w:val="001F0662"/>
    <w:rsid w:val="001F2EE8"/>
    <w:rsid w:val="001F491D"/>
    <w:rsid w:val="002156AD"/>
    <w:rsid w:val="00216706"/>
    <w:rsid w:val="00234C13"/>
    <w:rsid w:val="002423D5"/>
    <w:rsid w:val="00242A12"/>
    <w:rsid w:val="00242C99"/>
    <w:rsid w:val="00252D71"/>
    <w:rsid w:val="00265558"/>
    <w:rsid w:val="002668D5"/>
    <w:rsid w:val="00290475"/>
    <w:rsid w:val="0029154C"/>
    <w:rsid w:val="002A285D"/>
    <w:rsid w:val="002D6822"/>
    <w:rsid w:val="002D79F7"/>
    <w:rsid w:val="002E3378"/>
    <w:rsid w:val="002F69DF"/>
    <w:rsid w:val="0030118F"/>
    <w:rsid w:val="003025C6"/>
    <w:rsid w:val="003423C3"/>
    <w:rsid w:val="00355BF5"/>
    <w:rsid w:val="00374966"/>
    <w:rsid w:val="003753AC"/>
    <w:rsid w:val="003761A9"/>
    <w:rsid w:val="003949C5"/>
    <w:rsid w:val="003A1A4B"/>
    <w:rsid w:val="003A2831"/>
    <w:rsid w:val="003C16B5"/>
    <w:rsid w:val="003C7891"/>
    <w:rsid w:val="003D53DE"/>
    <w:rsid w:val="003E4C20"/>
    <w:rsid w:val="004250D7"/>
    <w:rsid w:val="004329D3"/>
    <w:rsid w:val="004416A5"/>
    <w:rsid w:val="00441AA0"/>
    <w:rsid w:val="00463D97"/>
    <w:rsid w:val="0047230D"/>
    <w:rsid w:val="00476A25"/>
    <w:rsid w:val="0048591A"/>
    <w:rsid w:val="00486595"/>
    <w:rsid w:val="004A079A"/>
    <w:rsid w:val="004C22FC"/>
    <w:rsid w:val="004C411D"/>
    <w:rsid w:val="004C5121"/>
    <w:rsid w:val="004D323C"/>
    <w:rsid w:val="004E5C27"/>
    <w:rsid w:val="004F60CC"/>
    <w:rsid w:val="005015D4"/>
    <w:rsid w:val="00510AEE"/>
    <w:rsid w:val="0051158E"/>
    <w:rsid w:val="005363F7"/>
    <w:rsid w:val="00543B23"/>
    <w:rsid w:val="0055386F"/>
    <w:rsid w:val="00577A16"/>
    <w:rsid w:val="00585B0C"/>
    <w:rsid w:val="005A0BD8"/>
    <w:rsid w:val="005A2A19"/>
    <w:rsid w:val="005B01E2"/>
    <w:rsid w:val="005B4832"/>
    <w:rsid w:val="005B6B80"/>
    <w:rsid w:val="005C015A"/>
    <w:rsid w:val="005C46BF"/>
    <w:rsid w:val="005C56AC"/>
    <w:rsid w:val="005C77F1"/>
    <w:rsid w:val="005E15D5"/>
    <w:rsid w:val="005E32F1"/>
    <w:rsid w:val="005F46E8"/>
    <w:rsid w:val="005F60B4"/>
    <w:rsid w:val="0062223E"/>
    <w:rsid w:val="006451A2"/>
    <w:rsid w:val="00645E40"/>
    <w:rsid w:val="00650F5C"/>
    <w:rsid w:val="0066027E"/>
    <w:rsid w:val="006674FE"/>
    <w:rsid w:val="0068112C"/>
    <w:rsid w:val="00685013"/>
    <w:rsid w:val="00687E92"/>
    <w:rsid w:val="006A19EE"/>
    <w:rsid w:val="006B1E16"/>
    <w:rsid w:val="006E2802"/>
    <w:rsid w:val="006E2B46"/>
    <w:rsid w:val="006E7955"/>
    <w:rsid w:val="006F6A8C"/>
    <w:rsid w:val="00703D19"/>
    <w:rsid w:val="00710B41"/>
    <w:rsid w:val="007133D4"/>
    <w:rsid w:val="00721A31"/>
    <w:rsid w:val="00742DDB"/>
    <w:rsid w:val="00752720"/>
    <w:rsid w:val="00752924"/>
    <w:rsid w:val="00765B8E"/>
    <w:rsid w:val="00782616"/>
    <w:rsid w:val="007C3CDE"/>
    <w:rsid w:val="007D1D29"/>
    <w:rsid w:val="007D67AF"/>
    <w:rsid w:val="007E09EB"/>
    <w:rsid w:val="008103FA"/>
    <w:rsid w:val="008108B1"/>
    <w:rsid w:val="00811165"/>
    <w:rsid w:val="00823E76"/>
    <w:rsid w:val="008247E7"/>
    <w:rsid w:val="00831ACB"/>
    <w:rsid w:val="00836D07"/>
    <w:rsid w:val="00837E49"/>
    <w:rsid w:val="00854FFB"/>
    <w:rsid w:val="0085758D"/>
    <w:rsid w:val="00873050"/>
    <w:rsid w:val="008A6BB8"/>
    <w:rsid w:val="008B7154"/>
    <w:rsid w:val="008C6A3B"/>
    <w:rsid w:val="008E003B"/>
    <w:rsid w:val="008E21DD"/>
    <w:rsid w:val="008E5B3B"/>
    <w:rsid w:val="008E6F03"/>
    <w:rsid w:val="008F247D"/>
    <w:rsid w:val="008F6AEF"/>
    <w:rsid w:val="0090025A"/>
    <w:rsid w:val="00903E9E"/>
    <w:rsid w:val="00913292"/>
    <w:rsid w:val="00932008"/>
    <w:rsid w:val="00944079"/>
    <w:rsid w:val="009468E5"/>
    <w:rsid w:val="00962575"/>
    <w:rsid w:val="00970305"/>
    <w:rsid w:val="0097238B"/>
    <w:rsid w:val="00972546"/>
    <w:rsid w:val="009977F2"/>
    <w:rsid w:val="009A0167"/>
    <w:rsid w:val="009A3F28"/>
    <w:rsid w:val="009B4338"/>
    <w:rsid w:val="009D78A9"/>
    <w:rsid w:val="009E7E59"/>
    <w:rsid w:val="00A0439E"/>
    <w:rsid w:val="00A14ADF"/>
    <w:rsid w:val="00A23526"/>
    <w:rsid w:val="00A321B8"/>
    <w:rsid w:val="00A33590"/>
    <w:rsid w:val="00A338DD"/>
    <w:rsid w:val="00A3529C"/>
    <w:rsid w:val="00A43404"/>
    <w:rsid w:val="00A4707B"/>
    <w:rsid w:val="00A5005E"/>
    <w:rsid w:val="00A544FA"/>
    <w:rsid w:val="00A70E76"/>
    <w:rsid w:val="00A71DBB"/>
    <w:rsid w:val="00A80A76"/>
    <w:rsid w:val="00A82A68"/>
    <w:rsid w:val="00A876B0"/>
    <w:rsid w:val="00A90D97"/>
    <w:rsid w:val="00AA34A8"/>
    <w:rsid w:val="00AE2099"/>
    <w:rsid w:val="00AE4967"/>
    <w:rsid w:val="00AF12E6"/>
    <w:rsid w:val="00AF5A59"/>
    <w:rsid w:val="00AF7C28"/>
    <w:rsid w:val="00B064BD"/>
    <w:rsid w:val="00B12C22"/>
    <w:rsid w:val="00B165D0"/>
    <w:rsid w:val="00B20914"/>
    <w:rsid w:val="00B24A40"/>
    <w:rsid w:val="00B3737E"/>
    <w:rsid w:val="00B37E71"/>
    <w:rsid w:val="00B50F90"/>
    <w:rsid w:val="00B63805"/>
    <w:rsid w:val="00B64E88"/>
    <w:rsid w:val="00B66BB3"/>
    <w:rsid w:val="00B8538C"/>
    <w:rsid w:val="00B92447"/>
    <w:rsid w:val="00B95F93"/>
    <w:rsid w:val="00B97283"/>
    <w:rsid w:val="00BA0D4C"/>
    <w:rsid w:val="00BB0BBD"/>
    <w:rsid w:val="00BB0FFB"/>
    <w:rsid w:val="00BB6847"/>
    <w:rsid w:val="00BC07C8"/>
    <w:rsid w:val="00BC2630"/>
    <w:rsid w:val="00BC7854"/>
    <w:rsid w:val="00BE56D4"/>
    <w:rsid w:val="00BF53F5"/>
    <w:rsid w:val="00C02F21"/>
    <w:rsid w:val="00C04E96"/>
    <w:rsid w:val="00C10498"/>
    <w:rsid w:val="00C1204F"/>
    <w:rsid w:val="00C1341A"/>
    <w:rsid w:val="00C230EB"/>
    <w:rsid w:val="00C3239D"/>
    <w:rsid w:val="00C62E8B"/>
    <w:rsid w:val="00C673B2"/>
    <w:rsid w:val="00CA014D"/>
    <w:rsid w:val="00CB0E9D"/>
    <w:rsid w:val="00CD2540"/>
    <w:rsid w:val="00CD374A"/>
    <w:rsid w:val="00CF1702"/>
    <w:rsid w:val="00D05016"/>
    <w:rsid w:val="00D23C1A"/>
    <w:rsid w:val="00D464E7"/>
    <w:rsid w:val="00D541E6"/>
    <w:rsid w:val="00D6582F"/>
    <w:rsid w:val="00D65FC8"/>
    <w:rsid w:val="00D75D4E"/>
    <w:rsid w:val="00D767E0"/>
    <w:rsid w:val="00D87299"/>
    <w:rsid w:val="00D875CA"/>
    <w:rsid w:val="00D9549D"/>
    <w:rsid w:val="00DA3F2C"/>
    <w:rsid w:val="00DC43FF"/>
    <w:rsid w:val="00DE3BF1"/>
    <w:rsid w:val="00DE5786"/>
    <w:rsid w:val="00DE7D15"/>
    <w:rsid w:val="00DF17AF"/>
    <w:rsid w:val="00E06CB1"/>
    <w:rsid w:val="00E07D14"/>
    <w:rsid w:val="00E13558"/>
    <w:rsid w:val="00E17E83"/>
    <w:rsid w:val="00E20E15"/>
    <w:rsid w:val="00E57166"/>
    <w:rsid w:val="00E93BA0"/>
    <w:rsid w:val="00EA36E8"/>
    <w:rsid w:val="00EA3E0F"/>
    <w:rsid w:val="00EB47BE"/>
    <w:rsid w:val="00EB6AA4"/>
    <w:rsid w:val="00EB7C95"/>
    <w:rsid w:val="00EE349B"/>
    <w:rsid w:val="00EE6549"/>
    <w:rsid w:val="00EF51F2"/>
    <w:rsid w:val="00EF79D6"/>
    <w:rsid w:val="00F0069B"/>
    <w:rsid w:val="00F14B38"/>
    <w:rsid w:val="00F15C8D"/>
    <w:rsid w:val="00F16B18"/>
    <w:rsid w:val="00F25D1D"/>
    <w:rsid w:val="00F32E8C"/>
    <w:rsid w:val="00F36132"/>
    <w:rsid w:val="00F36384"/>
    <w:rsid w:val="00F377B9"/>
    <w:rsid w:val="00F45DA0"/>
    <w:rsid w:val="00F6072F"/>
    <w:rsid w:val="00F705A4"/>
    <w:rsid w:val="00F73784"/>
    <w:rsid w:val="00F955A9"/>
    <w:rsid w:val="00FB0036"/>
    <w:rsid w:val="00FB4A42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CDAA9"/>
  <w14:defaultImageDpi w14:val="300"/>
  <w15:docId w15:val="{CADA1D52-402D-42CF-90BD-A770A2FE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spacing w:after="58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after="58"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95F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F7C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7C2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A33590"/>
    <w:pPr>
      <w:spacing w:before="100" w:beforeAutospacing="1" w:after="100" w:afterAutospacing="1"/>
    </w:pPr>
    <w:rPr>
      <w:sz w:val="24"/>
      <w:szCs w:val="24"/>
    </w:rPr>
  </w:style>
  <w:style w:type="character" w:styleId="Refdenotaalpie">
    <w:name w:val="footnote reference"/>
    <w:rsid w:val="003D53DE"/>
  </w:style>
  <w:style w:type="paragraph" w:styleId="Textodeglobo">
    <w:name w:val="Balloon Text"/>
    <w:basedOn w:val="Normal"/>
    <w:link w:val="TextodegloboCar"/>
    <w:rsid w:val="003D53DE"/>
    <w:pPr>
      <w:widowControl w:val="0"/>
    </w:pPr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3D53DE"/>
    <w:rPr>
      <w:rFonts w:ascii="Segoe UI" w:hAnsi="Segoe UI" w:cs="Segoe UI"/>
      <w:snapToGrid w:val="0"/>
      <w:sz w:val="18"/>
      <w:szCs w:val="18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0FF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image" Target="media/image377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image" Target="media/image263.wmf"/><Relationship Id="rId629" Type="http://schemas.openxmlformats.org/officeDocument/2006/relationships/oleObject" Target="embeddings/oleObject313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24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6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7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31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5.bin"/><Relationship Id="rId707" Type="http://schemas.openxmlformats.org/officeDocument/2006/relationships/oleObject" Target="embeddings/oleObject35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760" Type="http://schemas.openxmlformats.org/officeDocument/2006/relationships/image" Target="media/image37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15.png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8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7.bin"/><Relationship Id="rId869" Type="http://schemas.openxmlformats.org/officeDocument/2006/relationships/oleObject" Target="embeddings/oleObject438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4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3.wmf"/><Relationship Id="rId782" Type="http://schemas.openxmlformats.org/officeDocument/2006/relationships/image" Target="media/image3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6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png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8.wmf"/><Relationship Id="rId793" Type="http://schemas.openxmlformats.org/officeDocument/2006/relationships/image" Target="media/image387.wmf"/><Relationship Id="rId807" Type="http://schemas.openxmlformats.org/officeDocument/2006/relationships/image" Target="media/image39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5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16.png"/><Relationship Id="rId87" Type="http://schemas.openxmlformats.org/officeDocument/2006/relationships/oleObject" Target="embeddings/oleObject40.bin"/><Relationship Id="rId513" Type="http://schemas.openxmlformats.org/officeDocument/2006/relationships/image" Target="media/image254.wmf"/><Relationship Id="rId597" Type="http://schemas.openxmlformats.org/officeDocument/2006/relationships/oleObject" Target="embeddings/oleObject297.bin"/><Relationship Id="rId720" Type="http://schemas.openxmlformats.org/officeDocument/2006/relationships/oleObject" Target="embeddings/oleObject359.bin"/><Relationship Id="rId818" Type="http://schemas.openxmlformats.org/officeDocument/2006/relationships/oleObject" Target="embeddings/oleObject414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7.wmf"/><Relationship Id="rId871" Type="http://schemas.openxmlformats.org/officeDocument/2006/relationships/oleObject" Target="embeddings/oleObject439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5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image" Target="media/image40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6.bin"/><Relationship Id="rId882" Type="http://schemas.openxmlformats.org/officeDocument/2006/relationships/header" Target="header1.xml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image" Target="media/image265.wmf"/><Relationship Id="rId742" Type="http://schemas.openxmlformats.org/officeDocument/2006/relationships/oleObject" Target="embeddings/oleObject371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6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38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7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5.bin"/><Relationship Id="rId697" Type="http://schemas.openxmlformats.org/officeDocument/2006/relationships/oleObject" Target="embeddings/oleObject347.bin"/><Relationship Id="rId820" Type="http://schemas.openxmlformats.org/officeDocument/2006/relationships/oleObject" Target="embeddings/oleObject415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5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7.wmf"/><Relationship Id="rId831" Type="http://schemas.openxmlformats.org/officeDocument/2006/relationships/image" Target="media/image403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9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6.bin"/><Relationship Id="rId842" Type="http://schemas.openxmlformats.org/officeDocument/2006/relationships/image" Target="media/image407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6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5.wmf"/><Relationship Id="rId786" Type="http://schemas.openxmlformats.org/officeDocument/2006/relationships/oleObject" Target="embeddings/oleObject395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8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49.bin"/><Relationship Id="rId853" Type="http://schemas.openxmlformats.org/officeDocument/2006/relationships/oleObject" Target="embeddings/oleObject434.bin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5.bin"/><Relationship Id="rId797" Type="http://schemas.openxmlformats.org/officeDocument/2006/relationships/image" Target="media/image389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864" Type="http://schemas.openxmlformats.org/officeDocument/2006/relationships/image" Target="media/image420.wmf"/><Relationship Id="rId296" Type="http://schemas.openxmlformats.org/officeDocument/2006/relationships/image" Target="media/image145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61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1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29.wmf"/><Relationship Id="rId875" Type="http://schemas.openxmlformats.org/officeDocument/2006/relationships/image" Target="media/image426.png"/><Relationship Id="rId18" Type="http://schemas.openxmlformats.org/officeDocument/2006/relationships/image" Target="media/image6.wmf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7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6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8.bin"/><Relationship Id="rId802" Type="http://schemas.openxmlformats.org/officeDocument/2006/relationships/oleObject" Target="embeddings/oleObject4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7.wmf"/><Relationship Id="rId746" Type="http://schemas.openxmlformats.org/officeDocument/2006/relationships/image" Target="media/image366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813" Type="http://schemas.openxmlformats.org/officeDocument/2006/relationships/image" Target="media/image395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9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18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0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5.bin"/><Relationship Id="rId20" Type="http://schemas.openxmlformats.org/officeDocument/2006/relationships/image" Target="media/image7.wmf"/><Relationship Id="rId628" Type="http://schemas.openxmlformats.org/officeDocument/2006/relationships/image" Target="media/image309.wmf"/><Relationship Id="rId835" Type="http://schemas.openxmlformats.org/officeDocument/2006/relationships/image" Target="media/image405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91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image" Target="media/image268.wmf"/><Relationship Id="rId639" Type="http://schemas.openxmlformats.org/officeDocument/2006/relationships/oleObject" Target="embeddings/oleObject318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09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1.wmf"/><Relationship Id="rId706" Type="http://schemas.openxmlformats.org/officeDocument/2006/relationships/image" Target="media/image348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microsoft.com/office/2007/relationships/hdphoto" Target="media/hdphoto1.wdp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7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9.bin"/><Relationship Id="rId770" Type="http://schemas.openxmlformats.org/officeDocument/2006/relationships/oleObject" Target="embeddings/oleObject386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22.png"/><Relationship Id="rId630" Type="http://schemas.openxmlformats.org/officeDocument/2006/relationships/image" Target="media/image310.wmf"/><Relationship Id="rId728" Type="http://schemas.openxmlformats.org/officeDocument/2006/relationships/image" Target="media/image358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5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2.bin"/><Relationship Id="rId879" Type="http://schemas.openxmlformats.org/officeDocument/2006/relationships/image" Target="media/image430.png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9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1.bin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0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2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3.wmf"/><Relationship Id="rId817" Type="http://schemas.openxmlformats.org/officeDocument/2006/relationships/image" Target="media/image397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30.bin"/><Relationship Id="rId870" Type="http://schemas.openxmlformats.org/officeDocument/2006/relationships/image" Target="media/image42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oleObject" Target="embeddings/oleObject420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674" Type="http://schemas.openxmlformats.org/officeDocument/2006/relationships/image" Target="media/image332.wmf"/><Relationship Id="rId881" Type="http://schemas.openxmlformats.org/officeDocument/2006/relationships/image" Target="media/image432.png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3.bin"/><Relationship Id="rId741" Type="http://schemas.openxmlformats.org/officeDocument/2006/relationships/oleObject" Target="embeddings/oleObject370.bin"/><Relationship Id="rId839" Type="http://schemas.openxmlformats.org/officeDocument/2006/relationships/oleObject" Target="embeddings/oleObject426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9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41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69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1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3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82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21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1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image" Target="media/image379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2.wmf"/><Relationship Id="rId676" Type="http://schemas.openxmlformats.org/officeDocument/2006/relationships/image" Target="media/image333.wmf"/><Relationship Id="rId841" Type="http://schemas.openxmlformats.org/officeDocument/2006/relationships/oleObject" Target="embeddings/oleObject428.bin"/><Relationship Id="rId883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oleObject" Target="embeddings/oleObject264.bin"/><Relationship Id="rId701" Type="http://schemas.openxmlformats.org/officeDocument/2006/relationships/oleObject" Target="embeddings/oleObject349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7.bin"/><Relationship Id="rId743" Type="http://schemas.openxmlformats.org/officeDocument/2006/relationships/image" Target="media/image365.wmf"/><Relationship Id="rId785" Type="http://schemas.openxmlformats.org/officeDocument/2006/relationships/oleObject" Target="embeddings/oleObject394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300.bin"/><Relationship Id="rId645" Type="http://schemas.openxmlformats.org/officeDocument/2006/relationships/oleObject" Target="embeddings/oleObject321.bin"/><Relationship Id="rId687" Type="http://schemas.openxmlformats.org/officeDocument/2006/relationships/oleObject" Target="embeddings/oleObject342.bin"/><Relationship Id="rId810" Type="http://schemas.openxmlformats.org/officeDocument/2006/relationships/oleObject" Target="embeddings/oleObject410.bin"/><Relationship Id="rId852" Type="http://schemas.openxmlformats.org/officeDocument/2006/relationships/image" Target="media/image412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50.wmf"/><Relationship Id="rId712" Type="http://schemas.openxmlformats.org/officeDocument/2006/relationships/image" Target="media/image351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3.bin"/><Relationship Id="rId754" Type="http://schemas.openxmlformats.org/officeDocument/2006/relationships/image" Target="media/image370.wmf"/><Relationship Id="rId796" Type="http://schemas.openxmlformats.org/officeDocument/2006/relationships/oleObject" Target="embeddings/oleObject401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2.wmf"/><Relationship Id="rId656" Type="http://schemas.openxmlformats.org/officeDocument/2006/relationships/image" Target="media/image323.wmf"/><Relationship Id="rId821" Type="http://schemas.openxmlformats.org/officeDocument/2006/relationships/oleObject" Target="embeddings/oleObject416.bin"/><Relationship Id="rId863" Type="http://schemas.openxmlformats.org/officeDocument/2006/relationships/image" Target="media/image419.png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oleObject" Target="embeddings/oleObject254.bin"/><Relationship Id="rId698" Type="http://schemas.openxmlformats.org/officeDocument/2006/relationships/image" Target="media/image34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5.wmf"/><Relationship Id="rId723" Type="http://schemas.openxmlformats.org/officeDocument/2006/relationships/image" Target="media/image356.wmf"/><Relationship Id="rId765" Type="http://schemas.openxmlformats.org/officeDocument/2006/relationships/oleObject" Target="embeddings/oleObject383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22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2.bin"/><Relationship Id="rId874" Type="http://schemas.microsoft.com/office/2007/relationships/hdphoto" Target="media/hdphoto3.wdp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1.wmf"/><Relationship Id="rId569" Type="http://schemas.openxmlformats.org/officeDocument/2006/relationships/oleObject" Target="embeddings/oleObject282.bin"/><Relationship Id="rId734" Type="http://schemas.openxmlformats.org/officeDocument/2006/relationships/image" Target="media/image361.wmf"/><Relationship Id="rId776" Type="http://schemas.openxmlformats.org/officeDocument/2006/relationships/image" Target="media/image380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8.bin"/><Relationship Id="rId636" Type="http://schemas.openxmlformats.org/officeDocument/2006/relationships/image" Target="media/image313.wmf"/><Relationship Id="rId801" Type="http://schemas.openxmlformats.org/officeDocument/2006/relationships/image" Target="media/image39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4.wmf"/><Relationship Id="rId843" Type="http://schemas.openxmlformats.org/officeDocument/2006/relationships/oleObject" Target="embeddings/oleObject429.bin"/><Relationship Id="rId885" Type="http://schemas.openxmlformats.org/officeDocument/2006/relationships/theme" Target="theme/theme1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oleObject" Target="embeddings/oleObject265.bin"/><Relationship Id="rId703" Type="http://schemas.openxmlformats.org/officeDocument/2006/relationships/oleObject" Target="embeddings/oleObject350.bin"/><Relationship Id="rId745" Type="http://schemas.openxmlformats.org/officeDocument/2006/relationships/oleObject" Target="embeddings/oleObject373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787" Type="http://schemas.openxmlformats.org/officeDocument/2006/relationships/oleObject" Target="embeddings/oleObject396.bin"/><Relationship Id="rId812" Type="http://schemas.openxmlformats.org/officeDocument/2006/relationships/oleObject" Target="embeddings/oleObject411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2.bin"/><Relationship Id="rId689" Type="http://schemas.openxmlformats.org/officeDocument/2006/relationships/oleObject" Target="embeddings/oleObject343.bin"/><Relationship Id="rId854" Type="http://schemas.openxmlformats.org/officeDocument/2006/relationships/image" Target="media/image413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1.wmf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2.wmf"/><Relationship Id="rId756" Type="http://schemas.openxmlformats.org/officeDocument/2006/relationships/image" Target="media/image37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6.wmf"/><Relationship Id="rId798" Type="http://schemas.openxmlformats.org/officeDocument/2006/relationships/oleObject" Target="embeddings/oleObject40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823" Type="http://schemas.openxmlformats.org/officeDocument/2006/relationships/oleObject" Target="embeddings/oleObject417.bin"/><Relationship Id="rId865" Type="http://schemas.openxmlformats.org/officeDocument/2006/relationships/oleObject" Target="embeddings/oleObject436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57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4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2.bin"/><Relationship Id="rId669" Type="http://schemas.openxmlformats.org/officeDocument/2006/relationships/oleObject" Target="embeddings/oleObject333.bin"/><Relationship Id="rId834" Type="http://schemas.openxmlformats.org/officeDocument/2006/relationships/oleObject" Target="embeddings/oleObject423.bin"/><Relationship Id="rId876" Type="http://schemas.openxmlformats.org/officeDocument/2006/relationships/image" Target="media/image427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image" Target="media/image262.wmf"/><Relationship Id="rId680" Type="http://schemas.openxmlformats.org/officeDocument/2006/relationships/image" Target="media/image335.wmf"/><Relationship Id="rId736" Type="http://schemas.openxmlformats.org/officeDocument/2006/relationships/image" Target="media/image362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6.bin"/><Relationship Id="rId778" Type="http://schemas.openxmlformats.org/officeDocument/2006/relationships/image" Target="media/image381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9.bin"/><Relationship Id="rId638" Type="http://schemas.openxmlformats.org/officeDocument/2006/relationships/image" Target="media/image314.wmf"/><Relationship Id="rId803" Type="http://schemas.openxmlformats.org/officeDocument/2006/relationships/oleObject" Target="embeddings/oleObject405.bin"/><Relationship Id="rId845" Type="http://schemas.openxmlformats.org/officeDocument/2006/relationships/oleObject" Target="embeddings/oleObject430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51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4.bin"/><Relationship Id="rId747" Type="http://schemas.openxmlformats.org/officeDocument/2006/relationships/oleObject" Target="embeddings/oleObject374.bin"/><Relationship Id="rId789" Type="http://schemas.openxmlformats.org/officeDocument/2006/relationships/image" Target="media/image385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image" Target="media/image272.wmf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3.bin"/><Relationship Id="rId814" Type="http://schemas.openxmlformats.org/officeDocument/2006/relationships/oleObject" Target="embeddings/oleObject412.bin"/><Relationship Id="rId856" Type="http://schemas.openxmlformats.org/officeDocument/2006/relationships/image" Target="media/image414.png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image" Target="media/image252.wmf"/><Relationship Id="rId660" Type="http://schemas.openxmlformats.org/officeDocument/2006/relationships/image" Target="media/image325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3.wmf"/><Relationship Id="rId758" Type="http://schemas.openxmlformats.org/officeDocument/2006/relationships/image" Target="media/image372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62" Type="http://schemas.openxmlformats.org/officeDocument/2006/relationships/image" Target="media/image277.wmf"/><Relationship Id="rId618" Type="http://schemas.openxmlformats.org/officeDocument/2006/relationships/image" Target="media/image304.wmf"/><Relationship Id="rId825" Type="http://schemas.openxmlformats.org/officeDocument/2006/relationships/image" Target="media/image400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oleObject" Target="embeddings/oleObject437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3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29.png"/><Relationship Id="rId640" Type="http://schemas.openxmlformats.org/officeDocument/2006/relationships/image" Target="media/image315.wmf"/><Relationship Id="rId738" Type="http://schemas.openxmlformats.org/officeDocument/2006/relationships/image" Target="media/image363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7.wmf"/><Relationship Id="rId805" Type="http://schemas.openxmlformats.org/officeDocument/2006/relationships/oleObject" Target="embeddings/oleObject40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6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5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image" Target="media/image253.wmf"/><Relationship Id="rId609" Type="http://schemas.openxmlformats.org/officeDocument/2006/relationships/oleObject" Target="embeddings/oleObject30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13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01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1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4.wmf"/><Relationship Id="rId740" Type="http://schemas.openxmlformats.org/officeDocument/2006/relationships/image" Target="media/image364.wmf"/><Relationship Id="rId838" Type="http://schemas.openxmlformats.org/officeDocument/2006/relationships/oleObject" Target="embeddings/oleObject425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5.wmf"/><Relationship Id="rId684" Type="http://schemas.openxmlformats.org/officeDocument/2006/relationships/image" Target="media/image337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76.bin"/><Relationship Id="rId849" Type="http://schemas.openxmlformats.org/officeDocument/2006/relationships/oleObject" Target="embeddings/oleObject432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4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762" Type="http://schemas.openxmlformats.org/officeDocument/2006/relationships/image" Target="media/image374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6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5.bin"/><Relationship Id="rId840" Type="http://schemas.openxmlformats.org/officeDocument/2006/relationships/oleObject" Target="embeddings/oleObject427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4.wmf"/><Relationship Id="rId700" Type="http://schemas.openxmlformats.org/officeDocument/2006/relationships/image" Target="media/image345.wmf"/><Relationship Id="rId132" Type="http://schemas.openxmlformats.org/officeDocument/2006/relationships/image" Target="media/image63.wmf"/><Relationship Id="rId784" Type="http://schemas.openxmlformats.org/officeDocument/2006/relationships/image" Target="media/image384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7.wmf"/><Relationship Id="rId851" Type="http://schemas.openxmlformats.org/officeDocument/2006/relationships/oleObject" Target="embeddings/oleObject433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oleObject" Target="embeddings/oleObject248.bin"/><Relationship Id="rId711" Type="http://schemas.openxmlformats.org/officeDocument/2006/relationships/oleObject" Target="embeddings/oleObject354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89.wmf"/><Relationship Id="rId795" Type="http://schemas.openxmlformats.org/officeDocument/2006/relationships/image" Target="media/image388.wmf"/><Relationship Id="rId809" Type="http://schemas.openxmlformats.org/officeDocument/2006/relationships/image" Target="media/image3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6.bin"/><Relationship Id="rId862" Type="http://schemas.openxmlformats.org/officeDocument/2006/relationships/image" Target="media/image418.png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5.wmf"/><Relationship Id="rId722" Type="http://schemas.openxmlformats.org/officeDocument/2006/relationships/oleObject" Target="embeddings/oleObject360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8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8.wmf"/><Relationship Id="rId873" Type="http://schemas.openxmlformats.org/officeDocument/2006/relationships/image" Target="media/image425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59.bin"/><Relationship Id="rId733" Type="http://schemas.openxmlformats.org/officeDocument/2006/relationships/oleObject" Target="embeddings/oleObject366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403.bin"/><Relationship Id="rId232" Type="http://schemas.openxmlformats.org/officeDocument/2006/relationships/image" Target="media/image113.wmf"/><Relationship Id="rId884" Type="http://schemas.openxmlformats.org/officeDocument/2006/relationships/fontTable" Target="fontTable.xml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744" Type="http://schemas.openxmlformats.org/officeDocument/2006/relationships/oleObject" Target="embeddings/oleObject37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image" Target="media/image394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3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6.bin"/><Relationship Id="rId822" Type="http://schemas.openxmlformats.org/officeDocument/2006/relationships/image" Target="media/image399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8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6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08.wmf"/><Relationship Id="rId833" Type="http://schemas.openxmlformats.org/officeDocument/2006/relationships/image" Target="media/image404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90.bin"/><Relationship Id="rId637" Type="http://schemas.openxmlformats.org/officeDocument/2006/relationships/oleObject" Target="embeddings/oleObject317.bin"/><Relationship Id="rId844" Type="http://schemas.openxmlformats.org/officeDocument/2006/relationships/image" Target="media/image408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7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oleObject" Target="embeddings/oleObject435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6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image" Target="media/image390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8.bin"/><Relationship Id="rId866" Type="http://schemas.openxmlformats.org/officeDocument/2006/relationships/image" Target="media/image421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image" Target="media/image257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62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image" Target="media/image428.png"/><Relationship Id="rId737" Type="http://schemas.openxmlformats.org/officeDocument/2006/relationships/oleObject" Target="embeddings/oleObject368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90.bin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0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0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7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396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8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image" Target="media/image258.wmf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9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1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2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06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4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9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68.wmf"/><Relationship Id="rId848" Type="http://schemas.openxmlformats.org/officeDocument/2006/relationships/image" Target="media/image410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0.wmf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81.bin"/><Relationship Id="rId859" Type="http://schemas.microsoft.com/office/2007/relationships/hdphoto" Target="media/hdphoto2.wdp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9.bin"/><Relationship Id="rId260" Type="http://schemas.openxmlformats.org/officeDocument/2006/relationships/image" Target="media/image127.wmf"/><Relationship Id="rId719" Type="http://schemas.openxmlformats.org/officeDocument/2006/relationships/image" Target="media/image354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1.wmf"/><Relationship Id="rId271" Type="http://schemas.openxmlformats.org/officeDocument/2006/relationships/oleObject" Target="embeddings/oleObject132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6.bin"/><Relationship Id="rId783" Type="http://schemas.openxmlformats.org/officeDocument/2006/relationships/oleObject" Target="embeddings/oleObject393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20.bin"/><Relationship Id="rId850" Type="http://schemas.openxmlformats.org/officeDocument/2006/relationships/image" Target="media/image411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9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0.wmf"/><Relationship Id="rId808" Type="http://schemas.openxmlformats.org/officeDocument/2006/relationships/oleObject" Target="embeddings/oleObject40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400.bin"/><Relationship Id="rId654" Type="http://schemas.openxmlformats.org/officeDocument/2006/relationships/image" Target="media/image322.wmf"/><Relationship Id="rId861" Type="http://schemas.openxmlformats.org/officeDocument/2006/relationships/image" Target="media/image417.png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5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4.wmf"/><Relationship Id="rId819" Type="http://schemas.openxmlformats.org/officeDocument/2006/relationships/image" Target="media/image398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31.bin"/><Relationship Id="rId872" Type="http://schemas.openxmlformats.org/officeDocument/2006/relationships/image" Target="media/image424.png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60.wmf"/><Relationship Id="rId732" Type="http://schemas.openxmlformats.org/officeDocument/2006/relationships/image" Target="media/image36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6089-A724-4C31-A8A1-67125F3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2</Pages>
  <Words>8611</Words>
  <Characters>47366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ÁLCULO MENTAL</vt:lpstr>
    </vt:vector>
  </TitlesOfParts>
  <Company>.</Company>
  <LinksUpToDate>false</LinksUpToDate>
  <CharactersWithSpaces>5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LCULO MENTAL</dc:title>
  <dc:creator>c</dc:creator>
  <cp:lastModifiedBy>Juan Carlos</cp:lastModifiedBy>
  <cp:revision>7</cp:revision>
  <cp:lastPrinted>2008-11-24T16:03:00Z</cp:lastPrinted>
  <dcterms:created xsi:type="dcterms:W3CDTF">2017-08-03T00:14:00Z</dcterms:created>
  <dcterms:modified xsi:type="dcterms:W3CDTF">2019-08-18T23:29:00Z</dcterms:modified>
</cp:coreProperties>
</file>